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169" w:rsidRPr="000C6875" w:rsidRDefault="00407169" w:rsidP="00407169">
      <w:pPr>
        <w:jc w:val="center"/>
        <w:rPr>
          <w:rFonts w:ascii="Arial" w:hAnsi="Arial" w:cs="Arial"/>
        </w:rPr>
      </w:pPr>
      <w:r w:rsidRPr="000C6875">
        <w:rPr>
          <w:rFonts w:ascii="Arial" w:hAnsi="Arial" w:cs="Arial"/>
        </w:rPr>
        <w:t>РОССИЙСКАЯ ФЕДЕРАЦИЯ</w:t>
      </w:r>
    </w:p>
    <w:p w:rsidR="00407169" w:rsidRPr="000C6875" w:rsidRDefault="000C6875" w:rsidP="00407169">
      <w:pPr>
        <w:jc w:val="center"/>
        <w:rPr>
          <w:rFonts w:ascii="Arial" w:hAnsi="Arial" w:cs="Arial"/>
        </w:rPr>
      </w:pPr>
      <w:r w:rsidRPr="000C6875">
        <w:rPr>
          <w:rFonts w:ascii="Arial" w:hAnsi="Arial" w:cs="Arial"/>
        </w:rPr>
        <w:t>АДМИНИСТРАЦИЯ ИЛАНСКОГО РАЙОНА</w:t>
      </w:r>
    </w:p>
    <w:p w:rsidR="00407169" w:rsidRPr="000C6875" w:rsidRDefault="000C6875" w:rsidP="00407169">
      <w:pPr>
        <w:jc w:val="center"/>
        <w:rPr>
          <w:rFonts w:ascii="Arial" w:hAnsi="Arial" w:cs="Arial"/>
        </w:rPr>
      </w:pPr>
      <w:r w:rsidRPr="000C6875">
        <w:rPr>
          <w:rFonts w:ascii="Arial" w:hAnsi="Arial" w:cs="Arial"/>
        </w:rPr>
        <w:t>КРАСНОЯРСКОГО КРАЯ</w:t>
      </w:r>
    </w:p>
    <w:p w:rsidR="00482082" w:rsidRPr="000C6875" w:rsidRDefault="00482082" w:rsidP="00482082">
      <w:pPr>
        <w:pStyle w:val="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407169" w:rsidRPr="000C6875" w:rsidRDefault="00407169" w:rsidP="00482082">
      <w:pPr>
        <w:pStyle w:val="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0C6875">
        <w:rPr>
          <w:rFonts w:ascii="Arial" w:hAnsi="Arial" w:cs="Arial"/>
          <w:sz w:val="24"/>
          <w:szCs w:val="24"/>
        </w:rPr>
        <w:t>ПОСТАНОВЛЕНИЕ</w:t>
      </w:r>
    </w:p>
    <w:p w:rsidR="00482082" w:rsidRPr="000C6875" w:rsidRDefault="00482082" w:rsidP="00482082">
      <w:pPr>
        <w:tabs>
          <w:tab w:val="left" w:pos="2735"/>
          <w:tab w:val="left" w:pos="6310"/>
        </w:tabs>
        <w:suppressAutoHyphens/>
        <w:rPr>
          <w:rFonts w:ascii="Arial" w:hAnsi="Arial" w:cs="Arial"/>
          <w:lang w:eastAsia="ar-SA"/>
        </w:rPr>
      </w:pPr>
    </w:p>
    <w:p w:rsidR="00B84465" w:rsidRPr="000C6875" w:rsidRDefault="00482082" w:rsidP="00482082">
      <w:pPr>
        <w:tabs>
          <w:tab w:val="left" w:pos="2735"/>
          <w:tab w:val="left" w:pos="6310"/>
        </w:tabs>
        <w:suppressAutoHyphens/>
        <w:rPr>
          <w:rFonts w:ascii="Arial" w:hAnsi="Arial" w:cs="Arial"/>
          <w:lang w:eastAsia="ar-SA"/>
        </w:rPr>
      </w:pPr>
      <w:r w:rsidRPr="000C6875">
        <w:rPr>
          <w:rFonts w:ascii="Arial" w:hAnsi="Arial" w:cs="Arial"/>
          <w:lang w:eastAsia="ar-SA"/>
        </w:rPr>
        <w:t>11.03.2019</w:t>
      </w:r>
      <w:r w:rsidR="00B84465" w:rsidRPr="000C6875">
        <w:rPr>
          <w:rFonts w:ascii="Arial" w:hAnsi="Arial" w:cs="Arial"/>
          <w:lang w:eastAsia="ar-SA"/>
        </w:rPr>
        <w:tab/>
      </w:r>
      <w:r w:rsidRPr="000C6875">
        <w:rPr>
          <w:rFonts w:ascii="Arial" w:hAnsi="Arial" w:cs="Arial"/>
          <w:lang w:eastAsia="ar-SA"/>
        </w:rPr>
        <w:t xml:space="preserve">    </w:t>
      </w:r>
      <w:r w:rsidR="00B84465" w:rsidRPr="000C6875">
        <w:rPr>
          <w:rFonts w:ascii="Arial" w:hAnsi="Arial" w:cs="Arial"/>
        </w:rPr>
        <w:t xml:space="preserve"> </w:t>
      </w:r>
      <w:r w:rsidRPr="000C6875">
        <w:rPr>
          <w:rFonts w:ascii="Arial" w:hAnsi="Arial" w:cs="Arial"/>
        </w:rPr>
        <w:t xml:space="preserve">         </w:t>
      </w:r>
      <w:r w:rsidR="00B84465" w:rsidRPr="000C6875">
        <w:rPr>
          <w:rFonts w:ascii="Arial" w:hAnsi="Arial" w:cs="Arial"/>
        </w:rPr>
        <w:t>г. Иланский</w:t>
      </w:r>
      <w:r w:rsidR="00B84465" w:rsidRPr="000C6875">
        <w:rPr>
          <w:rFonts w:ascii="Arial" w:hAnsi="Arial" w:cs="Arial"/>
          <w:lang w:eastAsia="ar-SA"/>
        </w:rPr>
        <w:tab/>
      </w:r>
      <w:r w:rsidR="00C235ED" w:rsidRPr="000C6875">
        <w:rPr>
          <w:rFonts w:ascii="Arial" w:hAnsi="Arial" w:cs="Arial"/>
          <w:lang w:eastAsia="ar-SA"/>
        </w:rPr>
        <w:t xml:space="preserve">                </w:t>
      </w:r>
      <w:r w:rsidR="000C6875" w:rsidRPr="000C6875">
        <w:rPr>
          <w:rFonts w:ascii="Arial" w:hAnsi="Arial" w:cs="Arial"/>
          <w:lang w:eastAsia="ar-SA"/>
        </w:rPr>
        <w:t xml:space="preserve">     </w:t>
      </w:r>
      <w:r w:rsidR="000C6875">
        <w:rPr>
          <w:rFonts w:ascii="Arial" w:hAnsi="Arial" w:cs="Arial"/>
          <w:lang w:eastAsia="ar-SA"/>
        </w:rPr>
        <w:t xml:space="preserve">           </w:t>
      </w:r>
      <w:r w:rsidRPr="000C6875">
        <w:rPr>
          <w:rFonts w:ascii="Arial" w:hAnsi="Arial" w:cs="Arial"/>
          <w:lang w:eastAsia="ar-SA"/>
        </w:rPr>
        <w:t xml:space="preserve"> </w:t>
      </w:r>
      <w:r w:rsidR="00B84465" w:rsidRPr="000C6875">
        <w:rPr>
          <w:rFonts w:ascii="Arial" w:hAnsi="Arial" w:cs="Arial"/>
          <w:lang w:eastAsia="ar-SA"/>
        </w:rPr>
        <w:t xml:space="preserve">№ </w:t>
      </w:r>
      <w:r w:rsidR="000C6875" w:rsidRPr="000C6875">
        <w:rPr>
          <w:rFonts w:ascii="Arial" w:hAnsi="Arial" w:cs="Arial"/>
          <w:lang w:eastAsia="ar-SA"/>
        </w:rPr>
        <w:t>87-</w:t>
      </w:r>
      <w:r w:rsidRPr="000C6875">
        <w:rPr>
          <w:rFonts w:ascii="Arial" w:hAnsi="Arial" w:cs="Arial"/>
          <w:lang w:eastAsia="ar-SA"/>
        </w:rPr>
        <w:t>п</w:t>
      </w:r>
    </w:p>
    <w:p w:rsidR="00B84465" w:rsidRPr="000C6875" w:rsidRDefault="00B84465">
      <w:pPr>
        <w:tabs>
          <w:tab w:val="left" w:pos="2735"/>
          <w:tab w:val="left" w:pos="6310"/>
        </w:tabs>
        <w:suppressAutoHyphens/>
        <w:ind w:left="108"/>
        <w:rPr>
          <w:rFonts w:ascii="Arial" w:hAnsi="Arial" w:cs="Arial"/>
          <w:lang w:eastAsia="ar-SA"/>
        </w:rPr>
      </w:pPr>
      <w:r w:rsidRPr="000C6875">
        <w:rPr>
          <w:rFonts w:ascii="Arial" w:hAnsi="Arial" w:cs="Arial"/>
          <w:lang w:eastAsia="ar-SA"/>
        </w:rPr>
        <w:tab/>
      </w:r>
      <w:r w:rsidRPr="000C6875">
        <w:rPr>
          <w:rFonts w:ascii="Arial" w:hAnsi="Arial" w:cs="Arial"/>
          <w:lang w:eastAsia="ar-SA"/>
        </w:rPr>
        <w:tab/>
      </w:r>
    </w:p>
    <w:p w:rsidR="00B84465" w:rsidRPr="000C6875" w:rsidRDefault="00B84465">
      <w:pPr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О внесении изменений в постановление Администрации Иланского района Красноярского края от 30.10.2017 № 510-п «Об утверждении муниципальной программы «Профилактика правонарушений, наркомании, алкоголизма, противодействие экстремизму и терроризму» </w:t>
      </w:r>
      <w:r w:rsidR="009968D8" w:rsidRPr="000C6875">
        <w:rPr>
          <w:rFonts w:ascii="Arial" w:hAnsi="Arial" w:cs="Arial"/>
        </w:rPr>
        <w:t>(в редакци</w:t>
      </w:r>
      <w:r w:rsidR="00D67383" w:rsidRPr="000C6875">
        <w:rPr>
          <w:rFonts w:ascii="Arial" w:hAnsi="Arial" w:cs="Arial"/>
        </w:rPr>
        <w:t>и от 30.10.2018 № 462</w:t>
      </w:r>
      <w:r w:rsidR="009968D8" w:rsidRPr="000C6875">
        <w:rPr>
          <w:rFonts w:ascii="Arial" w:hAnsi="Arial" w:cs="Arial"/>
        </w:rPr>
        <w:t>-п)</w:t>
      </w:r>
    </w:p>
    <w:p w:rsidR="00B84465" w:rsidRPr="000C6875" w:rsidRDefault="00B84465">
      <w:pPr>
        <w:ind w:left="108"/>
        <w:rPr>
          <w:rFonts w:ascii="Arial" w:hAnsi="Arial" w:cs="Arial"/>
        </w:rPr>
      </w:pPr>
    </w:p>
    <w:p w:rsidR="00482082" w:rsidRPr="000C6875" w:rsidRDefault="00482082">
      <w:pPr>
        <w:ind w:left="108"/>
        <w:rPr>
          <w:rFonts w:ascii="Arial" w:hAnsi="Arial" w:cs="Arial"/>
        </w:rPr>
      </w:pPr>
    </w:p>
    <w:p w:rsidR="00407169" w:rsidRPr="000C6875" w:rsidRDefault="00407169" w:rsidP="00407169">
      <w:pPr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На основании  постановления Администрации Иланского района </w:t>
      </w:r>
      <w:r w:rsidR="004F3861" w:rsidRPr="000C6875">
        <w:rPr>
          <w:rFonts w:ascii="Arial" w:hAnsi="Arial" w:cs="Arial"/>
        </w:rPr>
        <w:t xml:space="preserve">Красноярского края </w:t>
      </w:r>
      <w:r w:rsidRPr="000C6875">
        <w:rPr>
          <w:rFonts w:ascii="Arial" w:hAnsi="Arial" w:cs="Arial"/>
        </w:rPr>
        <w:t>от 09.04.2015 № 342-п «Об утверждении Порядка принятия решений о разработке муниципальных программ Иланского района, их формировании и реализации, Методики оценки эффективности реализации муниципальных программ в Иланском районе»</w:t>
      </w:r>
      <w:r w:rsidR="009968D8" w:rsidRPr="000C6875">
        <w:rPr>
          <w:rFonts w:ascii="Arial" w:hAnsi="Arial" w:cs="Arial"/>
        </w:rPr>
        <w:t xml:space="preserve"> (в редакции от 01.10.2018 № 430-п)</w:t>
      </w:r>
      <w:r w:rsidRPr="000C6875">
        <w:rPr>
          <w:rFonts w:ascii="Arial" w:hAnsi="Arial" w:cs="Arial"/>
        </w:rPr>
        <w:t>, постановления Администрации Иланского района от 26.08.2013 № 792</w:t>
      </w:r>
      <w:r w:rsidR="009968D8" w:rsidRPr="000C6875">
        <w:rPr>
          <w:rFonts w:ascii="Arial" w:hAnsi="Arial" w:cs="Arial"/>
        </w:rPr>
        <w:t>-п</w:t>
      </w:r>
      <w:r w:rsidRPr="000C6875">
        <w:rPr>
          <w:rFonts w:ascii="Arial" w:hAnsi="Arial" w:cs="Arial"/>
        </w:rPr>
        <w:t xml:space="preserve"> «О перечне муниципальных программ Иланского района на 2014 год и плановый период до 2016</w:t>
      </w:r>
      <w:r w:rsidR="009968D8" w:rsidRPr="000C6875">
        <w:rPr>
          <w:rFonts w:ascii="Arial" w:hAnsi="Arial" w:cs="Arial"/>
        </w:rPr>
        <w:t xml:space="preserve"> года» (в редакции от 31.07.2018 № 346</w:t>
      </w:r>
      <w:r w:rsidRPr="000C6875">
        <w:rPr>
          <w:rFonts w:ascii="Arial" w:hAnsi="Arial" w:cs="Arial"/>
        </w:rPr>
        <w:t>-п), ст. 32.3, ст. 34 Устава Иланского района Красноярского края  ПОСТАНОВЛЯЮ:</w:t>
      </w:r>
    </w:p>
    <w:p w:rsidR="00407169" w:rsidRPr="000C6875" w:rsidRDefault="00407169" w:rsidP="00407169">
      <w:pPr>
        <w:ind w:left="851"/>
        <w:jc w:val="both"/>
        <w:rPr>
          <w:rFonts w:ascii="Arial" w:hAnsi="Arial" w:cs="Arial"/>
          <w:b/>
        </w:rPr>
      </w:pPr>
    </w:p>
    <w:p w:rsidR="00407169" w:rsidRPr="000C6875" w:rsidRDefault="00407169" w:rsidP="00407169">
      <w:pPr>
        <w:numPr>
          <w:ilvl w:val="1"/>
          <w:numId w:val="16"/>
        </w:numPr>
        <w:ind w:left="0"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Внести в постановление Администрации Иланского района Красноярского края от 30.10.2017 № 510-п «Об утверждении муниципальной программы «Профилактика правонарушений, наркомании, алкоголизма, противодействие экстремизму и терроризму» </w:t>
      </w:r>
      <w:r w:rsidR="00942BD5" w:rsidRPr="000C6875">
        <w:rPr>
          <w:rFonts w:ascii="Arial" w:hAnsi="Arial" w:cs="Arial"/>
        </w:rPr>
        <w:t>(в редакции от 30.10.2018 № 462</w:t>
      </w:r>
      <w:r w:rsidR="009968D8" w:rsidRPr="000C6875">
        <w:rPr>
          <w:rFonts w:ascii="Arial" w:hAnsi="Arial" w:cs="Arial"/>
        </w:rPr>
        <w:t xml:space="preserve">-п) </w:t>
      </w:r>
      <w:r w:rsidRPr="000C6875">
        <w:rPr>
          <w:rFonts w:ascii="Arial" w:hAnsi="Arial" w:cs="Arial"/>
        </w:rPr>
        <w:t>следующ</w:t>
      </w:r>
      <w:r w:rsidR="00482082" w:rsidRPr="000C6875">
        <w:rPr>
          <w:rFonts w:ascii="Arial" w:hAnsi="Arial" w:cs="Arial"/>
        </w:rPr>
        <w:t>е</w:t>
      </w:r>
      <w:r w:rsidRPr="000C6875">
        <w:rPr>
          <w:rFonts w:ascii="Arial" w:hAnsi="Arial" w:cs="Arial"/>
        </w:rPr>
        <w:t>е изменени</w:t>
      </w:r>
      <w:r w:rsidR="00482082" w:rsidRPr="000C6875">
        <w:rPr>
          <w:rFonts w:ascii="Arial" w:hAnsi="Arial" w:cs="Arial"/>
        </w:rPr>
        <w:t>е</w:t>
      </w:r>
      <w:r w:rsidRPr="000C6875">
        <w:rPr>
          <w:rFonts w:ascii="Arial" w:hAnsi="Arial" w:cs="Arial"/>
        </w:rPr>
        <w:t>:</w:t>
      </w:r>
    </w:p>
    <w:p w:rsidR="00407169" w:rsidRPr="000C6875" w:rsidRDefault="00407169" w:rsidP="00407169">
      <w:pPr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муниципальную программу Иланского района «Профилактика правонарушений, наркомании, алкоголизма, противодействие экстремизму и </w:t>
      </w:r>
      <w:r w:rsidR="000C6875" w:rsidRPr="000C6875">
        <w:rPr>
          <w:rFonts w:ascii="Arial" w:hAnsi="Arial" w:cs="Arial"/>
        </w:rPr>
        <w:t>терроризму» изложить</w:t>
      </w:r>
      <w:r w:rsidRPr="000C6875">
        <w:rPr>
          <w:rFonts w:ascii="Arial" w:hAnsi="Arial" w:cs="Arial"/>
        </w:rPr>
        <w:t xml:space="preserve"> в новой редакции согласно приложению. </w:t>
      </w:r>
    </w:p>
    <w:p w:rsidR="00407169" w:rsidRPr="000C6875" w:rsidRDefault="00407169" w:rsidP="00407169">
      <w:pPr>
        <w:pStyle w:val="20"/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C6875">
        <w:rPr>
          <w:rFonts w:ascii="Arial" w:hAnsi="Arial" w:cs="Arial"/>
          <w:sz w:val="24"/>
          <w:szCs w:val="24"/>
        </w:rPr>
        <w:t xml:space="preserve">2. Контроль за </w:t>
      </w:r>
      <w:r w:rsidR="00482082" w:rsidRPr="000C6875">
        <w:rPr>
          <w:rFonts w:ascii="Arial" w:hAnsi="Arial" w:cs="Arial"/>
          <w:sz w:val="24"/>
          <w:szCs w:val="24"/>
        </w:rPr>
        <w:t>ис</w:t>
      </w:r>
      <w:r w:rsidRPr="000C6875">
        <w:rPr>
          <w:rFonts w:ascii="Arial" w:hAnsi="Arial" w:cs="Arial"/>
          <w:sz w:val="24"/>
          <w:szCs w:val="24"/>
        </w:rPr>
        <w:t>полнением настоящего постановления возложить на первого заместителя Главы района С.М. Кузнецова.</w:t>
      </w:r>
    </w:p>
    <w:p w:rsidR="00407169" w:rsidRPr="000C6875" w:rsidRDefault="00407169" w:rsidP="00407169">
      <w:pPr>
        <w:pStyle w:val="20"/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C6875">
        <w:rPr>
          <w:rFonts w:ascii="Arial" w:hAnsi="Arial" w:cs="Arial"/>
          <w:sz w:val="24"/>
          <w:szCs w:val="24"/>
        </w:rPr>
        <w:t>3. Опубликовать постановление в районной газете «Иланские вести» и разместить на «Официальном сайте Администрации Иланского района Красноярского края» (</w:t>
      </w:r>
      <w:r w:rsidRPr="000C6875">
        <w:rPr>
          <w:rFonts w:ascii="Arial" w:hAnsi="Arial" w:cs="Arial"/>
          <w:sz w:val="24"/>
          <w:szCs w:val="24"/>
          <w:lang w:val="en-US"/>
        </w:rPr>
        <w:t>http</w:t>
      </w:r>
      <w:r w:rsidRPr="000C6875">
        <w:rPr>
          <w:rFonts w:ascii="Arial" w:hAnsi="Arial" w:cs="Arial"/>
          <w:sz w:val="24"/>
          <w:szCs w:val="24"/>
        </w:rPr>
        <w:t>//</w:t>
      </w:r>
      <w:r w:rsidRPr="000C6875">
        <w:rPr>
          <w:rFonts w:ascii="Arial" w:hAnsi="Arial" w:cs="Arial"/>
          <w:sz w:val="24"/>
          <w:szCs w:val="24"/>
          <w:lang w:val="en-US"/>
        </w:rPr>
        <w:t>ilansk</w:t>
      </w:r>
      <w:r w:rsidRPr="000C6875">
        <w:rPr>
          <w:rFonts w:ascii="Arial" w:hAnsi="Arial" w:cs="Arial"/>
          <w:sz w:val="24"/>
          <w:szCs w:val="24"/>
        </w:rPr>
        <w:t>-</w:t>
      </w:r>
      <w:r w:rsidRPr="000C6875">
        <w:rPr>
          <w:rFonts w:ascii="Arial" w:hAnsi="Arial" w:cs="Arial"/>
          <w:sz w:val="24"/>
          <w:szCs w:val="24"/>
          <w:lang w:val="en-US"/>
        </w:rPr>
        <w:t>adm</w:t>
      </w:r>
      <w:r w:rsidRPr="000C6875">
        <w:rPr>
          <w:rFonts w:ascii="Arial" w:hAnsi="Arial" w:cs="Arial"/>
          <w:sz w:val="24"/>
          <w:szCs w:val="24"/>
        </w:rPr>
        <w:t>.</w:t>
      </w:r>
      <w:r w:rsidRPr="000C6875">
        <w:rPr>
          <w:rFonts w:ascii="Arial" w:hAnsi="Arial" w:cs="Arial"/>
          <w:sz w:val="24"/>
          <w:szCs w:val="24"/>
          <w:lang w:val="en-US"/>
        </w:rPr>
        <w:t>org</w:t>
      </w:r>
      <w:r w:rsidRPr="000C6875">
        <w:rPr>
          <w:rFonts w:ascii="Arial" w:hAnsi="Arial" w:cs="Arial"/>
          <w:sz w:val="24"/>
          <w:szCs w:val="24"/>
        </w:rPr>
        <w:t xml:space="preserve">/). </w:t>
      </w:r>
    </w:p>
    <w:p w:rsidR="00407169" w:rsidRPr="000C6875" w:rsidRDefault="00407169" w:rsidP="00407169">
      <w:pPr>
        <w:pStyle w:val="20"/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C6875">
        <w:rPr>
          <w:rFonts w:ascii="Arial" w:hAnsi="Arial" w:cs="Arial"/>
          <w:sz w:val="24"/>
          <w:szCs w:val="24"/>
        </w:rPr>
        <w:t xml:space="preserve">4. Постановление вступает в силу </w:t>
      </w:r>
      <w:r w:rsidRPr="000C6875">
        <w:rPr>
          <w:rFonts w:ascii="Arial" w:hAnsi="Arial" w:cs="Arial"/>
          <w:sz w:val="24"/>
          <w:szCs w:val="24"/>
          <w:lang w:val="en-US"/>
        </w:rPr>
        <w:t>c</w:t>
      </w:r>
      <w:r w:rsidRPr="000C6875">
        <w:rPr>
          <w:rFonts w:ascii="Arial" w:hAnsi="Arial" w:cs="Arial"/>
          <w:sz w:val="24"/>
          <w:szCs w:val="24"/>
        </w:rPr>
        <w:t xml:space="preserve">о дня официального опубликования. </w:t>
      </w:r>
    </w:p>
    <w:p w:rsidR="00482082" w:rsidRPr="000C6875" w:rsidRDefault="00482082" w:rsidP="00407169">
      <w:pPr>
        <w:pStyle w:val="20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07169" w:rsidRPr="000C6875" w:rsidRDefault="00407169" w:rsidP="00407169">
      <w:pPr>
        <w:pStyle w:val="20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C6875">
        <w:rPr>
          <w:rFonts w:ascii="Arial" w:hAnsi="Arial" w:cs="Arial"/>
          <w:sz w:val="24"/>
          <w:szCs w:val="24"/>
        </w:rPr>
        <w:t xml:space="preserve">Глава района                                                                       </w:t>
      </w:r>
      <w:r w:rsidR="000C6875">
        <w:rPr>
          <w:rFonts w:ascii="Arial" w:hAnsi="Arial" w:cs="Arial"/>
          <w:sz w:val="24"/>
          <w:szCs w:val="24"/>
        </w:rPr>
        <w:t xml:space="preserve">                  </w:t>
      </w:r>
      <w:r w:rsidRPr="000C6875">
        <w:rPr>
          <w:rFonts w:ascii="Arial" w:hAnsi="Arial" w:cs="Arial"/>
          <w:sz w:val="24"/>
          <w:szCs w:val="24"/>
        </w:rPr>
        <w:t xml:space="preserve">О.А. Альхименко         </w:t>
      </w:r>
    </w:p>
    <w:p w:rsidR="000C6875" w:rsidRDefault="000C6875" w:rsidP="00715966">
      <w:pPr>
        <w:pStyle w:val="ConsPlusTitle"/>
        <w:widowControl/>
        <w:tabs>
          <w:tab w:val="left" w:pos="6379"/>
        </w:tabs>
        <w:ind w:left="5387"/>
        <w:jc w:val="right"/>
        <w:outlineLvl w:val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br w:type="page"/>
      </w:r>
    </w:p>
    <w:p w:rsidR="00B84465" w:rsidRPr="000C6875" w:rsidRDefault="00AC1CE0" w:rsidP="00715966">
      <w:pPr>
        <w:pStyle w:val="ConsPlusTitle"/>
        <w:widowControl/>
        <w:tabs>
          <w:tab w:val="left" w:pos="6379"/>
        </w:tabs>
        <w:ind w:left="5387"/>
        <w:jc w:val="right"/>
        <w:outlineLvl w:val="0"/>
        <w:rPr>
          <w:b w:val="0"/>
          <w:bCs w:val="0"/>
          <w:color w:val="000000"/>
          <w:sz w:val="24"/>
          <w:szCs w:val="24"/>
        </w:rPr>
      </w:pPr>
      <w:r w:rsidRPr="000C6875">
        <w:rPr>
          <w:b w:val="0"/>
          <w:bCs w:val="0"/>
          <w:color w:val="000000"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 к постановлению </w:t>
      </w:r>
    </w:p>
    <w:p w:rsidR="00B84465" w:rsidRPr="000C6875" w:rsidRDefault="00715966" w:rsidP="00715966">
      <w:pPr>
        <w:pStyle w:val="ConsPlusTitle"/>
        <w:widowControl/>
        <w:tabs>
          <w:tab w:val="left" w:pos="6379"/>
        </w:tabs>
        <w:ind w:left="5387"/>
        <w:jc w:val="right"/>
        <w:outlineLvl w:val="0"/>
        <w:rPr>
          <w:b w:val="0"/>
          <w:bCs w:val="0"/>
          <w:color w:val="000000"/>
          <w:sz w:val="24"/>
          <w:szCs w:val="24"/>
        </w:rPr>
      </w:pPr>
      <w:r w:rsidRPr="000C6875">
        <w:rPr>
          <w:b w:val="0"/>
          <w:bCs w:val="0"/>
          <w:color w:val="000000"/>
          <w:sz w:val="24"/>
          <w:szCs w:val="24"/>
        </w:rPr>
        <w:t>А</w:t>
      </w:r>
      <w:r w:rsidR="00AC1CE0" w:rsidRPr="000C6875">
        <w:rPr>
          <w:b w:val="0"/>
          <w:bCs w:val="0"/>
          <w:color w:val="000000"/>
          <w:sz w:val="24"/>
          <w:szCs w:val="24"/>
        </w:rPr>
        <w:t xml:space="preserve">дминистрации района                                                                                 от </w:t>
      </w:r>
      <w:r w:rsidR="00482082" w:rsidRPr="000C6875">
        <w:rPr>
          <w:b w:val="0"/>
          <w:bCs w:val="0"/>
          <w:color w:val="000000"/>
          <w:sz w:val="24"/>
          <w:szCs w:val="24"/>
        </w:rPr>
        <w:t>11.03.2019</w:t>
      </w:r>
      <w:r w:rsidR="008E4AF2" w:rsidRPr="000C6875">
        <w:rPr>
          <w:b w:val="0"/>
          <w:bCs w:val="0"/>
          <w:color w:val="000000"/>
          <w:sz w:val="24"/>
          <w:szCs w:val="24"/>
        </w:rPr>
        <w:t xml:space="preserve"> №</w:t>
      </w:r>
      <w:r w:rsidR="00334DED" w:rsidRPr="000C6875">
        <w:rPr>
          <w:b w:val="0"/>
          <w:bCs w:val="0"/>
          <w:color w:val="000000"/>
          <w:sz w:val="24"/>
          <w:szCs w:val="24"/>
        </w:rPr>
        <w:t xml:space="preserve"> </w:t>
      </w:r>
      <w:r w:rsidR="000C6875" w:rsidRPr="000C6875">
        <w:rPr>
          <w:b w:val="0"/>
          <w:bCs w:val="0"/>
          <w:color w:val="000000"/>
          <w:sz w:val="24"/>
          <w:szCs w:val="24"/>
        </w:rPr>
        <w:t>87</w:t>
      </w:r>
      <w:r w:rsidR="00482082" w:rsidRPr="000C6875">
        <w:rPr>
          <w:b w:val="0"/>
          <w:bCs w:val="0"/>
          <w:color w:val="000000"/>
          <w:sz w:val="24"/>
          <w:szCs w:val="24"/>
        </w:rPr>
        <w:t>-п</w:t>
      </w:r>
    </w:p>
    <w:p w:rsidR="00B84465" w:rsidRPr="000C6875" w:rsidRDefault="00B84465" w:rsidP="00715966">
      <w:pPr>
        <w:pStyle w:val="ConsPlusTitle"/>
        <w:widowControl/>
        <w:tabs>
          <w:tab w:val="left" w:pos="6379"/>
        </w:tabs>
        <w:ind w:left="5387"/>
        <w:jc w:val="right"/>
        <w:outlineLvl w:val="0"/>
        <w:rPr>
          <w:b w:val="0"/>
          <w:bCs w:val="0"/>
          <w:color w:val="000000"/>
          <w:sz w:val="24"/>
          <w:szCs w:val="24"/>
        </w:rPr>
      </w:pPr>
    </w:p>
    <w:p w:rsidR="00B84465" w:rsidRPr="000C6875" w:rsidRDefault="00B84465" w:rsidP="00B84465">
      <w:pPr>
        <w:pStyle w:val="ConsPlusTitle"/>
        <w:widowControl/>
        <w:tabs>
          <w:tab w:val="left" w:pos="6379"/>
        </w:tabs>
        <w:ind w:left="5387"/>
        <w:jc w:val="right"/>
        <w:outlineLvl w:val="0"/>
        <w:rPr>
          <w:b w:val="0"/>
          <w:bCs w:val="0"/>
          <w:color w:val="000000"/>
          <w:sz w:val="24"/>
          <w:szCs w:val="24"/>
        </w:rPr>
      </w:pPr>
      <w:r w:rsidRPr="000C6875">
        <w:rPr>
          <w:b w:val="0"/>
          <w:bCs w:val="0"/>
          <w:color w:val="000000"/>
          <w:sz w:val="24"/>
          <w:szCs w:val="24"/>
        </w:rPr>
        <w:t xml:space="preserve">Приложение                                                                                                                             к постановлению </w:t>
      </w:r>
    </w:p>
    <w:p w:rsidR="00B84465" w:rsidRPr="000C6875" w:rsidRDefault="00B84465" w:rsidP="00B84465">
      <w:pPr>
        <w:pStyle w:val="ConsPlusTitle"/>
        <w:widowControl/>
        <w:tabs>
          <w:tab w:val="left" w:pos="6379"/>
        </w:tabs>
        <w:ind w:left="5387"/>
        <w:jc w:val="right"/>
        <w:outlineLvl w:val="0"/>
        <w:rPr>
          <w:b w:val="0"/>
          <w:bCs w:val="0"/>
          <w:color w:val="000000"/>
          <w:sz w:val="24"/>
          <w:szCs w:val="24"/>
        </w:rPr>
      </w:pPr>
      <w:r w:rsidRPr="000C6875">
        <w:rPr>
          <w:b w:val="0"/>
          <w:bCs w:val="0"/>
          <w:color w:val="000000"/>
          <w:sz w:val="24"/>
          <w:szCs w:val="24"/>
        </w:rPr>
        <w:t xml:space="preserve">Администрации района                                                                                                         </w:t>
      </w:r>
      <w:r w:rsidR="000C6875" w:rsidRPr="000C6875">
        <w:rPr>
          <w:b w:val="0"/>
          <w:bCs w:val="0"/>
          <w:color w:val="000000"/>
          <w:sz w:val="24"/>
          <w:szCs w:val="24"/>
        </w:rPr>
        <w:t>от 30.10.2017</w:t>
      </w:r>
      <w:r w:rsidRPr="000C6875">
        <w:rPr>
          <w:b w:val="0"/>
          <w:bCs w:val="0"/>
          <w:color w:val="000000"/>
          <w:sz w:val="24"/>
          <w:szCs w:val="24"/>
        </w:rPr>
        <w:t xml:space="preserve"> № 510-п</w:t>
      </w:r>
    </w:p>
    <w:p w:rsidR="00FD37D8" w:rsidRPr="000C6875" w:rsidRDefault="00FD37D8" w:rsidP="00715966">
      <w:pPr>
        <w:pStyle w:val="ConsPlusTitle"/>
        <w:widowControl/>
        <w:tabs>
          <w:tab w:val="left" w:pos="6379"/>
        </w:tabs>
        <w:ind w:left="5387"/>
        <w:jc w:val="right"/>
        <w:outlineLvl w:val="0"/>
        <w:rPr>
          <w:b w:val="0"/>
          <w:bCs w:val="0"/>
          <w:color w:val="000000"/>
          <w:sz w:val="24"/>
          <w:szCs w:val="24"/>
        </w:rPr>
      </w:pPr>
    </w:p>
    <w:p w:rsidR="000E11AA" w:rsidRPr="000C6875" w:rsidRDefault="000E11AA" w:rsidP="005D7548">
      <w:pPr>
        <w:pStyle w:val="ConsPlusTitle"/>
        <w:widowControl/>
        <w:rPr>
          <w:b w:val="0"/>
          <w:sz w:val="24"/>
          <w:szCs w:val="24"/>
        </w:rPr>
      </w:pPr>
    </w:p>
    <w:p w:rsidR="000E11AA" w:rsidRPr="000C6875" w:rsidRDefault="006746D6">
      <w:pPr>
        <w:pStyle w:val="ConsPlusTitle"/>
        <w:widowControl/>
        <w:tabs>
          <w:tab w:val="left" w:pos="5040"/>
          <w:tab w:val="left" w:pos="5220"/>
          <w:tab w:val="left" w:pos="5400"/>
        </w:tabs>
        <w:jc w:val="center"/>
        <w:rPr>
          <w:b w:val="0"/>
          <w:sz w:val="24"/>
          <w:szCs w:val="24"/>
        </w:rPr>
      </w:pPr>
      <w:r w:rsidRPr="000C6875">
        <w:rPr>
          <w:b w:val="0"/>
          <w:sz w:val="24"/>
          <w:szCs w:val="24"/>
        </w:rPr>
        <w:t>Муниципальная программа Иланского</w:t>
      </w:r>
      <w:r w:rsidR="000E11AA" w:rsidRPr="000C6875">
        <w:rPr>
          <w:b w:val="0"/>
          <w:sz w:val="24"/>
          <w:szCs w:val="24"/>
        </w:rPr>
        <w:t xml:space="preserve"> района</w:t>
      </w:r>
    </w:p>
    <w:p w:rsidR="002418C4" w:rsidRPr="000C6875" w:rsidRDefault="000E11AA" w:rsidP="002418C4">
      <w:pPr>
        <w:pStyle w:val="ConsPlusNormal"/>
        <w:jc w:val="center"/>
        <w:rPr>
          <w:color w:val="FF0000"/>
          <w:sz w:val="24"/>
          <w:szCs w:val="24"/>
        </w:rPr>
      </w:pPr>
      <w:r w:rsidRPr="000C6875">
        <w:rPr>
          <w:sz w:val="24"/>
          <w:szCs w:val="24"/>
        </w:rPr>
        <w:t>«</w:t>
      </w:r>
      <w:r w:rsidR="00207325" w:rsidRPr="000C6875">
        <w:rPr>
          <w:sz w:val="24"/>
          <w:szCs w:val="24"/>
        </w:rPr>
        <w:t>Профилактика правонарушений, наркомани</w:t>
      </w:r>
      <w:r w:rsidR="00807966" w:rsidRPr="000C6875">
        <w:rPr>
          <w:sz w:val="24"/>
          <w:szCs w:val="24"/>
        </w:rPr>
        <w:t xml:space="preserve">и, </w:t>
      </w:r>
      <w:r w:rsidR="00207325" w:rsidRPr="000C6875">
        <w:rPr>
          <w:sz w:val="24"/>
          <w:szCs w:val="24"/>
        </w:rPr>
        <w:t>алкоголизма, противодействие экстремизму</w:t>
      </w:r>
      <w:r w:rsidR="00807966" w:rsidRPr="000C6875">
        <w:rPr>
          <w:sz w:val="24"/>
          <w:szCs w:val="24"/>
        </w:rPr>
        <w:t xml:space="preserve"> и</w:t>
      </w:r>
      <w:r w:rsidR="00207325" w:rsidRPr="000C6875">
        <w:rPr>
          <w:sz w:val="24"/>
          <w:szCs w:val="24"/>
        </w:rPr>
        <w:t xml:space="preserve"> терроризму»</w:t>
      </w:r>
    </w:p>
    <w:p w:rsidR="007973FB" w:rsidRPr="000C6875" w:rsidRDefault="007973FB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b w:val="0"/>
          <w:sz w:val="24"/>
          <w:szCs w:val="24"/>
        </w:rPr>
      </w:pPr>
    </w:p>
    <w:p w:rsidR="000E11AA" w:rsidRPr="000C6875" w:rsidRDefault="000E11AA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b w:val="0"/>
          <w:sz w:val="24"/>
          <w:szCs w:val="24"/>
        </w:rPr>
      </w:pPr>
      <w:r w:rsidRPr="000C6875">
        <w:rPr>
          <w:b w:val="0"/>
          <w:sz w:val="24"/>
          <w:szCs w:val="24"/>
        </w:rPr>
        <w:t xml:space="preserve">1. Паспорт муниципальной программы </w:t>
      </w:r>
    </w:p>
    <w:p w:rsidR="00B335A7" w:rsidRPr="000C6875" w:rsidRDefault="00B335A7">
      <w:pPr>
        <w:pStyle w:val="ConsPlusTitle"/>
        <w:widowControl/>
        <w:jc w:val="center"/>
        <w:rPr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6183"/>
      </w:tblGrid>
      <w:tr w:rsidR="000E11AA" w:rsidRPr="000C6875" w:rsidTr="000C6875">
        <w:tc>
          <w:tcPr>
            <w:tcW w:w="3457" w:type="dxa"/>
          </w:tcPr>
          <w:p w:rsidR="000E11AA" w:rsidRPr="000C6875" w:rsidRDefault="000E11AA" w:rsidP="006746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Наименование муниципальной программы</w:t>
            </w:r>
            <w:r w:rsidR="008D5760" w:rsidRPr="000C6875">
              <w:rPr>
                <w:sz w:val="24"/>
                <w:szCs w:val="24"/>
              </w:rPr>
              <w:t xml:space="preserve"> </w:t>
            </w:r>
            <w:r w:rsidR="006746D6" w:rsidRPr="000C6875">
              <w:rPr>
                <w:sz w:val="24"/>
                <w:szCs w:val="24"/>
              </w:rPr>
              <w:t xml:space="preserve">Иланского </w:t>
            </w:r>
            <w:r w:rsidR="000058E3" w:rsidRPr="000C6875">
              <w:rPr>
                <w:sz w:val="24"/>
                <w:szCs w:val="24"/>
              </w:rPr>
              <w:t>района</w:t>
            </w:r>
          </w:p>
        </w:tc>
        <w:tc>
          <w:tcPr>
            <w:tcW w:w="6183" w:type="dxa"/>
          </w:tcPr>
          <w:p w:rsidR="000E11AA" w:rsidRPr="000C6875" w:rsidRDefault="00807966" w:rsidP="0080796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color w:val="FF0000"/>
                <w:sz w:val="24"/>
                <w:szCs w:val="24"/>
              </w:rPr>
            </w:pPr>
            <w:r w:rsidRPr="000C6875">
              <w:rPr>
                <w:b w:val="0"/>
                <w:sz w:val="24"/>
                <w:szCs w:val="24"/>
              </w:rPr>
              <w:t xml:space="preserve">«Профилактика правонарушений, наркомании, алкоголизма, противодействие экстремизму и терроризму» </w:t>
            </w:r>
            <w:r w:rsidR="000E11AA" w:rsidRPr="000C6875">
              <w:rPr>
                <w:b w:val="0"/>
                <w:color w:val="000000"/>
                <w:sz w:val="24"/>
                <w:szCs w:val="24"/>
              </w:rPr>
              <w:t xml:space="preserve">(далее – </w:t>
            </w:r>
            <w:r w:rsidR="000058E3" w:rsidRPr="000C6875">
              <w:rPr>
                <w:b w:val="0"/>
                <w:color w:val="000000"/>
                <w:sz w:val="24"/>
                <w:szCs w:val="24"/>
              </w:rPr>
              <w:t>Муниципальная п</w:t>
            </w:r>
            <w:r w:rsidR="000E11AA" w:rsidRPr="000C6875">
              <w:rPr>
                <w:b w:val="0"/>
                <w:color w:val="000000"/>
                <w:sz w:val="24"/>
                <w:szCs w:val="24"/>
              </w:rPr>
              <w:t>рограмма)</w:t>
            </w:r>
          </w:p>
        </w:tc>
      </w:tr>
      <w:tr w:rsidR="000E11AA" w:rsidRPr="000C6875" w:rsidTr="000C6875">
        <w:trPr>
          <w:trHeight w:val="2400"/>
        </w:trPr>
        <w:tc>
          <w:tcPr>
            <w:tcW w:w="3457" w:type="dxa"/>
          </w:tcPr>
          <w:p w:rsidR="000E11AA" w:rsidRPr="000C6875" w:rsidRDefault="000E11AA" w:rsidP="006746D6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0C6875">
              <w:rPr>
                <w:bCs/>
                <w:sz w:val="24"/>
                <w:szCs w:val="24"/>
              </w:rPr>
              <w:t>Основания для разработки муниципальной программы</w:t>
            </w:r>
            <w:r w:rsidR="008D5760" w:rsidRPr="000C6875">
              <w:rPr>
                <w:bCs/>
                <w:sz w:val="24"/>
                <w:szCs w:val="24"/>
              </w:rPr>
              <w:t xml:space="preserve"> </w:t>
            </w:r>
            <w:r w:rsidR="006746D6" w:rsidRPr="000C6875">
              <w:rPr>
                <w:sz w:val="24"/>
                <w:szCs w:val="24"/>
              </w:rPr>
              <w:t xml:space="preserve">Иланского </w:t>
            </w:r>
            <w:r w:rsidR="000058E3" w:rsidRPr="000C6875">
              <w:rPr>
                <w:sz w:val="24"/>
                <w:szCs w:val="24"/>
              </w:rPr>
              <w:t>района</w:t>
            </w:r>
          </w:p>
        </w:tc>
        <w:tc>
          <w:tcPr>
            <w:tcW w:w="6183" w:type="dxa"/>
          </w:tcPr>
          <w:p w:rsidR="000E11AA" w:rsidRPr="000C6875" w:rsidRDefault="000E11AA" w:rsidP="00C901C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 xml:space="preserve">Статья 179 Бюджетного кодекса Российской Федерации;  </w:t>
            </w:r>
          </w:p>
          <w:p w:rsidR="00650AC8" w:rsidRPr="000C6875" w:rsidRDefault="00650AC8" w:rsidP="00C901C5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 xml:space="preserve">Федеральный </w:t>
            </w:r>
            <w:hyperlink r:id="rId8" w:history="1">
              <w:r w:rsidRPr="000C6875">
                <w:rPr>
                  <w:color w:val="000000"/>
                  <w:sz w:val="24"/>
                  <w:szCs w:val="24"/>
                </w:rPr>
                <w:t>закон</w:t>
              </w:r>
            </w:hyperlink>
            <w:r w:rsidRPr="000C6875">
              <w:rPr>
                <w:color w:val="000000"/>
                <w:sz w:val="24"/>
                <w:szCs w:val="24"/>
              </w:rPr>
              <w:t xml:space="preserve"> от 06.10.2003 </w:t>
            </w:r>
            <w:r w:rsidR="008E4AF2" w:rsidRPr="000C6875">
              <w:rPr>
                <w:color w:val="000000"/>
                <w:sz w:val="24"/>
                <w:szCs w:val="24"/>
              </w:rPr>
              <w:t>№</w:t>
            </w:r>
            <w:r w:rsidRPr="000C6875">
              <w:rPr>
                <w:color w:val="000000"/>
                <w:sz w:val="24"/>
                <w:szCs w:val="24"/>
              </w:rPr>
              <w:t xml:space="preserve"> 131-ФЗ "Об общих принципах организации местного самоуправления в Российской Федерации";</w:t>
            </w:r>
          </w:p>
          <w:p w:rsidR="00650AC8" w:rsidRPr="000C6875" w:rsidRDefault="00650AC8" w:rsidP="00C901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 xml:space="preserve">Федеральный </w:t>
            </w:r>
            <w:hyperlink r:id="rId9" w:history="1">
              <w:r w:rsidRPr="000C6875">
                <w:rPr>
                  <w:rFonts w:ascii="Arial" w:hAnsi="Arial" w:cs="Arial"/>
                  <w:color w:val="000000"/>
                </w:rPr>
                <w:t>закон</w:t>
              </w:r>
            </w:hyperlink>
            <w:r w:rsidR="008E4AF2" w:rsidRPr="000C6875">
              <w:rPr>
                <w:rFonts w:ascii="Arial" w:hAnsi="Arial" w:cs="Arial"/>
                <w:color w:val="000000"/>
              </w:rPr>
              <w:t xml:space="preserve"> от 25.07.2002 №</w:t>
            </w:r>
            <w:r w:rsidRPr="000C6875">
              <w:rPr>
                <w:rFonts w:ascii="Arial" w:hAnsi="Arial" w:cs="Arial"/>
                <w:color w:val="000000"/>
              </w:rPr>
              <w:t xml:space="preserve"> 114-ФЗ "О противодействии экстремистской деятельности", Федеральный </w:t>
            </w:r>
            <w:hyperlink r:id="rId10" w:history="1">
              <w:r w:rsidRPr="000C6875">
                <w:rPr>
                  <w:rFonts w:ascii="Arial" w:hAnsi="Arial" w:cs="Arial"/>
                  <w:color w:val="000000"/>
                </w:rPr>
                <w:t>закон</w:t>
              </w:r>
            </w:hyperlink>
            <w:r w:rsidRPr="000C6875">
              <w:rPr>
                <w:rFonts w:ascii="Arial" w:hAnsi="Arial" w:cs="Arial"/>
                <w:color w:val="000000"/>
              </w:rPr>
              <w:t xml:space="preserve"> от 06.03.2006 </w:t>
            </w:r>
            <w:r w:rsidR="008E4AF2" w:rsidRPr="000C6875">
              <w:rPr>
                <w:rFonts w:ascii="Arial" w:hAnsi="Arial" w:cs="Arial"/>
                <w:color w:val="000000"/>
              </w:rPr>
              <w:t>№</w:t>
            </w:r>
            <w:r w:rsidRPr="000C6875">
              <w:rPr>
                <w:rFonts w:ascii="Arial" w:hAnsi="Arial" w:cs="Arial"/>
                <w:color w:val="000000"/>
              </w:rPr>
              <w:t xml:space="preserve"> 35-ФЗ "О противодействии терроризму"</w:t>
            </w:r>
            <w:r w:rsidR="007973FB" w:rsidRPr="000C6875">
              <w:rPr>
                <w:rFonts w:ascii="Arial" w:hAnsi="Arial" w:cs="Arial"/>
                <w:color w:val="000000"/>
              </w:rPr>
              <w:t>;</w:t>
            </w:r>
          </w:p>
          <w:p w:rsidR="00217408" w:rsidRPr="000C6875" w:rsidRDefault="00217408" w:rsidP="00C901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Федеральный закон от 08.01.1998г. №3-ФЗ “О наркотических средствах и психотропных веществах” (в ред. от 24.07.07);</w:t>
            </w:r>
          </w:p>
          <w:p w:rsidR="00CA660A" w:rsidRPr="000C6875" w:rsidRDefault="00CA660A" w:rsidP="00C901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Указ Президента Российской Федерации от 18 октября 2007 года №1374 «О дополнительных мерах по противодействию незаконному обороту наркотических средств, психотропных веществ и их прекурсоров»;</w:t>
            </w:r>
          </w:p>
          <w:p w:rsidR="00CA660A" w:rsidRPr="000C6875" w:rsidRDefault="00CA660A" w:rsidP="00C901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Федеральный закон от 23 июня 2016 г.</w:t>
            </w:r>
            <w:r w:rsidR="008E4AF2" w:rsidRPr="000C6875">
              <w:rPr>
                <w:rFonts w:ascii="Arial" w:hAnsi="Arial" w:cs="Arial"/>
                <w:color w:val="000000"/>
              </w:rPr>
              <w:t xml:space="preserve"> №</w:t>
            </w:r>
            <w:r w:rsidRPr="000C6875">
              <w:rPr>
                <w:rFonts w:ascii="Arial" w:hAnsi="Arial" w:cs="Arial"/>
                <w:color w:val="000000"/>
              </w:rPr>
              <w:t xml:space="preserve"> 182-ФЗ "Об основах системы профилактики правонарушений в Российской Федерации"</w:t>
            </w:r>
          </w:p>
          <w:p w:rsidR="00217408" w:rsidRPr="000C6875" w:rsidRDefault="00CF1914" w:rsidP="00334D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  <w:color w:val="000000"/>
              </w:rPr>
              <w:t>Постановление Администрации Иланского</w:t>
            </w:r>
            <w:r w:rsidRPr="000C6875">
              <w:rPr>
                <w:rFonts w:ascii="Arial" w:hAnsi="Arial" w:cs="Arial"/>
              </w:rPr>
              <w:t xml:space="preserve"> района Красноярского края от 09.04.2015 № 342-п «Об утверждении Порядка принятия решений о разработке муниципальных программ Иланского района, их формировании и реализации, Методики оценки эффективности реализации муниципальных программ в Иланском районе»</w:t>
            </w:r>
            <w:r w:rsidR="00334DED" w:rsidRPr="000C6875">
              <w:rPr>
                <w:rFonts w:ascii="Arial" w:hAnsi="Arial" w:cs="Arial"/>
              </w:rPr>
              <w:t xml:space="preserve"> ( в ред. от 01.10.2018 № 430-п)</w:t>
            </w:r>
          </w:p>
        </w:tc>
      </w:tr>
      <w:tr w:rsidR="000E11AA" w:rsidRPr="000C6875" w:rsidTr="000C6875">
        <w:tc>
          <w:tcPr>
            <w:tcW w:w="3457" w:type="dxa"/>
          </w:tcPr>
          <w:p w:rsidR="000E11AA" w:rsidRPr="000C6875" w:rsidRDefault="000E11AA" w:rsidP="006746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Ответственный исполнитель муниципальной программы</w:t>
            </w:r>
            <w:r w:rsidR="00B2362E" w:rsidRPr="000C6875">
              <w:rPr>
                <w:sz w:val="24"/>
                <w:szCs w:val="24"/>
              </w:rPr>
              <w:t xml:space="preserve"> </w:t>
            </w:r>
            <w:r w:rsidR="006746D6" w:rsidRPr="000C6875">
              <w:rPr>
                <w:sz w:val="24"/>
                <w:szCs w:val="24"/>
              </w:rPr>
              <w:t xml:space="preserve">Иланского </w:t>
            </w:r>
            <w:r w:rsidR="000058E3" w:rsidRPr="000C6875">
              <w:rPr>
                <w:sz w:val="24"/>
                <w:szCs w:val="24"/>
              </w:rPr>
              <w:t>района</w:t>
            </w:r>
          </w:p>
        </w:tc>
        <w:tc>
          <w:tcPr>
            <w:tcW w:w="6183" w:type="dxa"/>
          </w:tcPr>
          <w:p w:rsidR="000E11AA" w:rsidRPr="000C6875" w:rsidRDefault="006746D6" w:rsidP="007973F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Администрация Иланского</w:t>
            </w:r>
            <w:r w:rsidR="00AB3ADB" w:rsidRPr="000C6875">
              <w:rPr>
                <w:sz w:val="24"/>
                <w:szCs w:val="24"/>
              </w:rPr>
              <w:t xml:space="preserve"> района</w:t>
            </w:r>
          </w:p>
        </w:tc>
      </w:tr>
      <w:tr w:rsidR="000E11AA" w:rsidRPr="000C6875" w:rsidTr="000C6875">
        <w:tc>
          <w:tcPr>
            <w:tcW w:w="3457" w:type="dxa"/>
          </w:tcPr>
          <w:p w:rsidR="000E11AA" w:rsidRPr="000C6875" w:rsidRDefault="000E11AA" w:rsidP="006746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lastRenderedPageBreak/>
              <w:t xml:space="preserve">Соисполнители  муниципальной программы    </w:t>
            </w:r>
            <w:r w:rsidR="006746D6" w:rsidRPr="000C6875">
              <w:rPr>
                <w:sz w:val="24"/>
                <w:szCs w:val="24"/>
              </w:rPr>
              <w:t xml:space="preserve">Иланского </w:t>
            </w:r>
            <w:r w:rsidR="000058E3" w:rsidRPr="000C6875">
              <w:rPr>
                <w:sz w:val="24"/>
                <w:szCs w:val="24"/>
              </w:rPr>
              <w:t>района</w:t>
            </w:r>
          </w:p>
        </w:tc>
        <w:tc>
          <w:tcPr>
            <w:tcW w:w="6183" w:type="dxa"/>
          </w:tcPr>
          <w:p w:rsidR="000E11AA" w:rsidRPr="000C6875" w:rsidRDefault="00DA5B46" w:rsidP="00C901C5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-</w:t>
            </w:r>
            <w:r w:rsidR="00ED6C14" w:rsidRPr="000C6875">
              <w:rPr>
                <w:color w:val="000000"/>
                <w:sz w:val="24"/>
                <w:szCs w:val="24"/>
              </w:rPr>
              <w:t>Управление по делам культуры, молодежной политики, физической культуры и спорта;</w:t>
            </w:r>
          </w:p>
          <w:p w:rsidR="00DA5B46" w:rsidRPr="000C6875" w:rsidRDefault="00DA5B46" w:rsidP="00C901C5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-</w:t>
            </w:r>
            <w:r w:rsidR="00ED51BD" w:rsidRPr="000C6875">
              <w:rPr>
                <w:color w:val="000000"/>
                <w:sz w:val="24"/>
                <w:szCs w:val="24"/>
              </w:rPr>
              <w:t>ЛО МВД Ро</w:t>
            </w:r>
            <w:r w:rsidRPr="000C6875">
              <w:rPr>
                <w:color w:val="000000"/>
                <w:sz w:val="24"/>
                <w:szCs w:val="24"/>
              </w:rPr>
              <w:t>ссии на ст.Иланская</w:t>
            </w:r>
            <w:r w:rsidR="00ED6C14" w:rsidRPr="000C6875">
              <w:rPr>
                <w:color w:val="000000"/>
                <w:sz w:val="24"/>
                <w:szCs w:val="24"/>
              </w:rPr>
              <w:t>;</w:t>
            </w:r>
          </w:p>
          <w:p w:rsidR="00DA5B46" w:rsidRPr="000C6875" w:rsidRDefault="00DA5B46" w:rsidP="00C901C5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-</w:t>
            </w:r>
            <w:r w:rsidR="00051D24" w:rsidRPr="000C6875">
              <w:rPr>
                <w:color w:val="000000"/>
                <w:sz w:val="24"/>
                <w:szCs w:val="24"/>
              </w:rPr>
              <w:t>О</w:t>
            </w:r>
            <w:r w:rsidR="00ED51BD" w:rsidRPr="000C6875">
              <w:rPr>
                <w:color w:val="000000"/>
                <w:sz w:val="24"/>
                <w:szCs w:val="24"/>
              </w:rPr>
              <w:t>МВД России по Иланскому</w:t>
            </w:r>
            <w:r w:rsidRPr="000C6875">
              <w:rPr>
                <w:color w:val="000000"/>
                <w:sz w:val="24"/>
                <w:szCs w:val="24"/>
              </w:rPr>
              <w:t xml:space="preserve"> району</w:t>
            </w:r>
            <w:r w:rsidR="00ED6C14" w:rsidRPr="000C6875">
              <w:rPr>
                <w:color w:val="000000"/>
                <w:sz w:val="24"/>
                <w:szCs w:val="24"/>
              </w:rPr>
              <w:t>;</w:t>
            </w:r>
          </w:p>
          <w:p w:rsidR="00ED51BD" w:rsidRPr="000C6875" w:rsidRDefault="00DA5B46" w:rsidP="00C901C5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-</w:t>
            </w:r>
            <w:r w:rsidR="00ED51BD" w:rsidRPr="000C6875">
              <w:rPr>
                <w:color w:val="000000"/>
                <w:sz w:val="24"/>
                <w:szCs w:val="24"/>
              </w:rPr>
              <w:t>Управление образования Администрации Иланского района</w:t>
            </w:r>
            <w:r w:rsidR="003E5A30" w:rsidRPr="000C6875">
              <w:rPr>
                <w:color w:val="000000"/>
                <w:sz w:val="24"/>
                <w:szCs w:val="24"/>
              </w:rPr>
              <w:t xml:space="preserve"> Красноярского края</w:t>
            </w:r>
          </w:p>
        </w:tc>
      </w:tr>
      <w:tr w:rsidR="000E11AA" w:rsidRPr="000C6875" w:rsidTr="000C6875">
        <w:tc>
          <w:tcPr>
            <w:tcW w:w="3457" w:type="dxa"/>
          </w:tcPr>
          <w:p w:rsidR="000E11AA" w:rsidRPr="000C6875" w:rsidRDefault="000E11AA" w:rsidP="006746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Перечень подпрограмм муниципальной программы</w:t>
            </w:r>
            <w:r w:rsidR="006746D6" w:rsidRPr="000C6875">
              <w:rPr>
                <w:sz w:val="24"/>
                <w:szCs w:val="24"/>
              </w:rPr>
              <w:t xml:space="preserve"> Иланского</w:t>
            </w:r>
            <w:r w:rsidR="000058E3" w:rsidRPr="000C687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183" w:type="dxa"/>
          </w:tcPr>
          <w:p w:rsidR="000E11AA" w:rsidRPr="000C6875" w:rsidRDefault="000E11AA" w:rsidP="00C901C5">
            <w:pPr>
              <w:pStyle w:val="ConsPlusCell"/>
              <w:jc w:val="both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1</w:t>
            </w:r>
            <w:r w:rsidR="005B1A6B" w:rsidRPr="000C6875">
              <w:rPr>
                <w:rFonts w:ascii="Arial" w:hAnsi="Arial" w:cs="Arial"/>
                <w:color w:val="000000"/>
              </w:rPr>
              <w:t>.</w:t>
            </w:r>
            <w:r w:rsidRPr="000C6875">
              <w:rPr>
                <w:rFonts w:ascii="Arial" w:hAnsi="Arial" w:cs="Arial"/>
                <w:color w:val="000000"/>
              </w:rPr>
              <w:t xml:space="preserve"> «</w:t>
            </w:r>
            <w:r w:rsidR="00AB3ADB" w:rsidRPr="000C6875">
              <w:rPr>
                <w:rFonts w:ascii="Arial" w:hAnsi="Arial" w:cs="Arial"/>
                <w:color w:val="000000"/>
              </w:rPr>
              <w:t xml:space="preserve">Противодействие терроризму и экстремизму на территории </w:t>
            </w:r>
            <w:r w:rsidR="00ED51BD" w:rsidRPr="000C6875">
              <w:rPr>
                <w:rFonts w:ascii="Arial" w:hAnsi="Arial" w:cs="Arial"/>
                <w:color w:val="000000"/>
              </w:rPr>
              <w:t xml:space="preserve">Иланского </w:t>
            </w:r>
            <w:r w:rsidR="00AB3ADB" w:rsidRPr="000C6875">
              <w:rPr>
                <w:rFonts w:ascii="Arial" w:hAnsi="Arial" w:cs="Arial"/>
                <w:color w:val="000000"/>
              </w:rPr>
              <w:t>района</w:t>
            </w:r>
            <w:r w:rsidRPr="000C6875">
              <w:rPr>
                <w:rFonts w:ascii="Arial" w:hAnsi="Arial" w:cs="Arial"/>
                <w:color w:val="000000"/>
              </w:rPr>
              <w:t xml:space="preserve">»; </w:t>
            </w:r>
          </w:p>
          <w:p w:rsidR="000E11AA" w:rsidRPr="000C6875" w:rsidRDefault="000E11AA" w:rsidP="00C901C5">
            <w:pPr>
              <w:pStyle w:val="ConsPlusCell"/>
              <w:jc w:val="both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</w:t>
            </w:r>
            <w:r w:rsidR="005B1A6B" w:rsidRPr="000C6875">
              <w:rPr>
                <w:rFonts w:ascii="Arial" w:hAnsi="Arial" w:cs="Arial"/>
                <w:color w:val="000000"/>
              </w:rPr>
              <w:t>.</w:t>
            </w:r>
            <w:r w:rsidRPr="000C6875">
              <w:rPr>
                <w:rFonts w:ascii="Arial" w:hAnsi="Arial" w:cs="Arial"/>
                <w:color w:val="000000"/>
              </w:rPr>
              <w:t xml:space="preserve"> «</w:t>
            </w:r>
            <w:r w:rsidR="00ED51BD" w:rsidRPr="000C6875">
              <w:rPr>
                <w:rFonts w:ascii="Arial" w:hAnsi="Arial" w:cs="Arial"/>
                <w:color w:val="000000"/>
              </w:rPr>
              <w:t xml:space="preserve">Профилактика наркомании и </w:t>
            </w:r>
            <w:r w:rsidR="00AB3ADB" w:rsidRPr="000C6875">
              <w:rPr>
                <w:rFonts w:ascii="Arial" w:hAnsi="Arial" w:cs="Arial"/>
                <w:color w:val="000000"/>
              </w:rPr>
              <w:t xml:space="preserve">алкоголизма на территории </w:t>
            </w:r>
            <w:r w:rsidR="006746D6" w:rsidRPr="000C6875">
              <w:rPr>
                <w:rFonts w:ascii="Arial" w:hAnsi="Arial" w:cs="Arial"/>
                <w:color w:val="000000"/>
              </w:rPr>
              <w:t xml:space="preserve">Иланского </w:t>
            </w:r>
            <w:r w:rsidR="00AB3ADB" w:rsidRPr="000C6875">
              <w:rPr>
                <w:rFonts w:ascii="Arial" w:hAnsi="Arial" w:cs="Arial"/>
                <w:color w:val="000000"/>
              </w:rPr>
              <w:t>района</w:t>
            </w:r>
            <w:r w:rsidRPr="000C6875">
              <w:rPr>
                <w:rFonts w:ascii="Arial" w:hAnsi="Arial" w:cs="Arial"/>
                <w:color w:val="000000"/>
              </w:rPr>
              <w:t>»;</w:t>
            </w:r>
          </w:p>
          <w:p w:rsidR="002E4BD7" w:rsidRPr="000C6875" w:rsidRDefault="000E11AA" w:rsidP="00C901C5">
            <w:pPr>
              <w:pStyle w:val="ConsPlusCell"/>
              <w:jc w:val="both"/>
              <w:rPr>
                <w:rFonts w:ascii="Arial" w:hAnsi="Arial" w:cs="Arial"/>
                <w:color w:val="FF0000"/>
              </w:rPr>
            </w:pPr>
            <w:r w:rsidRPr="000C6875">
              <w:rPr>
                <w:rFonts w:ascii="Arial" w:hAnsi="Arial" w:cs="Arial"/>
                <w:color w:val="000000"/>
              </w:rPr>
              <w:t>3</w:t>
            </w:r>
            <w:r w:rsidR="005B1A6B" w:rsidRPr="000C6875">
              <w:rPr>
                <w:rFonts w:ascii="Arial" w:hAnsi="Arial" w:cs="Arial"/>
                <w:color w:val="000000"/>
              </w:rPr>
              <w:t>.</w:t>
            </w:r>
            <w:r w:rsidRPr="000C6875">
              <w:rPr>
                <w:rFonts w:ascii="Arial" w:hAnsi="Arial" w:cs="Arial"/>
                <w:color w:val="000000"/>
              </w:rPr>
              <w:t xml:space="preserve"> «</w:t>
            </w:r>
            <w:r w:rsidR="00AB3ADB" w:rsidRPr="000C6875">
              <w:rPr>
                <w:rFonts w:ascii="Arial" w:hAnsi="Arial" w:cs="Arial"/>
                <w:color w:val="000000"/>
              </w:rPr>
              <w:t xml:space="preserve">Профилактика правонарушений на территории </w:t>
            </w:r>
            <w:r w:rsidR="006746D6" w:rsidRPr="000C6875">
              <w:rPr>
                <w:rFonts w:ascii="Arial" w:hAnsi="Arial" w:cs="Arial"/>
                <w:color w:val="000000"/>
              </w:rPr>
              <w:t xml:space="preserve">Иланского </w:t>
            </w:r>
            <w:r w:rsidR="00AB3ADB" w:rsidRPr="000C6875">
              <w:rPr>
                <w:rFonts w:ascii="Arial" w:hAnsi="Arial" w:cs="Arial"/>
                <w:color w:val="000000"/>
              </w:rPr>
              <w:t>района</w:t>
            </w:r>
            <w:r w:rsidR="00ED51BD" w:rsidRPr="000C6875">
              <w:rPr>
                <w:rFonts w:ascii="Arial" w:hAnsi="Arial" w:cs="Arial"/>
                <w:color w:val="000000"/>
              </w:rPr>
              <w:t>»</w:t>
            </w:r>
            <w:r w:rsidR="00733611" w:rsidRPr="000C687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E11AA" w:rsidRPr="000C6875" w:rsidTr="000C6875">
        <w:tc>
          <w:tcPr>
            <w:tcW w:w="3457" w:type="dxa"/>
          </w:tcPr>
          <w:p w:rsidR="000E11AA" w:rsidRPr="000C6875" w:rsidRDefault="000E11AA" w:rsidP="006746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Цел</w:t>
            </w:r>
            <w:r w:rsidR="009E5BE4" w:rsidRPr="000C6875">
              <w:rPr>
                <w:sz w:val="24"/>
                <w:szCs w:val="24"/>
              </w:rPr>
              <w:t>и</w:t>
            </w:r>
            <w:r w:rsidRPr="000C6875">
              <w:rPr>
                <w:sz w:val="24"/>
                <w:szCs w:val="24"/>
              </w:rPr>
              <w:t xml:space="preserve"> муниципальной программы      </w:t>
            </w:r>
            <w:r w:rsidR="006746D6" w:rsidRPr="000C6875">
              <w:rPr>
                <w:sz w:val="24"/>
                <w:szCs w:val="24"/>
              </w:rPr>
              <w:t xml:space="preserve">Иланского </w:t>
            </w:r>
            <w:r w:rsidR="000058E3" w:rsidRPr="000C6875">
              <w:rPr>
                <w:sz w:val="24"/>
                <w:szCs w:val="24"/>
              </w:rPr>
              <w:t>района</w:t>
            </w:r>
          </w:p>
        </w:tc>
        <w:tc>
          <w:tcPr>
            <w:tcW w:w="6183" w:type="dxa"/>
          </w:tcPr>
          <w:p w:rsidR="009E5BE4" w:rsidRPr="000C6875" w:rsidRDefault="00ED51BD" w:rsidP="00C901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 xml:space="preserve">- </w:t>
            </w:r>
            <w:r w:rsidR="00880F3D" w:rsidRPr="000C6875">
              <w:rPr>
                <w:rFonts w:ascii="Arial" w:hAnsi="Arial" w:cs="Arial"/>
                <w:color w:val="000000"/>
              </w:rPr>
              <w:t>предупреждение экстремистских проявлений и вовлечения населения Иланского района в террористическую деятельность</w:t>
            </w:r>
          </w:p>
          <w:p w:rsidR="009E5BE4" w:rsidRPr="000C6875" w:rsidRDefault="004B697B" w:rsidP="00C901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 xml:space="preserve">- </w:t>
            </w:r>
            <w:r w:rsidR="009E5BE4" w:rsidRPr="000C6875">
              <w:rPr>
                <w:rFonts w:ascii="Arial" w:hAnsi="Arial" w:cs="Arial"/>
                <w:color w:val="000000"/>
              </w:rPr>
              <w:t xml:space="preserve">создание условий по снижению распространения наркомании, алкоголизма </w:t>
            </w:r>
            <w:r w:rsidR="006746D6" w:rsidRPr="000C6875">
              <w:rPr>
                <w:rFonts w:ascii="Arial" w:hAnsi="Arial" w:cs="Arial"/>
                <w:color w:val="000000"/>
              </w:rPr>
              <w:t xml:space="preserve">Иланском </w:t>
            </w:r>
            <w:r w:rsidR="009E5BE4" w:rsidRPr="000C6875">
              <w:rPr>
                <w:rFonts w:ascii="Arial" w:hAnsi="Arial" w:cs="Arial"/>
                <w:color w:val="000000"/>
              </w:rPr>
              <w:t>районе;</w:t>
            </w:r>
          </w:p>
          <w:p w:rsidR="000E11AA" w:rsidRPr="000C6875" w:rsidRDefault="004B697B" w:rsidP="00C901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  <w:r w:rsidRPr="000C6875">
              <w:rPr>
                <w:rFonts w:ascii="Arial" w:hAnsi="Arial" w:cs="Arial"/>
                <w:color w:val="000000"/>
              </w:rPr>
              <w:t xml:space="preserve">- </w:t>
            </w:r>
            <w:r w:rsidR="009E5BE4" w:rsidRPr="000C6875">
              <w:rPr>
                <w:rFonts w:ascii="Arial" w:hAnsi="Arial" w:cs="Arial"/>
                <w:color w:val="000000"/>
              </w:rPr>
              <w:t xml:space="preserve">создание условий по снижению уровня правонарушений, совершаемых на территории </w:t>
            </w:r>
            <w:r w:rsidR="006746D6" w:rsidRPr="000C6875">
              <w:rPr>
                <w:rFonts w:ascii="Arial" w:hAnsi="Arial" w:cs="Arial"/>
                <w:color w:val="000000"/>
              </w:rPr>
              <w:t xml:space="preserve">Иланского </w:t>
            </w:r>
            <w:r w:rsidR="00ED51BD" w:rsidRPr="000C6875">
              <w:rPr>
                <w:rFonts w:ascii="Arial" w:hAnsi="Arial" w:cs="Arial"/>
                <w:color w:val="000000"/>
              </w:rPr>
              <w:t>района</w:t>
            </w:r>
          </w:p>
        </w:tc>
      </w:tr>
      <w:tr w:rsidR="000E11AA" w:rsidRPr="000C6875" w:rsidTr="000C6875">
        <w:tc>
          <w:tcPr>
            <w:tcW w:w="3457" w:type="dxa"/>
          </w:tcPr>
          <w:p w:rsidR="000E11AA" w:rsidRPr="000C6875" w:rsidRDefault="000E11AA" w:rsidP="006746D6">
            <w:pPr>
              <w:pStyle w:val="ConsPlusCell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Задачи муниципальной программы      </w:t>
            </w:r>
            <w:r w:rsidR="006746D6" w:rsidRPr="000C6875">
              <w:rPr>
                <w:rFonts w:ascii="Arial" w:hAnsi="Arial" w:cs="Arial"/>
              </w:rPr>
              <w:t xml:space="preserve">Иланского </w:t>
            </w:r>
            <w:r w:rsidR="000058E3" w:rsidRPr="000C6875">
              <w:rPr>
                <w:rFonts w:ascii="Arial" w:hAnsi="Arial" w:cs="Arial"/>
              </w:rPr>
              <w:t>района</w:t>
            </w:r>
          </w:p>
        </w:tc>
        <w:tc>
          <w:tcPr>
            <w:tcW w:w="6183" w:type="dxa"/>
          </w:tcPr>
          <w:p w:rsidR="004B697B" w:rsidRPr="000C6875" w:rsidRDefault="000E11AA" w:rsidP="00F81714">
            <w:pPr>
              <w:pStyle w:val="ConsPlusNormal"/>
              <w:ind w:firstLine="660"/>
              <w:jc w:val="both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 xml:space="preserve">1. </w:t>
            </w:r>
            <w:r w:rsidR="004B697B" w:rsidRPr="000C6875">
              <w:rPr>
                <w:color w:val="000000"/>
                <w:sz w:val="24"/>
                <w:szCs w:val="24"/>
              </w:rPr>
              <w:t xml:space="preserve"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, а </w:t>
            </w:r>
            <w:r w:rsidR="007A0947" w:rsidRPr="000C6875">
              <w:rPr>
                <w:color w:val="000000"/>
                <w:sz w:val="24"/>
                <w:szCs w:val="24"/>
              </w:rPr>
              <w:t>также</w:t>
            </w:r>
            <w:r w:rsidR="004B697B" w:rsidRPr="000C6875">
              <w:rPr>
                <w:color w:val="000000"/>
                <w:sz w:val="24"/>
                <w:szCs w:val="24"/>
              </w:rPr>
              <w:t xml:space="preserve"> обучение населения действиям при угрозе и совершении террористических актов.</w:t>
            </w:r>
          </w:p>
          <w:p w:rsidR="000E11AA" w:rsidRPr="000C6875" w:rsidRDefault="000E11AA" w:rsidP="00F81714">
            <w:pPr>
              <w:pStyle w:val="ConsPlusCell"/>
              <w:ind w:firstLine="660"/>
              <w:jc w:val="both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 xml:space="preserve">2. </w:t>
            </w:r>
            <w:r w:rsidR="004B697B" w:rsidRPr="000C6875">
              <w:rPr>
                <w:rFonts w:ascii="Arial" w:hAnsi="Arial" w:cs="Arial"/>
                <w:color w:val="000000"/>
              </w:rPr>
              <w:t>Повышение эффективности работы системы профилактики в области распространения на территории</w:t>
            </w:r>
            <w:r w:rsidR="00B2362E" w:rsidRPr="000C6875">
              <w:rPr>
                <w:rFonts w:ascii="Arial" w:hAnsi="Arial" w:cs="Arial"/>
                <w:color w:val="000000"/>
              </w:rPr>
              <w:t xml:space="preserve"> </w:t>
            </w:r>
            <w:r w:rsidR="00795DFD" w:rsidRPr="000C6875">
              <w:rPr>
                <w:rFonts w:ascii="Arial" w:hAnsi="Arial" w:cs="Arial"/>
                <w:color w:val="000000"/>
              </w:rPr>
              <w:t>Иланского района</w:t>
            </w:r>
            <w:r w:rsidR="006746D6" w:rsidRPr="000C6875">
              <w:rPr>
                <w:rFonts w:ascii="Arial" w:hAnsi="Arial" w:cs="Arial"/>
                <w:color w:val="000000"/>
              </w:rPr>
              <w:t xml:space="preserve"> наркомании и алкоголизма</w:t>
            </w:r>
            <w:r w:rsidR="008F4045" w:rsidRPr="000C6875">
              <w:rPr>
                <w:rFonts w:ascii="Arial" w:hAnsi="Arial" w:cs="Arial"/>
                <w:color w:val="000000"/>
              </w:rPr>
              <w:t>.</w:t>
            </w:r>
          </w:p>
          <w:p w:rsidR="000E11AA" w:rsidRPr="000C6875" w:rsidRDefault="000E11AA" w:rsidP="00795DFD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 xml:space="preserve">3. </w:t>
            </w:r>
            <w:r w:rsidR="007973FB" w:rsidRPr="000C6875">
              <w:rPr>
                <w:color w:val="000000"/>
                <w:sz w:val="24"/>
                <w:szCs w:val="24"/>
              </w:rPr>
              <w:t>П</w:t>
            </w:r>
            <w:r w:rsidR="007D22C1" w:rsidRPr="000C6875">
              <w:rPr>
                <w:color w:val="000000"/>
                <w:sz w:val="24"/>
                <w:szCs w:val="24"/>
              </w:rPr>
              <w:t xml:space="preserve">овышение эффективности работы системы профилактики правонарушений на территории </w:t>
            </w:r>
            <w:r w:rsidR="006746D6" w:rsidRPr="000C6875">
              <w:rPr>
                <w:color w:val="000000"/>
                <w:sz w:val="24"/>
                <w:szCs w:val="24"/>
              </w:rPr>
              <w:t xml:space="preserve">Иланского </w:t>
            </w:r>
            <w:r w:rsidR="00795DFD" w:rsidRPr="000C6875">
              <w:rPr>
                <w:color w:val="000000"/>
                <w:sz w:val="24"/>
                <w:szCs w:val="24"/>
              </w:rPr>
              <w:t>района</w:t>
            </w:r>
          </w:p>
        </w:tc>
      </w:tr>
      <w:tr w:rsidR="000E11AA" w:rsidRPr="000C6875" w:rsidTr="000C6875">
        <w:tc>
          <w:tcPr>
            <w:tcW w:w="3457" w:type="dxa"/>
          </w:tcPr>
          <w:p w:rsidR="000E11AA" w:rsidRPr="000C6875" w:rsidRDefault="000E11AA" w:rsidP="006746D6">
            <w:pPr>
              <w:pStyle w:val="ConsPlusCell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Этапы и сроки реализации муниципальной программы</w:t>
            </w:r>
            <w:r w:rsidR="00B2362E" w:rsidRPr="000C6875">
              <w:rPr>
                <w:rFonts w:ascii="Arial" w:hAnsi="Arial" w:cs="Arial"/>
              </w:rPr>
              <w:t xml:space="preserve"> </w:t>
            </w:r>
            <w:r w:rsidR="006746D6" w:rsidRPr="000C6875">
              <w:rPr>
                <w:rFonts w:ascii="Arial" w:hAnsi="Arial" w:cs="Arial"/>
              </w:rPr>
              <w:t xml:space="preserve">Иланского </w:t>
            </w:r>
            <w:r w:rsidR="000058E3" w:rsidRPr="000C6875">
              <w:rPr>
                <w:rFonts w:ascii="Arial" w:hAnsi="Arial" w:cs="Arial"/>
              </w:rPr>
              <w:t>района</w:t>
            </w:r>
          </w:p>
        </w:tc>
        <w:tc>
          <w:tcPr>
            <w:tcW w:w="6183" w:type="dxa"/>
          </w:tcPr>
          <w:p w:rsidR="000E11AA" w:rsidRPr="000C6875" w:rsidRDefault="00DA0887">
            <w:pPr>
              <w:pStyle w:val="ConsPlusCell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1</w:t>
            </w:r>
            <w:r w:rsidR="0035622E" w:rsidRPr="000C6875">
              <w:rPr>
                <w:rFonts w:ascii="Arial" w:hAnsi="Arial" w:cs="Arial"/>
                <w:color w:val="000000"/>
              </w:rPr>
              <w:t>8</w:t>
            </w:r>
            <w:r w:rsidR="002E4BD7" w:rsidRPr="000C6875">
              <w:rPr>
                <w:rFonts w:ascii="Arial" w:hAnsi="Arial" w:cs="Arial"/>
                <w:color w:val="000000"/>
              </w:rPr>
              <w:t xml:space="preserve"> - 2</w:t>
            </w:r>
            <w:r w:rsidR="001A59F0" w:rsidRPr="000C6875">
              <w:rPr>
                <w:rFonts w:ascii="Arial" w:hAnsi="Arial" w:cs="Arial"/>
                <w:color w:val="000000"/>
              </w:rPr>
              <w:t>030</w:t>
            </w:r>
            <w:r w:rsidR="000E11AA" w:rsidRPr="000C6875">
              <w:rPr>
                <w:rFonts w:ascii="Arial" w:hAnsi="Arial" w:cs="Arial"/>
                <w:color w:val="000000"/>
              </w:rPr>
              <w:t xml:space="preserve"> годы </w:t>
            </w:r>
          </w:p>
          <w:p w:rsidR="000E11AA" w:rsidRPr="000C6875" w:rsidRDefault="000E11AA">
            <w:pPr>
              <w:pStyle w:val="ConsPlusCell"/>
              <w:rPr>
                <w:rFonts w:ascii="Arial" w:hAnsi="Arial" w:cs="Arial"/>
              </w:rPr>
            </w:pPr>
          </w:p>
        </w:tc>
      </w:tr>
      <w:tr w:rsidR="000E11AA" w:rsidRPr="000C6875" w:rsidTr="000C6875">
        <w:trPr>
          <w:trHeight w:val="1124"/>
        </w:trPr>
        <w:tc>
          <w:tcPr>
            <w:tcW w:w="3457" w:type="dxa"/>
          </w:tcPr>
          <w:p w:rsidR="000E11AA" w:rsidRPr="000C6875" w:rsidRDefault="000058E3" w:rsidP="006746D6">
            <w:pPr>
              <w:pStyle w:val="ConsPlusCell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Перечень целевых показателей муниципальной программы </w:t>
            </w:r>
            <w:r w:rsidR="006746D6" w:rsidRPr="000C6875">
              <w:rPr>
                <w:rFonts w:ascii="Arial" w:hAnsi="Arial" w:cs="Arial"/>
              </w:rPr>
              <w:t xml:space="preserve">Иланского </w:t>
            </w:r>
            <w:r w:rsidRPr="000C6875">
              <w:rPr>
                <w:rFonts w:ascii="Arial" w:hAnsi="Arial" w:cs="Arial"/>
              </w:rPr>
              <w:t xml:space="preserve">района с указанием планируемых к достижению значений в результате реализации муниципальной  программы </w:t>
            </w:r>
            <w:r w:rsidR="006746D6" w:rsidRPr="000C6875">
              <w:rPr>
                <w:rFonts w:ascii="Arial" w:hAnsi="Arial" w:cs="Arial"/>
              </w:rPr>
              <w:t xml:space="preserve">Иланского </w:t>
            </w:r>
            <w:r w:rsidRPr="000C6875">
              <w:rPr>
                <w:rFonts w:ascii="Arial" w:hAnsi="Arial" w:cs="Arial"/>
              </w:rPr>
              <w:t>района</w:t>
            </w:r>
          </w:p>
        </w:tc>
        <w:tc>
          <w:tcPr>
            <w:tcW w:w="6183" w:type="dxa"/>
            <w:shd w:val="clear" w:color="auto" w:fill="FFFFFF"/>
          </w:tcPr>
          <w:p w:rsidR="000E11AA" w:rsidRPr="000C6875" w:rsidRDefault="006A784D" w:rsidP="00C901C5">
            <w:pPr>
              <w:jc w:val="both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Целевые показатели</w:t>
            </w:r>
            <w:r w:rsidR="000E11AA" w:rsidRPr="000C6875">
              <w:rPr>
                <w:rFonts w:ascii="Arial" w:hAnsi="Arial" w:cs="Arial"/>
                <w:color w:val="000000"/>
              </w:rPr>
              <w:t>:</w:t>
            </w:r>
          </w:p>
          <w:p w:rsidR="00DA5B46" w:rsidRPr="000C6875" w:rsidRDefault="00864C95" w:rsidP="00C901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- Недопущение совершения преступлений террористической и экстремистской направленности на территории Иланского района</w:t>
            </w:r>
          </w:p>
          <w:p w:rsidR="00864C95" w:rsidRPr="000C6875" w:rsidRDefault="00864C95" w:rsidP="00C901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- Уменьшение числа лиц, употребляющих наркотические, психотропные вещества на территории Иланского района</w:t>
            </w:r>
          </w:p>
          <w:p w:rsidR="00864C95" w:rsidRPr="000C6875" w:rsidRDefault="00864C95" w:rsidP="00C901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- Уменьшение числа лиц злоупотребляющие алкоголем</w:t>
            </w:r>
          </w:p>
          <w:p w:rsidR="002845F8" w:rsidRPr="000C6875" w:rsidRDefault="00864C95" w:rsidP="00C901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- Снижение общего количества совершаемых преступлений и лиц, их совершивших, на территории Иланского района</w:t>
            </w:r>
          </w:p>
          <w:p w:rsidR="00864C95" w:rsidRPr="000C6875" w:rsidRDefault="00864C95" w:rsidP="00C901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- Снижение количества административных правонарушений и лиц, их совершивших на территории Иланского района</w:t>
            </w:r>
          </w:p>
          <w:p w:rsidR="000E11AA" w:rsidRPr="000C6875" w:rsidRDefault="00452407" w:rsidP="00C901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  <w:r w:rsidRPr="000C6875">
              <w:rPr>
                <w:rFonts w:ascii="Arial" w:hAnsi="Arial" w:cs="Arial"/>
                <w:color w:val="000000"/>
              </w:rPr>
              <w:lastRenderedPageBreak/>
              <w:t xml:space="preserve">Перечень целевых показателей муниципальной программы </w:t>
            </w:r>
            <w:r w:rsidR="00503434" w:rsidRPr="000C6875">
              <w:rPr>
                <w:rFonts w:ascii="Arial" w:hAnsi="Arial" w:cs="Arial"/>
                <w:color w:val="000000"/>
              </w:rPr>
              <w:t xml:space="preserve">Иланского </w:t>
            </w:r>
            <w:r w:rsidRPr="000C6875">
              <w:rPr>
                <w:rFonts w:ascii="Arial" w:hAnsi="Arial" w:cs="Arial"/>
                <w:color w:val="000000"/>
              </w:rPr>
              <w:t xml:space="preserve">района с указанием планируемых к достижению значений в результате реализации муниципальной программы </w:t>
            </w:r>
            <w:r w:rsidR="00503434" w:rsidRPr="000C6875">
              <w:rPr>
                <w:rFonts w:ascii="Arial" w:hAnsi="Arial" w:cs="Arial"/>
                <w:color w:val="000000"/>
              </w:rPr>
              <w:t xml:space="preserve">Иланского </w:t>
            </w:r>
            <w:r w:rsidRPr="000C6875">
              <w:rPr>
                <w:rFonts w:ascii="Arial" w:hAnsi="Arial" w:cs="Arial"/>
                <w:color w:val="000000"/>
              </w:rPr>
              <w:t>района</w:t>
            </w:r>
            <w:r w:rsidR="000E11AA" w:rsidRPr="000C6875">
              <w:rPr>
                <w:rFonts w:ascii="Arial" w:hAnsi="Arial" w:cs="Arial"/>
                <w:color w:val="000000"/>
              </w:rPr>
              <w:t xml:space="preserve">, приведены в приложении № 1 к паспорту </w:t>
            </w:r>
            <w:r w:rsidR="0047210A" w:rsidRPr="000C6875">
              <w:rPr>
                <w:rFonts w:ascii="Arial" w:hAnsi="Arial" w:cs="Arial"/>
                <w:color w:val="000000"/>
              </w:rPr>
              <w:t>П</w:t>
            </w:r>
            <w:r w:rsidR="000E11AA" w:rsidRPr="000C6875">
              <w:rPr>
                <w:rFonts w:ascii="Arial" w:hAnsi="Arial" w:cs="Arial"/>
                <w:color w:val="000000"/>
              </w:rPr>
              <w:t>рограммы</w:t>
            </w:r>
            <w:r w:rsidR="00FD2C24" w:rsidRPr="000C687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E11AA" w:rsidRPr="000C6875" w:rsidTr="000C6875">
        <w:trPr>
          <w:trHeight w:val="2293"/>
        </w:trPr>
        <w:tc>
          <w:tcPr>
            <w:tcW w:w="3457" w:type="dxa"/>
          </w:tcPr>
          <w:p w:rsidR="000E11AA" w:rsidRPr="000C6875" w:rsidRDefault="001A59F0" w:rsidP="001A59F0">
            <w:pPr>
              <w:pStyle w:val="ConsPlusCell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lastRenderedPageBreak/>
              <w:t>Ресурсное обеспечение программы</w:t>
            </w:r>
          </w:p>
        </w:tc>
        <w:tc>
          <w:tcPr>
            <w:tcW w:w="6183" w:type="dxa"/>
          </w:tcPr>
          <w:p w:rsidR="00E42B53" w:rsidRPr="000C6875" w:rsidRDefault="00E42B53" w:rsidP="00C901C5">
            <w:pPr>
              <w:spacing w:line="245" w:lineRule="auto"/>
              <w:jc w:val="both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Программа финансируется за счет средств муниципального бюджета.</w:t>
            </w:r>
          </w:p>
          <w:p w:rsidR="000E11AA" w:rsidRPr="000C6875" w:rsidRDefault="000E11AA" w:rsidP="00C901C5">
            <w:pPr>
              <w:spacing w:line="245" w:lineRule="auto"/>
              <w:jc w:val="both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Общий об</w:t>
            </w:r>
            <w:r w:rsidR="00C87C12" w:rsidRPr="000C6875">
              <w:rPr>
                <w:rFonts w:ascii="Arial" w:hAnsi="Arial" w:cs="Arial"/>
                <w:color w:val="000000"/>
              </w:rPr>
              <w:t>ъ</w:t>
            </w:r>
            <w:r w:rsidR="00B2362E" w:rsidRPr="000C6875">
              <w:rPr>
                <w:rFonts w:ascii="Arial" w:hAnsi="Arial" w:cs="Arial"/>
                <w:color w:val="000000"/>
              </w:rPr>
              <w:t>ем финансирования Программы – 24</w:t>
            </w:r>
            <w:r w:rsidR="00992C91" w:rsidRPr="000C6875">
              <w:rPr>
                <w:rFonts w:ascii="Arial" w:hAnsi="Arial" w:cs="Arial"/>
                <w:color w:val="000000"/>
              </w:rPr>
              <w:t>0</w:t>
            </w:r>
            <w:r w:rsidR="00FF24C8" w:rsidRPr="000C6875">
              <w:rPr>
                <w:rFonts w:ascii="Arial" w:hAnsi="Arial" w:cs="Arial"/>
                <w:color w:val="000000"/>
              </w:rPr>
              <w:t>,</w:t>
            </w:r>
            <w:r w:rsidR="00992C91" w:rsidRPr="000C6875">
              <w:rPr>
                <w:rFonts w:ascii="Arial" w:hAnsi="Arial" w:cs="Arial"/>
                <w:color w:val="000000"/>
              </w:rPr>
              <w:t>0</w:t>
            </w:r>
            <w:r w:rsidR="00B2362E" w:rsidRPr="000C6875">
              <w:rPr>
                <w:rFonts w:ascii="Arial" w:hAnsi="Arial" w:cs="Arial"/>
                <w:color w:val="000000"/>
              </w:rPr>
              <w:t xml:space="preserve"> </w:t>
            </w:r>
            <w:r w:rsidRPr="000C6875">
              <w:rPr>
                <w:rFonts w:ascii="Arial" w:hAnsi="Arial" w:cs="Arial"/>
                <w:color w:val="000000"/>
              </w:rPr>
              <w:t xml:space="preserve">тыс. руб., в том числе по годам: </w:t>
            </w:r>
          </w:p>
          <w:p w:rsidR="00452407" w:rsidRPr="000C6875" w:rsidRDefault="0035622E" w:rsidP="00C901C5">
            <w:pPr>
              <w:spacing w:line="245" w:lineRule="auto"/>
              <w:jc w:val="both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18</w:t>
            </w:r>
            <w:r w:rsidR="00B2362E" w:rsidRPr="000C6875">
              <w:rPr>
                <w:rFonts w:ascii="Arial" w:hAnsi="Arial" w:cs="Arial"/>
                <w:color w:val="000000"/>
              </w:rPr>
              <w:t xml:space="preserve"> </w:t>
            </w:r>
            <w:r w:rsidR="00452407" w:rsidRPr="000C6875">
              <w:rPr>
                <w:rFonts w:ascii="Arial" w:hAnsi="Arial" w:cs="Arial"/>
                <w:color w:val="000000"/>
              </w:rPr>
              <w:t xml:space="preserve">год </w:t>
            </w:r>
            <w:r w:rsidR="00FF24C8" w:rsidRPr="000C6875">
              <w:rPr>
                <w:rFonts w:ascii="Arial" w:hAnsi="Arial" w:cs="Arial"/>
                <w:color w:val="000000"/>
              </w:rPr>
              <w:t xml:space="preserve">– </w:t>
            </w:r>
            <w:r w:rsidR="00992C91" w:rsidRPr="000C6875">
              <w:rPr>
                <w:rFonts w:ascii="Arial" w:hAnsi="Arial" w:cs="Arial"/>
                <w:color w:val="000000"/>
              </w:rPr>
              <w:t>60</w:t>
            </w:r>
            <w:r w:rsidR="00FF24C8" w:rsidRPr="000C6875">
              <w:rPr>
                <w:rFonts w:ascii="Arial" w:hAnsi="Arial" w:cs="Arial"/>
                <w:color w:val="000000"/>
              </w:rPr>
              <w:t>,0</w:t>
            </w:r>
            <w:r w:rsidR="00452407" w:rsidRPr="000C6875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0E11AA" w:rsidRPr="000C6875" w:rsidRDefault="000E11AA" w:rsidP="00C901C5">
            <w:pPr>
              <w:spacing w:line="245" w:lineRule="auto"/>
              <w:jc w:val="both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</w:t>
            </w:r>
            <w:r w:rsidR="008C692E" w:rsidRPr="000C6875">
              <w:rPr>
                <w:rFonts w:ascii="Arial" w:hAnsi="Arial" w:cs="Arial"/>
                <w:color w:val="000000"/>
              </w:rPr>
              <w:t>01</w:t>
            </w:r>
            <w:r w:rsidR="0035622E" w:rsidRPr="000C6875">
              <w:rPr>
                <w:rFonts w:ascii="Arial" w:hAnsi="Arial" w:cs="Arial"/>
                <w:color w:val="000000"/>
              </w:rPr>
              <w:t>9</w:t>
            </w:r>
            <w:r w:rsidR="00293A2C" w:rsidRPr="000C6875">
              <w:rPr>
                <w:rFonts w:ascii="Arial" w:hAnsi="Arial" w:cs="Arial"/>
                <w:color w:val="000000"/>
              </w:rPr>
              <w:t xml:space="preserve"> год – </w:t>
            </w:r>
            <w:r w:rsidR="008D5760" w:rsidRPr="000C6875">
              <w:rPr>
                <w:rFonts w:ascii="Arial" w:hAnsi="Arial" w:cs="Arial"/>
                <w:color w:val="000000"/>
              </w:rPr>
              <w:t xml:space="preserve">60,0 </w:t>
            </w:r>
            <w:r w:rsidR="00A127BB" w:rsidRPr="000C6875">
              <w:rPr>
                <w:rFonts w:ascii="Arial" w:hAnsi="Arial" w:cs="Arial"/>
                <w:color w:val="000000"/>
              </w:rPr>
              <w:t>тыс. руб.</w:t>
            </w:r>
          </w:p>
          <w:p w:rsidR="006A1176" w:rsidRPr="000C6875" w:rsidRDefault="0035622E" w:rsidP="00C901C5">
            <w:pPr>
              <w:spacing w:line="245" w:lineRule="auto"/>
              <w:jc w:val="both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20</w:t>
            </w:r>
            <w:r w:rsidR="007A0947" w:rsidRPr="000C6875">
              <w:rPr>
                <w:rFonts w:ascii="Arial" w:hAnsi="Arial" w:cs="Arial"/>
                <w:color w:val="000000"/>
              </w:rPr>
              <w:t xml:space="preserve"> год – </w:t>
            </w:r>
            <w:r w:rsidR="008D5760" w:rsidRPr="000C6875">
              <w:rPr>
                <w:rFonts w:ascii="Arial" w:hAnsi="Arial" w:cs="Arial"/>
                <w:color w:val="000000"/>
              </w:rPr>
              <w:t>60,</w:t>
            </w:r>
            <w:r w:rsidR="00992C91" w:rsidRPr="000C6875">
              <w:rPr>
                <w:rFonts w:ascii="Arial" w:hAnsi="Arial" w:cs="Arial"/>
                <w:color w:val="000000"/>
              </w:rPr>
              <w:t>0</w:t>
            </w:r>
            <w:r w:rsidR="00E42B53" w:rsidRPr="000C6875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A13AE7" w:rsidRPr="000C6875" w:rsidRDefault="00D4445D" w:rsidP="00C901C5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021 год – 60,0 тыс.руб.</w:t>
            </w:r>
          </w:p>
        </w:tc>
      </w:tr>
    </w:tbl>
    <w:p w:rsidR="00B109B4" w:rsidRPr="000C6875" w:rsidRDefault="00B109B4" w:rsidP="00211B6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E11AA" w:rsidRPr="000C6875" w:rsidRDefault="000E11AA" w:rsidP="00270074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2. </w:t>
      </w:r>
      <w:r w:rsidRPr="000C6875">
        <w:rPr>
          <w:rFonts w:ascii="Arial" w:hAnsi="Arial" w:cs="Arial"/>
          <w:color w:val="000000"/>
        </w:rPr>
        <w:t xml:space="preserve">Характеристика текущего состояния сферы </w:t>
      </w:r>
      <w:r w:rsidR="00DD7775" w:rsidRPr="000C6875">
        <w:rPr>
          <w:rFonts w:ascii="Arial" w:hAnsi="Arial" w:cs="Arial"/>
          <w:color w:val="000000"/>
        </w:rPr>
        <w:t xml:space="preserve">реализации программы </w:t>
      </w:r>
    </w:p>
    <w:p w:rsidR="00BB2AAD" w:rsidRPr="000C6875" w:rsidRDefault="000E11AA" w:rsidP="00B8446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0C6875">
        <w:rPr>
          <w:rFonts w:ascii="Arial" w:hAnsi="Arial" w:cs="Arial"/>
        </w:rPr>
        <w:tab/>
      </w:r>
    </w:p>
    <w:p w:rsidR="00517BFC" w:rsidRPr="000C6875" w:rsidRDefault="00517BFC" w:rsidP="00517BFC">
      <w:pPr>
        <w:spacing w:line="259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0C6875">
        <w:rPr>
          <w:rFonts w:ascii="Arial" w:eastAsia="Calibri" w:hAnsi="Arial" w:cs="Arial"/>
          <w:lang w:eastAsia="en-US"/>
        </w:rPr>
        <w:t xml:space="preserve">Реализация Федерального закона от 06.03.2006 N 35-ФЗ «О противодействии терроризму», Федерального закона от 25.07.2002 N 114-ФЗ «О противодействии экстремистской деятельности», других федеральных и краевых нормативных правовых актов способствует стабилизации общественно-политической ситуации и повышению уровня общественной безопасности в Иланском районе. </w:t>
      </w:r>
    </w:p>
    <w:p w:rsidR="00517BFC" w:rsidRPr="000C6875" w:rsidRDefault="00517BFC" w:rsidP="00517BFC">
      <w:pPr>
        <w:spacing w:line="259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0C6875">
        <w:rPr>
          <w:rFonts w:ascii="Arial" w:eastAsia="Calibri" w:hAnsi="Arial" w:cs="Arial"/>
          <w:lang w:eastAsia="en-US"/>
        </w:rPr>
        <w:t>Сложившиеся социально-экономические факторы могут явиться причиной проявления экстремистской деятельности. Недостаточная правовая и материально-техническая обеспеченность деятельности по предупреждению экстремизма увеличивает степень воздействия этой угрозы на личность, общество и государство. 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 и культуры характеризуются достаточно высокой степенью уязвимости в диверсионно-террористическом отношении. Характерными недостатками по обеспечению безопасности на ряде объектов социальной сферы являются отсутствие тревожной кнопки, систем оповещения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517BFC" w:rsidRPr="000C6875" w:rsidRDefault="00517BFC" w:rsidP="00517BFC">
      <w:pPr>
        <w:spacing w:line="259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0C6875">
        <w:rPr>
          <w:rFonts w:ascii="Arial" w:eastAsia="Calibri" w:hAnsi="Arial" w:cs="Arial"/>
          <w:lang w:eastAsia="en-US"/>
        </w:rPr>
        <w:t xml:space="preserve">Опасную ситуацию с точки зрения проникновения и распространения экстремизма в районе могут создать: этнополитическая ситуация, обострившаяся в последние годы международная политическая ситуация, свободный доступ в сети интернет к материалам экстремистской направленности. Реальной основой для деятельности экстремистских организаций могут являться конфликты, возникающие на межнациональной основе.  Внешние и внутренние деструктивные силы пользуются ситуацией, стремясь манипулировать населением, используя его в том числе и в экстремистских целях. </w:t>
      </w:r>
    </w:p>
    <w:p w:rsidR="00517BFC" w:rsidRPr="000C6875" w:rsidRDefault="00517BFC" w:rsidP="00517BFC">
      <w:pPr>
        <w:spacing w:line="259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0C6875">
        <w:rPr>
          <w:rFonts w:ascii="Arial" w:eastAsia="Calibri" w:hAnsi="Arial" w:cs="Arial"/>
          <w:lang w:eastAsia="en-US"/>
        </w:rPr>
        <w:t xml:space="preserve">Наиболее </w:t>
      </w:r>
      <w:r w:rsidR="000C6875" w:rsidRPr="000C6875">
        <w:rPr>
          <w:rFonts w:ascii="Arial" w:eastAsia="Calibri" w:hAnsi="Arial" w:cs="Arial"/>
          <w:lang w:eastAsia="en-US"/>
        </w:rPr>
        <w:t>экстремистской риск</w:t>
      </w:r>
      <w:r w:rsidR="00C901C5" w:rsidRPr="000C6875">
        <w:rPr>
          <w:rFonts w:ascii="Arial" w:eastAsia="Calibri" w:hAnsi="Arial" w:cs="Arial"/>
          <w:lang w:eastAsia="en-US"/>
        </w:rPr>
        <w:t xml:space="preserve"> генной</w:t>
      </w:r>
      <w:r w:rsidRPr="000C6875">
        <w:rPr>
          <w:rFonts w:ascii="Arial" w:eastAsia="Calibri" w:hAnsi="Arial" w:cs="Arial"/>
          <w:lang w:eastAsia="en-US"/>
        </w:rPr>
        <w:t xml:space="preserve"> группой выступает молодежь, что вызвано социально-экономическим фактором. Особую настороженность вызывает снижение общекультурного уровня молодых людей, чем пользуются экстремистски настроенные радикальные политические и религиозные силы.</w:t>
      </w:r>
    </w:p>
    <w:p w:rsidR="00517BFC" w:rsidRPr="000C6875" w:rsidRDefault="00517BFC" w:rsidP="00517BFC">
      <w:pPr>
        <w:spacing w:line="259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0C6875">
        <w:rPr>
          <w:rFonts w:ascii="Arial" w:eastAsia="Calibri" w:hAnsi="Arial" w:cs="Arial"/>
          <w:lang w:eastAsia="en-US"/>
        </w:rPr>
        <w:lastRenderedPageBreak/>
        <w:t>Негативным фактором, ведущим к проявлению террористических и экстремистских явлений, являются и социальные противоречия, присущие современной российской действительности. Это противоречия, обусловленные расколом общества на группы с различным экономическим положением. Напряженность в обществе создают увеличивающееся количество ранее судимых граждан, которые зачастую ведут асоциальный образ жизни: пьянство, наркомания, нежелание (или отсутствие возможности) трудиться.</w:t>
      </w:r>
    </w:p>
    <w:p w:rsidR="00517BFC" w:rsidRPr="000C6875" w:rsidRDefault="00517BFC" w:rsidP="00517BFC">
      <w:pPr>
        <w:spacing w:line="259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0C6875">
        <w:rPr>
          <w:rFonts w:ascii="Arial" w:eastAsia="Calibri" w:hAnsi="Arial" w:cs="Arial"/>
          <w:lang w:eastAsia="en-US"/>
        </w:rPr>
        <w:t xml:space="preserve">На территории Иланского района располагаются 6 объектов, подлежащих антитеррористической защите при угрозе совершения террористического акта, из них 1 объект железнодорожного транспорта. Все из них являются местами с массовым пребыванием людей, которые в свою очередь, могут стать объектами террористических посягательств диверсионных групп, в связи с чем вероятность совершения на территории Иланского района террористических актов остается достаточно высокой.  Вероятность совершения террористских актов еще усугубляется и тем, что Иланский район имеет развитую сеть автомобильных дорог с твердым покрытием, через территорию района проходят федеральная трасса М-53, помимо этого, ст. Иланская является узловой и входит в инфраструктуру Красноярской железной дороги. В 2015 году было зарегистрировано преступление террористической направленности, связанное с ложным сообщением в правоохранительные органы о минировании здания МБДОУ СОШ № 41 г. Иланский. </w:t>
      </w:r>
    </w:p>
    <w:p w:rsidR="00517BFC" w:rsidRPr="000C6875" w:rsidRDefault="00517BFC" w:rsidP="00517BFC">
      <w:pPr>
        <w:spacing w:line="259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0C6875">
        <w:rPr>
          <w:rFonts w:ascii="Arial" w:eastAsia="Calibri" w:hAnsi="Arial" w:cs="Arial"/>
          <w:lang w:eastAsia="en-US"/>
        </w:rPr>
        <w:t>В настоящее время проводятся различные мероприятия для предупреждения экстремизма и терроризма, однако при отсутствии системного подхода в вопросах профилактики вышеуказанных явлений с большой долей вероятности прогнозируется ухудшение ситуации в вопросах антитеррористической защищенности объектов промышленности, транспорта, связи и социальной инфраструктуры, объектов с массовым пребыванием граждан. Наибольший риск связан с тем, что при отсутствии программно-целевого метода не будут учтены все возможности, силы и средства, необходимые для профилактики различных проявлений экстремизма и терроризма на территории Иланского района. Следовательно, необходимость разработки программы и принятие эффективных мер по противодействию и усилению борьбы с проявлениями любых форм экстремизма и терроризма очевидна.</w:t>
      </w:r>
    </w:p>
    <w:p w:rsidR="00517BFC" w:rsidRPr="000C6875" w:rsidRDefault="00517BFC" w:rsidP="00517BFC">
      <w:pPr>
        <w:spacing w:line="259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0C6875">
        <w:rPr>
          <w:rFonts w:ascii="Arial" w:eastAsia="Calibri" w:hAnsi="Arial" w:cs="Arial"/>
          <w:lang w:eastAsia="en-US"/>
        </w:rPr>
        <w:t xml:space="preserve">Проблема алкоголизма и наркомании продолжает оставаться одной из самых социально значимых и актуальных для нашего района. Это негативное явление причиняет как обществу в целом, так и отдельным гражданам огромный материальный и нравственный ущерб. На начало 2017 года на учете с проблемой алкоголизма зарегистрировано 153 человека, из них 50 женщин. С проблемой наркомании на учете состоит 33 человека, из них 5 женщин. Если число лиц с проблемой алкоголизма небольшими темпами с каждым годом снижается, то с проблемой наркомании на протяжении последних трех лет остается практически на неизменном уровне. </w:t>
      </w:r>
    </w:p>
    <w:p w:rsidR="00517BFC" w:rsidRPr="000C6875" w:rsidRDefault="00517BFC" w:rsidP="00517BFC">
      <w:pPr>
        <w:spacing w:line="259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0C6875">
        <w:rPr>
          <w:rFonts w:ascii="Arial" w:eastAsia="Calibri" w:hAnsi="Arial" w:cs="Arial"/>
          <w:lang w:eastAsia="en-US"/>
        </w:rPr>
        <w:t xml:space="preserve">В массовом сознании и бытовой культуре населения, особенно молодежи, сформировался устойчивый социально-психологический стереотип, согласно которому потребление алкогольных напитков рассматривается как допустимый и модно-образцовый стандарт поведения и проявление привычного образа жизни, то есть как бытовая социально-культурная норма, традиция или обязательный ритуал. Такая повседневная культура и нравственно-психологическая атмосфера в обществе стимулирует распространение потребления алкогольных напитков, что </w:t>
      </w:r>
      <w:r w:rsidRPr="000C6875">
        <w:rPr>
          <w:rFonts w:ascii="Arial" w:eastAsia="Calibri" w:hAnsi="Arial" w:cs="Arial"/>
          <w:lang w:eastAsia="en-US"/>
        </w:rPr>
        <w:lastRenderedPageBreak/>
        <w:t>ведет к различным формам злоупотребления алкоголем вплоть до алкоголизма. Этот социально-культурный и нравственно-психологический фактор в сочетании с широкой рекламой потребления алкогольных напитков значительно снижает эффективность работы по предупреждению алкоголизма.</w:t>
      </w:r>
    </w:p>
    <w:p w:rsidR="00517BFC" w:rsidRPr="000C6875" w:rsidRDefault="00517BFC" w:rsidP="00517BFC">
      <w:pPr>
        <w:spacing w:line="259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0C6875">
        <w:rPr>
          <w:rFonts w:ascii="Arial" w:eastAsia="Calibri" w:hAnsi="Arial" w:cs="Arial"/>
          <w:lang w:eastAsia="en-US"/>
        </w:rPr>
        <w:t xml:space="preserve">Наркомания представляет собой одну из наиболее опасных социальных болезней, распространение которой оказывает отрицательное воздействие на общество. В настоящее время происходит расширение девиантной среды наркоманов, в которую вовлекаются, в первую очередь, подростки и молодежь. Среди основных причин, влияющих на распространение наркомании среди подростков, одна из главных – лёгкая доступность ПАВ. Вторая причина – в сочетании, с одной стороны, доминирующих в поведении подростка мотивов любопытства и подражания; с другой – растерянности родителей. Ситуация усугубляется тем, что в недалёком прошлом ранняя алкоголизация и наркомания преимущественно поражали детей из неблагополучных семей, родители которых вели асоциальный образ жизни. На сегодняшний день число наркоманов пополняется подростками из благополучных слоёв общества, семей с высоким достатком. Именно дети из этих семей, с легкодоступными деньгами, формируют особую молодёжную субкультуру, ведущими ценностями которой являются свободное, праздное время провождение с наркотизацией как определённым стилем жизни. Не последнюю роль в наркотизации подростков играет низкий уровень информированности населения о профилактике наркотической патологии. </w:t>
      </w:r>
    </w:p>
    <w:p w:rsidR="00517BFC" w:rsidRPr="000C6875" w:rsidRDefault="00517BFC" w:rsidP="00517BFC">
      <w:pPr>
        <w:spacing w:line="259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0C6875">
        <w:rPr>
          <w:rFonts w:ascii="Arial" w:eastAsia="Calibri" w:hAnsi="Arial" w:cs="Arial"/>
          <w:lang w:eastAsia="en-US"/>
        </w:rPr>
        <w:t>Распространение наркомании и алкоголизма среди жителей Иланского района имеет социально-экономические последствия, выражающиеся в социальной и психологической напряженности в обществе, что является одним из главных факторов совершения преступлений, снижения качества и продолжительности жизни граждан.</w:t>
      </w:r>
    </w:p>
    <w:p w:rsidR="00517BFC" w:rsidRPr="000C6875" w:rsidRDefault="00517BFC" w:rsidP="00517BFC">
      <w:pPr>
        <w:spacing w:line="259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0C6875">
        <w:rPr>
          <w:rFonts w:ascii="Arial" w:eastAsia="Calibri" w:hAnsi="Arial" w:cs="Arial"/>
          <w:lang w:eastAsia="en-US"/>
        </w:rPr>
        <w:t xml:space="preserve">Также важно подчеркнуть, что в настоящее время мало внимания уделяется первичной профилактике, которая направлена на здоровых людей, никогда не употреблявших алкоголь и наркотики. Этот вид профилактики должен быть направлен на молодежно-подростковую часть общества - школьников, студентов, и просто на несовершеннолетних граждан. Целями первичной профилактики являются: формирование отрицательного отношения детей и молодежи к наркотикам и алкоголю, ответственности за свое поведение, обусловливающей снижение спроса на ПАВ и </w:t>
      </w:r>
      <w:r w:rsidR="000C6875" w:rsidRPr="000C6875">
        <w:rPr>
          <w:rFonts w:ascii="Arial" w:eastAsia="Calibri" w:hAnsi="Arial" w:cs="Arial"/>
          <w:lang w:eastAsia="en-US"/>
        </w:rPr>
        <w:t>алкоголь, сдерживание</w:t>
      </w:r>
      <w:r w:rsidRPr="000C6875">
        <w:rPr>
          <w:rFonts w:ascii="Arial" w:eastAsia="Calibri" w:hAnsi="Arial" w:cs="Arial"/>
          <w:lang w:eastAsia="en-US"/>
        </w:rPr>
        <w:t xml:space="preserve"> вовлеченности детей и молодежи в прием наркотических средств и алкоголя за счет пропаганды здорового образа жизни.</w:t>
      </w:r>
    </w:p>
    <w:p w:rsidR="00517BFC" w:rsidRPr="000C6875" w:rsidRDefault="00517BFC" w:rsidP="00517BFC">
      <w:pPr>
        <w:spacing w:line="259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0C6875">
        <w:rPr>
          <w:rFonts w:ascii="Arial" w:eastAsia="Calibri" w:hAnsi="Arial" w:cs="Arial"/>
          <w:lang w:eastAsia="en-US"/>
        </w:rPr>
        <w:t>Подпрограмма «Профилактика наркомании и алкоголизма на территории Иланского района» муниципальной программы «Профилактика правонарушений, наркомании, алкоголизма, противодействие экстремизму и терроризму» направлена на совершенствование системы профилактики злоупотребления наркотическими средствами и алкоголем среди различных категорий населения, прежде всего, молодежи и несовершеннолетних, а также предупреждение преступлений и правонарушений, связанных со злоупотреблением и незаконным оборотом наркотиков.</w:t>
      </w:r>
    </w:p>
    <w:p w:rsidR="00517BFC" w:rsidRPr="000C6875" w:rsidRDefault="00517BFC" w:rsidP="00517BFC">
      <w:pPr>
        <w:spacing w:line="259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0C6875">
        <w:rPr>
          <w:rFonts w:ascii="Arial" w:eastAsia="Calibri" w:hAnsi="Arial" w:cs="Arial"/>
          <w:lang w:eastAsia="en-US"/>
        </w:rPr>
        <w:t xml:space="preserve">Сложившаяся в современном обществе криминальная ситуация наглядно демонстрирует нарастание общественной опасности преступности, выражающейся в усилении ее тяжести, жестокости, организованности, профессионализма, значительном ухудшении социальных последствий, росте количества жертв </w:t>
      </w:r>
      <w:r w:rsidRPr="000C6875">
        <w:rPr>
          <w:rFonts w:ascii="Arial" w:eastAsia="Calibri" w:hAnsi="Arial" w:cs="Arial"/>
          <w:lang w:eastAsia="en-US"/>
        </w:rPr>
        <w:lastRenderedPageBreak/>
        <w:t>насильственных преступлений, существенном материальном ущербе от экономических преступлений.</w:t>
      </w:r>
    </w:p>
    <w:p w:rsidR="00517BFC" w:rsidRPr="000C6875" w:rsidRDefault="00517BFC" w:rsidP="00517BFC">
      <w:pPr>
        <w:spacing w:line="259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0C6875">
        <w:rPr>
          <w:rFonts w:ascii="Arial" w:eastAsia="Calibri" w:hAnsi="Arial" w:cs="Arial"/>
          <w:lang w:eastAsia="en-US"/>
        </w:rPr>
        <w:t xml:space="preserve">За период 2016 года на территории Иланского района наблюдается снижение общего количества зарегистрированных правонарушений, снижение составило 3,8% (с 395 до 380). Несмотря на снижение общего количества преступлений, количество зарегистрированных тяжких и особо тяжких преступлений выросло на 32,1%, в абсолютных цифрах с </w:t>
      </w:r>
      <w:r w:rsidR="000C6875" w:rsidRPr="000C6875">
        <w:rPr>
          <w:rFonts w:ascii="Arial" w:eastAsia="Calibri" w:hAnsi="Arial" w:cs="Arial"/>
          <w:lang w:eastAsia="en-US"/>
        </w:rPr>
        <w:t>54 до</w:t>
      </w:r>
      <w:r w:rsidRPr="000C6875">
        <w:rPr>
          <w:rFonts w:ascii="Arial" w:eastAsia="Calibri" w:hAnsi="Arial" w:cs="Arial"/>
          <w:lang w:eastAsia="en-US"/>
        </w:rPr>
        <w:t xml:space="preserve"> 74. </w:t>
      </w:r>
    </w:p>
    <w:p w:rsidR="00517BFC" w:rsidRPr="000C6875" w:rsidRDefault="00517BFC" w:rsidP="00517BFC">
      <w:pPr>
        <w:spacing w:line="259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0C6875">
        <w:rPr>
          <w:rFonts w:ascii="Arial" w:eastAsia="Calibri" w:hAnsi="Arial" w:cs="Arial"/>
          <w:lang w:eastAsia="en-US"/>
        </w:rPr>
        <w:t>Рассматривая структуру зарегистрированных преступлений, наблюдается рост преступлений по ряду направлений: в 2016 году увеличилось на 100% количество изнасилований (с 0 до 3), вымогательств (с 0 до 1), краж АМТС (с 3 до 6) и неправомерного завладения АМТС (с 0 до 2). На 22,2% грабежей (с 9 до 11), на 141,7% (с 12 до 29) мошенничеств, на 157% (с 7 до 18) причинения тяжкого вреда здоровью. В сфере незаконного оборота наркотиков зарегистрировано 14 преступлений (7,7%), АППГ 13.</w:t>
      </w:r>
    </w:p>
    <w:p w:rsidR="00517BFC" w:rsidRPr="000C6875" w:rsidRDefault="00517BFC" w:rsidP="00517BFC">
      <w:pPr>
        <w:spacing w:line="259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0C6875">
        <w:rPr>
          <w:rFonts w:ascii="Arial" w:eastAsia="Calibri" w:hAnsi="Arial" w:cs="Arial"/>
          <w:lang w:eastAsia="en-US"/>
        </w:rPr>
        <w:t xml:space="preserve">Предпринятыми профилактическими мерами удалось сдержать уровень преступлений, совершенных несовершеннолетними. Подобных преступлений совершено всего 14 в 2016 году, что ниже уровня 2015 года на 12,5%, на 1,1% снизился удельный вес от общего </w:t>
      </w:r>
      <w:r w:rsidR="0061629D" w:rsidRPr="000C6875">
        <w:rPr>
          <w:rFonts w:ascii="Arial" w:eastAsia="Calibri" w:hAnsi="Arial" w:cs="Arial"/>
          <w:lang w:eastAsia="en-US"/>
        </w:rPr>
        <w:t>числа преступлений</w:t>
      </w:r>
      <w:r w:rsidRPr="000C6875">
        <w:rPr>
          <w:rFonts w:ascii="Arial" w:eastAsia="Calibri" w:hAnsi="Arial" w:cs="Arial"/>
          <w:lang w:eastAsia="en-US"/>
        </w:rPr>
        <w:t xml:space="preserve"> (с 5,8% до 4,7%), кроме этого на 66,7% (с 6 до 2) снизилось количество тяжких и особо тяжких преступлений, совершенных несовершеннолетними. Несмотря на это, произошел рост преступлений, совершенных несовершеннолетними в группе с 6 до 9. </w:t>
      </w:r>
    </w:p>
    <w:p w:rsidR="00517BFC" w:rsidRPr="000C6875" w:rsidRDefault="00517BFC" w:rsidP="00517BFC">
      <w:pPr>
        <w:spacing w:line="259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0C6875">
        <w:rPr>
          <w:rFonts w:ascii="Arial" w:eastAsia="Calibri" w:hAnsi="Arial" w:cs="Arial"/>
          <w:lang w:eastAsia="en-US"/>
        </w:rPr>
        <w:t xml:space="preserve">          Принятые меры по предупреждению насилия в семейно-бытовой сфере способствуют снижению количества преступных деяний, совершенных на бытовой почве на 11,8% (30; АППГ-34), однако в сфере семейно-бытовых отношений на 100% или с 0 до 3 возросло в 2016 году число умышленных убийств и умышленных причинений тяжкого вреда здоровью с 1 до 2 соответственно.</w:t>
      </w:r>
    </w:p>
    <w:p w:rsidR="00517BFC" w:rsidRPr="000C6875" w:rsidRDefault="00517BFC" w:rsidP="00517BFC">
      <w:pPr>
        <w:spacing w:line="259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0C6875">
        <w:rPr>
          <w:rFonts w:ascii="Arial" w:eastAsia="Calibri" w:hAnsi="Arial" w:cs="Arial"/>
          <w:lang w:eastAsia="en-US"/>
        </w:rPr>
        <w:t>В настоящее время сложной остается ситуация в сфере обеспечения общественной безопасности в общественных местах, где число совершенных преступлений остается выше уровня 2015 года. В уличных преступлениях наблюдается рост в 2016 году, количество которых увеличилось на 8,7% (с 69 до 75), а удельный вес возрос с 17,5% до 19,7%. Кроме этого на 200% увеличилось количество умышленного причинения тяжкого вреда здоровью (с 1 до 3), совершенных на улицах.</w:t>
      </w:r>
    </w:p>
    <w:p w:rsidR="00517BFC" w:rsidRPr="000C6875" w:rsidRDefault="00517BFC" w:rsidP="00517BFC">
      <w:pPr>
        <w:spacing w:line="259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0C6875">
        <w:rPr>
          <w:rFonts w:ascii="Arial" w:eastAsia="Calibri" w:hAnsi="Arial" w:cs="Arial"/>
          <w:lang w:eastAsia="en-US"/>
        </w:rPr>
        <w:t>И как правило всем перечисленным негативным проявлениям, т.е. росту ряда преступлений, способствовало в первую очередь то, что совершены о</w:t>
      </w:r>
      <w:r w:rsidR="00383C80" w:rsidRPr="000C6875">
        <w:rPr>
          <w:rFonts w:ascii="Arial" w:eastAsia="Calibri" w:hAnsi="Arial" w:cs="Arial"/>
          <w:lang w:eastAsia="en-US"/>
        </w:rPr>
        <w:t xml:space="preserve">ни в состоянии опьянения. Так, </w:t>
      </w:r>
      <w:r w:rsidRPr="000C6875">
        <w:rPr>
          <w:rFonts w:ascii="Arial" w:eastAsia="Calibri" w:hAnsi="Arial" w:cs="Arial"/>
          <w:lang w:eastAsia="en-US"/>
        </w:rPr>
        <w:t xml:space="preserve">на протяжении всего периода 2016 года росло число преступлений, совершенных в состоянии алкогольного опьянения, и по итогам декабря рост составил 3% (с 135 до 139), а количество тяжких и особо тяжких преступлений, совершенных данной категорией граждан, выросло с 19 до 24, или на 26,3%. В структуре таких преступлений увеличилось число совершенных убийств (300%, всего 4), умышленного причинения тяжкого вреда здоровью (100%, 12). Из числа расследованных преступлений лицами в состоянии опьянения на 37,5% больше совершено преступлений в общественных местах (44; АППГ – 32), в т.ч. на 62,5% на улице (39; АППГ – 24). </w:t>
      </w:r>
    </w:p>
    <w:p w:rsidR="00517BFC" w:rsidRPr="000C6875" w:rsidRDefault="00517BFC" w:rsidP="00517BFC">
      <w:pPr>
        <w:spacing w:line="259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0C6875">
        <w:rPr>
          <w:rFonts w:ascii="Arial" w:eastAsia="Calibri" w:hAnsi="Arial" w:cs="Arial"/>
          <w:lang w:eastAsia="en-US"/>
        </w:rPr>
        <w:t>Еще одной немаловажной проблемой является рост преступлений, совершенных лицами, ранее пресекавшими закон, количество которых по итогам 2016 года увеличилось на 7,5</w:t>
      </w:r>
      <w:r w:rsidR="00383C80" w:rsidRPr="000C6875">
        <w:rPr>
          <w:rFonts w:ascii="Arial" w:eastAsia="Calibri" w:hAnsi="Arial" w:cs="Arial"/>
          <w:lang w:eastAsia="en-US"/>
        </w:rPr>
        <w:t>% (</w:t>
      </w:r>
      <w:r w:rsidRPr="000C6875">
        <w:rPr>
          <w:rFonts w:ascii="Arial" w:eastAsia="Calibri" w:hAnsi="Arial" w:cs="Arial"/>
          <w:lang w:eastAsia="en-US"/>
        </w:rPr>
        <w:t>с 201 до 216), при этом их удельный вес снизился на 0,4% (с 72,6</w:t>
      </w:r>
      <w:r w:rsidR="00383C80" w:rsidRPr="000C6875">
        <w:rPr>
          <w:rFonts w:ascii="Arial" w:eastAsia="Calibri" w:hAnsi="Arial" w:cs="Arial"/>
          <w:lang w:eastAsia="en-US"/>
        </w:rPr>
        <w:t>% до</w:t>
      </w:r>
      <w:r w:rsidRPr="000C6875">
        <w:rPr>
          <w:rFonts w:ascii="Arial" w:eastAsia="Calibri" w:hAnsi="Arial" w:cs="Arial"/>
          <w:lang w:eastAsia="en-US"/>
        </w:rPr>
        <w:t xml:space="preserve"> 72,2%). Ввиду социальной неустроенности данной категории </w:t>
      </w:r>
      <w:r w:rsidRPr="000C6875">
        <w:rPr>
          <w:rFonts w:ascii="Arial" w:eastAsia="Calibri" w:hAnsi="Arial" w:cs="Arial"/>
          <w:lang w:eastAsia="en-US"/>
        </w:rPr>
        <w:lastRenderedPageBreak/>
        <w:t xml:space="preserve">граждан из числа расследованных преступлений, по-прежнему доминируют такие составы преступлений, как хищения чужого имущества, всего 98 преступлений, из них 77 краж. На 47,4% выросло количество совершенных преступлений из категории тяжких и особо тяжких (с 38 до 56), увеличилось количество </w:t>
      </w:r>
      <w:r w:rsidR="00383C80" w:rsidRPr="000C6875">
        <w:rPr>
          <w:rFonts w:ascii="Arial" w:eastAsia="Calibri" w:hAnsi="Arial" w:cs="Arial"/>
          <w:lang w:eastAsia="en-US"/>
        </w:rPr>
        <w:t>преступлений,</w:t>
      </w:r>
      <w:r w:rsidRPr="000C6875">
        <w:rPr>
          <w:rFonts w:ascii="Arial" w:eastAsia="Calibri" w:hAnsi="Arial" w:cs="Arial"/>
          <w:lang w:eastAsia="en-US"/>
        </w:rPr>
        <w:t xml:space="preserve"> совершенных в общественных местах на 28,6% (с 42 до 54), в т.ч. на улице на 59,3% (с 27 до 43).</w:t>
      </w:r>
    </w:p>
    <w:p w:rsidR="00517BFC" w:rsidRPr="000C6875" w:rsidRDefault="00517BFC" w:rsidP="00517BFC">
      <w:pPr>
        <w:spacing w:line="259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0C6875">
        <w:rPr>
          <w:rFonts w:ascii="Arial" w:eastAsia="Calibri" w:hAnsi="Arial" w:cs="Arial"/>
          <w:lang w:eastAsia="en-US"/>
        </w:rPr>
        <w:t xml:space="preserve">В 2016 году на улицах и дорогах района зарегистрировано 25 (АППГ-27; 11,1%) дорожно-транспортных происшествий, в которых 11 (АППГ-4; 175%) человек погибло и 28 (АППГ-39; 28,2%) травмировано, таким образом на территории района наблюдается значительный рост количества погибших в ДТП и опять одной из основных причин данных ДТП стало то, что водители находились в состоянии </w:t>
      </w:r>
      <w:r w:rsidR="00383C80" w:rsidRPr="000C6875">
        <w:rPr>
          <w:rFonts w:ascii="Arial" w:eastAsia="Calibri" w:hAnsi="Arial" w:cs="Arial"/>
          <w:lang w:eastAsia="en-US"/>
        </w:rPr>
        <w:t>алкогольного опьянения</w:t>
      </w:r>
      <w:r w:rsidRPr="000C6875">
        <w:rPr>
          <w:rFonts w:ascii="Arial" w:eastAsia="Calibri" w:hAnsi="Arial" w:cs="Arial"/>
          <w:lang w:eastAsia="en-US"/>
        </w:rPr>
        <w:t xml:space="preserve">. </w:t>
      </w:r>
    </w:p>
    <w:p w:rsidR="001E6FCD" w:rsidRPr="000C6875" w:rsidRDefault="00517BFC" w:rsidP="00517BFC">
      <w:pPr>
        <w:spacing w:line="259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0C6875">
        <w:rPr>
          <w:rFonts w:ascii="Arial" w:eastAsia="Calibri" w:hAnsi="Arial" w:cs="Arial"/>
          <w:lang w:eastAsia="en-US"/>
        </w:rPr>
        <w:t>С учетом складывающейся оперативной обстановки на территории Иланского района необходимость разработки программы является очевидной. Программа, которая представляет собой комплексную многоуровневую систему профилактических мероприятий, направленных на снижение, предотвращение и ликвидацию последствий экстремисткой и террористической</w:t>
      </w:r>
      <w:r w:rsidR="002C2ADA" w:rsidRPr="000C6875">
        <w:rPr>
          <w:rFonts w:ascii="Arial" w:eastAsia="Calibri" w:hAnsi="Arial" w:cs="Arial"/>
          <w:lang w:eastAsia="en-US"/>
        </w:rPr>
        <w:t xml:space="preserve"> </w:t>
      </w:r>
      <w:r w:rsidRPr="000C6875">
        <w:rPr>
          <w:rFonts w:ascii="Arial" w:eastAsia="Calibri" w:hAnsi="Arial" w:cs="Arial"/>
          <w:lang w:eastAsia="en-US"/>
        </w:rPr>
        <w:t>деятельности, уровня преступности и правонарушений, устранение причин и условий, способствующих совершению противоправных деяний будет является эффективным механизмом достижения поставленных целей и позволит консолидировать усилия всех заинтересованных лиц для комплексного решения поставленных задач.</w:t>
      </w:r>
    </w:p>
    <w:p w:rsidR="00A226B6" w:rsidRPr="000C6875" w:rsidRDefault="00A226B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E11AA" w:rsidRPr="000C6875" w:rsidRDefault="000E11A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3.   Приоритеты и цели социально-экономического </w:t>
      </w:r>
    </w:p>
    <w:p w:rsidR="000E11AA" w:rsidRPr="000C6875" w:rsidRDefault="008F4045" w:rsidP="008F4045">
      <w:pPr>
        <w:pStyle w:val="ConsPlusNormal"/>
        <w:jc w:val="center"/>
        <w:rPr>
          <w:sz w:val="24"/>
          <w:szCs w:val="24"/>
        </w:rPr>
      </w:pPr>
      <w:r w:rsidRPr="000C6875">
        <w:rPr>
          <w:sz w:val="24"/>
          <w:szCs w:val="24"/>
        </w:rPr>
        <w:t>развития</w:t>
      </w:r>
      <w:r w:rsidR="000E11AA" w:rsidRPr="000C6875">
        <w:rPr>
          <w:sz w:val="24"/>
          <w:szCs w:val="24"/>
        </w:rPr>
        <w:t xml:space="preserve"> в </w:t>
      </w:r>
      <w:r w:rsidR="0032250C" w:rsidRPr="000C6875">
        <w:rPr>
          <w:sz w:val="24"/>
          <w:szCs w:val="24"/>
        </w:rPr>
        <w:t>сфере</w:t>
      </w:r>
      <w:r w:rsidR="002C2ADA" w:rsidRPr="000C6875">
        <w:rPr>
          <w:sz w:val="24"/>
          <w:szCs w:val="24"/>
        </w:rPr>
        <w:t xml:space="preserve"> </w:t>
      </w:r>
      <w:r w:rsidR="00DD7775" w:rsidRPr="000C6875">
        <w:rPr>
          <w:sz w:val="24"/>
          <w:szCs w:val="24"/>
        </w:rPr>
        <w:t>реализации программы</w:t>
      </w:r>
      <w:r w:rsidR="000E11AA" w:rsidRPr="000C6875">
        <w:rPr>
          <w:sz w:val="24"/>
          <w:szCs w:val="24"/>
        </w:rPr>
        <w:t>, описание основных целей и задач программы, прогноз</w:t>
      </w:r>
      <w:r w:rsidRPr="000C6875">
        <w:rPr>
          <w:sz w:val="24"/>
          <w:szCs w:val="24"/>
        </w:rPr>
        <w:t>ов</w:t>
      </w:r>
      <w:r w:rsidR="000E11AA" w:rsidRPr="000C6875">
        <w:rPr>
          <w:sz w:val="24"/>
          <w:szCs w:val="24"/>
        </w:rPr>
        <w:t xml:space="preserve"> развития </w:t>
      </w:r>
    </w:p>
    <w:p w:rsidR="000E11AA" w:rsidRPr="000C6875" w:rsidRDefault="000E11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A226B6" w:rsidRPr="000C6875" w:rsidRDefault="00DD7775" w:rsidP="00DD77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Приоритеты муниципальной программы определены рядом </w:t>
      </w:r>
      <w:r w:rsidR="00383C80" w:rsidRPr="000C6875">
        <w:rPr>
          <w:rFonts w:ascii="Arial" w:hAnsi="Arial" w:cs="Arial"/>
        </w:rPr>
        <w:t>документов,</w:t>
      </w:r>
      <w:r w:rsidRPr="000C6875">
        <w:rPr>
          <w:rFonts w:ascii="Arial" w:hAnsi="Arial" w:cs="Arial"/>
        </w:rPr>
        <w:t xml:space="preserve"> принятых на федеральном уровне. Среди них можно выделить Указ Президента РФ от 09.06.2010 </w:t>
      </w:r>
      <w:r w:rsidR="005A40E8" w:rsidRPr="000C6875">
        <w:rPr>
          <w:rFonts w:ascii="Arial" w:hAnsi="Arial" w:cs="Arial"/>
        </w:rPr>
        <w:t xml:space="preserve">№690 «Об утверждении Стратегии государственной антинаркотической политики Российской Федерации до 2020 года», </w:t>
      </w:r>
      <w:r w:rsidR="00885E01" w:rsidRPr="000C6875">
        <w:rPr>
          <w:rFonts w:ascii="Arial" w:hAnsi="Arial" w:cs="Arial"/>
        </w:rPr>
        <w:t xml:space="preserve">стратегия противодействия экстремизму в Российской Федерации до 2025 года, концепция общественной безопасности </w:t>
      </w:r>
      <w:r w:rsidR="00B862EE" w:rsidRPr="000C6875">
        <w:rPr>
          <w:rFonts w:ascii="Arial" w:hAnsi="Arial" w:cs="Arial"/>
        </w:rPr>
        <w:t>в Российской Федерации, концепция государственной политики по снижению м</w:t>
      </w:r>
      <w:r w:rsidR="00773E49" w:rsidRPr="000C6875">
        <w:rPr>
          <w:rFonts w:ascii="Arial" w:hAnsi="Arial" w:cs="Arial"/>
        </w:rPr>
        <w:t>асштабов злоупотребления алкоголем и профилактике алкоголизма среди населения Российской Федерации на период до 2020 года.</w:t>
      </w:r>
    </w:p>
    <w:p w:rsidR="00010A94" w:rsidRPr="000C6875" w:rsidRDefault="000E11AA" w:rsidP="00010A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Реализация Программы будет осуществляться в соответствии со следующими основными приоритетами:</w:t>
      </w:r>
    </w:p>
    <w:p w:rsidR="000E11AA" w:rsidRPr="000C6875" w:rsidRDefault="00010A94" w:rsidP="00010A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недопущение фактов распространения экстремистских материалов;</w:t>
      </w:r>
    </w:p>
    <w:p w:rsidR="000E11AA" w:rsidRPr="000C6875" w:rsidRDefault="00620B82" w:rsidP="005D7548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 xml:space="preserve">повышение </w:t>
      </w:r>
      <w:r w:rsidR="000D59CE" w:rsidRPr="000C6875">
        <w:rPr>
          <w:sz w:val="24"/>
          <w:szCs w:val="24"/>
        </w:rPr>
        <w:t>культурной нравственности</w:t>
      </w:r>
      <w:r w:rsidRPr="000C6875">
        <w:rPr>
          <w:sz w:val="24"/>
          <w:szCs w:val="24"/>
        </w:rPr>
        <w:t xml:space="preserve"> населения;</w:t>
      </w:r>
    </w:p>
    <w:p w:rsidR="00620B82" w:rsidRPr="000C6875" w:rsidRDefault="00620B82" w:rsidP="005D7548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обучение мерам безопасности населения;</w:t>
      </w:r>
    </w:p>
    <w:p w:rsidR="00311DB2" w:rsidRPr="000C6875" w:rsidRDefault="00311DB2" w:rsidP="005D7548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укрепление межнациональных отношений;</w:t>
      </w:r>
    </w:p>
    <w:p w:rsidR="00620B82" w:rsidRPr="000C6875" w:rsidRDefault="00620B82" w:rsidP="005D7548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формирование здорового образа жизни среди молодежи и населения района;</w:t>
      </w:r>
    </w:p>
    <w:p w:rsidR="00620B82" w:rsidRPr="000C6875" w:rsidRDefault="00620B82" w:rsidP="005D7548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 xml:space="preserve">информирование молодежи района в сети интернет о вреде здоровья от употребления наркотических средств и алкоголя, а </w:t>
      </w:r>
      <w:r w:rsidR="00383C80" w:rsidRPr="000C6875">
        <w:rPr>
          <w:sz w:val="24"/>
          <w:szCs w:val="24"/>
        </w:rPr>
        <w:t>также</w:t>
      </w:r>
      <w:r w:rsidRPr="000C6875">
        <w:rPr>
          <w:sz w:val="24"/>
          <w:szCs w:val="24"/>
        </w:rPr>
        <w:t xml:space="preserve"> об уголовной ответственности за их распространение;</w:t>
      </w:r>
    </w:p>
    <w:p w:rsidR="00620B82" w:rsidRPr="000C6875" w:rsidRDefault="00620B82" w:rsidP="005D7548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уменьшение количества очагов произрастания дикорастущей конопли;</w:t>
      </w:r>
    </w:p>
    <w:p w:rsidR="000D59CE" w:rsidRPr="000C6875" w:rsidRDefault="000D59CE" w:rsidP="005D75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недопущение распространения суррогатной алкогольной продукции на территории района;</w:t>
      </w:r>
    </w:p>
    <w:p w:rsidR="00FB6BE8" w:rsidRPr="000C6875" w:rsidRDefault="00FB6BE8" w:rsidP="00FB6B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сокращение незаконного потребления наркотических средств и психотропных веществ,</w:t>
      </w:r>
    </w:p>
    <w:p w:rsidR="00FB6BE8" w:rsidRPr="000C6875" w:rsidRDefault="00FB6BE8" w:rsidP="00FB6B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lastRenderedPageBreak/>
        <w:t>снижение количества лиц злоупотребляющих алкогольной продукцией среди населения района;</w:t>
      </w:r>
    </w:p>
    <w:p w:rsidR="00FB6BE8" w:rsidRPr="000C6875" w:rsidRDefault="00FB6BE8" w:rsidP="00FB6B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снижение уровня заболеваемости населения Иланского района наркоманией и алкоголизмом;</w:t>
      </w:r>
    </w:p>
    <w:p w:rsidR="00A91BB8" w:rsidRPr="000C6875" w:rsidRDefault="00A91BB8" w:rsidP="00A91BB8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 xml:space="preserve">сокращение количества </w:t>
      </w:r>
      <w:r w:rsidR="00383C80" w:rsidRPr="000C6875">
        <w:rPr>
          <w:sz w:val="24"/>
          <w:szCs w:val="24"/>
        </w:rPr>
        <w:t>преступлений,</w:t>
      </w:r>
      <w:r w:rsidRPr="000C6875">
        <w:rPr>
          <w:sz w:val="24"/>
          <w:szCs w:val="24"/>
        </w:rPr>
        <w:t xml:space="preserve"> связанных с незаконным оборотом наркотиков;</w:t>
      </w:r>
    </w:p>
    <w:p w:rsidR="00A91BB8" w:rsidRPr="000C6875" w:rsidRDefault="00A91BB8" w:rsidP="00A91BB8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сокращение количества преступлений в состоянии алкогольного опьянения;</w:t>
      </w:r>
    </w:p>
    <w:p w:rsidR="00A91BB8" w:rsidRPr="000C6875" w:rsidRDefault="00A91BB8" w:rsidP="00A91BB8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уменьшение количества оборота алкогольной продукции на территории района;</w:t>
      </w:r>
    </w:p>
    <w:p w:rsidR="00FB6BE8" w:rsidRPr="000C6875" w:rsidRDefault="00FB6BE8" w:rsidP="00FB6BE8">
      <w:pPr>
        <w:pStyle w:val="ConsPlusNormal"/>
        <w:tabs>
          <w:tab w:val="left" w:pos="720"/>
        </w:tabs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обеспечение безопасности граждан путем снижения количества преступлений, правонарушений в Иланском районе;</w:t>
      </w:r>
    </w:p>
    <w:p w:rsidR="00FB6BE8" w:rsidRPr="000C6875" w:rsidRDefault="00FB6BE8" w:rsidP="00FB6BE8">
      <w:pPr>
        <w:pStyle w:val="ConsPlusNormal"/>
        <w:tabs>
          <w:tab w:val="left" w:pos="720"/>
        </w:tabs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уменьшение числа зарегистрированных преступлений в общественных</w:t>
      </w:r>
    </w:p>
    <w:p w:rsidR="00FB6BE8" w:rsidRPr="000C6875" w:rsidRDefault="00FB6BE8" w:rsidP="00FB6BE8">
      <w:pPr>
        <w:pStyle w:val="ConsPlusNormal"/>
        <w:tabs>
          <w:tab w:val="left" w:pos="720"/>
        </w:tabs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местах и на улицах, увеличение их раскрываемости;</w:t>
      </w:r>
    </w:p>
    <w:p w:rsidR="000D59CE" w:rsidRPr="000C6875" w:rsidRDefault="000D59CE" w:rsidP="005D75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контроль </w:t>
      </w:r>
      <w:r w:rsidR="00383C80" w:rsidRPr="000C6875">
        <w:rPr>
          <w:rFonts w:ascii="Arial" w:hAnsi="Arial" w:cs="Arial"/>
        </w:rPr>
        <w:t>за гражданами,</w:t>
      </w:r>
      <w:r w:rsidRPr="000C6875">
        <w:rPr>
          <w:rFonts w:ascii="Arial" w:hAnsi="Arial" w:cs="Arial"/>
        </w:rPr>
        <w:t xml:space="preserve"> ведущими ассоциативный образ жизни;</w:t>
      </w:r>
    </w:p>
    <w:p w:rsidR="000D59CE" w:rsidRPr="000C6875" w:rsidRDefault="000D59CE" w:rsidP="005D7548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повышение правовой грамот</w:t>
      </w:r>
      <w:r w:rsidR="00BE1819" w:rsidRPr="000C6875">
        <w:rPr>
          <w:sz w:val="24"/>
          <w:szCs w:val="24"/>
        </w:rPr>
        <w:t>ности населения.</w:t>
      </w:r>
    </w:p>
    <w:p w:rsidR="00620B82" w:rsidRPr="000C6875" w:rsidRDefault="00620B82" w:rsidP="005D7548">
      <w:pPr>
        <w:pStyle w:val="ConsPlusNormal"/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Целями муниципальной программы являются:</w:t>
      </w:r>
    </w:p>
    <w:p w:rsidR="00DC5B36" w:rsidRPr="000C6875" w:rsidRDefault="00DC5B36" w:rsidP="00DC5B36">
      <w:pPr>
        <w:pStyle w:val="ConsPlusNormal"/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- предупреждение террористических и экстремистских проявлений на территории Иланского района;</w:t>
      </w:r>
    </w:p>
    <w:p w:rsidR="00DC5B36" w:rsidRPr="000C6875" w:rsidRDefault="00DC5B36" w:rsidP="00DC5B36">
      <w:pPr>
        <w:pStyle w:val="ConsPlusNormal"/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- создание условий по снижению распространения наркомании, алкоголизма Иланском районе;</w:t>
      </w:r>
    </w:p>
    <w:p w:rsidR="00DC5B36" w:rsidRPr="000C6875" w:rsidRDefault="00DC5B36" w:rsidP="00DC5B36">
      <w:pPr>
        <w:pStyle w:val="ConsPlusNormal"/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- создание условий по снижению уровня правонарушений, совершаемых на территории Иланского района</w:t>
      </w:r>
    </w:p>
    <w:p w:rsidR="000D59CE" w:rsidRPr="000C6875" w:rsidRDefault="00BE7921" w:rsidP="00DC5B3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0C6875">
        <w:rPr>
          <w:rFonts w:ascii="Arial" w:hAnsi="Arial" w:cs="Arial"/>
        </w:rPr>
        <w:t>Задачи муниципальной программы:</w:t>
      </w:r>
    </w:p>
    <w:p w:rsidR="00BE7921" w:rsidRPr="000C6875" w:rsidRDefault="00BE7921" w:rsidP="00BE7921">
      <w:pPr>
        <w:pStyle w:val="ConsPlusNormal"/>
        <w:ind w:firstLine="660"/>
        <w:jc w:val="both"/>
        <w:rPr>
          <w:color w:val="000000"/>
          <w:sz w:val="24"/>
          <w:szCs w:val="24"/>
        </w:rPr>
      </w:pPr>
      <w:r w:rsidRPr="000C6875">
        <w:rPr>
          <w:color w:val="000000"/>
          <w:sz w:val="24"/>
          <w:szCs w:val="24"/>
        </w:rPr>
        <w:t xml:space="preserve">- 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, а </w:t>
      </w:r>
      <w:r w:rsidR="00517BFC" w:rsidRPr="000C6875">
        <w:rPr>
          <w:color w:val="000000"/>
          <w:sz w:val="24"/>
          <w:szCs w:val="24"/>
        </w:rPr>
        <w:t>также</w:t>
      </w:r>
      <w:r w:rsidRPr="000C6875">
        <w:rPr>
          <w:color w:val="000000"/>
          <w:sz w:val="24"/>
          <w:szCs w:val="24"/>
        </w:rPr>
        <w:t xml:space="preserve"> обучение населения действиям при угрозе и совершении террористических актов;</w:t>
      </w:r>
    </w:p>
    <w:p w:rsidR="00BE7921" w:rsidRPr="000C6875" w:rsidRDefault="00BE7921" w:rsidP="00BE7921">
      <w:pPr>
        <w:pStyle w:val="ConsPlusCell"/>
        <w:ind w:firstLine="660"/>
        <w:jc w:val="both"/>
        <w:rPr>
          <w:rFonts w:ascii="Arial" w:hAnsi="Arial" w:cs="Arial"/>
          <w:color w:val="000000"/>
        </w:rPr>
      </w:pPr>
      <w:r w:rsidRPr="000C6875">
        <w:rPr>
          <w:rFonts w:ascii="Arial" w:hAnsi="Arial" w:cs="Arial"/>
          <w:color w:val="000000"/>
        </w:rPr>
        <w:t>- повышение эффективности работы системы профилактики в области распространения на территории Иланского района наркомании и алкоголизма;</w:t>
      </w:r>
    </w:p>
    <w:p w:rsidR="00BE7921" w:rsidRPr="000C6875" w:rsidRDefault="00BE7921" w:rsidP="00BE7921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0C6875">
        <w:rPr>
          <w:rFonts w:ascii="Arial" w:hAnsi="Arial" w:cs="Arial"/>
          <w:color w:val="000000"/>
        </w:rPr>
        <w:t>- повышение эффективности работы системы профилактики правонарушений на территории Иланского района.</w:t>
      </w:r>
    </w:p>
    <w:p w:rsidR="000E11AA" w:rsidRPr="000C6875" w:rsidRDefault="000E11AA" w:rsidP="005D7548">
      <w:pPr>
        <w:pStyle w:val="ConsPlusCell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 Реализация Программы позволит </w:t>
      </w:r>
      <w:r w:rsidR="000D59CE" w:rsidRPr="000C6875">
        <w:rPr>
          <w:rFonts w:ascii="Arial" w:hAnsi="Arial" w:cs="Arial"/>
        </w:rPr>
        <w:t xml:space="preserve">не допустить проявление экстремизма на территории </w:t>
      </w:r>
      <w:r w:rsidR="0000712C" w:rsidRPr="000C6875">
        <w:rPr>
          <w:rFonts w:ascii="Arial" w:hAnsi="Arial" w:cs="Arial"/>
        </w:rPr>
        <w:t xml:space="preserve">Иланского </w:t>
      </w:r>
      <w:r w:rsidR="000D59CE" w:rsidRPr="000C6875">
        <w:rPr>
          <w:rFonts w:ascii="Arial" w:hAnsi="Arial" w:cs="Arial"/>
        </w:rPr>
        <w:t>района, сократить масштаб возможного совершения террористического акта,</w:t>
      </w:r>
      <w:r w:rsidR="0000712C" w:rsidRPr="000C6875">
        <w:rPr>
          <w:rFonts w:ascii="Arial" w:hAnsi="Arial" w:cs="Arial"/>
        </w:rPr>
        <w:t xml:space="preserve"> снизить уровень распространения </w:t>
      </w:r>
      <w:r w:rsidR="000C6875" w:rsidRPr="000C6875">
        <w:rPr>
          <w:rFonts w:ascii="Arial" w:hAnsi="Arial" w:cs="Arial"/>
        </w:rPr>
        <w:t>наркомании</w:t>
      </w:r>
      <w:r w:rsidR="00355A60" w:rsidRPr="000C6875">
        <w:rPr>
          <w:rFonts w:ascii="Arial" w:hAnsi="Arial" w:cs="Arial"/>
        </w:rPr>
        <w:t xml:space="preserve"> алкоголизма среди населения района, уменьшить количество совершаемых преступлений, </w:t>
      </w:r>
      <w:r w:rsidR="000D59CE" w:rsidRPr="000C6875">
        <w:rPr>
          <w:rFonts w:ascii="Arial" w:hAnsi="Arial" w:cs="Arial"/>
        </w:rPr>
        <w:t xml:space="preserve">повысить уровень </w:t>
      </w:r>
      <w:r w:rsidR="00B91565" w:rsidRPr="000C6875">
        <w:rPr>
          <w:rFonts w:ascii="Arial" w:hAnsi="Arial" w:cs="Arial"/>
        </w:rPr>
        <w:t>гражданской ответственности</w:t>
      </w:r>
      <w:r w:rsidR="00355A60" w:rsidRPr="000C6875">
        <w:rPr>
          <w:rFonts w:ascii="Arial" w:hAnsi="Arial" w:cs="Arial"/>
        </w:rPr>
        <w:t xml:space="preserve"> и правовой грамотности</w:t>
      </w:r>
      <w:r w:rsidR="000D59CE" w:rsidRPr="000C6875">
        <w:rPr>
          <w:rFonts w:ascii="Arial" w:hAnsi="Arial" w:cs="Arial"/>
        </w:rPr>
        <w:t xml:space="preserve"> населения</w:t>
      </w:r>
      <w:r w:rsidR="00355A60" w:rsidRPr="000C6875">
        <w:rPr>
          <w:rFonts w:ascii="Arial" w:hAnsi="Arial" w:cs="Arial"/>
        </w:rPr>
        <w:t>.</w:t>
      </w:r>
    </w:p>
    <w:p w:rsidR="000E11AA" w:rsidRPr="000C6875" w:rsidRDefault="000E11AA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0E11AA" w:rsidRPr="000C6875" w:rsidRDefault="000E11AA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Основным неуправляемым риском является </w:t>
      </w:r>
      <w:r w:rsidR="00B91565" w:rsidRPr="000C6875">
        <w:rPr>
          <w:rFonts w:ascii="Arial" w:hAnsi="Arial" w:cs="Arial"/>
        </w:rPr>
        <w:t>недостаточный</w:t>
      </w:r>
      <w:r w:rsidRPr="000C6875">
        <w:rPr>
          <w:rFonts w:ascii="Arial" w:hAnsi="Arial" w:cs="Arial"/>
        </w:rPr>
        <w:t xml:space="preserve"> объем бюджетного финансирования Программы.</w:t>
      </w:r>
    </w:p>
    <w:p w:rsidR="000E11AA" w:rsidRPr="000C6875" w:rsidRDefault="000E11AA" w:rsidP="00B84465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706768" w:rsidRPr="000C6875" w:rsidRDefault="009D3F30" w:rsidP="00706768">
      <w:pPr>
        <w:pStyle w:val="15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color w:val="000000"/>
          <w:sz w:val="24"/>
          <w:szCs w:val="24"/>
          <w:lang w:eastAsia="ru-RU"/>
        </w:rPr>
      </w:pPr>
      <w:r w:rsidRPr="000C6875">
        <w:rPr>
          <w:rFonts w:ascii="Arial" w:hAnsi="Arial" w:cs="Arial"/>
          <w:sz w:val="24"/>
          <w:szCs w:val="24"/>
          <w:lang w:eastAsia="ru-RU"/>
        </w:rPr>
        <w:t>4</w:t>
      </w:r>
      <w:r w:rsidR="000E11AA" w:rsidRPr="000C6875">
        <w:rPr>
          <w:rFonts w:ascii="Arial" w:hAnsi="Arial" w:cs="Arial"/>
          <w:color w:val="FF0000"/>
          <w:sz w:val="24"/>
          <w:szCs w:val="24"/>
          <w:lang w:eastAsia="ru-RU"/>
        </w:rPr>
        <w:t xml:space="preserve">. </w:t>
      </w:r>
      <w:r w:rsidR="000E11AA" w:rsidRPr="000C6875">
        <w:rPr>
          <w:rFonts w:ascii="Arial" w:hAnsi="Arial" w:cs="Arial"/>
          <w:color w:val="000000"/>
          <w:sz w:val="24"/>
          <w:szCs w:val="24"/>
          <w:lang w:eastAsia="ru-RU"/>
        </w:rPr>
        <w:t>Прогноз</w:t>
      </w:r>
      <w:r w:rsidR="00D04098" w:rsidRPr="000C6875">
        <w:rPr>
          <w:rFonts w:ascii="Arial" w:hAnsi="Arial" w:cs="Arial"/>
          <w:color w:val="000000"/>
          <w:sz w:val="24"/>
          <w:szCs w:val="24"/>
          <w:lang w:eastAsia="ru-RU"/>
        </w:rPr>
        <w:t xml:space="preserve"> конечных результатов программы</w:t>
      </w:r>
      <w:r w:rsidR="00755995" w:rsidRPr="000C6875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B2362E" w:rsidRPr="000C687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06768" w:rsidRPr="000C6875">
        <w:rPr>
          <w:rFonts w:ascii="Arial" w:hAnsi="Arial" w:cs="Arial"/>
          <w:color w:val="000000"/>
          <w:sz w:val="24"/>
          <w:szCs w:val="24"/>
          <w:lang w:eastAsia="ru-RU"/>
        </w:rPr>
        <w:t xml:space="preserve">характеризующих целевое состояние (изменение </w:t>
      </w:r>
      <w:r w:rsidR="000C6875" w:rsidRPr="000C6875">
        <w:rPr>
          <w:rFonts w:ascii="Arial" w:hAnsi="Arial" w:cs="Arial"/>
          <w:color w:val="000000"/>
          <w:sz w:val="24"/>
          <w:szCs w:val="24"/>
          <w:lang w:eastAsia="ru-RU"/>
        </w:rPr>
        <w:t>состояния) уровня</w:t>
      </w:r>
      <w:r w:rsidR="00706768" w:rsidRPr="000C6875">
        <w:rPr>
          <w:rFonts w:ascii="Arial" w:hAnsi="Arial" w:cs="Arial"/>
          <w:color w:val="000000"/>
          <w:sz w:val="24"/>
          <w:szCs w:val="24"/>
          <w:lang w:eastAsia="ru-RU"/>
        </w:rPr>
        <w:t xml:space="preserve"> и качества жизни населения, социальной сферы, экономики, степени реализации и других общественно </w:t>
      </w:r>
      <w:r w:rsidR="008C487E" w:rsidRPr="000C6875">
        <w:rPr>
          <w:rFonts w:ascii="Arial" w:hAnsi="Arial" w:cs="Arial"/>
          <w:color w:val="000000"/>
          <w:sz w:val="24"/>
          <w:szCs w:val="24"/>
          <w:lang w:eastAsia="ru-RU"/>
        </w:rPr>
        <w:t>значимых интересов и потребностей</w:t>
      </w:r>
      <w:r w:rsidR="00706768" w:rsidRPr="000C6875">
        <w:rPr>
          <w:rFonts w:ascii="Arial" w:hAnsi="Arial" w:cs="Arial"/>
          <w:color w:val="000000"/>
          <w:sz w:val="24"/>
          <w:szCs w:val="24"/>
          <w:lang w:eastAsia="ru-RU"/>
        </w:rPr>
        <w:t xml:space="preserve"> в сфере </w:t>
      </w:r>
      <w:r w:rsidR="006E79D0" w:rsidRPr="000C6875">
        <w:rPr>
          <w:rFonts w:ascii="Arial" w:hAnsi="Arial" w:cs="Arial"/>
          <w:color w:val="000000"/>
          <w:sz w:val="24"/>
          <w:szCs w:val="24"/>
        </w:rPr>
        <w:t>муниципальной программы</w:t>
      </w:r>
    </w:p>
    <w:p w:rsidR="000E11AA" w:rsidRPr="000C6875" w:rsidRDefault="000E11AA">
      <w:pPr>
        <w:pStyle w:val="15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0E11AA" w:rsidRPr="000C6875" w:rsidRDefault="000E11AA" w:rsidP="005D7548">
      <w:pPr>
        <w:ind w:firstLine="708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В результате своевременной и в полном объеме реализации Программы</w:t>
      </w:r>
      <w:r w:rsidR="00373EE4" w:rsidRPr="000C6875">
        <w:rPr>
          <w:rFonts w:ascii="Arial" w:hAnsi="Arial" w:cs="Arial"/>
        </w:rPr>
        <w:t xml:space="preserve"> возможно добиться следующих результатов</w:t>
      </w:r>
      <w:r w:rsidRPr="000C6875">
        <w:rPr>
          <w:rFonts w:ascii="Arial" w:hAnsi="Arial" w:cs="Arial"/>
        </w:rPr>
        <w:t xml:space="preserve">: </w:t>
      </w:r>
    </w:p>
    <w:p w:rsidR="00FF626F" w:rsidRPr="000C6875" w:rsidRDefault="00FF626F" w:rsidP="005D7548">
      <w:pPr>
        <w:ind w:firstLine="708"/>
        <w:jc w:val="both"/>
        <w:rPr>
          <w:rFonts w:ascii="Arial" w:hAnsi="Arial" w:cs="Arial"/>
        </w:rPr>
      </w:pPr>
      <w:r w:rsidRPr="000C6875">
        <w:rPr>
          <w:rFonts w:ascii="Arial" w:hAnsi="Arial" w:cs="Arial"/>
          <w:lang w:bidi="ru-RU"/>
        </w:rPr>
        <w:t xml:space="preserve">количество </w:t>
      </w:r>
      <w:r w:rsidR="00383C80" w:rsidRPr="000C6875">
        <w:rPr>
          <w:rFonts w:ascii="Arial" w:hAnsi="Arial" w:cs="Arial"/>
          <w:lang w:bidi="ru-RU"/>
        </w:rPr>
        <w:t>проведенных мероприятий,</w:t>
      </w:r>
      <w:r w:rsidRPr="000C6875">
        <w:rPr>
          <w:rFonts w:ascii="Arial" w:hAnsi="Arial" w:cs="Arial"/>
          <w:lang w:bidi="ru-RU"/>
        </w:rPr>
        <w:t xml:space="preserve"> посвященных Дню солидарности борьбы с терроризмом:</w:t>
      </w:r>
      <w:r w:rsidR="0035622E" w:rsidRPr="000C6875">
        <w:rPr>
          <w:rFonts w:ascii="Arial" w:hAnsi="Arial" w:cs="Arial"/>
        </w:rPr>
        <w:t xml:space="preserve"> 2018-3 ед.,2019-3 ед. 2020</w:t>
      </w:r>
      <w:r w:rsidR="00E3384F" w:rsidRPr="000C6875">
        <w:rPr>
          <w:rFonts w:ascii="Arial" w:hAnsi="Arial" w:cs="Arial"/>
        </w:rPr>
        <w:t>-3</w:t>
      </w:r>
      <w:r w:rsidRPr="000C6875">
        <w:rPr>
          <w:rFonts w:ascii="Arial" w:hAnsi="Arial" w:cs="Arial"/>
        </w:rPr>
        <w:t xml:space="preserve"> ед.;</w:t>
      </w:r>
      <w:r w:rsidR="00BE6A7C" w:rsidRPr="000C6875">
        <w:rPr>
          <w:rFonts w:ascii="Arial" w:hAnsi="Arial" w:cs="Arial"/>
        </w:rPr>
        <w:t xml:space="preserve"> 2021-3 ед.;</w:t>
      </w:r>
    </w:p>
    <w:p w:rsidR="001F6025" w:rsidRPr="000C6875" w:rsidRDefault="00FF626F" w:rsidP="001F6025">
      <w:pPr>
        <w:ind w:firstLine="708"/>
        <w:jc w:val="both"/>
        <w:rPr>
          <w:rFonts w:ascii="Arial" w:hAnsi="Arial" w:cs="Arial"/>
        </w:rPr>
      </w:pPr>
      <w:r w:rsidRPr="000C6875">
        <w:rPr>
          <w:rFonts w:ascii="Arial" w:hAnsi="Arial" w:cs="Arial"/>
          <w:lang w:bidi="ru-RU"/>
        </w:rPr>
        <w:lastRenderedPageBreak/>
        <w:t xml:space="preserve">количество </w:t>
      </w:r>
      <w:r w:rsidR="00383C80" w:rsidRPr="000C6875">
        <w:rPr>
          <w:rFonts w:ascii="Arial" w:hAnsi="Arial" w:cs="Arial"/>
          <w:lang w:bidi="ru-RU"/>
        </w:rPr>
        <w:t>проведенных мероприятий,</w:t>
      </w:r>
      <w:r w:rsidRPr="000C6875">
        <w:rPr>
          <w:rFonts w:ascii="Arial" w:hAnsi="Arial" w:cs="Arial"/>
          <w:lang w:bidi="ru-RU"/>
        </w:rPr>
        <w:t xml:space="preserve"> посвященных Дню народного единства: </w:t>
      </w:r>
      <w:r w:rsidR="0035622E" w:rsidRPr="000C6875">
        <w:rPr>
          <w:rFonts w:ascii="Arial" w:hAnsi="Arial" w:cs="Arial"/>
        </w:rPr>
        <w:t>2018-2 ед., 2019-2 ед., 2020</w:t>
      </w:r>
      <w:r w:rsidR="00E3384F" w:rsidRPr="000C6875">
        <w:rPr>
          <w:rFonts w:ascii="Arial" w:hAnsi="Arial" w:cs="Arial"/>
        </w:rPr>
        <w:t>-2</w:t>
      </w:r>
      <w:r w:rsidRPr="000C6875">
        <w:rPr>
          <w:rFonts w:ascii="Arial" w:hAnsi="Arial" w:cs="Arial"/>
        </w:rPr>
        <w:t xml:space="preserve"> ед.;</w:t>
      </w:r>
      <w:r w:rsidR="00BE6A7C" w:rsidRPr="000C6875">
        <w:rPr>
          <w:rFonts w:ascii="Arial" w:hAnsi="Arial" w:cs="Arial"/>
        </w:rPr>
        <w:t xml:space="preserve"> 2021-2 ед.;</w:t>
      </w:r>
    </w:p>
    <w:p w:rsidR="00992C91" w:rsidRPr="000C6875" w:rsidRDefault="00992C91" w:rsidP="005C0496">
      <w:pPr>
        <w:ind w:firstLine="708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количество проведенных обучающих семинаров для муниципальных учреждений, оказывающих услуги населению, и средств массовой информации по вопросам оснащения межнациональных отношений, формирования толерантного сознания у населения 2018 - ,1 шт. 2019 – 1 </w:t>
      </w:r>
      <w:r w:rsidR="000C6875" w:rsidRPr="000C6875">
        <w:rPr>
          <w:rFonts w:ascii="Arial" w:hAnsi="Arial" w:cs="Arial"/>
        </w:rPr>
        <w:t>шт.,</w:t>
      </w:r>
      <w:r w:rsidRPr="000C6875">
        <w:rPr>
          <w:rFonts w:ascii="Arial" w:hAnsi="Arial" w:cs="Arial"/>
        </w:rPr>
        <w:t xml:space="preserve"> 2020 – 1 шт.</w:t>
      </w:r>
      <w:r w:rsidR="00BE6A7C" w:rsidRPr="000C6875">
        <w:rPr>
          <w:rFonts w:ascii="Arial" w:hAnsi="Arial" w:cs="Arial"/>
        </w:rPr>
        <w:t>, 2021 – 1 шт.</w:t>
      </w:r>
    </w:p>
    <w:p w:rsidR="005C0496" w:rsidRPr="000C6875" w:rsidRDefault="001F6025" w:rsidP="005C0496">
      <w:pPr>
        <w:ind w:firstLine="708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количество распространенных</w:t>
      </w:r>
      <w:r w:rsidR="00FF626F" w:rsidRPr="000C6875">
        <w:rPr>
          <w:rFonts w:ascii="Arial" w:hAnsi="Arial" w:cs="Arial"/>
        </w:rPr>
        <w:t xml:space="preserve"> памяток для населения по действиям при угрозе и совершении</w:t>
      </w:r>
      <w:r w:rsidR="0035622E" w:rsidRPr="000C6875">
        <w:rPr>
          <w:rFonts w:ascii="Arial" w:hAnsi="Arial" w:cs="Arial"/>
        </w:rPr>
        <w:t xml:space="preserve"> террористического акта 2018</w:t>
      </w:r>
      <w:r w:rsidR="00E3384F" w:rsidRPr="000C6875">
        <w:rPr>
          <w:rFonts w:ascii="Arial" w:hAnsi="Arial" w:cs="Arial"/>
        </w:rPr>
        <w:t>-500</w:t>
      </w:r>
      <w:r w:rsidR="0035622E" w:rsidRPr="000C6875">
        <w:rPr>
          <w:rFonts w:ascii="Arial" w:hAnsi="Arial" w:cs="Arial"/>
        </w:rPr>
        <w:t xml:space="preserve"> шт., 2019-500 шт., 2020</w:t>
      </w:r>
      <w:r w:rsidR="00FF626F" w:rsidRPr="000C6875">
        <w:rPr>
          <w:rFonts w:ascii="Arial" w:hAnsi="Arial" w:cs="Arial"/>
        </w:rPr>
        <w:t>-500 шт.;</w:t>
      </w:r>
      <w:r w:rsidR="00BE6A7C" w:rsidRPr="000C6875">
        <w:rPr>
          <w:rFonts w:ascii="Arial" w:hAnsi="Arial" w:cs="Arial"/>
        </w:rPr>
        <w:t xml:space="preserve"> 2021-500 шт.</w:t>
      </w:r>
    </w:p>
    <w:p w:rsidR="00AF05B9" w:rsidRPr="000C6875" w:rsidRDefault="00AF05B9" w:rsidP="005C0496">
      <w:pPr>
        <w:ind w:firstLine="708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количество </w:t>
      </w:r>
      <w:r w:rsidR="00383C80" w:rsidRPr="000C6875">
        <w:rPr>
          <w:rFonts w:ascii="Arial" w:hAnsi="Arial" w:cs="Arial"/>
        </w:rPr>
        <w:t>проведенных лекций,</w:t>
      </w:r>
      <w:r w:rsidR="00A246F4" w:rsidRPr="000C6875">
        <w:rPr>
          <w:rFonts w:ascii="Arial" w:hAnsi="Arial" w:cs="Arial"/>
        </w:rPr>
        <w:t xml:space="preserve"> посвященных обучению населения действиям при </w:t>
      </w:r>
      <w:r w:rsidR="00383C80" w:rsidRPr="000C6875">
        <w:rPr>
          <w:rFonts w:ascii="Arial" w:hAnsi="Arial" w:cs="Arial"/>
        </w:rPr>
        <w:t>угрозе и</w:t>
      </w:r>
      <w:r w:rsidR="00960FD6" w:rsidRPr="000C6875">
        <w:rPr>
          <w:rFonts w:ascii="Arial" w:hAnsi="Arial" w:cs="Arial"/>
        </w:rPr>
        <w:t xml:space="preserve"> совершении террористического акта</w:t>
      </w:r>
      <w:r w:rsidR="0035622E" w:rsidRPr="000C6875">
        <w:rPr>
          <w:rFonts w:ascii="Arial" w:hAnsi="Arial" w:cs="Arial"/>
        </w:rPr>
        <w:t>: 2018</w:t>
      </w:r>
      <w:r w:rsidRPr="000C6875">
        <w:rPr>
          <w:rFonts w:ascii="Arial" w:hAnsi="Arial" w:cs="Arial"/>
        </w:rPr>
        <w:t xml:space="preserve"> –</w:t>
      </w:r>
      <w:r w:rsidR="00960FD6" w:rsidRPr="000C6875">
        <w:rPr>
          <w:rFonts w:ascii="Arial" w:hAnsi="Arial" w:cs="Arial"/>
        </w:rPr>
        <w:t xml:space="preserve"> 2 ед</w:t>
      </w:r>
      <w:r w:rsidR="0035622E" w:rsidRPr="000C6875">
        <w:rPr>
          <w:rFonts w:ascii="Arial" w:hAnsi="Arial" w:cs="Arial"/>
        </w:rPr>
        <w:t>., 2019</w:t>
      </w:r>
      <w:r w:rsidRPr="000C6875">
        <w:rPr>
          <w:rFonts w:ascii="Arial" w:hAnsi="Arial" w:cs="Arial"/>
        </w:rPr>
        <w:t xml:space="preserve"> –</w:t>
      </w:r>
      <w:r w:rsidR="00960FD6" w:rsidRPr="000C6875">
        <w:rPr>
          <w:rFonts w:ascii="Arial" w:hAnsi="Arial" w:cs="Arial"/>
        </w:rPr>
        <w:t xml:space="preserve"> 2ед</w:t>
      </w:r>
      <w:r w:rsidR="0035622E" w:rsidRPr="000C6875">
        <w:rPr>
          <w:rFonts w:ascii="Arial" w:hAnsi="Arial" w:cs="Arial"/>
        </w:rPr>
        <w:t>., 2020</w:t>
      </w:r>
      <w:r w:rsidRPr="000C6875">
        <w:rPr>
          <w:rFonts w:ascii="Arial" w:hAnsi="Arial" w:cs="Arial"/>
        </w:rPr>
        <w:t xml:space="preserve"> –</w:t>
      </w:r>
      <w:r w:rsidR="00960FD6" w:rsidRPr="000C6875">
        <w:rPr>
          <w:rFonts w:ascii="Arial" w:hAnsi="Arial" w:cs="Arial"/>
        </w:rPr>
        <w:t xml:space="preserve"> 2ед</w:t>
      </w:r>
      <w:r w:rsidRPr="000C6875">
        <w:rPr>
          <w:rFonts w:ascii="Arial" w:hAnsi="Arial" w:cs="Arial"/>
        </w:rPr>
        <w:t>.</w:t>
      </w:r>
      <w:r w:rsidR="00BE6A7C" w:rsidRPr="000C6875">
        <w:rPr>
          <w:rFonts w:ascii="Arial" w:hAnsi="Arial" w:cs="Arial"/>
        </w:rPr>
        <w:t>, 2021 – 2 ед.</w:t>
      </w:r>
    </w:p>
    <w:p w:rsidR="00FF626F" w:rsidRPr="000C6875" w:rsidRDefault="00FF626F" w:rsidP="005D7548">
      <w:pPr>
        <w:ind w:firstLine="708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количество проведенных заседаний антитеррористической груп</w:t>
      </w:r>
      <w:r w:rsidR="0035622E" w:rsidRPr="000C6875">
        <w:rPr>
          <w:rFonts w:ascii="Arial" w:hAnsi="Arial" w:cs="Arial"/>
        </w:rPr>
        <w:t>пы Иланского района: 2018-2 ед., 2019-4 ед., 2020</w:t>
      </w:r>
      <w:r w:rsidR="001F6025" w:rsidRPr="000C6875">
        <w:rPr>
          <w:rFonts w:ascii="Arial" w:hAnsi="Arial" w:cs="Arial"/>
        </w:rPr>
        <w:t>-4</w:t>
      </w:r>
      <w:r w:rsidRPr="000C6875">
        <w:rPr>
          <w:rFonts w:ascii="Arial" w:hAnsi="Arial" w:cs="Arial"/>
        </w:rPr>
        <w:t xml:space="preserve"> ед.;</w:t>
      </w:r>
      <w:r w:rsidR="00BE6A7C" w:rsidRPr="000C6875">
        <w:rPr>
          <w:rFonts w:ascii="Arial" w:hAnsi="Arial" w:cs="Arial"/>
        </w:rPr>
        <w:t xml:space="preserve"> 2021-4 ед.;</w:t>
      </w:r>
    </w:p>
    <w:p w:rsidR="00FF626F" w:rsidRPr="000C6875" w:rsidRDefault="00FF626F" w:rsidP="005D7548">
      <w:pPr>
        <w:ind w:firstLine="708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количество опубликованных </w:t>
      </w:r>
      <w:r w:rsidR="00383C80" w:rsidRPr="000C6875">
        <w:rPr>
          <w:rFonts w:ascii="Arial" w:hAnsi="Arial" w:cs="Arial"/>
        </w:rPr>
        <w:t>статей в</w:t>
      </w:r>
      <w:r w:rsidRPr="000C6875">
        <w:rPr>
          <w:rFonts w:ascii="Arial" w:hAnsi="Arial" w:cs="Arial"/>
        </w:rPr>
        <w:t xml:space="preserve"> СМИ по противодействию </w:t>
      </w:r>
      <w:r w:rsidR="0035622E" w:rsidRPr="000C6875">
        <w:rPr>
          <w:rFonts w:ascii="Arial" w:hAnsi="Arial" w:cs="Arial"/>
        </w:rPr>
        <w:t>терроризма и экстремизма: 2018</w:t>
      </w:r>
      <w:r w:rsidR="00A246F4" w:rsidRPr="000C6875">
        <w:rPr>
          <w:rFonts w:ascii="Arial" w:hAnsi="Arial" w:cs="Arial"/>
        </w:rPr>
        <w:t>-4</w:t>
      </w:r>
      <w:r w:rsidR="0035622E" w:rsidRPr="000C6875">
        <w:rPr>
          <w:rFonts w:ascii="Arial" w:hAnsi="Arial" w:cs="Arial"/>
        </w:rPr>
        <w:t xml:space="preserve"> шт., 2019-4 шт.,2020</w:t>
      </w:r>
      <w:r w:rsidR="001F6025" w:rsidRPr="000C6875">
        <w:rPr>
          <w:rFonts w:ascii="Arial" w:hAnsi="Arial" w:cs="Arial"/>
        </w:rPr>
        <w:t>-4</w:t>
      </w:r>
      <w:r w:rsidRPr="000C6875">
        <w:rPr>
          <w:rFonts w:ascii="Arial" w:hAnsi="Arial" w:cs="Arial"/>
        </w:rPr>
        <w:t xml:space="preserve"> шт.;</w:t>
      </w:r>
      <w:r w:rsidR="00BE6A7C" w:rsidRPr="000C6875">
        <w:rPr>
          <w:rFonts w:ascii="Arial" w:hAnsi="Arial" w:cs="Arial"/>
        </w:rPr>
        <w:t xml:space="preserve"> 2021-4 шт.;</w:t>
      </w:r>
    </w:p>
    <w:p w:rsidR="00E86CCA" w:rsidRPr="000C6875" w:rsidRDefault="00FF626F" w:rsidP="00992C91">
      <w:pPr>
        <w:ind w:firstLine="708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количество распространенных памяток о вреде наркотиков и алкоголя</w:t>
      </w:r>
      <w:r w:rsidRPr="000C6875">
        <w:rPr>
          <w:rFonts w:ascii="Arial" w:hAnsi="Arial" w:cs="Arial"/>
          <w:lang w:bidi="ru-RU"/>
        </w:rPr>
        <w:t xml:space="preserve">: </w:t>
      </w:r>
      <w:r w:rsidR="0035622E" w:rsidRPr="000C6875">
        <w:rPr>
          <w:rFonts w:ascii="Arial" w:hAnsi="Arial" w:cs="Arial"/>
        </w:rPr>
        <w:t>2018</w:t>
      </w:r>
      <w:r w:rsidR="00960FD6" w:rsidRPr="000C6875">
        <w:rPr>
          <w:rFonts w:ascii="Arial" w:hAnsi="Arial" w:cs="Arial"/>
        </w:rPr>
        <w:t>-5</w:t>
      </w:r>
      <w:r w:rsidR="0035622E" w:rsidRPr="000C6875">
        <w:rPr>
          <w:rFonts w:ascii="Arial" w:hAnsi="Arial" w:cs="Arial"/>
        </w:rPr>
        <w:t>00 шт., 2019</w:t>
      </w:r>
      <w:r w:rsidR="001F6025" w:rsidRPr="000C6875">
        <w:rPr>
          <w:rFonts w:ascii="Arial" w:hAnsi="Arial" w:cs="Arial"/>
        </w:rPr>
        <w:t>-</w:t>
      </w:r>
      <w:r w:rsidRPr="000C6875">
        <w:rPr>
          <w:rFonts w:ascii="Arial" w:hAnsi="Arial" w:cs="Arial"/>
        </w:rPr>
        <w:t>50</w:t>
      </w:r>
      <w:r w:rsidR="0035622E" w:rsidRPr="000C6875">
        <w:rPr>
          <w:rFonts w:ascii="Arial" w:hAnsi="Arial" w:cs="Arial"/>
        </w:rPr>
        <w:t>0 шт., 2020</w:t>
      </w:r>
      <w:r w:rsidR="001F6025" w:rsidRPr="000C6875">
        <w:rPr>
          <w:rFonts w:ascii="Arial" w:hAnsi="Arial" w:cs="Arial"/>
        </w:rPr>
        <w:t>-</w:t>
      </w:r>
      <w:r w:rsidRPr="000C6875">
        <w:rPr>
          <w:rFonts w:ascii="Arial" w:hAnsi="Arial" w:cs="Arial"/>
        </w:rPr>
        <w:t>50</w:t>
      </w:r>
      <w:r w:rsidR="001F6025" w:rsidRPr="000C6875">
        <w:rPr>
          <w:rFonts w:ascii="Arial" w:hAnsi="Arial" w:cs="Arial"/>
        </w:rPr>
        <w:t>0</w:t>
      </w:r>
      <w:r w:rsidR="00992C91" w:rsidRPr="000C6875">
        <w:rPr>
          <w:rFonts w:ascii="Arial" w:hAnsi="Arial" w:cs="Arial"/>
        </w:rPr>
        <w:t xml:space="preserve"> шт.</w:t>
      </w:r>
      <w:r w:rsidR="00BE6A7C" w:rsidRPr="000C6875">
        <w:rPr>
          <w:rFonts w:ascii="Arial" w:hAnsi="Arial" w:cs="Arial"/>
        </w:rPr>
        <w:t>, 2021 – 500 шт.</w:t>
      </w:r>
    </w:p>
    <w:p w:rsidR="00FF626F" w:rsidRPr="000C6875" w:rsidRDefault="00FF626F" w:rsidP="005D7548">
      <w:pPr>
        <w:ind w:firstLine="708"/>
        <w:jc w:val="both"/>
        <w:rPr>
          <w:rFonts w:ascii="Arial" w:hAnsi="Arial" w:cs="Arial"/>
          <w:lang w:bidi="ru-RU"/>
        </w:rPr>
      </w:pPr>
      <w:r w:rsidRPr="000C6875">
        <w:rPr>
          <w:rFonts w:ascii="Arial" w:hAnsi="Arial" w:cs="Arial"/>
        </w:rPr>
        <w:t xml:space="preserve">количество </w:t>
      </w:r>
      <w:r w:rsidR="00383C80" w:rsidRPr="000C6875">
        <w:rPr>
          <w:rFonts w:ascii="Arial" w:hAnsi="Arial" w:cs="Arial"/>
        </w:rPr>
        <w:t>проведенных заседаний</w:t>
      </w:r>
      <w:r w:rsidRPr="000C6875">
        <w:rPr>
          <w:rFonts w:ascii="Arial" w:hAnsi="Arial" w:cs="Arial"/>
        </w:rPr>
        <w:t xml:space="preserve"> антинарко</w:t>
      </w:r>
      <w:r w:rsidR="0035622E" w:rsidRPr="000C6875">
        <w:rPr>
          <w:rFonts w:ascii="Arial" w:hAnsi="Arial" w:cs="Arial"/>
        </w:rPr>
        <w:t>тической комиссии района: 2018</w:t>
      </w:r>
      <w:r w:rsidR="001F6025" w:rsidRPr="000C6875">
        <w:rPr>
          <w:rFonts w:ascii="Arial" w:hAnsi="Arial" w:cs="Arial"/>
        </w:rPr>
        <w:t>-2</w:t>
      </w:r>
      <w:r w:rsidR="0035622E" w:rsidRPr="000C6875">
        <w:rPr>
          <w:rFonts w:ascii="Arial" w:hAnsi="Arial" w:cs="Arial"/>
        </w:rPr>
        <w:t xml:space="preserve"> ед., 2019-4 ед., 2020</w:t>
      </w:r>
      <w:r w:rsidRPr="000C6875">
        <w:rPr>
          <w:rFonts w:ascii="Arial" w:hAnsi="Arial" w:cs="Arial"/>
        </w:rPr>
        <w:t>-4 ед.;</w:t>
      </w:r>
      <w:r w:rsidR="00BE6A7C" w:rsidRPr="000C6875">
        <w:rPr>
          <w:rFonts w:ascii="Arial" w:hAnsi="Arial" w:cs="Arial"/>
        </w:rPr>
        <w:t xml:space="preserve"> 2021 – 4 ед.</w:t>
      </w:r>
    </w:p>
    <w:p w:rsidR="00FF626F" w:rsidRPr="000C6875" w:rsidRDefault="00FF626F" w:rsidP="005D7548">
      <w:pPr>
        <w:ind w:firstLine="708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количество опубликованных статей в </w:t>
      </w:r>
      <w:r w:rsidR="00383C80" w:rsidRPr="000C6875">
        <w:rPr>
          <w:rFonts w:ascii="Arial" w:hAnsi="Arial" w:cs="Arial"/>
        </w:rPr>
        <w:t>СМИ на</w:t>
      </w:r>
      <w:r w:rsidRPr="000C6875">
        <w:rPr>
          <w:rFonts w:ascii="Arial" w:hAnsi="Arial" w:cs="Arial"/>
        </w:rPr>
        <w:t xml:space="preserve"> антинаркотическую и </w:t>
      </w:r>
      <w:r w:rsidR="0035622E" w:rsidRPr="000C6875">
        <w:rPr>
          <w:rFonts w:ascii="Arial" w:hAnsi="Arial" w:cs="Arial"/>
        </w:rPr>
        <w:t xml:space="preserve">антиалкогольную тематику: 2018-1 шт.,2019-2 шт.,2020 </w:t>
      </w:r>
      <w:r w:rsidR="001F6025" w:rsidRPr="000C6875">
        <w:rPr>
          <w:rFonts w:ascii="Arial" w:hAnsi="Arial" w:cs="Arial"/>
        </w:rPr>
        <w:t>-2</w:t>
      </w:r>
      <w:r w:rsidRPr="000C6875">
        <w:rPr>
          <w:rFonts w:ascii="Arial" w:hAnsi="Arial" w:cs="Arial"/>
        </w:rPr>
        <w:t xml:space="preserve"> шт.;</w:t>
      </w:r>
      <w:r w:rsidR="00BE6A7C" w:rsidRPr="000C6875">
        <w:rPr>
          <w:rFonts w:ascii="Arial" w:hAnsi="Arial" w:cs="Arial"/>
        </w:rPr>
        <w:t xml:space="preserve"> 2021 -2 шт.;</w:t>
      </w:r>
    </w:p>
    <w:p w:rsidR="005C0496" w:rsidRPr="000C6875" w:rsidRDefault="005C0496" w:rsidP="005D7548">
      <w:pPr>
        <w:ind w:firstLine="708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количество </w:t>
      </w:r>
      <w:r w:rsidR="00383C80" w:rsidRPr="000C6875">
        <w:rPr>
          <w:rFonts w:ascii="Arial" w:hAnsi="Arial" w:cs="Arial"/>
        </w:rPr>
        <w:t>проведенных в</w:t>
      </w:r>
      <w:r w:rsidRPr="000C6875">
        <w:rPr>
          <w:rFonts w:ascii="Arial" w:hAnsi="Arial" w:cs="Arial"/>
        </w:rPr>
        <w:t xml:space="preserve"> учебных заведениях </w:t>
      </w:r>
      <w:r w:rsidR="00383C80" w:rsidRPr="000C6875">
        <w:rPr>
          <w:rFonts w:ascii="Arial" w:hAnsi="Arial" w:cs="Arial"/>
        </w:rPr>
        <w:t>профилактических бесед,</w:t>
      </w:r>
      <w:r w:rsidRPr="000C6875">
        <w:rPr>
          <w:rFonts w:ascii="Arial" w:hAnsi="Arial" w:cs="Arial"/>
        </w:rPr>
        <w:t xml:space="preserve"> направленных на предупреждение употребления алкоголя и наркотиков</w:t>
      </w:r>
      <w:r w:rsidR="0035622E" w:rsidRPr="000C6875">
        <w:rPr>
          <w:rFonts w:ascii="Arial" w:hAnsi="Arial" w:cs="Arial"/>
        </w:rPr>
        <w:t>: 2018 – 10 ед, 2019</w:t>
      </w:r>
      <w:r w:rsidRPr="000C6875">
        <w:rPr>
          <w:rFonts w:ascii="Arial" w:hAnsi="Arial" w:cs="Arial"/>
        </w:rPr>
        <w:t xml:space="preserve"> – 10 ед</w:t>
      </w:r>
      <w:r w:rsidR="0035622E" w:rsidRPr="000C6875">
        <w:rPr>
          <w:rFonts w:ascii="Arial" w:hAnsi="Arial" w:cs="Arial"/>
        </w:rPr>
        <w:t>., 2020</w:t>
      </w:r>
      <w:r w:rsidRPr="000C6875">
        <w:rPr>
          <w:rFonts w:ascii="Arial" w:hAnsi="Arial" w:cs="Arial"/>
        </w:rPr>
        <w:t xml:space="preserve"> – 10 ед.</w:t>
      </w:r>
      <w:r w:rsidR="00BE6A7C" w:rsidRPr="000C6875">
        <w:rPr>
          <w:rFonts w:ascii="Arial" w:hAnsi="Arial" w:cs="Arial"/>
        </w:rPr>
        <w:t>, 2021 – 10 ед.</w:t>
      </w:r>
    </w:p>
    <w:p w:rsidR="00FF626F" w:rsidRPr="000C6875" w:rsidRDefault="00383C80" w:rsidP="005D7548">
      <w:pPr>
        <w:ind w:firstLine="708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количество опубликованных</w:t>
      </w:r>
      <w:r w:rsidR="00FF626F" w:rsidRPr="000C6875">
        <w:rPr>
          <w:rFonts w:ascii="Arial" w:hAnsi="Arial" w:cs="Arial"/>
        </w:rPr>
        <w:t xml:space="preserve"> постов в социальных сетях сети интернет на антинаркотическую и антиалкогольную темат</w:t>
      </w:r>
      <w:r w:rsidR="0035622E" w:rsidRPr="000C6875">
        <w:rPr>
          <w:rFonts w:ascii="Arial" w:hAnsi="Arial" w:cs="Arial"/>
        </w:rPr>
        <w:t>ику:2018-5 шт., 2019</w:t>
      </w:r>
      <w:r w:rsidR="00960FD6" w:rsidRPr="000C6875">
        <w:rPr>
          <w:rFonts w:ascii="Arial" w:hAnsi="Arial" w:cs="Arial"/>
        </w:rPr>
        <w:t>-10</w:t>
      </w:r>
      <w:r w:rsidR="0035622E" w:rsidRPr="000C6875">
        <w:rPr>
          <w:rFonts w:ascii="Arial" w:hAnsi="Arial" w:cs="Arial"/>
        </w:rPr>
        <w:t xml:space="preserve"> шт., 2020</w:t>
      </w:r>
      <w:r w:rsidR="001F6025" w:rsidRPr="000C6875">
        <w:rPr>
          <w:rFonts w:ascii="Arial" w:hAnsi="Arial" w:cs="Arial"/>
        </w:rPr>
        <w:t>-</w:t>
      </w:r>
      <w:r w:rsidR="00960FD6" w:rsidRPr="000C6875">
        <w:rPr>
          <w:rFonts w:ascii="Arial" w:hAnsi="Arial" w:cs="Arial"/>
        </w:rPr>
        <w:t>1</w:t>
      </w:r>
      <w:r w:rsidR="00FF626F" w:rsidRPr="000C6875">
        <w:rPr>
          <w:rFonts w:ascii="Arial" w:hAnsi="Arial" w:cs="Arial"/>
        </w:rPr>
        <w:t>0 шт.;</w:t>
      </w:r>
      <w:r w:rsidR="00BE6A7C" w:rsidRPr="000C6875">
        <w:rPr>
          <w:rFonts w:ascii="Arial" w:hAnsi="Arial" w:cs="Arial"/>
        </w:rPr>
        <w:t xml:space="preserve"> 2021-10 шт.</w:t>
      </w:r>
    </w:p>
    <w:p w:rsidR="00FB6BE8" w:rsidRPr="000C6875" w:rsidRDefault="00FB6BE8" w:rsidP="005D7548">
      <w:pPr>
        <w:ind w:firstLine="708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количество показанных видеороликов в местном телевидении посвященных профилактике наркомании и алкогол</w:t>
      </w:r>
      <w:r w:rsidR="001B589A" w:rsidRPr="000C6875">
        <w:rPr>
          <w:rFonts w:ascii="Arial" w:hAnsi="Arial" w:cs="Arial"/>
        </w:rPr>
        <w:t>изма среди населения района</w:t>
      </w:r>
      <w:r w:rsidR="0035622E" w:rsidRPr="000C6875">
        <w:rPr>
          <w:rFonts w:ascii="Arial" w:hAnsi="Arial" w:cs="Arial"/>
        </w:rPr>
        <w:t>: 2018 – 5 шт., 2018 – 10 шт., 2020</w:t>
      </w:r>
      <w:r w:rsidRPr="000C6875">
        <w:rPr>
          <w:rFonts w:ascii="Arial" w:hAnsi="Arial" w:cs="Arial"/>
        </w:rPr>
        <w:t xml:space="preserve"> – 10 шт.</w:t>
      </w:r>
      <w:r w:rsidR="00BE6A7C" w:rsidRPr="000C6875">
        <w:rPr>
          <w:rFonts w:ascii="Arial" w:hAnsi="Arial" w:cs="Arial"/>
        </w:rPr>
        <w:t>, 2021-10 шт.</w:t>
      </w:r>
    </w:p>
    <w:p w:rsidR="00FF626F" w:rsidRPr="000C6875" w:rsidRDefault="00FF626F" w:rsidP="005D7548">
      <w:pPr>
        <w:ind w:firstLine="708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количество проведенных спортивных мероприятий</w:t>
      </w:r>
      <w:r w:rsidR="0035622E" w:rsidRPr="000C6875">
        <w:rPr>
          <w:rFonts w:ascii="Arial" w:hAnsi="Arial" w:cs="Arial"/>
        </w:rPr>
        <w:t xml:space="preserve"> за здоровый образ жизни: 2018</w:t>
      </w:r>
      <w:r w:rsidR="00F8626C" w:rsidRPr="000C6875">
        <w:rPr>
          <w:rFonts w:ascii="Arial" w:hAnsi="Arial" w:cs="Arial"/>
        </w:rPr>
        <w:t>-10</w:t>
      </w:r>
      <w:r w:rsidR="0035622E" w:rsidRPr="000C6875">
        <w:rPr>
          <w:rFonts w:ascii="Arial" w:hAnsi="Arial" w:cs="Arial"/>
        </w:rPr>
        <w:t xml:space="preserve"> ед., 2019</w:t>
      </w:r>
      <w:r w:rsidRPr="000C6875">
        <w:rPr>
          <w:rFonts w:ascii="Arial" w:hAnsi="Arial" w:cs="Arial"/>
        </w:rPr>
        <w:t>-1</w:t>
      </w:r>
      <w:r w:rsidR="001F6025" w:rsidRPr="000C6875">
        <w:rPr>
          <w:rFonts w:ascii="Arial" w:hAnsi="Arial" w:cs="Arial"/>
        </w:rPr>
        <w:t xml:space="preserve">0 </w:t>
      </w:r>
      <w:r w:rsidR="0035622E" w:rsidRPr="000C6875">
        <w:rPr>
          <w:rFonts w:ascii="Arial" w:hAnsi="Arial" w:cs="Arial"/>
        </w:rPr>
        <w:t>ед., 2020</w:t>
      </w:r>
      <w:r w:rsidRPr="000C6875">
        <w:rPr>
          <w:rFonts w:ascii="Arial" w:hAnsi="Arial" w:cs="Arial"/>
        </w:rPr>
        <w:t>-1</w:t>
      </w:r>
      <w:r w:rsidR="001F6025" w:rsidRPr="000C6875">
        <w:rPr>
          <w:rFonts w:ascii="Arial" w:hAnsi="Arial" w:cs="Arial"/>
        </w:rPr>
        <w:t xml:space="preserve">0 </w:t>
      </w:r>
      <w:r w:rsidRPr="000C6875">
        <w:rPr>
          <w:rFonts w:ascii="Arial" w:hAnsi="Arial" w:cs="Arial"/>
        </w:rPr>
        <w:t>ед.;</w:t>
      </w:r>
      <w:r w:rsidR="00BE6A7C" w:rsidRPr="000C6875">
        <w:rPr>
          <w:rFonts w:ascii="Arial" w:hAnsi="Arial" w:cs="Arial"/>
        </w:rPr>
        <w:t xml:space="preserve"> 2021-10 ед.</w:t>
      </w:r>
    </w:p>
    <w:p w:rsidR="00E86CCA" w:rsidRPr="000C6875" w:rsidRDefault="00E86CCA" w:rsidP="005D7548">
      <w:pPr>
        <w:ind w:firstLine="708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количество </w:t>
      </w:r>
      <w:r w:rsidR="00383C80" w:rsidRPr="000C6875">
        <w:rPr>
          <w:rFonts w:ascii="Arial" w:hAnsi="Arial" w:cs="Arial"/>
        </w:rPr>
        <w:t>акций,</w:t>
      </w:r>
      <w:r w:rsidRPr="000C6875">
        <w:rPr>
          <w:rFonts w:ascii="Arial" w:hAnsi="Arial" w:cs="Arial"/>
        </w:rPr>
        <w:t xml:space="preserve"> направленных на профилактику употребления</w:t>
      </w:r>
      <w:r w:rsidR="0035622E" w:rsidRPr="000C6875">
        <w:rPr>
          <w:rFonts w:ascii="Arial" w:hAnsi="Arial" w:cs="Arial"/>
        </w:rPr>
        <w:t xml:space="preserve"> алкоголя и наркотиков: 2018</w:t>
      </w:r>
      <w:r w:rsidRPr="000C6875">
        <w:rPr>
          <w:rFonts w:ascii="Arial" w:hAnsi="Arial" w:cs="Arial"/>
        </w:rPr>
        <w:t xml:space="preserve"> –</w:t>
      </w:r>
      <w:r w:rsidR="00F8626C" w:rsidRPr="000C6875">
        <w:rPr>
          <w:rFonts w:ascii="Arial" w:hAnsi="Arial" w:cs="Arial"/>
        </w:rPr>
        <w:t xml:space="preserve"> 10</w:t>
      </w:r>
      <w:r w:rsidR="0035622E" w:rsidRPr="000C6875">
        <w:rPr>
          <w:rFonts w:ascii="Arial" w:hAnsi="Arial" w:cs="Arial"/>
        </w:rPr>
        <w:t xml:space="preserve"> ед., 2019</w:t>
      </w:r>
      <w:r w:rsidRPr="000C6875">
        <w:rPr>
          <w:rFonts w:ascii="Arial" w:hAnsi="Arial" w:cs="Arial"/>
        </w:rPr>
        <w:t xml:space="preserve"> – 1</w:t>
      </w:r>
      <w:r w:rsidR="00F8626C" w:rsidRPr="000C6875">
        <w:rPr>
          <w:rFonts w:ascii="Arial" w:hAnsi="Arial" w:cs="Arial"/>
        </w:rPr>
        <w:t>0</w:t>
      </w:r>
      <w:r w:rsidR="0035622E" w:rsidRPr="000C6875">
        <w:rPr>
          <w:rFonts w:ascii="Arial" w:hAnsi="Arial" w:cs="Arial"/>
        </w:rPr>
        <w:t xml:space="preserve"> ед., 2020</w:t>
      </w:r>
      <w:r w:rsidRPr="000C6875">
        <w:rPr>
          <w:rFonts w:ascii="Arial" w:hAnsi="Arial" w:cs="Arial"/>
        </w:rPr>
        <w:t xml:space="preserve"> –</w:t>
      </w:r>
      <w:r w:rsidR="00F8626C" w:rsidRPr="000C6875">
        <w:rPr>
          <w:rFonts w:ascii="Arial" w:hAnsi="Arial" w:cs="Arial"/>
        </w:rPr>
        <w:t xml:space="preserve"> 10</w:t>
      </w:r>
      <w:r w:rsidRPr="000C6875">
        <w:rPr>
          <w:rFonts w:ascii="Arial" w:hAnsi="Arial" w:cs="Arial"/>
        </w:rPr>
        <w:t xml:space="preserve"> ед.</w:t>
      </w:r>
      <w:r w:rsidR="00BE6A7C" w:rsidRPr="000C6875">
        <w:rPr>
          <w:rFonts w:ascii="Arial" w:hAnsi="Arial" w:cs="Arial"/>
        </w:rPr>
        <w:t>, 2021-10 ед.</w:t>
      </w:r>
    </w:p>
    <w:p w:rsidR="00154FAE" w:rsidRPr="000C6875" w:rsidRDefault="00E86CCA" w:rsidP="005D7548">
      <w:pPr>
        <w:ind w:firstLine="708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количество </w:t>
      </w:r>
      <w:r w:rsidR="00383C80" w:rsidRPr="000C6875">
        <w:rPr>
          <w:rFonts w:ascii="Arial" w:hAnsi="Arial" w:cs="Arial"/>
        </w:rPr>
        <w:t>лиц,</w:t>
      </w:r>
      <w:r w:rsidRPr="000C6875">
        <w:rPr>
          <w:rFonts w:ascii="Arial" w:hAnsi="Arial" w:cs="Arial"/>
        </w:rPr>
        <w:t xml:space="preserve"> получивших </w:t>
      </w:r>
      <w:r w:rsidR="0035622E" w:rsidRPr="000C6875">
        <w:rPr>
          <w:rFonts w:ascii="Arial" w:hAnsi="Arial" w:cs="Arial"/>
        </w:rPr>
        <w:t>помощь по телефону доверия: 2018</w:t>
      </w:r>
      <w:r w:rsidRPr="000C6875">
        <w:rPr>
          <w:rFonts w:ascii="Arial" w:hAnsi="Arial" w:cs="Arial"/>
        </w:rPr>
        <w:t xml:space="preserve"> –</w:t>
      </w:r>
      <w:r w:rsidR="00960FD6" w:rsidRPr="000C6875">
        <w:rPr>
          <w:rFonts w:ascii="Arial" w:hAnsi="Arial" w:cs="Arial"/>
        </w:rPr>
        <w:t xml:space="preserve"> 1</w:t>
      </w:r>
      <w:r w:rsidR="0035622E" w:rsidRPr="000C6875">
        <w:rPr>
          <w:rFonts w:ascii="Arial" w:hAnsi="Arial" w:cs="Arial"/>
        </w:rPr>
        <w:t>00 чел., 2019</w:t>
      </w:r>
      <w:r w:rsidRPr="000C6875">
        <w:rPr>
          <w:rFonts w:ascii="Arial" w:hAnsi="Arial" w:cs="Arial"/>
        </w:rPr>
        <w:t xml:space="preserve"> –</w:t>
      </w:r>
      <w:r w:rsidR="00960FD6" w:rsidRPr="000C6875">
        <w:rPr>
          <w:rFonts w:ascii="Arial" w:hAnsi="Arial" w:cs="Arial"/>
        </w:rPr>
        <w:t xml:space="preserve"> 1</w:t>
      </w:r>
      <w:r w:rsidR="0035622E" w:rsidRPr="000C6875">
        <w:rPr>
          <w:rFonts w:ascii="Arial" w:hAnsi="Arial" w:cs="Arial"/>
        </w:rPr>
        <w:t xml:space="preserve">50 чел., 2020 </w:t>
      </w:r>
      <w:r w:rsidRPr="000C6875">
        <w:rPr>
          <w:rFonts w:ascii="Arial" w:hAnsi="Arial" w:cs="Arial"/>
        </w:rPr>
        <w:t>–</w:t>
      </w:r>
      <w:r w:rsidR="00960FD6" w:rsidRPr="000C6875">
        <w:rPr>
          <w:rFonts w:ascii="Arial" w:hAnsi="Arial" w:cs="Arial"/>
        </w:rPr>
        <w:t xml:space="preserve"> 2</w:t>
      </w:r>
      <w:r w:rsidRPr="000C6875">
        <w:rPr>
          <w:rFonts w:ascii="Arial" w:hAnsi="Arial" w:cs="Arial"/>
        </w:rPr>
        <w:t>00 чел.</w:t>
      </w:r>
      <w:r w:rsidR="00BE6A7C" w:rsidRPr="000C6875">
        <w:rPr>
          <w:rFonts w:ascii="Arial" w:hAnsi="Arial" w:cs="Arial"/>
        </w:rPr>
        <w:t>, 2021 – 200 чел.,</w:t>
      </w:r>
    </w:p>
    <w:p w:rsidR="00FF626F" w:rsidRPr="000C6875" w:rsidRDefault="00FF626F" w:rsidP="005D7548">
      <w:pPr>
        <w:ind w:firstLine="708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количество распространенных памяток на тему</w:t>
      </w:r>
      <w:r w:rsidR="0035622E" w:rsidRPr="000C6875">
        <w:rPr>
          <w:rFonts w:ascii="Arial" w:hAnsi="Arial" w:cs="Arial"/>
        </w:rPr>
        <w:t xml:space="preserve"> здорового образа жизни: 2018</w:t>
      </w:r>
      <w:r w:rsidR="00960FD6" w:rsidRPr="000C6875">
        <w:rPr>
          <w:rFonts w:ascii="Arial" w:hAnsi="Arial" w:cs="Arial"/>
        </w:rPr>
        <w:t>-5</w:t>
      </w:r>
      <w:r w:rsidR="001F6025" w:rsidRPr="000C6875">
        <w:rPr>
          <w:rFonts w:ascii="Arial" w:hAnsi="Arial" w:cs="Arial"/>
        </w:rPr>
        <w:t>00 шт., 2</w:t>
      </w:r>
      <w:r w:rsidR="0035622E" w:rsidRPr="000C6875">
        <w:rPr>
          <w:rFonts w:ascii="Arial" w:hAnsi="Arial" w:cs="Arial"/>
        </w:rPr>
        <w:t>019</w:t>
      </w:r>
      <w:r w:rsidR="001F6025" w:rsidRPr="000C6875">
        <w:rPr>
          <w:rFonts w:ascii="Arial" w:hAnsi="Arial" w:cs="Arial"/>
        </w:rPr>
        <w:t>-</w:t>
      </w:r>
      <w:r w:rsidRPr="000C6875">
        <w:rPr>
          <w:rFonts w:ascii="Arial" w:hAnsi="Arial" w:cs="Arial"/>
        </w:rPr>
        <w:t>5</w:t>
      </w:r>
      <w:r w:rsidR="001F6025" w:rsidRPr="000C6875">
        <w:rPr>
          <w:rFonts w:ascii="Arial" w:hAnsi="Arial" w:cs="Arial"/>
        </w:rPr>
        <w:t>0</w:t>
      </w:r>
      <w:r w:rsidR="0035622E" w:rsidRPr="000C6875">
        <w:rPr>
          <w:rFonts w:ascii="Arial" w:hAnsi="Arial" w:cs="Arial"/>
        </w:rPr>
        <w:t>0 шт., 2020</w:t>
      </w:r>
      <w:r w:rsidRPr="000C6875">
        <w:rPr>
          <w:rFonts w:ascii="Arial" w:hAnsi="Arial" w:cs="Arial"/>
        </w:rPr>
        <w:t>-</w:t>
      </w:r>
      <w:r w:rsidR="001F6025" w:rsidRPr="000C6875">
        <w:rPr>
          <w:rFonts w:ascii="Arial" w:hAnsi="Arial" w:cs="Arial"/>
        </w:rPr>
        <w:t>500</w:t>
      </w:r>
      <w:r w:rsidRPr="000C6875">
        <w:rPr>
          <w:rFonts w:ascii="Arial" w:hAnsi="Arial" w:cs="Arial"/>
        </w:rPr>
        <w:t xml:space="preserve"> шт.;</w:t>
      </w:r>
      <w:r w:rsidR="00BE6A7C" w:rsidRPr="000C6875">
        <w:rPr>
          <w:rFonts w:ascii="Arial" w:hAnsi="Arial" w:cs="Arial"/>
        </w:rPr>
        <w:t xml:space="preserve"> 2021-500 шт.;</w:t>
      </w:r>
    </w:p>
    <w:p w:rsidR="00FF626F" w:rsidRPr="000C6875" w:rsidRDefault="00FF626F" w:rsidP="005D7548">
      <w:pPr>
        <w:ind w:firstLine="708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 количество проведенных конкурсов рисунков за здоровый образ жизни</w:t>
      </w:r>
      <w:r w:rsidRPr="000C6875">
        <w:rPr>
          <w:rFonts w:ascii="Arial" w:hAnsi="Arial" w:cs="Arial"/>
          <w:lang w:bidi="ru-RU"/>
        </w:rPr>
        <w:t xml:space="preserve">: </w:t>
      </w:r>
      <w:r w:rsidR="0035622E" w:rsidRPr="000C6875">
        <w:rPr>
          <w:rFonts w:ascii="Arial" w:hAnsi="Arial" w:cs="Arial"/>
        </w:rPr>
        <w:t>2018-1 ед., 2019-1 ед., 2020</w:t>
      </w:r>
      <w:r w:rsidRPr="000C6875">
        <w:rPr>
          <w:rFonts w:ascii="Arial" w:hAnsi="Arial" w:cs="Arial"/>
        </w:rPr>
        <w:t>-1 ед.;</w:t>
      </w:r>
      <w:r w:rsidR="00BE6A7C" w:rsidRPr="000C6875">
        <w:rPr>
          <w:rFonts w:ascii="Arial" w:hAnsi="Arial" w:cs="Arial"/>
        </w:rPr>
        <w:t xml:space="preserve"> 2021-1 ед.;</w:t>
      </w:r>
    </w:p>
    <w:p w:rsidR="00F8626C" w:rsidRPr="000C6875" w:rsidRDefault="00F8626C" w:rsidP="005D7548">
      <w:pPr>
        <w:ind w:firstLine="708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количество установленных баннеров на территории Иланского о вреде употребл</w:t>
      </w:r>
      <w:r w:rsidR="0035622E" w:rsidRPr="000C6875">
        <w:rPr>
          <w:rFonts w:ascii="Arial" w:hAnsi="Arial" w:cs="Arial"/>
        </w:rPr>
        <w:t>ения алкоголя и наркотиков: 2018 – 1 ед., 2019</w:t>
      </w:r>
      <w:r w:rsidRPr="000C6875">
        <w:rPr>
          <w:rFonts w:ascii="Arial" w:hAnsi="Arial" w:cs="Arial"/>
        </w:rPr>
        <w:t xml:space="preserve"> – 1 </w:t>
      </w:r>
      <w:r w:rsidR="0035622E" w:rsidRPr="000C6875">
        <w:rPr>
          <w:rFonts w:ascii="Arial" w:hAnsi="Arial" w:cs="Arial"/>
        </w:rPr>
        <w:t>ед., 2020</w:t>
      </w:r>
      <w:r w:rsidRPr="000C6875">
        <w:rPr>
          <w:rFonts w:ascii="Arial" w:hAnsi="Arial" w:cs="Arial"/>
        </w:rPr>
        <w:t xml:space="preserve"> – 1 ед.</w:t>
      </w:r>
      <w:r w:rsidR="00BE6A7C" w:rsidRPr="000C6875">
        <w:rPr>
          <w:rFonts w:ascii="Arial" w:hAnsi="Arial" w:cs="Arial"/>
        </w:rPr>
        <w:t>, 2021-1 ед.;</w:t>
      </w:r>
    </w:p>
    <w:p w:rsidR="00FF626F" w:rsidRPr="000C6875" w:rsidRDefault="00FF626F" w:rsidP="005D7548">
      <w:pPr>
        <w:ind w:firstLine="708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количество распространенных памяток (листовок) о порядке действий при</w:t>
      </w:r>
      <w:r w:rsidR="0035622E" w:rsidRPr="000C6875">
        <w:rPr>
          <w:rFonts w:ascii="Arial" w:hAnsi="Arial" w:cs="Arial"/>
        </w:rPr>
        <w:t xml:space="preserve"> совершении правонарушений: 2018-200 шт., 2019-200 шт., 2020</w:t>
      </w:r>
      <w:r w:rsidRPr="000C6875">
        <w:rPr>
          <w:rFonts w:ascii="Arial" w:hAnsi="Arial" w:cs="Arial"/>
        </w:rPr>
        <w:t>-200 шт.;</w:t>
      </w:r>
      <w:r w:rsidR="00BE6A7C" w:rsidRPr="000C6875">
        <w:rPr>
          <w:rFonts w:ascii="Arial" w:hAnsi="Arial" w:cs="Arial"/>
        </w:rPr>
        <w:t xml:space="preserve"> 2021-200 шт.;</w:t>
      </w:r>
    </w:p>
    <w:p w:rsidR="00FF626F" w:rsidRPr="000C6875" w:rsidRDefault="00FF626F" w:rsidP="005D7548">
      <w:pPr>
        <w:ind w:firstLine="708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количество проведенных </w:t>
      </w:r>
      <w:r w:rsidR="00383C80" w:rsidRPr="000C6875">
        <w:rPr>
          <w:rFonts w:ascii="Arial" w:hAnsi="Arial" w:cs="Arial"/>
        </w:rPr>
        <w:t>заседаний межведомственной</w:t>
      </w:r>
      <w:r w:rsidRPr="000C6875">
        <w:rPr>
          <w:rFonts w:ascii="Arial" w:hAnsi="Arial" w:cs="Arial"/>
        </w:rPr>
        <w:t xml:space="preserve"> комиссии по </w:t>
      </w:r>
      <w:r w:rsidR="00383C80" w:rsidRPr="000C6875">
        <w:rPr>
          <w:rFonts w:ascii="Arial" w:hAnsi="Arial" w:cs="Arial"/>
        </w:rPr>
        <w:t>профилактике правонарушений</w:t>
      </w:r>
      <w:r w:rsidR="00F8626C" w:rsidRPr="000C6875">
        <w:rPr>
          <w:rFonts w:ascii="Arial" w:hAnsi="Arial" w:cs="Arial"/>
        </w:rPr>
        <w:t xml:space="preserve"> на террит</w:t>
      </w:r>
      <w:r w:rsidR="0035622E" w:rsidRPr="000C6875">
        <w:rPr>
          <w:rFonts w:ascii="Arial" w:hAnsi="Arial" w:cs="Arial"/>
        </w:rPr>
        <w:t>ории района: 2018</w:t>
      </w:r>
      <w:r w:rsidR="00F8626C" w:rsidRPr="000C6875">
        <w:rPr>
          <w:rFonts w:ascii="Arial" w:hAnsi="Arial" w:cs="Arial"/>
        </w:rPr>
        <w:t>-2</w:t>
      </w:r>
      <w:r w:rsidRPr="000C6875">
        <w:rPr>
          <w:rFonts w:ascii="Arial" w:hAnsi="Arial" w:cs="Arial"/>
        </w:rPr>
        <w:t xml:space="preserve"> ед., 201</w:t>
      </w:r>
      <w:r w:rsidR="00BE6A7C" w:rsidRPr="000C6875">
        <w:rPr>
          <w:rFonts w:ascii="Arial" w:hAnsi="Arial" w:cs="Arial"/>
        </w:rPr>
        <w:t>9-2</w:t>
      </w:r>
      <w:r w:rsidR="0035622E" w:rsidRPr="000C6875">
        <w:rPr>
          <w:rFonts w:ascii="Arial" w:hAnsi="Arial" w:cs="Arial"/>
        </w:rPr>
        <w:t xml:space="preserve"> ед., 2020</w:t>
      </w:r>
      <w:r w:rsidR="00BE6A7C" w:rsidRPr="000C6875">
        <w:rPr>
          <w:rFonts w:ascii="Arial" w:hAnsi="Arial" w:cs="Arial"/>
        </w:rPr>
        <w:t>-2</w:t>
      </w:r>
      <w:r w:rsidRPr="000C6875">
        <w:rPr>
          <w:rFonts w:ascii="Arial" w:hAnsi="Arial" w:cs="Arial"/>
        </w:rPr>
        <w:t xml:space="preserve"> ед.;</w:t>
      </w:r>
      <w:r w:rsidR="00BE6A7C" w:rsidRPr="000C6875">
        <w:rPr>
          <w:rFonts w:ascii="Arial" w:hAnsi="Arial" w:cs="Arial"/>
        </w:rPr>
        <w:t xml:space="preserve"> 2021-2 ед.;</w:t>
      </w:r>
    </w:p>
    <w:p w:rsidR="00DF23F4" w:rsidRPr="000C6875" w:rsidRDefault="00DF23F4" w:rsidP="005D7548">
      <w:pPr>
        <w:ind w:firstLine="708"/>
        <w:jc w:val="both"/>
        <w:rPr>
          <w:rFonts w:ascii="Arial" w:hAnsi="Arial" w:cs="Arial"/>
          <w:bCs/>
        </w:rPr>
      </w:pPr>
      <w:r w:rsidRPr="000C6875">
        <w:rPr>
          <w:rFonts w:ascii="Arial" w:hAnsi="Arial" w:cs="Arial"/>
          <w:bCs/>
        </w:rPr>
        <w:t>количество проведенных мероприятий посвященных про</w:t>
      </w:r>
      <w:r w:rsidR="0035622E" w:rsidRPr="000C6875">
        <w:rPr>
          <w:rFonts w:ascii="Arial" w:hAnsi="Arial" w:cs="Arial"/>
          <w:bCs/>
        </w:rPr>
        <w:t>филактике правонарушений: 2018-3 ед., 2019</w:t>
      </w:r>
      <w:r w:rsidR="00F8626C" w:rsidRPr="000C6875">
        <w:rPr>
          <w:rFonts w:ascii="Arial" w:hAnsi="Arial" w:cs="Arial"/>
          <w:bCs/>
        </w:rPr>
        <w:t>-3</w:t>
      </w:r>
      <w:r w:rsidRPr="000C6875">
        <w:rPr>
          <w:rFonts w:ascii="Arial" w:hAnsi="Arial" w:cs="Arial"/>
          <w:bCs/>
        </w:rPr>
        <w:t xml:space="preserve"> ед., 20</w:t>
      </w:r>
      <w:r w:rsidR="0035622E" w:rsidRPr="000C6875">
        <w:rPr>
          <w:rFonts w:ascii="Arial" w:hAnsi="Arial" w:cs="Arial"/>
          <w:bCs/>
        </w:rPr>
        <w:t>20</w:t>
      </w:r>
      <w:r w:rsidR="00F8626C" w:rsidRPr="000C6875">
        <w:rPr>
          <w:rFonts w:ascii="Arial" w:hAnsi="Arial" w:cs="Arial"/>
          <w:bCs/>
        </w:rPr>
        <w:t xml:space="preserve"> – 3</w:t>
      </w:r>
      <w:r w:rsidRPr="000C6875">
        <w:rPr>
          <w:rFonts w:ascii="Arial" w:hAnsi="Arial" w:cs="Arial"/>
          <w:bCs/>
        </w:rPr>
        <w:t xml:space="preserve"> ед.</w:t>
      </w:r>
      <w:r w:rsidR="00BE6A7C" w:rsidRPr="000C6875">
        <w:rPr>
          <w:rFonts w:ascii="Arial" w:hAnsi="Arial" w:cs="Arial"/>
          <w:bCs/>
        </w:rPr>
        <w:t>, 2021 – 3 ед.</w:t>
      </w:r>
    </w:p>
    <w:p w:rsidR="00154FAE" w:rsidRPr="000C6875" w:rsidRDefault="00154FAE" w:rsidP="005D7548">
      <w:pPr>
        <w:ind w:firstLine="708"/>
        <w:jc w:val="both"/>
        <w:rPr>
          <w:rFonts w:ascii="Arial" w:hAnsi="Arial" w:cs="Arial"/>
          <w:bCs/>
        </w:rPr>
      </w:pPr>
      <w:r w:rsidRPr="000C6875">
        <w:rPr>
          <w:rFonts w:ascii="Arial" w:hAnsi="Arial" w:cs="Arial"/>
          <w:bCs/>
        </w:rPr>
        <w:lastRenderedPageBreak/>
        <w:t xml:space="preserve">количество </w:t>
      </w:r>
      <w:r w:rsidR="00383C80" w:rsidRPr="000C6875">
        <w:rPr>
          <w:rFonts w:ascii="Arial" w:hAnsi="Arial" w:cs="Arial"/>
          <w:bCs/>
        </w:rPr>
        <w:t>граждан,</w:t>
      </w:r>
      <w:r w:rsidRPr="000C6875">
        <w:rPr>
          <w:rFonts w:ascii="Arial" w:hAnsi="Arial" w:cs="Arial"/>
          <w:bCs/>
        </w:rPr>
        <w:t xml:space="preserve"> освободившихся из мест лишения свободы пол</w:t>
      </w:r>
      <w:r w:rsidR="0035622E" w:rsidRPr="000C6875">
        <w:rPr>
          <w:rFonts w:ascii="Arial" w:hAnsi="Arial" w:cs="Arial"/>
          <w:bCs/>
        </w:rPr>
        <w:t>учивших необходимую помощь: 2018 – 10 чел., 2019- 10 чел., 2020</w:t>
      </w:r>
      <w:r w:rsidRPr="000C6875">
        <w:rPr>
          <w:rFonts w:ascii="Arial" w:hAnsi="Arial" w:cs="Arial"/>
          <w:bCs/>
        </w:rPr>
        <w:t xml:space="preserve"> – 10 чел.</w:t>
      </w:r>
      <w:r w:rsidR="00BE6A7C" w:rsidRPr="000C6875">
        <w:rPr>
          <w:rFonts w:ascii="Arial" w:hAnsi="Arial" w:cs="Arial"/>
          <w:bCs/>
        </w:rPr>
        <w:t>, 2021 – 10 чел.</w:t>
      </w:r>
    </w:p>
    <w:p w:rsidR="001B589A" w:rsidRPr="000C6875" w:rsidRDefault="00F8626C" w:rsidP="005D7548">
      <w:pPr>
        <w:ind w:firstLine="708"/>
        <w:jc w:val="both"/>
        <w:rPr>
          <w:rFonts w:ascii="Arial" w:hAnsi="Arial" w:cs="Arial"/>
          <w:bCs/>
        </w:rPr>
      </w:pPr>
      <w:r w:rsidRPr="000C6875">
        <w:rPr>
          <w:rFonts w:ascii="Arial" w:hAnsi="Arial" w:cs="Arial"/>
          <w:bCs/>
        </w:rPr>
        <w:t>к</w:t>
      </w:r>
      <w:r w:rsidR="001B589A" w:rsidRPr="000C6875">
        <w:rPr>
          <w:rFonts w:ascii="Arial" w:hAnsi="Arial" w:cs="Arial"/>
          <w:bCs/>
        </w:rPr>
        <w:t>оличество показанных видеороликов на местном телевидении посвященных профилактике пр</w:t>
      </w:r>
      <w:r w:rsidR="0035622E" w:rsidRPr="000C6875">
        <w:rPr>
          <w:rFonts w:ascii="Arial" w:hAnsi="Arial" w:cs="Arial"/>
          <w:bCs/>
        </w:rPr>
        <w:t>еступности среди населения: 2018</w:t>
      </w:r>
      <w:r w:rsidR="001B589A" w:rsidRPr="000C6875">
        <w:rPr>
          <w:rFonts w:ascii="Arial" w:hAnsi="Arial" w:cs="Arial"/>
          <w:bCs/>
        </w:rPr>
        <w:t xml:space="preserve"> –</w:t>
      </w:r>
      <w:r w:rsidRPr="000C6875">
        <w:rPr>
          <w:rFonts w:ascii="Arial" w:hAnsi="Arial" w:cs="Arial"/>
          <w:bCs/>
        </w:rPr>
        <w:t xml:space="preserve"> 2</w:t>
      </w:r>
      <w:r w:rsidR="0035622E" w:rsidRPr="000C6875">
        <w:rPr>
          <w:rFonts w:ascii="Arial" w:hAnsi="Arial" w:cs="Arial"/>
          <w:bCs/>
        </w:rPr>
        <w:t xml:space="preserve"> шт., 2019</w:t>
      </w:r>
      <w:r w:rsidR="001B589A" w:rsidRPr="000C6875">
        <w:rPr>
          <w:rFonts w:ascii="Arial" w:hAnsi="Arial" w:cs="Arial"/>
          <w:bCs/>
        </w:rPr>
        <w:t xml:space="preserve"> –</w:t>
      </w:r>
      <w:r w:rsidRPr="000C6875">
        <w:rPr>
          <w:rFonts w:ascii="Arial" w:hAnsi="Arial" w:cs="Arial"/>
          <w:bCs/>
        </w:rPr>
        <w:t xml:space="preserve"> 2</w:t>
      </w:r>
      <w:r w:rsidR="0035622E" w:rsidRPr="000C6875">
        <w:rPr>
          <w:rFonts w:ascii="Arial" w:hAnsi="Arial" w:cs="Arial"/>
          <w:bCs/>
        </w:rPr>
        <w:t xml:space="preserve"> шт., 2020</w:t>
      </w:r>
      <w:r w:rsidR="001B589A" w:rsidRPr="000C6875">
        <w:rPr>
          <w:rFonts w:ascii="Arial" w:hAnsi="Arial" w:cs="Arial"/>
          <w:bCs/>
        </w:rPr>
        <w:t xml:space="preserve"> –</w:t>
      </w:r>
      <w:r w:rsidRPr="000C6875">
        <w:rPr>
          <w:rFonts w:ascii="Arial" w:hAnsi="Arial" w:cs="Arial"/>
          <w:bCs/>
        </w:rPr>
        <w:t xml:space="preserve"> 2</w:t>
      </w:r>
      <w:r w:rsidR="001B589A" w:rsidRPr="000C6875">
        <w:rPr>
          <w:rFonts w:ascii="Arial" w:hAnsi="Arial" w:cs="Arial"/>
          <w:bCs/>
        </w:rPr>
        <w:t xml:space="preserve"> шт.</w:t>
      </w:r>
      <w:r w:rsidR="00BE6A7C" w:rsidRPr="000C6875">
        <w:rPr>
          <w:rFonts w:ascii="Arial" w:hAnsi="Arial" w:cs="Arial"/>
          <w:bCs/>
        </w:rPr>
        <w:t>, 2021 – 2 шт.</w:t>
      </w:r>
    </w:p>
    <w:p w:rsidR="00154FAE" w:rsidRPr="000C6875" w:rsidRDefault="005C0496" w:rsidP="005D7548">
      <w:pPr>
        <w:ind w:firstLine="708"/>
        <w:jc w:val="both"/>
        <w:rPr>
          <w:rFonts w:ascii="Arial" w:hAnsi="Arial" w:cs="Arial"/>
          <w:bCs/>
        </w:rPr>
      </w:pPr>
      <w:r w:rsidRPr="000C6875">
        <w:rPr>
          <w:rFonts w:ascii="Arial" w:hAnsi="Arial" w:cs="Arial"/>
          <w:bCs/>
        </w:rPr>
        <w:t>к</w:t>
      </w:r>
      <w:r w:rsidR="00154FAE" w:rsidRPr="000C6875">
        <w:rPr>
          <w:rFonts w:ascii="Arial" w:hAnsi="Arial" w:cs="Arial"/>
          <w:bCs/>
        </w:rPr>
        <w:t xml:space="preserve">оличество </w:t>
      </w:r>
      <w:r w:rsidR="00383C80" w:rsidRPr="000C6875">
        <w:rPr>
          <w:rFonts w:ascii="Arial" w:hAnsi="Arial" w:cs="Arial"/>
          <w:bCs/>
        </w:rPr>
        <w:t>проведенных конкурсов,</w:t>
      </w:r>
      <w:r w:rsidR="00154FAE" w:rsidRPr="000C6875">
        <w:rPr>
          <w:rFonts w:ascii="Arial" w:hAnsi="Arial" w:cs="Arial"/>
          <w:bCs/>
        </w:rPr>
        <w:t xml:space="preserve"> направленных на выявление лучшего сотру</w:t>
      </w:r>
      <w:r w:rsidR="0035622E" w:rsidRPr="000C6875">
        <w:rPr>
          <w:rFonts w:ascii="Arial" w:hAnsi="Arial" w:cs="Arial"/>
          <w:bCs/>
        </w:rPr>
        <w:t>дника органов правопорядка: 2018</w:t>
      </w:r>
      <w:r w:rsidR="00154FAE" w:rsidRPr="000C6875">
        <w:rPr>
          <w:rFonts w:ascii="Arial" w:hAnsi="Arial" w:cs="Arial"/>
          <w:bCs/>
        </w:rPr>
        <w:t xml:space="preserve"> – 1 ед</w:t>
      </w:r>
      <w:r w:rsidR="00383C80" w:rsidRPr="000C6875">
        <w:rPr>
          <w:rFonts w:ascii="Arial" w:hAnsi="Arial" w:cs="Arial"/>
          <w:bCs/>
        </w:rPr>
        <w:t>.</w:t>
      </w:r>
      <w:r w:rsidR="0035622E" w:rsidRPr="000C6875">
        <w:rPr>
          <w:rFonts w:ascii="Arial" w:hAnsi="Arial" w:cs="Arial"/>
          <w:bCs/>
        </w:rPr>
        <w:t>, 2019– 1 ед., 2020</w:t>
      </w:r>
      <w:r w:rsidR="00154FAE" w:rsidRPr="000C6875">
        <w:rPr>
          <w:rFonts w:ascii="Arial" w:hAnsi="Arial" w:cs="Arial"/>
          <w:bCs/>
        </w:rPr>
        <w:t xml:space="preserve"> – 1 ед.</w:t>
      </w:r>
      <w:r w:rsidR="00BE6A7C" w:rsidRPr="000C6875">
        <w:rPr>
          <w:rFonts w:ascii="Arial" w:hAnsi="Arial" w:cs="Arial"/>
          <w:bCs/>
        </w:rPr>
        <w:t>, 2021 – 1 ед.</w:t>
      </w:r>
    </w:p>
    <w:p w:rsidR="005C0496" w:rsidRPr="000C6875" w:rsidRDefault="005C0496" w:rsidP="005D7548">
      <w:pPr>
        <w:ind w:firstLine="708"/>
        <w:jc w:val="both"/>
        <w:rPr>
          <w:rFonts w:ascii="Arial" w:hAnsi="Arial" w:cs="Arial"/>
          <w:bCs/>
        </w:rPr>
      </w:pPr>
      <w:r w:rsidRPr="000C6875">
        <w:rPr>
          <w:rFonts w:ascii="Arial" w:hAnsi="Arial" w:cs="Arial"/>
          <w:bCs/>
        </w:rPr>
        <w:t xml:space="preserve">количество </w:t>
      </w:r>
      <w:r w:rsidR="00383C80" w:rsidRPr="000C6875">
        <w:rPr>
          <w:rFonts w:ascii="Arial" w:hAnsi="Arial" w:cs="Arial"/>
          <w:bCs/>
        </w:rPr>
        <w:t>проведенных в</w:t>
      </w:r>
      <w:r w:rsidRPr="000C6875">
        <w:rPr>
          <w:rFonts w:ascii="Arial" w:hAnsi="Arial" w:cs="Arial"/>
          <w:bCs/>
        </w:rPr>
        <w:t xml:space="preserve"> учебных заведениях </w:t>
      </w:r>
      <w:r w:rsidR="00383C80" w:rsidRPr="000C6875">
        <w:rPr>
          <w:rFonts w:ascii="Arial" w:hAnsi="Arial" w:cs="Arial"/>
          <w:bCs/>
        </w:rPr>
        <w:t>профилактических бесед,</w:t>
      </w:r>
      <w:r w:rsidRPr="000C6875">
        <w:rPr>
          <w:rFonts w:ascii="Arial" w:hAnsi="Arial" w:cs="Arial"/>
          <w:bCs/>
        </w:rPr>
        <w:t xml:space="preserve"> направленных на предупреждение совершения пра</w:t>
      </w:r>
      <w:r w:rsidR="0035622E" w:rsidRPr="000C6875">
        <w:rPr>
          <w:rFonts w:ascii="Arial" w:hAnsi="Arial" w:cs="Arial"/>
          <w:bCs/>
        </w:rPr>
        <w:t>вонарушений и преступлений: 2018</w:t>
      </w:r>
      <w:r w:rsidRPr="000C6875">
        <w:rPr>
          <w:rFonts w:ascii="Arial" w:hAnsi="Arial" w:cs="Arial"/>
          <w:bCs/>
        </w:rPr>
        <w:t xml:space="preserve"> – 10 ед</w:t>
      </w:r>
      <w:r w:rsidR="00383C80" w:rsidRPr="000C6875">
        <w:rPr>
          <w:rFonts w:ascii="Arial" w:hAnsi="Arial" w:cs="Arial"/>
          <w:bCs/>
        </w:rPr>
        <w:t>.</w:t>
      </w:r>
      <w:r w:rsidR="0035622E" w:rsidRPr="000C6875">
        <w:rPr>
          <w:rFonts w:ascii="Arial" w:hAnsi="Arial" w:cs="Arial"/>
          <w:bCs/>
        </w:rPr>
        <w:t>, 2019– 10 ед., 2020</w:t>
      </w:r>
      <w:r w:rsidRPr="000C6875">
        <w:rPr>
          <w:rFonts w:ascii="Arial" w:hAnsi="Arial" w:cs="Arial"/>
          <w:bCs/>
        </w:rPr>
        <w:t>– 10 ед.</w:t>
      </w:r>
      <w:r w:rsidR="00BE6A7C" w:rsidRPr="000C6875">
        <w:rPr>
          <w:rFonts w:ascii="Arial" w:hAnsi="Arial" w:cs="Arial"/>
          <w:bCs/>
        </w:rPr>
        <w:t>, 2021– 10 ед</w:t>
      </w:r>
    </w:p>
    <w:p w:rsidR="007A67F0" w:rsidRPr="000C6875" w:rsidRDefault="007A67F0" w:rsidP="005D7548">
      <w:pPr>
        <w:ind w:firstLine="708"/>
        <w:jc w:val="both"/>
        <w:rPr>
          <w:rFonts w:ascii="Arial" w:hAnsi="Arial" w:cs="Arial"/>
          <w:bCs/>
        </w:rPr>
      </w:pPr>
      <w:r w:rsidRPr="000C6875">
        <w:rPr>
          <w:rFonts w:ascii="Arial" w:hAnsi="Arial" w:cs="Arial"/>
          <w:bCs/>
        </w:rPr>
        <w:t>количество мероприятий направленных на пр</w:t>
      </w:r>
      <w:r w:rsidR="0035622E" w:rsidRPr="000C6875">
        <w:rPr>
          <w:rFonts w:ascii="Arial" w:hAnsi="Arial" w:cs="Arial"/>
          <w:bCs/>
        </w:rPr>
        <w:t>авовое просвещение граждан: 2018 – 5 ед., 2019 – 5 ед., 2020</w:t>
      </w:r>
      <w:r w:rsidRPr="000C6875">
        <w:rPr>
          <w:rFonts w:ascii="Arial" w:hAnsi="Arial" w:cs="Arial"/>
          <w:bCs/>
        </w:rPr>
        <w:t xml:space="preserve"> – 5 ед.</w:t>
      </w:r>
      <w:r w:rsidR="00BE6A7C" w:rsidRPr="000C6875">
        <w:rPr>
          <w:rFonts w:ascii="Arial" w:hAnsi="Arial" w:cs="Arial"/>
          <w:bCs/>
        </w:rPr>
        <w:t>, 2021 – 5 ед.</w:t>
      </w:r>
    </w:p>
    <w:p w:rsidR="00C405BC" w:rsidRPr="000C6875" w:rsidRDefault="00C405BC" w:rsidP="005D7548">
      <w:pPr>
        <w:ind w:firstLine="708"/>
        <w:jc w:val="both"/>
        <w:rPr>
          <w:rFonts w:ascii="Arial" w:hAnsi="Arial" w:cs="Arial"/>
          <w:bCs/>
        </w:rPr>
      </w:pPr>
      <w:r w:rsidRPr="000C6875">
        <w:rPr>
          <w:rFonts w:ascii="Arial" w:hAnsi="Arial" w:cs="Arial"/>
          <w:bCs/>
        </w:rPr>
        <w:t>Приобретение</w:t>
      </w:r>
      <w:r w:rsidR="001E45D8" w:rsidRPr="000C6875">
        <w:rPr>
          <w:rFonts w:ascii="Arial" w:hAnsi="Arial" w:cs="Arial"/>
          <w:bCs/>
        </w:rPr>
        <w:t xml:space="preserve"> </w:t>
      </w:r>
      <w:r w:rsidR="000C6875" w:rsidRPr="000C6875">
        <w:rPr>
          <w:rFonts w:ascii="Arial" w:hAnsi="Arial" w:cs="Arial"/>
          <w:bCs/>
        </w:rPr>
        <w:t>и установка</w:t>
      </w:r>
      <w:r w:rsidRPr="000C6875">
        <w:rPr>
          <w:rFonts w:ascii="Arial" w:hAnsi="Arial" w:cs="Arial"/>
          <w:bCs/>
        </w:rPr>
        <w:t xml:space="preserve"> системы видеонаблюдения в 2019 г. – 1 шт.</w:t>
      </w:r>
    </w:p>
    <w:p w:rsidR="006C3BB9" w:rsidRPr="000C6875" w:rsidRDefault="00154FAE" w:rsidP="008876E0">
      <w:pPr>
        <w:ind w:firstLine="708"/>
        <w:jc w:val="both"/>
        <w:rPr>
          <w:rFonts w:ascii="Arial" w:hAnsi="Arial" w:cs="Arial"/>
          <w:bCs/>
          <w:color w:val="000000"/>
        </w:rPr>
      </w:pPr>
      <w:r w:rsidRPr="000C6875">
        <w:rPr>
          <w:rFonts w:ascii="Arial" w:hAnsi="Arial" w:cs="Arial"/>
          <w:bCs/>
          <w:color w:val="000000"/>
        </w:rPr>
        <w:t>В результате реализации программы удастся не</w:t>
      </w:r>
      <w:r w:rsidR="006C3BB9" w:rsidRPr="000C6875">
        <w:rPr>
          <w:rFonts w:ascii="Arial" w:hAnsi="Arial" w:cs="Arial"/>
          <w:bCs/>
          <w:color w:val="000000"/>
        </w:rPr>
        <w:t xml:space="preserve"> допустить проявление экстремизма на территории Иланского района, сократить масштаб возможного совершения террористического акта, снизить уровень распространения наркомании и алкоголизма среди населения района, уменьшить коли</w:t>
      </w:r>
      <w:r w:rsidRPr="000C6875">
        <w:rPr>
          <w:rFonts w:ascii="Arial" w:hAnsi="Arial" w:cs="Arial"/>
          <w:bCs/>
          <w:color w:val="000000"/>
        </w:rPr>
        <w:t xml:space="preserve">чество совершаемых </w:t>
      </w:r>
      <w:r w:rsidR="00372E41" w:rsidRPr="000C6875">
        <w:rPr>
          <w:rFonts w:ascii="Arial" w:hAnsi="Arial" w:cs="Arial"/>
          <w:bCs/>
          <w:color w:val="000000"/>
        </w:rPr>
        <w:t>преступлений</w:t>
      </w:r>
      <w:r w:rsidR="008876E0" w:rsidRPr="000C6875">
        <w:rPr>
          <w:rFonts w:ascii="Arial" w:hAnsi="Arial" w:cs="Arial"/>
          <w:bCs/>
          <w:color w:val="000000"/>
        </w:rPr>
        <w:t>, увеличить их раскрываемость.</w:t>
      </w:r>
    </w:p>
    <w:p w:rsidR="000E11AA" w:rsidRPr="000C6875" w:rsidRDefault="000E11AA" w:rsidP="005D7548">
      <w:pPr>
        <w:ind w:firstLine="708"/>
        <w:jc w:val="both"/>
        <w:rPr>
          <w:rFonts w:ascii="Arial" w:hAnsi="Arial" w:cs="Arial"/>
          <w:bCs/>
        </w:rPr>
      </w:pPr>
      <w:r w:rsidRPr="000C6875">
        <w:rPr>
          <w:rFonts w:ascii="Arial" w:hAnsi="Arial" w:cs="Arial"/>
          <w:bCs/>
        </w:rPr>
        <w:t>Цели, целевые показатели</w:t>
      </w:r>
      <w:r w:rsidR="00E0554D" w:rsidRPr="000C6875">
        <w:rPr>
          <w:rFonts w:ascii="Arial" w:hAnsi="Arial" w:cs="Arial"/>
          <w:bCs/>
        </w:rPr>
        <w:t xml:space="preserve"> на долгосрочный период</w:t>
      </w:r>
      <w:r w:rsidRPr="000C6875">
        <w:rPr>
          <w:rFonts w:ascii="Arial" w:hAnsi="Arial" w:cs="Arial"/>
          <w:bCs/>
        </w:rPr>
        <w:t xml:space="preserve"> приведе</w:t>
      </w:r>
      <w:r w:rsidR="00865F43" w:rsidRPr="000C6875">
        <w:rPr>
          <w:rFonts w:ascii="Arial" w:hAnsi="Arial" w:cs="Arial"/>
          <w:bCs/>
        </w:rPr>
        <w:t>ны в приложении № 1 к Паспорту П</w:t>
      </w:r>
      <w:r w:rsidRPr="000C6875">
        <w:rPr>
          <w:rFonts w:ascii="Arial" w:hAnsi="Arial" w:cs="Arial"/>
          <w:bCs/>
        </w:rPr>
        <w:t>рограммы.</w:t>
      </w:r>
    </w:p>
    <w:p w:rsidR="00B71AF2" w:rsidRPr="000C6875" w:rsidRDefault="00B71AF2" w:rsidP="00B71AF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p w:rsidR="00B71AF2" w:rsidRPr="000C6875" w:rsidRDefault="00B71AF2" w:rsidP="00B71AF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  <w:r w:rsidRPr="000C6875">
        <w:rPr>
          <w:rFonts w:ascii="Arial" w:hAnsi="Arial" w:cs="Arial"/>
          <w:color w:val="000000"/>
        </w:rPr>
        <w:t>5. Описание механизмов реализации отдельных мероприятий программы</w:t>
      </w:r>
    </w:p>
    <w:p w:rsidR="00B71AF2" w:rsidRPr="000C6875" w:rsidRDefault="00B71AF2" w:rsidP="00B71A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71AF2" w:rsidRPr="000C6875" w:rsidRDefault="00B71AF2" w:rsidP="00B71A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0C6875">
        <w:rPr>
          <w:rFonts w:ascii="Arial" w:hAnsi="Arial" w:cs="Arial"/>
          <w:color w:val="000000"/>
        </w:rPr>
        <w:t>Программа не предусматривает реализацию отдельных мероприятий.</w:t>
      </w:r>
    </w:p>
    <w:p w:rsidR="000E11AA" w:rsidRPr="000C6875" w:rsidRDefault="000E11AA">
      <w:pPr>
        <w:ind w:firstLine="720"/>
        <w:jc w:val="both"/>
        <w:rPr>
          <w:rFonts w:ascii="Arial" w:hAnsi="Arial" w:cs="Arial"/>
          <w:bCs/>
        </w:rPr>
      </w:pPr>
    </w:p>
    <w:p w:rsidR="000E11AA" w:rsidRPr="000C6875" w:rsidRDefault="00B71AF2" w:rsidP="002B2C5A">
      <w:pPr>
        <w:widowControl w:val="0"/>
        <w:tabs>
          <w:tab w:val="center" w:pos="4819"/>
          <w:tab w:val="left" w:pos="7410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0C6875">
        <w:rPr>
          <w:rFonts w:ascii="Arial" w:hAnsi="Arial" w:cs="Arial"/>
        </w:rPr>
        <w:t>6</w:t>
      </w:r>
      <w:r w:rsidR="000E11AA" w:rsidRPr="000C6875">
        <w:rPr>
          <w:rFonts w:ascii="Arial" w:hAnsi="Arial" w:cs="Arial"/>
        </w:rPr>
        <w:t xml:space="preserve">. </w:t>
      </w:r>
      <w:r w:rsidR="002B2C5A" w:rsidRPr="000C6875">
        <w:rPr>
          <w:rFonts w:ascii="Arial" w:hAnsi="Arial" w:cs="Arial"/>
        </w:rPr>
        <w:t>Информаци</w:t>
      </w:r>
      <w:r w:rsidRPr="000C6875">
        <w:rPr>
          <w:rFonts w:ascii="Arial" w:hAnsi="Arial" w:cs="Arial"/>
        </w:rPr>
        <w:t>я</w:t>
      </w:r>
      <w:r w:rsidR="002B2C5A" w:rsidRPr="000C6875">
        <w:rPr>
          <w:rFonts w:ascii="Arial" w:hAnsi="Arial" w:cs="Arial"/>
        </w:rPr>
        <w:t xml:space="preserve"> по подпрограммам</w:t>
      </w:r>
    </w:p>
    <w:p w:rsidR="000E11AA" w:rsidRPr="000C6875" w:rsidRDefault="000E11A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0E11AA" w:rsidRPr="000C6875" w:rsidRDefault="000E11AA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Для достижения цели и решения задач Программы предполагается реализация </w:t>
      </w:r>
      <w:r w:rsidR="00BE6A7C" w:rsidRPr="000C6875">
        <w:rPr>
          <w:rFonts w:ascii="Arial" w:hAnsi="Arial" w:cs="Arial"/>
        </w:rPr>
        <w:t>т</w:t>
      </w:r>
      <w:r w:rsidRPr="000C6875">
        <w:rPr>
          <w:rFonts w:ascii="Arial" w:hAnsi="Arial" w:cs="Arial"/>
        </w:rPr>
        <w:t xml:space="preserve">рех подпрограмм. </w:t>
      </w:r>
    </w:p>
    <w:p w:rsidR="000E11AA" w:rsidRPr="000C6875" w:rsidRDefault="000E11AA" w:rsidP="005D7548">
      <w:pPr>
        <w:pStyle w:val="ConsPlusCell"/>
        <w:ind w:firstLine="709"/>
        <w:jc w:val="both"/>
        <w:rPr>
          <w:rFonts w:ascii="Arial" w:hAnsi="Arial" w:cs="Arial"/>
          <w:bCs/>
        </w:rPr>
      </w:pPr>
      <w:r w:rsidRPr="000C6875">
        <w:rPr>
          <w:rFonts w:ascii="Arial" w:hAnsi="Arial" w:cs="Arial"/>
          <w:bCs/>
        </w:rPr>
        <w:t>Подпрограмма 1. «</w:t>
      </w:r>
      <w:r w:rsidR="00DE1C6D" w:rsidRPr="000C6875">
        <w:rPr>
          <w:rFonts w:ascii="Arial" w:hAnsi="Arial" w:cs="Arial"/>
        </w:rPr>
        <w:t xml:space="preserve">Противодействие терроризму и экстремизму на территории </w:t>
      </w:r>
      <w:r w:rsidR="001B017B" w:rsidRPr="000C6875">
        <w:rPr>
          <w:rFonts w:ascii="Arial" w:hAnsi="Arial" w:cs="Arial"/>
        </w:rPr>
        <w:t>Иланского р</w:t>
      </w:r>
      <w:r w:rsidR="00DE1C6D" w:rsidRPr="000C6875">
        <w:rPr>
          <w:rFonts w:ascii="Arial" w:hAnsi="Arial" w:cs="Arial"/>
        </w:rPr>
        <w:t>айона</w:t>
      </w:r>
      <w:r w:rsidRPr="000C6875">
        <w:rPr>
          <w:rFonts w:ascii="Arial" w:hAnsi="Arial" w:cs="Arial"/>
          <w:bCs/>
        </w:rPr>
        <w:t>»</w:t>
      </w:r>
      <w:r w:rsidR="00E0554D" w:rsidRPr="000C6875">
        <w:rPr>
          <w:rFonts w:ascii="Arial" w:hAnsi="Arial" w:cs="Arial"/>
          <w:bCs/>
        </w:rPr>
        <w:t>.</w:t>
      </w:r>
    </w:p>
    <w:p w:rsidR="00E0554D" w:rsidRPr="000C6875" w:rsidRDefault="00E0554D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С </w:t>
      </w:r>
      <w:r w:rsidRPr="000C6875">
        <w:rPr>
          <w:rFonts w:ascii="Arial" w:hAnsi="Arial" w:cs="Arial"/>
          <w:color w:val="000000"/>
        </w:rPr>
        <w:t xml:space="preserve">учетом </w:t>
      </w:r>
      <w:hyperlink r:id="rId11" w:history="1">
        <w:r w:rsidRPr="000C6875">
          <w:rPr>
            <w:rFonts w:ascii="Arial" w:hAnsi="Arial" w:cs="Arial"/>
            <w:color w:val="000000"/>
          </w:rPr>
          <w:t>Послания</w:t>
        </w:r>
      </w:hyperlink>
      <w:r w:rsidRPr="000C6875">
        <w:rPr>
          <w:rFonts w:ascii="Arial" w:hAnsi="Arial" w:cs="Arial"/>
          <w:color w:val="000000"/>
        </w:rPr>
        <w:t xml:space="preserve"> Президента РФ Федеральному Собранию от 03.12.2015 "Послание Президента</w:t>
      </w:r>
      <w:r w:rsidRPr="000C6875">
        <w:rPr>
          <w:rFonts w:ascii="Arial" w:hAnsi="Arial" w:cs="Arial"/>
        </w:rPr>
        <w:t xml:space="preserve"> РФ В.В.Путина Федеральному Собранию РФ", стратегией политики в области безопасности, целью подпрограммы определена 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, а так же обучение населения действиям при угрозе и совершении террористических актов.</w:t>
      </w:r>
    </w:p>
    <w:p w:rsidR="00E0554D" w:rsidRPr="000C6875" w:rsidRDefault="00E0554D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b w:val="0"/>
          <w:sz w:val="24"/>
          <w:szCs w:val="24"/>
        </w:rPr>
      </w:pPr>
      <w:r w:rsidRPr="000C6875">
        <w:rPr>
          <w:b w:val="0"/>
          <w:sz w:val="24"/>
          <w:szCs w:val="24"/>
        </w:rPr>
        <w:t xml:space="preserve">Достижение данной цели потребует решения следующих задач: </w:t>
      </w:r>
    </w:p>
    <w:p w:rsidR="006264FA" w:rsidRPr="000C6875" w:rsidRDefault="006264FA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b w:val="0"/>
          <w:sz w:val="24"/>
          <w:szCs w:val="24"/>
        </w:rPr>
      </w:pPr>
      <w:r w:rsidRPr="000C6875">
        <w:rPr>
          <w:b w:val="0"/>
          <w:sz w:val="24"/>
          <w:szCs w:val="24"/>
        </w:rPr>
        <w:t>Недопущение экстремистских проявлений и вовлечения населения в террористическую деятельность</w:t>
      </w:r>
      <w:r w:rsidR="004F2C9A" w:rsidRPr="000C6875">
        <w:rPr>
          <w:b w:val="0"/>
          <w:sz w:val="24"/>
          <w:szCs w:val="24"/>
        </w:rPr>
        <w:t>;</w:t>
      </w:r>
    </w:p>
    <w:p w:rsidR="00E0554D" w:rsidRPr="000C6875" w:rsidRDefault="004F2C9A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b w:val="0"/>
          <w:bCs w:val="0"/>
          <w:sz w:val="24"/>
          <w:szCs w:val="24"/>
        </w:rPr>
      </w:pPr>
      <w:r w:rsidRPr="000C6875">
        <w:rPr>
          <w:b w:val="0"/>
          <w:bCs w:val="0"/>
          <w:sz w:val="24"/>
          <w:szCs w:val="24"/>
        </w:rPr>
        <w:t>Обучение</w:t>
      </w:r>
      <w:r w:rsidR="00E0554D" w:rsidRPr="000C6875">
        <w:rPr>
          <w:b w:val="0"/>
          <w:bCs w:val="0"/>
          <w:sz w:val="24"/>
          <w:szCs w:val="24"/>
        </w:rPr>
        <w:t xml:space="preserve"> населения </w:t>
      </w:r>
      <w:r w:rsidR="007845DF" w:rsidRPr="000C6875">
        <w:rPr>
          <w:b w:val="0"/>
          <w:bCs w:val="0"/>
          <w:sz w:val="24"/>
          <w:szCs w:val="24"/>
        </w:rPr>
        <w:t xml:space="preserve">Иланского </w:t>
      </w:r>
      <w:r w:rsidR="00E0554D" w:rsidRPr="000C6875">
        <w:rPr>
          <w:b w:val="0"/>
          <w:bCs w:val="0"/>
          <w:sz w:val="24"/>
          <w:szCs w:val="24"/>
        </w:rPr>
        <w:t>района действиям при угрозе и со</w:t>
      </w:r>
      <w:r w:rsidRPr="000C6875">
        <w:rPr>
          <w:b w:val="0"/>
          <w:bCs w:val="0"/>
          <w:sz w:val="24"/>
          <w:szCs w:val="24"/>
        </w:rPr>
        <w:t>вершении террористического акта.</w:t>
      </w:r>
    </w:p>
    <w:p w:rsidR="000E11AA" w:rsidRPr="000C6875" w:rsidRDefault="00C834B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Срок</w:t>
      </w:r>
      <w:r w:rsidR="000E11AA" w:rsidRPr="000C6875">
        <w:rPr>
          <w:rFonts w:ascii="Arial" w:hAnsi="Arial" w:cs="Arial"/>
        </w:rPr>
        <w:t xml:space="preserve"> реализации подпрограммы: 201</w:t>
      </w:r>
      <w:r w:rsidR="0035622E" w:rsidRPr="000C6875">
        <w:rPr>
          <w:rFonts w:ascii="Arial" w:hAnsi="Arial" w:cs="Arial"/>
        </w:rPr>
        <w:t>8</w:t>
      </w:r>
      <w:r w:rsidR="00D117D6" w:rsidRPr="000C6875">
        <w:rPr>
          <w:rFonts w:ascii="Arial" w:hAnsi="Arial" w:cs="Arial"/>
        </w:rPr>
        <w:t xml:space="preserve"> - 2030</w:t>
      </w:r>
      <w:r w:rsidRPr="000C6875">
        <w:rPr>
          <w:rFonts w:ascii="Arial" w:hAnsi="Arial" w:cs="Arial"/>
        </w:rPr>
        <w:t>год</w:t>
      </w:r>
      <w:r w:rsidR="00452407" w:rsidRPr="000C6875">
        <w:rPr>
          <w:rFonts w:ascii="Arial" w:hAnsi="Arial" w:cs="Arial"/>
        </w:rPr>
        <w:t>ы</w:t>
      </w:r>
      <w:r w:rsidR="000E11AA" w:rsidRPr="000C6875">
        <w:rPr>
          <w:rFonts w:ascii="Arial" w:hAnsi="Arial" w:cs="Arial"/>
        </w:rPr>
        <w:t>.</w:t>
      </w:r>
    </w:p>
    <w:p w:rsidR="00D117D6" w:rsidRPr="000C6875" w:rsidRDefault="000E11AA" w:rsidP="00D117D6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Ожидаемые результаты:</w:t>
      </w:r>
    </w:p>
    <w:p w:rsidR="00D117D6" w:rsidRPr="000C6875" w:rsidRDefault="00D117D6" w:rsidP="005D7548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недопущение фактов вовлечение населения района в экстремистскую и террористическую деятельность;</w:t>
      </w:r>
    </w:p>
    <w:p w:rsidR="00311DB2" w:rsidRPr="000C6875" w:rsidRDefault="001F15E8" w:rsidP="001F15E8">
      <w:pPr>
        <w:pStyle w:val="ConsPlusNormal"/>
        <w:tabs>
          <w:tab w:val="left" w:pos="720"/>
        </w:tabs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будут созданы условия для формирования у населения района толерантного сознания и поведения, нетерпимости к проявлениям терроризма и экстремизма;</w:t>
      </w:r>
    </w:p>
    <w:p w:rsidR="00311DB2" w:rsidRPr="000C6875" w:rsidRDefault="00311DB2" w:rsidP="005D7548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население района будет обучено действиям при угрозе и совершении террористических актов;</w:t>
      </w:r>
    </w:p>
    <w:p w:rsidR="00311DB2" w:rsidRPr="000C6875" w:rsidRDefault="00311DB2" w:rsidP="005D7548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lastRenderedPageBreak/>
        <w:t xml:space="preserve">будут улучшены межнациональные отношения представителей </w:t>
      </w:r>
      <w:r w:rsidR="003F2A45" w:rsidRPr="000C6875">
        <w:rPr>
          <w:sz w:val="24"/>
          <w:szCs w:val="24"/>
        </w:rPr>
        <w:t>других национальностей,</w:t>
      </w:r>
      <w:r w:rsidRPr="000C6875">
        <w:rPr>
          <w:sz w:val="24"/>
          <w:szCs w:val="24"/>
        </w:rPr>
        <w:t xml:space="preserve"> п</w:t>
      </w:r>
      <w:r w:rsidR="00D117D6" w:rsidRPr="000C6875">
        <w:rPr>
          <w:sz w:val="24"/>
          <w:szCs w:val="24"/>
        </w:rPr>
        <w:t>роживающих на территории района.</w:t>
      </w:r>
    </w:p>
    <w:p w:rsidR="00650093" w:rsidRPr="000C6875" w:rsidRDefault="00650093" w:rsidP="00650093">
      <w:pPr>
        <w:pStyle w:val="ConsPlusNormal"/>
        <w:tabs>
          <w:tab w:val="left" w:pos="720"/>
        </w:tabs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придание работе по противодействию терроризму и экстремизму системного характера;</w:t>
      </w:r>
    </w:p>
    <w:p w:rsidR="00650093" w:rsidRPr="000C6875" w:rsidRDefault="00650093" w:rsidP="00650093">
      <w:pPr>
        <w:pStyle w:val="ConsPlusNormal"/>
        <w:tabs>
          <w:tab w:val="left" w:pos="720"/>
        </w:tabs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 xml:space="preserve">углубление межведомственного сотрудничества при проведении </w:t>
      </w:r>
      <w:proofErr w:type="spellStart"/>
      <w:r w:rsidR="000C6875" w:rsidRPr="000C6875">
        <w:rPr>
          <w:sz w:val="24"/>
          <w:szCs w:val="24"/>
        </w:rPr>
        <w:t>антиэкстремистских</w:t>
      </w:r>
      <w:proofErr w:type="spellEnd"/>
      <w:r w:rsidR="00366EBE" w:rsidRPr="000C6875">
        <w:rPr>
          <w:sz w:val="24"/>
          <w:szCs w:val="24"/>
        </w:rPr>
        <w:t xml:space="preserve"> мероприятий.</w:t>
      </w:r>
    </w:p>
    <w:p w:rsidR="000E11AA" w:rsidRPr="000C6875" w:rsidRDefault="000E11AA" w:rsidP="005D7548">
      <w:pPr>
        <w:pStyle w:val="ConsPlusCell"/>
        <w:ind w:firstLine="709"/>
        <w:jc w:val="both"/>
        <w:rPr>
          <w:rFonts w:ascii="Arial" w:hAnsi="Arial" w:cs="Arial"/>
          <w:bCs/>
        </w:rPr>
      </w:pPr>
      <w:r w:rsidRPr="000C6875">
        <w:rPr>
          <w:rFonts w:ascii="Arial" w:hAnsi="Arial" w:cs="Arial"/>
          <w:bCs/>
        </w:rPr>
        <w:t xml:space="preserve">Подпрограмма 2. </w:t>
      </w:r>
      <w:r w:rsidR="00D117D6" w:rsidRPr="000C6875">
        <w:rPr>
          <w:rFonts w:ascii="Arial" w:hAnsi="Arial" w:cs="Arial"/>
          <w:bCs/>
        </w:rPr>
        <w:t>«Профилактика наркомании и алкоголизма на территории Иланского района».</w:t>
      </w:r>
    </w:p>
    <w:p w:rsidR="00D117D6" w:rsidRPr="000C6875" w:rsidRDefault="00D117D6" w:rsidP="005D7548">
      <w:pPr>
        <w:pStyle w:val="ConsPlusCell"/>
        <w:ind w:firstLine="709"/>
        <w:jc w:val="both"/>
        <w:rPr>
          <w:rFonts w:ascii="Arial" w:hAnsi="Arial" w:cs="Arial"/>
          <w:bCs/>
        </w:rPr>
      </w:pPr>
      <w:r w:rsidRPr="000C6875">
        <w:rPr>
          <w:rFonts w:ascii="Arial" w:hAnsi="Arial" w:cs="Arial"/>
          <w:bCs/>
        </w:rPr>
        <w:t xml:space="preserve">Цель подпрограммы - </w:t>
      </w:r>
      <w:r w:rsidRPr="000C6875">
        <w:rPr>
          <w:rFonts w:ascii="Arial" w:hAnsi="Arial" w:cs="Arial"/>
          <w:color w:val="000000"/>
        </w:rPr>
        <w:t>повышение эффективности работы системы профилактики в области распространения на территории Иланского района наркомании и алкоголизма.</w:t>
      </w:r>
    </w:p>
    <w:p w:rsidR="0026736F" w:rsidRPr="000C6875" w:rsidRDefault="0026736F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b w:val="0"/>
          <w:sz w:val="24"/>
          <w:szCs w:val="24"/>
        </w:rPr>
      </w:pPr>
      <w:r w:rsidRPr="000C6875">
        <w:rPr>
          <w:b w:val="0"/>
          <w:sz w:val="24"/>
          <w:szCs w:val="24"/>
        </w:rPr>
        <w:t xml:space="preserve">Достижение данной цели потребует решения следующих задач: </w:t>
      </w:r>
    </w:p>
    <w:p w:rsidR="00C21BEC" w:rsidRPr="000C6875" w:rsidRDefault="00C21BEC" w:rsidP="00C21BEC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b w:val="0"/>
          <w:bCs w:val="0"/>
          <w:sz w:val="24"/>
          <w:szCs w:val="24"/>
        </w:rPr>
      </w:pPr>
      <w:r w:rsidRPr="000C6875">
        <w:rPr>
          <w:b w:val="0"/>
          <w:bCs w:val="0"/>
          <w:sz w:val="24"/>
          <w:szCs w:val="24"/>
        </w:rPr>
        <w:t>профилактика употребления наркотических средств и злоупотребления алкоголем;</w:t>
      </w:r>
    </w:p>
    <w:p w:rsidR="005C1C9F" w:rsidRPr="000C6875" w:rsidRDefault="005C1C9F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b w:val="0"/>
          <w:sz w:val="24"/>
          <w:szCs w:val="24"/>
        </w:rPr>
      </w:pPr>
      <w:r w:rsidRPr="000C6875">
        <w:rPr>
          <w:b w:val="0"/>
          <w:sz w:val="24"/>
          <w:szCs w:val="24"/>
        </w:rPr>
        <w:t xml:space="preserve">формирование </w:t>
      </w:r>
      <w:r w:rsidR="00A91BB8" w:rsidRPr="000C6875">
        <w:rPr>
          <w:b w:val="0"/>
          <w:sz w:val="24"/>
          <w:szCs w:val="24"/>
        </w:rPr>
        <w:t xml:space="preserve">идеи </w:t>
      </w:r>
      <w:r w:rsidRPr="000C6875">
        <w:rPr>
          <w:b w:val="0"/>
          <w:sz w:val="24"/>
          <w:szCs w:val="24"/>
        </w:rPr>
        <w:t>здорового обра</w:t>
      </w:r>
      <w:r w:rsidR="00C21BEC" w:rsidRPr="000C6875">
        <w:rPr>
          <w:b w:val="0"/>
          <w:sz w:val="24"/>
          <w:szCs w:val="24"/>
        </w:rPr>
        <w:t>за жизни среди населения района.</w:t>
      </w:r>
    </w:p>
    <w:p w:rsidR="00D358F6" w:rsidRPr="000C6875" w:rsidRDefault="00C834B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Срок</w:t>
      </w:r>
      <w:r w:rsidR="00D358F6" w:rsidRPr="000C6875">
        <w:rPr>
          <w:rFonts w:ascii="Arial" w:hAnsi="Arial" w:cs="Arial"/>
        </w:rPr>
        <w:t xml:space="preserve"> реализации подпрограммы: 201</w:t>
      </w:r>
      <w:r w:rsidR="0035622E" w:rsidRPr="000C6875">
        <w:rPr>
          <w:rFonts w:ascii="Arial" w:hAnsi="Arial" w:cs="Arial"/>
        </w:rPr>
        <w:t>8</w:t>
      </w:r>
      <w:r w:rsidR="00A91BB8" w:rsidRPr="000C6875">
        <w:rPr>
          <w:rFonts w:ascii="Arial" w:hAnsi="Arial" w:cs="Arial"/>
        </w:rPr>
        <w:t>- 2030 годы</w:t>
      </w:r>
      <w:r w:rsidR="00D358F6" w:rsidRPr="000C6875">
        <w:rPr>
          <w:rFonts w:ascii="Arial" w:hAnsi="Arial" w:cs="Arial"/>
        </w:rPr>
        <w:t>.</w:t>
      </w:r>
    </w:p>
    <w:p w:rsidR="000E11AA" w:rsidRPr="000C6875" w:rsidRDefault="000E11AA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Ожидаемые результаты:</w:t>
      </w:r>
    </w:p>
    <w:p w:rsidR="00D12FEC" w:rsidRPr="000C6875" w:rsidRDefault="00D12FEC" w:rsidP="005D7548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формирование здорового образа жизни среди молодежи и населения района;</w:t>
      </w:r>
    </w:p>
    <w:p w:rsidR="00D12FEC" w:rsidRPr="000C6875" w:rsidRDefault="00D12FEC" w:rsidP="005D7548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 xml:space="preserve">информирование молодежи района в сети интернет о вреде здоровья от употребления наркотических средств и алкоголя, а </w:t>
      </w:r>
      <w:r w:rsidR="003F2A45" w:rsidRPr="000C6875">
        <w:rPr>
          <w:sz w:val="24"/>
          <w:szCs w:val="24"/>
        </w:rPr>
        <w:t>также</w:t>
      </w:r>
      <w:r w:rsidRPr="000C6875">
        <w:rPr>
          <w:sz w:val="24"/>
          <w:szCs w:val="24"/>
        </w:rPr>
        <w:t xml:space="preserve"> об уголовной ответственности за их распространение;</w:t>
      </w:r>
    </w:p>
    <w:p w:rsidR="00D12FEC" w:rsidRPr="000C6875" w:rsidRDefault="00D12FEC" w:rsidP="005D7548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уменьшение количества очагов произрастания дикорастущей конопли;</w:t>
      </w:r>
    </w:p>
    <w:p w:rsidR="00D12FEC" w:rsidRPr="000C6875" w:rsidRDefault="00D12FEC" w:rsidP="005D7548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 xml:space="preserve">сокращение количества </w:t>
      </w:r>
      <w:r w:rsidR="003F2A45" w:rsidRPr="000C6875">
        <w:rPr>
          <w:sz w:val="24"/>
          <w:szCs w:val="24"/>
        </w:rPr>
        <w:t>преступлений,</w:t>
      </w:r>
      <w:r w:rsidRPr="000C6875">
        <w:rPr>
          <w:sz w:val="24"/>
          <w:szCs w:val="24"/>
        </w:rPr>
        <w:t xml:space="preserve"> связанных с незаконным оборотом наркотиков;</w:t>
      </w:r>
    </w:p>
    <w:p w:rsidR="00D12FEC" w:rsidRPr="000C6875" w:rsidRDefault="00D12FEC" w:rsidP="005D7548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сокращение количества преступлений в состоянии алкогольного опьянения;</w:t>
      </w:r>
    </w:p>
    <w:p w:rsidR="00D12FEC" w:rsidRPr="000C6875" w:rsidRDefault="007606E7" w:rsidP="005D7548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 xml:space="preserve">снижение уровня потребления алкогольной </w:t>
      </w:r>
      <w:r w:rsidR="003F2A45" w:rsidRPr="000C6875">
        <w:rPr>
          <w:sz w:val="24"/>
          <w:szCs w:val="24"/>
        </w:rPr>
        <w:t>продукции населением</w:t>
      </w:r>
      <w:r w:rsidRPr="000C6875">
        <w:rPr>
          <w:sz w:val="24"/>
          <w:szCs w:val="24"/>
        </w:rPr>
        <w:t xml:space="preserve"> района</w:t>
      </w:r>
      <w:r w:rsidR="000B30CB" w:rsidRPr="000C6875">
        <w:rPr>
          <w:sz w:val="24"/>
          <w:szCs w:val="24"/>
        </w:rPr>
        <w:t>;</w:t>
      </w:r>
    </w:p>
    <w:p w:rsidR="000B30CB" w:rsidRPr="000C6875" w:rsidRDefault="000B30CB" w:rsidP="000B30CB">
      <w:pPr>
        <w:pStyle w:val="ConsPlusNormal"/>
        <w:tabs>
          <w:tab w:val="left" w:pos="720"/>
        </w:tabs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снижение первичной заболеваемости населения района алкоголизмом;</w:t>
      </w:r>
    </w:p>
    <w:p w:rsidR="000B30CB" w:rsidRPr="000C6875" w:rsidRDefault="000B30CB" w:rsidP="000B30CB">
      <w:pPr>
        <w:pStyle w:val="ConsPlusNormal"/>
        <w:tabs>
          <w:tab w:val="left" w:pos="720"/>
        </w:tabs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увеличение доли охвата населения антинаркотическими и антиалкогольными профилактическими мероприятиями.</w:t>
      </w:r>
    </w:p>
    <w:p w:rsidR="00A160D8" w:rsidRPr="000C6875" w:rsidRDefault="000E11AA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C6875">
        <w:rPr>
          <w:rFonts w:ascii="Arial" w:hAnsi="Arial" w:cs="Arial"/>
          <w:bCs/>
        </w:rPr>
        <w:t>Подпрограмма 3. «</w:t>
      </w:r>
      <w:r w:rsidR="00D12FEC" w:rsidRPr="000C6875">
        <w:rPr>
          <w:rFonts w:ascii="Arial" w:hAnsi="Arial" w:cs="Arial"/>
        </w:rPr>
        <w:t xml:space="preserve">Профилактика правонарушений на территории </w:t>
      </w:r>
      <w:r w:rsidR="00A91BB8" w:rsidRPr="000C6875">
        <w:rPr>
          <w:rFonts w:ascii="Arial" w:hAnsi="Arial" w:cs="Arial"/>
        </w:rPr>
        <w:t xml:space="preserve">Иланского </w:t>
      </w:r>
      <w:r w:rsidR="00D12FEC" w:rsidRPr="000C6875">
        <w:rPr>
          <w:rFonts w:ascii="Arial" w:hAnsi="Arial" w:cs="Arial"/>
        </w:rPr>
        <w:t>района</w:t>
      </w:r>
      <w:r w:rsidRPr="000C6875">
        <w:rPr>
          <w:rFonts w:ascii="Arial" w:hAnsi="Arial" w:cs="Arial"/>
          <w:bCs/>
        </w:rPr>
        <w:t>».</w:t>
      </w:r>
    </w:p>
    <w:p w:rsidR="00A160D8" w:rsidRPr="000C6875" w:rsidRDefault="00A91BB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Цель</w:t>
      </w:r>
      <w:r w:rsidR="00A160D8" w:rsidRPr="000C6875">
        <w:rPr>
          <w:rFonts w:ascii="Arial" w:hAnsi="Arial" w:cs="Arial"/>
        </w:rPr>
        <w:t xml:space="preserve"> подпрограммы</w:t>
      </w:r>
      <w:r w:rsidRPr="000C6875">
        <w:rPr>
          <w:rFonts w:ascii="Arial" w:hAnsi="Arial" w:cs="Arial"/>
        </w:rPr>
        <w:t xml:space="preserve"> - п</w:t>
      </w:r>
      <w:r w:rsidR="00A160D8" w:rsidRPr="000C6875">
        <w:rPr>
          <w:rFonts w:ascii="Arial" w:hAnsi="Arial" w:cs="Arial"/>
        </w:rPr>
        <w:t xml:space="preserve">овышение эффективности работы системы профилактики правонарушений на территории </w:t>
      </w:r>
      <w:r w:rsidR="0022394F" w:rsidRPr="000C6875">
        <w:rPr>
          <w:rFonts w:ascii="Arial" w:hAnsi="Arial" w:cs="Arial"/>
        </w:rPr>
        <w:t xml:space="preserve">Иланского </w:t>
      </w:r>
      <w:r w:rsidR="00A160D8" w:rsidRPr="000C6875">
        <w:rPr>
          <w:rFonts w:ascii="Arial" w:hAnsi="Arial" w:cs="Arial"/>
        </w:rPr>
        <w:t>района.</w:t>
      </w:r>
    </w:p>
    <w:p w:rsidR="00A160D8" w:rsidRPr="000C6875" w:rsidRDefault="00A160D8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b w:val="0"/>
          <w:sz w:val="24"/>
          <w:szCs w:val="24"/>
        </w:rPr>
      </w:pPr>
      <w:r w:rsidRPr="000C6875">
        <w:rPr>
          <w:b w:val="0"/>
          <w:sz w:val="24"/>
          <w:szCs w:val="24"/>
        </w:rPr>
        <w:t xml:space="preserve">Достижение данной цели потребует решения следующих задач: </w:t>
      </w:r>
    </w:p>
    <w:p w:rsidR="000B30CB" w:rsidRPr="000C6875" w:rsidRDefault="000B30CB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b w:val="0"/>
          <w:bCs w:val="0"/>
          <w:sz w:val="24"/>
          <w:szCs w:val="24"/>
        </w:rPr>
      </w:pPr>
      <w:r w:rsidRPr="000C6875">
        <w:rPr>
          <w:b w:val="0"/>
          <w:bCs w:val="0"/>
          <w:sz w:val="24"/>
          <w:szCs w:val="24"/>
        </w:rPr>
        <w:t>повышение правовой грамотности населения;</w:t>
      </w:r>
    </w:p>
    <w:p w:rsidR="00A160D8" w:rsidRPr="000C6875" w:rsidRDefault="00A160D8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b w:val="0"/>
          <w:bCs w:val="0"/>
          <w:sz w:val="24"/>
          <w:szCs w:val="24"/>
        </w:rPr>
      </w:pPr>
      <w:r w:rsidRPr="000C6875">
        <w:rPr>
          <w:b w:val="0"/>
          <w:bCs w:val="0"/>
          <w:sz w:val="24"/>
          <w:szCs w:val="24"/>
        </w:rPr>
        <w:t xml:space="preserve">снижение уровня преступлений на территории </w:t>
      </w:r>
      <w:r w:rsidR="0022394F" w:rsidRPr="000C6875">
        <w:rPr>
          <w:b w:val="0"/>
          <w:bCs w:val="0"/>
          <w:sz w:val="24"/>
          <w:szCs w:val="24"/>
        </w:rPr>
        <w:t xml:space="preserve">Иланского </w:t>
      </w:r>
      <w:r w:rsidR="000B30CB" w:rsidRPr="000C6875">
        <w:rPr>
          <w:b w:val="0"/>
          <w:bCs w:val="0"/>
          <w:sz w:val="24"/>
          <w:szCs w:val="24"/>
        </w:rPr>
        <w:t>района.</w:t>
      </w:r>
    </w:p>
    <w:p w:rsidR="000E11AA" w:rsidRPr="000C6875" w:rsidRDefault="00C834B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Срок</w:t>
      </w:r>
      <w:r w:rsidR="000E11AA" w:rsidRPr="000C6875">
        <w:rPr>
          <w:rFonts w:ascii="Arial" w:hAnsi="Arial" w:cs="Arial"/>
        </w:rPr>
        <w:t xml:space="preserve"> реализации подпрограммы: 201</w:t>
      </w:r>
      <w:r w:rsidR="0035622E" w:rsidRPr="000C6875">
        <w:rPr>
          <w:rFonts w:ascii="Arial" w:hAnsi="Arial" w:cs="Arial"/>
        </w:rPr>
        <w:t>8</w:t>
      </w:r>
      <w:r w:rsidR="00452407" w:rsidRPr="000C6875">
        <w:rPr>
          <w:rFonts w:ascii="Arial" w:hAnsi="Arial" w:cs="Arial"/>
        </w:rPr>
        <w:t>-</w:t>
      </w:r>
      <w:r w:rsidR="0022394F" w:rsidRPr="000C6875">
        <w:rPr>
          <w:rFonts w:ascii="Arial" w:hAnsi="Arial" w:cs="Arial"/>
        </w:rPr>
        <w:t>2030</w:t>
      </w:r>
      <w:r w:rsidRPr="000C6875">
        <w:rPr>
          <w:rFonts w:ascii="Arial" w:hAnsi="Arial" w:cs="Arial"/>
        </w:rPr>
        <w:t xml:space="preserve"> год</w:t>
      </w:r>
      <w:r w:rsidR="00452407" w:rsidRPr="000C6875">
        <w:rPr>
          <w:rFonts w:ascii="Arial" w:hAnsi="Arial" w:cs="Arial"/>
        </w:rPr>
        <w:t>ы</w:t>
      </w:r>
      <w:r w:rsidR="00D12FEC" w:rsidRPr="000C6875">
        <w:rPr>
          <w:rFonts w:ascii="Arial" w:hAnsi="Arial" w:cs="Arial"/>
        </w:rPr>
        <w:t>.</w:t>
      </w:r>
    </w:p>
    <w:p w:rsidR="000E11AA" w:rsidRPr="000C6875" w:rsidRDefault="000E11AA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Ожидаемые результаты:</w:t>
      </w:r>
    </w:p>
    <w:p w:rsidR="000E11AA" w:rsidRPr="000C6875" w:rsidRDefault="00D12FEC" w:rsidP="005D754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сокращение общего количества правонарушений на территории района;</w:t>
      </w:r>
    </w:p>
    <w:p w:rsidR="0034054A" w:rsidRPr="000C6875" w:rsidRDefault="00D12FEC" w:rsidP="005D754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повышение уровня гражд</w:t>
      </w:r>
      <w:r w:rsidR="00DF6745" w:rsidRPr="000C6875">
        <w:rPr>
          <w:sz w:val="24"/>
          <w:szCs w:val="24"/>
        </w:rPr>
        <w:t>анской позиции населения района</w:t>
      </w:r>
      <w:r w:rsidR="0034054A" w:rsidRPr="000C6875">
        <w:rPr>
          <w:sz w:val="24"/>
          <w:szCs w:val="24"/>
        </w:rPr>
        <w:t>;</w:t>
      </w:r>
    </w:p>
    <w:p w:rsidR="00D12FEC" w:rsidRPr="000C6875" w:rsidRDefault="0034054A" w:rsidP="0034054A">
      <w:pPr>
        <w:pStyle w:val="ConsPlusNormal"/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уменьшение числа зарегистрированных преступлений в общественных местах и на улицах, увеличение их раскрываемости;</w:t>
      </w:r>
    </w:p>
    <w:p w:rsidR="0034054A" w:rsidRPr="000C6875" w:rsidRDefault="0034054A" w:rsidP="0034054A">
      <w:pPr>
        <w:pStyle w:val="ConsPlusNormal"/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повышение эффективности системы профилактики правонарушений.</w:t>
      </w:r>
    </w:p>
    <w:p w:rsidR="00B71AF2" w:rsidRPr="000C6875" w:rsidRDefault="00B71AF2" w:rsidP="00B71AF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B71AF2" w:rsidRPr="000C6875" w:rsidRDefault="004E34AC" w:rsidP="00B71AF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0C6875">
        <w:rPr>
          <w:rFonts w:ascii="Arial" w:hAnsi="Arial" w:cs="Arial"/>
          <w:color w:val="000000"/>
        </w:rPr>
        <w:t xml:space="preserve"> 7</w:t>
      </w:r>
      <w:r w:rsidR="00B71AF2" w:rsidRPr="000C6875">
        <w:rPr>
          <w:rFonts w:ascii="Arial" w:hAnsi="Arial" w:cs="Arial"/>
          <w:color w:val="000000"/>
        </w:rPr>
        <w:t xml:space="preserve">. Перечень объектов недвижимого имущества </w:t>
      </w:r>
      <w:r w:rsidR="00B71AF2" w:rsidRPr="000C6875">
        <w:rPr>
          <w:rFonts w:ascii="Arial" w:hAnsi="Arial" w:cs="Arial"/>
          <w:color w:val="000000"/>
        </w:rPr>
        <w:br/>
        <w:t>муниципальной собственности</w:t>
      </w:r>
      <w:r w:rsidR="00DF6745" w:rsidRPr="000C6875">
        <w:rPr>
          <w:rFonts w:ascii="Arial" w:hAnsi="Arial" w:cs="Arial"/>
          <w:color w:val="000000"/>
        </w:rPr>
        <w:t xml:space="preserve"> Иланского</w:t>
      </w:r>
      <w:r w:rsidR="00B71AF2" w:rsidRPr="000C6875">
        <w:rPr>
          <w:rFonts w:ascii="Arial" w:hAnsi="Arial" w:cs="Arial"/>
          <w:color w:val="000000"/>
        </w:rPr>
        <w:t xml:space="preserve"> района, подлежащих строительству, реконструкции, техническому перевооружению или приобретению</w:t>
      </w:r>
    </w:p>
    <w:p w:rsidR="00B71AF2" w:rsidRPr="000C6875" w:rsidRDefault="00B71AF2" w:rsidP="00B71AF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71AF2" w:rsidRPr="000C6875" w:rsidRDefault="00B71AF2" w:rsidP="00B71A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Программа не содержит объектов недвижимого имущества </w:t>
      </w:r>
      <w:r w:rsidRPr="000C6875">
        <w:rPr>
          <w:rFonts w:ascii="Arial" w:hAnsi="Arial" w:cs="Arial"/>
        </w:rPr>
        <w:br/>
        <w:t xml:space="preserve">муниципальной собственности </w:t>
      </w:r>
      <w:r w:rsidR="00873D01" w:rsidRPr="000C6875">
        <w:rPr>
          <w:rFonts w:ascii="Arial" w:hAnsi="Arial" w:cs="Arial"/>
        </w:rPr>
        <w:t xml:space="preserve">Иланского </w:t>
      </w:r>
      <w:r w:rsidRPr="000C6875">
        <w:rPr>
          <w:rFonts w:ascii="Arial" w:hAnsi="Arial" w:cs="Arial"/>
        </w:rPr>
        <w:t>района, подлежащих строительству, реконструкции, техническому перевооружению или приобретению.</w:t>
      </w:r>
    </w:p>
    <w:p w:rsidR="00B71AF2" w:rsidRPr="000C6875" w:rsidRDefault="004E34AC" w:rsidP="00B71AF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0C6875">
        <w:rPr>
          <w:rFonts w:ascii="Arial" w:hAnsi="Arial" w:cs="Arial"/>
        </w:rPr>
        <w:lastRenderedPageBreak/>
        <w:t>8</w:t>
      </w:r>
      <w:r w:rsidR="00B71AF2" w:rsidRPr="000C6875">
        <w:rPr>
          <w:rFonts w:ascii="Arial" w:hAnsi="Arial" w:cs="Arial"/>
        </w:rPr>
        <w:t xml:space="preserve">. Информация по ресурсному обеспечению программы </w:t>
      </w:r>
    </w:p>
    <w:p w:rsidR="00B71AF2" w:rsidRPr="000C6875" w:rsidRDefault="00B71AF2" w:rsidP="00B71AF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B71AF2" w:rsidRPr="000C6875" w:rsidRDefault="00873D01" w:rsidP="00C834B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Программа финансируется за счет средств муниципального бюджета. </w:t>
      </w:r>
      <w:r w:rsidR="00B71AF2" w:rsidRPr="000C6875">
        <w:rPr>
          <w:rFonts w:ascii="Arial" w:hAnsi="Arial" w:cs="Arial"/>
        </w:rPr>
        <w:t xml:space="preserve">Финансирование отдельных мероприятий в рамках программы </w:t>
      </w:r>
      <w:r w:rsidR="00B71AF2" w:rsidRPr="000C6875">
        <w:rPr>
          <w:rFonts w:ascii="Arial" w:hAnsi="Arial" w:cs="Arial"/>
        </w:rPr>
        <w:br/>
        <w:t xml:space="preserve">не осуществляется. </w:t>
      </w:r>
    </w:p>
    <w:p w:rsidR="009B4976" w:rsidRPr="000C6875" w:rsidRDefault="009B4976" w:rsidP="00B71AF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71AF2" w:rsidRPr="000C6875" w:rsidRDefault="004E34AC" w:rsidP="00B71AF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C6875">
        <w:rPr>
          <w:rFonts w:ascii="Arial" w:hAnsi="Arial" w:cs="Arial"/>
        </w:rPr>
        <w:t>9</w:t>
      </w:r>
      <w:r w:rsidR="00B71AF2" w:rsidRPr="000C6875">
        <w:rPr>
          <w:rFonts w:ascii="Arial" w:hAnsi="Arial" w:cs="Arial"/>
        </w:rPr>
        <w:t xml:space="preserve">. Информация </w:t>
      </w:r>
      <w:r w:rsidR="003F2A45" w:rsidRPr="000C6875">
        <w:rPr>
          <w:rFonts w:ascii="Arial" w:hAnsi="Arial" w:cs="Arial"/>
        </w:rPr>
        <w:t>о мероприятиях,</w:t>
      </w:r>
      <w:r w:rsidR="00B71AF2" w:rsidRPr="000C6875">
        <w:rPr>
          <w:rFonts w:ascii="Arial" w:hAnsi="Arial" w:cs="Arial"/>
        </w:rPr>
        <w:t xml:space="preserve"> направленных на реализацию научной, научно-технической и инновационной деятельности.</w:t>
      </w:r>
    </w:p>
    <w:p w:rsidR="00B71AF2" w:rsidRPr="000C6875" w:rsidRDefault="00B71AF2" w:rsidP="00B71AF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B71AF2" w:rsidRPr="000C6875" w:rsidRDefault="00B71AF2" w:rsidP="00B71A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Программа не содержит </w:t>
      </w:r>
      <w:r w:rsidR="003F2A45" w:rsidRPr="000C6875">
        <w:rPr>
          <w:rFonts w:ascii="Arial" w:hAnsi="Arial" w:cs="Arial"/>
        </w:rPr>
        <w:t>мероприятий,</w:t>
      </w:r>
      <w:r w:rsidRPr="000C6875">
        <w:rPr>
          <w:rFonts w:ascii="Arial" w:hAnsi="Arial" w:cs="Arial"/>
        </w:rPr>
        <w:t xml:space="preserve"> направленных на реализацию научной, научно-технической и инновационной деятельности.</w:t>
      </w:r>
    </w:p>
    <w:p w:rsidR="00F12BEF" w:rsidRPr="000C6875" w:rsidRDefault="00F12BEF" w:rsidP="00F12BE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E1A9C" w:rsidRPr="000C6875" w:rsidRDefault="004E34AC" w:rsidP="007E1A9C">
      <w:pPr>
        <w:pStyle w:val="ConsPlusNormal"/>
        <w:ind w:firstLine="709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10</w:t>
      </w:r>
      <w:r w:rsidR="007E1A9C" w:rsidRPr="000C6875">
        <w:rPr>
          <w:sz w:val="24"/>
          <w:szCs w:val="24"/>
        </w:rPr>
        <w:t xml:space="preserve">. Информация о предоставлении межбюджетных трансфертов бюджетам муниципальных образований района – описание основных правил (методик) распределения субсидий бюджетам муниципальных образований </w:t>
      </w:r>
      <w:r w:rsidR="00FE5EC8" w:rsidRPr="000C6875">
        <w:rPr>
          <w:sz w:val="24"/>
          <w:szCs w:val="24"/>
        </w:rPr>
        <w:t xml:space="preserve">Иланского </w:t>
      </w:r>
      <w:r w:rsidR="007E1A9C" w:rsidRPr="000C6875">
        <w:rPr>
          <w:sz w:val="24"/>
          <w:szCs w:val="24"/>
        </w:rPr>
        <w:t xml:space="preserve">района, в том числе на реализацию муниципальных программ, направленных на достижение целей, соответствующих отдельным мероприятиям программы; </w:t>
      </w:r>
    </w:p>
    <w:p w:rsidR="00F12BEF" w:rsidRPr="000C6875" w:rsidRDefault="00F12BEF" w:rsidP="00F12B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Программой</w:t>
      </w:r>
      <w:r w:rsidR="007E1A9C" w:rsidRPr="000C6875">
        <w:rPr>
          <w:rFonts w:ascii="Arial" w:hAnsi="Arial" w:cs="Arial"/>
        </w:rPr>
        <w:t xml:space="preserve"> не предусмотрено предоставление</w:t>
      </w:r>
      <w:r w:rsidR="002C2ADA" w:rsidRPr="000C6875">
        <w:rPr>
          <w:rFonts w:ascii="Arial" w:hAnsi="Arial" w:cs="Arial"/>
        </w:rPr>
        <w:t xml:space="preserve"> </w:t>
      </w:r>
      <w:r w:rsidR="007E1A9C" w:rsidRPr="000C6875">
        <w:rPr>
          <w:rFonts w:ascii="Arial" w:hAnsi="Arial" w:cs="Arial"/>
        </w:rPr>
        <w:t>межбюджетных трансфертов бюджетам муниципальных образований района</w:t>
      </w:r>
      <w:r w:rsidRPr="000C6875">
        <w:rPr>
          <w:rFonts w:ascii="Arial" w:hAnsi="Arial" w:cs="Arial"/>
        </w:rPr>
        <w:t>, в том числе на реализацию муниципальных программ.</w:t>
      </w:r>
    </w:p>
    <w:p w:rsidR="00B71AF2" w:rsidRPr="000C6875" w:rsidRDefault="00B71AF2" w:rsidP="00B71A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71AF2" w:rsidRPr="000C6875" w:rsidRDefault="004E34AC" w:rsidP="00B71AF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0C6875">
        <w:rPr>
          <w:rFonts w:ascii="Arial" w:hAnsi="Arial" w:cs="Arial"/>
        </w:rPr>
        <w:t>11</w:t>
      </w:r>
      <w:r w:rsidR="00B71AF2" w:rsidRPr="000C6875">
        <w:rPr>
          <w:rFonts w:ascii="Arial" w:hAnsi="Arial" w:cs="Arial"/>
        </w:rPr>
        <w:t>. Информация о реализации мероприятий в рамках государственно-частного партнёрства, направленных на достижение целей и задач программы.</w:t>
      </w:r>
    </w:p>
    <w:p w:rsidR="00B71AF2" w:rsidRPr="000C6875" w:rsidRDefault="00B71AF2" w:rsidP="00B71A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</w:p>
    <w:p w:rsidR="00B71AF2" w:rsidRPr="000C6875" w:rsidRDefault="00B71AF2" w:rsidP="00B71A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C6875">
        <w:rPr>
          <w:rFonts w:ascii="Arial" w:hAnsi="Arial" w:cs="Arial"/>
        </w:rPr>
        <w:t>Программа не содержит мероприятий, реализация которых осуществляется в рамках государственно-частного партнёрства.</w:t>
      </w:r>
    </w:p>
    <w:p w:rsidR="00B71AF2" w:rsidRPr="000C6875" w:rsidRDefault="00B71AF2" w:rsidP="00B71A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71AF2" w:rsidRPr="000C6875" w:rsidRDefault="004E34AC" w:rsidP="00B71AF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0C6875">
        <w:rPr>
          <w:rFonts w:ascii="Arial" w:hAnsi="Arial" w:cs="Arial"/>
        </w:rPr>
        <w:t>12</w:t>
      </w:r>
      <w:r w:rsidR="00B71AF2" w:rsidRPr="000C6875">
        <w:rPr>
          <w:rFonts w:ascii="Arial" w:hAnsi="Arial" w:cs="Arial"/>
        </w:rPr>
        <w:t xml:space="preserve">. Информация о реализации инвестиционных проектов, исполнение которых полностью или частично осуществляется за счет средств </w:t>
      </w:r>
      <w:r w:rsidR="00106E14" w:rsidRPr="000C6875">
        <w:rPr>
          <w:rFonts w:ascii="Arial" w:hAnsi="Arial" w:cs="Arial"/>
        </w:rPr>
        <w:t>районного</w:t>
      </w:r>
      <w:r w:rsidR="00B71AF2" w:rsidRPr="000C6875">
        <w:rPr>
          <w:rFonts w:ascii="Arial" w:hAnsi="Arial" w:cs="Arial"/>
        </w:rPr>
        <w:t xml:space="preserve"> бюджета.</w:t>
      </w:r>
    </w:p>
    <w:p w:rsidR="00B71AF2" w:rsidRPr="000C6875" w:rsidRDefault="00B71AF2" w:rsidP="00B71A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</w:p>
    <w:p w:rsidR="00B71AF2" w:rsidRPr="000C6875" w:rsidRDefault="00B71AF2" w:rsidP="00B71A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Программа не содержит инвестиционных проектов, исполнение которых полностью или частично осуществляется за счет средств </w:t>
      </w:r>
      <w:r w:rsidR="00106E14" w:rsidRPr="000C6875">
        <w:rPr>
          <w:rFonts w:ascii="Arial" w:hAnsi="Arial" w:cs="Arial"/>
        </w:rPr>
        <w:t>районного</w:t>
      </w:r>
      <w:r w:rsidRPr="000C6875">
        <w:rPr>
          <w:rFonts w:ascii="Arial" w:hAnsi="Arial" w:cs="Arial"/>
        </w:rPr>
        <w:t xml:space="preserve"> бюджета.</w:t>
      </w:r>
    </w:p>
    <w:p w:rsidR="00B71AF2" w:rsidRPr="000C6875" w:rsidRDefault="00B71AF2" w:rsidP="004E34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D32" w:rsidRPr="000C6875" w:rsidRDefault="00725D32" w:rsidP="00B71A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  <w:sectPr w:rsidR="00725D32" w:rsidRPr="000C6875" w:rsidSect="000C6875">
          <w:headerReference w:type="even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364B8" w:rsidRPr="000C6875" w:rsidRDefault="001364B8" w:rsidP="00B84465">
      <w:pPr>
        <w:pStyle w:val="ConsPlusNormal"/>
        <w:widowControl/>
        <w:ind w:left="10773" w:firstLine="0"/>
        <w:jc w:val="right"/>
        <w:outlineLvl w:val="2"/>
        <w:rPr>
          <w:sz w:val="24"/>
          <w:szCs w:val="24"/>
        </w:rPr>
      </w:pPr>
      <w:r w:rsidRPr="000C6875">
        <w:rPr>
          <w:sz w:val="24"/>
          <w:szCs w:val="24"/>
        </w:rPr>
        <w:lastRenderedPageBreak/>
        <w:t>Приложение № 1</w:t>
      </w:r>
    </w:p>
    <w:p w:rsidR="004D0BC5" w:rsidRPr="000C6875" w:rsidRDefault="001364B8" w:rsidP="00B84465">
      <w:pPr>
        <w:pStyle w:val="ConsPlusNormal"/>
        <w:widowControl/>
        <w:ind w:left="10773" w:firstLine="0"/>
        <w:jc w:val="right"/>
        <w:outlineLvl w:val="2"/>
        <w:rPr>
          <w:sz w:val="24"/>
          <w:szCs w:val="24"/>
        </w:rPr>
      </w:pPr>
      <w:r w:rsidRPr="000C6875">
        <w:rPr>
          <w:sz w:val="24"/>
          <w:szCs w:val="24"/>
        </w:rPr>
        <w:t xml:space="preserve">к паспорту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12EE" w:rsidRPr="000C6875">
        <w:rPr>
          <w:sz w:val="24"/>
          <w:szCs w:val="24"/>
        </w:rPr>
        <w:t xml:space="preserve">Иланского </w:t>
      </w:r>
      <w:r w:rsidRPr="000C6875">
        <w:rPr>
          <w:sz w:val="24"/>
          <w:szCs w:val="24"/>
        </w:rPr>
        <w:t xml:space="preserve">района    </w:t>
      </w:r>
    </w:p>
    <w:p w:rsidR="001364B8" w:rsidRPr="000C6875" w:rsidRDefault="004D0BC5" w:rsidP="00B84465">
      <w:pPr>
        <w:pStyle w:val="ConsPlusNormal"/>
        <w:widowControl/>
        <w:ind w:left="10773" w:firstLine="0"/>
        <w:jc w:val="right"/>
        <w:outlineLvl w:val="2"/>
        <w:rPr>
          <w:sz w:val="24"/>
          <w:szCs w:val="24"/>
        </w:rPr>
      </w:pPr>
      <w:r w:rsidRPr="000C6875">
        <w:rPr>
          <w:sz w:val="24"/>
          <w:szCs w:val="24"/>
        </w:rPr>
        <w:t xml:space="preserve">«Профилактика правонарушений, наркомании, алкоголизма, противодействие экстремизму и терроризму» </w:t>
      </w:r>
    </w:p>
    <w:p w:rsidR="00725D32" w:rsidRPr="000C6875" w:rsidRDefault="00725D32" w:rsidP="005D7548">
      <w:pPr>
        <w:pStyle w:val="ConsPlusTitle"/>
        <w:widowControl/>
        <w:jc w:val="center"/>
        <w:rPr>
          <w:sz w:val="24"/>
          <w:szCs w:val="24"/>
        </w:rPr>
      </w:pPr>
    </w:p>
    <w:p w:rsidR="00725D32" w:rsidRPr="000C6875" w:rsidRDefault="00725D32" w:rsidP="00725D32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0C6875">
        <w:rPr>
          <w:sz w:val="24"/>
          <w:szCs w:val="24"/>
        </w:rPr>
        <w:t>Перечень целевых пока</w:t>
      </w:r>
      <w:r w:rsidR="007812EE" w:rsidRPr="000C6875">
        <w:rPr>
          <w:sz w:val="24"/>
          <w:szCs w:val="24"/>
        </w:rPr>
        <w:t xml:space="preserve">зателей муниципальной программы Иланского </w:t>
      </w:r>
      <w:r w:rsidRPr="000C6875">
        <w:rPr>
          <w:sz w:val="24"/>
          <w:szCs w:val="24"/>
        </w:rPr>
        <w:t>района с указанием планируемых к достижению значений в результате реализации муниципальной программы</w:t>
      </w:r>
      <w:r w:rsidR="007812EE" w:rsidRPr="000C6875">
        <w:rPr>
          <w:sz w:val="24"/>
          <w:szCs w:val="24"/>
        </w:rPr>
        <w:t xml:space="preserve"> Иланского</w:t>
      </w:r>
      <w:r w:rsidRPr="000C6875">
        <w:rPr>
          <w:sz w:val="24"/>
          <w:szCs w:val="24"/>
        </w:rPr>
        <w:t xml:space="preserve"> района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8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2098"/>
        <w:gridCol w:w="865"/>
        <w:gridCol w:w="1417"/>
        <w:gridCol w:w="2174"/>
        <w:gridCol w:w="1764"/>
        <w:gridCol w:w="1701"/>
        <w:gridCol w:w="1276"/>
        <w:gridCol w:w="1418"/>
        <w:gridCol w:w="1417"/>
      </w:tblGrid>
      <w:tr w:rsidR="005F6DCF" w:rsidRPr="000C6875" w:rsidTr="000C6875">
        <w:trPr>
          <w:cantSplit/>
          <w:trHeight w:val="567"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CF" w:rsidRPr="000C6875" w:rsidRDefault="005F6DCF" w:rsidP="005A2382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 xml:space="preserve">№  </w:t>
            </w:r>
            <w:r w:rsidRPr="000C687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CF" w:rsidRPr="000C6875" w:rsidRDefault="005F6DCF" w:rsidP="005A238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 xml:space="preserve">Цели,    </w:t>
            </w:r>
            <w:r w:rsidRPr="000C6875">
              <w:rPr>
                <w:sz w:val="24"/>
                <w:szCs w:val="24"/>
              </w:rPr>
              <w:br/>
              <w:t xml:space="preserve">целевые показатели </w:t>
            </w:r>
            <w:r w:rsidRPr="000C6875">
              <w:rPr>
                <w:sz w:val="24"/>
                <w:szCs w:val="24"/>
              </w:rPr>
              <w:br/>
            </w:r>
          </w:p>
        </w:tc>
        <w:tc>
          <w:tcPr>
            <w:tcW w:w="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CF" w:rsidRPr="000C6875" w:rsidRDefault="005F6DCF" w:rsidP="005A238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Единица</w:t>
            </w:r>
            <w:r w:rsidRPr="000C6875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Год, предшествующий реализации муниципальной программы</w:t>
            </w:r>
          </w:p>
          <w:p w:rsidR="005F6DCF" w:rsidRPr="000C6875" w:rsidRDefault="00606888" w:rsidP="005A238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2017</w:t>
            </w:r>
          </w:p>
        </w:tc>
        <w:tc>
          <w:tcPr>
            <w:tcW w:w="563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  <w:bookmarkStart w:id="0" w:name="_GoBack"/>
        <w:bookmarkEnd w:id="0"/>
      </w:tr>
      <w:tr w:rsidR="005F6DCF" w:rsidRPr="000C6875" w:rsidTr="000C6875">
        <w:trPr>
          <w:cantSplit/>
          <w:trHeight w:val="240"/>
        </w:trPr>
        <w:tc>
          <w:tcPr>
            <w:tcW w:w="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5F6DCF" w:rsidRPr="000C6875" w:rsidRDefault="0035622E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2018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5F6DCF" w:rsidRPr="000C6875" w:rsidRDefault="0035622E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5F6DCF" w:rsidRPr="000C6875" w:rsidRDefault="0035622E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2020</w:t>
            </w:r>
          </w:p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DCF" w:rsidRPr="000C6875" w:rsidRDefault="0035622E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2030</w:t>
            </w:r>
          </w:p>
        </w:tc>
      </w:tr>
      <w:tr w:rsidR="005F6DCF" w:rsidRPr="000C6875" w:rsidTr="000C6875">
        <w:trPr>
          <w:cantSplit/>
          <w:trHeight w:val="318"/>
        </w:trPr>
        <w:tc>
          <w:tcPr>
            <w:tcW w:w="1480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DCF" w:rsidRPr="000C6875" w:rsidRDefault="005F6DCF" w:rsidP="005A238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Цель 1:  Предупреждение экстремистских проявлений и вовлечения населения Иланского района в террористическую деятельность</w:t>
            </w:r>
          </w:p>
        </w:tc>
      </w:tr>
      <w:tr w:rsidR="005F6DCF" w:rsidRPr="000C6875" w:rsidTr="000C6875">
        <w:trPr>
          <w:cantSplit/>
          <w:trHeight w:val="234"/>
        </w:trPr>
        <w:tc>
          <w:tcPr>
            <w:tcW w:w="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DCF" w:rsidRPr="000C6875" w:rsidRDefault="005F6DCF" w:rsidP="005A2382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F6DCF" w:rsidRPr="000C6875" w:rsidRDefault="005F6DCF" w:rsidP="005A2382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6DCF" w:rsidRPr="000C6875" w:rsidRDefault="00864C95" w:rsidP="005A238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Недопущение совершения преступлений террористической и экстремистской направленности на территории Иланского райо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F" w:rsidRPr="000C6875" w:rsidRDefault="00864C95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0</w:t>
            </w:r>
          </w:p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0</w:t>
            </w:r>
          </w:p>
        </w:tc>
      </w:tr>
      <w:tr w:rsidR="005F6DCF" w:rsidRPr="000C6875" w:rsidTr="000C6875">
        <w:trPr>
          <w:cantSplit/>
          <w:trHeight w:val="259"/>
        </w:trPr>
        <w:tc>
          <w:tcPr>
            <w:tcW w:w="1480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DCF" w:rsidRPr="000C6875" w:rsidRDefault="005F6DCF" w:rsidP="005A238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lastRenderedPageBreak/>
              <w:t>Цель 2: создание условий по снижению распространения наркомании, алкоголизма Иланском районе</w:t>
            </w:r>
          </w:p>
        </w:tc>
      </w:tr>
      <w:tr w:rsidR="005F6DCF" w:rsidRPr="000C6875" w:rsidTr="000C6875">
        <w:trPr>
          <w:cantSplit/>
          <w:trHeight w:val="191"/>
        </w:trPr>
        <w:tc>
          <w:tcPr>
            <w:tcW w:w="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DCF" w:rsidRPr="000C6875" w:rsidRDefault="005F6DCF" w:rsidP="005A2382">
            <w:pPr>
              <w:pStyle w:val="ConsPlusNormal"/>
              <w:rPr>
                <w:sz w:val="24"/>
                <w:szCs w:val="24"/>
              </w:rPr>
            </w:pPr>
          </w:p>
          <w:p w:rsidR="005F6DCF" w:rsidRPr="000C6875" w:rsidRDefault="005F6DCF" w:rsidP="005A2382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6DCF" w:rsidRPr="000C6875" w:rsidRDefault="00864C95" w:rsidP="00864C95">
            <w:pPr>
              <w:pStyle w:val="ConsPlusNormal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Уменьшение числа лиц, употребляющих наркотические, психотропные вещества на территории Иланского райо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F" w:rsidRPr="000C6875" w:rsidRDefault="00B15EDC" w:rsidP="005A2382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F" w:rsidRPr="000C6875" w:rsidRDefault="00606888" w:rsidP="00606888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F" w:rsidRPr="000C6875" w:rsidRDefault="00606888" w:rsidP="005A2382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F" w:rsidRPr="000C6875" w:rsidRDefault="00606888" w:rsidP="00606888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F" w:rsidRPr="000C6875" w:rsidRDefault="00606888" w:rsidP="00606888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F" w:rsidRPr="000C6875" w:rsidRDefault="00606888" w:rsidP="005A2382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F" w:rsidRPr="000C6875" w:rsidRDefault="00606888" w:rsidP="005A2382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DCF" w:rsidRPr="000C6875" w:rsidRDefault="00606888" w:rsidP="005A2382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33</w:t>
            </w:r>
          </w:p>
        </w:tc>
      </w:tr>
      <w:tr w:rsidR="005F6DCF" w:rsidRPr="000C6875" w:rsidTr="000C6875">
        <w:trPr>
          <w:cantSplit/>
          <w:trHeight w:val="191"/>
        </w:trPr>
        <w:tc>
          <w:tcPr>
            <w:tcW w:w="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DCF" w:rsidRPr="000C6875" w:rsidRDefault="005F6DCF" w:rsidP="005A2382">
            <w:pPr>
              <w:pStyle w:val="ConsPlusNormal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22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6DCF" w:rsidRPr="000C6875" w:rsidRDefault="00864C95" w:rsidP="00606888">
            <w:pPr>
              <w:pStyle w:val="ConsPlusNormal"/>
              <w:ind w:firstLine="0"/>
              <w:rPr>
                <w:sz w:val="24"/>
                <w:szCs w:val="24"/>
                <w:lang w:bidi="ru-RU"/>
              </w:rPr>
            </w:pPr>
            <w:r w:rsidRPr="000C6875">
              <w:rPr>
                <w:sz w:val="24"/>
                <w:szCs w:val="24"/>
              </w:rPr>
              <w:t>Уменьшение числа лиц злоупотребляющие алкоголе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F" w:rsidRPr="000C6875" w:rsidRDefault="00B15EDC" w:rsidP="005A238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F" w:rsidRPr="000C6875" w:rsidRDefault="00606888" w:rsidP="005A2382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F" w:rsidRPr="000C6875" w:rsidRDefault="00606888" w:rsidP="005A2382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F" w:rsidRPr="000C6875" w:rsidRDefault="00606888" w:rsidP="005A2382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F" w:rsidRPr="000C6875" w:rsidRDefault="00606888" w:rsidP="005A2382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F" w:rsidRPr="000C6875" w:rsidRDefault="00606888" w:rsidP="005A2382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F" w:rsidRPr="000C6875" w:rsidRDefault="00606888" w:rsidP="005A2382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DCF" w:rsidRPr="000C6875" w:rsidRDefault="00606888" w:rsidP="005A2382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153</w:t>
            </w:r>
          </w:p>
        </w:tc>
      </w:tr>
      <w:tr w:rsidR="005F6DCF" w:rsidRPr="000C6875" w:rsidTr="000C6875">
        <w:trPr>
          <w:cantSplit/>
          <w:trHeight w:val="335"/>
        </w:trPr>
        <w:tc>
          <w:tcPr>
            <w:tcW w:w="1480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DCF" w:rsidRPr="000C6875" w:rsidRDefault="005F6DCF" w:rsidP="005A2382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Цель 3: создание условий по снижению уровня правонарушений, совершаемых на территории Иланского района</w:t>
            </w:r>
          </w:p>
        </w:tc>
      </w:tr>
      <w:tr w:rsidR="005F6DCF" w:rsidRPr="000C6875" w:rsidTr="000C6875">
        <w:trPr>
          <w:cantSplit/>
          <w:trHeight w:val="301"/>
        </w:trPr>
        <w:tc>
          <w:tcPr>
            <w:tcW w:w="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DCF" w:rsidRPr="000C6875" w:rsidRDefault="0061629D" w:rsidP="005A2382">
            <w:pPr>
              <w:pStyle w:val="ConsPlusNormal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33.</w:t>
            </w:r>
            <w:r w:rsidR="00FF24C8" w:rsidRPr="000C6875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C95" w:rsidRPr="000C6875" w:rsidRDefault="00864C95" w:rsidP="00864C9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Снижение общего количества совершаемых преступлений и лиц, их совершивших, на территории Иланского района</w:t>
            </w:r>
          </w:p>
          <w:p w:rsidR="005F6DCF" w:rsidRPr="000C6875" w:rsidRDefault="005F6DCF" w:rsidP="005A238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F" w:rsidRPr="000C6875" w:rsidRDefault="005F6DCF" w:rsidP="005A2382">
            <w:pPr>
              <w:pStyle w:val="ConsPlusNormal"/>
              <w:ind w:firstLine="355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F" w:rsidRPr="000C6875" w:rsidRDefault="005F6DCF" w:rsidP="005A2382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F" w:rsidRPr="000C6875" w:rsidRDefault="005F6DCF" w:rsidP="005A2382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CF" w:rsidRPr="000C6875" w:rsidRDefault="005F6DCF" w:rsidP="005A2382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DCF" w:rsidRPr="000C6875" w:rsidRDefault="005F6DCF" w:rsidP="005A2382">
            <w:pPr>
              <w:pStyle w:val="ConsPlusNormal"/>
              <w:ind w:firstLine="84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DCF" w:rsidRPr="000C6875" w:rsidRDefault="005F6DCF" w:rsidP="005A2382">
            <w:pPr>
              <w:pStyle w:val="ConsPlusNormal"/>
              <w:ind w:firstLine="218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DCF" w:rsidRPr="000C6875" w:rsidRDefault="005F6DCF" w:rsidP="005A2382">
            <w:pPr>
              <w:pStyle w:val="ConsPlusNormal"/>
              <w:ind w:firstLine="218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DCF" w:rsidRPr="000C6875" w:rsidRDefault="005F6DCF" w:rsidP="005A2382">
            <w:pPr>
              <w:pStyle w:val="ConsPlusNormal"/>
              <w:ind w:firstLine="218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367</w:t>
            </w:r>
          </w:p>
        </w:tc>
      </w:tr>
    </w:tbl>
    <w:p w:rsidR="00180FBE" w:rsidRPr="000C6875" w:rsidRDefault="00180FBE" w:rsidP="00180F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180FBE" w:rsidRPr="000C6875" w:rsidSect="000C6875">
          <w:headerReference w:type="default" r:id="rId13"/>
          <w:headerReference w:type="first" r:id="rId14"/>
          <w:footerReference w:type="first" r:id="rId15"/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80FBE" w:rsidRPr="000C6875" w:rsidRDefault="00180FBE" w:rsidP="00B84465">
      <w:pPr>
        <w:tabs>
          <w:tab w:val="left" w:pos="5670"/>
        </w:tabs>
        <w:autoSpaceDE w:val="0"/>
        <w:autoSpaceDN w:val="0"/>
        <w:adjustRightInd w:val="0"/>
        <w:ind w:left="4536"/>
        <w:jc w:val="right"/>
        <w:outlineLvl w:val="0"/>
        <w:rPr>
          <w:rFonts w:ascii="Arial" w:hAnsi="Arial" w:cs="Arial"/>
        </w:rPr>
      </w:pPr>
      <w:r w:rsidRPr="000C6875">
        <w:rPr>
          <w:rFonts w:ascii="Arial" w:hAnsi="Arial" w:cs="Arial"/>
        </w:rPr>
        <w:lastRenderedPageBreak/>
        <w:t>Приложение № 1</w:t>
      </w:r>
    </w:p>
    <w:p w:rsidR="00180FBE" w:rsidRPr="000C6875" w:rsidRDefault="00180FBE" w:rsidP="00B84465">
      <w:pPr>
        <w:autoSpaceDE w:val="0"/>
        <w:autoSpaceDN w:val="0"/>
        <w:adjustRightInd w:val="0"/>
        <w:ind w:left="4536"/>
        <w:jc w:val="right"/>
        <w:outlineLvl w:val="0"/>
        <w:rPr>
          <w:rFonts w:ascii="Arial" w:hAnsi="Arial" w:cs="Arial"/>
        </w:rPr>
      </w:pPr>
      <w:r w:rsidRPr="000C6875">
        <w:rPr>
          <w:rFonts w:ascii="Arial" w:hAnsi="Arial" w:cs="Arial"/>
        </w:rPr>
        <w:t>к муниципальной программе</w:t>
      </w:r>
    </w:p>
    <w:p w:rsidR="004D0BC5" w:rsidRPr="000C6875" w:rsidRDefault="004D0BC5" w:rsidP="00B84465">
      <w:pPr>
        <w:autoSpaceDE w:val="0"/>
        <w:autoSpaceDN w:val="0"/>
        <w:adjustRightInd w:val="0"/>
        <w:ind w:left="4536"/>
        <w:jc w:val="right"/>
        <w:outlineLvl w:val="0"/>
        <w:rPr>
          <w:rFonts w:ascii="Arial" w:hAnsi="Arial" w:cs="Arial"/>
        </w:rPr>
      </w:pPr>
      <w:r w:rsidRPr="000C6875">
        <w:rPr>
          <w:rFonts w:ascii="Arial" w:hAnsi="Arial" w:cs="Arial"/>
        </w:rPr>
        <w:t>Иланского района «Профилактика правонарушений, наркомании, алкоголизма, противодействие экстремизму и терроризму»</w:t>
      </w:r>
    </w:p>
    <w:p w:rsidR="00180FBE" w:rsidRPr="000C6875" w:rsidRDefault="00180FBE" w:rsidP="00180FBE">
      <w:pPr>
        <w:rPr>
          <w:rFonts w:ascii="Arial" w:hAnsi="Arial" w:cs="Arial"/>
        </w:rPr>
      </w:pPr>
    </w:p>
    <w:p w:rsidR="00180FBE" w:rsidRPr="000C6875" w:rsidRDefault="004D0BC5" w:rsidP="00180FBE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sz w:val="24"/>
          <w:szCs w:val="24"/>
        </w:rPr>
      </w:pPr>
      <w:r w:rsidRPr="000C6875">
        <w:rPr>
          <w:b w:val="0"/>
          <w:sz w:val="24"/>
          <w:szCs w:val="24"/>
        </w:rPr>
        <w:t>Подпрограмма «Противодействие терроризму и экстремизму на территории Иланского района»</w:t>
      </w:r>
    </w:p>
    <w:p w:rsidR="00180FBE" w:rsidRPr="000C6875" w:rsidRDefault="00180FBE" w:rsidP="00180FBE">
      <w:pPr>
        <w:pStyle w:val="ConsPlusTitle"/>
        <w:widowControl/>
        <w:rPr>
          <w:sz w:val="24"/>
          <w:szCs w:val="24"/>
        </w:rPr>
      </w:pPr>
    </w:p>
    <w:p w:rsidR="00180FBE" w:rsidRPr="000C6875" w:rsidRDefault="00180FBE" w:rsidP="00180FBE">
      <w:pPr>
        <w:pStyle w:val="ConsPlusTitle"/>
        <w:widowControl/>
        <w:numPr>
          <w:ilvl w:val="0"/>
          <w:numId w:val="11"/>
        </w:numPr>
        <w:tabs>
          <w:tab w:val="left" w:pos="5040"/>
          <w:tab w:val="left" w:pos="5220"/>
        </w:tabs>
        <w:jc w:val="center"/>
        <w:rPr>
          <w:b w:val="0"/>
          <w:bCs w:val="0"/>
          <w:sz w:val="24"/>
          <w:szCs w:val="24"/>
        </w:rPr>
      </w:pPr>
      <w:r w:rsidRPr="000C6875">
        <w:rPr>
          <w:b w:val="0"/>
          <w:bCs w:val="0"/>
          <w:sz w:val="24"/>
          <w:szCs w:val="24"/>
        </w:rPr>
        <w:t xml:space="preserve">Паспорт подпрограммы </w:t>
      </w:r>
    </w:p>
    <w:p w:rsidR="00180FBE" w:rsidRPr="000C6875" w:rsidRDefault="00180FBE" w:rsidP="00180FBE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b w:val="0"/>
          <w:bCs w:val="0"/>
          <w:sz w:val="24"/>
          <w:szCs w:val="24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77"/>
      </w:tblGrid>
      <w:tr w:rsidR="00180FBE" w:rsidRPr="000C6875" w:rsidTr="000C6875">
        <w:tc>
          <w:tcPr>
            <w:tcW w:w="3780" w:type="dxa"/>
          </w:tcPr>
          <w:p w:rsidR="00180FBE" w:rsidRPr="000C6875" w:rsidRDefault="00180FBE" w:rsidP="00180FB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77" w:type="dxa"/>
          </w:tcPr>
          <w:p w:rsidR="00180FBE" w:rsidRPr="000C6875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«</w:t>
            </w:r>
            <w:r w:rsidRPr="000C6875">
              <w:rPr>
                <w:b w:val="0"/>
                <w:sz w:val="24"/>
                <w:szCs w:val="24"/>
              </w:rPr>
              <w:t>Противодействие терроризму и экстреми</w:t>
            </w:r>
            <w:r w:rsidR="004D0BC5" w:rsidRPr="000C6875">
              <w:rPr>
                <w:b w:val="0"/>
                <w:sz w:val="24"/>
                <w:szCs w:val="24"/>
              </w:rPr>
              <w:t>зму на территории Иланского</w:t>
            </w:r>
            <w:r w:rsidRPr="000C6875">
              <w:rPr>
                <w:b w:val="0"/>
                <w:sz w:val="24"/>
                <w:szCs w:val="24"/>
              </w:rPr>
              <w:t xml:space="preserve"> района</w:t>
            </w:r>
            <w:r w:rsidRPr="000C6875">
              <w:rPr>
                <w:b w:val="0"/>
                <w:bCs w:val="0"/>
                <w:sz w:val="24"/>
                <w:szCs w:val="24"/>
              </w:rPr>
              <w:t>» (далее – подпрограмма)</w:t>
            </w:r>
          </w:p>
        </w:tc>
      </w:tr>
      <w:tr w:rsidR="00180FBE" w:rsidRPr="000C6875" w:rsidTr="000C6875">
        <w:tc>
          <w:tcPr>
            <w:tcW w:w="3780" w:type="dxa"/>
          </w:tcPr>
          <w:p w:rsidR="00180FBE" w:rsidRPr="000C6875" w:rsidRDefault="00180FBE" w:rsidP="00180FB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7" w:type="dxa"/>
          </w:tcPr>
          <w:p w:rsidR="00180FBE" w:rsidRPr="000C6875" w:rsidRDefault="004D0BC5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«Профилактика правонарушений, наркомании, алкоголизма, противодействие экстремизму и терроризму»</w:t>
            </w:r>
          </w:p>
          <w:p w:rsidR="00180FBE" w:rsidRPr="000C6875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80FBE" w:rsidRPr="000C6875" w:rsidTr="000C6875">
        <w:tc>
          <w:tcPr>
            <w:tcW w:w="3780" w:type="dxa"/>
          </w:tcPr>
          <w:p w:rsidR="00180FBE" w:rsidRPr="000C6875" w:rsidRDefault="00180FBE" w:rsidP="00180FBE">
            <w:pPr>
              <w:pStyle w:val="ConsPlusNormal"/>
              <w:ind w:hanging="36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Исполнители подпрограммы</w:t>
            </w:r>
          </w:p>
          <w:p w:rsidR="00180FBE" w:rsidRPr="000C6875" w:rsidRDefault="00180FBE" w:rsidP="00180FB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677" w:type="dxa"/>
          </w:tcPr>
          <w:p w:rsidR="00180FBE" w:rsidRPr="000C6875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 xml:space="preserve">Администрация </w:t>
            </w:r>
            <w:r w:rsidR="004D0BC5" w:rsidRPr="000C6875">
              <w:rPr>
                <w:b w:val="0"/>
                <w:bCs w:val="0"/>
                <w:sz w:val="24"/>
                <w:szCs w:val="24"/>
              </w:rPr>
              <w:t>Иланского</w:t>
            </w:r>
            <w:r w:rsidRPr="000C6875">
              <w:rPr>
                <w:b w:val="0"/>
                <w:bCs w:val="0"/>
                <w:sz w:val="24"/>
                <w:szCs w:val="24"/>
              </w:rPr>
              <w:t xml:space="preserve"> района </w:t>
            </w:r>
          </w:p>
        </w:tc>
      </w:tr>
      <w:tr w:rsidR="00180FBE" w:rsidRPr="000C6875" w:rsidTr="000C6875">
        <w:tc>
          <w:tcPr>
            <w:tcW w:w="3780" w:type="dxa"/>
          </w:tcPr>
          <w:p w:rsidR="00180FBE" w:rsidRPr="000C6875" w:rsidRDefault="00180FBE" w:rsidP="00180FB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677" w:type="dxa"/>
          </w:tcPr>
          <w:p w:rsidR="00180FBE" w:rsidRPr="000C6875" w:rsidRDefault="004D0BC5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 xml:space="preserve">Администрация Иланского </w:t>
            </w:r>
            <w:r w:rsidR="00180FBE" w:rsidRPr="000C6875">
              <w:rPr>
                <w:b w:val="0"/>
                <w:bCs w:val="0"/>
                <w:sz w:val="24"/>
                <w:szCs w:val="24"/>
              </w:rPr>
              <w:t xml:space="preserve">района </w:t>
            </w:r>
          </w:p>
        </w:tc>
      </w:tr>
      <w:tr w:rsidR="00180FBE" w:rsidRPr="000C6875" w:rsidTr="000C6875">
        <w:tc>
          <w:tcPr>
            <w:tcW w:w="3780" w:type="dxa"/>
          </w:tcPr>
          <w:p w:rsidR="00180FBE" w:rsidRPr="000C6875" w:rsidRDefault="00180FBE" w:rsidP="00180FB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Цель и задача подпрограммы</w:t>
            </w:r>
          </w:p>
          <w:p w:rsidR="00180FBE" w:rsidRPr="000C6875" w:rsidRDefault="00180FBE" w:rsidP="00180FB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677" w:type="dxa"/>
          </w:tcPr>
          <w:p w:rsidR="00180FBE" w:rsidRPr="000C6875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 xml:space="preserve">Цель: </w:t>
            </w:r>
            <w:r w:rsidRPr="000C6875">
              <w:rPr>
                <w:b w:val="0"/>
                <w:sz w:val="24"/>
                <w:szCs w:val="24"/>
              </w:rPr>
              <w:t xml:space="preserve"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, а </w:t>
            </w:r>
            <w:r w:rsidR="007E4735" w:rsidRPr="000C6875">
              <w:rPr>
                <w:b w:val="0"/>
                <w:sz w:val="24"/>
                <w:szCs w:val="24"/>
              </w:rPr>
              <w:t>также</w:t>
            </w:r>
            <w:r w:rsidRPr="000C6875">
              <w:rPr>
                <w:b w:val="0"/>
                <w:sz w:val="24"/>
                <w:szCs w:val="24"/>
              </w:rPr>
              <w:t xml:space="preserve"> обучение населения действиям при угрозе и совершении террористических актов.</w:t>
            </w:r>
          </w:p>
          <w:p w:rsidR="00180FBE" w:rsidRPr="000C6875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Задача:</w:t>
            </w:r>
          </w:p>
          <w:p w:rsidR="004D0BC5" w:rsidRPr="000C6875" w:rsidRDefault="004D0BC5" w:rsidP="004D0BC5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sz w:val="24"/>
                <w:szCs w:val="24"/>
              </w:rPr>
              <w:t>недопущение экстремистских проявлений, и вовлечения населения Иланского района в террористическую деятельность</w:t>
            </w:r>
            <w:r w:rsidR="0015414C" w:rsidRPr="000C6875">
              <w:rPr>
                <w:b w:val="0"/>
                <w:sz w:val="24"/>
                <w:szCs w:val="24"/>
              </w:rPr>
              <w:t>;</w:t>
            </w:r>
          </w:p>
          <w:p w:rsidR="00180FBE" w:rsidRPr="000C6875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 xml:space="preserve">обучение населения </w:t>
            </w:r>
            <w:r w:rsidR="004D0BC5" w:rsidRPr="000C6875">
              <w:rPr>
                <w:b w:val="0"/>
                <w:bCs w:val="0"/>
                <w:sz w:val="24"/>
                <w:szCs w:val="24"/>
              </w:rPr>
              <w:t xml:space="preserve">Иланского </w:t>
            </w:r>
            <w:r w:rsidRPr="000C6875">
              <w:rPr>
                <w:b w:val="0"/>
                <w:bCs w:val="0"/>
                <w:sz w:val="24"/>
                <w:szCs w:val="24"/>
              </w:rPr>
              <w:t>района действиям при угрозе и сов</w:t>
            </w:r>
            <w:r w:rsidR="0015414C" w:rsidRPr="000C6875">
              <w:rPr>
                <w:b w:val="0"/>
                <w:bCs w:val="0"/>
                <w:sz w:val="24"/>
                <w:szCs w:val="24"/>
              </w:rPr>
              <w:t>ершении террористического акта</w:t>
            </w:r>
            <w:r w:rsidR="00C51FA7" w:rsidRPr="000C6875">
              <w:rPr>
                <w:b w:val="0"/>
                <w:bCs w:val="0"/>
                <w:sz w:val="24"/>
                <w:szCs w:val="24"/>
              </w:rPr>
              <w:t>.</w:t>
            </w:r>
          </w:p>
          <w:p w:rsidR="00180FBE" w:rsidRPr="000C6875" w:rsidRDefault="00180FBE" w:rsidP="004D0BC5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80FBE" w:rsidRPr="000C6875" w:rsidTr="000C6875">
        <w:tc>
          <w:tcPr>
            <w:tcW w:w="3780" w:type="dxa"/>
          </w:tcPr>
          <w:p w:rsidR="00180FBE" w:rsidRPr="000C6875" w:rsidRDefault="00180FBE" w:rsidP="00180FBE">
            <w:pPr>
              <w:pStyle w:val="ConsPlusNormal"/>
              <w:ind w:hanging="36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5677" w:type="dxa"/>
          </w:tcPr>
          <w:p w:rsidR="00180FBE" w:rsidRPr="000C6875" w:rsidRDefault="00180FBE" w:rsidP="00180FB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ой эффективности реализации подпрограммы приведен в приложении № 1 к паспорту подпрограммы</w:t>
            </w:r>
          </w:p>
        </w:tc>
      </w:tr>
      <w:tr w:rsidR="00180FBE" w:rsidRPr="000C6875" w:rsidTr="000C6875">
        <w:tc>
          <w:tcPr>
            <w:tcW w:w="3780" w:type="dxa"/>
          </w:tcPr>
          <w:p w:rsidR="00180FBE" w:rsidRPr="000C6875" w:rsidRDefault="00180FBE" w:rsidP="00180FBE">
            <w:pPr>
              <w:pStyle w:val="ConsPlusCell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Срок реализации подпрограммы</w:t>
            </w:r>
          </w:p>
        </w:tc>
        <w:tc>
          <w:tcPr>
            <w:tcW w:w="5677" w:type="dxa"/>
          </w:tcPr>
          <w:p w:rsidR="00180FBE" w:rsidRPr="000C6875" w:rsidRDefault="0035622E" w:rsidP="00180FBE">
            <w:pPr>
              <w:pStyle w:val="ConsPlusCell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018</w:t>
            </w:r>
            <w:r w:rsidR="0015414C" w:rsidRPr="000C6875">
              <w:rPr>
                <w:rFonts w:ascii="Arial" w:hAnsi="Arial" w:cs="Arial"/>
              </w:rPr>
              <w:t xml:space="preserve"> - 2030</w:t>
            </w:r>
            <w:r w:rsidR="00180FBE" w:rsidRPr="000C6875">
              <w:rPr>
                <w:rFonts w:ascii="Arial" w:hAnsi="Arial" w:cs="Arial"/>
              </w:rPr>
              <w:t xml:space="preserve"> годы</w:t>
            </w:r>
          </w:p>
        </w:tc>
      </w:tr>
      <w:tr w:rsidR="00180FBE" w:rsidRPr="000C6875" w:rsidTr="000C6875">
        <w:tc>
          <w:tcPr>
            <w:tcW w:w="3780" w:type="dxa"/>
          </w:tcPr>
          <w:p w:rsidR="00180FBE" w:rsidRPr="000C6875" w:rsidRDefault="00180FBE" w:rsidP="00180FBE">
            <w:pPr>
              <w:pStyle w:val="ConsPlusCell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Объемы и источники финансирования подпрограммы </w:t>
            </w:r>
          </w:p>
        </w:tc>
        <w:tc>
          <w:tcPr>
            <w:tcW w:w="5677" w:type="dxa"/>
          </w:tcPr>
          <w:p w:rsidR="0015414C" w:rsidRPr="000C6875" w:rsidRDefault="0015414C" w:rsidP="00180FBE">
            <w:pPr>
              <w:spacing w:line="233" w:lineRule="auto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Общий объем финанси</w:t>
            </w:r>
            <w:r w:rsidR="00A07D6F" w:rsidRPr="000C6875">
              <w:rPr>
                <w:rFonts w:ascii="Arial" w:hAnsi="Arial" w:cs="Arial"/>
                <w:color w:val="000000"/>
              </w:rPr>
              <w:t>рования</w:t>
            </w:r>
            <w:r w:rsidR="004E34AC" w:rsidRPr="000C6875">
              <w:rPr>
                <w:rFonts w:ascii="Arial" w:hAnsi="Arial" w:cs="Arial"/>
                <w:color w:val="000000"/>
              </w:rPr>
              <w:t xml:space="preserve"> - </w:t>
            </w:r>
            <w:r w:rsidR="00A70CA1" w:rsidRPr="000C6875">
              <w:rPr>
                <w:rFonts w:ascii="Arial" w:hAnsi="Arial" w:cs="Arial"/>
                <w:color w:val="000000"/>
              </w:rPr>
              <w:t>116</w:t>
            </w:r>
            <w:r w:rsidR="004E34AC" w:rsidRPr="000C6875">
              <w:rPr>
                <w:rFonts w:ascii="Arial" w:hAnsi="Arial" w:cs="Arial"/>
                <w:color w:val="000000"/>
              </w:rPr>
              <w:t>,0</w:t>
            </w:r>
            <w:r w:rsidR="00A70CA1" w:rsidRPr="000C6875">
              <w:rPr>
                <w:rFonts w:ascii="Arial" w:hAnsi="Arial" w:cs="Arial"/>
                <w:color w:val="000000"/>
              </w:rPr>
              <w:t xml:space="preserve"> </w:t>
            </w:r>
            <w:r w:rsidR="00180FBE" w:rsidRPr="000C6875">
              <w:rPr>
                <w:rFonts w:ascii="Arial" w:hAnsi="Arial" w:cs="Arial"/>
                <w:color w:val="000000"/>
              </w:rPr>
              <w:t xml:space="preserve">тыс. рублей, из них по </w:t>
            </w:r>
            <w:r w:rsidR="00383C80" w:rsidRPr="000C6875">
              <w:rPr>
                <w:rFonts w:ascii="Arial" w:hAnsi="Arial" w:cs="Arial"/>
                <w:color w:val="000000"/>
              </w:rPr>
              <w:t xml:space="preserve">годам:  </w:t>
            </w:r>
            <w:r w:rsidR="0035622E" w:rsidRPr="000C6875">
              <w:rPr>
                <w:rFonts w:ascii="Arial" w:hAnsi="Arial" w:cs="Arial"/>
                <w:color w:val="000000"/>
              </w:rPr>
              <w:br/>
              <w:t>2018</w:t>
            </w:r>
            <w:r w:rsidR="001134BF" w:rsidRPr="000C6875">
              <w:rPr>
                <w:rFonts w:ascii="Arial" w:hAnsi="Arial" w:cs="Arial"/>
                <w:color w:val="000000"/>
              </w:rPr>
              <w:t xml:space="preserve"> год –   29</w:t>
            </w:r>
            <w:r w:rsidR="004D38ED" w:rsidRPr="000C6875">
              <w:rPr>
                <w:rFonts w:ascii="Arial" w:hAnsi="Arial" w:cs="Arial"/>
                <w:color w:val="000000"/>
              </w:rPr>
              <w:t>,</w:t>
            </w:r>
            <w:r w:rsidR="00372E41" w:rsidRPr="000C6875">
              <w:rPr>
                <w:rFonts w:ascii="Arial" w:hAnsi="Arial" w:cs="Arial"/>
                <w:color w:val="000000"/>
              </w:rPr>
              <w:t xml:space="preserve">0 </w:t>
            </w:r>
            <w:r w:rsidR="00180FBE" w:rsidRPr="000C6875">
              <w:rPr>
                <w:rFonts w:ascii="Arial" w:hAnsi="Arial" w:cs="Arial"/>
                <w:color w:val="000000"/>
              </w:rPr>
              <w:t xml:space="preserve">тыс. рублей; </w:t>
            </w:r>
          </w:p>
          <w:p w:rsidR="00180FBE" w:rsidRPr="000C6875" w:rsidRDefault="0035622E" w:rsidP="00180FBE">
            <w:pPr>
              <w:spacing w:line="233" w:lineRule="auto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19</w:t>
            </w:r>
            <w:r w:rsidR="004D38ED" w:rsidRPr="000C6875">
              <w:rPr>
                <w:rFonts w:ascii="Arial" w:hAnsi="Arial" w:cs="Arial"/>
                <w:color w:val="000000"/>
              </w:rPr>
              <w:t xml:space="preserve"> год –   </w:t>
            </w:r>
            <w:r w:rsidR="002C2ADA" w:rsidRPr="000C6875">
              <w:rPr>
                <w:rFonts w:ascii="Arial" w:hAnsi="Arial" w:cs="Arial"/>
                <w:color w:val="000000"/>
              </w:rPr>
              <w:t>29,</w:t>
            </w:r>
            <w:r w:rsidR="004D38ED" w:rsidRPr="000C6875">
              <w:rPr>
                <w:rFonts w:ascii="Arial" w:hAnsi="Arial" w:cs="Arial"/>
                <w:color w:val="000000"/>
              </w:rPr>
              <w:t>0</w:t>
            </w:r>
            <w:r w:rsidR="002C2ADA" w:rsidRPr="000C6875">
              <w:rPr>
                <w:rFonts w:ascii="Arial" w:hAnsi="Arial" w:cs="Arial"/>
                <w:color w:val="000000"/>
              </w:rPr>
              <w:t xml:space="preserve"> </w:t>
            </w:r>
            <w:r w:rsidR="0015414C" w:rsidRPr="000C6875">
              <w:rPr>
                <w:rFonts w:ascii="Arial" w:hAnsi="Arial" w:cs="Arial"/>
                <w:color w:val="000000"/>
              </w:rPr>
              <w:t xml:space="preserve">тыс. рублей; </w:t>
            </w:r>
          </w:p>
          <w:p w:rsidR="0015414C" w:rsidRPr="000C6875" w:rsidRDefault="0035622E" w:rsidP="00180FBE">
            <w:pPr>
              <w:spacing w:line="233" w:lineRule="auto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20</w:t>
            </w:r>
            <w:r w:rsidR="004D38ED" w:rsidRPr="000C6875">
              <w:rPr>
                <w:rFonts w:ascii="Arial" w:hAnsi="Arial" w:cs="Arial"/>
                <w:color w:val="000000"/>
              </w:rPr>
              <w:t xml:space="preserve"> год –   </w:t>
            </w:r>
            <w:r w:rsidR="002C2ADA" w:rsidRPr="000C6875">
              <w:rPr>
                <w:rFonts w:ascii="Arial" w:hAnsi="Arial" w:cs="Arial"/>
                <w:color w:val="000000"/>
              </w:rPr>
              <w:t>29,</w:t>
            </w:r>
            <w:r w:rsidR="004D38ED" w:rsidRPr="000C6875">
              <w:rPr>
                <w:rFonts w:ascii="Arial" w:hAnsi="Arial" w:cs="Arial"/>
                <w:color w:val="000000"/>
              </w:rPr>
              <w:t>0</w:t>
            </w:r>
            <w:r w:rsidR="0015414C" w:rsidRPr="000C6875">
              <w:rPr>
                <w:rFonts w:ascii="Arial" w:hAnsi="Arial" w:cs="Arial"/>
                <w:color w:val="000000"/>
              </w:rPr>
              <w:t xml:space="preserve"> тыс. рублей</w:t>
            </w:r>
          </w:p>
          <w:p w:rsidR="004E34AC" w:rsidRPr="000C6875" w:rsidRDefault="004E34AC" w:rsidP="00180FBE">
            <w:pPr>
              <w:spacing w:line="233" w:lineRule="auto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lastRenderedPageBreak/>
              <w:t>2021 год –</w:t>
            </w:r>
            <w:r w:rsidR="001134BF" w:rsidRPr="000C6875">
              <w:rPr>
                <w:rFonts w:ascii="Arial" w:hAnsi="Arial" w:cs="Arial"/>
                <w:color w:val="000000"/>
              </w:rPr>
              <w:t xml:space="preserve"> 29</w:t>
            </w:r>
            <w:r w:rsidRPr="000C6875">
              <w:rPr>
                <w:rFonts w:ascii="Arial" w:hAnsi="Arial" w:cs="Arial"/>
                <w:color w:val="000000"/>
              </w:rPr>
              <w:t>,0 тыс. рублей</w:t>
            </w:r>
          </w:p>
          <w:p w:rsidR="0015414C" w:rsidRPr="000C6875" w:rsidRDefault="00180FBE" w:rsidP="00180FBE">
            <w:pPr>
              <w:spacing w:line="233" w:lineRule="auto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в т.ч. за сч</w:t>
            </w:r>
            <w:r w:rsidR="007A0947" w:rsidRPr="000C6875">
              <w:rPr>
                <w:rFonts w:ascii="Arial" w:hAnsi="Arial" w:cs="Arial"/>
                <w:color w:val="000000"/>
              </w:rPr>
              <w:t>е</w:t>
            </w:r>
            <w:r w:rsidR="00372E41" w:rsidRPr="000C6875">
              <w:rPr>
                <w:rFonts w:ascii="Arial" w:hAnsi="Arial" w:cs="Arial"/>
                <w:color w:val="000000"/>
              </w:rPr>
              <w:t xml:space="preserve">т средств районного бюджета – </w:t>
            </w:r>
            <w:r w:rsidR="00A70CA1" w:rsidRPr="000C6875">
              <w:rPr>
                <w:rFonts w:ascii="Arial" w:hAnsi="Arial" w:cs="Arial"/>
                <w:color w:val="000000"/>
              </w:rPr>
              <w:t>116</w:t>
            </w:r>
            <w:r w:rsidR="004E34AC" w:rsidRPr="000C6875">
              <w:rPr>
                <w:rFonts w:ascii="Arial" w:hAnsi="Arial" w:cs="Arial"/>
                <w:color w:val="000000"/>
              </w:rPr>
              <w:t xml:space="preserve">,0 </w:t>
            </w:r>
            <w:r w:rsidRPr="000C6875">
              <w:rPr>
                <w:rFonts w:ascii="Arial" w:hAnsi="Arial" w:cs="Arial"/>
                <w:color w:val="000000"/>
              </w:rPr>
              <w:t xml:space="preserve">тыс. рублей, из них по годам: </w:t>
            </w:r>
          </w:p>
          <w:p w:rsidR="0015414C" w:rsidRPr="000C6875" w:rsidRDefault="0035622E" w:rsidP="00180FBE">
            <w:pPr>
              <w:spacing w:line="233" w:lineRule="auto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 xml:space="preserve">2018 </w:t>
            </w:r>
            <w:r w:rsidR="00372E41" w:rsidRPr="000C6875">
              <w:rPr>
                <w:rFonts w:ascii="Arial" w:hAnsi="Arial" w:cs="Arial"/>
                <w:color w:val="000000"/>
              </w:rPr>
              <w:t xml:space="preserve">год – </w:t>
            </w:r>
            <w:r w:rsidR="001134BF" w:rsidRPr="000C6875">
              <w:rPr>
                <w:rFonts w:ascii="Arial" w:hAnsi="Arial" w:cs="Arial"/>
                <w:color w:val="000000"/>
              </w:rPr>
              <w:t xml:space="preserve">  29</w:t>
            </w:r>
            <w:r w:rsidR="004D38ED" w:rsidRPr="000C6875">
              <w:rPr>
                <w:rFonts w:ascii="Arial" w:hAnsi="Arial" w:cs="Arial"/>
                <w:color w:val="000000"/>
              </w:rPr>
              <w:t>,</w:t>
            </w:r>
            <w:r w:rsidR="0015414C" w:rsidRPr="000C6875">
              <w:rPr>
                <w:rFonts w:ascii="Arial" w:hAnsi="Arial" w:cs="Arial"/>
                <w:color w:val="000000"/>
              </w:rPr>
              <w:t>0 тыс. рублей;</w:t>
            </w:r>
          </w:p>
          <w:p w:rsidR="0015414C" w:rsidRPr="000C6875" w:rsidRDefault="0015414C" w:rsidP="00180FBE">
            <w:pPr>
              <w:spacing w:line="233" w:lineRule="auto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1</w:t>
            </w:r>
            <w:r w:rsidR="0035622E" w:rsidRPr="000C6875">
              <w:rPr>
                <w:rFonts w:ascii="Arial" w:hAnsi="Arial" w:cs="Arial"/>
                <w:color w:val="000000"/>
              </w:rPr>
              <w:t>9</w:t>
            </w:r>
            <w:r w:rsidR="004D38ED" w:rsidRPr="000C6875">
              <w:rPr>
                <w:rFonts w:ascii="Arial" w:hAnsi="Arial" w:cs="Arial"/>
                <w:color w:val="000000"/>
              </w:rPr>
              <w:t xml:space="preserve"> год –   </w:t>
            </w:r>
            <w:r w:rsidR="002C2ADA" w:rsidRPr="000C6875">
              <w:rPr>
                <w:rFonts w:ascii="Arial" w:hAnsi="Arial" w:cs="Arial"/>
                <w:color w:val="000000"/>
              </w:rPr>
              <w:t>29,</w:t>
            </w:r>
            <w:r w:rsidRPr="000C6875">
              <w:rPr>
                <w:rFonts w:ascii="Arial" w:hAnsi="Arial" w:cs="Arial"/>
                <w:color w:val="000000"/>
              </w:rPr>
              <w:t xml:space="preserve">0 тыс. рублей; </w:t>
            </w:r>
          </w:p>
          <w:p w:rsidR="004E34AC" w:rsidRPr="000C6875" w:rsidRDefault="0035622E" w:rsidP="004E34AC">
            <w:pPr>
              <w:spacing w:line="233" w:lineRule="auto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20</w:t>
            </w:r>
            <w:r w:rsidR="004D38ED" w:rsidRPr="000C6875">
              <w:rPr>
                <w:rFonts w:ascii="Arial" w:hAnsi="Arial" w:cs="Arial"/>
                <w:color w:val="000000"/>
              </w:rPr>
              <w:t xml:space="preserve"> год –  </w:t>
            </w:r>
            <w:r w:rsidR="002C2ADA" w:rsidRPr="000C6875">
              <w:rPr>
                <w:rFonts w:ascii="Arial" w:hAnsi="Arial" w:cs="Arial"/>
                <w:color w:val="000000"/>
              </w:rPr>
              <w:t>29,</w:t>
            </w:r>
            <w:r w:rsidR="00383C80" w:rsidRPr="000C6875">
              <w:rPr>
                <w:rFonts w:ascii="Arial" w:hAnsi="Arial" w:cs="Arial"/>
                <w:color w:val="000000"/>
              </w:rPr>
              <w:t>0 тыс. рублей.</w:t>
            </w:r>
            <w:r w:rsidR="00180FBE" w:rsidRPr="000C6875">
              <w:rPr>
                <w:rFonts w:ascii="Arial" w:hAnsi="Arial" w:cs="Arial"/>
                <w:color w:val="000000"/>
              </w:rPr>
              <w:br/>
            </w:r>
            <w:r w:rsidR="004E34AC" w:rsidRPr="000C6875">
              <w:rPr>
                <w:rFonts w:ascii="Arial" w:hAnsi="Arial" w:cs="Arial"/>
                <w:color w:val="000000"/>
              </w:rPr>
              <w:t>2021 год –</w:t>
            </w:r>
            <w:r w:rsidR="001134BF" w:rsidRPr="000C6875">
              <w:rPr>
                <w:rFonts w:ascii="Arial" w:hAnsi="Arial" w:cs="Arial"/>
                <w:color w:val="000000"/>
              </w:rPr>
              <w:t xml:space="preserve"> 29</w:t>
            </w:r>
            <w:r w:rsidR="004E34AC" w:rsidRPr="000C6875">
              <w:rPr>
                <w:rFonts w:ascii="Arial" w:hAnsi="Arial" w:cs="Arial"/>
                <w:color w:val="000000"/>
              </w:rPr>
              <w:t>,0 тыс. рублей</w:t>
            </w:r>
          </w:p>
          <w:p w:rsidR="00180FBE" w:rsidRPr="000C6875" w:rsidRDefault="00180FBE" w:rsidP="0015414C">
            <w:pPr>
              <w:spacing w:line="233" w:lineRule="auto"/>
              <w:rPr>
                <w:rFonts w:ascii="Arial" w:hAnsi="Arial" w:cs="Arial"/>
                <w:color w:val="FF0000"/>
              </w:rPr>
            </w:pPr>
          </w:p>
        </w:tc>
      </w:tr>
    </w:tbl>
    <w:p w:rsidR="00180FBE" w:rsidRPr="000C6875" w:rsidRDefault="00180FBE" w:rsidP="00180FBE">
      <w:pPr>
        <w:pStyle w:val="ConsPlusNormal"/>
        <w:jc w:val="both"/>
        <w:rPr>
          <w:sz w:val="24"/>
          <w:szCs w:val="24"/>
        </w:rPr>
      </w:pPr>
    </w:p>
    <w:p w:rsidR="00180FBE" w:rsidRPr="000C6875" w:rsidRDefault="00180FBE" w:rsidP="00180FBE">
      <w:pPr>
        <w:pStyle w:val="ConsPlusNormal"/>
        <w:jc w:val="center"/>
        <w:outlineLvl w:val="2"/>
        <w:rPr>
          <w:sz w:val="24"/>
          <w:szCs w:val="24"/>
        </w:rPr>
      </w:pPr>
      <w:r w:rsidRPr="000C6875">
        <w:rPr>
          <w:sz w:val="24"/>
          <w:szCs w:val="24"/>
        </w:rPr>
        <w:t>2. Мероприятия подпрограммы</w:t>
      </w:r>
    </w:p>
    <w:p w:rsidR="00180FBE" w:rsidRPr="000C6875" w:rsidRDefault="00180FBE" w:rsidP="00180FBE">
      <w:pPr>
        <w:pStyle w:val="ConsPlusNormal"/>
        <w:jc w:val="both"/>
        <w:rPr>
          <w:sz w:val="24"/>
          <w:szCs w:val="24"/>
        </w:rPr>
      </w:pPr>
    </w:p>
    <w:p w:rsidR="00DD6C51" w:rsidRPr="000C6875" w:rsidRDefault="003F2A45" w:rsidP="003F2A4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6875">
        <w:rPr>
          <w:color w:val="000000"/>
          <w:sz w:val="24"/>
          <w:szCs w:val="24"/>
        </w:rPr>
        <w:t xml:space="preserve">Реализацию мероприятий подпрограммы осуществляют администрация </w:t>
      </w:r>
      <w:r w:rsidR="00DD6C51" w:rsidRPr="000C6875">
        <w:rPr>
          <w:color w:val="000000"/>
          <w:sz w:val="24"/>
          <w:szCs w:val="24"/>
        </w:rPr>
        <w:t>Иланског</w:t>
      </w:r>
      <w:r w:rsidRPr="000C6875">
        <w:rPr>
          <w:color w:val="000000"/>
          <w:sz w:val="24"/>
          <w:szCs w:val="24"/>
        </w:rPr>
        <w:t>о района,</w:t>
      </w:r>
      <w:r w:rsidR="00DD6C51" w:rsidRPr="000C6875">
        <w:rPr>
          <w:color w:val="000000"/>
          <w:sz w:val="24"/>
          <w:szCs w:val="24"/>
        </w:rPr>
        <w:t xml:space="preserve"> с привлечением Управления образованием Администрации Иланского района, ОМВД России по Иланскому району.</w:t>
      </w:r>
    </w:p>
    <w:p w:rsidR="003F2A45" w:rsidRPr="000C6875" w:rsidRDefault="003F2A45" w:rsidP="003F2A4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6875">
        <w:rPr>
          <w:color w:val="000000"/>
          <w:sz w:val="24"/>
          <w:szCs w:val="24"/>
        </w:rPr>
        <w:t>Финансирование подпрограммы осуществляется за счет средств районного бюджета.</w:t>
      </w:r>
    </w:p>
    <w:p w:rsidR="003F2A45" w:rsidRPr="000C6875" w:rsidRDefault="003F2A45" w:rsidP="003F2A4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6875">
        <w:rPr>
          <w:color w:val="000000"/>
          <w:sz w:val="24"/>
          <w:szCs w:val="24"/>
        </w:rPr>
        <w:t>В рамках решения задач подпрограммы реализуются следующие мероприятия:</w:t>
      </w:r>
    </w:p>
    <w:p w:rsidR="00A54EEA" w:rsidRPr="000C6875" w:rsidRDefault="00A54EEA" w:rsidP="003F2A4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6875">
        <w:rPr>
          <w:color w:val="000000"/>
          <w:sz w:val="24"/>
          <w:szCs w:val="24"/>
        </w:rPr>
        <w:t xml:space="preserve">1) Будет создана антитеррористическая группа Иланского района, состоящая из представителей различных учреждений. Заседания группы будут проводиться не реже одного раза в квартал. На заседаниях будут рассматриваться актуальные вопросы в области противодействия терроризму и экстремизму на территории района, разрабатываться </w:t>
      </w:r>
      <w:r w:rsidR="0053080D" w:rsidRPr="000C6875">
        <w:rPr>
          <w:color w:val="000000"/>
          <w:sz w:val="24"/>
          <w:szCs w:val="24"/>
        </w:rPr>
        <w:t>мероприятия,</w:t>
      </w:r>
      <w:r w:rsidRPr="000C6875">
        <w:rPr>
          <w:color w:val="000000"/>
          <w:sz w:val="24"/>
          <w:szCs w:val="24"/>
        </w:rPr>
        <w:t xml:space="preserve"> способствующие достижению цели и задач подпрограммы.</w:t>
      </w:r>
    </w:p>
    <w:p w:rsidR="003F2A45" w:rsidRPr="000C6875" w:rsidRDefault="00F37C33" w:rsidP="003F2A4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6875">
        <w:rPr>
          <w:color w:val="000000"/>
          <w:sz w:val="24"/>
          <w:szCs w:val="24"/>
        </w:rPr>
        <w:t>2</w:t>
      </w:r>
      <w:r w:rsidR="003F2A45" w:rsidRPr="000C6875">
        <w:rPr>
          <w:color w:val="000000"/>
          <w:sz w:val="24"/>
          <w:szCs w:val="24"/>
        </w:rPr>
        <w:t xml:space="preserve">) Размещение в средствах массовой информации материалов о антитеррористических мероприятиях, проводимых на территории </w:t>
      </w:r>
      <w:r w:rsidRPr="000C6875">
        <w:rPr>
          <w:color w:val="000000"/>
          <w:sz w:val="24"/>
          <w:szCs w:val="24"/>
        </w:rPr>
        <w:t xml:space="preserve">Иланского </w:t>
      </w:r>
      <w:r w:rsidR="003F2A45" w:rsidRPr="000C6875">
        <w:rPr>
          <w:color w:val="000000"/>
          <w:sz w:val="24"/>
          <w:szCs w:val="24"/>
        </w:rPr>
        <w:t xml:space="preserve">района. </w:t>
      </w:r>
    </w:p>
    <w:p w:rsidR="00F37C33" w:rsidRPr="000C6875" w:rsidRDefault="00F37C33" w:rsidP="00F37C3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6875">
        <w:rPr>
          <w:color w:val="000000"/>
          <w:sz w:val="24"/>
          <w:szCs w:val="24"/>
        </w:rPr>
        <w:t>3</w:t>
      </w:r>
      <w:r w:rsidR="003F2A45" w:rsidRPr="000C6875">
        <w:rPr>
          <w:color w:val="000000"/>
          <w:sz w:val="24"/>
          <w:szCs w:val="24"/>
        </w:rPr>
        <w:t xml:space="preserve">) </w:t>
      </w:r>
      <w:r w:rsidRPr="000C6875">
        <w:rPr>
          <w:color w:val="000000"/>
          <w:sz w:val="24"/>
          <w:szCs w:val="24"/>
        </w:rPr>
        <w:t>Проведение лекций, посвященных обучению населения действиям при угрозе и совершении террористического акта.</w:t>
      </w:r>
    </w:p>
    <w:p w:rsidR="00F37C33" w:rsidRPr="000C6875" w:rsidRDefault="00F37C33" w:rsidP="00E615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6875">
        <w:rPr>
          <w:color w:val="000000"/>
          <w:sz w:val="24"/>
          <w:szCs w:val="24"/>
        </w:rPr>
        <w:t xml:space="preserve">4) </w:t>
      </w:r>
      <w:r w:rsidR="00E615BB" w:rsidRPr="000C6875">
        <w:rPr>
          <w:color w:val="000000"/>
          <w:sz w:val="24"/>
          <w:szCs w:val="24"/>
        </w:rPr>
        <w:t>Проведение в муниципальных общеобразовательных учреждениях района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.</w:t>
      </w:r>
    </w:p>
    <w:p w:rsidR="00F37C33" w:rsidRPr="000C6875" w:rsidRDefault="00F37C33" w:rsidP="00F37C3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6875">
        <w:rPr>
          <w:color w:val="000000"/>
          <w:sz w:val="24"/>
          <w:szCs w:val="24"/>
        </w:rPr>
        <w:t>5) Распространение памяток для населения по действиям при угрозе и совершении террористического акта</w:t>
      </w:r>
      <w:r w:rsidR="00675ED0" w:rsidRPr="000C6875">
        <w:rPr>
          <w:color w:val="000000"/>
          <w:sz w:val="24"/>
          <w:szCs w:val="24"/>
        </w:rPr>
        <w:t>.</w:t>
      </w:r>
      <w:r w:rsidRPr="000C6875">
        <w:rPr>
          <w:color w:val="000000"/>
          <w:sz w:val="24"/>
          <w:szCs w:val="24"/>
        </w:rPr>
        <w:t xml:space="preserve">     </w:t>
      </w:r>
    </w:p>
    <w:p w:rsidR="00F37C33" w:rsidRPr="000C6875" w:rsidRDefault="00F37C33" w:rsidP="00F37C3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6875">
        <w:rPr>
          <w:color w:val="000000"/>
          <w:sz w:val="24"/>
          <w:szCs w:val="24"/>
        </w:rPr>
        <w:t>7) Стимулировани</w:t>
      </w:r>
      <w:r w:rsidR="00FF24C8" w:rsidRPr="000C6875">
        <w:rPr>
          <w:color w:val="000000"/>
          <w:sz w:val="24"/>
          <w:szCs w:val="24"/>
        </w:rPr>
        <w:t>е народных дружинников благодарственными письмами</w:t>
      </w:r>
      <w:r w:rsidRPr="000C6875">
        <w:rPr>
          <w:color w:val="000000"/>
          <w:sz w:val="24"/>
          <w:szCs w:val="24"/>
        </w:rPr>
        <w:t>.</w:t>
      </w:r>
    </w:p>
    <w:p w:rsidR="003F2A45" w:rsidRPr="000C6875" w:rsidRDefault="00F37C33" w:rsidP="00F37C3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6875">
        <w:rPr>
          <w:color w:val="000000"/>
          <w:sz w:val="24"/>
          <w:szCs w:val="24"/>
        </w:rPr>
        <w:t xml:space="preserve">8) </w:t>
      </w:r>
      <w:r w:rsidR="003F2A45" w:rsidRPr="000C6875">
        <w:rPr>
          <w:color w:val="000000"/>
          <w:sz w:val="24"/>
          <w:szCs w:val="24"/>
        </w:rPr>
        <w:t xml:space="preserve">Проведение профилактических осмотров подвальных, чердачных и пустующих помещений жилого фонда на предмет ограничения свободного не контролируемого доступа. </w:t>
      </w:r>
    </w:p>
    <w:p w:rsidR="00E615BB" w:rsidRPr="000C6875" w:rsidRDefault="00E615BB" w:rsidP="003F2A4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6875">
        <w:rPr>
          <w:color w:val="000000"/>
          <w:sz w:val="24"/>
          <w:szCs w:val="24"/>
        </w:rPr>
        <w:t>9</w:t>
      </w:r>
      <w:r w:rsidR="003F2A45" w:rsidRPr="000C6875">
        <w:rPr>
          <w:color w:val="000000"/>
          <w:sz w:val="24"/>
          <w:szCs w:val="24"/>
        </w:rPr>
        <w:t xml:space="preserve">) Оснащение уголков безопасности в муниципальных общеобразовательных учреждениях. </w:t>
      </w:r>
    </w:p>
    <w:p w:rsidR="00372E41" w:rsidRPr="000C6875" w:rsidRDefault="00372E41" w:rsidP="003F2A4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6875">
        <w:rPr>
          <w:color w:val="000000"/>
          <w:sz w:val="24"/>
          <w:szCs w:val="24"/>
        </w:rPr>
        <w:t>10)Проведение обучающих семинаров для муниципальных учреждений, оказывающих услуги населению, и средств массовой информации по вопросам оснащения межнациональных отношений, формирования толерантного сознания у населения.</w:t>
      </w:r>
    </w:p>
    <w:p w:rsidR="004857C7" w:rsidRPr="000C6875" w:rsidRDefault="004857C7" w:rsidP="004857C7">
      <w:pPr>
        <w:ind w:firstLine="708"/>
        <w:jc w:val="both"/>
        <w:rPr>
          <w:rFonts w:ascii="Arial" w:hAnsi="Arial" w:cs="Arial"/>
          <w:bCs/>
        </w:rPr>
      </w:pPr>
      <w:r w:rsidRPr="000C6875">
        <w:rPr>
          <w:rFonts w:ascii="Arial" w:hAnsi="Arial" w:cs="Arial"/>
        </w:rPr>
        <w:t xml:space="preserve">11) </w:t>
      </w:r>
      <w:r w:rsidRPr="000C6875">
        <w:rPr>
          <w:rFonts w:ascii="Arial" w:hAnsi="Arial" w:cs="Arial"/>
          <w:bCs/>
        </w:rPr>
        <w:t>Приобретение и установка системы видеонаблюде</w:t>
      </w:r>
      <w:r w:rsidR="00407678" w:rsidRPr="000C6875">
        <w:rPr>
          <w:rFonts w:ascii="Arial" w:hAnsi="Arial" w:cs="Arial"/>
          <w:bCs/>
        </w:rPr>
        <w:t>ния.</w:t>
      </w:r>
    </w:p>
    <w:p w:rsidR="00E615BB" w:rsidRPr="000C6875" w:rsidRDefault="00E615BB" w:rsidP="003F2A4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6875">
        <w:rPr>
          <w:color w:val="000000"/>
          <w:sz w:val="24"/>
          <w:szCs w:val="24"/>
        </w:rPr>
        <w:t>Все вышеперечисленные мероприятия будут способствовать недопущению экстремистских проявлений и вовлечения населения Иланского района в террористическую деятельность, а также обучению населения Иланского района действиям при угрозе и совершении террористического акта.</w:t>
      </w:r>
    </w:p>
    <w:p w:rsidR="00180FBE" w:rsidRPr="000C6875" w:rsidRDefault="004A7BA7" w:rsidP="003F2A45">
      <w:pPr>
        <w:pStyle w:val="ConsPlusNormal"/>
        <w:ind w:firstLine="709"/>
        <w:jc w:val="both"/>
        <w:rPr>
          <w:color w:val="000000"/>
          <w:sz w:val="24"/>
          <w:szCs w:val="24"/>
        </w:rPr>
      </w:pPr>
      <w:hyperlink r:id="rId16" w:history="1">
        <w:r w:rsidR="00180FBE" w:rsidRPr="000C6875">
          <w:rPr>
            <w:color w:val="000000"/>
            <w:sz w:val="24"/>
            <w:szCs w:val="24"/>
          </w:rPr>
          <w:t>Перечень</w:t>
        </w:r>
      </w:hyperlink>
      <w:r w:rsidR="00180FBE" w:rsidRPr="000C6875">
        <w:rPr>
          <w:color w:val="000000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180FBE" w:rsidRPr="000C6875" w:rsidRDefault="00180FBE" w:rsidP="00180FBE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180FBE" w:rsidRPr="000C6875" w:rsidRDefault="00180FBE" w:rsidP="00180FB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0C6875">
        <w:rPr>
          <w:rFonts w:ascii="Arial" w:hAnsi="Arial" w:cs="Arial"/>
          <w:color w:val="000000"/>
        </w:rPr>
        <w:t>3. Механизм реализации подпрограммы</w:t>
      </w:r>
    </w:p>
    <w:p w:rsidR="00180FBE" w:rsidRPr="000C6875" w:rsidRDefault="00180FBE" w:rsidP="00180F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180FBE" w:rsidRPr="000C6875" w:rsidRDefault="00180FBE" w:rsidP="00180F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C6875">
        <w:rPr>
          <w:rFonts w:ascii="Arial" w:hAnsi="Arial" w:cs="Arial"/>
          <w:color w:val="000000"/>
        </w:rPr>
        <w:t xml:space="preserve">3.1. </w:t>
      </w:r>
      <w:r w:rsidRPr="000C6875">
        <w:rPr>
          <w:rFonts w:ascii="Arial" w:hAnsi="Arial" w:cs="Arial"/>
        </w:rPr>
        <w:t xml:space="preserve">Главный распорядитель бюджетных средств – администрация </w:t>
      </w:r>
      <w:r w:rsidR="00DC18CF" w:rsidRPr="000C6875">
        <w:rPr>
          <w:rFonts w:ascii="Arial" w:hAnsi="Arial" w:cs="Arial"/>
        </w:rPr>
        <w:t>Иланског</w:t>
      </w:r>
      <w:r w:rsidRPr="000C6875">
        <w:rPr>
          <w:rFonts w:ascii="Arial" w:hAnsi="Arial" w:cs="Arial"/>
        </w:rPr>
        <w:t>о района.</w:t>
      </w:r>
    </w:p>
    <w:p w:rsidR="00180FBE" w:rsidRPr="000C6875" w:rsidRDefault="00180FBE" w:rsidP="00180FBE">
      <w:pPr>
        <w:pStyle w:val="ConsPlusNormal"/>
        <w:jc w:val="both"/>
        <w:rPr>
          <w:rFonts w:eastAsia="Calibri"/>
          <w:sz w:val="24"/>
          <w:szCs w:val="24"/>
        </w:rPr>
      </w:pPr>
      <w:r w:rsidRPr="000C6875">
        <w:rPr>
          <w:color w:val="000000"/>
          <w:sz w:val="24"/>
          <w:szCs w:val="24"/>
        </w:rPr>
        <w:t>3.2. Реализация мероприятий подпрограммы осуществляется путем заключения муниципальных контрактов в соответствии Федеральным законом от 05.04.2013 №44-</w:t>
      </w:r>
      <w:r w:rsidRPr="000C6875">
        <w:rPr>
          <w:rFonts w:eastAsia="Calibri"/>
          <w:sz w:val="24"/>
          <w:szCs w:val="24"/>
        </w:rPr>
        <w:t xml:space="preserve"> "О контрактной системе в сфере закупок товаров, работ, услуг для обеспечения государственных и муниципальных нужд", а </w:t>
      </w:r>
      <w:r w:rsidR="00A54EEA" w:rsidRPr="000C6875">
        <w:rPr>
          <w:rFonts w:eastAsia="Calibri"/>
          <w:sz w:val="24"/>
          <w:szCs w:val="24"/>
        </w:rPr>
        <w:t>также</w:t>
      </w:r>
      <w:r w:rsidRPr="000C6875">
        <w:rPr>
          <w:rFonts w:eastAsia="Calibri"/>
          <w:sz w:val="24"/>
          <w:szCs w:val="24"/>
        </w:rPr>
        <w:t xml:space="preserve"> распространением профилактического материала</w:t>
      </w:r>
      <w:r w:rsidR="00DC18CF" w:rsidRPr="000C6875">
        <w:rPr>
          <w:rFonts w:eastAsia="Calibri"/>
          <w:sz w:val="24"/>
          <w:szCs w:val="24"/>
        </w:rPr>
        <w:t xml:space="preserve"> и проведения мероприятий муниципальными учреждениями Иланского района.</w:t>
      </w:r>
    </w:p>
    <w:p w:rsidR="00180FBE" w:rsidRPr="000C6875" w:rsidRDefault="00180FBE" w:rsidP="00180FB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80FBE" w:rsidRPr="000C6875" w:rsidRDefault="00180FBE" w:rsidP="00180FB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0C6875">
        <w:rPr>
          <w:rFonts w:ascii="Arial" w:hAnsi="Arial" w:cs="Arial"/>
        </w:rPr>
        <w:t>4. Управление подпрограммой и контроль за ходом ее выполнения</w:t>
      </w:r>
    </w:p>
    <w:p w:rsidR="00180FBE" w:rsidRPr="000C6875" w:rsidRDefault="00180FBE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80FBE" w:rsidRPr="000C6875" w:rsidRDefault="00180FBE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4.1. Текущее управление и контроль за реализацией подпрограммы осуществляет</w:t>
      </w:r>
      <w:r w:rsidR="002C2ADA" w:rsidRPr="000C6875">
        <w:rPr>
          <w:rFonts w:ascii="Arial" w:hAnsi="Arial" w:cs="Arial"/>
        </w:rPr>
        <w:t xml:space="preserve"> </w:t>
      </w:r>
      <w:r w:rsidR="00DD6C51" w:rsidRPr="000C6875">
        <w:rPr>
          <w:rFonts w:ascii="Arial" w:hAnsi="Arial" w:cs="Arial"/>
          <w:color w:val="000000"/>
        </w:rPr>
        <w:t>Администрация Иланского района</w:t>
      </w:r>
      <w:r w:rsidRPr="000C6875">
        <w:rPr>
          <w:rFonts w:ascii="Arial" w:hAnsi="Arial" w:cs="Arial"/>
        </w:rPr>
        <w:t xml:space="preserve">, Финансовое управление администрации </w:t>
      </w:r>
      <w:r w:rsidR="00DC18CF" w:rsidRPr="000C6875">
        <w:rPr>
          <w:rFonts w:ascii="Arial" w:hAnsi="Arial" w:cs="Arial"/>
        </w:rPr>
        <w:t xml:space="preserve">Иланского </w:t>
      </w:r>
      <w:r w:rsidR="004E34AC" w:rsidRPr="000C6875">
        <w:rPr>
          <w:rFonts w:ascii="Arial" w:hAnsi="Arial" w:cs="Arial"/>
        </w:rPr>
        <w:t>района</w:t>
      </w:r>
      <w:r w:rsidRPr="000C6875">
        <w:rPr>
          <w:rFonts w:ascii="Arial" w:hAnsi="Arial" w:cs="Arial"/>
        </w:rPr>
        <w:t xml:space="preserve"> и муниципальная антитеррористическая группа </w:t>
      </w:r>
      <w:r w:rsidR="00DC18CF" w:rsidRPr="000C6875">
        <w:rPr>
          <w:rFonts w:ascii="Arial" w:hAnsi="Arial" w:cs="Arial"/>
        </w:rPr>
        <w:t xml:space="preserve">Иланского </w:t>
      </w:r>
      <w:r w:rsidRPr="000C6875">
        <w:rPr>
          <w:rFonts w:ascii="Arial" w:hAnsi="Arial" w:cs="Arial"/>
        </w:rPr>
        <w:t>района.</w:t>
      </w:r>
    </w:p>
    <w:p w:rsidR="00180FBE" w:rsidRPr="000C6875" w:rsidRDefault="00180FBE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4.2 </w:t>
      </w:r>
      <w:r w:rsidR="00DD6C51" w:rsidRPr="000C6875">
        <w:rPr>
          <w:rFonts w:ascii="Arial" w:hAnsi="Arial" w:cs="Arial"/>
          <w:color w:val="000000"/>
        </w:rPr>
        <w:t>Администрация Иланского района</w:t>
      </w:r>
      <w:r w:rsidRPr="000C6875">
        <w:rPr>
          <w:rFonts w:ascii="Arial" w:hAnsi="Arial" w:cs="Arial"/>
          <w:color w:val="000000"/>
        </w:rPr>
        <w:t xml:space="preserve">, с привлечением </w:t>
      </w:r>
      <w:r w:rsidR="00ED13C4" w:rsidRPr="000C6875">
        <w:rPr>
          <w:rFonts w:ascii="Arial" w:hAnsi="Arial" w:cs="Arial"/>
          <w:color w:val="000000"/>
        </w:rPr>
        <w:t>Управления образованием</w:t>
      </w:r>
      <w:r w:rsidR="00ED13C4" w:rsidRPr="000C6875">
        <w:rPr>
          <w:rFonts w:ascii="Arial" w:hAnsi="Arial" w:cs="Arial"/>
        </w:rPr>
        <w:t xml:space="preserve"> Администрации Иланского района, </w:t>
      </w:r>
      <w:r w:rsidR="00744F82" w:rsidRPr="000C6875">
        <w:rPr>
          <w:rFonts w:ascii="Arial" w:hAnsi="Arial" w:cs="Arial"/>
        </w:rPr>
        <w:t>О</w:t>
      </w:r>
      <w:r w:rsidRPr="000C6875">
        <w:rPr>
          <w:rFonts w:ascii="Arial" w:eastAsia="Calibri" w:hAnsi="Arial" w:cs="Arial"/>
        </w:rPr>
        <w:t xml:space="preserve">МВД России </w:t>
      </w:r>
      <w:r w:rsidR="00ED13C4" w:rsidRPr="000C6875">
        <w:rPr>
          <w:rFonts w:ascii="Arial" w:eastAsia="Calibri" w:hAnsi="Arial" w:cs="Arial"/>
        </w:rPr>
        <w:t>по Иланскому району;</w:t>
      </w:r>
    </w:p>
    <w:p w:rsidR="00180FBE" w:rsidRPr="000C6875" w:rsidRDefault="00180FBE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1) исполнение мероприятий подпрограммы, мониторинг их реализации;</w:t>
      </w:r>
    </w:p>
    <w:p w:rsidR="00180FBE" w:rsidRPr="000C6875" w:rsidRDefault="00180FBE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2) подготовку отчетов о реализации подпрограммы.</w:t>
      </w:r>
    </w:p>
    <w:p w:rsidR="00180FBE" w:rsidRPr="000C6875" w:rsidRDefault="004E34AC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4.3</w:t>
      </w:r>
      <w:r w:rsidR="00180FBE" w:rsidRPr="000C6875">
        <w:rPr>
          <w:rFonts w:ascii="Arial" w:hAnsi="Arial" w:cs="Arial"/>
        </w:rPr>
        <w:t xml:space="preserve">. </w:t>
      </w:r>
      <w:r w:rsidR="00DD6C51" w:rsidRPr="000C6875">
        <w:rPr>
          <w:rFonts w:ascii="Arial" w:hAnsi="Arial" w:cs="Arial"/>
          <w:color w:val="000000"/>
        </w:rPr>
        <w:t>Администрация Иланского района</w:t>
      </w:r>
      <w:r w:rsidR="002C2ADA" w:rsidRPr="000C6875">
        <w:rPr>
          <w:rFonts w:ascii="Arial" w:hAnsi="Arial" w:cs="Arial"/>
          <w:color w:val="000000"/>
        </w:rPr>
        <w:t xml:space="preserve"> </w:t>
      </w:r>
      <w:r w:rsidR="00180FBE" w:rsidRPr="000C6875">
        <w:rPr>
          <w:rFonts w:ascii="Arial" w:hAnsi="Arial" w:cs="Arial"/>
        </w:rPr>
        <w:t>ежегодно формируют годовой отчет о ходе реализации подпро</w:t>
      </w:r>
      <w:r w:rsidRPr="000C6875">
        <w:rPr>
          <w:rFonts w:ascii="Arial" w:hAnsi="Arial" w:cs="Arial"/>
        </w:rPr>
        <w:t xml:space="preserve">граммы, и направляет его в </w:t>
      </w:r>
      <w:r w:rsidR="00180FBE" w:rsidRPr="000C6875">
        <w:rPr>
          <w:rFonts w:ascii="Arial" w:hAnsi="Arial" w:cs="Arial"/>
        </w:rPr>
        <w:t xml:space="preserve">Финансовое управление администрации </w:t>
      </w:r>
      <w:r w:rsidR="00AE6575" w:rsidRPr="000C6875">
        <w:rPr>
          <w:rFonts w:ascii="Arial" w:hAnsi="Arial" w:cs="Arial"/>
        </w:rPr>
        <w:t xml:space="preserve">Иланского </w:t>
      </w:r>
      <w:r w:rsidRPr="000C6875">
        <w:rPr>
          <w:rFonts w:ascii="Arial" w:hAnsi="Arial" w:cs="Arial"/>
        </w:rPr>
        <w:t>района</w:t>
      </w:r>
      <w:r w:rsidR="00180FBE" w:rsidRPr="000C6875">
        <w:rPr>
          <w:rFonts w:ascii="Arial" w:hAnsi="Arial" w:cs="Arial"/>
        </w:rPr>
        <w:t xml:space="preserve">. </w:t>
      </w:r>
    </w:p>
    <w:p w:rsidR="00180FBE" w:rsidRPr="000C6875" w:rsidRDefault="004E34AC" w:rsidP="004E34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0C6875">
        <w:rPr>
          <w:rFonts w:ascii="Arial" w:hAnsi="Arial" w:cs="Arial"/>
        </w:rPr>
        <w:t>4.4</w:t>
      </w:r>
      <w:r w:rsidR="00180FBE" w:rsidRPr="000C6875">
        <w:rPr>
          <w:rFonts w:ascii="Arial" w:hAnsi="Arial" w:cs="Arial"/>
        </w:rPr>
        <w:t xml:space="preserve">. Обеспечение целевого расходования бюджетных средств, контроля </w:t>
      </w:r>
      <w:r w:rsidR="00180FBE" w:rsidRPr="000C6875">
        <w:rPr>
          <w:rFonts w:ascii="Arial" w:hAnsi="Arial" w:cs="Arial"/>
        </w:rPr>
        <w:br/>
        <w:t xml:space="preserve">за ходом реализации мероприятий подпрограммы и за достижением конечных результатов осуществляется </w:t>
      </w:r>
      <w:r w:rsidR="00DD6C51" w:rsidRPr="000C6875">
        <w:rPr>
          <w:rFonts w:ascii="Arial" w:hAnsi="Arial" w:cs="Arial"/>
          <w:color w:val="000000"/>
        </w:rPr>
        <w:t>Администрацией Иланского района.</w:t>
      </w:r>
    </w:p>
    <w:p w:rsidR="00180FBE" w:rsidRPr="000C6875" w:rsidRDefault="004E34AC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4.5</w:t>
      </w:r>
      <w:r w:rsidR="00180FBE" w:rsidRPr="000C6875">
        <w:rPr>
          <w:rFonts w:ascii="Arial" w:hAnsi="Arial" w:cs="Arial"/>
        </w:rPr>
        <w:t xml:space="preserve">. Контрольно-счетный орган </w:t>
      </w:r>
      <w:r w:rsidR="00AE6575" w:rsidRPr="000C6875">
        <w:rPr>
          <w:rFonts w:ascii="Arial" w:hAnsi="Arial" w:cs="Arial"/>
        </w:rPr>
        <w:t xml:space="preserve">Иланского </w:t>
      </w:r>
      <w:r w:rsidR="00180FBE" w:rsidRPr="000C6875">
        <w:rPr>
          <w:rFonts w:ascii="Arial" w:hAnsi="Arial" w:cs="Arial"/>
        </w:rPr>
        <w:t xml:space="preserve">района осуществляет внешний муниципальный финансовый контроль за законностью, результативностью использования </w:t>
      </w:r>
      <w:r w:rsidR="00DD6C51" w:rsidRPr="000C6875">
        <w:rPr>
          <w:rFonts w:ascii="Arial" w:hAnsi="Arial" w:cs="Arial"/>
        </w:rPr>
        <w:t>средств районного</w:t>
      </w:r>
      <w:r w:rsidR="00180FBE" w:rsidRPr="000C6875">
        <w:rPr>
          <w:rFonts w:ascii="Arial" w:hAnsi="Arial" w:cs="Arial"/>
        </w:rPr>
        <w:t xml:space="preserve"> бюджета.</w:t>
      </w:r>
    </w:p>
    <w:p w:rsidR="00180FBE" w:rsidRPr="000C6875" w:rsidRDefault="00180FBE" w:rsidP="005D754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180FBE" w:rsidRPr="000C6875" w:rsidRDefault="00180FBE" w:rsidP="005D754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180FBE" w:rsidRPr="000C6875" w:rsidRDefault="00180FBE" w:rsidP="00180FBE">
      <w:pPr>
        <w:pStyle w:val="ConsPlusCell"/>
        <w:ind w:firstLine="720"/>
        <w:jc w:val="both"/>
        <w:rPr>
          <w:rFonts w:ascii="Arial" w:hAnsi="Arial" w:cs="Arial"/>
        </w:rPr>
      </w:pPr>
    </w:p>
    <w:p w:rsidR="00180FBE" w:rsidRPr="000C6875" w:rsidRDefault="00180FBE" w:rsidP="00180FBE">
      <w:pPr>
        <w:spacing w:line="233" w:lineRule="auto"/>
        <w:rPr>
          <w:rFonts w:ascii="Arial" w:hAnsi="Arial" w:cs="Arial"/>
        </w:rPr>
        <w:sectPr w:rsidR="00180FBE" w:rsidRPr="000C6875" w:rsidSect="000C687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10778" w:rsidRPr="000C6875" w:rsidRDefault="00482082" w:rsidP="00B84465">
      <w:pPr>
        <w:tabs>
          <w:tab w:val="center" w:pos="7568"/>
          <w:tab w:val="left" w:pos="9042"/>
        </w:tabs>
        <w:jc w:val="right"/>
        <w:rPr>
          <w:rFonts w:ascii="Arial" w:hAnsi="Arial" w:cs="Arial"/>
        </w:rPr>
      </w:pPr>
      <w:r w:rsidRPr="000C687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355580</wp:posOffset>
                </wp:positionH>
                <wp:positionV relativeFrom="paragraph">
                  <wp:posOffset>-470535</wp:posOffset>
                </wp:positionV>
                <wp:extent cx="505460" cy="638175"/>
                <wp:effectExtent l="0" t="0" r="0" b="0"/>
                <wp:wrapNone/>
                <wp:docPr id="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46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ED0" w:rsidRPr="00613907" w:rsidRDefault="00675ED0" w:rsidP="006139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815.4pt;margin-top:-37.05pt;width:39.8pt;height:5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" filled="f" stroked="f" strokeweight=".5pt">
                <v:path arrowok="t"/>
                <v:textbox>
                  <w:txbxContent>
                    <w:p w:rsidR="00675ED0" w:rsidRPr="00613907" w:rsidRDefault="00675ED0" w:rsidP="00613907"/>
                  </w:txbxContent>
                </v:textbox>
              </v:shape>
            </w:pict>
          </mc:Fallback>
        </mc:AlternateContent>
      </w:r>
      <w:r w:rsidR="00180FBE" w:rsidRPr="000C6875">
        <w:rPr>
          <w:rFonts w:ascii="Arial" w:hAnsi="Arial" w:cs="Arial"/>
        </w:rPr>
        <w:tab/>
      </w:r>
      <w:r w:rsidR="00613907" w:rsidRPr="000C6875">
        <w:rPr>
          <w:rFonts w:ascii="Arial" w:hAnsi="Arial" w:cs="Arial"/>
        </w:rPr>
        <w:t>Приложение № 1</w:t>
      </w:r>
    </w:p>
    <w:p w:rsidR="00310778" w:rsidRPr="000C6875" w:rsidRDefault="00613907" w:rsidP="00B84465">
      <w:pPr>
        <w:tabs>
          <w:tab w:val="center" w:pos="7568"/>
          <w:tab w:val="left" w:pos="9042"/>
        </w:tabs>
        <w:jc w:val="right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к подпрограмме «Противодействие терроризму </w:t>
      </w:r>
    </w:p>
    <w:p w:rsidR="00613907" w:rsidRPr="000C6875" w:rsidRDefault="00613907" w:rsidP="00B84465">
      <w:pPr>
        <w:tabs>
          <w:tab w:val="center" w:pos="7568"/>
          <w:tab w:val="left" w:pos="9042"/>
        </w:tabs>
        <w:jc w:val="right"/>
        <w:rPr>
          <w:rFonts w:ascii="Arial" w:hAnsi="Arial" w:cs="Arial"/>
        </w:rPr>
      </w:pPr>
      <w:r w:rsidRPr="000C6875">
        <w:rPr>
          <w:rFonts w:ascii="Arial" w:hAnsi="Arial" w:cs="Arial"/>
        </w:rPr>
        <w:t>и экстремизму на территории</w:t>
      </w:r>
      <w:r w:rsidR="007446D3" w:rsidRPr="000C6875">
        <w:rPr>
          <w:rFonts w:ascii="Arial" w:hAnsi="Arial" w:cs="Arial"/>
        </w:rPr>
        <w:t xml:space="preserve"> Иланского</w:t>
      </w:r>
      <w:r w:rsidRPr="000C6875">
        <w:rPr>
          <w:rFonts w:ascii="Arial" w:hAnsi="Arial" w:cs="Arial"/>
        </w:rPr>
        <w:t xml:space="preserve"> района»</w:t>
      </w:r>
    </w:p>
    <w:p w:rsidR="00180FBE" w:rsidRPr="000C6875" w:rsidRDefault="00180FBE" w:rsidP="00613907">
      <w:pPr>
        <w:tabs>
          <w:tab w:val="left" w:pos="10125"/>
        </w:tabs>
        <w:rPr>
          <w:rFonts w:ascii="Arial" w:hAnsi="Arial" w:cs="Arial"/>
        </w:rPr>
      </w:pPr>
    </w:p>
    <w:p w:rsidR="00180FBE" w:rsidRPr="000C6875" w:rsidRDefault="00180FBE" w:rsidP="00180FBE">
      <w:pPr>
        <w:jc w:val="center"/>
        <w:rPr>
          <w:rFonts w:ascii="Arial" w:hAnsi="Arial" w:cs="Arial"/>
          <w:color w:val="000000"/>
        </w:rPr>
      </w:pPr>
      <w:r w:rsidRPr="000C6875">
        <w:rPr>
          <w:rFonts w:ascii="Arial" w:hAnsi="Arial" w:cs="Arial"/>
          <w:color w:val="000000"/>
        </w:rPr>
        <w:t>Перечень и значения показателей результативности подпрограммы</w:t>
      </w:r>
    </w:p>
    <w:p w:rsidR="00180FBE" w:rsidRPr="000C6875" w:rsidRDefault="00180FBE" w:rsidP="00180FBE">
      <w:pPr>
        <w:jc w:val="center"/>
        <w:rPr>
          <w:rFonts w:ascii="Arial" w:hAnsi="Arial" w:cs="Arial"/>
          <w:b/>
          <w:bCs/>
        </w:rPr>
      </w:pP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2831"/>
        <w:gridCol w:w="1279"/>
        <w:gridCol w:w="2416"/>
        <w:gridCol w:w="1871"/>
        <w:gridCol w:w="1956"/>
        <w:gridCol w:w="1305"/>
        <w:gridCol w:w="1984"/>
      </w:tblGrid>
      <w:tr w:rsidR="00180FBE" w:rsidRPr="000C6875" w:rsidTr="000C6875">
        <w:tc>
          <w:tcPr>
            <w:tcW w:w="668" w:type="dxa"/>
            <w:vMerge w:val="restart"/>
          </w:tcPr>
          <w:p w:rsidR="00180FBE" w:rsidRPr="000C6875" w:rsidRDefault="00180FBE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№</w:t>
            </w:r>
          </w:p>
          <w:p w:rsidR="00180FBE" w:rsidRPr="000C6875" w:rsidRDefault="00180FBE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п/п</w:t>
            </w:r>
          </w:p>
        </w:tc>
        <w:tc>
          <w:tcPr>
            <w:tcW w:w="2831" w:type="dxa"/>
            <w:vMerge w:val="restart"/>
          </w:tcPr>
          <w:p w:rsidR="00180FBE" w:rsidRPr="000C6875" w:rsidRDefault="00180FBE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Цель,</w:t>
            </w:r>
          </w:p>
          <w:p w:rsidR="00180FBE" w:rsidRPr="000C6875" w:rsidRDefault="00180FBE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показатели результативности</w:t>
            </w:r>
          </w:p>
        </w:tc>
        <w:tc>
          <w:tcPr>
            <w:tcW w:w="1279" w:type="dxa"/>
            <w:vMerge w:val="restart"/>
          </w:tcPr>
          <w:p w:rsidR="00180FBE" w:rsidRPr="000C6875" w:rsidRDefault="00180FBE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416" w:type="dxa"/>
            <w:vMerge w:val="restart"/>
          </w:tcPr>
          <w:p w:rsidR="00180FBE" w:rsidRPr="000C6875" w:rsidRDefault="00180FBE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7116" w:type="dxa"/>
            <w:gridSpan w:val="4"/>
          </w:tcPr>
          <w:p w:rsidR="00180FBE" w:rsidRPr="000C6875" w:rsidRDefault="00180FBE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Годы реализации подпрограммы</w:t>
            </w:r>
          </w:p>
        </w:tc>
      </w:tr>
      <w:tr w:rsidR="00FB525A" w:rsidRPr="000C6875" w:rsidTr="000C6875">
        <w:tc>
          <w:tcPr>
            <w:tcW w:w="668" w:type="dxa"/>
            <w:vMerge/>
          </w:tcPr>
          <w:p w:rsidR="00FB525A" w:rsidRPr="000C6875" w:rsidRDefault="00FB525A" w:rsidP="00180F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1" w:type="dxa"/>
            <w:vMerge/>
          </w:tcPr>
          <w:p w:rsidR="00FB525A" w:rsidRPr="000C6875" w:rsidRDefault="00FB525A" w:rsidP="00180FBE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vMerge/>
          </w:tcPr>
          <w:p w:rsidR="00FB525A" w:rsidRPr="000C6875" w:rsidRDefault="00FB525A" w:rsidP="00180F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vMerge/>
          </w:tcPr>
          <w:p w:rsidR="00FB525A" w:rsidRPr="000C6875" w:rsidRDefault="00FB525A" w:rsidP="00180F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FB525A" w:rsidRPr="000C6875" w:rsidRDefault="00FB525A" w:rsidP="00180FBE">
            <w:pPr>
              <w:jc w:val="center"/>
              <w:rPr>
                <w:rFonts w:ascii="Arial" w:hAnsi="Arial" w:cs="Arial"/>
              </w:rPr>
            </w:pPr>
          </w:p>
          <w:p w:rsidR="00FB525A" w:rsidRPr="000C6875" w:rsidRDefault="00FB525A" w:rsidP="00180FBE">
            <w:pPr>
              <w:jc w:val="center"/>
              <w:rPr>
                <w:rFonts w:ascii="Arial" w:hAnsi="Arial" w:cs="Arial"/>
              </w:rPr>
            </w:pPr>
          </w:p>
          <w:p w:rsidR="00FB525A" w:rsidRPr="000C6875" w:rsidRDefault="00FB525A" w:rsidP="00180FBE">
            <w:pPr>
              <w:jc w:val="center"/>
              <w:rPr>
                <w:rFonts w:ascii="Arial" w:hAnsi="Arial" w:cs="Arial"/>
              </w:rPr>
            </w:pPr>
          </w:p>
          <w:p w:rsidR="00FB525A" w:rsidRPr="000C6875" w:rsidRDefault="00FB525A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018</w:t>
            </w:r>
          </w:p>
        </w:tc>
        <w:tc>
          <w:tcPr>
            <w:tcW w:w="1956" w:type="dxa"/>
          </w:tcPr>
          <w:p w:rsidR="00FB525A" w:rsidRPr="000C6875" w:rsidRDefault="00FB525A" w:rsidP="00180FBE">
            <w:pPr>
              <w:jc w:val="center"/>
              <w:rPr>
                <w:rFonts w:ascii="Arial" w:hAnsi="Arial" w:cs="Arial"/>
              </w:rPr>
            </w:pPr>
          </w:p>
          <w:p w:rsidR="00FB525A" w:rsidRPr="000C6875" w:rsidRDefault="00FB525A" w:rsidP="00180FBE">
            <w:pPr>
              <w:jc w:val="center"/>
              <w:rPr>
                <w:rFonts w:ascii="Arial" w:hAnsi="Arial" w:cs="Arial"/>
              </w:rPr>
            </w:pPr>
          </w:p>
          <w:p w:rsidR="00FB525A" w:rsidRPr="000C6875" w:rsidRDefault="00FB525A" w:rsidP="00180FBE">
            <w:pPr>
              <w:jc w:val="center"/>
              <w:rPr>
                <w:rFonts w:ascii="Arial" w:hAnsi="Arial" w:cs="Arial"/>
              </w:rPr>
            </w:pPr>
          </w:p>
          <w:p w:rsidR="00FB525A" w:rsidRPr="000C6875" w:rsidRDefault="00FB525A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019</w:t>
            </w:r>
          </w:p>
        </w:tc>
        <w:tc>
          <w:tcPr>
            <w:tcW w:w="1305" w:type="dxa"/>
          </w:tcPr>
          <w:p w:rsidR="00FB525A" w:rsidRPr="000C6875" w:rsidRDefault="00FB525A" w:rsidP="00180FBE">
            <w:pPr>
              <w:jc w:val="center"/>
              <w:rPr>
                <w:rFonts w:ascii="Arial" w:hAnsi="Arial" w:cs="Arial"/>
              </w:rPr>
            </w:pPr>
          </w:p>
          <w:p w:rsidR="00FB525A" w:rsidRPr="000C6875" w:rsidRDefault="00FB525A" w:rsidP="00180FBE">
            <w:pPr>
              <w:jc w:val="center"/>
              <w:rPr>
                <w:rFonts w:ascii="Arial" w:hAnsi="Arial" w:cs="Arial"/>
              </w:rPr>
            </w:pPr>
          </w:p>
          <w:p w:rsidR="00FB525A" w:rsidRPr="000C6875" w:rsidRDefault="00FB525A" w:rsidP="00180FBE">
            <w:pPr>
              <w:jc w:val="center"/>
              <w:rPr>
                <w:rFonts w:ascii="Arial" w:hAnsi="Arial" w:cs="Arial"/>
              </w:rPr>
            </w:pPr>
          </w:p>
          <w:p w:rsidR="00FB525A" w:rsidRPr="000C6875" w:rsidRDefault="00FB525A" w:rsidP="00180FBE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984" w:type="dxa"/>
            <w:vAlign w:val="bottom"/>
          </w:tcPr>
          <w:p w:rsidR="00FB525A" w:rsidRPr="000C6875" w:rsidRDefault="00FB525A" w:rsidP="00FB525A">
            <w:pPr>
              <w:jc w:val="center"/>
              <w:rPr>
                <w:rFonts w:ascii="Arial" w:hAnsi="Arial" w:cs="Arial"/>
              </w:rPr>
            </w:pPr>
          </w:p>
          <w:p w:rsidR="00FB525A" w:rsidRPr="000C6875" w:rsidRDefault="00FB525A" w:rsidP="00FB525A">
            <w:pPr>
              <w:jc w:val="center"/>
              <w:rPr>
                <w:rFonts w:ascii="Arial" w:hAnsi="Arial" w:cs="Arial"/>
              </w:rPr>
            </w:pPr>
          </w:p>
          <w:p w:rsidR="00FB525A" w:rsidRPr="000C6875" w:rsidRDefault="00FB525A" w:rsidP="00FB525A">
            <w:pPr>
              <w:jc w:val="center"/>
              <w:rPr>
                <w:rFonts w:ascii="Arial" w:hAnsi="Arial" w:cs="Arial"/>
              </w:rPr>
            </w:pPr>
          </w:p>
          <w:p w:rsidR="00FB525A" w:rsidRPr="000C6875" w:rsidRDefault="00FB525A" w:rsidP="00FB525A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021</w:t>
            </w:r>
          </w:p>
          <w:p w:rsidR="00FB525A" w:rsidRPr="000C6875" w:rsidRDefault="00FB525A" w:rsidP="00FB525A">
            <w:pPr>
              <w:jc w:val="center"/>
              <w:rPr>
                <w:rFonts w:ascii="Arial" w:hAnsi="Arial" w:cs="Arial"/>
              </w:rPr>
            </w:pPr>
          </w:p>
        </w:tc>
      </w:tr>
      <w:tr w:rsidR="00FB525A" w:rsidRPr="000C6875" w:rsidTr="000C6875">
        <w:trPr>
          <w:trHeight w:val="300"/>
        </w:trPr>
        <w:tc>
          <w:tcPr>
            <w:tcW w:w="668" w:type="dxa"/>
          </w:tcPr>
          <w:p w:rsidR="00FB525A" w:rsidRPr="000C6875" w:rsidRDefault="00FB525A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:rsidR="00FB525A" w:rsidRPr="000C6875" w:rsidRDefault="00FB525A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FB525A" w:rsidRPr="000C6875" w:rsidRDefault="00FB525A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FB525A" w:rsidRPr="000C6875" w:rsidRDefault="00FB525A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FB525A" w:rsidRPr="000C6875" w:rsidRDefault="00FB525A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FB525A" w:rsidRPr="000C6875" w:rsidRDefault="00FB525A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:rsidR="00FB525A" w:rsidRPr="000C6875" w:rsidRDefault="00FB525A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FB525A" w:rsidRPr="000C6875" w:rsidRDefault="00FB525A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180FBE" w:rsidRPr="000C6875" w:rsidTr="000C6875">
        <w:trPr>
          <w:trHeight w:val="300"/>
        </w:trPr>
        <w:tc>
          <w:tcPr>
            <w:tcW w:w="14310" w:type="dxa"/>
            <w:gridSpan w:val="8"/>
          </w:tcPr>
          <w:p w:rsidR="00912893" w:rsidRPr="000C6875" w:rsidRDefault="00912893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</w:p>
          <w:p w:rsidR="00180FBE" w:rsidRPr="000C6875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 xml:space="preserve">Цель подпрограммы: </w:t>
            </w:r>
            <w:r w:rsidRPr="000C6875">
              <w:rPr>
                <w:b w:val="0"/>
                <w:sz w:val="24"/>
                <w:szCs w:val="24"/>
              </w:rPr>
              <w:t xml:space="preserve"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, а </w:t>
            </w:r>
            <w:r w:rsidR="00A54EEA" w:rsidRPr="000C6875">
              <w:rPr>
                <w:b w:val="0"/>
                <w:sz w:val="24"/>
                <w:szCs w:val="24"/>
              </w:rPr>
              <w:t>также</w:t>
            </w:r>
            <w:r w:rsidRPr="000C6875">
              <w:rPr>
                <w:b w:val="0"/>
                <w:sz w:val="24"/>
                <w:szCs w:val="24"/>
              </w:rPr>
              <w:t xml:space="preserve"> обучение населения действиям при угрозе и совершении террористических актов</w:t>
            </w:r>
          </w:p>
          <w:p w:rsidR="00180FBE" w:rsidRPr="000C6875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</w:p>
        </w:tc>
      </w:tr>
      <w:tr w:rsidR="00180FBE" w:rsidRPr="000C6875" w:rsidTr="000C6875">
        <w:trPr>
          <w:trHeight w:val="165"/>
        </w:trPr>
        <w:tc>
          <w:tcPr>
            <w:tcW w:w="14310" w:type="dxa"/>
            <w:gridSpan w:val="8"/>
          </w:tcPr>
          <w:p w:rsidR="00180FBE" w:rsidRPr="000C6875" w:rsidRDefault="00180FBE" w:rsidP="005B231F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 xml:space="preserve">Задача 1 - </w:t>
            </w:r>
            <w:r w:rsidR="005B231F" w:rsidRPr="000C6875">
              <w:rPr>
                <w:b w:val="0"/>
                <w:bCs w:val="0"/>
                <w:sz w:val="24"/>
                <w:szCs w:val="24"/>
              </w:rPr>
              <w:t>Недопущение экстремистских проявлений и вовлечения населения Иланского района в террористическую деятельность</w:t>
            </w:r>
          </w:p>
        </w:tc>
      </w:tr>
      <w:tr w:rsidR="00FB525A" w:rsidRPr="000C6875" w:rsidTr="000C6875">
        <w:tc>
          <w:tcPr>
            <w:tcW w:w="668" w:type="dxa"/>
          </w:tcPr>
          <w:p w:rsidR="00FB525A" w:rsidRPr="000C6875" w:rsidRDefault="00FB525A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.1</w:t>
            </w:r>
          </w:p>
        </w:tc>
        <w:tc>
          <w:tcPr>
            <w:tcW w:w="2831" w:type="dxa"/>
          </w:tcPr>
          <w:p w:rsidR="00FB525A" w:rsidRPr="000C6875" w:rsidRDefault="00FB525A" w:rsidP="005B231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Количество проведенных заседаний антитеррористической группы Иланского района</w:t>
            </w:r>
          </w:p>
        </w:tc>
        <w:tc>
          <w:tcPr>
            <w:tcW w:w="1279" w:type="dxa"/>
          </w:tcPr>
          <w:p w:rsidR="00FB525A" w:rsidRPr="000C6875" w:rsidRDefault="00FB525A" w:rsidP="00180FB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единица</w:t>
            </w:r>
          </w:p>
        </w:tc>
        <w:tc>
          <w:tcPr>
            <w:tcW w:w="2416" w:type="dxa"/>
          </w:tcPr>
          <w:p w:rsidR="00FB525A" w:rsidRPr="000C6875" w:rsidRDefault="00FB525A" w:rsidP="00180FB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71" w:type="dxa"/>
          </w:tcPr>
          <w:p w:rsidR="00FB525A" w:rsidRPr="000C6875" w:rsidRDefault="00FB525A" w:rsidP="00180FBE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</w:t>
            </w:r>
          </w:p>
        </w:tc>
        <w:tc>
          <w:tcPr>
            <w:tcW w:w="1956" w:type="dxa"/>
          </w:tcPr>
          <w:p w:rsidR="00FB525A" w:rsidRPr="000C6875" w:rsidRDefault="00FB525A" w:rsidP="00180FBE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4</w:t>
            </w:r>
          </w:p>
        </w:tc>
        <w:tc>
          <w:tcPr>
            <w:tcW w:w="1305" w:type="dxa"/>
          </w:tcPr>
          <w:p w:rsidR="00FB525A" w:rsidRPr="000C6875" w:rsidRDefault="00FB525A" w:rsidP="00180FBE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</w:tcPr>
          <w:p w:rsidR="00FB525A" w:rsidRPr="000C6875" w:rsidRDefault="00FB525A" w:rsidP="00180FBE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4</w:t>
            </w:r>
          </w:p>
        </w:tc>
      </w:tr>
      <w:tr w:rsidR="00FB525A" w:rsidRPr="000C6875" w:rsidTr="000C6875">
        <w:tc>
          <w:tcPr>
            <w:tcW w:w="668" w:type="dxa"/>
          </w:tcPr>
          <w:p w:rsidR="00FB525A" w:rsidRPr="000C6875" w:rsidRDefault="00FB525A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.2</w:t>
            </w:r>
          </w:p>
        </w:tc>
        <w:tc>
          <w:tcPr>
            <w:tcW w:w="2831" w:type="dxa"/>
          </w:tcPr>
          <w:p w:rsidR="00FB525A" w:rsidRPr="000C6875" w:rsidRDefault="00FB525A" w:rsidP="00180FB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  <w:lang w:bidi="ru-RU"/>
              </w:rPr>
              <w:t>Количество опубликованных статей в СМИ по противодействию терроризма и экстремизма</w:t>
            </w:r>
          </w:p>
        </w:tc>
        <w:tc>
          <w:tcPr>
            <w:tcW w:w="1279" w:type="dxa"/>
          </w:tcPr>
          <w:p w:rsidR="00FB525A" w:rsidRPr="000C6875" w:rsidRDefault="00FB525A" w:rsidP="00180FB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штук</w:t>
            </w:r>
          </w:p>
        </w:tc>
        <w:tc>
          <w:tcPr>
            <w:tcW w:w="2416" w:type="dxa"/>
          </w:tcPr>
          <w:p w:rsidR="00FB525A" w:rsidRPr="000C6875" w:rsidRDefault="00FB525A" w:rsidP="00180FB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71" w:type="dxa"/>
          </w:tcPr>
          <w:p w:rsidR="00FB525A" w:rsidRPr="000C6875" w:rsidRDefault="00FB525A" w:rsidP="00180FBE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</w:t>
            </w:r>
          </w:p>
        </w:tc>
        <w:tc>
          <w:tcPr>
            <w:tcW w:w="1956" w:type="dxa"/>
          </w:tcPr>
          <w:p w:rsidR="00FB525A" w:rsidRPr="000C6875" w:rsidRDefault="00FB525A" w:rsidP="00180FBE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4</w:t>
            </w:r>
          </w:p>
        </w:tc>
        <w:tc>
          <w:tcPr>
            <w:tcW w:w="1305" w:type="dxa"/>
          </w:tcPr>
          <w:p w:rsidR="00FB525A" w:rsidRPr="000C6875" w:rsidRDefault="00FB525A" w:rsidP="00180FBE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</w:tcPr>
          <w:p w:rsidR="00FB525A" w:rsidRPr="000C6875" w:rsidRDefault="00FB525A" w:rsidP="00180FBE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4</w:t>
            </w:r>
          </w:p>
        </w:tc>
      </w:tr>
      <w:tr w:rsidR="00180FBE" w:rsidRPr="000C6875" w:rsidTr="000C6875">
        <w:trPr>
          <w:trHeight w:val="180"/>
        </w:trPr>
        <w:tc>
          <w:tcPr>
            <w:tcW w:w="14310" w:type="dxa"/>
            <w:gridSpan w:val="8"/>
          </w:tcPr>
          <w:p w:rsidR="00180FBE" w:rsidRPr="000C6875" w:rsidRDefault="00180FBE" w:rsidP="00180FBE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З</w:t>
            </w:r>
            <w:r w:rsidR="005B231F" w:rsidRPr="000C6875">
              <w:rPr>
                <w:rFonts w:ascii="Arial" w:hAnsi="Arial" w:cs="Arial"/>
              </w:rPr>
              <w:t>адача 2 - обучение населения Иланского района действиям при угрозе и совершении террористического акта</w:t>
            </w:r>
          </w:p>
        </w:tc>
      </w:tr>
      <w:tr w:rsidR="00FB525A" w:rsidRPr="000C6875" w:rsidTr="000C6875">
        <w:tc>
          <w:tcPr>
            <w:tcW w:w="668" w:type="dxa"/>
          </w:tcPr>
          <w:p w:rsidR="00FB525A" w:rsidRPr="000C6875" w:rsidRDefault="00FB525A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2831" w:type="dxa"/>
          </w:tcPr>
          <w:p w:rsidR="00FB525A" w:rsidRPr="000C6875" w:rsidRDefault="00FB525A" w:rsidP="00180FBE">
            <w:pPr>
              <w:jc w:val="both"/>
              <w:rPr>
                <w:rFonts w:ascii="Arial" w:hAnsi="Arial" w:cs="Arial"/>
                <w:lang w:bidi="ru-RU"/>
              </w:rPr>
            </w:pPr>
            <w:r w:rsidRPr="000C6875">
              <w:rPr>
                <w:rFonts w:ascii="Arial" w:hAnsi="Arial" w:cs="Arial"/>
                <w:lang w:bidi="ru-RU"/>
              </w:rPr>
              <w:t>Количество преступлений экстремистской и террористической направленности зарегистрированных на территории района в год</w:t>
            </w:r>
          </w:p>
        </w:tc>
        <w:tc>
          <w:tcPr>
            <w:tcW w:w="1279" w:type="dxa"/>
          </w:tcPr>
          <w:p w:rsidR="00FB525A" w:rsidRPr="000C6875" w:rsidRDefault="00FB525A" w:rsidP="00180FBE">
            <w:pPr>
              <w:pStyle w:val="ConsPlusNormal"/>
              <w:ind w:firstLine="213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единица</w:t>
            </w:r>
          </w:p>
        </w:tc>
        <w:tc>
          <w:tcPr>
            <w:tcW w:w="2416" w:type="dxa"/>
          </w:tcPr>
          <w:p w:rsidR="00FB525A" w:rsidRPr="000C6875" w:rsidRDefault="00FB525A" w:rsidP="0052005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Ведомственная отчетность, итоги оперативно- служебной деятельности ОМВД России по Иланскому району</w:t>
            </w:r>
          </w:p>
        </w:tc>
        <w:tc>
          <w:tcPr>
            <w:tcW w:w="1871" w:type="dxa"/>
          </w:tcPr>
          <w:p w:rsidR="00FB525A" w:rsidRPr="000C6875" w:rsidRDefault="00FB525A" w:rsidP="00180FBE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1956" w:type="dxa"/>
          </w:tcPr>
          <w:p w:rsidR="00FB525A" w:rsidRPr="000C6875" w:rsidRDefault="00FB525A" w:rsidP="00180FBE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1305" w:type="dxa"/>
          </w:tcPr>
          <w:p w:rsidR="00FB525A" w:rsidRPr="000C6875" w:rsidRDefault="00FB525A" w:rsidP="00180FBE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</w:tcPr>
          <w:p w:rsidR="00FB525A" w:rsidRPr="000C6875" w:rsidRDefault="00FB525A" w:rsidP="00180FBE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</w:tr>
      <w:tr w:rsidR="00FB525A" w:rsidRPr="000C6875" w:rsidTr="000C6875">
        <w:tc>
          <w:tcPr>
            <w:tcW w:w="668" w:type="dxa"/>
          </w:tcPr>
          <w:p w:rsidR="00FB525A" w:rsidRPr="000C6875" w:rsidRDefault="00FB525A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.2</w:t>
            </w:r>
          </w:p>
        </w:tc>
        <w:tc>
          <w:tcPr>
            <w:tcW w:w="2831" w:type="dxa"/>
          </w:tcPr>
          <w:p w:rsidR="00FB525A" w:rsidRPr="000C6875" w:rsidRDefault="00FB525A" w:rsidP="00180FBE">
            <w:pPr>
              <w:jc w:val="both"/>
              <w:rPr>
                <w:rFonts w:ascii="Arial" w:hAnsi="Arial" w:cs="Arial"/>
                <w:lang w:bidi="ru-RU"/>
              </w:rPr>
            </w:pPr>
            <w:r w:rsidRPr="000C6875">
              <w:rPr>
                <w:rFonts w:ascii="Arial" w:hAnsi="Arial" w:cs="Arial"/>
                <w:lang w:bidi="ru-RU"/>
              </w:rPr>
              <w:t>Количество проведенных лекций, посвященных обучению населения действиям при угрозе и совершении террористического акта</w:t>
            </w:r>
          </w:p>
        </w:tc>
        <w:tc>
          <w:tcPr>
            <w:tcW w:w="1279" w:type="dxa"/>
          </w:tcPr>
          <w:p w:rsidR="00FB525A" w:rsidRPr="000C6875" w:rsidRDefault="00FB525A" w:rsidP="00180FBE">
            <w:pPr>
              <w:pStyle w:val="ConsPlusNormal"/>
              <w:ind w:firstLine="213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штук</w:t>
            </w:r>
          </w:p>
        </w:tc>
        <w:tc>
          <w:tcPr>
            <w:tcW w:w="2416" w:type="dxa"/>
          </w:tcPr>
          <w:p w:rsidR="00FB525A" w:rsidRPr="000C6875" w:rsidRDefault="00FB525A" w:rsidP="0052005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71" w:type="dxa"/>
          </w:tcPr>
          <w:p w:rsidR="00FB525A" w:rsidRPr="000C6875" w:rsidRDefault="00FB525A" w:rsidP="00180FBE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</w:t>
            </w:r>
          </w:p>
        </w:tc>
        <w:tc>
          <w:tcPr>
            <w:tcW w:w="1956" w:type="dxa"/>
          </w:tcPr>
          <w:p w:rsidR="00FB525A" w:rsidRPr="000C6875" w:rsidRDefault="00FB525A" w:rsidP="00180FBE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</w:t>
            </w:r>
          </w:p>
        </w:tc>
        <w:tc>
          <w:tcPr>
            <w:tcW w:w="1305" w:type="dxa"/>
          </w:tcPr>
          <w:p w:rsidR="00FB525A" w:rsidRPr="000C6875" w:rsidRDefault="00FB525A" w:rsidP="00180FBE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FB525A" w:rsidRPr="000C6875" w:rsidRDefault="00FB525A" w:rsidP="00180FBE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</w:t>
            </w:r>
          </w:p>
        </w:tc>
      </w:tr>
    </w:tbl>
    <w:p w:rsidR="00180FBE" w:rsidRPr="000C6875" w:rsidRDefault="00180FBE" w:rsidP="00180FBE">
      <w:pPr>
        <w:rPr>
          <w:rFonts w:ascii="Arial" w:hAnsi="Arial" w:cs="Arial"/>
        </w:rPr>
      </w:pPr>
    </w:p>
    <w:p w:rsidR="00310778" w:rsidRPr="000C6875" w:rsidRDefault="00310778">
      <w:pPr>
        <w:rPr>
          <w:rFonts w:ascii="Arial" w:hAnsi="Arial" w:cs="Arial"/>
        </w:rPr>
      </w:pPr>
      <w:r w:rsidRPr="000C6875">
        <w:rPr>
          <w:rFonts w:ascii="Arial" w:hAnsi="Arial" w:cs="Arial"/>
        </w:rPr>
        <w:br w:type="page"/>
      </w:r>
    </w:p>
    <w:p w:rsidR="00310778" w:rsidRPr="000C6875" w:rsidRDefault="00310778" w:rsidP="00310778">
      <w:pPr>
        <w:tabs>
          <w:tab w:val="center" w:pos="7568"/>
          <w:tab w:val="left" w:pos="9042"/>
        </w:tabs>
        <w:jc w:val="right"/>
        <w:rPr>
          <w:rFonts w:ascii="Arial" w:hAnsi="Arial" w:cs="Arial"/>
        </w:rPr>
      </w:pPr>
      <w:r w:rsidRPr="000C6875">
        <w:rPr>
          <w:rFonts w:ascii="Arial" w:hAnsi="Arial" w:cs="Arial"/>
        </w:rPr>
        <w:lastRenderedPageBreak/>
        <w:t>Приложение № 2</w:t>
      </w:r>
    </w:p>
    <w:p w:rsidR="00310778" w:rsidRPr="000C6875" w:rsidRDefault="00310778" w:rsidP="00310778">
      <w:pPr>
        <w:tabs>
          <w:tab w:val="center" w:pos="7568"/>
          <w:tab w:val="left" w:pos="9042"/>
        </w:tabs>
        <w:jc w:val="right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к подпрограмме «Противодействие терроризму </w:t>
      </w:r>
    </w:p>
    <w:p w:rsidR="00310778" w:rsidRPr="000C6875" w:rsidRDefault="00310778" w:rsidP="00310778">
      <w:pPr>
        <w:tabs>
          <w:tab w:val="center" w:pos="7568"/>
          <w:tab w:val="left" w:pos="9042"/>
        </w:tabs>
        <w:jc w:val="right"/>
        <w:rPr>
          <w:rFonts w:ascii="Arial" w:hAnsi="Arial" w:cs="Arial"/>
        </w:rPr>
      </w:pPr>
      <w:r w:rsidRPr="000C6875">
        <w:rPr>
          <w:rFonts w:ascii="Arial" w:hAnsi="Arial" w:cs="Arial"/>
        </w:rPr>
        <w:t>и экстремизму на территории Иланского района»</w:t>
      </w:r>
    </w:p>
    <w:p w:rsidR="0077348C" w:rsidRPr="000C6875" w:rsidRDefault="0077348C" w:rsidP="00180FBE">
      <w:pPr>
        <w:jc w:val="center"/>
        <w:rPr>
          <w:rFonts w:ascii="Arial" w:hAnsi="Arial" w:cs="Arial"/>
        </w:rPr>
      </w:pPr>
    </w:p>
    <w:p w:rsidR="00180FBE" w:rsidRPr="000C6875" w:rsidRDefault="00180FBE" w:rsidP="00180FBE">
      <w:pPr>
        <w:jc w:val="center"/>
        <w:rPr>
          <w:rFonts w:ascii="Arial" w:hAnsi="Arial" w:cs="Arial"/>
          <w:color w:val="000000"/>
        </w:rPr>
      </w:pPr>
      <w:r w:rsidRPr="000C6875">
        <w:rPr>
          <w:rFonts w:ascii="Arial" w:hAnsi="Arial" w:cs="Arial"/>
          <w:color w:val="000000"/>
        </w:rPr>
        <w:t xml:space="preserve">Перечень мероприятий подпрограммы </w:t>
      </w:r>
    </w:p>
    <w:p w:rsidR="00180FBE" w:rsidRPr="000C6875" w:rsidRDefault="00180FBE" w:rsidP="00180FBE">
      <w:pPr>
        <w:jc w:val="center"/>
        <w:rPr>
          <w:rFonts w:ascii="Arial" w:hAnsi="Arial" w:cs="Arial"/>
          <w:b/>
          <w:bCs/>
        </w:rPr>
      </w:pP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7"/>
        <w:gridCol w:w="1840"/>
        <w:gridCol w:w="850"/>
        <w:gridCol w:w="710"/>
        <w:gridCol w:w="581"/>
        <w:gridCol w:w="144"/>
        <w:gridCol w:w="567"/>
        <w:gridCol w:w="992"/>
        <w:gridCol w:w="992"/>
        <w:gridCol w:w="851"/>
        <w:gridCol w:w="87"/>
        <w:gridCol w:w="905"/>
        <w:gridCol w:w="33"/>
        <w:gridCol w:w="337"/>
        <w:gridCol w:w="1362"/>
        <w:gridCol w:w="1982"/>
      </w:tblGrid>
      <w:tr w:rsidR="00180FBE" w:rsidRPr="000C6875" w:rsidTr="0051270A">
        <w:trPr>
          <w:trHeight w:val="720"/>
        </w:trPr>
        <w:tc>
          <w:tcPr>
            <w:tcW w:w="2077" w:type="dxa"/>
            <w:vMerge w:val="restart"/>
          </w:tcPr>
          <w:p w:rsidR="00180FBE" w:rsidRPr="000C6875" w:rsidRDefault="00180FBE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1840" w:type="dxa"/>
            <w:vMerge w:val="restart"/>
          </w:tcPr>
          <w:p w:rsidR="00180FBE" w:rsidRPr="000C6875" w:rsidRDefault="00180FBE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ГРБС</w:t>
            </w:r>
          </w:p>
        </w:tc>
        <w:tc>
          <w:tcPr>
            <w:tcW w:w="2852" w:type="dxa"/>
            <w:gridSpan w:val="5"/>
          </w:tcPr>
          <w:p w:rsidR="00180FBE" w:rsidRPr="000C6875" w:rsidRDefault="00180FBE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559" w:type="dxa"/>
            <w:gridSpan w:val="8"/>
          </w:tcPr>
          <w:p w:rsidR="00180FBE" w:rsidRPr="000C6875" w:rsidRDefault="00180FBE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Расходы</w:t>
            </w:r>
          </w:p>
          <w:p w:rsidR="00180FBE" w:rsidRPr="000C6875" w:rsidRDefault="00180FBE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(тыс.руб.), годы</w:t>
            </w:r>
          </w:p>
        </w:tc>
        <w:tc>
          <w:tcPr>
            <w:tcW w:w="1982" w:type="dxa"/>
            <w:vMerge w:val="restart"/>
          </w:tcPr>
          <w:p w:rsidR="00180FBE" w:rsidRPr="000C6875" w:rsidRDefault="00180FBE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Ожидаемый результат реализации подпрограммного мероприятия (в натуральном выражении)</w:t>
            </w:r>
          </w:p>
        </w:tc>
      </w:tr>
      <w:tr w:rsidR="001A3EE6" w:rsidRPr="000C6875" w:rsidTr="00672EDB">
        <w:trPr>
          <w:trHeight w:val="540"/>
        </w:trPr>
        <w:tc>
          <w:tcPr>
            <w:tcW w:w="2077" w:type="dxa"/>
            <w:vMerge/>
          </w:tcPr>
          <w:p w:rsidR="001A3EE6" w:rsidRPr="000C6875" w:rsidRDefault="001A3EE6" w:rsidP="00180F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</w:tcPr>
          <w:p w:rsidR="001A3EE6" w:rsidRPr="000C6875" w:rsidRDefault="001A3EE6" w:rsidP="00180F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A3EE6" w:rsidRPr="000C6875" w:rsidRDefault="001A3EE6" w:rsidP="00180FBE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710" w:type="dxa"/>
          </w:tcPr>
          <w:p w:rsidR="001A3EE6" w:rsidRPr="000C6875" w:rsidRDefault="001A3EE6" w:rsidP="00180FBE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РзПр</w:t>
            </w:r>
          </w:p>
        </w:tc>
        <w:tc>
          <w:tcPr>
            <w:tcW w:w="581" w:type="dxa"/>
          </w:tcPr>
          <w:p w:rsidR="001A3EE6" w:rsidRPr="000C6875" w:rsidRDefault="001A3EE6" w:rsidP="00180FBE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711" w:type="dxa"/>
            <w:gridSpan w:val="2"/>
          </w:tcPr>
          <w:p w:rsidR="001A3EE6" w:rsidRPr="000C6875" w:rsidRDefault="001A3EE6" w:rsidP="00180FBE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992" w:type="dxa"/>
          </w:tcPr>
          <w:p w:rsidR="001A3EE6" w:rsidRPr="000C6875" w:rsidRDefault="001A3EE6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018</w:t>
            </w:r>
          </w:p>
        </w:tc>
        <w:tc>
          <w:tcPr>
            <w:tcW w:w="992" w:type="dxa"/>
          </w:tcPr>
          <w:p w:rsidR="001A3EE6" w:rsidRPr="000C6875" w:rsidRDefault="001A3EE6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019</w:t>
            </w:r>
          </w:p>
        </w:tc>
        <w:tc>
          <w:tcPr>
            <w:tcW w:w="938" w:type="dxa"/>
            <w:gridSpan w:val="2"/>
          </w:tcPr>
          <w:p w:rsidR="001A3EE6" w:rsidRPr="000C6875" w:rsidRDefault="001A3EE6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020</w:t>
            </w:r>
          </w:p>
        </w:tc>
        <w:tc>
          <w:tcPr>
            <w:tcW w:w="938" w:type="dxa"/>
            <w:gridSpan w:val="2"/>
          </w:tcPr>
          <w:p w:rsidR="001A3EE6" w:rsidRPr="000C6875" w:rsidRDefault="001A3EE6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021</w:t>
            </w:r>
          </w:p>
        </w:tc>
        <w:tc>
          <w:tcPr>
            <w:tcW w:w="1699" w:type="dxa"/>
            <w:gridSpan w:val="2"/>
          </w:tcPr>
          <w:p w:rsidR="001A3EE6" w:rsidRPr="000C6875" w:rsidRDefault="001A3EE6" w:rsidP="00180FBE">
            <w:pPr>
              <w:ind w:left="34" w:hanging="34"/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Итого на период</w:t>
            </w:r>
          </w:p>
          <w:p w:rsidR="001A3EE6" w:rsidRPr="000C6875" w:rsidRDefault="001A3EE6" w:rsidP="00180FBE">
            <w:pPr>
              <w:ind w:left="34" w:hanging="34"/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018-2021</w:t>
            </w:r>
          </w:p>
        </w:tc>
        <w:tc>
          <w:tcPr>
            <w:tcW w:w="1982" w:type="dxa"/>
            <w:vMerge/>
          </w:tcPr>
          <w:p w:rsidR="001A3EE6" w:rsidRPr="000C6875" w:rsidRDefault="001A3EE6" w:rsidP="00180FBE">
            <w:pPr>
              <w:jc w:val="center"/>
              <w:rPr>
                <w:rFonts w:ascii="Arial" w:hAnsi="Arial" w:cs="Arial"/>
              </w:rPr>
            </w:pPr>
          </w:p>
        </w:tc>
      </w:tr>
      <w:tr w:rsidR="001A3EE6" w:rsidRPr="000C6875" w:rsidTr="00672EDB">
        <w:tc>
          <w:tcPr>
            <w:tcW w:w="2077" w:type="dxa"/>
          </w:tcPr>
          <w:p w:rsidR="001A3EE6" w:rsidRPr="000C6875" w:rsidRDefault="001A3EE6" w:rsidP="00180F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1A3EE6" w:rsidRPr="000C6875" w:rsidRDefault="001A3EE6" w:rsidP="00180F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A3EE6" w:rsidRPr="000C6875" w:rsidRDefault="001A3EE6" w:rsidP="00180F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1A3EE6" w:rsidRPr="000C6875" w:rsidRDefault="001A3EE6" w:rsidP="00180F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1A3EE6" w:rsidRPr="000C6875" w:rsidRDefault="001A3EE6" w:rsidP="00180F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5</w:t>
            </w:r>
          </w:p>
        </w:tc>
        <w:tc>
          <w:tcPr>
            <w:tcW w:w="711" w:type="dxa"/>
            <w:gridSpan w:val="2"/>
          </w:tcPr>
          <w:p w:rsidR="001A3EE6" w:rsidRPr="000C6875" w:rsidRDefault="001A3EE6" w:rsidP="00180F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A3EE6" w:rsidRPr="000C6875" w:rsidRDefault="001A3EE6" w:rsidP="00180F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A3EE6" w:rsidRPr="000C6875" w:rsidRDefault="001A3EE6" w:rsidP="00180F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8</w:t>
            </w:r>
          </w:p>
        </w:tc>
        <w:tc>
          <w:tcPr>
            <w:tcW w:w="938" w:type="dxa"/>
            <w:gridSpan w:val="2"/>
          </w:tcPr>
          <w:p w:rsidR="001A3EE6" w:rsidRPr="000C6875" w:rsidRDefault="001A3EE6" w:rsidP="00180F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9</w:t>
            </w:r>
          </w:p>
        </w:tc>
        <w:tc>
          <w:tcPr>
            <w:tcW w:w="938" w:type="dxa"/>
            <w:gridSpan w:val="2"/>
          </w:tcPr>
          <w:p w:rsidR="001A3EE6" w:rsidRPr="000C6875" w:rsidRDefault="001A3EE6" w:rsidP="00180F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10</w:t>
            </w:r>
          </w:p>
        </w:tc>
        <w:tc>
          <w:tcPr>
            <w:tcW w:w="1699" w:type="dxa"/>
            <w:gridSpan w:val="2"/>
          </w:tcPr>
          <w:p w:rsidR="001A3EE6" w:rsidRPr="000C6875" w:rsidRDefault="001A3EE6" w:rsidP="00180F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11</w:t>
            </w:r>
          </w:p>
        </w:tc>
        <w:tc>
          <w:tcPr>
            <w:tcW w:w="1982" w:type="dxa"/>
          </w:tcPr>
          <w:p w:rsidR="001A3EE6" w:rsidRPr="000C6875" w:rsidRDefault="001A3EE6" w:rsidP="00180F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12</w:t>
            </w:r>
          </w:p>
        </w:tc>
      </w:tr>
      <w:tr w:rsidR="00180FBE" w:rsidRPr="000C6875" w:rsidTr="00310778">
        <w:tc>
          <w:tcPr>
            <w:tcW w:w="14310" w:type="dxa"/>
            <w:gridSpan w:val="16"/>
          </w:tcPr>
          <w:p w:rsidR="00180FBE" w:rsidRPr="000C6875" w:rsidRDefault="00180FBE" w:rsidP="00180FB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 xml:space="preserve">Цель </w:t>
            </w:r>
            <w:r w:rsidR="00383C80" w:rsidRPr="000C6875">
              <w:rPr>
                <w:sz w:val="24"/>
                <w:szCs w:val="24"/>
              </w:rPr>
              <w:t>1: Разработка</w:t>
            </w:r>
            <w:r w:rsidRPr="000C6875">
              <w:rPr>
                <w:sz w:val="24"/>
                <w:szCs w:val="24"/>
              </w:rPr>
              <w:t xml:space="preserve">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, а </w:t>
            </w:r>
            <w:r w:rsidR="00817139" w:rsidRPr="000C6875">
              <w:rPr>
                <w:sz w:val="24"/>
                <w:szCs w:val="24"/>
              </w:rPr>
              <w:t>также</w:t>
            </w:r>
            <w:r w:rsidRPr="000C6875">
              <w:rPr>
                <w:sz w:val="24"/>
                <w:szCs w:val="24"/>
              </w:rPr>
              <w:t xml:space="preserve"> обучение населения действиям при угрозе и совершении террористических актов</w:t>
            </w:r>
          </w:p>
        </w:tc>
      </w:tr>
      <w:tr w:rsidR="009E3E2F" w:rsidRPr="000C6875" w:rsidTr="00310778">
        <w:tc>
          <w:tcPr>
            <w:tcW w:w="14310" w:type="dxa"/>
            <w:gridSpan w:val="16"/>
          </w:tcPr>
          <w:p w:rsidR="009E3E2F" w:rsidRPr="000C6875" w:rsidRDefault="009E3E2F" w:rsidP="00180FB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Задача 1: Недопущение экстремистских проявлений и вовлечения населения в террористическую деятельность</w:t>
            </w:r>
          </w:p>
        </w:tc>
      </w:tr>
      <w:tr w:rsidR="001A3EE6" w:rsidRPr="000C6875" w:rsidTr="001A3EE6">
        <w:trPr>
          <w:trHeight w:val="1868"/>
        </w:trPr>
        <w:tc>
          <w:tcPr>
            <w:tcW w:w="2077" w:type="dxa"/>
          </w:tcPr>
          <w:p w:rsidR="001A3EE6" w:rsidRPr="000C6875" w:rsidRDefault="001A3EE6" w:rsidP="00180FBE">
            <w:pPr>
              <w:jc w:val="both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1.1 </w:t>
            </w:r>
            <w:r w:rsidRPr="000C6875">
              <w:rPr>
                <w:rFonts w:ascii="Arial" w:hAnsi="Arial" w:cs="Arial"/>
                <w:lang w:bidi="ru-RU"/>
              </w:rPr>
              <w:t>Проведение мероприятий, посвященных Дню солидарности борьбы с терроризмом</w:t>
            </w:r>
          </w:p>
        </w:tc>
        <w:tc>
          <w:tcPr>
            <w:tcW w:w="1840" w:type="dxa"/>
          </w:tcPr>
          <w:p w:rsidR="001A3EE6" w:rsidRPr="000C6875" w:rsidRDefault="001A3EE6" w:rsidP="00906C85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Администрация Иланского района</w:t>
            </w:r>
          </w:p>
        </w:tc>
        <w:tc>
          <w:tcPr>
            <w:tcW w:w="850" w:type="dxa"/>
          </w:tcPr>
          <w:p w:rsidR="001A3EE6" w:rsidRPr="000C6875" w:rsidRDefault="001A3EE6" w:rsidP="00180FB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10" w:type="dxa"/>
          </w:tcPr>
          <w:p w:rsidR="001A3EE6" w:rsidRPr="000C6875" w:rsidRDefault="001A3EE6" w:rsidP="00180FB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81" w:type="dxa"/>
          </w:tcPr>
          <w:p w:rsidR="001A3EE6" w:rsidRPr="000C6875" w:rsidRDefault="001A3EE6" w:rsidP="00C231B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11" w:type="dxa"/>
            <w:gridSpan w:val="2"/>
          </w:tcPr>
          <w:p w:rsidR="001A3EE6" w:rsidRPr="000C6875" w:rsidRDefault="001A3EE6" w:rsidP="00180F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A3EE6" w:rsidRPr="000C6875" w:rsidRDefault="001A3EE6" w:rsidP="00B84465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A3EE6" w:rsidRPr="000C6875" w:rsidRDefault="001A3EE6" w:rsidP="00B84465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1A3EE6" w:rsidRPr="000C6875" w:rsidRDefault="001A3EE6" w:rsidP="00B84465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</w:tcPr>
          <w:p w:rsidR="001A3EE6" w:rsidRPr="000C6875" w:rsidRDefault="001A3EE6" w:rsidP="00B84465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1732" w:type="dxa"/>
            <w:gridSpan w:val="3"/>
          </w:tcPr>
          <w:p w:rsidR="001A3EE6" w:rsidRPr="000C6875" w:rsidRDefault="001E06D2" w:rsidP="00B84465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1982" w:type="dxa"/>
          </w:tcPr>
          <w:p w:rsidR="001A3EE6" w:rsidRPr="000C6875" w:rsidRDefault="001A3EE6" w:rsidP="009E3E2F">
            <w:pPr>
              <w:rPr>
                <w:rFonts w:ascii="Arial" w:hAnsi="Arial" w:cs="Arial"/>
                <w:color w:val="000000"/>
              </w:rPr>
            </w:pPr>
          </w:p>
        </w:tc>
      </w:tr>
      <w:tr w:rsidR="001A3EE6" w:rsidRPr="000C6875" w:rsidTr="001A3EE6">
        <w:trPr>
          <w:trHeight w:val="1868"/>
        </w:trPr>
        <w:tc>
          <w:tcPr>
            <w:tcW w:w="2077" w:type="dxa"/>
          </w:tcPr>
          <w:p w:rsidR="001A3EE6" w:rsidRPr="000C6875" w:rsidRDefault="001A3EE6" w:rsidP="00372E41">
            <w:pPr>
              <w:jc w:val="both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1.2 </w:t>
            </w:r>
            <w:r w:rsidRPr="000C6875">
              <w:rPr>
                <w:rFonts w:ascii="Arial" w:hAnsi="Arial" w:cs="Arial"/>
                <w:lang w:bidi="ru-RU"/>
              </w:rPr>
              <w:t xml:space="preserve">Проведение обучающих семинаров для муниципальных учреждений, оказывающих услуги населению, и средств </w:t>
            </w:r>
            <w:r w:rsidRPr="000C6875">
              <w:rPr>
                <w:rFonts w:ascii="Arial" w:hAnsi="Arial" w:cs="Arial"/>
                <w:lang w:bidi="ru-RU"/>
              </w:rPr>
              <w:lastRenderedPageBreak/>
              <w:t xml:space="preserve">массовой информации по вопросам </w:t>
            </w:r>
            <w:r w:rsidR="000C6875" w:rsidRPr="000C6875">
              <w:rPr>
                <w:rFonts w:ascii="Arial" w:hAnsi="Arial" w:cs="Arial"/>
                <w:lang w:bidi="ru-RU"/>
              </w:rPr>
              <w:t>оснащения</w:t>
            </w:r>
            <w:r w:rsidRPr="000C6875">
              <w:rPr>
                <w:rFonts w:ascii="Arial" w:hAnsi="Arial" w:cs="Arial"/>
                <w:lang w:bidi="ru-RU"/>
              </w:rPr>
              <w:t xml:space="preserve"> </w:t>
            </w:r>
            <w:r w:rsidR="000C6875" w:rsidRPr="000C6875">
              <w:rPr>
                <w:rFonts w:ascii="Arial" w:hAnsi="Arial" w:cs="Arial"/>
                <w:lang w:bidi="ru-RU"/>
              </w:rPr>
              <w:t>межнациональных</w:t>
            </w:r>
            <w:r w:rsidRPr="000C6875">
              <w:rPr>
                <w:rFonts w:ascii="Arial" w:hAnsi="Arial" w:cs="Arial"/>
                <w:lang w:bidi="ru-RU"/>
              </w:rPr>
              <w:t xml:space="preserve"> </w:t>
            </w:r>
            <w:r w:rsidR="000C6875" w:rsidRPr="000C6875">
              <w:rPr>
                <w:rFonts w:ascii="Arial" w:hAnsi="Arial" w:cs="Arial"/>
                <w:lang w:bidi="ru-RU"/>
              </w:rPr>
              <w:t>отношений</w:t>
            </w:r>
            <w:r w:rsidRPr="000C6875">
              <w:rPr>
                <w:rFonts w:ascii="Arial" w:hAnsi="Arial" w:cs="Arial"/>
                <w:lang w:bidi="ru-RU"/>
              </w:rPr>
              <w:t xml:space="preserve">, </w:t>
            </w:r>
            <w:r w:rsidR="000C6875" w:rsidRPr="000C6875">
              <w:rPr>
                <w:rFonts w:ascii="Arial" w:hAnsi="Arial" w:cs="Arial"/>
                <w:lang w:bidi="ru-RU"/>
              </w:rPr>
              <w:t>формирования</w:t>
            </w:r>
            <w:r w:rsidRPr="000C6875">
              <w:rPr>
                <w:rFonts w:ascii="Arial" w:hAnsi="Arial" w:cs="Arial"/>
                <w:lang w:bidi="ru-RU"/>
              </w:rPr>
              <w:t xml:space="preserve"> толерантного сознания у населения</w:t>
            </w:r>
          </w:p>
        </w:tc>
        <w:tc>
          <w:tcPr>
            <w:tcW w:w="1840" w:type="dxa"/>
          </w:tcPr>
          <w:p w:rsidR="001A3EE6" w:rsidRPr="000C6875" w:rsidRDefault="001A3EE6" w:rsidP="00906C85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lastRenderedPageBreak/>
              <w:t>Администрация Иланского района</w:t>
            </w:r>
          </w:p>
        </w:tc>
        <w:tc>
          <w:tcPr>
            <w:tcW w:w="850" w:type="dxa"/>
          </w:tcPr>
          <w:p w:rsidR="001A3EE6" w:rsidRPr="000C6875" w:rsidRDefault="001A3EE6" w:rsidP="001134BF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1A3EE6" w:rsidRPr="000C6875" w:rsidRDefault="001A3EE6" w:rsidP="00180FBE">
            <w:pPr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:rsidR="001A3EE6" w:rsidRPr="000C6875" w:rsidRDefault="001A3EE6" w:rsidP="00180FBE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  <w:gridSpan w:val="2"/>
          </w:tcPr>
          <w:p w:rsidR="001A3EE6" w:rsidRPr="000C6875" w:rsidRDefault="001A3EE6" w:rsidP="00180F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A3EE6" w:rsidRPr="000C6875" w:rsidRDefault="001A3EE6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A3EE6" w:rsidRPr="000C6875" w:rsidRDefault="001A3EE6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1A3EE6" w:rsidRPr="000C6875" w:rsidRDefault="001A3EE6" w:rsidP="00D307FD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</w:tcPr>
          <w:p w:rsidR="001A3EE6" w:rsidRPr="000C6875" w:rsidRDefault="001A3EE6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1732" w:type="dxa"/>
            <w:gridSpan w:val="3"/>
          </w:tcPr>
          <w:p w:rsidR="001A3EE6" w:rsidRPr="000C6875" w:rsidRDefault="001E06D2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1982" w:type="dxa"/>
          </w:tcPr>
          <w:p w:rsidR="001A3EE6" w:rsidRPr="000C6875" w:rsidRDefault="001A3EE6" w:rsidP="00C231B7">
            <w:pPr>
              <w:rPr>
                <w:rFonts w:ascii="Arial" w:hAnsi="Arial" w:cs="Arial"/>
                <w:color w:val="000000"/>
                <w:lang w:bidi="ru-RU"/>
              </w:rPr>
            </w:pPr>
          </w:p>
        </w:tc>
      </w:tr>
      <w:tr w:rsidR="001E06D2" w:rsidRPr="000C6875" w:rsidTr="00CB2EBB">
        <w:trPr>
          <w:trHeight w:val="1485"/>
        </w:trPr>
        <w:tc>
          <w:tcPr>
            <w:tcW w:w="2077" w:type="dxa"/>
          </w:tcPr>
          <w:p w:rsidR="001E06D2" w:rsidRPr="000C6875" w:rsidRDefault="001E06D2" w:rsidP="00180FBE">
            <w:pPr>
              <w:jc w:val="both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lastRenderedPageBreak/>
              <w:t>1.3 Проведение мероприятий, посвященных Дню народного единства</w:t>
            </w:r>
          </w:p>
        </w:tc>
        <w:tc>
          <w:tcPr>
            <w:tcW w:w="1840" w:type="dxa"/>
          </w:tcPr>
          <w:p w:rsidR="001E06D2" w:rsidRPr="000C6875" w:rsidRDefault="001E06D2" w:rsidP="00906C85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Администрация Иланского района</w:t>
            </w:r>
          </w:p>
        </w:tc>
        <w:tc>
          <w:tcPr>
            <w:tcW w:w="850" w:type="dxa"/>
          </w:tcPr>
          <w:p w:rsidR="001E06D2" w:rsidRPr="000C6875" w:rsidRDefault="001E06D2" w:rsidP="001134BF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1E06D2" w:rsidRPr="000C6875" w:rsidRDefault="001E06D2" w:rsidP="00180FBE">
            <w:pPr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:rsidR="001E06D2" w:rsidRPr="000C6875" w:rsidRDefault="001E06D2" w:rsidP="00180FBE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  <w:gridSpan w:val="2"/>
          </w:tcPr>
          <w:p w:rsidR="001E06D2" w:rsidRPr="000C6875" w:rsidRDefault="001E06D2" w:rsidP="001134B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06D2" w:rsidRPr="000C6875" w:rsidRDefault="001E06D2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E06D2" w:rsidRPr="000C6875" w:rsidRDefault="001E06D2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1E06D2" w:rsidRPr="000C6875" w:rsidRDefault="001E06D2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</w:tcPr>
          <w:p w:rsidR="001E06D2" w:rsidRPr="000C6875" w:rsidRDefault="001E06D2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1732" w:type="dxa"/>
            <w:gridSpan w:val="3"/>
          </w:tcPr>
          <w:p w:rsidR="001E06D2" w:rsidRPr="000C6875" w:rsidRDefault="00134100" w:rsidP="00180FB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1982" w:type="dxa"/>
          </w:tcPr>
          <w:p w:rsidR="001E06D2" w:rsidRPr="000C6875" w:rsidRDefault="001E06D2" w:rsidP="00726D77">
            <w:pPr>
              <w:rPr>
                <w:rFonts w:ascii="Arial" w:hAnsi="Arial" w:cs="Arial"/>
                <w:lang w:bidi="ru-RU"/>
              </w:rPr>
            </w:pPr>
          </w:p>
        </w:tc>
      </w:tr>
      <w:tr w:rsidR="00134100" w:rsidRPr="000C6875" w:rsidTr="00134100">
        <w:trPr>
          <w:trHeight w:val="1868"/>
        </w:trPr>
        <w:tc>
          <w:tcPr>
            <w:tcW w:w="2077" w:type="dxa"/>
          </w:tcPr>
          <w:p w:rsidR="00134100" w:rsidRPr="000C6875" w:rsidRDefault="00CB2EBB" w:rsidP="000C6875">
            <w:pPr>
              <w:jc w:val="both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1.4</w:t>
            </w:r>
            <w:r w:rsidR="00134100" w:rsidRPr="000C6875">
              <w:rPr>
                <w:rFonts w:ascii="Arial" w:hAnsi="Arial" w:cs="Arial"/>
                <w:color w:val="000000"/>
              </w:rPr>
              <w:t>Стимулирование народных дружинников благодарственными письмами, организовать материально-техническое обеспечение народной дружины «Миротворец»</w:t>
            </w:r>
          </w:p>
        </w:tc>
        <w:tc>
          <w:tcPr>
            <w:tcW w:w="1840" w:type="dxa"/>
          </w:tcPr>
          <w:p w:rsidR="00134100" w:rsidRPr="000C6875" w:rsidRDefault="00134100" w:rsidP="00906C85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Администрация Иланского района</w:t>
            </w:r>
          </w:p>
        </w:tc>
        <w:tc>
          <w:tcPr>
            <w:tcW w:w="850" w:type="dxa"/>
          </w:tcPr>
          <w:p w:rsidR="00134100" w:rsidRPr="000C6875" w:rsidRDefault="00134100" w:rsidP="00180F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0" w:type="dxa"/>
          </w:tcPr>
          <w:p w:rsidR="00134100" w:rsidRPr="000C6875" w:rsidRDefault="00134100" w:rsidP="00180F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dxa"/>
          </w:tcPr>
          <w:p w:rsidR="00134100" w:rsidRPr="000C6875" w:rsidRDefault="00134100" w:rsidP="00180F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1" w:type="dxa"/>
            <w:gridSpan w:val="2"/>
          </w:tcPr>
          <w:p w:rsidR="00134100" w:rsidRPr="000C6875" w:rsidRDefault="00134100" w:rsidP="00180F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134100" w:rsidRPr="000C6875" w:rsidRDefault="00134100" w:rsidP="00D307FD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</w:tcPr>
          <w:p w:rsidR="00134100" w:rsidRPr="000C6875" w:rsidRDefault="00134100" w:rsidP="00D307FD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</w:tcPr>
          <w:p w:rsidR="00134100" w:rsidRPr="000C6875" w:rsidRDefault="00134100" w:rsidP="00180FBE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134100" w:rsidRPr="000C6875" w:rsidRDefault="00134100" w:rsidP="00180FBE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32" w:type="dxa"/>
            <w:gridSpan w:val="3"/>
          </w:tcPr>
          <w:p w:rsidR="00134100" w:rsidRPr="000C6875" w:rsidRDefault="00134100" w:rsidP="00180FBE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2" w:type="dxa"/>
          </w:tcPr>
          <w:p w:rsidR="00134100" w:rsidRPr="000C6875" w:rsidRDefault="00134100" w:rsidP="00D307FD">
            <w:pPr>
              <w:rPr>
                <w:rFonts w:ascii="Arial" w:hAnsi="Arial" w:cs="Arial"/>
                <w:lang w:bidi="ru-RU"/>
              </w:rPr>
            </w:pPr>
          </w:p>
        </w:tc>
      </w:tr>
      <w:tr w:rsidR="00D307FD" w:rsidRPr="000C6875" w:rsidTr="00310778">
        <w:trPr>
          <w:trHeight w:val="183"/>
        </w:trPr>
        <w:tc>
          <w:tcPr>
            <w:tcW w:w="14310" w:type="dxa"/>
            <w:gridSpan w:val="16"/>
          </w:tcPr>
          <w:p w:rsidR="00D307FD" w:rsidRPr="000C6875" w:rsidRDefault="00D307FD" w:rsidP="00906C85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Задача 2 -  обучение населения Иланского района действиям при угрозе и совершении террористического акта</w:t>
            </w:r>
          </w:p>
        </w:tc>
      </w:tr>
      <w:tr w:rsidR="00CB2EBB" w:rsidRPr="000C6875" w:rsidTr="00CB2EBB">
        <w:trPr>
          <w:trHeight w:val="998"/>
        </w:trPr>
        <w:tc>
          <w:tcPr>
            <w:tcW w:w="2077" w:type="dxa"/>
          </w:tcPr>
          <w:p w:rsidR="00CB2EBB" w:rsidRPr="000C6875" w:rsidRDefault="00CB2EBB" w:rsidP="009E3E2F">
            <w:pPr>
              <w:rPr>
                <w:rFonts w:ascii="Arial" w:hAnsi="Arial" w:cs="Arial"/>
                <w:highlight w:val="yellow"/>
              </w:rPr>
            </w:pPr>
            <w:r w:rsidRPr="000C6875">
              <w:rPr>
                <w:rFonts w:ascii="Arial" w:hAnsi="Arial" w:cs="Arial"/>
              </w:rPr>
              <w:t xml:space="preserve">2. Приобретение и </w:t>
            </w:r>
            <w:r w:rsidR="000C6875" w:rsidRPr="000C6875">
              <w:rPr>
                <w:rFonts w:ascii="Arial" w:hAnsi="Arial" w:cs="Arial"/>
              </w:rPr>
              <w:t>распространение</w:t>
            </w:r>
            <w:r w:rsidRPr="000C6875">
              <w:rPr>
                <w:rFonts w:ascii="Arial" w:hAnsi="Arial" w:cs="Arial"/>
              </w:rPr>
              <w:t xml:space="preserve"> памяток для населения по </w:t>
            </w:r>
            <w:r w:rsidRPr="000C6875">
              <w:rPr>
                <w:rFonts w:ascii="Arial" w:hAnsi="Arial" w:cs="Arial"/>
              </w:rPr>
              <w:lastRenderedPageBreak/>
              <w:t xml:space="preserve">действиям при угрозе и </w:t>
            </w:r>
            <w:r w:rsidR="000C6875" w:rsidRPr="000C6875">
              <w:rPr>
                <w:rFonts w:ascii="Arial" w:hAnsi="Arial" w:cs="Arial"/>
              </w:rPr>
              <w:t>совершении</w:t>
            </w:r>
            <w:r w:rsidRPr="000C6875">
              <w:rPr>
                <w:rFonts w:ascii="Arial" w:hAnsi="Arial" w:cs="Arial"/>
              </w:rPr>
              <w:t xml:space="preserve"> </w:t>
            </w:r>
            <w:r w:rsidR="000C6875" w:rsidRPr="000C6875">
              <w:rPr>
                <w:rFonts w:ascii="Arial" w:hAnsi="Arial" w:cs="Arial"/>
              </w:rPr>
              <w:t>террористического</w:t>
            </w:r>
            <w:r w:rsidRPr="000C6875">
              <w:rPr>
                <w:rFonts w:ascii="Arial" w:hAnsi="Arial" w:cs="Arial"/>
              </w:rPr>
              <w:t xml:space="preserve"> акта         </w:t>
            </w:r>
          </w:p>
        </w:tc>
        <w:tc>
          <w:tcPr>
            <w:tcW w:w="1840" w:type="dxa"/>
          </w:tcPr>
          <w:p w:rsidR="00CB2EBB" w:rsidRPr="000C6875" w:rsidRDefault="00CB2EBB" w:rsidP="00906C85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lastRenderedPageBreak/>
              <w:t>Администрация Иланского района</w:t>
            </w:r>
          </w:p>
        </w:tc>
        <w:tc>
          <w:tcPr>
            <w:tcW w:w="850" w:type="dxa"/>
          </w:tcPr>
          <w:p w:rsidR="00CB2EBB" w:rsidRPr="000C6875" w:rsidRDefault="00CB2EBB" w:rsidP="00321812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980</w:t>
            </w:r>
          </w:p>
        </w:tc>
        <w:tc>
          <w:tcPr>
            <w:tcW w:w="710" w:type="dxa"/>
          </w:tcPr>
          <w:p w:rsidR="00CB2EBB" w:rsidRPr="000C6875" w:rsidRDefault="00CB2EBB" w:rsidP="00321812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412</w:t>
            </w:r>
          </w:p>
        </w:tc>
        <w:tc>
          <w:tcPr>
            <w:tcW w:w="725" w:type="dxa"/>
            <w:gridSpan w:val="2"/>
          </w:tcPr>
          <w:p w:rsidR="00CB2EBB" w:rsidRPr="000C6875" w:rsidRDefault="00CB2EBB" w:rsidP="00321812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210084150</w:t>
            </w:r>
          </w:p>
        </w:tc>
        <w:tc>
          <w:tcPr>
            <w:tcW w:w="567" w:type="dxa"/>
          </w:tcPr>
          <w:p w:rsidR="00CB2EBB" w:rsidRPr="000C6875" w:rsidRDefault="00CB2EBB" w:rsidP="00321812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</w:tcPr>
          <w:p w:rsidR="00CB2EBB" w:rsidRPr="000C6875" w:rsidRDefault="00CB2EBB" w:rsidP="00321812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9,0</w:t>
            </w:r>
          </w:p>
        </w:tc>
        <w:tc>
          <w:tcPr>
            <w:tcW w:w="992" w:type="dxa"/>
          </w:tcPr>
          <w:p w:rsidR="00CB2EBB" w:rsidRPr="000C6875" w:rsidRDefault="00CB2EBB" w:rsidP="00321812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9,0</w:t>
            </w:r>
          </w:p>
        </w:tc>
        <w:tc>
          <w:tcPr>
            <w:tcW w:w="851" w:type="dxa"/>
          </w:tcPr>
          <w:p w:rsidR="00CB2EBB" w:rsidRPr="000C6875" w:rsidRDefault="00CB2EBB" w:rsidP="00321812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9,0</w:t>
            </w:r>
          </w:p>
        </w:tc>
        <w:tc>
          <w:tcPr>
            <w:tcW w:w="1362" w:type="dxa"/>
            <w:gridSpan w:val="4"/>
          </w:tcPr>
          <w:p w:rsidR="00CB2EBB" w:rsidRPr="000C6875" w:rsidRDefault="00CB2EBB" w:rsidP="00321812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9,0</w:t>
            </w:r>
          </w:p>
        </w:tc>
        <w:tc>
          <w:tcPr>
            <w:tcW w:w="1362" w:type="dxa"/>
          </w:tcPr>
          <w:p w:rsidR="00CB2EBB" w:rsidRPr="000C6875" w:rsidRDefault="00CB2EBB" w:rsidP="00321812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16,0</w:t>
            </w:r>
          </w:p>
        </w:tc>
        <w:tc>
          <w:tcPr>
            <w:tcW w:w="1982" w:type="dxa"/>
          </w:tcPr>
          <w:p w:rsidR="00CB2EBB" w:rsidRPr="000C6875" w:rsidRDefault="00CB2EBB" w:rsidP="00A709D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180FBE" w:rsidRPr="000C6875" w:rsidRDefault="00180FBE" w:rsidP="00B71AF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  <w:sectPr w:rsidR="00180FBE" w:rsidRPr="000C6875" w:rsidSect="000C6875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10778" w:rsidRPr="000C6875" w:rsidRDefault="001364B8" w:rsidP="00310778">
      <w:pPr>
        <w:tabs>
          <w:tab w:val="left" w:pos="5670"/>
        </w:tabs>
        <w:autoSpaceDE w:val="0"/>
        <w:autoSpaceDN w:val="0"/>
        <w:adjustRightInd w:val="0"/>
        <w:ind w:left="5103"/>
        <w:jc w:val="right"/>
        <w:outlineLvl w:val="0"/>
        <w:rPr>
          <w:rFonts w:ascii="Arial" w:hAnsi="Arial" w:cs="Arial"/>
        </w:rPr>
      </w:pPr>
      <w:r w:rsidRPr="000C6875">
        <w:rPr>
          <w:rFonts w:ascii="Arial" w:hAnsi="Arial" w:cs="Arial"/>
        </w:rPr>
        <w:lastRenderedPageBreak/>
        <w:t>Приложени</w:t>
      </w:r>
      <w:r w:rsidR="00607BF7" w:rsidRPr="000C6875">
        <w:rPr>
          <w:rFonts w:ascii="Arial" w:hAnsi="Arial" w:cs="Arial"/>
        </w:rPr>
        <w:t>е № 2</w:t>
      </w:r>
    </w:p>
    <w:p w:rsidR="00607BF7" w:rsidRPr="000C6875" w:rsidRDefault="00607BF7" w:rsidP="00310778">
      <w:pPr>
        <w:tabs>
          <w:tab w:val="left" w:pos="5670"/>
        </w:tabs>
        <w:autoSpaceDE w:val="0"/>
        <w:autoSpaceDN w:val="0"/>
        <w:adjustRightInd w:val="0"/>
        <w:ind w:left="5103"/>
        <w:jc w:val="right"/>
        <w:outlineLvl w:val="0"/>
        <w:rPr>
          <w:rFonts w:ascii="Arial" w:hAnsi="Arial" w:cs="Arial"/>
        </w:rPr>
      </w:pPr>
      <w:r w:rsidRPr="000C6875">
        <w:rPr>
          <w:rFonts w:ascii="Arial" w:hAnsi="Arial" w:cs="Arial"/>
        </w:rPr>
        <w:t>к муниципальной программе</w:t>
      </w:r>
    </w:p>
    <w:p w:rsidR="001364B8" w:rsidRPr="000C6875" w:rsidRDefault="00607BF7" w:rsidP="00310778">
      <w:pPr>
        <w:tabs>
          <w:tab w:val="left" w:pos="5670"/>
        </w:tabs>
        <w:autoSpaceDE w:val="0"/>
        <w:autoSpaceDN w:val="0"/>
        <w:adjustRightInd w:val="0"/>
        <w:ind w:left="5103"/>
        <w:jc w:val="right"/>
        <w:outlineLvl w:val="0"/>
        <w:rPr>
          <w:rFonts w:ascii="Arial" w:hAnsi="Arial" w:cs="Arial"/>
        </w:rPr>
      </w:pPr>
      <w:r w:rsidRPr="000C6875">
        <w:rPr>
          <w:rFonts w:ascii="Arial" w:hAnsi="Arial" w:cs="Arial"/>
        </w:rPr>
        <w:t>Иланского района «Профилактика правонарушений, наркомании, алкоголизма, противодействие экстремизму и терроризму»</w:t>
      </w:r>
    </w:p>
    <w:p w:rsidR="001364B8" w:rsidRPr="000C6875" w:rsidRDefault="001364B8" w:rsidP="001364B8">
      <w:pPr>
        <w:autoSpaceDE w:val="0"/>
        <w:autoSpaceDN w:val="0"/>
        <w:adjustRightInd w:val="0"/>
        <w:ind w:left="5580" w:hanging="129"/>
        <w:outlineLvl w:val="0"/>
        <w:rPr>
          <w:rFonts w:ascii="Arial" w:hAnsi="Arial" w:cs="Arial"/>
        </w:rPr>
      </w:pPr>
    </w:p>
    <w:p w:rsidR="001364B8" w:rsidRPr="000C6875" w:rsidRDefault="001364B8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sz w:val="24"/>
          <w:szCs w:val="24"/>
        </w:rPr>
      </w:pPr>
    </w:p>
    <w:p w:rsidR="00310778" w:rsidRPr="000C6875" w:rsidRDefault="001364B8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sz w:val="24"/>
          <w:szCs w:val="24"/>
        </w:rPr>
      </w:pPr>
      <w:r w:rsidRPr="000C6875">
        <w:rPr>
          <w:b w:val="0"/>
          <w:sz w:val="24"/>
          <w:szCs w:val="24"/>
        </w:rPr>
        <w:t>Подпрог</w:t>
      </w:r>
      <w:r w:rsidR="000F5EA7" w:rsidRPr="000C6875">
        <w:rPr>
          <w:b w:val="0"/>
          <w:sz w:val="24"/>
          <w:szCs w:val="24"/>
        </w:rPr>
        <w:t xml:space="preserve">рамма «Профилактика наркомании и </w:t>
      </w:r>
      <w:r w:rsidRPr="000C6875">
        <w:rPr>
          <w:b w:val="0"/>
          <w:sz w:val="24"/>
          <w:szCs w:val="24"/>
        </w:rPr>
        <w:t xml:space="preserve">алкоголизма </w:t>
      </w:r>
      <w:r w:rsidR="000F5EA7" w:rsidRPr="000C6875">
        <w:rPr>
          <w:b w:val="0"/>
          <w:sz w:val="24"/>
          <w:szCs w:val="24"/>
        </w:rPr>
        <w:t xml:space="preserve">на территории </w:t>
      </w:r>
    </w:p>
    <w:p w:rsidR="001364B8" w:rsidRPr="000C6875" w:rsidRDefault="000F5EA7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sz w:val="24"/>
          <w:szCs w:val="24"/>
        </w:rPr>
      </w:pPr>
      <w:r w:rsidRPr="000C6875">
        <w:rPr>
          <w:b w:val="0"/>
          <w:sz w:val="24"/>
          <w:szCs w:val="24"/>
        </w:rPr>
        <w:t>Иланского</w:t>
      </w:r>
      <w:r w:rsidR="001364B8" w:rsidRPr="000C6875">
        <w:rPr>
          <w:b w:val="0"/>
          <w:sz w:val="24"/>
          <w:szCs w:val="24"/>
        </w:rPr>
        <w:t xml:space="preserve"> района»</w:t>
      </w:r>
    </w:p>
    <w:p w:rsidR="001364B8" w:rsidRPr="000C6875" w:rsidRDefault="001364B8" w:rsidP="001364B8">
      <w:pPr>
        <w:pStyle w:val="ConsPlusTitle"/>
        <w:widowControl/>
        <w:rPr>
          <w:sz w:val="24"/>
          <w:szCs w:val="24"/>
        </w:rPr>
      </w:pPr>
    </w:p>
    <w:p w:rsidR="001364B8" w:rsidRPr="000C6875" w:rsidRDefault="001364B8" w:rsidP="001364B8">
      <w:pPr>
        <w:pStyle w:val="ConsPlusTitle"/>
        <w:widowControl/>
        <w:numPr>
          <w:ilvl w:val="0"/>
          <w:numId w:val="12"/>
        </w:numPr>
        <w:tabs>
          <w:tab w:val="left" w:pos="5040"/>
          <w:tab w:val="left" w:pos="5220"/>
        </w:tabs>
        <w:jc w:val="center"/>
        <w:rPr>
          <w:b w:val="0"/>
          <w:bCs w:val="0"/>
          <w:sz w:val="24"/>
          <w:szCs w:val="24"/>
        </w:rPr>
      </w:pPr>
      <w:r w:rsidRPr="000C6875">
        <w:rPr>
          <w:b w:val="0"/>
          <w:bCs w:val="0"/>
          <w:sz w:val="24"/>
          <w:szCs w:val="24"/>
        </w:rPr>
        <w:t xml:space="preserve">Паспорт подпрограммы </w:t>
      </w:r>
    </w:p>
    <w:p w:rsidR="001364B8" w:rsidRPr="000C6875" w:rsidRDefault="001364B8" w:rsidP="001364B8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b w:val="0"/>
          <w:bCs w:val="0"/>
          <w:sz w:val="24"/>
          <w:szCs w:val="24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77"/>
      </w:tblGrid>
      <w:tr w:rsidR="001364B8" w:rsidRPr="000C6875" w:rsidTr="000C6875">
        <w:tc>
          <w:tcPr>
            <w:tcW w:w="3780" w:type="dxa"/>
          </w:tcPr>
          <w:p w:rsidR="001364B8" w:rsidRPr="000C6875" w:rsidRDefault="001364B8" w:rsidP="001364B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77" w:type="dxa"/>
          </w:tcPr>
          <w:p w:rsidR="001364B8" w:rsidRPr="000C6875" w:rsidRDefault="001364B8" w:rsidP="000F5EA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«</w:t>
            </w:r>
            <w:r w:rsidR="000F5EA7" w:rsidRPr="000C6875">
              <w:rPr>
                <w:b w:val="0"/>
                <w:sz w:val="24"/>
                <w:szCs w:val="24"/>
              </w:rPr>
              <w:t>Профилактика наркомании и</w:t>
            </w:r>
            <w:r w:rsidRPr="000C6875">
              <w:rPr>
                <w:b w:val="0"/>
                <w:sz w:val="24"/>
                <w:szCs w:val="24"/>
              </w:rPr>
              <w:t xml:space="preserve"> алкоголизма </w:t>
            </w:r>
            <w:r w:rsidR="000F5EA7" w:rsidRPr="000C6875">
              <w:rPr>
                <w:b w:val="0"/>
                <w:sz w:val="24"/>
                <w:szCs w:val="24"/>
              </w:rPr>
              <w:t>на территории Иланского</w:t>
            </w:r>
            <w:r w:rsidRPr="000C6875">
              <w:rPr>
                <w:b w:val="0"/>
                <w:sz w:val="24"/>
                <w:szCs w:val="24"/>
              </w:rPr>
              <w:t xml:space="preserve"> района</w:t>
            </w:r>
            <w:r w:rsidRPr="000C6875">
              <w:rPr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1364B8" w:rsidRPr="000C6875" w:rsidTr="000C6875">
        <w:tc>
          <w:tcPr>
            <w:tcW w:w="3780" w:type="dxa"/>
          </w:tcPr>
          <w:p w:rsidR="001364B8" w:rsidRPr="000C6875" w:rsidRDefault="001364B8" w:rsidP="001364B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7" w:type="dxa"/>
          </w:tcPr>
          <w:p w:rsidR="001364B8" w:rsidRPr="000C6875" w:rsidRDefault="000F5EA7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«Профилактика правонарушений, наркомании, алкоголизма, противодействие экстремизму и терроризму»</w:t>
            </w:r>
          </w:p>
          <w:p w:rsidR="001364B8" w:rsidRPr="000C6875" w:rsidRDefault="001364B8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364B8" w:rsidRPr="000C6875" w:rsidTr="000C6875">
        <w:tc>
          <w:tcPr>
            <w:tcW w:w="3780" w:type="dxa"/>
          </w:tcPr>
          <w:p w:rsidR="001364B8" w:rsidRPr="000C6875" w:rsidRDefault="001364B8" w:rsidP="001364B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Исполнители подпрограммы</w:t>
            </w:r>
          </w:p>
          <w:p w:rsidR="001364B8" w:rsidRPr="000C6875" w:rsidRDefault="001364B8" w:rsidP="001364B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677" w:type="dxa"/>
          </w:tcPr>
          <w:p w:rsidR="001364B8" w:rsidRPr="000C6875" w:rsidRDefault="001364B8" w:rsidP="000F5EA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 xml:space="preserve">Администрация </w:t>
            </w:r>
            <w:r w:rsidR="000F5EA7" w:rsidRPr="000C6875">
              <w:rPr>
                <w:b w:val="0"/>
                <w:bCs w:val="0"/>
                <w:sz w:val="24"/>
                <w:szCs w:val="24"/>
              </w:rPr>
              <w:t xml:space="preserve">Иланского </w:t>
            </w:r>
            <w:r w:rsidRPr="000C6875">
              <w:rPr>
                <w:b w:val="0"/>
                <w:bCs w:val="0"/>
                <w:sz w:val="24"/>
                <w:szCs w:val="24"/>
              </w:rPr>
              <w:t xml:space="preserve">района </w:t>
            </w:r>
          </w:p>
        </w:tc>
      </w:tr>
      <w:tr w:rsidR="001364B8" w:rsidRPr="000C6875" w:rsidTr="000C6875">
        <w:tc>
          <w:tcPr>
            <w:tcW w:w="3780" w:type="dxa"/>
          </w:tcPr>
          <w:p w:rsidR="001364B8" w:rsidRPr="000C6875" w:rsidRDefault="001364B8" w:rsidP="001364B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677" w:type="dxa"/>
          </w:tcPr>
          <w:p w:rsidR="001364B8" w:rsidRPr="000C6875" w:rsidRDefault="001364B8" w:rsidP="000F5EA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Администрация</w:t>
            </w:r>
            <w:r w:rsidR="000F5EA7" w:rsidRPr="000C6875">
              <w:rPr>
                <w:b w:val="0"/>
                <w:bCs w:val="0"/>
                <w:sz w:val="24"/>
                <w:szCs w:val="24"/>
              </w:rPr>
              <w:t xml:space="preserve"> Иланского</w:t>
            </w:r>
            <w:r w:rsidRPr="000C6875">
              <w:rPr>
                <w:b w:val="0"/>
                <w:bCs w:val="0"/>
                <w:sz w:val="24"/>
                <w:szCs w:val="24"/>
              </w:rPr>
              <w:t xml:space="preserve"> района </w:t>
            </w:r>
          </w:p>
        </w:tc>
      </w:tr>
      <w:tr w:rsidR="001364B8" w:rsidRPr="000C6875" w:rsidTr="000C6875">
        <w:tc>
          <w:tcPr>
            <w:tcW w:w="3780" w:type="dxa"/>
          </w:tcPr>
          <w:p w:rsidR="001364B8" w:rsidRPr="000C6875" w:rsidRDefault="001364B8" w:rsidP="001364B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Цель и задачи подпрограммы</w:t>
            </w:r>
          </w:p>
          <w:p w:rsidR="001364B8" w:rsidRPr="000C6875" w:rsidRDefault="001364B8" w:rsidP="001364B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677" w:type="dxa"/>
          </w:tcPr>
          <w:p w:rsidR="001364B8" w:rsidRPr="000C6875" w:rsidRDefault="001364B8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b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 xml:space="preserve">Цель: </w:t>
            </w:r>
            <w:r w:rsidR="000F5EA7" w:rsidRPr="000C6875">
              <w:rPr>
                <w:b w:val="0"/>
                <w:bCs w:val="0"/>
                <w:sz w:val="24"/>
                <w:szCs w:val="24"/>
              </w:rPr>
              <w:t>повышение эффективности работы системы профилактики в области распространения на территории Иланского района наркомании и алкоголизма.</w:t>
            </w:r>
          </w:p>
          <w:p w:rsidR="001364B8" w:rsidRPr="000C6875" w:rsidRDefault="001364B8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 xml:space="preserve">Задачи: </w:t>
            </w:r>
          </w:p>
          <w:p w:rsidR="000F5EA7" w:rsidRPr="000C6875" w:rsidRDefault="000F5EA7" w:rsidP="000F5EA7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формирование идеи здорового образа жизни среди населения района;</w:t>
            </w:r>
          </w:p>
          <w:p w:rsidR="001364B8" w:rsidRPr="000C6875" w:rsidRDefault="000F5EA7" w:rsidP="000F5EA7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профилактика употребления наркотических средств и злоупотребления алкоголем;</w:t>
            </w:r>
          </w:p>
        </w:tc>
      </w:tr>
      <w:tr w:rsidR="001364B8" w:rsidRPr="000C6875" w:rsidTr="000C6875">
        <w:tc>
          <w:tcPr>
            <w:tcW w:w="3780" w:type="dxa"/>
          </w:tcPr>
          <w:p w:rsidR="001364B8" w:rsidRPr="000C6875" w:rsidRDefault="001364B8" w:rsidP="001364B8">
            <w:pPr>
              <w:pStyle w:val="ConsPlusCell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Ожидаемые результаты от реализации подпрограммы </w:t>
            </w:r>
          </w:p>
        </w:tc>
        <w:tc>
          <w:tcPr>
            <w:tcW w:w="5677" w:type="dxa"/>
          </w:tcPr>
          <w:p w:rsidR="001364B8" w:rsidRPr="000C6875" w:rsidRDefault="001364B8" w:rsidP="001364B8">
            <w:pPr>
              <w:ind w:firstLine="540"/>
              <w:jc w:val="both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ой эффективности реализации подпрограммы приведен в приложении № 1 к паспорту подпрограммы</w:t>
            </w:r>
          </w:p>
        </w:tc>
      </w:tr>
      <w:tr w:rsidR="001364B8" w:rsidRPr="000C6875" w:rsidTr="000C6875">
        <w:tc>
          <w:tcPr>
            <w:tcW w:w="3780" w:type="dxa"/>
          </w:tcPr>
          <w:p w:rsidR="001364B8" w:rsidRPr="000C6875" w:rsidRDefault="001364B8" w:rsidP="001364B8">
            <w:pPr>
              <w:pStyle w:val="ConsPlusCell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Срок реализации подпрограммы</w:t>
            </w:r>
          </w:p>
        </w:tc>
        <w:tc>
          <w:tcPr>
            <w:tcW w:w="5677" w:type="dxa"/>
          </w:tcPr>
          <w:p w:rsidR="001364B8" w:rsidRPr="000C6875" w:rsidRDefault="0035622E" w:rsidP="001364B8">
            <w:pPr>
              <w:pStyle w:val="ConsPlusCell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018</w:t>
            </w:r>
            <w:r w:rsidR="000F5EA7" w:rsidRPr="000C6875">
              <w:rPr>
                <w:rFonts w:ascii="Arial" w:hAnsi="Arial" w:cs="Arial"/>
              </w:rPr>
              <w:t>- 2030 годы.</w:t>
            </w:r>
          </w:p>
        </w:tc>
      </w:tr>
      <w:tr w:rsidR="001364B8" w:rsidRPr="000C6875" w:rsidTr="000C6875">
        <w:tc>
          <w:tcPr>
            <w:tcW w:w="3780" w:type="dxa"/>
          </w:tcPr>
          <w:p w:rsidR="001364B8" w:rsidRPr="000C6875" w:rsidRDefault="001364B8" w:rsidP="001364B8">
            <w:pPr>
              <w:pStyle w:val="ConsPlusCell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Объемы и источники финансирования подпрограммы </w:t>
            </w:r>
          </w:p>
        </w:tc>
        <w:tc>
          <w:tcPr>
            <w:tcW w:w="5677" w:type="dxa"/>
          </w:tcPr>
          <w:p w:rsidR="000F5EA7" w:rsidRPr="000C6875" w:rsidRDefault="000F5EA7" w:rsidP="000F5EA7">
            <w:pPr>
              <w:spacing w:line="233" w:lineRule="auto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 xml:space="preserve">Общий объем финансирования–  </w:t>
            </w:r>
            <w:r w:rsidR="009F7C8C" w:rsidRPr="000C6875">
              <w:rPr>
                <w:rFonts w:ascii="Arial" w:hAnsi="Arial" w:cs="Arial"/>
                <w:color w:val="000000"/>
              </w:rPr>
              <w:t>4</w:t>
            </w:r>
            <w:r w:rsidR="007E0E9B" w:rsidRPr="000C6875">
              <w:rPr>
                <w:rFonts w:ascii="Arial" w:hAnsi="Arial" w:cs="Arial"/>
                <w:color w:val="000000"/>
              </w:rPr>
              <w:t>0,</w:t>
            </w:r>
            <w:r w:rsidRPr="000C6875">
              <w:rPr>
                <w:rFonts w:ascii="Arial" w:hAnsi="Arial" w:cs="Arial"/>
                <w:color w:val="000000"/>
              </w:rPr>
              <w:t xml:space="preserve">0 тыс. рублей, из них по годам:               </w:t>
            </w:r>
          </w:p>
          <w:p w:rsidR="000F5EA7" w:rsidRPr="000C6875" w:rsidRDefault="0035622E" w:rsidP="000F5EA7">
            <w:pPr>
              <w:spacing w:line="233" w:lineRule="auto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18</w:t>
            </w:r>
            <w:r w:rsidR="00B728D6" w:rsidRPr="000C6875">
              <w:rPr>
                <w:rFonts w:ascii="Arial" w:hAnsi="Arial" w:cs="Arial"/>
                <w:color w:val="000000"/>
              </w:rPr>
              <w:t xml:space="preserve"> год –   1</w:t>
            </w:r>
            <w:r w:rsidR="000F5EA7" w:rsidRPr="000C6875">
              <w:rPr>
                <w:rFonts w:ascii="Arial" w:hAnsi="Arial" w:cs="Arial"/>
                <w:color w:val="000000"/>
              </w:rPr>
              <w:t xml:space="preserve">0 тыс. рублей; </w:t>
            </w:r>
          </w:p>
          <w:p w:rsidR="000F5EA7" w:rsidRPr="000C6875" w:rsidRDefault="0035622E" w:rsidP="000F5EA7">
            <w:pPr>
              <w:spacing w:line="233" w:lineRule="auto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19</w:t>
            </w:r>
            <w:r w:rsidR="007E0E9B" w:rsidRPr="000C6875">
              <w:rPr>
                <w:rFonts w:ascii="Arial" w:hAnsi="Arial" w:cs="Arial"/>
                <w:color w:val="000000"/>
              </w:rPr>
              <w:t xml:space="preserve"> год –   </w:t>
            </w:r>
            <w:r w:rsidR="002C2ADA" w:rsidRPr="000C6875">
              <w:rPr>
                <w:rFonts w:ascii="Arial" w:hAnsi="Arial" w:cs="Arial"/>
                <w:color w:val="000000"/>
              </w:rPr>
              <w:t>10,</w:t>
            </w:r>
            <w:r w:rsidR="007E0E9B" w:rsidRPr="000C6875">
              <w:rPr>
                <w:rFonts w:ascii="Arial" w:hAnsi="Arial" w:cs="Arial"/>
                <w:color w:val="000000"/>
              </w:rPr>
              <w:t>0</w:t>
            </w:r>
            <w:r w:rsidR="000F5EA7" w:rsidRPr="000C6875">
              <w:rPr>
                <w:rFonts w:ascii="Arial" w:hAnsi="Arial" w:cs="Arial"/>
                <w:color w:val="000000"/>
              </w:rPr>
              <w:t xml:space="preserve"> тыс. рублей;  </w:t>
            </w:r>
          </w:p>
          <w:p w:rsidR="000F5EA7" w:rsidRPr="000C6875" w:rsidRDefault="0035622E" w:rsidP="000F5EA7">
            <w:pPr>
              <w:spacing w:line="233" w:lineRule="auto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 xml:space="preserve">2020 </w:t>
            </w:r>
            <w:r w:rsidR="007E0E9B" w:rsidRPr="000C6875">
              <w:rPr>
                <w:rFonts w:ascii="Arial" w:hAnsi="Arial" w:cs="Arial"/>
                <w:color w:val="000000"/>
              </w:rPr>
              <w:t xml:space="preserve">год –   </w:t>
            </w:r>
            <w:r w:rsidR="002C2ADA" w:rsidRPr="000C6875">
              <w:rPr>
                <w:rFonts w:ascii="Arial" w:hAnsi="Arial" w:cs="Arial"/>
                <w:color w:val="000000"/>
              </w:rPr>
              <w:t>10,</w:t>
            </w:r>
            <w:r w:rsidR="000F5EA7" w:rsidRPr="000C6875">
              <w:rPr>
                <w:rFonts w:ascii="Arial" w:hAnsi="Arial" w:cs="Arial"/>
                <w:color w:val="000000"/>
              </w:rPr>
              <w:t>0 тыс. рублей</w:t>
            </w:r>
            <w:r w:rsidR="00B728D6" w:rsidRPr="000C6875">
              <w:rPr>
                <w:rFonts w:ascii="Arial" w:hAnsi="Arial" w:cs="Arial"/>
                <w:color w:val="000000"/>
              </w:rPr>
              <w:t>,</w:t>
            </w:r>
          </w:p>
          <w:p w:rsidR="00B728D6" w:rsidRPr="000C6875" w:rsidRDefault="00B728D6" w:rsidP="000F5EA7">
            <w:pPr>
              <w:spacing w:line="233" w:lineRule="auto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 xml:space="preserve">2021 год – 10 </w:t>
            </w:r>
            <w:r w:rsidR="000C6875" w:rsidRPr="000C6875">
              <w:rPr>
                <w:rFonts w:ascii="Arial" w:hAnsi="Arial" w:cs="Arial"/>
                <w:color w:val="000000"/>
              </w:rPr>
              <w:t>тыс. рублей</w:t>
            </w:r>
          </w:p>
          <w:p w:rsidR="000F5EA7" w:rsidRPr="000C6875" w:rsidRDefault="000F5EA7" w:rsidP="000F5EA7">
            <w:pPr>
              <w:spacing w:line="233" w:lineRule="auto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 xml:space="preserve">в т.ч. за счет средств районного бюджета – </w:t>
            </w:r>
            <w:r w:rsidR="009F7C8C" w:rsidRPr="000C6875">
              <w:rPr>
                <w:rFonts w:ascii="Arial" w:hAnsi="Arial" w:cs="Arial"/>
                <w:color w:val="000000"/>
              </w:rPr>
              <w:t>4</w:t>
            </w:r>
            <w:r w:rsidRPr="000C6875">
              <w:rPr>
                <w:rFonts w:ascii="Arial" w:hAnsi="Arial" w:cs="Arial"/>
                <w:color w:val="000000"/>
              </w:rPr>
              <w:t>0</w:t>
            </w:r>
            <w:r w:rsidR="00FC6BC2" w:rsidRPr="000C6875">
              <w:rPr>
                <w:rFonts w:ascii="Arial" w:hAnsi="Arial" w:cs="Arial"/>
                <w:color w:val="000000"/>
              </w:rPr>
              <w:t>,0</w:t>
            </w:r>
            <w:r w:rsidRPr="000C6875">
              <w:rPr>
                <w:rFonts w:ascii="Arial" w:hAnsi="Arial" w:cs="Arial"/>
                <w:color w:val="000000"/>
              </w:rPr>
              <w:t xml:space="preserve"> тыс. рублей, из них по годам: </w:t>
            </w:r>
          </w:p>
          <w:p w:rsidR="000F5EA7" w:rsidRPr="000C6875" w:rsidRDefault="0035622E" w:rsidP="000F5EA7">
            <w:pPr>
              <w:spacing w:line="233" w:lineRule="auto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18</w:t>
            </w:r>
            <w:r w:rsidR="000F5EA7" w:rsidRPr="000C6875">
              <w:rPr>
                <w:rFonts w:ascii="Arial" w:hAnsi="Arial" w:cs="Arial"/>
                <w:color w:val="000000"/>
              </w:rPr>
              <w:t xml:space="preserve"> год –   </w:t>
            </w:r>
            <w:r w:rsidR="00B728D6" w:rsidRPr="000C6875">
              <w:rPr>
                <w:rFonts w:ascii="Arial" w:hAnsi="Arial" w:cs="Arial"/>
                <w:color w:val="000000"/>
              </w:rPr>
              <w:t>1</w:t>
            </w:r>
            <w:r w:rsidR="000F5EA7" w:rsidRPr="000C6875">
              <w:rPr>
                <w:rFonts w:ascii="Arial" w:hAnsi="Arial" w:cs="Arial"/>
                <w:color w:val="000000"/>
              </w:rPr>
              <w:t>0 тыс. рублей;</w:t>
            </w:r>
          </w:p>
          <w:p w:rsidR="000F5EA7" w:rsidRPr="000C6875" w:rsidRDefault="0035622E" w:rsidP="000F5EA7">
            <w:pPr>
              <w:spacing w:line="233" w:lineRule="auto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19</w:t>
            </w:r>
            <w:r w:rsidR="007E0E9B" w:rsidRPr="000C6875">
              <w:rPr>
                <w:rFonts w:ascii="Arial" w:hAnsi="Arial" w:cs="Arial"/>
                <w:color w:val="000000"/>
              </w:rPr>
              <w:t xml:space="preserve"> год –   </w:t>
            </w:r>
            <w:r w:rsidR="002C2ADA" w:rsidRPr="000C6875">
              <w:rPr>
                <w:rFonts w:ascii="Arial" w:hAnsi="Arial" w:cs="Arial"/>
                <w:color w:val="000000"/>
              </w:rPr>
              <w:t>10,</w:t>
            </w:r>
            <w:r w:rsidR="000F5EA7" w:rsidRPr="000C6875">
              <w:rPr>
                <w:rFonts w:ascii="Arial" w:hAnsi="Arial" w:cs="Arial"/>
                <w:color w:val="000000"/>
              </w:rPr>
              <w:t xml:space="preserve">0 тыс. рублей;  </w:t>
            </w:r>
          </w:p>
          <w:p w:rsidR="001364B8" w:rsidRPr="000C6875" w:rsidRDefault="0035622E" w:rsidP="007E0E9B">
            <w:pPr>
              <w:spacing w:line="233" w:lineRule="auto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20</w:t>
            </w:r>
            <w:r w:rsidR="00717FB4" w:rsidRPr="000C6875">
              <w:rPr>
                <w:rFonts w:ascii="Arial" w:hAnsi="Arial" w:cs="Arial"/>
                <w:color w:val="000000"/>
              </w:rPr>
              <w:t xml:space="preserve"> год –   </w:t>
            </w:r>
            <w:r w:rsidR="002C2ADA" w:rsidRPr="000C6875">
              <w:rPr>
                <w:rFonts w:ascii="Arial" w:hAnsi="Arial" w:cs="Arial"/>
                <w:color w:val="000000"/>
              </w:rPr>
              <w:t>10,</w:t>
            </w:r>
            <w:r w:rsidR="00E734D4" w:rsidRPr="000C6875">
              <w:rPr>
                <w:rFonts w:ascii="Arial" w:hAnsi="Arial" w:cs="Arial"/>
                <w:color w:val="000000"/>
              </w:rPr>
              <w:t>0 тыс. рублей</w:t>
            </w:r>
            <w:r w:rsidR="00B728D6" w:rsidRPr="000C6875">
              <w:rPr>
                <w:rFonts w:ascii="Arial" w:hAnsi="Arial" w:cs="Arial"/>
                <w:color w:val="000000"/>
              </w:rPr>
              <w:t>,</w:t>
            </w:r>
          </w:p>
          <w:p w:rsidR="00B728D6" w:rsidRPr="000C6875" w:rsidRDefault="00B728D6" w:rsidP="00E443D9">
            <w:pPr>
              <w:spacing w:line="233" w:lineRule="auto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  <w:color w:val="000000"/>
              </w:rPr>
              <w:t>2021 год – 10 тыс. рублей</w:t>
            </w:r>
          </w:p>
        </w:tc>
      </w:tr>
    </w:tbl>
    <w:p w:rsidR="001364B8" w:rsidRPr="000C6875" w:rsidRDefault="001364B8" w:rsidP="001364B8">
      <w:pPr>
        <w:pStyle w:val="ConsPlusNormal"/>
        <w:jc w:val="center"/>
        <w:outlineLvl w:val="2"/>
        <w:rPr>
          <w:sz w:val="24"/>
          <w:szCs w:val="24"/>
        </w:rPr>
      </w:pPr>
      <w:r w:rsidRPr="000C6875">
        <w:rPr>
          <w:sz w:val="24"/>
          <w:szCs w:val="24"/>
        </w:rPr>
        <w:lastRenderedPageBreak/>
        <w:t>2. Мероприятия подпрограммы</w:t>
      </w:r>
    </w:p>
    <w:p w:rsidR="001364B8" w:rsidRPr="000C6875" w:rsidRDefault="001364B8" w:rsidP="001364B8">
      <w:pPr>
        <w:pStyle w:val="ConsPlusNormal"/>
        <w:jc w:val="both"/>
        <w:rPr>
          <w:sz w:val="24"/>
          <w:szCs w:val="24"/>
        </w:rPr>
      </w:pPr>
    </w:p>
    <w:p w:rsidR="0020414C" w:rsidRPr="000C6875" w:rsidRDefault="0020414C" w:rsidP="0020414C">
      <w:pPr>
        <w:pStyle w:val="ConsPlusNormal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Реализацию меропри</w:t>
      </w:r>
      <w:r w:rsidR="00AC4A73" w:rsidRPr="000C6875">
        <w:rPr>
          <w:sz w:val="24"/>
          <w:szCs w:val="24"/>
        </w:rPr>
        <w:t>ятий подпрограммы осуществляют А</w:t>
      </w:r>
      <w:r w:rsidRPr="000C6875">
        <w:rPr>
          <w:sz w:val="24"/>
          <w:szCs w:val="24"/>
        </w:rPr>
        <w:t xml:space="preserve">дминистрация Иланского района, с привлечением </w:t>
      </w:r>
      <w:r w:rsidR="00AC4A73" w:rsidRPr="000C6875">
        <w:rPr>
          <w:sz w:val="24"/>
          <w:szCs w:val="24"/>
        </w:rPr>
        <w:t xml:space="preserve">Управления по делам культуры, молодежной политики, физической культуры и спорта, ЛО МВД России на ст.Иланская, ОМВД России по Иланскому району, Управления образованием Администрации Иланского </w:t>
      </w:r>
      <w:r w:rsidR="00FB4D14" w:rsidRPr="000C6875">
        <w:rPr>
          <w:sz w:val="24"/>
          <w:szCs w:val="24"/>
        </w:rPr>
        <w:t>района, КГБУЗ</w:t>
      </w:r>
      <w:r w:rsidR="00FC556C" w:rsidRPr="000C6875">
        <w:rPr>
          <w:sz w:val="24"/>
          <w:szCs w:val="24"/>
        </w:rPr>
        <w:t xml:space="preserve"> «Иланская РБ».</w:t>
      </w:r>
    </w:p>
    <w:p w:rsidR="0020414C" w:rsidRPr="000C6875" w:rsidRDefault="0020414C" w:rsidP="0020414C">
      <w:pPr>
        <w:pStyle w:val="ConsPlusNormal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Финансирование подпрограммы осуществляется за счет средств районного бюджета.</w:t>
      </w:r>
    </w:p>
    <w:p w:rsidR="0020414C" w:rsidRPr="000C6875" w:rsidRDefault="0020414C" w:rsidP="0020414C">
      <w:pPr>
        <w:pStyle w:val="ConsPlusNormal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В рамках решения задач подпрограммы реализуются следующие мероприятия:</w:t>
      </w:r>
    </w:p>
    <w:p w:rsidR="0020414C" w:rsidRPr="000C6875" w:rsidRDefault="0020414C" w:rsidP="0020414C">
      <w:pPr>
        <w:pStyle w:val="ConsPlusNormal"/>
        <w:jc w:val="both"/>
        <w:rPr>
          <w:sz w:val="24"/>
          <w:szCs w:val="24"/>
        </w:rPr>
      </w:pPr>
      <w:r w:rsidRPr="000C6875">
        <w:rPr>
          <w:sz w:val="24"/>
          <w:szCs w:val="24"/>
        </w:rPr>
        <w:t xml:space="preserve">1) Будет создана </w:t>
      </w:r>
      <w:r w:rsidR="00D14530" w:rsidRPr="000C6875">
        <w:rPr>
          <w:sz w:val="24"/>
          <w:szCs w:val="24"/>
        </w:rPr>
        <w:t xml:space="preserve">антинаркотическая комиссия </w:t>
      </w:r>
      <w:r w:rsidRPr="000C6875">
        <w:rPr>
          <w:sz w:val="24"/>
          <w:szCs w:val="24"/>
        </w:rPr>
        <w:t>Иланского района, состоящая из представителей различных учреждений. Заседания группы будут проводиться не реже одного раза в квартал. На заседаниях будут рассматриваться актуальные вопросы</w:t>
      </w:r>
      <w:r w:rsidR="00E002AF" w:rsidRPr="000C6875">
        <w:rPr>
          <w:sz w:val="24"/>
          <w:szCs w:val="24"/>
        </w:rPr>
        <w:t>,</w:t>
      </w:r>
      <w:r w:rsidR="00D14530" w:rsidRPr="000C6875">
        <w:rPr>
          <w:sz w:val="24"/>
          <w:szCs w:val="24"/>
        </w:rPr>
        <w:t xml:space="preserve"> касающиеся повышения эффективности работы системы профилактики в области распространения на территории Иланского района наркомании и алкоголизма</w:t>
      </w:r>
      <w:r w:rsidRPr="000C6875">
        <w:rPr>
          <w:sz w:val="24"/>
          <w:szCs w:val="24"/>
        </w:rPr>
        <w:t>.</w:t>
      </w:r>
    </w:p>
    <w:p w:rsidR="0020414C" w:rsidRPr="000C6875" w:rsidRDefault="0020414C" w:rsidP="0020414C">
      <w:pPr>
        <w:pStyle w:val="ConsPlusNormal"/>
        <w:jc w:val="both"/>
        <w:rPr>
          <w:sz w:val="24"/>
          <w:szCs w:val="24"/>
        </w:rPr>
      </w:pPr>
      <w:r w:rsidRPr="000C6875">
        <w:rPr>
          <w:sz w:val="24"/>
          <w:szCs w:val="24"/>
        </w:rPr>
        <w:t xml:space="preserve">2) </w:t>
      </w:r>
      <w:r w:rsidR="00E002AF" w:rsidRPr="000C6875">
        <w:rPr>
          <w:sz w:val="24"/>
          <w:szCs w:val="24"/>
        </w:rPr>
        <w:t>Оказание помощи всем нуждающимся по телефону доверия.</w:t>
      </w:r>
    </w:p>
    <w:p w:rsidR="00E002AF" w:rsidRPr="000C6875" w:rsidRDefault="00E002AF" w:rsidP="0020414C">
      <w:pPr>
        <w:pStyle w:val="ConsPlusNormal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3) Опубликование в СМИ материалов на антинаркотическую и антиалкогольную тематику, в том числе, показ видеороликов на местном телевидении.</w:t>
      </w:r>
    </w:p>
    <w:p w:rsidR="00E734D4" w:rsidRPr="000C6875" w:rsidRDefault="00E734D4" w:rsidP="0020414C">
      <w:pPr>
        <w:pStyle w:val="ConsPlusNormal"/>
        <w:jc w:val="both"/>
        <w:rPr>
          <w:sz w:val="24"/>
          <w:szCs w:val="24"/>
        </w:rPr>
      </w:pPr>
      <w:r w:rsidRPr="000C6875">
        <w:rPr>
          <w:sz w:val="24"/>
          <w:szCs w:val="24"/>
        </w:rPr>
        <w:t xml:space="preserve">4) </w:t>
      </w:r>
      <w:r w:rsidR="001A6411" w:rsidRPr="000C6875">
        <w:rPr>
          <w:sz w:val="24"/>
          <w:szCs w:val="24"/>
        </w:rPr>
        <w:t>Р</w:t>
      </w:r>
      <w:r w:rsidRPr="000C6875">
        <w:rPr>
          <w:sz w:val="24"/>
          <w:szCs w:val="24"/>
        </w:rPr>
        <w:t>аспространение памяток для населения о вреде наркотиков и алкоголя</w:t>
      </w:r>
      <w:r w:rsidR="001A6411" w:rsidRPr="000C6875">
        <w:rPr>
          <w:sz w:val="24"/>
          <w:szCs w:val="24"/>
        </w:rPr>
        <w:t>, фор здорового формирование здорового образа жизни.</w:t>
      </w:r>
    </w:p>
    <w:p w:rsidR="001A6411" w:rsidRPr="000C6875" w:rsidRDefault="001A6411" w:rsidP="0020414C">
      <w:pPr>
        <w:pStyle w:val="ConsPlusNormal"/>
        <w:jc w:val="both"/>
        <w:rPr>
          <w:sz w:val="24"/>
          <w:szCs w:val="24"/>
        </w:rPr>
      </w:pPr>
      <w:r w:rsidRPr="000C6875">
        <w:rPr>
          <w:sz w:val="24"/>
          <w:szCs w:val="24"/>
        </w:rPr>
        <w:t xml:space="preserve">5) Проведение акций, спортивных и других мероприятий, направленных на профилактику употребления алкоголя и наркотиков среди подростков, формирование здорового образа жизни. </w:t>
      </w:r>
    </w:p>
    <w:p w:rsidR="00FB4D14" w:rsidRPr="000C6875" w:rsidRDefault="00FB4D14" w:rsidP="0020414C">
      <w:pPr>
        <w:pStyle w:val="ConsPlusNormal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6) Установка баннера о вреде употребления алкоголя и наркотиков.</w:t>
      </w:r>
    </w:p>
    <w:p w:rsidR="00B37BBE" w:rsidRPr="000C6875" w:rsidRDefault="00B37BBE" w:rsidP="0020414C">
      <w:pPr>
        <w:pStyle w:val="ConsPlusNormal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7) Приобретение экспресс-тестов для определения наркотических веществ и полиграфической продукции для информационного сопровождения мероприятий по добровольному тестированию учащихся и студентов образовательных учреждений на предмет потребления наркотических средств и психотропных веществ.</w:t>
      </w:r>
    </w:p>
    <w:p w:rsidR="00FB4D14" w:rsidRPr="000C6875" w:rsidRDefault="0020414C" w:rsidP="00FB4D14">
      <w:pPr>
        <w:pStyle w:val="ConsPlusNormal"/>
        <w:jc w:val="both"/>
        <w:rPr>
          <w:sz w:val="24"/>
          <w:szCs w:val="24"/>
        </w:rPr>
      </w:pPr>
      <w:r w:rsidRPr="000C6875">
        <w:rPr>
          <w:sz w:val="24"/>
          <w:szCs w:val="24"/>
        </w:rPr>
        <w:t>Все вышеперечисленные мероприятия будут способствовать</w:t>
      </w:r>
      <w:r w:rsidR="00FB4D14" w:rsidRPr="000C6875">
        <w:rPr>
          <w:sz w:val="24"/>
          <w:szCs w:val="24"/>
        </w:rPr>
        <w:t xml:space="preserve"> профилактике употребления наркотических средств и злоупотребления алкоголем, формированию идеи здорового образа жизни среди населения района.</w:t>
      </w:r>
    </w:p>
    <w:p w:rsidR="001364B8" w:rsidRPr="000C6875" w:rsidRDefault="004A7BA7" w:rsidP="002041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hyperlink r:id="rId17" w:history="1">
        <w:r w:rsidR="001364B8" w:rsidRPr="000C6875">
          <w:rPr>
            <w:rFonts w:ascii="Arial" w:hAnsi="Arial" w:cs="Arial"/>
            <w:color w:val="000000"/>
          </w:rPr>
          <w:t>Перечень</w:t>
        </w:r>
      </w:hyperlink>
      <w:r w:rsidR="001364B8" w:rsidRPr="000C6875">
        <w:rPr>
          <w:rFonts w:ascii="Arial" w:hAnsi="Arial" w:cs="Arial"/>
          <w:color w:val="000000"/>
        </w:rPr>
        <w:t xml:space="preserve"> мероприятий подпрограммы приведен в приложении № 2 к подпрограмме.</w:t>
      </w:r>
    </w:p>
    <w:p w:rsidR="001364B8" w:rsidRPr="000C6875" w:rsidRDefault="001364B8" w:rsidP="001364B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364B8" w:rsidRPr="000C6875" w:rsidRDefault="001364B8" w:rsidP="001364B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0C6875">
        <w:rPr>
          <w:rFonts w:ascii="Arial" w:hAnsi="Arial" w:cs="Arial"/>
          <w:color w:val="000000"/>
        </w:rPr>
        <w:t>3. Механизм реализации подпрограммы</w:t>
      </w:r>
    </w:p>
    <w:p w:rsidR="001364B8" w:rsidRPr="000C6875" w:rsidRDefault="001364B8" w:rsidP="001364B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1364B8" w:rsidRPr="000C6875" w:rsidRDefault="001364B8" w:rsidP="001364B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C6875">
        <w:rPr>
          <w:rFonts w:ascii="Arial" w:hAnsi="Arial" w:cs="Arial"/>
          <w:color w:val="000000"/>
        </w:rPr>
        <w:t xml:space="preserve">3.1. </w:t>
      </w:r>
      <w:r w:rsidRPr="000C6875">
        <w:rPr>
          <w:rFonts w:ascii="Arial" w:hAnsi="Arial" w:cs="Arial"/>
        </w:rPr>
        <w:t xml:space="preserve">Главный распорядитель бюджетных средств – администрация </w:t>
      </w:r>
      <w:r w:rsidR="000F5EA7" w:rsidRPr="000C6875">
        <w:rPr>
          <w:rFonts w:ascii="Arial" w:hAnsi="Arial" w:cs="Arial"/>
        </w:rPr>
        <w:t xml:space="preserve">Иланского </w:t>
      </w:r>
      <w:r w:rsidRPr="000C6875">
        <w:rPr>
          <w:rFonts w:ascii="Arial" w:hAnsi="Arial" w:cs="Arial"/>
        </w:rPr>
        <w:t>района.</w:t>
      </w:r>
    </w:p>
    <w:p w:rsidR="001364B8" w:rsidRPr="000C6875" w:rsidRDefault="001364B8" w:rsidP="001364B8">
      <w:pPr>
        <w:pStyle w:val="ConsPlusNormal"/>
        <w:jc w:val="both"/>
        <w:rPr>
          <w:rFonts w:eastAsia="Calibri"/>
          <w:sz w:val="24"/>
          <w:szCs w:val="24"/>
        </w:rPr>
      </w:pPr>
      <w:r w:rsidRPr="000C6875">
        <w:rPr>
          <w:color w:val="000000"/>
          <w:sz w:val="24"/>
          <w:szCs w:val="24"/>
        </w:rPr>
        <w:t>3.2. Реализация мероприятий подпрограммы осуществляется путем заключения муниципальных контрактов в соответствии Федеральным законом от 05.04.2013 №44-</w:t>
      </w:r>
      <w:r w:rsidRPr="000C6875">
        <w:rPr>
          <w:rFonts w:eastAsia="Calibri"/>
          <w:sz w:val="24"/>
          <w:szCs w:val="24"/>
        </w:rPr>
        <w:t xml:space="preserve">ФЗ "О контрактной системе в сфере закупок товаров, работ, услуг для обеспечения государственных и муниципальных нужд", а </w:t>
      </w:r>
      <w:r w:rsidR="0020414C" w:rsidRPr="000C6875">
        <w:rPr>
          <w:rFonts w:eastAsia="Calibri"/>
          <w:sz w:val="24"/>
          <w:szCs w:val="24"/>
        </w:rPr>
        <w:t>также</w:t>
      </w:r>
      <w:r w:rsidRPr="000C6875">
        <w:rPr>
          <w:rFonts w:eastAsia="Calibri"/>
          <w:sz w:val="24"/>
          <w:szCs w:val="24"/>
        </w:rPr>
        <w:t xml:space="preserve"> распространением профилактического материала </w:t>
      </w:r>
      <w:r w:rsidR="000F5EA7" w:rsidRPr="000C6875">
        <w:rPr>
          <w:rFonts w:eastAsia="Calibri"/>
          <w:sz w:val="24"/>
          <w:szCs w:val="24"/>
        </w:rPr>
        <w:t xml:space="preserve">и проведением тематических мероприятий </w:t>
      </w:r>
      <w:r w:rsidR="0020414C" w:rsidRPr="000C6875">
        <w:rPr>
          <w:rFonts w:eastAsia="Calibri"/>
          <w:sz w:val="24"/>
          <w:szCs w:val="24"/>
        </w:rPr>
        <w:t>муниципальными учреждениями</w:t>
      </w:r>
      <w:r w:rsidR="000F5EA7" w:rsidRPr="000C6875">
        <w:rPr>
          <w:rFonts w:eastAsia="Calibri"/>
          <w:sz w:val="24"/>
          <w:szCs w:val="24"/>
        </w:rPr>
        <w:t xml:space="preserve"> Иланского района.</w:t>
      </w:r>
    </w:p>
    <w:p w:rsidR="001364B8" w:rsidRPr="000C6875" w:rsidRDefault="001364B8" w:rsidP="001364B8">
      <w:pPr>
        <w:pStyle w:val="ConsPlusNormal"/>
        <w:jc w:val="both"/>
        <w:rPr>
          <w:rFonts w:eastAsia="Calibri"/>
          <w:sz w:val="24"/>
          <w:szCs w:val="24"/>
        </w:rPr>
      </w:pPr>
    </w:p>
    <w:p w:rsidR="001364B8" w:rsidRPr="000C6875" w:rsidRDefault="001364B8" w:rsidP="001364B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0C6875">
        <w:rPr>
          <w:rFonts w:ascii="Arial" w:hAnsi="Arial" w:cs="Arial"/>
        </w:rPr>
        <w:t>4. Управление подпрограммой и контроль за ходом ее выполнения</w:t>
      </w:r>
    </w:p>
    <w:p w:rsidR="001364B8" w:rsidRPr="000C6875" w:rsidRDefault="001364B8" w:rsidP="001364B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64B8" w:rsidRPr="000C6875" w:rsidRDefault="001364B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0C6875">
        <w:rPr>
          <w:rFonts w:ascii="Arial" w:hAnsi="Arial" w:cs="Arial"/>
        </w:rPr>
        <w:t xml:space="preserve">4.1. Текущее управление и контроль за реализацией подпрограммы </w:t>
      </w:r>
      <w:r w:rsidRPr="000C6875">
        <w:rPr>
          <w:rFonts w:ascii="Arial" w:hAnsi="Arial" w:cs="Arial"/>
        </w:rPr>
        <w:lastRenderedPageBreak/>
        <w:t xml:space="preserve">осуществляет </w:t>
      </w:r>
      <w:r w:rsidR="0020414C" w:rsidRPr="000C6875">
        <w:rPr>
          <w:rFonts w:ascii="Arial" w:hAnsi="Arial" w:cs="Arial"/>
          <w:color w:val="000000"/>
        </w:rPr>
        <w:t>Администрация Иланского района</w:t>
      </w:r>
      <w:r w:rsidRPr="000C6875">
        <w:rPr>
          <w:rFonts w:ascii="Arial" w:hAnsi="Arial" w:cs="Arial"/>
          <w:color w:val="000000"/>
        </w:rPr>
        <w:t>, Финан</w:t>
      </w:r>
      <w:r w:rsidR="000F5EA7" w:rsidRPr="000C6875">
        <w:rPr>
          <w:rFonts w:ascii="Arial" w:hAnsi="Arial" w:cs="Arial"/>
          <w:color w:val="000000"/>
        </w:rPr>
        <w:t>совое управление администрации Иланского</w:t>
      </w:r>
      <w:r w:rsidR="00B728D6" w:rsidRPr="000C6875">
        <w:rPr>
          <w:rFonts w:ascii="Arial" w:hAnsi="Arial" w:cs="Arial"/>
          <w:color w:val="000000"/>
        </w:rPr>
        <w:t xml:space="preserve"> района</w:t>
      </w:r>
      <w:r w:rsidRPr="000C6875">
        <w:rPr>
          <w:rFonts w:ascii="Arial" w:hAnsi="Arial" w:cs="Arial"/>
          <w:color w:val="000000"/>
        </w:rPr>
        <w:t xml:space="preserve"> и муниципальная антинаркотическая комиссия </w:t>
      </w:r>
      <w:r w:rsidR="000F5EA7" w:rsidRPr="000C6875">
        <w:rPr>
          <w:rFonts w:ascii="Arial" w:hAnsi="Arial" w:cs="Arial"/>
          <w:color w:val="000000"/>
        </w:rPr>
        <w:t xml:space="preserve">Иланского </w:t>
      </w:r>
      <w:r w:rsidRPr="000C6875">
        <w:rPr>
          <w:rFonts w:ascii="Arial" w:hAnsi="Arial" w:cs="Arial"/>
          <w:color w:val="000000"/>
        </w:rPr>
        <w:t>района.</w:t>
      </w:r>
    </w:p>
    <w:p w:rsidR="001364B8" w:rsidRPr="000C6875" w:rsidRDefault="001364B8" w:rsidP="00ED6C1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0C6875">
        <w:rPr>
          <w:rFonts w:ascii="Arial" w:hAnsi="Arial" w:cs="Arial"/>
        </w:rPr>
        <w:t xml:space="preserve">4.2 </w:t>
      </w:r>
      <w:r w:rsidR="0020414C" w:rsidRPr="000C6875">
        <w:rPr>
          <w:rFonts w:ascii="Arial" w:hAnsi="Arial" w:cs="Arial"/>
          <w:color w:val="000000"/>
        </w:rPr>
        <w:t>Администрация Иланского района</w:t>
      </w:r>
      <w:r w:rsidRPr="000C6875">
        <w:rPr>
          <w:rFonts w:ascii="Arial" w:hAnsi="Arial" w:cs="Arial"/>
          <w:color w:val="000000"/>
        </w:rPr>
        <w:t>,</w:t>
      </w:r>
      <w:r w:rsidR="002C2ADA" w:rsidRPr="000C6875">
        <w:rPr>
          <w:rFonts w:ascii="Arial" w:hAnsi="Arial" w:cs="Arial"/>
          <w:color w:val="000000"/>
        </w:rPr>
        <w:t xml:space="preserve"> </w:t>
      </w:r>
      <w:r w:rsidRPr="000C6875">
        <w:rPr>
          <w:rFonts w:ascii="Arial" w:hAnsi="Arial" w:cs="Arial"/>
          <w:color w:val="000000"/>
        </w:rPr>
        <w:t xml:space="preserve">с привлечением </w:t>
      </w:r>
      <w:r w:rsidR="008565A6" w:rsidRPr="000C6875">
        <w:rPr>
          <w:rFonts w:ascii="Arial" w:hAnsi="Arial" w:cs="Arial"/>
          <w:color w:val="000000"/>
        </w:rPr>
        <w:t>Управления образования Администрации Иланского, Управления по делам культуры</w:t>
      </w:r>
      <w:r w:rsidR="00ED6C14" w:rsidRPr="000C6875">
        <w:rPr>
          <w:rFonts w:ascii="Arial" w:hAnsi="Arial" w:cs="Arial"/>
          <w:color w:val="000000"/>
        </w:rPr>
        <w:t>,</w:t>
      </w:r>
      <w:r w:rsidR="008565A6" w:rsidRPr="000C6875">
        <w:rPr>
          <w:rFonts w:ascii="Arial" w:hAnsi="Arial" w:cs="Arial"/>
          <w:color w:val="000000"/>
        </w:rPr>
        <w:t xml:space="preserve"> молодежной политики</w:t>
      </w:r>
      <w:r w:rsidR="00ED6C14" w:rsidRPr="000C6875">
        <w:rPr>
          <w:rFonts w:ascii="Arial" w:hAnsi="Arial" w:cs="Arial"/>
          <w:color w:val="000000"/>
        </w:rPr>
        <w:t xml:space="preserve">, физической культуры и спорта, ЛО МВД России на ст.Иланская, ОМВД России по Иланскому району, </w:t>
      </w:r>
      <w:r w:rsidRPr="000C6875">
        <w:rPr>
          <w:rFonts w:ascii="Arial" w:eastAsia="Calibri" w:hAnsi="Arial" w:cs="Arial"/>
          <w:color w:val="000000"/>
        </w:rPr>
        <w:t>обеспечивают</w:t>
      </w:r>
      <w:r w:rsidRPr="000C6875">
        <w:rPr>
          <w:rFonts w:ascii="Arial" w:hAnsi="Arial" w:cs="Arial"/>
          <w:color w:val="000000"/>
        </w:rPr>
        <w:t>:</w:t>
      </w:r>
    </w:p>
    <w:p w:rsidR="001364B8" w:rsidRPr="000C6875" w:rsidRDefault="001364B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1) исполнение мероприятий подпрограммы, мониторинг их реализации;</w:t>
      </w:r>
    </w:p>
    <w:p w:rsidR="001364B8" w:rsidRPr="000C6875" w:rsidRDefault="001364B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2) подготовку отчетов о реализации подпрограммы;</w:t>
      </w:r>
    </w:p>
    <w:p w:rsidR="001364B8" w:rsidRPr="000C6875" w:rsidRDefault="001364B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3) анализ результатов проведенных мероприятий.</w:t>
      </w:r>
    </w:p>
    <w:p w:rsidR="001364B8" w:rsidRPr="000C6875" w:rsidRDefault="00B728D6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4.3</w:t>
      </w:r>
      <w:r w:rsidR="001364B8" w:rsidRPr="000C6875">
        <w:rPr>
          <w:rFonts w:ascii="Arial" w:hAnsi="Arial" w:cs="Arial"/>
        </w:rPr>
        <w:t xml:space="preserve">. </w:t>
      </w:r>
      <w:r w:rsidR="0020414C" w:rsidRPr="000C6875">
        <w:rPr>
          <w:rFonts w:ascii="Arial" w:hAnsi="Arial" w:cs="Arial"/>
          <w:color w:val="000000"/>
        </w:rPr>
        <w:t>Администрация Иланского района</w:t>
      </w:r>
      <w:r w:rsidR="002C2ADA" w:rsidRPr="000C6875">
        <w:rPr>
          <w:rFonts w:ascii="Arial" w:hAnsi="Arial" w:cs="Arial"/>
          <w:color w:val="000000"/>
        </w:rPr>
        <w:t xml:space="preserve"> </w:t>
      </w:r>
      <w:r w:rsidR="001364B8" w:rsidRPr="000C6875">
        <w:rPr>
          <w:rFonts w:ascii="Arial" w:hAnsi="Arial" w:cs="Arial"/>
        </w:rPr>
        <w:t>ежегодно формируют годовой отчет о ходе реализации подпрограммы, и</w:t>
      </w:r>
      <w:r w:rsidRPr="000C6875">
        <w:rPr>
          <w:rFonts w:ascii="Arial" w:hAnsi="Arial" w:cs="Arial"/>
        </w:rPr>
        <w:t xml:space="preserve"> направляет его в </w:t>
      </w:r>
      <w:r w:rsidR="001364B8" w:rsidRPr="000C6875">
        <w:rPr>
          <w:rFonts w:ascii="Arial" w:hAnsi="Arial" w:cs="Arial"/>
        </w:rPr>
        <w:t>Финансовое управле</w:t>
      </w:r>
      <w:r w:rsidR="00D60794" w:rsidRPr="000C6875">
        <w:rPr>
          <w:rFonts w:ascii="Arial" w:hAnsi="Arial" w:cs="Arial"/>
        </w:rPr>
        <w:t>ние администрации Иланского</w:t>
      </w:r>
      <w:r w:rsidRPr="000C6875">
        <w:rPr>
          <w:rFonts w:ascii="Arial" w:hAnsi="Arial" w:cs="Arial"/>
        </w:rPr>
        <w:t xml:space="preserve"> района</w:t>
      </w:r>
      <w:r w:rsidR="001364B8" w:rsidRPr="000C6875">
        <w:rPr>
          <w:rFonts w:ascii="Arial" w:hAnsi="Arial" w:cs="Arial"/>
        </w:rPr>
        <w:t xml:space="preserve">. </w:t>
      </w:r>
    </w:p>
    <w:p w:rsidR="001364B8" w:rsidRPr="000C6875" w:rsidRDefault="00B728D6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4.4</w:t>
      </w:r>
      <w:r w:rsidR="001364B8" w:rsidRPr="000C6875">
        <w:rPr>
          <w:rFonts w:ascii="Arial" w:hAnsi="Arial" w:cs="Arial"/>
        </w:rPr>
        <w:t xml:space="preserve">. Обеспечение целевого расходования бюджетных средств, контроль </w:t>
      </w:r>
      <w:r w:rsidR="001364B8" w:rsidRPr="000C6875">
        <w:rPr>
          <w:rFonts w:ascii="Arial" w:hAnsi="Arial" w:cs="Arial"/>
        </w:rPr>
        <w:br/>
        <w:t>за ходом реализации мероприятий подпрограммы и за достижением конечных результатов осуществляется</w:t>
      </w:r>
      <w:r w:rsidR="002C2ADA" w:rsidRPr="000C6875">
        <w:rPr>
          <w:rFonts w:ascii="Arial" w:hAnsi="Arial" w:cs="Arial"/>
        </w:rPr>
        <w:t xml:space="preserve"> </w:t>
      </w:r>
      <w:r w:rsidR="0020414C" w:rsidRPr="000C6875">
        <w:rPr>
          <w:rFonts w:ascii="Arial" w:hAnsi="Arial" w:cs="Arial"/>
          <w:color w:val="000000"/>
        </w:rPr>
        <w:t>Администраци</w:t>
      </w:r>
      <w:r w:rsidRPr="000C6875">
        <w:rPr>
          <w:rFonts w:ascii="Arial" w:hAnsi="Arial" w:cs="Arial"/>
          <w:color w:val="000000"/>
        </w:rPr>
        <w:t>ей</w:t>
      </w:r>
      <w:r w:rsidR="0020414C" w:rsidRPr="000C6875">
        <w:rPr>
          <w:rFonts w:ascii="Arial" w:hAnsi="Arial" w:cs="Arial"/>
          <w:color w:val="000000"/>
        </w:rPr>
        <w:t xml:space="preserve"> Иланского района</w:t>
      </w:r>
      <w:r w:rsidR="001B0464" w:rsidRPr="000C6875">
        <w:rPr>
          <w:rFonts w:ascii="Arial" w:hAnsi="Arial" w:cs="Arial"/>
          <w:color w:val="000000"/>
        </w:rPr>
        <w:t>.</w:t>
      </w:r>
    </w:p>
    <w:p w:rsidR="00310778" w:rsidRPr="000C6875" w:rsidRDefault="00B728D6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4.5</w:t>
      </w:r>
      <w:r w:rsidR="001364B8" w:rsidRPr="000C6875">
        <w:rPr>
          <w:rFonts w:ascii="Arial" w:hAnsi="Arial" w:cs="Arial"/>
        </w:rPr>
        <w:t xml:space="preserve">. Контрольно-счетный орган </w:t>
      </w:r>
      <w:r w:rsidR="00D60794" w:rsidRPr="000C6875">
        <w:rPr>
          <w:rFonts w:ascii="Arial" w:hAnsi="Arial" w:cs="Arial"/>
        </w:rPr>
        <w:t>Иланского</w:t>
      </w:r>
      <w:r w:rsidR="001364B8" w:rsidRPr="000C6875">
        <w:rPr>
          <w:rFonts w:ascii="Arial" w:hAnsi="Arial" w:cs="Arial"/>
        </w:rPr>
        <w:t xml:space="preserve"> района осуществляет внешний муниципальный финансовый контроль за законностью, результативностью использования </w:t>
      </w:r>
      <w:r w:rsidR="0020414C" w:rsidRPr="000C6875">
        <w:rPr>
          <w:rFonts w:ascii="Arial" w:hAnsi="Arial" w:cs="Arial"/>
        </w:rPr>
        <w:t>средств районного</w:t>
      </w:r>
      <w:r w:rsidR="00360C5F" w:rsidRPr="000C6875">
        <w:rPr>
          <w:rFonts w:ascii="Arial" w:hAnsi="Arial" w:cs="Arial"/>
        </w:rPr>
        <w:t xml:space="preserve"> бюджета</w:t>
      </w:r>
      <w:r w:rsidR="00310778" w:rsidRPr="000C6875">
        <w:rPr>
          <w:rFonts w:ascii="Arial" w:hAnsi="Arial" w:cs="Arial"/>
        </w:rPr>
        <w:t>.</w:t>
      </w:r>
    </w:p>
    <w:p w:rsidR="00310778" w:rsidRPr="000C6875" w:rsidRDefault="0031077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778" w:rsidRPr="000C6875" w:rsidRDefault="0031077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778" w:rsidRPr="000C6875" w:rsidRDefault="0031077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778" w:rsidRPr="000C6875" w:rsidRDefault="0031077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778" w:rsidRPr="000C6875" w:rsidRDefault="0031077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778" w:rsidRPr="000C6875" w:rsidRDefault="0031077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778" w:rsidRPr="000C6875" w:rsidRDefault="0031077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778" w:rsidRPr="000C6875" w:rsidRDefault="0031077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778" w:rsidRPr="000C6875" w:rsidRDefault="0031077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778" w:rsidRPr="000C6875" w:rsidRDefault="0031077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778" w:rsidRPr="000C6875" w:rsidRDefault="0031077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778" w:rsidRPr="000C6875" w:rsidRDefault="0031077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778" w:rsidRPr="000C6875" w:rsidRDefault="0031077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778" w:rsidRPr="000C6875" w:rsidRDefault="0031077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778" w:rsidRPr="000C6875" w:rsidRDefault="0031077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778" w:rsidRPr="000C6875" w:rsidRDefault="0031077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778" w:rsidRPr="000C6875" w:rsidRDefault="0031077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778" w:rsidRPr="000C6875" w:rsidRDefault="0031077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778" w:rsidRPr="000C6875" w:rsidRDefault="0031077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778" w:rsidRPr="000C6875" w:rsidRDefault="0031077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778" w:rsidRPr="000C6875" w:rsidRDefault="0031077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778" w:rsidRPr="000C6875" w:rsidRDefault="0031077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778" w:rsidRPr="000C6875" w:rsidRDefault="0031077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778" w:rsidRPr="000C6875" w:rsidRDefault="0031077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778" w:rsidRPr="000C6875" w:rsidRDefault="0031077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310778" w:rsidRPr="000C6875" w:rsidSect="000C6875">
          <w:headerReference w:type="default" r:id="rId18"/>
          <w:headerReference w:type="first" r:id="rId19"/>
          <w:footerReference w:type="first" r:id="rId2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10D7D" w:rsidRPr="000C6875" w:rsidRDefault="00C10D7D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10778" w:rsidRPr="000C6875" w:rsidRDefault="00482082" w:rsidP="00310778">
      <w:pPr>
        <w:tabs>
          <w:tab w:val="left" w:pos="5670"/>
        </w:tabs>
        <w:autoSpaceDE w:val="0"/>
        <w:autoSpaceDN w:val="0"/>
        <w:adjustRightInd w:val="0"/>
        <w:ind w:left="8647"/>
        <w:jc w:val="right"/>
        <w:outlineLvl w:val="0"/>
        <w:rPr>
          <w:rFonts w:ascii="Arial" w:hAnsi="Arial" w:cs="Arial"/>
        </w:rPr>
      </w:pPr>
      <w:r w:rsidRPr="000C68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93655</wp:posOffset>
                </wp:positionH>
                <wp:positionV relativeFrom="paragraph">
                  <wp:posOffset>-259080</wp:posOffset>
                </wp:positionV>
                <wp:extent cx="104775" cy="876300"/>
                <wp:effectExtent l="0" t="0" r="0" b="0"/>
                <wp:wrapNone/>
                <wp:docPr id="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ED0" w:rsidRDefault="00675ED0" w:rsidP="001364B8">
                            <w:pPr>
                              <w:tabs>
                                <w:tab w:val="left" w:pos="142"/>
                              </w:tabs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802.65pt;margin-top:-20.4pt;width:8.2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" filled="f" stroked="f" strokeweight=".5pt">
                <v:path arrowok="t"/>
                <v:textbox>
                  <w:txbxContent>
                    <w:p w:rsidR="00675ED0" w:rsidRDefault="00675ED0" w:rsidP="001364B8">
                      <w:pPr>
                        <w:tabs>
                          <w:tab w:val="left" w:pos="142"/>
                        </w:tabs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613907" w:rsidRPr="000C6875">
        <w:rPr>
          <w:rFonts w:ascii="Arial" w:hAnsi="Arial" w:cs="Arial"/>
        </w:rPr>
        <w:t xml:space="preserve">Приложение № 1  </w:t>
      </w:r>
    </w:p>
    <w:p w:rsidR="00613907" w:rsidRPr="000C6875" w:rsidRDefault="00613907" w:rsidP="00310778">
      <w:pPr>
        <w:tabs>
          <w:tab w:val="left" w:pos="5670"/>
        </w:tabs>
        <w:autoSpaceDE w:val="0"/>
        <w:autoSpaceDN w:val="0"/>
        <w:adjustRightInd w:val="0"/>
        <w:ind w:left="8647"/>
        <w:jc w:val="right"/>
        <w:outlineLvl w:val="0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 к подпро</w:t>
      </w:r>
      <w:r w:rsidR="00D60794" w:rsidRPr="000C6875">
        <w:rPr>
          <w:rFonts w:ascii="Arial" w:hAnsi="Arial" w:cs="Arial"/>
        </w:rPr>
        <w:t>грамме «Профилактика наркомании и</w:t>
      </w:r>
      <w:r w:rsidRPr="000C6875">
        <w:rPr>
          <w:rFonts w:ascii="Arial" w:hAnsi="Arial" w:cs="Arial"/>
        </w:rPr>
        <w:t xml:space="preserve"> алкоголизма </w:t>
      </w:r>
      <w:r w:rsidR="00D60794" w:rsidRPr="000C6875">
        <w:rPr>
          <w:rFonts w:ascii="Arial" w:hAnsi="Arial" w:cs="Arial"/>
        </w:rPr>
        <w:t>на территории Иланского</w:t>
      </w:r>
      <w:r w:rsidRPr="000C6875">
        <w:rPr>
          <w:rFonts w:ascii="Arial" w:hAnsi="Arial" w:cs="Arial"/>
        </w:rPr>
        <w:t xml:space="preserve"> района»</w:t>
      </w:r>
    </w:p>
    <w:p w:rsidR="00613907" w:rsidRPr="000C6875" w:rsidRDefault="00613907" w:rsidP="00613907">
      <w:pPr>
        <w:autoSpaceDE w:val="0"/>
        <w:autoSpaceDN w:val="0"/>
        <w:adjustRightInd w:val="0"/>
        <w:ind w:left="8647" w:hanging="129"/>
        <w:jc w:val="both"/>
        <w:outlineLvl w:val="0"/>
        <w:rPr>
          <w:rFonts w:ascii="Arial" w:hAnsi="Arial" w:cs="Arial"/>
          <w:color w:val="FF0000"/>
        </w:rPr>
      </w:pPr>
    </w:p>
    <w:p w:rsidR="00547309" w:rsidRPr="000C6875" w:rsidRDefault="00547309" w:rsidP="00547309">
      <w:pPr>
        <w:tabs>
          <w:tab w:val="left" w:pos="6735"/>
          <w:tab w:val="center" w:pos="7568"/>
          <w:tab w:val="left" w:pos="9042"/>
        </w:tabs>
        <w:jc w:val="center"/>
        <w:rPr>
          <w:rFonts w:ascii="Arial" w:hAnsi="Arial" w:cs="Arial"/>
          <w:color w:val="000000"/>
        </w:rPr>
      </w:pPr>
      <w:r w:rsidRPr="000C6875">
        <w:rPr>
          <w:rFonts w:ascii="Arial" w:hAnsi="Arial" w:cs="Arial"/>
          <w:color w:val="000000"/>
        </w:rPr>
        <w:t>Перечень и значения показателей результативности подпрограммы</w:t>
      </w:r>
    </w:p>
    <w:p w:rsidR="00547309" w:rsidRPr="000C6875" w:rsidRDefault="00547309" w:rsidP="00547309">
      <w:pPr>
        <w:jc w:val="center"/>
        <w:rPr>
          <w:rFonts w:ascii="Arial" w:hAnsi="Arial" w:cs="Arial"/>
          <w:b/>
          <w:bCs/>
        </w:rPr>
      </w:pP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9"/>
        <w:gridCol w:w="3152"/>
        <w:gridCol w:w="1701"/>
        <w:gridCol w:w="2409"/>
        <w:gridCol w:w="1531"/>
        <w:gridCol w:w="1701"/>
        <w:gridCol w:w="1573"/>
        <w:gridCol w:w="1574"/>
      </w:tblGrid>
      <w:tr w:rsidR="00547309" w:rsidRPr="000C6875" w:rsidTr="000C6875">
        <w:tc>
          <w:tcPr>
            <w:tcW w:w="669" w:type="dxa"/>
            <w:vMerge w:val="restart"/>
          </w:tcPr>
          <w:p w:rsidR="00547309" w:rsidRPr="000C6875" w:rsidRDefault="00547309" w:rsidP="003B05C5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№</w:t>
            </w:r>
          </w:p>
          <w:p w:rsidR="00547309" w:rsidRPr="000C6875" w:rsidRDefault="00547309" w:rsidP="003B05C5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п/п</w:t>
            </w:r>
          </w:p>
        </w:tc>
        <w:tc>
          <w:tcPr>
            <w:tcW w:w="3152" w:type="dxa"/>
            <w:vMerge w:val="restart"/>
          </w:tcPr>
          <w:p w:rsidR="00547309" w:rsidRPr="000C6875" w:rsidRDefault="00547309" w:rsidP="003B05C5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Цель,</w:t>
            </w:r>
          </w:p>
          <w:p w:rsidR="00547309" w:rsidRPr="000C6875" w:rsidRDefault="00547309" w:rsidP="003B05C5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показатели результативности</w:t>
            </w:r>
          </w:p>
        </w:tc>
        <w:tc>
          <w:tcPr>
            <w:tcW w:w="1701" w:type="dxa"/>
            <w:vMerge w:val="restart"/>
          </w:tcPr>
          <w:p w:rsidR="00547309" w:rsidRPr="000C6875" w:rsidRDefault="00547309" w:rsidP="003B05C5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409" w:type="dxa"/>
            <w:vMerge w:val="restart"/>
          </w:tcPr>
          <w:p w:rsidR="00547309" w:rsidRPr="000C6875" w:rsidRDefault="00547309" w:rsidP="003B05C5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6379" w:type="dxa"/>
            <w:gridSpan w:val="4"/>
          </w:tcPr>
          <w:p w:rsidR="00547309" w:rsidRPr="000C6875" w:rsidRDefault="00547309" w:rsidP="003B05C5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Годы реализации подпрограммы</w:t>
            </w:r>
          </w:p>
        </w:tc>
      </w:tr>
      <w:tr w:rsidR="00BA149C" w:rsidRPr="000C6875" w:rsidTr="000C6875">
        <w:tc>
          <w:tcPr>
            <w:tcW w:w="669" w:type="dxa"/>
            <w:vMerge/>
          </w:tcPr>
          <w:p w:rsidR="00BA149C" w:rsidRPr="000C6875" w:rsidRDefault="00BA149C" w:rsidP="003B05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2" w:type="dxa"/>
            <w:vMerge/>
          </w:tcPr>
          <w:p w:rsidR="00BA149C" w:rsidRPr="000C6875" w:rsidRDefault="00BA149C" w:rsidP="003B05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A149C" w:rsidRPr="000C6875" w:rsidRDefault="00BA149C" w:rsidP="003B05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</w:tcPr>
          <w:p w:rsidR="00BA149C" w:rsidRPr="000C6875" w:rsidRDefault="00BA149C" w:rsidP="003B05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BA149C" w:rsidRPr="000C6875" w:rsidRDefault="00BA149C" w:rsidP="003B05C5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018</w:t>
            </w:r>
          </w:p>
        </w:tc>
        <w:tc>
          <w:tcPr>
            <w:tcW w:w="1701" w:type="dxa"/>
          </w:tcPr>
          <w:p w:rsidR="00BA149C" w:rsidRPr="000C6875" w:rsidRDefault="00BA149C" w:rsidP="003B05C5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019</w:t>
            </w:r>
          </w:p>
        </w:tc>
        <w:tc>
          <w:tcPr>
            <w:tcW w:w="1573" w:type="dxa"/>
          </w:tcPr>
          <w:p w:rsidR="00BA149C" w:rsidRPr="000C6875" w:rsidRDefault="00BA149C" w:rsidP="003B05C5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574" w:type="dxa"/>
          </w:tcPr>
          <w:p w:rsidR="00BA149C" w:rsidRPr="000C6875" w:rsidRDefault="00BA149C" w:rsidP="003B05C5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21</w:t>
            </w:r>
          </w:p>
        </w:tc>
      </w:tr>
      <w:tr w:rsidR="00BA149C" w:rsidRPr="000C6875" w:rsidTr="000C6875">
        <w:trPr>
          <w:trHeight w:val="270"/>
        </w:trPr>
        <w:tc>
          <w:tcPr>
            <w:tcW w:w="669" w:type="dxa"/>
          </w:tcPr>
          <w:p w:rsidR="00BA149C" w:rsidRPr="000C6875" w:rsidRDefault="00BA149C" w:rsidP="003B05C5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BA149C" w:rsidRPr="000C6875" w:rsidRDefault="00BA149C" w:rsidP="003B05C5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A149C" w:rsidRPr="000C6875" w:rsidRDefault="00BA149C" w:rsidP="003B05C5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BA149C" w:rsidRPr="000C6875" w:rsidRDefault="00BA149C" w:rsidP="003B05C5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BA149C" w:rsidRPr="000C6875" w:rsidRDefault="00BA149C" w:rsidP="003B05C5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5</w:t>
            </w:r>
          </w:p>
          <w:p w:rsidR="00BA149C" w:rsidRPr="000C6875" w:rsidRDefault="00BA149C" w:rsidP="003B05C5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149C" w:rsidRPr="000C6875" w:rsidRDefault="00BA149C" w:rsidP="003B05C5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573" w:type="dxa"/>
          </w:tcPr>
          <w:p w:rsidR="00BA149C" w:rsidRPr="000C6875" w:rsidRDefault="00BA149C" w:rsidP="003B05C5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574" w:type="dxa"/>
          </w:tcPr>
          <w:p w:rsidR="00BA149C" w:rsidRPr="000C6875" w:rsidRDefault="00BA149C" w:rsidP="003B05C5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547309" w:rsidRPr="000C6875" w:rsidTr="000C6875">
        <w:trPr>
          <w:trHeight w:val="270"/>
        </w:trPr>
        <w:tc>
          <w:tcPr>
            <w:tcW w:w="14310" w:type="dxa"/>
            <w:gridSpan w:val="8"/>
          </w:tcPr>
          <w:p w:rsidR="00547309" w:rsidRPr="000C6875" w:rsidRDefault="00547309" w:rsidP="003B05C5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Цель - повышение эффективности работы системы профилактики в области распространения на территории Иланского района наркомании и алкоголизма</w:t>
            </w:r>
          </w:p>
        </w:tc>
      </w:tr>
      <w:tr w:rsidR="00547309" w:rsidRPr="000C6875" w:rsidTr="000C6875">
        <w:trPr>
          <w:trHeight w:val="120"/>
        </w:trPr>
        <w:tc>
          <w:tcPr>
            <w:tcW w:w="14310" w:type="dxa"/>
            <w:gridSpan w:val="8"/>
          </w:tcPr>
          <w:p w:rsidR="00547309" w:rsidRPr="000C6875" w:rsidRDefault="00547309" w:rsidP="003B05C5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sz w:val="24"/>
                <w:szCs w:val="24"/>
              </w:rPr>
              <w:t>Задача 1. профилактика употребления наркотических средств и злоупотребления алкоголем</w:t>
            </w:r>
          </w:p>
          <w:p w:rsidR="00547309" w:rsidRPr="000C6875" w:rsidRDefault="00547309" w:rsidP="003B05C5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  <w:tr w:rsidR="00BA149C" w:rsidRPr="000C6875" w:rsidTr="000C6875">
        <w:trPr>
          <w:trHeight w:val="255"/>
        </w:trPr>
        <w:tc>
          <w:tcPr>
            <w:tcW w:w="669" w:type="dxa"/>
          </w:tcPr>
          <w:p w:rsidR="00BA149C" w:rsidRPr="000C6875" w:rsidRDefault="00BA149C" w:rsidP="003B05C5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.1</w:t>
            </w:r>
          </w:p>
        </w:tc>
        <w:tc>
          <w:tcPr>
            <w:tcW w:w="3152" w:type="dxa"/>
          </w:tcPr>
          <w:p w:rsidR="00BA149C" w:rsidRPr="000C6875" w:rsidRDefault="00BA149C" w:rsidP="003B05C5">
            <w:pPr>
              <w:pStyle w:val="ConsPlusNormal"/>
              <w:ind w:firstLine="72"/>
              <w:rPr>
                <w:sz w:val="24"/>
                <w:szCs w:val="24"/>
                <w:lang w:bidi="ru-RU"/>
              </w:rPr>
            </w:pPr>
            <w:r w:rsidRPr="000C6875">
              <w:rPr>
                <w:sz w:val="24"/>
                <w:szCs w:val="24"/>
              </w:rPr>
              <w:t xml:space="preserve">Количество проведенных  заседаний антинаркотической комиссии района </w:t>
            </w:r>
          </w:p>
        </w:tc>
        <w:tc>
          <w:tcPr>
            <w:tcW w:w="1701" w:type="dxa"/>
          </w:tcPr>
          <w:p w:rsidR="00BA149C" w:rsidRPr="000C6875" w:rsidRDefault="00BA149C" w:rsidP="003B05C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единица</w:t>
            </w:r>
          </w:p>
        </w:tc>
        <w:tc>
          <w:tcPr>
            <w:tcW w:w="2409" w:type="dxa"/>
          </w:tcPr>
          <w:p w:rsidR="00BA149C" w:rsidRPr="000C6875" w:rsidRDefault="00BA149C" w:rsidP="003B05C5">
            <w:pPr>
              <w:pStyle w:val="ConsPlusCell"/>
              <w:snapToGrid w:val="0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1531" w:type="dxa"/>
          </w:tcPr>
          <w:p w:rsidR="00BA149C" w:rsidRPr="000C6875" w:rsidRDefault="00BA149C" w:rsidP="003B05C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</w:t>
            </w:r>
          </w:p>
          <w:p w:rsidR="00BA149C" w:rsidRPr="000C6875" w:rsidRDefault="00BA149C" w:rsidP="003B05C5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149C" w:rsidRPr="000C6875" w:rsidRDefault="00FF7EF6" w:rsidP="003B05C5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BA149C" w:rsidRPr="000C6875" w:rsidRDefault="00FF7EF6" w:rsidP="003B05C5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BA149C" w:rsidRPr="000C6875" w:rsidRDefault="00FF7EF6" w:rsidP="003B05C5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2</w:t>
            </w:r>
          </w:p>
        </w:tc>
      </w:tr>
      <w:tr w:rsidR="00BA149C" w:rsidRPr="000C6875" w:rsidTr="000C6875">
        <w:trPr>
          <w:trHeight w:val="285"/>
        </w:trPr>
        <w:tc>
          <w:tcPr>
            <w:tcW w:w="669" w:type="dxa"/>
          </w:tcPr>
          <w:p w:rsidR="00BA149C" w:rsidRPr="000C6875" w:rsidRDefault="00BA149C" w:rsidP="003B05C5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.2</w:t>
            </w:r>
          </w:p>
        </w:tc>
        <w:tc>
          <w:tcPr>
            <w:tcW w:w="3152" w:type="dxa"/>
          </w:tcPr>
          <w:p w:rsidR="00BA149C" w:rsidRPr="000C6875" w:rsidRDefault="00BA149C" w:rsidP="003B05C5">
            <w:pPr>
              <w:pStyle w:val="ConsPlusNormal"/>
              <w:ind w:firstLine="72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Количество преступлений связанных с незаконным оборотом наркотиков</w:t>
            </w:r>
          </w:p>
        </w:tc>
        <w:tc>
          <w:tcPr>
            <w:tcW w:w="1701" w:type="dxa"/>
          </w:tcPr>
          <w:p w:rsidR="00BA149C" w:rsidRPr="000C6875" w:rsidRDefault="00BA149C" w:rsidP="003B05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единица</w:t>
            </w:r>
          </w:p>
        </w:tc>
        <w:tc>
          <w:tcPr>
            <w:tcW w:w="2409" w:type="dxa"/>
          </w:tcPr>
          <w:p w:rsidR="00BA149C" w:rsidRPr="000C6875" w:rsidRDefault="00BA149C" w:rsidP="003B05C5">
            <w:pPr>
              <w:pStyle w:val="ConsPlusCell"/>
              <w:snapToGrid w:val="0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 xml:space="preserve">Итоги оперативно- служебной деятельности ОМВД России по Иланскому району </w:t>
            </w:r>
          </w:p>
        </w:tc>
        <w:tc>
          <w:tcPr>
            <w:tcW w:w="1531" w:type="dxa"/>
          </w:tcPr>
          <w:p w:rsidR="00BA149C" w:rsidRPr="000C6875" w:rsidRDefault="00BA149C" w:rsidP="003B05C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</w:tcPr>
          <w:p w:rsidR="00BA149C" w:rsidRPr="000C6875" w:rsidRDefault="00BA149C" w:rsidP="003B05C5">
            <w:pPr>
              <w:pStyle w:val="ConsPlusNormal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3" w:type="dxa"/>
          </w:tcPr>
          <w:p w:rsidR="00BA149C" w:rsidRPr="000C6875" w:rsidRDefault="00BA149C" w:rsidP="003B05C5">
            <w:pPr>
              <w:pStyle w:val="ConsPlusNormal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4" w:type="dxa"/>
          </w:tcPr>
          <w:p w:rsidR="00BA149C" w:rsidRPr="000C6875" w:rsidRDefault="00BA149C" w:rsidP="003B05C5">
            <w:pPr>
              <w:pStyle w:val="ConsPlusNormal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1</w:t>
            </w:r>
            <w:r w:rsidR="00FF7EF6" w:rsidRPr="000C6875">
              <w:rPr>
                <w:color w:val="000000"/>
                <w:sz w:val="24"/>
                <w:szCs w:val="24"/>
              </w:rPr>
              <w:t>1</w:t>
            </w:r>
          </w:p>
        </w:tc>
      </w:tr>
      <w:tr w:rsidR="00BA149C" w:rsidRPr="000C6875" w:rsidTr="000C6875">
        <w:trPr>
          <w:trHeight w:val="645"/>
        </w:trPr>
        <w:tc>
          <w:tcPr>
            <w:tcW w:w="669" w:type="dxa"/>
          </w:tcPr>
          <w:p w:rsidR="00BA149C" w:rsidRPr="000C6875" w:rsidRDefault="00BA149C" w:rsidP="003B05C5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.3</w:t>
            </w:r>
          </w:p>
        </w:tc>
        <w:tc>
          <w:tcPr>
            <w:tcW w:w="3152" w:type="dxa"/>
          </w:tcPr>
          <w:p w:rsidR="00BA149C" w:rsidRPr="000C6875" w:rsidRDefault="00BA149C" w:rsidP="003B05C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 xml:space="preserve">Число лиц, состоящих </w:t>
            </w:r>
            <w:r w:rsidRPr="000C6875">
              <w:rPr>
                <w:sz w:val="24"/>
                <w:szCs w:val="24"/>
              </w:rPr>
              <w:br/>
              <w:t>под наблюдением с диагнозом «наркомания»</w:t>
            </w:r>
          </w:p>
        </w:tc>
        <w:tc>
          <w:tcPr>
            <w:tcW w:w="1701" w:type="dxa"/>
          </w:tcPr>
          <w:p w:rsidR="00BA149C" w:rsidRPr="000C6875" w:rsidRDefault="00BA149C" w:rsidP="003B05C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2409" w:type="dxa"/>
          </w:tcPr>
          <w:p w:rsidR="00BA149C" w:rsidRPr="000C6875" w:rsidRDefault="00BA149C" w:rsidP="003B05C5">
            <w:pPr>
              <w:pStyle w:val="ConsPlusNormal"/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531" w:type="dxa"/>
          </w:tcPr>
          <w:p w:rsidR="00BA149C" w:rsidRPr="000C6875" w:rsidRDefault="00BA149C" w:rsidP="003B05C5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BA149C" w:rsidRPr="000C6875" w:rsidRDefault="00BA149C" w:rsidP="003B05C5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573" w:type="dxa"/>
          </w:tcPr>
          <w:p w:rsidR="00BA149C" w:rsidRPr="000C6875" w:rsidRDefault="00BA149C" w:rsidP="003B05C5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74" w:type="dxa"/>
          </w:tcPr>
          <w:p w:rsidR="00BA149C" w:rsidRPr="000C6875" w:rsidRDefault="00FF7EF6" w:rsidP="003B05C5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89</w:t>
            </w:r>
          </w:p>
        </w:tc>
      </w:tr>
      <w:tr w:rsidR="00BA149C" w:rsidRPr="000C6875" w:rsidTr="000C6875">
        <w:trPr>
          <w:trHeight w:val="645"/>
        </w:trPr>
        <w:tc>
          <w:tcPr>
            <w:tcW w:w="669" w:type="dxa"/>
          </w:tcPr>
          <w:p w:rsidR="00BA149C" w:rsidRPr="000C6875" w:rsidRDefault="00BA149C" w:rsidP="003B05C5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.4</w:t>
            </w:r>
          </w:p>
        </w:tc>
        <w:tc>
          <w:tcPr>
            <w:tcW w:w="3152" w:type="dxa"/>
          </w:tcPr>
          <w:p w:rsidR="00BA149C" w:rsidRPr="000C6875" w:rsidRDefault="00BA149C" w:rsidP="003B05C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Количество лиц получивших помощь по телефону доверия</w:t>
            </w:r>
          </w:p>
        </w:tc>
        <w:tc>
          <w:tcPr>
            <w:tcW w:w="1701" w:type="dxa"/>
          </w:tcPr>
          <w:p w:rsidR="00BA149C" w:rsidRPr="000C6875" w:rsidRDefault="00BA149C" w:rsidP="003B05C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Человек</w:t>
            </w:r>
          </w:p>
        </w:tc>
        <w:tc>
          <w:tcPr>
            <w:tcW w:w="2409" w:type="dxa"/>
          </w:tcPr>
          <w:p w:rsidR="00BA149C" w:rsidRPr="000C6875" w:rsidRDefault="00BA149C" w:rsidP="003B05C5">
            <w:pPr>
              <w:pStyle w:val="ConsPlusNormal"/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31" w:type="dxa"/>
          </w:tcPr>
          <w:p w:rsidR="00BA149C" w:rsidRPr="000C6875" w:rsidRDefault="00BA149C" w:rsidP="003B05C5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A149C" w:rsidRPr="000C6875" w:rsidRDefault="00BA149C" w:rsidP="003B05C5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73" w:type="dxa"/>
          </w:tcPr>
          <w:p w:rsidR="00BA149C" w:rsidRPr="000C6875" w:rsidRDefault="00BA149C" w:rsidP="003B05C5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</w:tcPr>
          <w:p w:rsidR="00BA149C" w:rsidRPr="000C6875" w:rsidRDefault="00BA149C" w:rsidP="003B05C5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BA149C" w:rsidRPr="000C6875" w:rsidTr="000C6875">
        <w:trPr>
          <w:trHeight w:val="645"/>
        </w:trPr>
        <w:tc>
          <w:tcPr>
            <w:tcW w:w="669" w:type="dxa"/>
          </w:tcPr>
          <w:p w:rsidR="00BA149C" w:rsidRPr="000C6875" w:rsidRDefault="00BA149C" w:rsidP="003B05C5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.7</w:t>
            </w:r>
          </w:p>
        </w:tc>
        <w:tc>
          <w:tcPr>
            <w:tcW w:w="3152" w:type="dxa"/>
          </w:tcPr>
          <w:p w:rsidR="00BA149C" w:rsidRPr="000C6875" w:rsidRDefault="00BA149C" w:rsidP="003B05C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 xml:space="preserve">Количество преступлений, совершенных в </w:t>
            </w:r>
            <w:r w:rsidRPr="000C6875">
              <w:rPr>
                <w:sz w:val="24"/>
                <w:szCs w:val="24"/>
              </w:rPr>
              <w:lastRenderedPageBreak/>
              <w:t>состоянии алкогольного опьянения</w:t>
            </w:r>
          </w:p>
        </w:tc>
        <w:tc>
          <w:tcPr>
            <w:tcW w:w="1701" w:type="dxa"/>
          </w:tcPr>
          <w:p w:rsidR="00BA149C" w:rsidRPr="000C6875" w:rsidRDefault="00BA149C" w:rsidP="003B05C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2409" w:type="dxa"/>
          </w:tcPr>
          <w:p w:rsidR="00BA149C" w:rsidRPr="000C6875" w:rsidRDefault="00BA149C" w:rsidP="003B05C5">
            <w:pPr>
              <w:pStyle w:val="ConsPlusNormal"/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 xml:space="preserve">Итоги оперативно- служебной деятельности </w:t>
            </w:r>
            <w:r w:rsidRPr="000C6875">
              <w:rPr>
                <w:color w:val="000000"/>
                <w:sz w:val="24"/>
                <w:szCs w:val="24"/>
              </w:rPr>
              <w:lastRenderedPageBreak/>
              <w:t>ОМВД России по Иланскому району</w:t>
            </w:r>
          </w:p>
        </w:tc>
        <w:tc>
          <w:tcPr>
            <w:tcW w:w="1531" w:type="dxa"/>
          </w:tcPr>
          <w:p w:rsidR="00BA149C" w:rsidRPr="000C6875" w:rsidRDefault="00BA149C" w:rsidP="003B05C5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701" w:type="dxa"/>
          </w:tcPr>
          <w:p w:rsidR="00BA149C" w:rsidRPr="000C6875" w:rsidRDefault="00BA149C" w:rsidP="003B05C5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73" w:type="dxa"/>
          </w:tcPr>
          <w:p w:rsidR="00BA149C" w:rsidRPr="000C6875" w:rsidRDefault="00BA149C" w:rsidP="003B05C5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74" w:type="dxa"/>
          </w:tcPr>
          <w:p w:rsidR="00BA149C" w:rsidRPr="000C6875" w:rsidRDefault="00BA149C" w:rsidP="003B05C5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13</w:t>
            </w:r>
            <w:r w:rsidR="00FF7EF6" w:rsidRPr="000C6875">
              <w:rPr>
                <w:color w:val="000000"/>
                <w:sz w:val="24"/>
                <w:szCs w:val="24"/>
              </w:rPr>
              <w:t>3</w:t>
            </w:r>
          </w:p>
        </w:tc>
      </w:tr>
      <w:tr w:rsidR="00547309" w:rsidRPr="000C6875" w:rsidTr="000C6875">
        <w:trPr>
          <w:trHeight w:val="344"/>
        </w:trPr>
        <w:tc>
          <w:tcPr>
            <w:tcW w:w="14310" w:type="dxa"/>
            <w:gridSpan w:val="8"/>
          </w:tcPr>
          <w:p w:rsidR="00547309" w:rsidRPr="000C6875" w:rsidRDefault="00547309" w:rsidP="003B05C5">
            <w:pPr>
              <w:pStyle w:val="ConsPlusNormal"/>
              <w:ind w:hanging="2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lastRenderedPageBreak/>
              <w:t>Задача 2. Формирование идеи здорового образа жизни среди населения района;</w:t>
            </w:r>
          </w:p>
        </w:tc>
      </w:tr>
      <w:tr w:rsidR="00FF7EF6" w:rsidRPr="000C6875" w:rsidTr="000C6875">
        <w:trPr>
          <w:trHeight w:val="1110"/>
        </w:trPr>
        <w:tc>
          <w:tcPr>
            <w:tcW w:w="669" w:type="dxa"/>
          </w:tcPr>
          <w:p w:rsidR="00FF7EF6" w:rsidRPr="000C6875" w:rsidRDefault="00FF7EF6" w:rsidP="003B05C5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.1</w:t>
            </w:r>
          </w:p>
        </w:tc>
        <w:tc>
          <w:tcPr>
            <w:tcW w:w="3152" w:type="dxa"/>
          </w:tcPr>
          <w:p w:rsidR="00FF7EF6" w:rsidRPr="000C6875" w:rsidRDefault="00FF7EF6" w:rsidP="003B05C5">
            <w:pPr>
              <w:pStyle w:val="ConsPlusNormal"/>
              <w:ind w:firstLine="0"/>
              <w:rPr>
                <w:sz w:val="24"/>
                <w:szCs w:val="24"/>
                <w:highlight w:val="yellow"/>
              </w:rPr>
            </w:pPr>
            <w:r w:rsidRPr="000C6875">
              <w:rPr>
                <w:sz w:val="24"/>
                <w:szCs w:val="24"/>
              </w:rPr>
              <w:t>Количество  опубликованных постов в социальных сетях сети интернет на антинаркотическую и антиалкогольную тематику</w:t>
            </w:r>
          </w:p>
        </w:tc>
        <w:tc>
          <w:tcPr>
            <w:tcW w:w="1701" w:type="dxa"/>
          </w:tcPr>
          <w:p w:rsidR="00FF7EF6" w:rsidRPr="000C6875" w:rsidRDefault="00FF7EF6" w:rsidP="003B05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штук</w:t>
            </w:r>
          </w:p>
        </w:tc>
        <w:tc>
          <w:tcPr>
            <w:tcW w:w="2409" w:type="dxa"/>
          </w:tcPr>
          <w:p w:rsidR="00FF7EF6" w:rsidRPr="000C6875" w:rsidRDefault="00FF7EF6" w:rsidP="003B05C5">
            <w:pPr>
              <w:pStyle w:val="ConsPlusCell"/>
              <w:snapToGrid w:val="0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Ведомственная отчетность</w:t>
            </w:r>
          </w:p>
          <w:p w:rsidR="00FF7EF6" w:rsidRPr="000C6875" w:rsidRDefault="00FF7EF6" w:rsidP="003B05C5">
            <w:pPr>
              <w:pStyle w:val="ConsPlusCell"/>
              <w:snapToGrid w:val="0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FF7EF6" w:rsidRPr="000C6875" w:rsidRDefault="00FF7EF6" w:rsidP="003B05C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</w:t>
            </w:r>
          </w:p>
          <w:p w:rsidR="00FF7EF6" w:rsidRPr="000C6875" w:rsidRDefault="00FF7EF6" w:rsidP="003B05C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7EF6" w:rsidRPr="000C6875" w:rsidRDefault="00FF7EF6" w:rsidP="003B05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FF7EF6" w:rsidRPr="000C6875" w:rsidRDefault="00FF7EF6" w:rsidP="003B05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FF7EF6" w:rsidRPr="000C6875" w:rsidRDefault="00FF7EF6" w:rsidP="003B05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2</w:t>
            </w:r>
          </w:p>
        </w:tc>
      </w:tr>
      <w:tr w:rsidR="00FF7EF6" w:rsidRPr="000C6875" w:rsidTr="000C6875">
        <w:trPr>
          <w:trHeight w:val="255"/>
        </w:trPr>
        <w:tc>
          <w:tcPr>
            <w:tcW w:w="669" w:type="dxa"/>
          </w:tcPr>
          <w:p w:rsidR="00FF7EF6" w:rsidRPr="000C6875" w:rsidRDefault="00FF7EF6" w:rsidP="003B05C5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.2</w:t>
            </w:r>
          </w:p>
        </w:tc>
        <w:tc>
          <w:tcPr>
            <w:tcW w:w="3152" w:type="dxa"/>
          </w:tcPr>
          <w:p w:rsidR="00FF7EF6" w:rsidRPr="000C6875" w:rsidRDefault="00FF7EF6" w:rsidP="003B05C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 xml:space="preserve">количество </w:t>
            </w:r>
            <w:r w:rsidR="000C6875" w:rsidRPr="000C6875">
              <w:rPr>
                <w:sz w:val="24"/>
                <w:szCs w:val="24"/>
              </w:rPr>
              <w:t>проведенных в</w:t>
            </w:r>
            <w:r w:rsidRPr="000C6875">
              <w:rPr>
                <w:sz w:val="24"/>
                <w:szCs w:val="24"/>
              </w:rPr>
              <w:t xml:space="preserve"> учебных заведениях </w:t>
            </w:r>
            <w:r w:rsidR="000C6875" w:rsidRPr="000C6875">
              <w:rPr>
                <w:sz w:val="24"/>
                <w:szCs w:val="24"/>
              </w:rPr>
              <w:t>профилактических бесед,</w:t>
            </w:r>
            <w:r w:rsidRPr="000C6875">
              <w:rPr>
                <w:sz w:val="24"/>
                <w:szCs w:val="24"/>
              </w:rPr>
              <w:t xml:space="preserve"> направленных на предупреждение </w:t>
            </w:r>
          </w:p>
          <w:p w:rsidR="00FF7EF6" w:rsidRPr="000C6875" w:rsidRDefault="00FF7EF6" w:rsidP="003B05C5">
            <w:pPr>
              <w:pStyle w:val="ConsPlusNormal"/>
              <w:ind w:firstLine="0"/>
              <w:rPr>
                <w:sz w:val="24"/>
                <w:szCs w:val="24"/>
                <w:highlight w:val="yellow"/>
              </w:rPr>
            </w:pPr>
            <w:r w:rsidRPr="000C6875">
              <w:rPr>
                <w:sz w:val="24"/>
                <w:szCs w:val="24"/>
              </w:rPr>
              <w:t>употребления алкоголя и наркотиков</w:t>
            </w:r>
          </w:p>
        </w:tc>
        <w:tc>
          <w:tcPr>
            <w:tcW w:w="1701" w:type="dxa"/>
          </w:tcPr>
          <w:p w:rsidR="00FF7EF6" w:rsidRPr="000C6875" w:rsidRDefault="00FF7EF6" w:rsidP="003B05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штук</w:t>
            </w:r>
          </w:p>
        </w:tc>
        <w:tc>
          <w:tcPr>
            <w:tcW w:w="2409" w:type="dxa"/>
          </w:tcPr>
          <w:p w:rsidR="00FF7EF6" w:rsidRPr="000C6875" w:rsidRDefault="00FF7EF6" w:rsidP="003B05C5">
            <w:pPr>
              <w:pStyle w:val="ConsPlusCell"/>
              <w:snapToGrid w:val="0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Ведомственная отчетность</w:t>
            </w:r>
          </w:p>
          <w:p w:rsidR="00FF7EF6" w:rsidRPr="000C6875" w:rsidRDefault="00FF7EF6" w:rsidP="003B05C5">
            <w:pPr>
              <w:pStyle w:val="ConsPlusCell"/>
              <w:snapToGrid w:val="0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FF7EF6" w:rsidRPr="000C6875" w:rsidRDefault="00FF7EF6" w:rsidP="003B05C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0</w:t>
            </w:r>
          </w:p>
          <w:p w:rsidR="00FF7EF6" w:rsidRPr="000C6875" w:rsidRDefault="00FF7EF6" w:rsidP="003B05C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7EF6" w:rsidRPr="000C6875" w:rsidRDefault="00FF7EF6" w:rsidP="003B05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10</w:t>
            </w:r>
          </w:p>
        </w:tc>
        <w:tc>
          <w:tcPr>
            <w:tcW w:w="1573" w:type="dxa"/>
          </w:tcPr>
          <w:p w:rsidR="00FF7EF6" w:rsidRPr="000C6875" w:rsidRDefault="00FF7EF6" w:rsidP="003B05C5">
            <w:pPr>
              <w:pStyle w:val="ConsPlusNormal"/>
              <w:ind w:firstLine="176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10</w:t>
            </w:r>
          </w:p>
        </w:tc>
        <w:tc>
          <w:tcPr>
            <w:tcW w:w="1574" w:type="dxa"/>
          </w:tcPr>
          <w:p w:rsidR="00FF7EF6" w:rsidRPr="000C6875" w:rsidRDefault="00FF7EF6" w:rsidP="003B05C5">
            <w:pPr>
              <w:pStyle w:val="ConsPlusNormal"/>
              <w:ind w:firstLine="176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10</w:t>
            </w:r>
          </w:p>
        </w:tc>
      </w:tr>
      <w:tr w:rsidR="00FF7EF6" w:rsidRPr="000C6875" w:rsidTr="000C6875">
        <w:trPr>
          <w:trHeight w:val="255"/>
        </w:trPr>
        <w:tc>
          <w:tcPr>
            <w:tcW w:w="669" w:type="dxa"/>
          </w:tcPr>
          <w:p w:rsidR="00FF7EF6" w:rsidRPr="000C6875" w:rsidRDefault="00FF7EF6" w:rsidP="003B05C5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.3</w:t>
            </w:r>
          </w:p>
        </w:tc>
        <w:tc>
          <w:tcPr>
            <w:tcW w:w="3152" w:type="dxa"/>
          </w:tcPr>
          <w:p w:rsidR="00FF7EF6" w:rsidRPr="000C6875" w:rsidRDefault="00FF7EF6" w:rsidP="003B05C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количество опубликованных статей в СМИ  на антинаркотическую и антиалкогольную тематику</w:t>
            </w:r>
          </w:p>
        </w:tc>
        <w:tc>
          <w:tcPr>
            <w:tcW w:w="1701" w:type="dxa"/>
          </w:tcPr>
          <w:p w:rsidR="00FF7EF6" w:rsidRPr="000C6875" w:rsidRDefault="00FF7EF6" w:rsidP="003B05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штук</w:t>
            </w:r>
          </w:p>
        </w:tc>
        <w:tc>
          <w:tcPr>
            <w:tcW w:w="2409" w:type="dxa"/>
          </w:tcPr>
          <w:p w:rsidR="00FF7EF6" w:rsidRPr="000C6875" w:rsidRDefault="00FF7EF6" w:rsidP="003B05C5">
            <w:pPr>
              <w:pStyle w:val="ConsPlusCell"/>
              <w:snapToGrid w:val="0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531" w:type="dxa"/>
          </w:tcPr>
          <w:p w:rsidR="00FF7EF6" w:rsidRPr="000C6875" w:rsidRDefault="00FF7EF6" w:rsidP="003B05C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</w:t>
            </w:r>
          </w:p>
          <w:p w:rsidR="00FF7EF6" w:rsidRPr="000C6875" w:rsidRDefault="00FF7EF6" w:rsidP="003B05C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7EF6" w:rsidRPr="000C6875" w:rsidRDefault="00FF7EF6" w:rsidP="003B05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FF7EF6" w:rsidRPr="000C6875" w:rsidRDefault="00FF7EF6" w:rsidP="003B05C5">
            <w:pPr>
              <w:pStyle w:val="ConsPlusNormal"/>
              <w:ind w:firstLine="176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FF7EF6" w:rsidRPr="000C6875" w:rsidRDefault="00FF7EF6" w:rsidP="003B05C5">
            <w:pPr>
              <w:pStyle w:val="ConsPlusNormal"/>
              <w:ind w:firstLine="176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2</w:t>
            </w:r>
          </w:p>
        </w:tc>
      </w:tr>
      <w:tr w:rsidR="00FF7EF6" w:rsidRPr="000C6875" w:rsidTr="000C6875">
        <w:trPr>
          <w:trHeight w:val="255"/>
        </w:trPr>
        <w:tc>
          <w:tcPr>
            <w:tcW w:w="669" w:type="dxa"/>
          </w:tcPr>
          <w:p w:rsidR="00FF7EF6" w:rsidRPr="000C6875" w:rsidRDefault="00FF7EF6" w:rsidP="003B05C5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.4</w:t>
            </w:r>
          </w:p>
        </w:tc>
        <w:tc>
          <w:tcPr>
            <w:tcW w:w="3152" w:type="dxa"/>
          </w:tcPr>
          <w:p w:rsidR="00FF7EF6" w:rsidRPr="000C6875" w:rsidRDefault="00FF7EF6" w:rsidP="003B05C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количество показанных видеороликов в местном телевидении посвященных профилактике наркомании и алкоголизма среди населения района</w:t>
            </w:r>
          </w:p>
        </w:tc>
        <w:tc>
          <w:tcPr>
            <w:tcW w:w="1701" w:type="dxa"/>
          </w:tcPr>
          <w:p w:rsidR="00FF7EF6" w:rsidRPr="000C6875" w:rsidRDefault="00FF7EF6" w:rsidP="003B05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штук</w:t>
            </w:r>
          </w:p>
        </w:tc>
        <w:tc>
          <w:tcPr>
            <w:tcW w:w="2409" w:type="dxa"/>
          </w:tcPr>
          <w:p w:rsidR="00FF7EF6" w:rsidRPr="000C6875" w:rsidRDefault="00FF7EF6" w:rsidP="003B05C5">
            <w:pPr>
              <w:pStyle w:val="ConsPlusCell"/>
              <w:snapToGrid w:val="0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531" w:type="dxa"/>
          </w:tcPr>
          <w:p w:rsidR="00FF7EF6" w:rsidRPr="000C6875" w:rsidRDefault="00FF7EF6" w:rsidP="003B05C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FF7EF6" w:rsidRPr="000C6875" w:rsidRDefault="00FF7EF6" w:rsidP="003B05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10</w:t>
            </w:r>
          </w:p>
        </w:tc>
        <w:tc>
          <w:tcPr>
            <w:tcW w:w="1573" w:type="dxa"/>
          </w:tcPr>
          <w:p w:rsidR="00FF7EF6" w:rsidRPr="000C6875" w:rsidRDefault="00FF7EF6" w:rsidP="003B05C5">
            <w:pPr>
              <w:pStyle w:val="ConsPlusNormal"/>
              <w:ind w:firstLine="176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10</w:t>
            </w:r>
          </w:p>
        </w:tc>
        <w:tc>
          <w:tcPr>
            <w:tcW w:w="1574" w:type="dxa"/>
          </w:tcPr>
          <w:p w:rsidR="00FF7EF6" w:rsidRPr="000C6875" w:rsidRDefault="00FF7EF6" w:rsidP="003B05C5">
            <w:pPr>
              <w:pStyle w:val="ConsPlusNormal"/>
              <w:ind w:firstLine="176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10</w:t>
            </w:r>
          </w:p>
        </w:tc>
      </w:tr>
    </w:tbl>
    <w:p w:rsidR="00606888" w:rsidRPr="000C6875" w:rsidRDefault="00606888" w:rsidP="00577880">
      <w:pPr>
        <w:tabs>
          <w:tab w:val="left" w:pos="567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C4043" w:rsidRPr="000C6875" w:rsidRDefault="002C4043" w:rsidP="00577880">
      <w:pPr>
        <w:tabs>
          <w:tab w:val="left" w:pos="567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310778" w:rsidRPr="000C6875" w:rsidRDefault="008E4AF2" w:rsidP="000C6875">
      <w:pPr>
        <w:jc w:val="right"/>
        <w:rPr>
          <w:rFonts w:ascii="Arial" w:hAnsi="Arial" w:cs="Arial"/>
        </w:rPr>
      </w:pPr>
      <w:r w:rsidRPr="000C6875">
        <w:rPr>
          <w:rFonts w:ascii="Arial" w:hAnsi="Arial" w:cs="Arial"/>
        </w:rPr>
        <w:br w:type="page"/>
      </w:r>
      <w:r w:rsidR="00C01B06" w:rsidRPr="000C6875">
        <w:rPr>
          <w:rFonts w:ascii="Arial" w:hAnsi="Arial" w:cs="Arial"/>
        </w:rPr>
        <w:lastRenderedPageBreak/>
        <w:t xml:space="preserve">Приложение № 2   </w:t>
      </w:r>
    </w:p>
    <w:p w:rsidR="00C01B06" w:rsidRPr="000C6875" w:rsidRDefault="00C01B06" w:rsidP="00310778">
      <w:pPr>
        <w:tabs>
          <w:tab w:val="left" w:pos="5670"/>
        </w:tabs>
        <w:autoSpaceDE w:val="0"/>
        <w:autoSpaceDN w:val="0"/>
        <w:adjustRightInd w:val="0"/>
        <w:ind w:left="9639"/>
        <w:jc w:val="right"/>
        <w:outlineLvl w:val="0"/>
        <w:rPr>
          <w:rFonts w:ascii="Arial" w:hAnsi="Arial" w:cs="Arial"/>
        </w:rPr>
      </w:pPr>
      <w:r w:rsidRPr="000C6875">
        <w:rPr>
          <w:rFonts w:ascii="Arial" w:hAnsi="Arial" w:cs="Arial"/>
        </w:rPr>
        <w:t>к подпрограм</w:t>
      </w:r>
      <w:r w:rsidR="00B466CF" w:rsidRPr="000C6875">
        <w:rPr>
          <w:rFonts w:ascii="Arial" w:hAnsi="Arial" w:cs="Arial"/>
        </w:rPr>
        <w:t xml:space="preserve">ме «Профилактика наркомании и </w:t>
      </w:r>
      <w:r w:rsidRPr="000C6875">
        <w:rPr>
          <w:rFonts w:ascii="Arial" w:hAnsi="Arial" w:cs="Arial"/>
        </w:rPr>
        <w:t xml:space="preserve">алкоголизма </w:t>
      </w:r>
      <w:r w:rsidR="00B466CF" w:rsidRPr="000C6875">
        <w:rPr>
          <w:rFonts w:ascii="Arial" w:hAnsi="Arial" w:cs="Arial"/>
        </w:rPr>
        <w:t>на территории Иланского</w:t>
      </w:r>
      <w:r w:rsidRPr="000C6875">
        <w:rPr>
          <w:rFonts w:ascii="Arial" w:hAnsi="Arial" w:cs="Arial"/>
        </w:rPr>
        <w:t xml:space="preserve"> района»</w:t>
      </w:r>
    </w:p>
    <w:p w:rsidR="001364B8" w:rsidRPr="000C6875" w:rsidRDefault="00613907" w:rsidP="00613907">
      <w:pPr>
        <w:tabs>
          <w:tab w:val="left" w:pos="11700"/>
        </w:tabs>
        <w:rPr>
          <w:rFonts w:ascii="Arial" w:hAnsi="Arial" w:cs="Arial"/>
          <w:color w:val="FF0000"/>
        </w:rPr>
      </w:pPr>
      <w:r w:rsidRPr="000C6875">
        <w:rPr>
          <w:rFonts w:ascii="Arial" w:hAnsi="Arial" w:cs="Arial"/>
        </w:rPr>
        <w:tab/>
      </w:r>
    </w:p>
    <w:p w:rsidR="001364B8" w:rsidRPr="000C6875" w:rsidRDefault="001364B8" w:rsidP="001364B8">
      <w:pPr>
        <w:jc w:val="center"/>
        <w:rPr>
          <w:rFonts w:ascii="Arial" w:hAnsi="Arial" w:cs="Arial"/>
          <w:color w:val="000000"/>
        </w:rPr>
      </w:pPr>
      <w:r w:rsidRPr="000C6875">
        <w:rPr>
          <w:rFonts w:ascii="Arial" w:hAnsi="Arial" w:cs="Arial"/>
          <w:color w:val="000000"/>
        </w:rPr>
        <w:t xml:space="preserve">Перечень мероприятий подпрограммы </w:t>
      </w:r>
    </w:p>
    <w:p w:rsidR="001364B8" w:rsidRPr="000C6875" w:rsidRDefault="00482082" w:rsidP="001364B8">
      <w:pPr>
        <w:jc w:val="center"/>
        <w:rPr>
          <w:rFonts w:ascii="Arial" w:hAnsi="Arial" w:cs="Arial"/>
          <w:b/>
          <w:bCs/>
        </w:rPr>
      </w:pPr>
      <w:r w:rsidRPr="000C68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46055</wp:posOffset>
                </wp:positionH>
                <wp:positionV relativeFrom="paragraph">
                  <wp:posOffset>133985</wp:posOffset>
                </wp:positionV>
                <wp:extent cx="335280" cy="180340"/>
                <wp:effectExtent l="0" t="0" r="0" b="0"/>
                <wp:wrapNone/>
                <wp:docPr id="1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180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ED0" w:rsidRPr="00C271F9" w:rsidRDefault="00675ED0" w:rsidP="001364B8">
                            <w:pPr>
                              <w:autoSpaceDE w:val="0"/>
                              <w:autoSpaceDN w:val="0"/>
                              <w:adjustRightInd w:val="0"/>
                              <w:ind w:hanging="129"/>
                              <w:jc w:val="both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5ED0" w:rsidRDefault="00675ED0" w:rsidP="001364B8">
                            <w:pPr>
                              <w:tabs>
                                <w:tab w:val="left" w:pos="142"/>
                              </w:tabs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814.65pt;margin-top:10.55pt;width:26.4pt;height:1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" filled="f" stroked="f" strokeweight=".5pt">
                <v:path arrowok="t"/>
                <v:textbox>
                  <w:txbxContent>
                    <w:p w:rsidR="00675ED0" w:rsidRPr="00C271F9" w:rsidRDefault="00675ED0" w:rsidP="001364B8">
                      <w:pPr>
                        <w:autoSpaceDE w:val="0"/>
                        <w:autoSpaceDN w:val="0"/>
                        <w:adjustRightInd w:val="0"/>
                        <w:ind w:hanging="129"/>
                        <w:jc w:val="both"/>
                        <w:outlineLvl w:val="0"/>
                        <w:rPr>
                          <w:sz w:val="20"/>
                          <w:szCs w:val="20"/>
                        </w:rPr>
                      </w:pPr>
                    </w:p>
                    <w:p w:rsidR="00675ED0" w:rsidRDefault="00675ED0" w:rsidP="001364B8">
                      <w:pPr>
                        <w:tabs>
                          <w:tab w:val="left" w:pos="142"/>
                        </w:tabs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5"/>
        <w:gridCol w:w="1389"/>
        <w:gridCol w:w="850"/>
        <w:gridCol w:w="851"/>
        <w:gridCol w:w="1134"/>
        <w:gridCol w:w="708"/>
        <w:gridCol w:w="993"/>
        <w:gridCol w:w="992"/>
        <w:gridCol w:w="935"/>
        <w:gridCol w:w="936"/>
        <w:gridCol w:w="1134"/>
        <w:gridCol w:w="1843"/>
      </w:tblGrid>
      <w:tr w:rsidR="001364B8" w:rsidRPr="000C6875" w:rsidTr="0019206B">
        <w:trPr>
          <w:trHeight w:val="720"/>
        </w:trPr>
        <w:tc>
          <w:tcPr>
            <w:tcW w:w="2545" w:type="dxa"/>
            <w:vMerge w:val="restart"/>
          </w:tcPr>
          <w:p w:rsidR="001364B8" w:rsidRPr="000C6875" w:rsidRDefault="001364B8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1389" w:type="dxa"/>
            <w:vMerge w:val="restart"/>
          </w:tcPr>
          <w:p w:rsidR="001364B8" w:rsidRPr="000C6875" w:rsidRDefault="001364B8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ГРБС</w:t>
            </w:r>
          </w:p>
        </w:tc>
        <w:tc>
          <w:tcPr>
            <w:tcW w:w="3543" w:type="dxa"/>
            <w:gridSpan w:val="4"/>
          </w:tcPr>
          <w:p w:rsidR="001364B8" w:rsidRPr="000C6875" w:rsidRDefault="001364B8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990" w:type="dxa"/>
            <w:gridSpan w:val="5"/>
          </w:tcPr>
          <w:p w:rsidR="001364B8" w:rsidRPr="000C6875" w:rsidRDefault="001364B8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Расходы</w:t>
            </w:r>
          </w:p>
          <w:p w:rsidR="001364B8" w:rsidRPr="000C6875" w:rsidRDefault="001364B8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(тыс.руб.), годы</w:t>
            </w:r>
          </w:p>
        </w:tc>
        <w:tc>
          <w:tcPr>
            <w:tcW w:w="1843" w:type="dxa"/>
            <w:vMerge w:val="restart"/>
          </w:tcPr>
          <w:p w:rsidR="001364B8" w:rsidRPr="000C6875" w:rsidRDefault="001364B8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Ожидаемый результат реализации подпрограммного мероприятия (в натуральном выражении)</w:t>
            </w:r>
          </w:p>
        </w:tc>
      </w:tr>
      <w:tr w:rsidR="0019206B" w:rsidRPr="000C6875" w:rsidTr="00672EDB">
        <w:trPr>
          <w:trHeight w:val="540"/>
        </w:trPr>
        <w:tc>
          <w:tcPr>
            <w:tcW w:w="2545" w:type="dxa"/>
            <w:vMerge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vMerge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ГРБС</w:t>
            </w:r>
          </w:p>
        </w:tc>
        <w:tc>
          <w:tcPr>
            <w:tcW w:w="851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РзПр</w:t>
            </w:r>
          </w:p>
        </w:tc>
        <w:tc>
          <w:tcPr>
            <w:tcW w:w="1134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ЦСР</w:t>
            </w:r>
          </w:p>
        </w:tc>
        <w:tc>
          <w:tcPr>
            <w:tcW w:w="708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ВР</w:t>
            </w:r>
          </w:p>
        </w:tc>
        <w:tc>
          <w:tcPr>
            <w:tcW w:w="993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018</w:t>
            </w:r>
          </w:p>
        </w:tc>
        <w:tc>
          <w:tcPr>
            <w:tcW w:w="992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019</w:t>
            </w:r>
          </w:p>
        </w:tc>
        <w:tc>
          <w:tcPr>
            <w:tcW w:w="935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020</w:t>
            </w:r>
          </w:p>
        </w:tc>
        <w:tc>
          <w:tcPr>
            <w:tcW w:w="936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Итого на период</w:t>
            </w:r>
          </w:p>
        </w:tc>
        <w:tc>
          <w:tcPr>
            <w:tcW w:w="1843" w:type="dxa"/>
            <w:vMerge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</w:p>
        </w:tc>
      </w:tr>
      <w:tr w:rsidR="0019206B" w:rsidRPr="000C6875" w:rsidTr="00672EDB">
        <w:tc>
          <w:tcPr>
            <w:tcW w:w="2545" w:type="dxa"/>
          </w:tcPr>
          <w:p w:rsidR="0019206B" w:rsidRPr="000C6875" w:rsidRDefault="0019206B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19206B" w:rsidRPr="000C6875" w:rsidRDefault="0019206B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206B" w:rsidRPr="000C6875" w:rsidRDefault="0019206B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9206B" w:rsidRPr="000C6875" w:rsidRDefault="0019206B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9206B" w:rsidRPr="000C6875" w:rsidRDefault="0019206B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9206B" w:rsidRPr="000C6875" w:rsidRDefault="0019206B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9206B" w:rsidRPr="000C6875" w:rsidRDefault="0019206B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9206B" w:rsidRPr="000C6875" w:rsidRDefault="0019206B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935" w:type="dxa"/>
          </w:tcPr>
          <w:p w:rsidR="0019206B" w:rsidRPr="000C6875" w:rsidRDefault="0019206B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936" w:type="dxa"/>
          </w:tcPr>
          <w:p w:rsidR="0019206B" w:rsidRPr="000C6875" w:rsidRDefault="0019206B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9206B" w:rsidRPr="000C6875" w:rsidRDefault="0019206B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9206B" w:rsidRPr="000C6875" w:rsidRDefault="0019206B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12</w:t>
            </w:r>
          </w:p>
        </w:tc>
      </w:tr>
      <w:tr w:rsidR="001364B8" w:rsidRPr="000C6875" w:rsidTr="00310778">
        <w:tc>
          <w:tcPr>
            <w:tcW w:w="14310" w:type="dxa"/>
            <w:gridSpan w:val="12"/>
          </w:tcPr>
          <w:p w:rsidR="001364B8" w:rsidRPr="000C6875" w:rsidRDefault="001364B8" w:rsidP="00B466CF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 xml:space="preserve">Цель - </w:t>
            </w:r>
            <w:r w:rsidR="00B466CF" w:rsidRPr="000C6875">
              <w:rPr>
                <w:b w:val="0"/>
                <w:bCs w:val="0"/>
                <w:sz w:val="24"/>
                <w:szCs w:val="24"/>
              </w:rPr>
              <w:t>повышение эффективности работы системы профилактики в области распространения на территории Иланского района наркомании и алкоголизма</w:t>
            </w:r>
          </w:p>
        </w:tc>
      </w:tr>
      <w:tr w:rsidR="001364B8" w:rsidRPr="000C6875" w:rsidTr="00310778">
        <w:trPr>
          <w:trHeight w:val="279"/>
        </w:trPr>
        <w:tc>
          <w:tcPr>
            <w:tcW w:w="14310" w:type="dxa"/>
            <w:gridSpan w:val="12"/>
          </w:tcPr>
          <w:p w:rsidR="001364B8" w:rsidRPr="000C6875" w:rsidRDefault="001364B8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sz w:val="24"/>
                <w:szCs w:val="24"/>
              </w:rPr>
              <w:t xml:space="preserve">Задача 1.  </w:t>
            </w:r>
            <w:r w:rsidR="00B466CF" w:rsidRPr="000C6875">
              <w:rPr>
                <w:b w:val="0"/>
                <w:sz w:val="24"/>
                <w:szCs w:val="24"/>
              </w:rPr>
              <w:t>профилактика употребления наркотических средств и злоупотребления алкоголем</w:t>
            </w:r>
          </w:p>
          <w:p w:rsidR="001364B8" w:rsidRPr="000C6875" w:rsidRDefault="001364B8" w:rsidP="001364B8">
            <w:pPr>
              <w:jc w:val="both"/>
              <w:rPr>
                <w:rFonts w:ascii="Arial" w:hAnsi="Arial" w:cs="Arial"/>
              </w:rPr>
            </w:pPr>
          </w:p>
        </w:tc>
      </w:tr>
      <w:tr w:rsidR="0019206B" w:rsidRPr="000C6875" w:rsidTr="00672EDB">
        <w:trPr>
          <w:trHeight w:val="1170"/>
        </w:trPr>
        <w:tc>
          <w:tcPr>
            <w:tcW w:w="2545" w:type="dxa"/>
          </w:tcPr>
          <w:p w:rsidR="0019206B" w:rsidRPr="000C6875" w:rsidRDefault="0019206B" w:rsidP="001364B8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.1 Печать и распространение памяток для населения о вреде наркотиков и алкоголя</w:t>
            </w:r>
          </w:p>
        </w:tc>
        <w:tc>
          <w:tcPr>
            <w:tcW w:w="1389" w:type="dxa"/>
          </w:tcPr>
          <w:p w:rsidR="0019206B" w:rsidRPr="000C6875" w:rsidRDefault="0019206B" w:rsidP="0052005A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Администрация Иланского района</w:t>
            </w:r>
          </w:p>
        </w:tc>
        <w:tc>
          <w:tcPr>
            <w:tcW w:w="850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935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936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0</w:t>
            </w:r>
          </w:p>
          <w:p w:rsidR="0019206B" w:rsidRPr="000C6875" w:rsidRDefault="0019206B" w:rsidP="001364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FC6BC2" w:rsidRPr="000C6875" w:rsidRDefault="00FC6BC2" w:rsidP="00FC6BC2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19206B" w:rsidRPr="000C6875" w:rsidRDefault="0019206B" w:rsidP="001364B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9206B" w:rsidRPr="000C6875" w:rsidTr="00672EDB">
        <w:trPr>
          <w:trHeight w:val="1170"/>
        </w:trPr>
        <w:tc>
          <w:tcPr>
            <w:tcW w:w="2545" w:type="dxa"/>
          </w:tcPr>
          <w:p w:rsidR="0019206B" w:rsidRPr="000C6875" w:rsidRDefault="0019206B" w:rsidP="0065285A">
            <w:pPr>
              <w:rPr>
                <w:rFonts w:ascii="Arial" w:hAnsi="Arial" w:cs="Arial"/>
                <w:color w:val="FF0000"/>
              </w:rPr>
            </w:pPr>
            <w:r w:rsidRPr="000C6875">
              <w:rPr>
                <w:rFonts w:ascii="Arial" w:hAnsi="Arial" w:cs="Arial"/>
              </w:rPr>
              <w:t xml:space="preserve">1.2 Проведение межведомственных акций, направленных на профилактику употребления </w:t>
            </w:r>
            <w:r w:rsidRPr="000C6875">
              <w:rPr>
                <w:rFonts w:ascii="Arial" w:hAnsi="Arial" w:cs="Arial"/>
              </w:rPr>
              <w:lastRenderedPageBreak/>
              <w:t>алкоголя и наркотиков</w:t>
            </w:r>
          </w:p>
          <w:p w:rsidR="0019206B" w:rsidRPr="000C6875" w:rsidRDefault="0019206B" w:rsidP="0065285A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в подростковой среде, а также среди населения района</w:t>
            </w:r>
          </w:p>
        </w:tc>
        <w:tc>
          <w:tcPr>
            <w:tcW w:w="1389" w:type="dxa"/>
          </w:tcPr>
          <w:p w:rsidR="0019206B" w:rsidRPr="000C6875" w:rsidRDefault="0019206B" w:rsidP="0052005A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lastRenderedPageBreak/>
              <w:t>Администрация Иланского района</w:t>
            </w:r>
          </w:p>
        </w:tc>
        <w:tc>
          <w:tcPr>
            <w:tcW w:w="850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935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936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</w:tcPr>
          <w:p w:rsidR="0019206B" w:rsidRPr="000C6875" w:rsidRDefault="0019206B" w:rsidP="00C10D7D">
            <w:pPr>
              <w:jc w:val="both"/>
              <w:rPr>
                <w:rFonts w:ascii="Arial" w:hAnsi="Arial" w:cs="Arial"/>
                <w:color w:val="000000"/>
                <w:lang w:bidi="ru-RU"/>
              </w:rPr>
            </w:pPr>
          </w:p>
        </w:tc>
      </w:tr>
      <w:tr w:rsidR="0019206B" w:rsidRPr="000C6875" w:rsidTr="00672EDB">
        <w:trPr>
          <w:trHeight w:val="1170"/>
        </w:trPr>
        <w:tc>
          <w:tcPr>
            <w:tcW w:w="2545" w:type="dxa"/>
          </w:tcPr>
          <w:p w:rsidR="0019206B" w:rsidRPr="000C6875" w:rsidRDefault="0019206B" w:rsidP="001C5C4F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lastRenderedPageBreak/>
              <w:t>1.3 Приобретение экспресс-тестов для определения наркотических веществ и полиграфической продукции для информационного сопровождения мероприятий по добровольному тестированию учащихся и студентов образовательных учреждений на предмет потребления наркотических средств и психотропных веществ.</w:t>
            </w:r>
          </w:p>
        </w:tc>
        <w:tc>
          <w:tcPr>
            <w:tcW w:w="1389" w:type="dxa"/>
          </w:tcPr>
          <w:p w:rsidR="0019206B" w:rsidRPr="000C6875" w:rsidRDefault="0019206B" w:rsidP="0052005A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Администрация Иланского района</w:t>
            </w:r>
          </w:p>
        </w:tc>
        <w:tc>
          <w:tcPr>
            <w:tcW w:w="850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935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936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</w:tcPr>
          <w:p w:rsidR="0019206B" w:rsidRPr="000C6875" w:rsidRDefault="0019206B" w:rsidP="001C5C4F">
            <w:pPr>
              <w:jc w:val="both"/>
              <w:rPr>
                <w:rFonts w:ascii="Arial" w:hAnsi="Arial" w:cs="Arial"/>
                <w:color w:val="000000"/>
                <w:lang w:bidi="ru-RU"/>
              </w:rPr>
            </w:pPr>
          </w:p>
        </w:tc>
      </w:tr>
      <w:tr w:rsidR="001364B8" w:rsidRPr="000C6875" w:rsidTr="00310778">
        <w:trPr>
          <w:trHeight w:val="135"/>
        </w:trPr>
        <w:tc>
          <w:tcPr>
            <w:tcW w:w="14310" w:type="dxa"/>
            <w:gridSpan w:val="12"/>
          </w:tcPr>
          <w:p w:rsidR="001364B8" w:rsidRPr="000C6875" w:rsidRDefault="001364B8" w:rsidP="0065285A">
            <w:pPr>
              <w:jc w:val="both"/>
              <w:rPr>
                <w:rFonts w:ascii="Arial" w:hAnsi="Arial" w:cs="Arial"/>
                <w:lang w:bidi="ru-RU"/>
              </w:rPr>
            </w:pPr>
            <w:r w:rsidRPr="000C6875">
              <w:rPr>
                <w:rFonts w:ascii="Arial" w:hAnsi="Arial" w:cs="Arial"/>
              </w:rPr>
              <w:t xml:space="preserve">Задача 2. </w:t>
            </w:r>
            <w:r w:rsidRPr="000C6875">
              <w:rPr>
                <w:rFonts w:ascii="Arial" w:hAnsi="Arial" w:cs="Arial"/>
                <w:bCs/>
              </w:rPr>
              <w:t xml:space="preserve">Формирование идеи здорового образа жизни </w:t>
            </w:r>
            <w:r w:rsidR="0065285A" w:rsidRPr="000C6875">
              <w:rPr>
                <w:rFonts w:ascii="Arial" w:hAnsi="Arial" w:cs="Arial"/>
                <w:bCs/>
              </w:rPr>
              <w:t>среди населения района</w:t>
            </w:r>
          </w:p>
        </w:tc>
      </w:tr>
      <w:tr w:rsidR="0019206B" w:rsidRPr="000C6875" w:rsidTr="00672EDB">
        <w:trPr>
          <w:trHeight w:val="974"/>
        </w:trPr>
        <w:tc>
          <w:tcPr>
            <w:tcW w:w="2545" w:type="dxa"/>
          </w:tcPr>
          <w:p w:rsidR="0019206B" w:rsidRPr="000C6875" w:rsidRDefault="0019206B" w:rsidP="001364B8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.1 Проведение спортивного мероприятия за здоровый образ жизни</w:t>
            </w:r>
          </w:p>
        </w:tc>
        <w:tc>
          <w:tcPr>
            <w:tcW w:w="1389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Администрация Иланского района</w:t>
            </w:r>
          </w:p>
        </w:tc>
        <w:tc>
          <w:tcPr>
            <w:tcW w:w="850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9206B" w:rsidRPr="000C6875" w:rsidRDefault="00562822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9206B" w:rsidRPr="000C6875" w:rsidRDefault="00562822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935" w:type="dxa"/>
          </w:tcPr>
          <w:p w:rsidR="0019206B" w:rsidRPr="000C6875" w:rsidRDefault="00562822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936" w:type="dxa"/>
          </w:tcPr>
          <w:p w:rsidR="0019206B" w:rsidRPr="000C6875" w:rsidRDefault="00562822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19206B" w:rsidRPr="000C6875" w:rsidRDefault="00562822" w:rsidP="001364B8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</w:tcPr>
          <w:p w:rsidR="0019206B" w:rsidRPr="000C6875" w:rsidRDefault="0019206B" w:rsidP="00B50D45">
            <w:pPr>
              <w:jc w:val="both"/>
              <w:rPr>
                <w:rFonts w:ascii="Arial" w:hAnsi="Arial" w:cs="Arial"/>
              </w:rPr>
            </w:pPr>
          </w:p>
        </w:tc>
      </w:tr>
      <w:tr w:rsidR="0019206B" w:rsidRPr="000C6875" w:rsidTr="00672EDB">
        <w:trPr>
          <w:trHeight w:val="1231"/>
        </w:trPr>
        <w:tc>
          <w:tcPr>
            <w:tcW w:w="2545" w:type="dxa"/>
          </w:tcPr>
          <w:p w:rsidR="0019206B" w:rsidRPr="000C6875" w:rsidRDefault="0019206B" w:rsidP="001364B8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lastRenderedPageBreak/>
              <w:t>2.2 Печать и распространение памяток для населения на тему здорового образа жизни</w:t>
            </w:r>
          </w:p>
        </w:tc>
        <w:tc>
          <w:tcPr>
            <w:tcW w:w="1389" w:type="dxa"/>
          </w:tcPr>
          <w:p w:rsidR="0019206B" w:rsidRPr="000C6875" w:rsidRDefault="0019206B" w:rsidP="00B466CF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Администрация Иланского района</w:t>
            </w:r>
          </w:p>
        </w:tc>
        <w:tc>
          <w:tcPr>
            <w:tcW w:w="850" w:type="dxa"/>
          </w:tcPr>
          <w:p w:rsidR="0019206B" w:rsidRPr="000C6875" w:rsidRDefault="0019206B" w:rsidP="0019206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206B" w:rsidRPr="000C6875" w:rsidRDefault="0019206B" w:rsidP="000C725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935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936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0</w:t>
            </w:r>
          </w:p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9206B" w:rsidRPr="000C6875" w:rsidRDefault="0019206B" w:rsidP="001364B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9206B" w:rsidRPr="000C6875" w:rsidTr="00672EDB">
        <w:trPr>
          <w:trHeight w:val="983"/>
        </w:trPr>
        <w:tc>
          <w:tcPr>
            <w:tcW w:w="2545" w:type="dxa"/>
          </w:tcPr>
          <w:p w:rsidR="0019206B" w:rsidRPr="000C6875" w:rsidRDefault="0019206B" w:rsidP="00581EAD">
            <w:pPr>
              <w:jc w:val="both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.3 Проведение конкурса рисунков за здоровый образ жизни</w:t>
            </w:r>
          </w:p>
        </w:tc>
        <w:tc>
          <w:tcPr>
            <w:tcW w:w="1389" w:type="dxa"/>
          </w:tcPr>
          <w:p w:rsidR="0019206B" w:rsidRPr="000C6875" w:rsidRDefault="0019206B" w:rsidP="00B466CF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Администрация Иланского района</w:t>
            </w:r>
          </w:p>
        </w:tc>
        <w:tc>
          <w:tcPr>
            <w:tcW w:w="850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935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936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19206B" w:rsidRPr="000C6875" w:rsidRDefault="0019206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:rsidR="0019206B" w:rsidRPr="000C6875" w:rsidRDefault="0019206B" w:rsidP="001364B8">
            <w:pPr>
              <w:jc w:val="both"/>
              <w:rPr>
                <w:rFonts w:ascii="Arial" w:hAnsi="Arial" w:cs="Arial"/>
              </w:rPr>
            </w:pPr>
          </w:p>
        </w:tc>
      </w:tr>
      <w:tr w:rsidR="00795E30" w:rsidRPr="000C6875" w:rsidTr="00672EDB">
        <w:trPr>
          <w:trHeight w:val="983"/>
        </w:trPr>
        <w:tc>
          <w:tcPr>
            <w:tcW w:w="2545" w:type="dxa"/>
          </w:tcPr>
          <w:p w:rsidR="00795E30" w:rsidRPr="000C6875" w:rsidRDefault="00795E30" w:rsidP="00581EAD">
            <w:pPr>
              <w:jc w:val="both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.4 Разработка макета, печать и установка баннера о вреде употребления алкоголя и наркотиков</w:t>
            </w:r>
          </w:p>
        </w:tc>
        <w:tc>
          <w:tcPr>
            <w:tcW w:w="1389" w:type="dxa"/>
          </w:tcPr>
          <w:p w:rsidR="00795E30" w:rsidRPr="000C6875" w:rsidRDefault="00795E30" w:rsidP="00B466CF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Администрация Иланского района</w:t>
            </w:r>
          </w:p>
        </w:tc>
        <w:tc>
          <w:tcPr>
            <w:tcW w:w="850" w:type="dxa"/>
          </w:tcPr>
          <w:p w:rsidR="00795E30" w:rsidRPr="000C6875" w:rsidRDefault="00795E30" w:rsidP="00321812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980</w:t>
            </w:r>
          </w:p>
        </w:tc>
        <w:tc>
          <w:tcPr>
            <w:tcW w:w="851" w:type="dxa"/>
          </w:tcPr>
          <w:p w:rsidR="00795E30" w:rsidRPr="000C6875" w:rsidRDefault="00795E30" w:rsidP="00321812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134" w:type="dxa"/>
          </w:tcPr>
          <w:p w:rsidR="00795E30" w:rsidRPr="000C6875" w:rsidRDefault="00795E30" w:rsidP="00321812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1220084160</w:t>
            </w:r>
          </w:p>
        </w:tc>
        <w:tc>
          <w:tcPr>
            <w:tcW w:w="708" w:type="dxa"/>
          </w:tcPr>
          <w:p w:rsidR="00795E30" w:rsidRPr="000C6875" w:rsidRDefault="00795E30" w:rsidP="00321812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93" w:type="dxa"/>
          </w:tcPr>
          <w:p w:rsidR="00795E30" w:rsidRPr="000C6875" w:rsidRDefault="00795E30" w:rsidP="00321812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992" w:type="dxa"/>
          </w:tcPr>
          <w:p w:rsidR="00795E30" w:rsidRPr="000C6875" w:rsidRDefault="00795E30" w:rsidP="00321812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935" w:type="dxa"/>
          </w:tcPr>
          <w:p w:rsidR="00795E30" w:rsidRPr="000C6875" w:rsidRDefault="00795E30" w:rsidP="00321812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936" w:type="dxa"/>
          </w:tcPr>
          <w:p w:rsidR="00795E30" w:rsidRPr="000C6875" w:rsidRDefault="00795E30" w:rsidP="00321812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134" w:type="dxa"/>
          </w:tcPr>
          <w:p w:rsidR="00795E30" w:rsidRPr="000C6875" w:rsidRDefault="00795E30" w:rsidP="00321812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843" w:type="dxa"/>
          </w:tcPr>
          <w:p w:rsidR="00795E30" w:rsidRPr="000C6875" w:rsidRDefault="00795E30" w:rsidP="001364B8">
            <w:pPr>
              <w:jc w:val="both"/>
              <w:rPr>
                <w:rFonts w:ascii="Arial" w:hAnsi="Arial" w:cs="Arial"/>
                <w:color w:val="000000"/>
                <w:lang w:bidi="ru-RU"/>
              </w:rPr>
            </w:pPr>
          </w:p>
        </w:tc>
      </w:tr>
    </w:tbl>
    <w:p w:rsidR="001364B8" w:rsidRPr="000C6875" w:rsidRDefault="001364B8" w:rsidP="001364B8">
      <w:pPr>
        <w:tabs>
          <w:tab w:val="left" w:pos="7451"/>
          <w:tab w:val="left" w:pos="8824"/>
        </w:tabs>
        <w:rPr>
          <w:rFonts w:ascii="Arial" w:hAnsi="Arial" w:cs="Arial"/>
        </w:rPr>
      </w:pPr>
    </w:p>
    <w:p w:rsidR="001364B8" w:rsidRPr="000C6875" w:rsidRDefault="001364B8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sz w:val="24"/>
          <w:szCs w:val="24"/>
        </w:rPr>
      </w:pPr>
    </w:p>
    <w:p w:rsidR="001364B8" w:rsidRPr="000C6875" w:rsidRDefault="001364B8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sz w:val="24"/>
          <w:szCs w:val="24"/>
        </w:rPr>
        <w:sectPr w:rsidR="001364B8" w:rsidRPr="000C6875" w:rsidSect="000C6875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364B8" w:rsidRPr="000C6875" w:rsidRDefault="001364B8" w:rsidP="00310778">
      <w:pPr>
        <w:tabs>
          <w:tab w:val="left" w:pos="5670"/>
        </w:tabs>
        <w:autoSpaceDE w:val="0"/>
        <w:autoSpaceDN w:val="0"/>
        <w:adjustRightInd w:val="0"/>
        <w:ind w:left="5670"/>
        <w:jc w:val="right"/>
        <w:outlineLvl w:val="0"/>
        <w:rPr>
          <w:rFonts w:ascii="Arial" w:hAnsi="Arial" w:cs="Arial"/>
        </w:rPr>
      </w:pPr>
      <w:r w:rsidRPr="000C6875">
        <w:rPr>
          <w:rFonts w:ascii="Arial" w:hAnsi="Arial" w:cs="Arial"/>
        </w:rPr>
        <w:lastRenderedPageBreak/>
        <w:t>Приложение № 3</w:t>
      </w:r>
    </w:p>
    <w:p w:rsidR="001364B8" w:rsidRPr="000C6875" w:rsidRDefault="001364B8" w:rsidP="00310778">
      <w:pPr>
        <w:autoSpaceDE w:val="0"/>
        <w:autoSpaceDN w:val="0"/>
        <w:adjustRightInd w:val="0"/>
        <w:ind w:left="5670"/>
        <w:jc w:val="right"/>
        <w:outlineLvl w:val="0"/>
        <w:rPr>
          <w:rFonts w:ascii="Arial" w:hAnsi="Arial" w:cs="Arial"/>
        </w:rPr>
      </w:pPr>
      <w:r w:rsidRPr="000C6875">
        <w:rPr>
          <w:rFonts w:ascii="Arial" w:hAnsi="Arial" w:cs="Arial"/>
        </w:rPr>
        <w:t>к муниципальной программе</w:t>
      </w:r>
    </w:p>
    <w:p w:rsidR="001364B8" w:rsidRPr="000C6875" w:rsidRDefault="00607BF7" w:rsidP="00310778">
      <w:pPr>
        <w:autoSpaceDE w:val="0"/>
        <w:autoSpaceDN w:val="0"/>
        <w:adjustRightInd w:val="0"/>
        <w:ind w:left="5670"/>
        <w:jc w:val="right"/>
        <w:outlineLvl w:val="0"/>
        <w:rPr>
          <w:rFonts w:ascii="Arial" w:hAnsi="Arial" w:cs="Arial"/>
        </w:rPr>
      </w:pPr>
      <w:r w:rsidRPr="000C6875">
        <w:rPr>
          <w:rFonts w:ascii="Arial" w:hAnsi="Arial" w:cs="Arial"/>
        </w:rPr>
        <w:t>Иланского района «Профилактика правонарушений, наркомании, алкоголизма, противодействие экстремизму и терроризму»</w:t>
      </w:r>
    </w:p>
    <w:p w:rsidR="001364B8" w:rsidRPr="000C6875" w:rsidRDefault="001364B8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sz w:val="24"/>
          <w:szCs w:val="24"/>
        </w:rPr>
      </w:pPr>
    </w:p>
    <w:p w:rsidR="001364B8" w:rsidRPr="000C6875" w:rsidRDefault="00607BF7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sz w:val="24"/>
          <w:szCs w:val="24"/>
        </w:rPr>
      </w:pPr>
      <w:r w:rsidRPr="000C6875">
        <w:rPr>
          <w:b w:val="0"/>
          <w:sz w:val="24"/>
          <w:szCs w:val="24"/>
        </w:rPr>
        <w:t>Подпрограмма «Профилактика правонарушений на территории Иланского района».</w:t>
      </w:r>
    </w:p>
    <w:p w:rsidR="001364B8" w:rsidRPr="000C6875" w:rsidRDefault="001364B8" w:rsidP="001364B8">
      <w:pPr>
        <w:pStyle w:val="ConsPlusTitle"/>
        <w:widowControl/>
        <w:rPr>
          <w:sz w:val="24"/>
          <w:szCs w:val="24"/>
        </w:rPr>
      </w:pPr>
    </w:p>
    <w:p w:rsidR="001364B8" w:rsidRPr="000C6875" w:rsidRDefault="001364B8" w:rsidP="001364B8">
      <w:pPr>
        <w:pStyle w:val="ConsPlusTitle"/>
        <w:widowControl/>
        <w:numPr>
          <w:ilvl w:val="0"/>
          <w:numId w:val="13"/>
        </w:numPr>
        <w:tabs>
          <w:tab w:val="left" w:pos="5040"/>
          <w:tab w:val="left" w:pos="5220"/>
        </w:tabs>
        <w:jc w:val="center"/>
        <w:rPr>
          <w:b w:val="0"/>
          <w:bCs w:val="0"/>
          <w:sz w:val="24"/>
          <w:szCs w:val="24"/>
        </w:rPr>
      </w:pPr>
      <w:r w:rsidRPr="000C6875">
        <w:rPr>
          <w:b w:val="0"/>
          <w:bCs w:val="0"/>
          <w:sz w:val="24"/>
          <w:szCs w:val="24"/>
        </w:rPr>
        <w:t xml:space="preserve">Паспорт подпрограммы </w:t>
      </w:r>
    </w:p>
    <w:p w:rsidR="001364B8" w:rsidRPr="000C6875" w:rsidRDefault="001364B8" w:rsidP="001364B8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b w:val="0"/>
          <w:bCs w:val="0"/>
          <w:sz w:val="24"/>
          <w:szCs w:val="24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77"/>
      </w:tblGrid>
      <w:tr w:rsidR="001364B8" w:rsidRPr="000C6875" w:rsidTr="000C6875">
        <w:tc>
          <w:tcPr>
            <w:tcW w:w="3780" w:type="dxa"/>
          </w:tcPr>
          <w:p w:rsidR="001364B8" w:rsidRPr="000C6875" w:rsidRDefault="001364B8" w:rsidP="001364B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77" w:type="dxa"/>
          </w:tcPr>
          <w:p w:rsidR="001364B8" w:rsidRPr="000C6875" w:rsidRDefault="00607BF7" w:rsidP="00607BF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 xml:space="preserve">«Профилактика правонарушений </w:t>
            </w:r>
            <w:r w:rsidR="0000571D" w:rsidRPr="000C6875">
              <w:rPr>
                <w:b w:val="0"/>
                <w:bCs w:val="0"/>
                <w:sz w:val="24"/>
                <w:szCs w:val="24"/>
              </w:rPr>
              <w:t>на территории Иланского района»</w:t>
            </w:r>
          </w:p>
        </w:tc>
      </w:tr>
      <w:tr w:rsidR="001364B8" w:rsidRPr="000C6875" w:rsidTr="000C6875">
        <w:tc>
          <w:tcPr>
            <w:tcW w:w="3780" w:type="dxa"/>
          </w:tcPr>
          <w:p w:rsidR="001364B8" w:rsidRPr="000C6875" w:rsidRDefault="001364B8" w:rsidP="001364B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7" w:type="dxa"/>
          </w:tcPr>
          <w:p w:rsidR="001364B8" w:rsidRPr="000C6875" w:rsidRDefault="001364B8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sz w:val="24"/>
                <w:szCs w:val="24"/>
              </w:rPr>
            </w:pPr>
          </w:p>
          <w:p w:rsidR="001364B8" w:rsidRPr="000C6875" w:rsidRDefault="00607BF7" w:rsidP="00607BF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«Профилактика правонарушений, наркомании, алкоголизма, противодействие экстремизму и терроризму»</w:t>
            </w:r>
          </w:p>
        </w:tc>
      </w:tr>
      <w:tr w:rsidR="001364B8" w:rsidRPr="000C6875" w:rsidTr="000C6875">
        <w:tc>
          <w:tcPr>
            <w:tcW w:w="3780" w:type="dxa"/>
          </w:tcPr>
          <w:p w:rsidR="001364B8" w:rsidRPr="000C6875" w:rsidRDefault="001364B8" w:rsidP="001364B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Исполнители подпрограммы</w:t>
            </w:r>
          </w:p>
          <w:p w:rsidR="001364B8" w:rsidRPr="000C6875" w:rsidRDefault="001364B8" w:rsidP="001364B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677" w:type="dxa"/>
          </w:tcPr>
          <w:p w:rsidR="001364B8" w:rsidRPr="000C6875" w:rsidRDefault="001364B8" w:rsidP="00607BF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 xml:space="preserve">Администрация </w:t>
            </w:r>
            <w:r w:rsidR="00607BF7" w:rsidRPr="000C6875">
              <w:rPr>
                <w:b w:val="0"/>
                <w:bCs w:val="0"/>
                <w:sz w:val="24"/>
                <w:szCs w:val="24"/>
              </w:rPr>
              <w:t xml:space="preserve">Иланского </w:t>
            </w:r>
            <w:r w:rsidRPr="000C6875">
              <w:rPr>
                <w:b w:val="0"/>
                <w:bCs w:val="0"/>
                <w:sz w:val="24"/>
                <w:szCs w:val="24"/>
              </w:rPr>
              <w:t xml:space="preserve">района </w:t>
            </w:r>
          </w:p>
        </w:tc>
      </w:tr>
      <w:tr w:rsidR="001364B8" w:rsidRPr="000C6875" w:rsidTr="000C6875">
        <w:tc>
          <w:tcPr>
            <w:tcW w:w="3780" w:type="dxa"/>
          </w:tcPr>
          <w:p w:rsidR="001364B8" w:rsidRPr="000C6875" w:rsidRDefault="001364B8" w:rsidP="001364B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677" w:type="dxa"/>
          </w:tcPr>
          <w:p w:rsidR="001364B8" w:rsidRPr="000C6875" w:rsidRDefault="00607BF7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Администрация Иланского</w:t>
            </w:r>
            <w:r w:rsidR="001364B8" w:rsidRPr="000C6875">
              <w:rPr>
                <w:b w:val="0"/>
                <w:bCs w:val="0"/>
                <w:sz w:val="24"/>
                <w:szCs w:val="24"/>
              </w:rPr>
              <w:t xml:space="preserve"> района</w:t>
            </w:r>
          </w:p>
        </w:tc>
      </w:tr>
      <w:tr w:rsidR="001364B8" w:rsidRPr="000C6875" w:rsidTr="000C6875">
        <w:tc>
          <w:tcPr>
            <w:tcW w:w="3780" w:type="dxa"/>
          </w:tcPr>
          <w:p w:rsidR="001364B8" w:rsidRPr="000C6875" w:rsidRDefault="001364B8" w:rsidP="001364B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Цель и задача подпрограммы</w:t>
            </w:r>
          </w:p>
          <w:p w:rsidR="001364B8" w:rsidRPr="000C6875" w:rsidRDefault="001364B8" w:rsidP="001364B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677" w:type="dxa"/>
          </w:tcPr>
          <w:p w:rsidR="001364B8" w:rsidRPr="000C6875" w:rsidRDefault="00EE506F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b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Цель: повышение эффективности работы системы профилактики правонарушений на территории Иланского района.</w:t>
            </w:r>
          </w:p>
          <w:p w:rsidR="001364B8" w:rsidRPr="000C6875" w:rsidRDefault="001364B8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 xml:space="preserve">Задачи: </w:t>
            </w:r>
          </w:p>
          <w:p w:rsidR="00EE506F" w:rsidRPr="000C6875" w:rsidRDefault="00EE506F" w:rsidP="00EE506F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снижение уровня преступлений на территории Иланского района;</w:t>
            </w:r>
          </w:p>
          <w:p w:rsidR="001364B8" w:rsidRPr="000C6875" w:rsidRDefault="00EE506F" w:rsidP="00EE506F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повышение правовой грамотности населения.</w:t>
            </w:r>
          </w:p>
        </w:tc>
      </w:tr>
      <w:tr w:rsidR="001364B8" w:rsidRPr="000C6875" w:rsidTr="000C6875">
        <w:tc>
          <w:tcPr>
            <w:tcW w:w="3780" w:type="dxa"/>
          </w:tcPr>
          <w:p w:rsidR="001364B8" w:rsidRPr="000C6875" w:rsidRDefault="001364B8" w:rsidP="001364B8">
            <w:pPr>
              <w:pStyle w:val="ConsPlusCell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Ожидаемые результаты от реализации подпрограммы </w:t>
            </w:r>
          </w:p>
        </w:tc>
        <w:tc>
          <w:tcPr>
            <w:tcW w:w="5677" w:type="dxa"/>
          </w:tcPr>
          <w:p w:rsidR="001364B8" w:rsidRPr="000C6875" w:rsidRDefault="001364B8" w:rsidP="001364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ой эффективности реализации подпрограммы приведен в приложении № 1 к паспорту подпрограммы</w:t>
            </w:r>
          </w:p>
        </w:tc>
      </w:tr>
      <w:tr w:rsidR="001364B8" w:rsidRPr="000C6875" w:rsidTr="000C6875">
        <w:tc>
          <w:tcPr>
            <w:tcW w:w="3780" w:type="dxa"/>
          </w:tcPr>
          <w:p w:rsidR="001364B8" w:rsidRPr="000C6875" w:rsidRDefault="001364B8" w:rsidP="001364B8">
            <w:pPr>
              <w:pStyle w:val="ConsPlusCell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Срок реализации подпрограммы</w:t>
            </w:r>
          </w:p>
        </w:tc>
        <w:tc>
          <w:tcPr>
            <w:tcW w:w="5677" w:type="dxa"/>
          </w:tcPr>
          <w:p w:rsidR="001364B8" w:rsidRPr="000C6875" w:rsidRDefault="0035622E" w:rsidP="001364B8">
            <w:pPr>
              <w:pStyle w:val="ConsPlusCell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018</w:t>
            </w:r>
            <w:r w:rsidR="00EE506F" w:rsidRPr="000C6875">
              <w:rPr>
                <w:rFonts w:ascii="Arial" w:hAnsi="Arial" w:cs="Arial"/>
              </w:rPr>
              <w:t xml:space="preserve"> – 2030 </w:t>
            </w:r>
            <w:r w:rsidR="001364B8" w:rsidRPr="000C6875">
              <w:rPr>
                <w:rFonts w:ascii="Arial" w:hAnsi="Arial" w:cs="Arial"/>
              </w:rPr>
              <w:t>годы</w:t>
            </w:r>
          </w:p>
        </w:tc>
      </w:tr>
      <w:tr w:rsidR="001364B8" w:rsidRPr="000C6875" w:rsidTr="000C6875">
        <w:tc>
          <w:tcPr>
            <w:tcW w:w="3780" w:type="dxa"/>
          </w:tcPr>
          <w:p w:rsidR="001364B8" w:rsidRPr="000C6875" w:rsidRDefault="001364B8" w:rsidP="001364B8">
            <w:pPr>
              <w:pStyle w:val="ConsPlusCell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Объемы и источники финансирования подпрограммы </w:t>
            </w:r>
          </w:p>
        </w:tc>
        <w:tc>
          <w:tcPr>
            <w:tcW w:w="5677" w:type="dxa"/>
          </w:tcPr>
          <w:p w:rsidR="00EE506F" w:rsidRPr="000C6875" w:rsidRDefault="00EE506F" w:rsidP="00EE506F">
            <w:pPr>
              <w:spacing w:line="233" w:lineRule="auto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Общий объем финанси</w:t>
            </w:r>
            <w:r w:rsidR="00B50D45" w:rsidRPr="000C6875">
              <w:rPr>
                <w:rFonts w:ascii="Arial" w:hAnsi="Arial" w:cs="Arial"/>
                <w:color w:val="000000"/>
              </w:rPr>
              <w:t>рования–  84</w:t>
            </w:r>
            <w:r w:rsidR="00A709D7" w:rsidRPr="000C6875">
              <w:rPr>
                <w:rFonts w:ascii="Arial" w:hAnsi="Arial" w:cs="Arial"/>
                <w:color w:val="000000"/>
              </w:rPr>
              <w:t>,0</w:t>
            </w:r>
            <w:r w:rsidRPr="000C6875">
              <w:rPr>
                <w:rFonts w:ascii="Arial" w:hAnsi="Arial" w:cs="Arial"/>
                <w:color w:val="000000"/>
              </w:rPr>
              <w:t xml:space="preserve"> тыс. рублей, из них по годам:               </w:t>
            </w:r>
          </w:p>
          <w:p w:rsidR="00EE506F" w:rsidRPr="000C6875" w:rsidRDefault="0035622E" w:rsidP="00EE506F">
            <w:pPr>
              <w:spacing w:line="233" w:lineRule="auto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18</w:t>
            </w:r>
            <w:r w:rsidR="00A709D7" w:rsidRPr="000C6875">
              <w:rPr>
                <w:rFonts w:ascii="Arial" w:hAnsi="Arial" w:cs="Arial"/>
                <w:color w:val="000000"/>
              </w:rPr>
              <w:t xml:space="preserve"> год –   21</w:t>
            </w:r>
            <w:r w:rsidR="00FF24C8" w:rsidRPr="000C6875">
              <w:rPr>
                <w:rFonts w:ascii="Arial" w:hAnsi="Arial" w:cs="Arial"/>
                <w:color w:val="000000"/>
              </w:rPr>
              <w:t>,</w:t>
            </w:r>
            <w:r w:rsidR="00EE506F" w:rsidRPr="000C6875">
              <w:rPr>
                <w:rFonts w:ascii="Arial" w:hAnsi="Arial" w:cs="Arial"/>
                <w:color w:val="000000"/>
              </w:rPr>
              <w:t xml:space="preserve">0 тыс. рублей; </w:t>
            </w:r>
          </w:p>
          <w:p w:rsidR="00EE506F" w:rsidRPr="000C6875" w:rsidRDefault="0035622E" w:rsidP="00EE506F">
            <w:pPr>
              <w:spacing w:line="233" w:lineRule="auto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19</w:t>
            </w:r>
            <w:r w:rsidR="00FF24C8" w:rsidRPr="000C6875">
              <w:rPr>
                <w:rFonts w:ascii="Arial" w:hAnsi="Arial" w:cs="Arial"/>
                <w:color w:val="000000"/>
              </w:rPr>
              <w:t xml:space="preserve"> год –   </w:t>
            </w:r>
            <w:r w:rsidR="002C2ADA" w:rsidRPr="000C6875">
              <w:rPr>
                <w:rFonts w:ascii="Arial" w:hAnsi="Arial" w:cs="Arial"/>
                <w:color w:val="000000"/>
              </w:rPr>
              <w:t>21,</w:t>
            </w:r>
            <w:r w:rsidR="00EE506F" w:rsidRPr="000C6875">
              <w:rPr>
                <w:rFonts w:ascii="Arial" w:hAnsi="Arial" w:cs="Arial"/>
                <w:color w:val="000000"/>
              </w:rPr>
              <w:t xml:space="preserve">0 тыс. рублей;  </w:t>
            </w:r>
          </w:p>
          <w:p w:rsidR="00EE506F" w:rsidRPr="000C6875" w:rsidRDefault="0035622E" w:rsidP="00EE506F">
            <w:pPr>
              <w:spacing w:line="233" w:lineRule="auto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20</w:t>
            </w:r>
            <w:r w:rsidR="00FF24C8" w:rsidRPr="000C6875">
              <w:rPr>
                <w:rFonts w:ascii="Arial" w:hAnsi="Arial" w:cs="Arial"/>
                <w:color w:val="000000"/>
              </w:rPr>
              <w:t xml:space="preserve"> год –   </w:t>
            </w:r>
            <w:r w:rsidR="002C2ADA" w:rsidRPr="000C6875">
              <w:rPr>
                <w:rFonts w:ascii="Arial" w:hAnsi="Arial" w:cs="Arial"/>
                <w:color w:val="000000"/>
              </w:rPr>
              <w:t>21,</w:t>
            </w:r>
            <w:r w:rsidR="00EE506F" w:rsidRPr="000C6875">
              <w:rPr>
                <w:rFonts w:ascii="Arial" w:hAnsi="Arial" w:cs="Arial"/>
                <w:color w:val="000000"/>
              </w:rPr>
              <w:t>0 тыс. рублей</w:t>
            </w:r>
            <w:r w:rsidR="00A709D7" w:rsidRPr="000C6875">
              <w:rPr>
                <w:rFonts w:ascii="Arial" w:hAnsi="Arial" w:cs="Arial"/>
                <w:color w:val="000000"/>
              </w:rPr>
              <w:t>,</w:t>
            </w:r>
          </w:p>
          <w:p w:rsidR="00A709D7" w:rsidRPr="000C6875" w:rsidRDefault="00A709D7" w:rsidP="00EE506F">
            <w:pPr>
              <w:spacing w:line="233" w:lineRule="auto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21 год – 21,0 тыс. рублей</w:t>
            </w:r>
          </w:p>
          <w:p w:rsidR="00EE506F" w:rsidRPr="000C6875" w:rsidRDefault="00EE506F" w:rsidP="00EE506F">
            <w:pPr>
              <w:spacing w:line="233" w:lineRule="auto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в т.ч. за сч</w:t>
            </w:r>
            <w:r w:rsidR="00A709D7" w:rsidRPr="000C6875">
              <w:rPr>
                <w:rFonts w:ascii="Arial" w:hAnsi="Arial" w:cs="Arial"/>
                <w:color w:val="000000"/>
              </w:rPr>
              <w:t>е</w:t>
            </w:r>
            <w:r w:rsidR="00B50D45" w:rsidRPr="000C6875">
              <w:rPr>
                <w:rFonts w:ascii="Arial" w:hAnsi="Arial" w:cs="Arial"/>
                <w:color w:val="000000"/>
              </w:rPr>
              <w:t>т средств районного бюджета – 84</w:t>
            </w:r>
            <w:r w:rsidR="00A709D7" w:rsidRPr="000C6875">
              <w:rPr>
                <w:rFonts w:ascii="Arial" w:hAnsi="Arial" w:cs="Arial"/>
                <w:color w:val="000000"/>
              </w:rPr>
              <w:t>,0</w:t>
            </w:r>
            <w:r w:rsidRPr="000C6875">
              <w:rPr>
                <w:rFonts w:ascii="Arial" w:hAnsi="Arial" w:cs="Arial"/>
                <w:color w:val="000000"/>
              </w:rPr>
              <w:t xml:space="preserve"> тыс. рублей, из них по годам: </w:t>
            </w:r>
          </w:p>
          <w:p w:rsidR="00EE506F" w:rsidRPr="000C6875" w:rsidRDefault="0035622E" w:rsidP="00EE506F">
            <w:pPr>
              <w:spacing w:line="233" w:lineRule="auto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18</w:t>
            </w:r>
            <w:r w:rsidR="00A709D7" w:rsidRPr="000C6875">
              <w:rPr>
                <w:rFonts w:ascii="Arial" w:hAnsi="Arial" w:cs="Arial"/>
                <w:color w:val="000000"/>
              </w:rPr>
              <w:t xml:space="preserve"> год –   21</w:t>
            </w:r>
            <w:r w:rsidR="00FF24C8" w:rsidRPr="000C6875">
              <w:rPr>
                <w:rFonts w:ascii="Arial" w:hAnsi="Arial" w:cs="Arial"/>
                <w:color w:val="000000"/>
              </w:rPr>
              <w:t>,</w:t>
            </w:r>
            <w:r w:rsidR="00EE506F" w:rsidRPr="000C6875">
              <w:rPr>
                <w:rFonts w:ascii="Arial" w:hAnsi="Arial" w:cs="Arial"/>
                <w:color w:val="000000"/>
              </w:rPr>
              <w:t>0 тыс. рублей;</w:t>
            </w:r>
          </w:p>
          <w:p w:rsidR="00EE506F" w:rsidRPr="000C6875" w:rsidRDefault="0035622E" w:rsidP="00EE506F">
            <w:pPr>
              <w:spacing w:line="233" w:lineRule="auto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19</w:t>
            </w:r>
            <w:r w:rsidR="00FF24C8" w:rsidRPr="000C6875">
              <w:rPr>
                <w:rFonts w:ascii="Arial" w:hAnsi="Arial" w:cs="Arial"/>
                <w:color w:val="000000"/>
              </w:rPr>
              <w:t xml:space="preserve"> год –   </w:t>
            </w:r>
            <w:r w:rsidR="002C2ADA" w:rsidRPr="000C6875">
              <w:rPr>
                <w:rFonts w:ascii="Arial" w:hAnsi="Arial" w:cs="Arial"/>
                <w:color w:val="000000"/>
              </w:rPr>
              <w:t>21,</w:t>
            </w:r>
            <w:r w:rsidR="00EE506F" w:rsidRPr="000C6875">
              <w:rPr>
                <w:rFonts w:ascii="Arial" w:hAnsi="Arial" w:cs="Arial"/>
                <w:color w:val="000000"/>
              </w:rPr>
              <w:t xml:space="preserve">0 тыс. рублей;  </w:t>
            </w:r>
          </w:p>
          <w:p w:rsidR="001364B8" w:rsidRPr="000C6875" w:rsidRDefault="0035622E" w:rsidP="00FF24C8">
            <w:pPr>
              <w:spacing w:line="233" w:lineRule="auto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20</w:t>
            </w:r>
            <w:r w:rsidR="00992C91" w:rsidRPr="000C6875">
              <w:rPr>
                <w:rFonts w:ascii="Arial" w:hAnsi="Arial" w:cs="Arial"/>
                <w:color w:val="000000"/>
              </w:rPr>
              <w:t xml:space="preserve"> год –   </w:t>
            </w:r>
            <w:r w:rsidR="002C2ADA" w:rsidRPr="000C6875">
              <w:rPr>
                <w:rFonts w:ascii="Arial" w:hAnsi="Arial" w:cs="Arial"/>
                <w:color w:val="000000"/>
              </w:rPr>
              <w:t>21,</w:t>
            </w:r>
            <w:r w:rsidR="00E46E72" w:rsidRPr="000C6875">
              <w:rPr>
                <w:rFonts w:ascii="Arial" w:hAnsi="Arial" w:cs="Arial"/>
                <w:color w:val="000000"/>
              </w:rPr>
              <w:t>0 тыс. рублей</w:t>
            </w:r>
            <w:r w:rsidR="00A709D7" w:rsidRPr="000C6875">
              <w:rPr>
                <w:rFonts w:ascii="Arial" w:hAnsi="Arial" w:cs="Arial"/>
                <w:color w:val="000000"/>
              </w:rPr>
              <w:t>,</w:t>
            </w:r>
          </w:p>
          <w:p w:rsidR="00A709D7" w:rsidRPr="000C6875" w:rsidRDefault="00A709D7" w:rsidP="00A709D7">
            <w:pPr>
              <w:spacing w:line="233" w:lineRule="auto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21 год – 21,0 тыс. рублей</w:t>
            </w:r>
          </w:p>
          <w:p w:rsidR="00A709D7" w:rsidRPr="000C6875" w:rsidRDefault="00A709D7" w:rsidP="00FF24C8">
            <w:pPr>
              <w:spacing w:line="233" w:lineRule="auto"/>
              <w:rPr>
                <w:rFonts w:ascii="Arial" w:hAnsi="Arial" w:cs="Arial"/>
              </w:rPr>
            </w:pPr>
          </w:p>
        </w:tc>
      </w:tr>
    </w:tbl>
    <w:p w:rsidR="001364B8" w:rsidRPr="000C6875" w:rsidRDefault="001364B8" w:rsidP="001364B8">
      <w:pPr>
        <w:pStyle w:val="ConsPlusNormal"/>
        <w:jc w:val="center"/>
        <w:outlineLvl w:val="2"/>
        <w:rPr>
          <w:sz w:val="24"/>
          <w:szCs w:val="24"/>
        </w:rPr>
      </w:pPr>
      <w:r w:rsidRPr="000C6875">
        <w:rPr>
          <w:sz w:val="24"/>
          <w:szCs w:val="24"/>
        </w:rPr>
        <w:lastRenderedPageBreak/>
        <w:t>2. Мероприятия подпрограммы</w:t>
      </w:r>
    </w:p>
    <w:p w:rsidR="001364B8" w:rsidRPr="000C6875" w:rsidRDefault="001364B8" w:rsidP="001364B8">
      <w:pPr>
        <w:pStyle w:val="ConsPlusNormal"/>
        <w:jc w:val="both"/>
        <w:rPr>
          <w:sz w:val="24"/>
          <w:szCs w:val="24"/>
        </w:rPr>
      </w:pPr>
    </w:p>
    <w:p w:rsidR="00FF3308" w:rsidRPr="000C6875" w:rsidRDefault="00FF3308" w:rsidP="00FF33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Реализацию мероприятий подпрограммы осуществляют Администрация Иланского района, с привлечением Управления по делам культуры, молодежной политики, физической культуры и спорта, ЛО МВД России на ст.Иланская, ОМВД России по Иланскому району, Управления образованием Администрации Иланского района.</w:t>
      </w:r>
    </w:p>
    <w:p w:rsidR="00FF3308" w:rsidRPr="000C6875" w:rsidRDefault="00FF3308" w:rsidP="00FF33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Финансирование подпрограммы осуществляется за счет средств районного бюджета.</w:t>
      </w:r>
    </w:p>
    <w:p w:rsidR="00FF3308" w:rsidRPr="000C6875" w:rsidRDefault="00FF3308" w:rsidP="00FF33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В рамках решения задач подпрограммы реализуются следующие мероприятия:</w:t>
      </w:r>
    </w:p>
    <w:p w:rsidR="00FF3308" w:rsidRPr="000C6875" w:rsidRDefault="00FF3308" w:rsidP="00FF33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1) Будет создана</w:t>
      </w:r>
      <w:r w:rsidR="00817139" w:rsidRPr="000C6875">
        <w:rPr>
          <w:rFonts w:ascii="Arial" w:hAnsi="Arial" w:cs="Arial"/>
        </w:rPr>
        <w:t xml:space="preserve"> межведомственная комиссия по профилактике правонарушений на территории района.</w:t>
      </w:r>
      <w:r w:rsidRPr="000C6875">
        <w:rPr>
          <w:rFonts w:ascii="Arial" w:hAnsi="Arial" w:cs="Arial"/>
        </w:rPr>
        <w:t xml:space="preserve"> Заседания </w:t>
      </w:r>
      <w:r w:rsidR="00817139" w:rsidRPr="000C6875">
        <w:rPr>
          <w:rFonts w:ascii="Arial" w:hAnsi="Arial" w:cs="Arial"/>
        </w:rPr>
        <w:t xml:space="preserve">комиссии </w:t>
      </w:r>
      <w:r w:rsidRPr="000C6875">
        <w:rPr>
          <w:rFonts w:ascii="Arial" w:hAnsi="Arial" w:cs="Arial"/>
        </w:rPr>
        <w:t xml:space="preserve">будут проводиться не реже одного раза в квартал. На заседаниях будут рассматриваться актуальные вопросы, касающиеся </w:t>
      </w:r>
      <w:r w:rsidR="00817139" w:rsidRPr="000C6875">
        <w:rPr>
          <w:rFonts w:ascii="Arial" w:hAnsi="Arial" w:cs="Arial"/>
        </w:rPr>
        <w:t>повышения эффективности работы системы профилактики правонарушений на территории Иланского района</w:t>
      </w:r>
    </w:p>
    <w:p w:rsidR="004734DE" w:rsidRPr="000C6875" w:rsidRDefault="00FF3308" w:rsidP="00FF33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2) Оказание </w:t>
      </w:r>
      <w:r w:rsidR="004734DE" w:rsidRPr="000C6875">
        <w:rPr>
          <w:rFonts w:ascii="Arial" w:hAnsi="Arial" w:cs="Arial"/>
        </w:rPr>
        <w:t>необходимой помощи гражданам, освободившихся из мест лишения свободы.</w:t>
      </w:r>
    </w:p>
    <w:p w:rsidR="004734DE" w:rsidRPr="000C6875" w:rsidRDefault="004734DE" w:rsidP="00FF33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3) Проведение в учебных заведениях профилактических бесед, направленных на предупреждение совершения правонарушений и преступлений.</w:t>
      </w:r>
    </w:p>
    <w:p w:rsidR="00FF3308" w:rsidRPr="000C6875" w:rsidRDefault="004734DE" w:rsidP="004734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4) О</w:t>
      </w:r>
      <w:r w:rsidR="00FF3308" w:rsidRPr="000C6875">
        <w:rPr>
          <w:rFonts w:ascii="Arial" w:hAnsi="Arial" w:cs="Arial"/>
        </w:rPr>
        <w:t>публикование в СМИ материалов</w:t>
      </w:r>
      <w:r w:rsidRPr="000C6875">
        <w:rPr>
          <w:rFonts w:ascii="Arial" w:hAnsi="Arial" w:cs="Arial"/>
        </w:rPr>
        <w:t>, посвященных профилактике преступности среди населения</w:t>
      </w:r>
      <w:r w:rsidR="00FF3308" w:rsidRPr="000C6875">
        <w:rPr>
          <w:rFonts w:ascii="Arial" w:hAnsi="Arial" w:cs="Arial"/>
        </w:rPr>
        <w:t>, в том числе, показ видеороликов на местном телевидении.</w:t>
      </w:r>
    </w:p>
    <w:p w:rsidR="00FF3308" w:rsidRPr="000C6875" w:rsidRDefault="00FF3308" w:rsidP="00FF33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4) Распространение памяток для населения о</w:t>
      </w:r>
      <w:r w:rsidR="004734DE" w:rsidRPr="000C6875">
        <w:rPr>
          <w:rFonts w:ascii="Arial" w:hAnsi="Arial" w:cs="Arial"/>
        </w:rPr>
        <w:t xml:space="preserve"> порядке действий при совершении правонарушений,</w:t>
      </w:r>
      <w:r w:rsidR="00BA0EDF" w:rsidRPr="000C6875">
        <w:rPr>
          <w:rFonts w:ascii="Arial" w:hAnsi="Arial" w:cs="Arial"/>
        </w:rPr>
        <w:t xml:space="preserve"> профилактике мошенничества.</w:t>
      </w:r>
    </w:p>
    <w:p w:rsidR="00BA0EDF" w:rsidRPr="000C6875" w:rsidRDefault="00BA0EDF" w:rsidP="00FF33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5) Тиражирование справочно-информационных материалов для родителей и детей по профилактике жестокого обращения с детьми, безнадзорности, беспризорности, правонарушений и преступлений несовершеннолетних.</w:t>
      </w:r>
    </w:p>
    <w:p w:rsidR="00BA0EDF" w:rsidRPr="000C6875" w:rsidRDefault="00FF24C8" w:rsidP="00FF33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6</w:t>
      </w:r>
      <w:r w:rsidR="00BA0EDF" w:rsidRPr="000C6875">
        <w:rPr>
          <w:rFonts w:ascii="Arial" w:hAnsi="Arial" w:cs="Arial"/>
        </w:rPr>
        <w:t>) Проведение конкурса, направленного на выявление лучшего сотрудника органов правопорядка, различных мероприятий направленных на правовое просвещение граждан.</w:t>
      </w:r>
    </w:p>
    <w:p w:rsidR="00FF3308" w:rsidRPr="000C6875" w:rsidRDefault="00FF3308" w:rsidP="00FF33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Все вышеперечисленные мероприятия будут способствовать</w:t>
      </w:r>
      <w:r w:rsidR="00BA0EDF" w:rsidRPr="000C6875">
        <w:rPr>
          <w:rFonts w:ascii="Arial" w:hAnsi="Arial" w:cs="Arial"/>
        </w:rPr>
        <w:t xml:space="preserve"> повышению правовой грамотности населения и как следствие снижению уровня преступлений на территории Иланского района. </w:t>
      </w:r>
    </w:p>
    <w:p w:rsidR="001364B8" w:rsidRPr="000C6875" w:rsidRDefault="00FF3308" w:rsidP="00FF33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0C6875">
        <w:rPr>
          <w:rFonts w:ascii="Arial" w:hAnsi="Arial" w:cs="Arial"/>
        </w:rPr>
        <w:t xml:space="preserve">Перечень мероприятий подпрограммы приведен в приложении № 2 к </w:t>
      </w:r>
      <w:r w:rsidR="00547309" w:rsidRPr="000C6875">
        <w:rPr>
          <w:rFonts w:ascii="Arial" w:hAnsi="Arial" w:cs="Arial"/>
        </w:rPr>
        <w:t>подпрограмме.</w:t>
      </w:r>
    </w:p>
    <w:p w:rsidR="001364B8" w:rsidRPr="000C6875" w:rsidRDefault="001364B8" w:rsidP="001364B8">
      <w:pPr>
        <w:autoSpaceDE w:val="0"/>
        <w:autoSpaceDN w:val="0"/>
        <w:adjustRightInd w:val="0"/>
        <w:rPr>
          <w:rFonts w:ascii="Arial" w:hAnsi="Arial" w:cs="Arial"/>
        </w:rPr>
      </w:pPr>
    </w:p>
    <w:p w:rsidR="001364B8" w:rsidRPr="000C6875" w:rsidRDefault="001364B8" w:rsidP="001364B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0C6875">
        <w:rPr>
          <w:rFonts w:ascii="Arial" w:hAnsi="Arial" w:cs="Arial"/>
          <w:color w:val="000000"/>
        </w:rPr>
        <w:t>3. Механизм реализации подпрограммы</w:t>
      </w:r>
    </w:p>
    <w:p w:rsidR="001364B8" w:rsidRPr="000C6875" w:rsidRDefault="001364B8" w:rsidP="001364B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1364B8" w:rsidRPr="000C6875" w:rsidRDefault="001364B8" w:rsidP="001364B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C6875">
        <w:rPr>
          <w:rFonts w:ascii="Arial" w:hAnsi="Arial" w:cs="Arial"/>
          <w:color w:val="000000"/>
        </w:rPr>
        <w:t xml:space="preserve">3.1. </w:t>
      </w:r>
      <w:r w:rsidRPr="000C6875">
        <w:rPr>
          <w:rFonts w:ascii="Arial" w:hAnsi="Arial" w:cs="Arial"/>
        </w:rPr>
        <w:t xml:space="preserve">Главный распорядитель бюджетных средств – администрация </w:t>
      </w:r>
      <w:r w:rsidR="00EE506F" w:rsidRPr="000C6875">
        <w:rPr>
          <w:rFonts w:ascii="Arial" w:hAnsi="Arial" w:cs="Arial"/>
        </w:rPr>
        <w:t xml:space="preserve">Иланского </w:t>
      </w:r>
      <w:r w:rsidRPr="000C6875">
        <w:rPr>
          <w:rFonts w:ascii="Arial" w:hAnsi="Arial" w:cs="Arial"/>
        </w:rPr>
        <w:t>района.</w:t>
      </w:r>
    </w:p>
    <w:p w:rsidR="001364B8" w:rsidRPr="000C6875" w:rsidRDefault="001364B8" w:rsidP="001364B8">
      <w:pPr>
        <w:pStyle w:val="ConsPlusNormal"/>
        <w:jc w:val="both"/>
        <w:rPr>
          <w:rFonts w:eastAsia="Calibri"/>
          <w:sz w:val="24"/>
          <w:szCs w:val="24"/>
        </w:rPr>
      </w:pPr>
      <w:r w:rsidRPr="000C6875">
        <w:rPr>
          <w:color w:val="000000"/>
          <w:sz w:val="24"/>
          <w:szCs w:val="24"/>
        </w:rPr>
        <w:t>3.2. Реализация мероприятий подпрограммы осуществляется путем заключения муниципальных контрактов в соответствии Федеральным законом от 05.04.2013 №44-</w:t>
      </w:r>
      <w:r w:rsidRPr="000C6875">
        <w:rPr>
          <w:rFonts w:eastAsia="Calibri"/>
          <w:sz w:val="24"/>
          <w:szCs w:val="24"/>
        </w:rPr>
        <w:t xml:space="preserve"> ФЗ "О контрактной системе в сфере закупок товаров, работ, услуг для обеспечения государственных и муниципальных нужд", а </w:t>
      </w:r>
      <w:r w:rsidR="00817139" w:rsidRPr="000C6875">
        <w:rPr>
          <w:rFonts w:eastAsia="Calibri"/>
          <w:sz w:val="24"/>
          <w:szCs w:val="24"/>
        </w:rPr>
        <w:t>также</w:t>
      </w:r>
      <w:r w:rsidRPr="000C6875">
        <w:rPr>
          <w:rFonts w:eastAsia="Calibri"/>
          <w:sz w:val="24"/>
          <w:szCs w:val="24"/>
        </w:rPr>
        <w:t xml:space="preserve"> распространением профилактического материала государственными учреждениями, и проведение совместных профилактических мероприятий с сотрудниками </w:t>
      </w:r>
      <w:r w:rsidR="0000571D" w:rsidRPr="000C6875">
        <w:rPr>
          <w:rFonts w:eastAsia="Calibri"/>
          <w:color w:val="000000"/>
          <w:sz w:val="24"/>
          <w:szCs w:val="24"/>
        </w:rPr>
        <w:t>ОМВД России по Иланскому району.</w:t>
      </w:r>
    </w:p>
    <w:p w:rsidR="001364B8" w:rsidRPr="000C6875" w:rsidRDefault="001364B8" w:rsidP="001364B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1364B8" w:rsidRPr="000C6875" w:rsidRDefault="001364B8" w:rsidP="001364B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0C6875">
        <w:rPr>
          <w:rFonts w:ascii="Arial" w:hAnsi="Arial" w:cs="Arial"/>
        </w:rPr>
        <w:t>4. Управление подпрограммой и контроль за ходом ее выполнения</w:t>
      </w:r>
    </w:p>
    <w:p w:rsidR="001364B8" w:rsidRPr="000C6875" w:rsidRDefault="001364B8" w:rsidP="001364B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64B8" w:rsidRPr="000C6875" w:rsidRDefault="001364B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0C6875">
        <w:rPr>
          <w:rFonts w:ascii="Arial" w:hAnsi="Arial" w:cs="Arial"/>
        </w:rPr>
        <w:t xml:space="preserve">4.1. Текущее управление и контроль за реализацией подпрограммы </w:t>
      </w:r>
      <w:r w:rsidRPr="000C6875">
        <w:rPr>
          <w:rFonts w:ascii="Arial" w:hAnsi="Arial" w:cs="Arial"/>
          <w:color w:val="000000"/>
        </w:rPr>
        <w:lastRenderedPageBreak/>
        <w:t>осуществляет</w:t>
      </w:r>
      <w:r w:rsidR="00776886" w:rsidRPr="000C6875">
        <w:rPr>
          <w:rFonts w:ascii="Arial" w:hAnsi="Arial" w:cs="Arial"/>
          <w:color w:val="000000"/>
        </w:rPr>
        <w:t xml:space="preserve"> Администрация Иланского района</w:t>
      </w:r>
      <w:r w:rsidRPr="000C6875">
        <w:rPr>
          <w:rFonts w:ascii="Arial" w:hAnsi="Arial" w:cs="Arial"/>
          <w:color w:val="000000"/>
        </w:rPr>
        <w:t>, Финан</w:t>
      </w:r>
      <w:r w:rsidR="00EE506F" w:rsidRPr="000C6875">
        <w:rPr>
          <w:rFonts w:ascii="Arial" w:hAnsi="Arial" w:cs="Arial"/>
          <w:color w:val="000000"/>
        </w:rPr>
        <w:t>совое упр</w:t>
      </w:r>
      <w:r w:rsidR="0000571D" w:rsidRPr="000C6875">
        <w:rPr>
          <w:rFonts w:ascii="Arial" w:hAnsi="Arial" w:cs="Arial"/>
          <w:color w:val="000000"/>
        </w:rPr>
        <w:t>авление администрации Иланского</w:t>
      </w:r>
      <w:r w:rsidR="00A709D7" w:rsidRPr="000C6875">
        <w:rPr>
          <w:rFonts w:ascii="Arial" w:hAnsi="Arial" w:cs="Arial"/>
          <w:color w:val="000000"/>
        </w:rPr>
        <w:t xml:space="preserve"> района</w:t>
      </w:r>
      <w:r w:rsidRPr="000C6875">
        <w:rPr>
          <w:rFonts w:ascii="Arial" w:hAnsi="Arial" w:cs="Arial"/>
          <w:color w:val="000000"/>
        </w:rPr>
        <w:t xml:space="preserve"> и межведомственная комиссия по профилактике правонарушений на т</w:t>
      </w:r>
      <w:r w:rsidR="0000571D" w:rsidRPr="000C6875">
        <w:rPr>
          <w:rFonts w:ascii="Arial" w:hAnsi="Arial" w:cs="Arial"/>
          <w:color w:val="000000"/>
        </w:rPr>
        <w:t>ерритории Иланского</w:t>
      </w:r>
      <w:r w:rsidRPr="000C6875">
        <w:rPr>
          <w:rFonts w:ascii="Arial" w:hAnsi="Arial" w:cs="Arial"/>
          <w:color w:val="000000"/>
        </w:rPr>
        <w:t xml:space="preserve"> района.</w:t>
      </w:r>
    </w:p>
    <w:p w:rsidR="001364B8" w:rsidRPr="000C6875" w:rsidRDefault="001364B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0C6875">
        <w:rPr>
          <w:rFonts w:ascii="Arial" w:hAnsi="Arial" w:cs="Arial"/>
        </w:rPr>
        <w:t>4.</w:t>
      </w:r>
      <w:r w:rsidR="00547309" w:rsidRPr="000C6875">
        <w:rPr>
          <w:rFonts w:ascii="Arial" w:hAnsi="Arial" w:cs="Arial"/>
        </w:rPr>
        <w:t>2.</w:t>
      </w:r>
      <w:r w:rsidR="00547309" w:rsidRPr="000C6875">
        <w:rPr>
          <w:rFonts w:ascii="Arial" w:hAnsi="Arial" w:cs="Arial"/>
          <w:color w:val="000000"/>
        </w:rPr>
        <w:t xml:space="preserve"> Администрация</w:t>
      </w:r>
      <w:r w:rsidR="00FB437B" w:rsidRPr="000C6875">
        <w:rPr>
          <w:rFonts w:ascii="Arial" w:hAnsi="Arial" w:cs="Arial"/>
          <w:color w:val="000000"/>
        </w:rPr>
        <w:t xml:space="preserve"> Иланского района</w:t>
      </w:r>
      <w:r w:rsidRPr="000C6875">
        <w:rPr>
          <w:rFonts w:ascii="Arial" w:hAnsi="Arial" w:cs="Arial"/>
          <w:color w:val="000000"/>
        </w:rPr>
        <w:t>,</w:t>
      </w:r>
      <w:r w:rsidR="00716C96" w:rsidRPr="000C6875">
        <w:rPr>
          <w:rFonts w:ascii="Arial" w:hAnsi="Arial" w:cs="Arial"/>
          <w:color w:val="000000"/>
        </w:rPr>
        <w:t xml:space="preserve"> </w:t>
      </w:r>
      <w:r w:rsidRPr="000C6875">
        <w:rPr>
          <w:rFonts w:ascii="Arial" w:hAnsi="Arial" w:cs="Arial"/>
          <w:color w:val="000000"/>
        </w:rPr>
        <w:t xml:space="preserve">совместно с сотрудниками </w:t>
      </w:r>
      <w:r w:rsidR="0000571D" w:rsidRPr="000C6875">
        <w:rPr>
          <w:rFonts w:ascii="Arial" w:eastAsia="Calibri" w:hAnsi="Arial" w:cs="Arial"/>
          <w:color w:val="000000"/>
        </w:rPr>
        <w:t xml:space="preserve">ОМВД </w:t>
      </w:r>
      <w:r w:rsidRPr="000C6875">
        <w:rPr>
          <w:rFonts w:ascii="Arial" w:eastAsia="Calibri" w:hAnsi="Arial" w:cs="Arial"/>
          <w:color w:val="000000"/>
        </w:rPr>
        <w:t>России</w:t>
      </w:r>
      <w:r w:rsidR="0000571D" w:rsidRPr="000C6875">
        <w:rPr>
          <w:rFonts w:ascii="Arial" w:eastAsia="Calibri" w:hAnsi="Arial" w:cs="Arial"/>
          <w:color w:val="000000"/>
        </w:rPr>
        <w:t xml:space="preserve"> по Иланскому району</w:t>
      </w:r>
      <w:r w:rsidRPr="000C6875">
        <w:rPr>
          <w:rFonts w:ascii="Arial" w:eastAsia="Calibri" w:hAnsi="Arial" w:cs="Arial"/>
          <w:color w:val="000000"/>
        </w:rPr>
        <w:t>, обеспечивают</w:t>
      </w:r>
      <w:r w:rsidRPr="000C6875">
        <w:rPr>
          <w:rFonts w:ascii="Arial" w:hAnsi="Arial" w:cs="Arial"/>
          <w:color w:val="000000"/>
        </w:rPr>
        <w:t>:</w:t>
      </w:r>
    </w:p>
    <w:p w:rsidR="001364B8" w:rsidRPr="000C6875" w:rsidRDefault="001364B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1) исполнение мероприятий подпрограммы, мониторинг их реализации;</w:t>
      </w:r>
    </w:p>
    <w:p w:rsidR="001364B8" w:rsidRPr="000C6875" w:rsidRDefault="001364B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2) привлечение к реализации подпрограммы организаций, сообществ, товариществ, учреждений и т.д.;</w:t>
      </w:r>
    </w:p>
    <w:p w:rsidR="001364B8" w:rsidRPr="000C6875" w:rsidRDefault="001364B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2) подготовку отчетов о реализации подпрограммы;</w:t>
      </w:r>
    </w:p>
    <w:p w:rsidR="001364B8" w:rsidRPr="000C6875" w:rsidRDefault="001364B8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3) анализ результатов проведенных мероприятий.</w:t>
      </w:r>
    </w:p>
    <w:p w:rsidR="001364B8" w:rsidRPr="000C6875" w:rsidRDefault="00A709D7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4.3</w:t>
      </w:r>
      <w:r w:rsidR="001364B8" w:rsidRPr="000C6875">
        <w:rPr>
          <w:rFonts w:ascii="Arial" w:hAnsi="Arial" w:cs="Arial"/>
        </w:rPr>
        <w:t xml:space="preserve">. </w:t>
      </w:r>
      <w:r w:rsidR="00FB437B" w:rsidRPr="000C6875">
        <w:rPr>
          <w:rFonts w:ascii="Arial" w:hAnsi="Arial" w:cs="Arial"/>
          <w:color w:val="000000"/>
        </w:rPr>
        <w:t>Администрация Иланского района</w:t>
      </w:r>
      <w:r w:rsidR="00716C96" w:rsidRPr="000C6875">
        <w:rPr>
          <w:rFonts w:ascii="Arial" w:hAnsi="Arial" w:cs="Arial"/>
          <w:color w:val="000000"/>
        </w:rPr>
        <w:t xml:space="preserve"> </w:t>
      </w:r>
      <w:r w:rsidR="001364B8" w:rsidRPr="000C6875">
        <w:rPr>
          <w:rFonts w:ascii="Arial" w:hAnsi="Arial" w:cs="Arial"/>
        </w:rPr>
        <w:t>ежегодно формируют годовой отчет о ходе реализации подпрограммы, и направляет его</w:t>
      </w:r>
      <w:r w:rsidRPr="000C6875">
        <w:rPr>
          <w:rFonts w:ascii="Arial" w:hAnsi="Arial" w:cs="Arial"/>
        </w:rPr>
        <w:t xml:space="preserve"> в </w:t>
      </w:r>
      <w:r w:rsidR="001364B8" w:rsidRPr="000C6875">
        <w:rPr>
          <w:rFonts w:ascii="Arial" w:hAnsi="Arial" w:cs="Arial"/>
        </w:rPr>
        <w:t xml:space="preserve">Финансовое управление администрации </w:t>
      </w:r>
      <w:r w:rsidR="00EE506F" w:rsidRPr="000C6875">
        <w:rPr>
          <w:rFonts w:ascii="Arial" w:hAnsi="Arial" w:cs="Arial"/>
        </w:rPr>
        <w:t xml:space="preserve">Иланского </w:t>
      </w:r>
      <w:r w:rsidRPr="000C6875">
        <w:rPr>
          <w:rFonts w:ascii="Arial" w:hAnsi="Arial" w:cs="Arial"/>
        </w:rPr>
        <w:t>района</w:t>
      </w:r>
      <w:r w:rsidR="001364B8" w:rsidRPr="000C6875">
        <w:rPr>
          <w:rFonts w:ascii="Arial" w:hAnsi="Arial" w:cs="Arial"/>
        </w:rPr>
        <w:t xml:space="preserve">. </w:t>
      </w:r>
    </w:p>
    <w:p w:rsidR="001364B8" w:rsidRPr="000C6875" w:rsidRDefault="00A709D7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4.4</w:t>
      </w:r>
      <w:r w:rsidR="001364B8" w:rsidRPr="000C6875">
        <w:rPr>
          <w:rFonts w:ascii="Arial" w:hAnsi="Arial" w:cs="Arial"/>
        </w:rPr>
        <w:t xml:space="preserve">. Обеспечение целевого расходования бюджетных средств, контроля </w:t>
      </w:r>
      <w:r w:rsidR="001364B8" w:rsidRPr="000C6875">
        <w:rPr>
          <w:rFonts w:ascii="Arial" w:hAnsi="Arial" w:cs="Arial"/>
        </w:rPr>
        <w:br/>
        <w:t xml:space="preserve">за ходом реализации мероприятий подпрограммы и за достижением конечных результатов осуществляется </w:t>
      </w:r>
      <w:r w:rsidR="00FB437B" w:rsidRPr="000C6875">
        <w:rPr>
          <w:rFonts w:ascii="Arial" w:hAnsi="Arial" w:cs="Arial"/>
          <w:color w:val="000000"/>
        </w:rPr>
        <w:t>Администрацией Иланского района.</w:t>
      </w:r>
    </w:p>
    <w:p w:rsidR="001364B8" w:rsidRPr="000C6875" w:rsidRDefault="00A709D7" w:rsidP="005D75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875">
        <w:rPr>
          <w:rFonts w:ascii="Arial" w:hAnsi="Arial" w:cs="Arial"/>
        </w:rPr>
        <w:t>4.5</w:t>
      </w:r>
      <w:r w:rsidR="001364B8" w:rsidRPr="000C6875">
        <w:rPr>
          <w:rFonts w:ascii="Arial" w:hAnsi="Arial" w:cs="Arial"/>
        </w:rPr>
        <w:t xml:space="preserve">. Контрольно-счетный орган </w:t>
      </w:r>
      <w:r w:rsidR="00EE506F" w:rsidRPr="000C6875">
        <w:rPr>
          <w:rFonts w:ascii="Arial" w:hAnsi="Arial" w:cs="Arial"/>
        </w:rPr>
        <w:t>Иланского</w:t>
      </w:r>
      <w:r w:rsidR="001364B8" w:rsidRPr="000C6875">
        <w:rPr>
          <w:rFonts w:ascii="Arial" w:hAnsi="Arial" w:cs="Arial"/>
        </w:rPr>
        <w:t xml:space="preserve"> района осуществляет внешний муниципальный финансовый контроль за законностью, результативностью использования </w:t>
      </w:r>
      <w:r w:rsidR="00FB437B" w:rsidRPr="000C6875">
        <w:rPr>
          <w:rFonts w:ascii="Arial" w:hAnsi="Arial" w:cs="Arial"/>
        </w:rPr>
        <w:t>средств районного</w:t>
      </w:r>
      <w:r w:rsidR="001364B8" w:rsidRPr="000C6875">
        <w:rPr>
          <w:rFonts w:ascii="Arial" w:hAnsi="Arial" w:cs="Arial"/>
        </w:rPr>
        <w:t xml:space="preserve"> бюджета.</w:t>
      </w:r>
    </w:p>
    <w:p w:rsidR="001364B8" w:rsidRPr="000C6875" w:rsidRDefault="001364B8" w:rsidP="001364B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1364B8" w:rsidRPr="000C6875" w:rsidRDefault="001364B8" w:rsidP="001364B8">
      <w:pPr>
        <w:spacing w:line="233" w:lineRule="auto"/>
        <w:rPr>
          <w:rFonts w:ascii="Arial" w:hAnsi="Arial" w:cs="Arial"/>
        </w:rPr>
        <w:sectPr w:rsidR="001364B8" w:rsidRPr="000C6875" w:rsidSect="000C687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10778" w:rsidRPr="000C6875" w:rsidRDefault="00310778" w:rsidP="00310778">
      <w:pPr>
        <w:tabs>
          <w:tab w:val="center" w:pos="7568"/>
          <w:tab w:val="left" w:pos="9042"/>
        </w:tabs>
        <w:jc w:val="right"/>
        <w:rPr>
          <w:rFonts w:ascii="Arial" w:hAnsi="Arial" w:cs="Arial"/>
        </w:rPr>
      </w:pPr>
      <w:r w:rsidRPr="000C6875">
        <w:rPr>
          <w:rFonts w:ascii="Arial" w:hAnsi="Arial" w:cs="Arial"/>
        </w:rPr>
        <w:lastRenderedPageBreak/>
        <w:t xml:space="preserve">Приложение № 1  </w:t>
      </w:r>
    </w:p>
    <w:p w:rsidR="00310778" w:rsidRPr="000C6875" w:rsidRDefault="00310778" w:rsidP="00310778">
      <w:pPr>
        <w:tabs>
          <w:tab w:val="center" w:pos="7568"/>
          <w:tab w:val="left" w:pos="9042"/>
        </w:tabs>
        <w:jc w:val="right"/>
        <w:rPr>
          <w:rFonts w:ascii="Arial" w:hAnsi="Arial" w:cs="Arial"/>
        </w:rPr>
      </w:pPr>
      <w:r w:rsidRPr="000C6875">
        <w:rPr>
          <w:rFonts w:ascii="Arial" w:hAnsi="Arial" w:cs="Arial"/>
        </w:rPr>
        <w:t>к подпрограмме «Профилактика правонарушений</w:t>
      </w:r>
    </w:p>
    <w:p w:rsidR="00310778" w:rsidRPr="000C6875" w:rsidRDefault="00310778" w:rsidP="00310778">
      <w:pPr>
        <w:tabs>
          <w:tab w:val="center" w:pos="7568"/>
          <w:tab w:val="left" w:pos="9042"/>
        </w:tabs>
        <w:jc w:val="right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 на территории Иланского района»</w:t>
      </w:r>
    </w:p>
    <w:p w:rsidR="00310778" w:rsidRPr="000C6875" w:rsidRDefault="00310778" w:rsidP="001364B8">
      <w:pPr>
        <w:jc w:val="center"/>
        <w:rPr>
          <w:rFonts w:ascii="Arial" w:hAnsi="Arial" w:cs="Arial"/>
          <w:color w:val="000000"/>
        </w:rPr>
      </w:pPr>
    </w:p>
    <w:p w:rsidR="001364B8" w:rsidRPr="000C6875" w:rsidRDefault="001364B8" w:rsidP="001364B8">
      <w:pPr>
        <w:jc w:val="center"/>
        <w:rPr>
          <w:rFonts w:ascii="Arial" w:hAnsi="Arial" w:cs="Arial"/>
          <w:color w:val="000000"/>
        </w:rPr>
      </w:pPr>
      <w:r w:rsidRPr="000C6875">
        <w:rPr>
          <w:rFonts w:ascii="Arial" w:hAnsi="Arial" w:cs="Arial"/>
          <w:color w:val="000000"/>
        </w:rPr>
        <w:t>Перечень и значения показателей результативности подпрограммы</w:t>
      </w:r>
    </w:p>
    <w:p w:rsidR="001364B8" w:rsidRPr="000C6875" w:rsidRDefault="001364B8" w:rsidP="001364B8">
      <w:pPr>
        <w:jc w:val="center"/>
        <w:rPr>
          <w:rFonts w:ascii="Arial" w:hAnsi="Arial" w:cs="Arial"/>
          <w:b/>
          <w:bCs/>
        </w:rPr>
      </w:pP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3167"/>
        <w:gridCol w:w="1559"/>
        <w:gridCol w:w="3940"/>
        <w:gridCol w:w="1276"/>
        <w:gridCol w:w="1276"/>
        <w:gridCol w:w="1219"/>
        <w:gridCol w:w="1219"/>
      </w:tblGrid>
      <w:tr w:rsidR="005F6DCF" w:rsidRPr="000C6875" w:rsidTr="000C6875">
        <w:tc>
          <w:tcPr>
            <w:tcW w:w="654" w:type="dxa"/>
            <w:vMerge w:val="restart"/>
          </w:tcPr>
          <w:p w:rsidR="005F6DCF" w:rsidRPr="000C6875" w:rsidRDefault="005F6DCF" w:rsidP="005A2382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№</w:t>
            </w:r>
          </w:p>
          <w:p w:rsidR="005F6DCF" w:rsidRPr="000C6875" w:rsidRDefault="005F6DCF" w:rsidP="005A2382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п/п</w:t>
            </w:r>
          </w:p>
        </w:tc>
        <w:tc>
          <w:tcPr>
            <w:tcW w:w="3167" w:type="dxa"/>
            <w:vMerge w:val="restart"/>
          </w:tcPr>
          <w:p w:rsidR="005F6DCF" w:rsidRPr="000C6875" w:rsidRDefault="005F6DCF" w:rsidP="005A2382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Цель,</w:t>
            </w:r>
          </w:p>
          <w:p w:rsidR="005F6DCF" w:rsidRPr="000C6875" w:rsidRDefault="005F6DCF" w:rsidP="005A2382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показатели результативности</w:t>
            </w:r>
          </w:p>
        </w:tc>
        <w:tc>
          <w:tcPr>
            <w:tcW w:w="1559" w:type="dxa"/>
            <w:vMerge w:val="restart"/>
          </w:tcPr>
          <w:p w:rsidR="005F6DCF" w:rsidRPr="000C6875" w:rsidRDefault="005F6DCF" w:rsidP="005A2382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3940" w:type="dxa"/>
            <w:vMerge w:val="restart"/>
          </w:tcPr>
          <w:p w:rsidR="005F6DCF" w:rsidRPr="000C6875" w:rsidRDefault="005F6DCF" w:rsidP="005A2382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4990" w:type="dxa"/>
            <w:gridSpan w:val="4"/>
          </w:tcPr>
          <w:p w:rsidR="005F6DCF" w:rsidRPr="000C6875" w:rsidRDefault="005F6DCF" w:rsidP="005A2382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Годы реализации подпрограммы</w:t>
            </w:r>
          </w:p>
        </w:tc>
      </w:tr>
      <w:tr w:rsidR="00483A5F" w:rsidRPr="000C6875" w:rsidTr="000C6875">
        <w:trPr>
          <w:trHeight w:val="1873"/>
        </w:trPr>
        <w:tc>
          <w:tcPr>
            <w:tcW w:w="654" w:type="dxa"/>
            <w:vMerge/>
          </w:tcPr>
          <w:p w:rsidR="00483A5F" w:rsidRPr="000C6875" w:rsidRDefault="00483A5F" w:rsidP="005A23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7" w:type="dxa"/>
            <w:vMerge/>
          </w:tcPr>
          <w:p w:rsidR="00483A5F" w:rsidRPr="000C6875" w:rsidRDefault="00483A5F" w:rsidP="005A23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483A5F" w:rsidRPr="000C6875" w:rsidRDefault="00483A5F" w:rsidP="005A23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0" w:type="dxa"/>
            <w:vMerge/>
          </w:tcPr>
          <w:p w:rsidR="00483A5F" w:rsidRPr="000C6875" w:rsidRDefault="00483A5F" w:rsidP="005A23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83A5F" w:rsidRPr="000C6875" w:rsidRDefault="00483A5F" w:rsidP="005A2382">
            <w:pPr>
              <w:jc w:val="center"/>
              <w:rPr>
                <w:rFonts w:ascii="Arial" w:hAnsi="Arial" w:cs="Arial"/>
              </w:rPr>
            </w:pPr>
          </w:p>
          <w:p w:rsidR="00483A5F" w:rsidRPr="000C6875" w:rsidRDefault="00483A5F" w:rsidP="005A2382">
            <w:pPr>
              <w:jc w:val="center"/>
              <w:rPr>
                <w:rFonts w:ascii="Arial" w:hAnsi="Arial" w:cs="Arial"/>
              </w:rPr>
            </w:pPr>
          </w:p>
          <w:p w:rsidR="00483A5F" w:rsidRPr="000C6875" w:rsidRDefault="00483A5F" w:rsidP="005A2382">
            <w:pPr>
              <w:jc w:val="center"/>
              <w:rPr>
                <w:rFonts w:ascii="Arial" w:hAnsi="Arial" w:cs="Arial"/>
              </w:rPr>
            </w:pPr>
          </w:p>
          <w:p w:rsidR="00483A5F" w:rsidRPr="000C6875" w:rsidRDefault="00483A5F" w:rsidP="005A2382">
            <w:pPr>
              <w:jc w:val="center"/>
              <w:rPr>
                <w:rFonts w:ascii="Arial" w:hAnsi="Arial" w:cs="Arial"/>
              </w:rPr>
            </w:pPr>
          </w:p>
          <w:p w:rsidR="00483A5F" w:rsidRPr="000C6875" w:rsidRDefault="00483A5F" w:rsidP="005A2382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018</w:t>
            </w:r>
          </w:p>
          <w:p w:rsidR="00483A5F" w:rsidRPr="000C6875" w:rsidRDefault="00483A5F" w:rsidP="005A2382">
            <w:pPr>
              <w:jc w:val="center"/>
              <w:rPr>
                <w:rFonts w:ascii="Arial" w:hAnsi="Arial" w:cs="Arial"/>
              </w:rPr>
            </w:pPr>
          </w:p>
          <w:p w:rsidR="00483A5F" w:rsidRPr="000C6875" w:rsidRDefault="00483A5F" w:rsidP="00483A5F">
            <w:pPr>
              <w:rPr>
                <w:rFonts w:ascii="Arial" w:hAnsi="Arial" w:cs="Arial"/>
              </w:rPr>
            </w:pPr>
          </w:p>
          <w:p w:rsidR="00483A5F" w:rsidRPr="000C6875" w:rsidRDefault="00483A5F" w:rsidP="005A23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83A5F" w:rsidRPr="000C6875" w:rsidRDefault="00483A5F" w:rsidP="005A238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83A5F" w:rsidRPr="000C6875" w:rsidRDefault="00483A5F" w:rsidP="005A238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83A5F" w:rsidRPr="000C6875" w:rsidRDefault="00483A5F" w:rsidP="005A238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83A5F" w:rsidRPr="000C6875" w:rsidRDefault="00483A5F" w:rsidP="005A238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83A5F" w:rsidRPr="000C6875" w:rsidRDefault="00483A5F" w:rsidP="005A2382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219" w:type="dxa"/>
          </w:tcPr>
          <w:p w:rsidR="00483A5F" w:rsidRPr="000C6875" w:rsidRDefault="00483A5F" w:rsidP="005A238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83A5F" w:rsidRPr="000C6875" w:rsidRDefault="00483A5F" w:rsidP="005A238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83A5F" w:rsidRPr="000C6875" w:rsidRDefault="00483A5F" w:rsidP="005A238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83A5F" w:rsidRPr="000C6875" w:rsidRDefault="00483A5F" w:rsidP="005A238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83A5F" w:rsidRPr="000C6875" w:rsidRDefault="00483A5F" w:rsidP="005A2382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19" w:type="dxa"/>
          </w:tcPr>
          <w:p w:rsidR="00483A5F" w:rsidRPr="000C6875" w:rsidRDefault="00483A5F" w:rsidP="005A238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83A5F" w:rsidRPr="000C6875" w:rsidRDefault="00483A5F" w:rsidP="005A238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83A5F" w:rsidRPr="000C6875" w:rsidRDefault="00483A5F" w:rsidP="005A238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83A5F" w:rsidRPr="000C6875" w:rsidRDefault="00483A5F" w:rsidP="005A238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83A5F" w:rsidRPr="000C6875" w:rsidRDefault="00483A5F" w:rsidP="005A2382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21</w:t>
            </w:r>
          </w:p>
        </w:tc>
      </w:tr>
      <w:tr w:rsidR="005F6DCF" w:rsidRPr="000C6875" w:rsidTr="000C6875">
        <w:trPr>
          <w:trHeight w:val="270"/>
        </w:trPr>
        <w:tc>
          <w:tcPr>
            <w:tcW w:w="14310" w:type="dxa"/>
            <w:gridSpan w:val="8"/>
          </w:tcPr>
          <w:p w:rsidR="005F6DCF" w:rsidRPr="000C6875" w:rsidRDefault="005F6DCF" w:rsidP="005A2382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Цель - повышение эффективности работы системы профилактики правонарушений на территории Иланского района</w:t>
            </w:r>
          </w:p>
        </w:tc>
      </w:tr>
      <w:tr w:rsidR="005F6DCF" w:rsidRPr="000C6875" w:rsidTr="000C6875">
        <w:trPr>
          <w:trHeight w:val="120"/>
        </w:trPr>
        <w:tc>
          <w:tcPr>
            <w:tcW w:w="14310" w:type="dxa"/>
            <w:gridSpan w:val="8"/>
          </w:tcPr>
          <w:p w:rsidR="005F6DCF" w:rsidRPr="000C6875" w:rsidRDefault="005F6DCF" w:rsidP="005A2382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sz w:val="24"/>
                <w:szCs w:val="24"/>
              </w:rPr>
              <w:t>Задача 1. снижение уровня преступлений на территории Иланского района</w:t>
            </w:r>
          </w:p>
        </w:tc>
      </w:tr>
      <w:tr w:rsidR="00483A5F" w:rsidRPr="000C6875" w:rsidTr="000C6875">
        <w:trPr>
          <w:trHeight w:val="255"/>
        </w:trPr>
        <w:tc>
          <w:tcPr>
            <w:tcW w:w="654" w:type="dxa"/>
          </w:tcPr>
          <w:p w:rsidR="00483A5F" w:rsidRPr="000C6875" w:rsidRDefault="00483A5F" w:rsidP="005A2382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.1</w:t>
            </w:r>
          </w:p>
        </w:tc>
        <w:tc>
          <w:tcPr>
            <w:tcW w:w="3167" w:type="dxa"/>
          </w:tcPr>
          <w:p w:rsidR="00483A5F" w:rsidRPr="000C6875" w:rsidRDefault="00483A5F" w:rsidP="005A23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Количество преступлений, зарегистрированных на территории района</w:t>
            </w:r>
          </w:p>
        </w:tc>
        <w:tc>
          <w:tcPr>
            <w:tcW w:w="1559" w:type="dxa"/>
          </w:tcPr>
          <w:p w:rsidR="00483A5F" w:rsidRPr="000C6875" w:rsidRDefault="00483A5F" w:rsidP="0043285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единица</w:t>
            </w:r>
          </w:p>
        </w:tc>
        <w:tc>
          <w:tcPr>
            <w:tcW w:w="3940" w:type="dxa"/>
          </w:tcPr>
          <w:p w:rsidR="00483A5F" w:rsidRPr="000C6875" w:rsidRDefault="00483A5F" w:rsidP="005A2382">
            <w:pPr>
              <w:pStyle w:val="ConsPlusNormal"/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Итоги оперативно- служебной деятельности ОМВД России по Иланскому району</w:t>
            </w:r>
          </w:p>
        </w:tc>
        <w:tc>
          <w:tcPr>
            <w:tcW w:w="1276" w:type="dxa"/>
          </w:tcPr>
          <w:p w:rsidR="00483A5F" w:rsidRPr="000C6875" w:rsidRDefault="00483A5F" w:rsidP="005A2382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378</w:t>
            </w:r>
          </w:p>
          <w:p w:rsidR="00483A5F" w:rsidRPr="000C6875" w:rsidRDefault="00483A5F" w:rsidP="005A2382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83A5F" w:rsidRPr="000C6875" w:rsidRDefault="00483A5F" w:rsidP="005A2382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C6875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219" w:type="dxa"/>
          </w:tcPr>
          <w:p w:rsidR="00483A5F" w:rsidRPr="000C6875" w:rsidRDefault="00483A5F" w:rsidP="005A2382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C6875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1219" w:type="dxa"/>
          </w:tcPr>
          <w:p w:rsidR="00483A5F" w:rsidRPr="000C6875" w:rsidRDefault="00483A5F" w:rsidP="005A2382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C6875">
              <w:rPr>
                <w:color w:val="000000"/>
                <w:sz w:val="24"/>
                <w:szCs w:val="24"/>
              </w:rPr>
              <w:t>370</w:t>
            </w:r>
          </w:p>
        </w:tc>
      </w:tr>
      <w:tr w:rsidR="00483A5F" w:rsidRPr="000C6875" w:rsidTr="000C6875">
        <w:trPr>
          <w:trHeight w:val="1204"/>
        </w:trPr>
        <w:tc>
          <w:tcPr>
            <w:tcW w:w="654" w:type="dxa"/>
          </w:tcPr>
          <w:p w:rsidR="00483A5F" w:rsidRPr="000C6875" w:rsidRDefault="00483A5F" w:rsidP="005A2382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.2</w:t>
            </w:r>
          </w:p>
        </w:tc>
        <w:tc>
          <w:tcPr>
            <w:tcW w:w="3167" w:type="dxa"/>
          </w:tcPr>
          <w:p w:rsidR="00483A5F" w:rsidRPr="000C6875" w:rsidRDefault="00483A5F" w:rsidP="005A23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Количество  зарегистрированных  преступлений,  совершенных на бытовой почве</w:t>
            </w:r>
          </w:p>
        </w:tc>
        <w:tc>
          <w:tcPr>
            <w:tcW w:w="1559" w:type="dxa"/>
          </w:tcPr>
          <w:p w:rsidR="00483A5F" w:rsidRPr="000C6875" w:rsidRDefault="00483A5F" w:rsidP="0043285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единица</w:t>
            </w:r>
          </w:p>
        </w:tc>
        <w:tc>
          <w:tcPr>
            <w:tcW w:w="3940" w:type="dxa"/>
          </w:tcPr>
          <w:p w:rsidR="00483A5F" w:rsidRPr="000C6875" w:rsidRDefault="00483A5F" w:rsidP="005A2382">
            <w:pPr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Итоги оперативно- служебной деятельности ОМВД России по Иланскому району</w:t>
            </w:r>
          </w:p>
        </w:tc>
        <w:tc>
          <w:tcPr>
            <w:tcW w:w="1276" w:type="dxa"/>
          </w:tcPr>
          <w:p w:rsidR="00483A5F" w:rsidRPr="000C6875" w:rsidRDefault="00483A5F" w:rsidP="005A2382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483A5F" w:rsidRPr="000C6875" w:rsidRDefault="00483A5F" w:rsidP="005A2382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19" w:type="dxa"/>
          </w:tcPr>
          <w:p w:rsidR="00483A5F" w:rsidRPr="000C6875" w:rsidRDefault="00483A5F" w:rsidP="005A2382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19" w:type="dxa"/>
          </w:tcPr>
          <w:p w:rsidR="00483A5F" w:rsidRPr="000C6875" w:rsidRDefault="00483A5F" w:rsidP="005A2382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25</w:t>
            </w:r>
          </w:p>
        </w:tc>
      </w:tr>
      <w:tr w:rsidR="00483A5F" w:rsidRPr="000C6875" w:rsidTr="000C6875">
        <w:trPr>
          <w:trHeight w:val="210"/>
        </w:trPr>
        <w:tc>
          <w:tcPr>
            <w:tcW w:w="654" w:type="dxa"/>
          </w:tcPr>
          <w:p w:rsidR="00483A5F" w:rsidRPr="000C6875" w:rsidRDefault="00483A5F" w:rsidP="005A2382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.3</w:t>
            </w:r>
          </w:p>
        </w:tc>
        <w:tc>
          <w:tcPr>
            <w:tcW w:w="3167" w:type="dxa"/>
          </w:tcPr>
          <w:p w:rsidR="00483A5F" w:rsidRPr="000C6875" w:rsidRDefault="00483A5F" w:rsidP="005A23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Количество  зарегистрированных  преступлений,  совершенных в общественных местах</w:t>
            </w:r>
          </w:p>
        </w:tc>
        <w:tc>
          <w:tcPr>
            <w:tcW w:w="1559" w:type="dxa"/>
          </w:tcPr>
          <w:p w:rsidR="00483A5F" w:rsidRPr="000C6875" w:rsidRDefault="00483A5F" w:rsidP="0043285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единица</w:t>
            </w:r>
          </w:p>
        </w:tc>
        <w:tc>
          <w:tcPr>
            <w:tcW w:w="3940" w:type="dxa"/>
          </w:tcPr>
          <w:p w:rsidR="00483A5F" w:rsidRPr="000C6875" w:rsidRDefault="00483A5F" w:rsidP="005A2382">
            <w:pPr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Итоги оперативно- служебной деятельности ОМВД России по Иланскому району</w:t>
            </w:r>
          </w:p>
        </w:tc>
        <w:tc>
          <w:tcPr>
            <w:tcW w:w="1276" w:type="dxa"/>
          </w:tcPr>
          <w:p w:rsidR="00483A5F" w:rsidRPr="000C6875" w:rsidRDefault="00483A5F" w:rsidP="005A2382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483A5F" w:rsidRPr="000C6875" w:rsidRDefault="00483A5F" w:rsidP="005A2382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19" w:type="dxa"/>
          </w:tcPr>
          <w:p w:rsidR="00483A5F" w:rsidRPr="000C6875" w:rsidRDefault="00483A5F" w:rsidP="005A2382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19" w:type="dxa"/>
          </w:tcPr>
          <w:p w:rsidR="00483A5F" w:rsidRPr="000C6875" w:rsidRDefault="00483A5F" w:rsidP="005A2382">
            <w:pPr>
              <w:pStyle w:val="ConsPlusNormal"/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84</w:t>
            </w:r>
          </w:p>
        </w:tc>
      </w:tr>
      <w:tr w:rsidR="00483A5F" w:rsidRPr="000C6875" w:rsidTr="000C6875">
        <w:trPr>
          <w:trHeight w:val="210"/>
        </w:trPr>
        <w:tc>
          <w:tcPr>
            <w:tcW w:w="654" w:type="dxa"/>
          </w:tcPr>
          <w:p w:rsidR="00483A5F" w:rsidRPr="000C6875" w:rsidRDefault="00483A5F" w:rsidP="005A2382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.4</w:t>
            </w:r>
          </w:p>
        </w:tc>
        <w:tc>
          <w:tcPr>
            <w:tcW w:w="3167" w:type="dxa"/>
          </w:tcPr>
          <w:p w:rsidR="00483A5F" w:rsidRPr="000C6875" w:rsidRDefault="00483A5F" w:rsidP="005A2382">
            <w:pPr>
              <w:pStyle w:val="ConsPlusNormal"/>
              <w:ind w:firstLine="0"/>
              <w:rPr>
                <w:rFonts w:eastAsia="Calibri"/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 xml:space="preserve">Количество проведенных заседаний  межведомственной </w:t>
            </w:r>
            <w:r w:rsidRPr="000C6875">
              <w:rPr>
                <w:sz w:val="24"/>
                <w:szCs w:val="24"/>
              </w:rPr>
              <w:lastRenderedPageBreak/>
              <w:t>комиссии по профилактике  правонарушений на территории района</w:t>
            </w:r>
          </w:p>
        </w:tc>
        <w:tc>
          <w:tcPr>
            <w:tcW w:w="1559" w:type="dxa"/>
          </w:tcPr>
          <w:p w:rsidR="00483A5F" w:rsidRPr="000C6875" w:rsidRDefault="00483A5F" w:rsidP="0043285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3940" w:type="dxa"/>
          </w:tcPr>
          <w:p w:rsidR="00483A5F" w:rsidRPr="000C6875" w:rsidRDefault="00483A5F" w:rsidP="005A2382">
            <w:pPr>
              <w:pStyle w:val="ConsPlusCell"/>
              <w:snapToGrid w:val="0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276" w:type="dxa"/>
          </w:tcPr>
          <w:p w:rsidR="00483A5F" w:rsidRPr="000C6875" w:rsidRDefault="00483A5F" w:rsidP="005A2382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83A5F" w:rsidRPr="000C6875" w:rsidRDefault="00483A5F" w:rsidP="005A2382">
            <w:pPr>
              <w:pStyle w:val="ConsPlusNormal"/>
              <w:ind w:firstLine="218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:rsidR="00483A5F" w:rsidRPr="000C6875" w:rsidRDefault="00483A5F" w:rsidP="005A2382">
            <w:pPr>
              <w:pStyle w:val="ConsPlusNormal"/>
              <w:ind w:firstLine="218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:rsidR="00483A5F" w:rsidRPr="000C6875" w:rsidRDefault="00483A5F" w:rsidP="005A2382">
            <w:pPr>
              <w:pStyle w:val="ConsPlusNormal"/>
              <w:ind w:firstLine="218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2</w:t>
            </w:r>
          </w:p>
        </w:tc>
      </w:tr>
      <w:tr w:rsidR="00483A5F" w:rsidRPr="000C6875" w:rsidTr="000C6875">
        <w:trPr>
          <w:trHeight w:val="210"/>
        </w:trPr>
        <w:tc>
          <w:tcPr>
            <w:tcW w:w="654" w:type="dxa"/>
          </w:tcPr>
          <w:p w:rsidR="00483A5F" w:rsidRPr="000C6875" w:rsidRDefault="00483A5F" w:rsidP="005A2382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3167" w:type="dxa"/>
          </w:tcPr>
          <w:p w:rsidR="00483A5F" w:rsidRPr="000C6875" w:rsidRDefault="00483A5F" w:rsidP="005A23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Количество рецидивов преступлений</w:t>
            </w:r>
          </w:p>
        </w:tc>
        <w:tc>
          <w:tcPr>
            <w:tcW w:w="1559" w:type="dxa"/>
          </w:tcPr>
          <w:p w:rsidR="00483A5F" w:rsidRPr="000C6875" w:rsidRDefault="00483A5F" w:rsidP="0043285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единица</w:t>
            </w:r>
          </w:p>
        </w:tc>
        <w:tc>
          <w:tcPr>
            <w:tcW w:w="3940" w:type="dxa"/>
          </w:tcPr>
          <w:p w:rsidR="00483A5F" w:rsidRPr="000C6875" w:rsidRDefault="00483A5F" w:rsidP="005A2382">
            <w:pPr>
              <w:pStyle w:val="ConsPlusCell"/>
              <w:snapToGrid w:val="0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276" w:type="dxa"/>
          </w:tcPr>
          <w:p w:rsidR="00483A5F" w:rsidRPr="000C6875" w:rsidRDefault="00483A5F" w:rsidP="005A2382">
            <w:pPr>
              <w:pStyle w:val="ConsPlusNormal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276" w:type="dxa"/>
          </w:tcPr>
          <w:p w:rsidR="00483A5F" w:rsidRPr="000C6875" w:rsidRDefault="00483A5F" w:rsidP="005A2382">
            <w:pPr>
              <w:pStyle w:val="ConsPlusNormal"/>
              <w:ind w:firstLine="218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19" w:type="dxa"/>
          </w:tcPr>
          <w:p w:rsidR="00483A5F" w:rsidRPr="000C6875" w:rsidRDefault="00483A5F" w:rsidP="005A2382">
            <w:pPr>
              <w:pStyle w:val="ConsPlusNormal"/>
              <w:ind w:firstLine="218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219" w:type="dxa"/>
          </w:tcPr>
          <w:p w:rsidR="00483A5F" w:rsidRPr="000C6875" w:rsidRDefault="00483A5F" w:rsidP="005A2382">
            <w:pPr>
              <w:pStyle w:val="ConsPlusNormal"/>
              <w:ind w:firstLine="218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207</w:t>
            </w:r>
          </w:p>
        </w:tc>
      </w:tr>
      <w:tr w:rsidR="00483A5F" w:rsidRPr="000C6875" w:rsidTr="000C6875">
        <w:trPr>
          <w:trHeight w:val="210"/>
        </w:trPr>
        <w:tc>
          <w:tcPr>
            <w:tcW w:w="654" w:type="dxa"/>
          </w:tcPr>
          <w:p w:rsidR="00483A5F" w:rsidRPr="000C6875" w:rsidRDefault="00483A5F" w:rsidP="005A2382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.6</w:t>
            </w:r>
          </w:p>
        </w:tc>
        <w:tc>
          <w:tcPr>
            <w:tcW w:w="3167" w:type="dxa"/>
          </w:tcPr>
          <w:p w:rsidR="00483A5F" w:rsidRPr="000C6875" w:rsidRDefault="00483A5F" w:rsidP="005A23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Количество тяжких и особо тяжких преступлений</w:t>
            </w:r>
          </w:p>
        </w:tc>
        <w:tc>
          <w:tcPr>
            <w:tcW w:w="1559" w:type="dxa"/>
          </w:tcPr>
          <w:p w:rsidR="00483A5F" w:rsidRPr="000C6875" w:rsidRDefault="00483A5F" w:rsidP="0043285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единица</w:t>
            </w:r>
          </w:p>
        </w:tc>
        <w:tc>
          <w:tcPr>
            <w:tcW w:w="3940" w:type="dxa"/>
          </w:tcPr>
          <w:p w:rsidR="00483A5F" w:rsidRPr="000C6875" w:rsidRDefault="00483A5F" w:rsidP="005A2382">
            <w:pPr>
              <w:pStyle w:val="ConsPlusCell"/>
              <w:snapToGrid w:val="0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276" w:type="dxa"/>
          </w:tcPr>
          <w:p w:rsidR="00483A5F" w:rsidRPr="000C6875" w:rsidRDefault="00483A5F" w:rsidP="005A2382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483A5F" w:rsidRPr="000C6875" w:rsidRDefault="00483A5F" w:rsidP="005A2382">
            <w:pPr>
              <w:pStyle w:val="ConsPlusNormal"/>
              <w:ind w:firstLine="218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19" w:type="dxa"/>
          </w:tcPr>
          <w:p w:rsidR="00483A5F" w:rsidRPr="000C6875" w:rsidRDefault="00483A5F" w:rsidP="005A2382">
            <w:pPr>
              <w:pStyle w:val="ConsPlusNormal"/>
              <w:ind w:firstLine="218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19" w:type="dxa"/>
          </w:tcPr>
          <w:p w:rsidR="00483A5F" w:rsidRPr="000C6875" w:rsidRDefault="00483A5F" w:rsidP="005A2382">
            <w:pPr>
              <w:pStyle w:val="ConsPlusNormal"/>
              <w:ind w:firstLine="218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53</w:t>
            </w:r>
          </w:p>
        </w:tc>
      </w:tr>
      <w:tr w:rsidR="00483A5F" w:rsidRPr="000C6875" w:rsidTr="000C6875">
        <w:trPr>
          <w:trHeight w:val="210"/>
        </w:trPr>
        <w:tc>
          <w:tcPr>
            <w:tcW w:w="654" w:type="dxa"/>
          </w:tcPr>
          <w:p w:rsidR="00483A5F" w:rsidRPr="000C6875" w:rsidRDefault="00483A5F" w:rsidP="005A2382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.7</w:t>
            </w:r>
          </w:p>
        </w:tc>
        <w:tc>
          <w:tcPr>
            <w:tcW w:w="3167" w:type="dxa"/>
          </w:tcPr>
          <w:p w:rsidR="00483A5F" w:rsidRPr="000C6875" w:rsidRDefault="00483A5F" w:rsidP="005A23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Количество граждан освободившихся из мест лишения свободы получивших необходимую помощь</w:t>
            </w:r>
          </w:p>
        </w:tc>
        <w:tc>
          <w:tcPr>
            <w:tcW w:w="1559" w:type="dxa"/>
          </w:tcPr>
          <w:p w:rsidR="00483A5F" w:rsidRPr="000C6875" w:rsidRDefault="00483A5F" w:rsidP="0043285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человек</w:t>
            </w:r>
          </w:p>
        </w:tc>
        <w:tc>
          <w:tcPr>
            <w:tcW w:w="3940" w:type="dxa"/>
          </w:tcPr>
          <w:p w:rsidR="00483A5F" w:rsidRPr="000C6875" w:rsidRDefault="00483A5F" w:rsidP="005A2382">
            <w:pPr>
              <w:pStyle w:val="ConsPlusCell"/>
              <w:snapToGrid w:val="0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276" w:type="dxa"/>
          </w:tcPr>
          <w:p w:rsidR="00483A5F" w:rsidRPr="000C6875" w:rsidRDefault="00483A5F" w:rsidP="005A2382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83A5F" w:rsidRPr="000C6875" w:rsidRDefault="00483A5F" w:rsidP="005A2382">
            <w:pPr>
              <w:pStyle w:val="ConsPlusNormal"/>
              <w:ind w:firstLine="218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9" w:type="dxa"/>
          </w:tcPr>
          <w:p w:rsidR="00483A5F" w:rsidRPr="000C6875" w:rsidRDefault="00483A5F" w:rsidP="005A2382">
            <w:pPr>
              <w:pStyle w:val="ConsPlusNormal"/>
              <w:ind w:firstLine="218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9" w:type="dxa"/>
          </w:tcPr>
          <w:p w:rsidR="00483A5F" w:rsidRPr="000C6875" w:rsidRDefault="00483A5F" w:rsidP="005A2382">
            <w:pPr>
              <w:pStyle w:val="ConsPlusNormal"/>
              <w:ind w:firstLine="218"/>
              <w:jc w:val="center"/>
              <w:rPr>
                <w:color w:val="000000"/>
                <w:sz w:val="24"/>
                <w:szCs w:val="24"/>
              </w:rPr>
            </w:pPr>
            <w:r w:rsidRPr="000C6875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F6DCF" w:rsidRPr="000C6875" w:rsidTr="000C6875">
        <w:trPr>
          <w:trHeight w:val="205"/>
        </w:trPr>
        <w:tc>
          <w:tcPr>
            <w:tcW w:w="14310" w:type="dxa"/>
            <w:gridSpan w:val="8"/>
          </w:tcPr>
          <w:p w:rsidR="005F6DCF" w:rsidRPr="000C6875" w:rsidRDefault="005F6DCF" w:rsidP="00432853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C6875">
              <w:rPr>
                <w:b w:val="0"/>
                <w:color w:val="000000"/>
                <w:sz w:val="24"/>
                <w:szCs w:val="24"/>
              </w:rPr>
              <w:t>Задача 2. повышение правовой грамотности населения</w:t>
            </w:r>
          </w:p>
        </w:tc>
      </w:tr>
      <w:tr w:rsidR="00483A5F" w:rsidRPr="000C6875" w:rsidTr="000C6875">
        <w:trPr>
          <w:trHeight w:val="240"/>
        </w:trPr>
        <w:tc>
          <w:tcPr>
            <w:tcW w:w="654" w:type="dxa"/>
          </w:tcPr>
          <w:p w:rsidR="00483A5F" w:rsidRPr="000C6875" w:rsidRDefault="00483A5F" w:rsidP="005A2382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3167" w:type="dxa"/>
          </w:tcPr>
          <w:p w:rsidR="00483A5F" w:rsidRPr="000C6875" w:rsidRDefault="00483A5F" w:rsidP="005A2382">
            <w:pPr>
              <w:pStyle w:val="ConsPlusNormal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0C6875">
              <w:rPr>
                <w:rFonts w:eastAsia="Calibri"/>
                <w:color w:val="000000"/>
                <w:sz w:val="24"/>
                <w:szCs w:val="24"/>
              </w:rPr>
              <w:t>Количество показанных видеороликов на местном телевидении посвященных профилактике преступности среди населения</w:t>
            </w:r>
          </w:p>
        </w:tc>
        <w:tc>
          <w:tcPr>
            <w:tcW w:w="1559" w:type="dxa"/>
          </w:tcPr>
          <w:p w:rsidR="00483A5F" w:rsidRPr="000C6875" w:rsidRDefault="00483A5F" w:rsidP="0043285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единица</w:t>
            </w:r>
          </w:p>
        </w:tc>
        <w:tc>
          <w:tcPr>
            <w:tcW w:w="3940" w:type="dxa"/>
          </w:tcPr>
          <w:p w:rsidR="00483A5F" w:rsidRPr="000C6875" w:rsidRDefault="00483A5F" w:rsidP="005A2382">
            <w:pPr>
              <w:pStyle w:val="ConsPlusCell"/>
              <w:snapToGrid w:val="0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276" w:type="dxa"/>
          </w:tcPr>
          <w:p w:rsidR="00483A5F" w:rsidRPr="000C6875" w:rsidRDefault="00483A5F" w:rsidP="005A2382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83A5F" w:rsidRPr="000C6875" w:rsidRDefault="00483A5F" w:rsidP="005A2382">
            <w:pPr>
              <w:pStyle w:val="ConsPlusNormal"/>
              <w:ind w:firstLine="218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:rsidR="00483A5F" w:rsidRPr="000C6875" w:rsidRDefault="00483A5F" w:rsidP="005A2382">
            <w:pPr>
              <w:pStyle w:val="ConsPlusNormal"/>
              <w:ind w:firstLine="218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:rsidR="00483A5F" w:rsidRPr="000C6875" w:rsidRDefault="00483A5F" w:rsidP="005A2382">
            <w:pPr>
              <w:pStyle w:val="ConsPlusNormal"/>
              <w:ind w:firstLine="218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2</w:t>
            </w:r>
          </w:p>
        </w:tc>
      </w:tr>
      <w:tr w:rsidR="00483A5F" w:rsidRPr="000C6875" w:rsidTr="000C6875">
        <w:trPr>
          <w:trHeight w:val="240"/>
        </w:trPr>
        <w:tc>
          <w:tcPr>
            <w:tcW w:w="654" w:type="dxa"/>
          </w:tcPr>
          <w:p w:rsidR="00483A5F" w:rsidRPr="000C6875" w:rsidRDefault="00483A5F" w:rsidP="005A2382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3167" w:type="dxa"/>
          </w:tcPr>
          <w:p w:rsidR="00483A5F" w:rsidRPr="000C6875" w:rsidRDefault="00483A5F" w:rsidP="005A2382">
            <w:pPr>
              <w:pStyle w:val="ConsPlusNormal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0C6875">
              <w:rPr>
                <w:rFonts w:eastAsia="Calibri"/>
                <w:color w:val="000000"/>
                <w:sz w:val="24"/>
                <w:szCs w:val="24"/>
              </w:rPr>
              <w:t>Количество проведенных  в учебных заведениях профилактических бесед направленных на предупреждение совершения правонарушений и преступлений</w:t>
            </w:r>
          </w:p>
        </w:tc>
        <w:tc>
          <w:tcPr>
            <w:tcW w:w="1559" w:type="dxa"/>
          </w:tcPr>
          <w:p w:rsidR="00483A5F" w:rsidRPr="000C6875" w:rsidRDefault="00483A5F" w:rsidP="0043285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единица</w:t>
            </w:r>
          </w:p>
        </w:tc>
        <w:tc>
          <w:tcPr>
            <w:tcW w:w="3940" w:type="dxa"/>
          </w:tcPr>
          <w:p w:rsidR="00483A5F" w:rsidRPr="000C6875" w:rsidRDefault="00483A5F" w:rsidP="005A2382">
            <w:pPr>
              <w:pStyle w:val="ConsPlusCell"/>
              <w:snapToGrid w:val="0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276" w:type="dxa"/>
          </w:tcPr>
          <w:p w:rsidR="00483A5F" w:rsidRPr="000C6875" w:rsidRDefault="00483A5F" w:rsidP="005A238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83A5F" w:rsidRPr="000C6875" w:rsidRDefault="00483A5F" w:rsidP="005A2382">
            <w:pPr>
              <w:pStyle w:val="ConsPlusNormal"/>
              <w:ind w:firstLine="218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10</w:t>
            </w:r>
          </w:p>
        </w:tc>
        <w:tc>
          <w:tcPr>
            <w:tcW w:w="1219" w:type="dxa"/>
          </w:tcPr>
          <w:p w:rsidR="00483A5F" w:rsidRPr="000C6875" w:rsidRDefault="00483A5F" w:rsidP="005A2382">
            <w:pPr>
              <w:pStyle w:val="ConsPlusNormal"/>
              <w:ind w:firstLine="218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10</w:t>
            </w:r>
          </w:p>
        </w:tc>
        <w:tc>
          <w:tcPr>
            <w:tcW w:w="1219" w:type="dxa"/>
          </w:tcPr>
          <w:p w:rsidR="00483A5F" w:rsidRPr="000C6875" w:rsidRDefault="00483A5F" w:rsidP="005A2382">
            <w:pPr>
              <w:pStyle w:val="ConsPlusNormal"/>
              <w:ind w:firstLine="218"/>
              <w:jc w:val="center"/>
              <w:rPr>
                <w:sz w:val="24"/>
                <w:szCs w:val="24"/>
              </w:rPr>
            </w:pPr>
            <w:r w:rsidRPr="000C6875">
              <w:rPr>
                <w:sz w:val="24"/>
                <w:szCs w:val="24"/>
              </w:rPr>
              <w:t>10</w:t>
            </w:r>
          </w:p>
        </w:tc>
      </w:tr>
    </w:tbl>
    <w:p w:rsidR="00913CEA" w:rsidRPr="000C6875" w:rsidRDefault="00913CEA" w:rsidP="001364B8">
      <w:pPr>
        <w:tabs>
          <w:tab w:val="center" w:pos="7568"/>
          <w:tab w:val="left" w:pos="9042"/>
        </w:tabs>
        <w:jc w:val="center"/>
        <w:rPr>
          <w:rFonts w:ascii="Arial" w:hAnsi="Arial" w:cs="Arial"/>
          <w:color w:val="FF0000"/>
        </w:rPr>
      </w:pPr>
    </w:p>
    <w:p w:rsidR="00913CEA" w:rsidRPr="000C6875" w:rsidRDefault="00913CEA" w:rsidP="001364B8">
      <w:pPr>
        <w:tabs>
          <w:tab w:val="center" w:pos="7568"/>
          <w:tab w:val="left" w:pos="9042"/>
        </w:tabs>
        <w:jc w:val="center"/>
        <w:rPr>
          <w:rFonts w:ascii="Arial" w:hAnsi="Arial" w:cs="Arial"/>
          <w:color w:val="FF0000"/>
        </w:rPr>
      </w:pPr>
    </w:p>
    <w:p w:rsidR="00913CEA" w:rsidRPr="000C6875" w:rsidRDefault="00913CEA" w:rsidP="001364B8">
      <w:pPr>
        <w:tabs>
          <w:tab w:val="center" w:pos="7568"/>
          <w:tab w:val="left" w:pos="9042"/>
        </w:tabs>
        <w:jc w:val="center"/>
        <w:rPr>
          <w:rFonts w:ascii="Arial" w:hAnsi="Arial" w:cs="Arial"/>
          <w:color w:val="FF0000"/>
        </w:rPr>
      </w:pPr>
    </w:p>
    <w:p w:rsidR="008E4AF2" w:rsidRPr="000C6875" w:rsidRDefault="008E4AF2">
      <w:pPr>
        <w:rPr>
          <w:rFonts w:ascii="Arial" w:hAnsi="Arial" w:cs="Arial"/>
        </w:rPr>
      </w:pPr>
      <w:r w:rsidRPr="000C6875">
        <w:rPr>
          <w:rFonts w:ascii="Arial" w:hAnsi="Arial" w:cs="Arial"/>
        </w:rPr>
        <w:br w:type="page"/>
      </w:r>
    </w:p>
    <w:p w:rsidR="00310778" w:rsidRPr="000C6875" w:rsidRDefault="00310778" w:rsidP="00310778">
      <w:pPr>
        <w:tabs>
          <w:tab w:val="center" w:pos="7568"/>
          <w:tab w:val="left" w:pos="9042"/>
        </w:tabs>
        <w:jc w:val="right"/>
        <w:rPr>
          <w:rFonts w:ascii="Arial" w:hAnsi="Arial" w:cs="Arial"/>
        </w:rPr>
      </w:pPr>
      <w:r w:rsidRPr="000C6875">
        <w:rPr>
          <w:rFonts w:ascii="Arial" w:hAnsi="Arial" w:cs="Arial"/>
        </w:rPr>
        <w:lastRenderedPageBreak/>
        <w:t>Приложение № 2</w:t>
      </w:r>
    </w:p>
    <w:p w:rsidR="00310778" w:rsidRPr="000C6875" w:rsidRDefault="00310778" w:rsidP="00310778">
      <w:pPr>
        <w:tabs>
          <w:tab w:val="center" w:pos="7568"/>
          <w:tab w:val="left" w:pos="9042"/>
        </w:tabs>
        <w:jc w:val="right"/>
        <w:rPr>
          <w:rFonts w:ascii="Arial" w:hAnsi="Arial" w:cs="Arial"/>
        </w:rPr>
      </w:pPr>
      <w:r w:rsidRPr="000C6875">
        <w:rPr>
          <w:rFonts w:ascii="Arial" w:hAnsi="Arial" w:cs="Arial"/>
        </w:rPr>
        <w:t>к подпрограмме «Профилактика правонарушений</w:t>
      </w:r>
    </w:p>
    <w:p w:rsidR="00310778" w:rsidRPr="000C6875" w:rsidRDefault="00310778" w:rsidP="00310778">
      <w:pPr>
        <w:tabs>
          <w:tab w:val="center" w:pos="7568"/>
          <w:tab w:val="left" w:pos="9042"/>
        </w:tabs>
        <w:jc w:val="right"/>
        <w:rPr>
          <w:rFonts w:ascii="Arial" w:hAnsi="Arial" w:cs="Arial"/>
        </w:rPr>
      </w:pPr>
      <w:r w:rsidRPr="000C6875">
        <w:rPr>
          <w:rFonts w:ascii="Arial" w:hAnsi="Arial" w:cs="Arial"/>
        </w:rPr>
        <w:t xml:space="preserve"> на территории Иланского района»</w:t>
      </w:r>
    </w:p>
    <w:p w:rsidR="00913CEA" w:rsidRPr="000C6875" w:rsidRDefault="00913CEA" w:rsidP="001364B8">
      <w:pPr>
        <w:tabs>
          <w:tab w:val="center" w:pos="7568"/>
          <w:tab w:val="left" w:pos="9042"/>
        </w:tabs>
        <w:jc w:val="center"/>
        <w:rPr>
          <w:rFonts w:ascii="Arial" w:hAnsi="Arial" w:cs="Arial"/>
          <w:color w:val="FF0000"/>
        </w:rPr>
      </w:pPr>
    </w:p>
    <w:p w:rsidR="00913CEA" w:rsidRPr="000C6875" w:rsidRDefault="00913CEA" w:rsidP="001364B8">
      <w:pPr>
        <w:tabs>
          <w:tab w:val="center" w:pos="7568"/>
          <w:tab w:val="left" w:pos="9042"/>
        </w:tabs>
        <w:jc w:val="center"/>
        <w:rPr>
          <w:rFonts w:ascii="Arial" w:hAnsi="Arial" w:cs="Arial"/>
          <w:color w:val="FF0000"/>
        </w:rPr>
      </w:pPr>
    </w:p>
    <w:p w:rsidR="001364B8" w:rsidRPr="000C6875" w:rsidRDefault="001364B8" w:rsidP="001364B8">
      <w:pPr>
        <w:tabs>
          <w:tab w:val="center" w:pos="7568"/>
          <w:tab w:val="left" w:pos="9042"/>
        </w:tabs>
        <w:jc w:val="center"/>
        <w:rPr>
          <w:rFonts w:ascii="Arial" w:hAnsi="Arial" w:cs="Arial"/>
          <w:color w:val="000000"/>
        </w:rPr>
      </w:pPr>
      <w:r w:rsidRPr="000C6875">
        <w:rPr>
          <w:rFonts w:ascii="Arial" w:hAnsi="Arial" w:cs="Arial"/>
          <w:color w:val="000000"/>
        </w:rPr>
        <w:t>Перечень мероприятий подпрограммы</w:t>
      </w:r>
    </w:p>
    <w:p w:rsidR="001364B8" w:rsidRPr="000C6875" w:rsidRDefault="001364B8" w:rsidP="001364B8">
      <w:pPr>
        <w:jc w:val="center"/>
        <w:rPr>
          <w:rFonts w:ascii="Arial" w:hAnsi="Arial" w:cs="Arial"/>
          <w:b/>
          <w:bCs/>
        </w:rPr>
      </w:pP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1984"/>
        <w:gridCol w:w="709"/>
        <w:gridCol w:w="850"/>
        <w:gridCol w:w="993"/>
        <w:gridCol w:w="850"/>
        <w:gridCol w:w="851"/>
        <w:gridCol w:w="850"/>
        <w:gridCol w:w="865"/>
        <w:gridCol w:w="865"/>
        <w:gridCol w:w="1134"/>
        <w:gridCol w:w="2126"/>
      </w:tblGrid>
      <w:tr w:rsidR="001364B8" w:rsidRPr="000C6875" w:rsidTr="0010102B">
        <w:trPr>
          <w:trHeight w:val="720"/>
        </w:trPr>
        <w:tc>
          <w:tcPr>
            <w:tcW w:w="2233" w:type="dxa"/>
            <w:vMerge w:val="restart"/>
          </w:tcPr>
          <w:p w:rsidR="001364B8" w:rsidRPr="000C6875" w:rsidRDefault="001364B8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1984" w:type="dxa"/>
            <w:vMerge w:val="restart"/>
          </w:tcPr>
          <w:p w:rsidR="001364B8" w:rsidRPr="000C6875" w:rsidRDefault="001364B8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ГРБС</w:t>
            </w:r>
          </w:p>
        </w:tc>
        <w:tc>
          <w:tcPr>
            <w:tcW w:w="3402" w:type="dxa"/>
            <w:gridSpan w:val="4"/>
          </w:tcPr>
          <w:p w:rsidR="001364B8" w:rsidRPr="000C6875" w:rsidRDefault="001364B8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565" w:type="dxa"/>
            <w:gridSpan w:val="5"/>
          </w:tcPr>
          <w:p w:rsidR="001364B8" w:rsidRPr="000C6875" w:rsidRDefault="001364B8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Расходы</w:t>
            </w:r>
          </w:p>
          <w:p w:rsidR="001364B8" w:rsidRPr="000C6875" w:rsidRDefault="001364B8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(тыс.руб.), годы</w:t>
            </w:r>
          </w:p>
        </w:tc>
        <w:tc>
          <w:tcPr>
            <w:tcW w:w="2126" w:type="dxa"/>
            <w:vMerge w:val="restart"/>
          </w:tcPr>
          <w:p w:rsidR="001364B8" w:rsidRPr="000C6875" w:rsidRDefault="001364B8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Ожидаемый результат реализации подпрограммного мероприятия (в натуральном выражении)</w:t>
            </w:r>
          </w:p>
        </w:tc>
      </w:tr>
      <w:tr w:rsidR="0010102B" w:rsidRPr="000C6875" w:rsidTr="00672EDB">
        <w:trPr>
          <w:trHeight w:val="540"/>
        </w:trPr>
        <w:tc>
          <w:tcPr>
            <w:tcW w:w="2233" w:type="dxa"/>
            <w:vMerge/>
          </w:tcPr>
          <w:p w:rsidR="0010102B" w:rsidRPr="000C6875" w:rsidRDefault="0010102B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10102B" w:rsidRPr="000C6875" w:rsidRDefault="0010102B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0102B" w:rsidRPr="000C6875" w:rsidRDefault="0010102B" w:rsidP="001364B8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ГРБС</w:t>
            </w:r>
          </w:p>
        </w:tc>
        <w:tc>
          <w:tcPr>
            <w:tcW w:w="850" w:type="dxa"/>
          </w:tcPr>
          <w:p w:rsidR="0010102B" w:rsidRPr="000C6875" w:rsidRDefault="0010102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РзПр</w:t>
            </w:r>
          </w:p>
        </w:tc>
        <w:tc>
          <w:tcPr>
            <w:tcW w:w="993" w:type="dxa"/>
          </w:tcPr>
          <w:p w:rsidR="0010102B" w:rsidRPr="000C6875" w:rsidRDefault="0010102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ЦСР</w:t>
            </w:r>
          </w:p>
        </w:tc>
        <w:tc>
          <w:tcPr>
            <w:tcW w:w="850" w:type="dxa"/>
          </w:tcPr>
          <w:p w:rsidR="0010102B" w:rsidRPr="000C6875" w:rsidRDefault="0010102B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ВР</w:t>
            </w:r>
          </w:p>
        </w:tc>
        <w:tc>
          <w:tcPr>
            <w:tcW w:w="851" w:type="dxa"/>
          </w:tcPr>
          <w:p w:rsidR="0010102B" w:rsidRPr="000C6875" w:rsidRDefault="0010102B" w:rsidP="001364B8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850" w:type="dxa"/>
          </w:tcPr>
          <w:p w:rsidR="0010102B" w:rsidRPr="000C6875" w:rsidRDefault="0010102B" w:rsidP="001364B8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865" w:type="dxa"/>
          </w:tcPr>
          <w:p w:rsidR="0010102B" w:rsidRPr="000C6875" w:rsidRDefault="0010102B" w:rsidP="001364B8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865" w:type="dxa"/>
          </w:tcPr>
          <w:p w:rsidR="0010102B" w:rsidRPr="000C6875" w:rsidRDefault="0010102B" w:rsidP="001364B8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134" w:type="dxa"/>
          </w:tcPr>
          <w:p w:rsidR="0010102B" w:rsidRPr="000C6875" w:rsidRDefault="0010102B" w:rsidP="001364B8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Итого на период</w:t>
            </w:r>
          </w:p>
        </w:tc>
        <w:tc>
          <w:tcPr>
            <w:tcW w:w="2126" w:type="dxa"/>
            <w:vMerge/>
          </w:tcPr>
          <w:p w:rsidR="0010102B" w:rsidRPr="000C6875" w:rsidRDefault="0010102B" w:rsidP="001364B8">
            <w:pPr>
              <w:jc w:val="center"/>
              <w:rPr>
                <w:rFonts w:ascii="Arial" w:hAnsi="Arial" w:cs="Arial"/>
              </w:rPr>
            </w:pPr>
          </w:p>
        </w:tc>
      </w:tr>
      <w:tr w:rsidR="001364B8" w:rsidRPr="000C6875" w:rsidTr="00310778">
        <w:tc>
          <w:tcPr>
            <w:tcW w:w="14310" w:type="dxa"/>
            <w:gridSpan w:val="12"/>
          </w:tcPr>
          <w:p w:rsidR="001364B8" w:rsidRPr="000C6875" w:rsidRDefault="002737EE" w:rsidP="001364B8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0C6875">
              <w:rPr>
                <w:b w:val="0"/>
                <w:bCs w:val="0"/>
                <w:sz w:val="24"/>
                <w:szCs w:val="24"/>
              </w:rPr>
              <w:t>Цель - повышение эффективности работы системы профилактики правонарушений на территории Иланского района</w:t>
            </w:r>
          </w:p>
        </w:tc>
      </w:tr>
      <w:tr w:rsidR="001364B8" w:rsidRPr="000C6875" w:rsidTr="00310778">
        <w:trPr>
          <w:trHeight w:val="185"/>
        </w:trPr>
        <w:tc>
          <w:tcPr>
            <w:tcW w:w="14310" w:type="dxa"/>
            <w:gridSpan w:val="12"/>
          </w:tcPr>
          <w:p w:rsidR="001364B8" w:rsidRPr="000C6875" w:rsidRDefault="001364B8" w:rsidP="001364B8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Задача 1. </w:t>
            </w:r>
            <w:r w:rsidR="002737EE" w:rsidRPr="000C6875">
              <w:rPr>
                <w:rFonts w:ascii="Arial" w:hAnsi="Arial" w:cs="Arial"/>
              </w:rPr>
              <w:t>снижение уровня преступлений на территории Иланского района</w:t>
            </w:r>
          </w:p>
        </w:tc>
      </w:tr>
      <w:tr w:rsidR="002B10E8" w:rsidRPr="000C6875" w:rsidTr="00672EDB">
        <w:trPr>
          <w:trHeight w:val="2100"/>
        </w:trPr>
        <w:tc>
          <w:tcPr>
            <w:tcW w:w="2233" w:type="dxa"/>
          </w:tcPr>
          <w:p w:rsidR="002B10E8" w:rsidRPr="000C6875" w:rsidRDefault="002B10E8" w:rsidP="001364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C6875">
              <w:rPr>
                <w:rFonts w:ascii="Arial" w:hAnsi="Arial" w:cs="Arial"/>
              </w:rPr>
              <w:t>1.1</w:t>
            </w:r>
            <w:r w:rsidRPr="000C6875">
              <w:rPr>
                <w:rFonts w:ascii="Arial" w:eastAsia="Calibri" w:hAnsi="Arial" w:cs="Arial"/>
              </w:rPr>
              <w:t>Организация выпуска и распространение среди населения памяток (листовок) о порядке действий при совершении правонарушений</w:t>
            </w:r>
          </w:p>
          <w:p w:rsidR="002B10E8" w:rsidRPr="000C6875" w:rsidRDefault="002B10E8" w:rsidP="001364B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10E8" w:rsidRPr="000C6875" w:rsidRDefault="002B10E8" w:rsidP="002737E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Администрация Иланского района</w:t>
            </w:r>
          </w:p>
        </w:tc>
        <w:tc>
          <w:tcPr>
            <w:tcW w:w="709" w:type="dxa"/>
          </w:tcPr>
          <w:p w:rsidR="002B10E8" w:rsidRPr="000C6875" w:rsidRDefault="002B10E8" w:rsidP="00321812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980</w:t>
            </w:r>
          </w:p>
        </w:tc>
        <w:tc>
          <w:tcPr>
            <w:tcW w:w="850" w:type="dxa"/>
          </w:tcPr>
          <w:p w:rsidR="002B10E8" w:rsidRPr="000C6875" w:rsidRDefault="002B10E8" w:rsidP="00321812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993" w:type="dxa"/>
          </w:tcPr>
          <w:p w:rsidR="002B10E8" w:rsidRPr="000C6875" w:rsidRDefault="002B10E8" w:rsidP="00321812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1230084170</w:t>
            </w:r>
          </w:p>
        </w:tc>
        <w:tc>
          <w:tcPr>
            <w:tcW w:w="850" w:type="dxa"/>
          </w:tcPr>
          <w:p w:rsidR="002B10E8" w:rsidRPr="000C6875" w:rsidRDefault="002B10E8" w:rsidP="00321812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51" w:type="dxa"/>
          </w:tcPr>
          <w:p w:rsidR="002B10E8" w:rsidRPr="000C6875" w:rsidRDefault="002B10E8" w:rsidP="00321812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1,0</w:t>
            </w:r>
          </w:p>
        </w:tc>
        <w:tc>
          <w:tcPr>
            <w:tcW w:w="850" w:type="dxa"/>
          </w:tcPr>
          <w:p w:rsidR="002B10E8" w:rsidRPr="000C6875" w:rsidRDefault="002B10E8" w:rsidP="00321812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1,0</w:t>
            </w:r>
          </w:p>
        </w:tc>
        <w:tc>
          <w:tcPr>
            <w:tcW w:w="865" w:type="dxa"/>
          </w:tcPr>
          <w:p w:rsidR="002B10E8" w:rsidRPr="000C6875" w:rsidRDefault="002B10E8" w:rsidP="00321812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1,0</w:t>
            </w:r>
          </w:p>
        </w:tc>
        <w:tc>
          <w:tcPr>
            <w:tcW w:w="865" w:type="dxa"/>
          </w:tcPr>
          <w:p w:rsidR="002B10E8" w:rsidRPr="000C6875" w:rsidRDefault="002B10E8" w:rsidP="00321812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1,0</w:t>
            </w:r>
          </w:p>
        </w:tc>
        <w:tc>
          <w:tcPr>
            <w:tcW w:w="1134" w:type="dxa"/>
          </w:tcPr>
          <w:p w:rsidR="002B10E8" w:rsidRPr="000C6875" w:rsidRDefault="002B10E8" w:rsidP="00321812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84,0</w:t>
            </w:r>
          </w:p>
        </w:tc>
        <w:tc>
          <w:tcPr>
            <w:tcW w:w="2126" w:type="dxa"/>
          </w:tcPr>
          <w:p w:rsidR="002B10E8" w:rsidRPr="000C6875" w:rsidRDefault="002B10E8" w:rsidP="001364B8">
            <w:pPr>
              <w:rPr>
                <w:rFonts w:ascii="Arial" w:hAnsi="Arial" w:cs="Arial"/>
                <w:color w:val="000000"/>
              </w:rPr>
            </w:pPr>
          </w:p>
        </w:tc>
      </w:tr>
      <w:tr w:rsidR="002B10E8" w:rsidRPr="000C6875" w:rsidTr="00672EDB">
        <w:trPr>
          <w:trHeight w:val="285"/>
        </w:trPr>
        <w:tc>
          <w:tcPr>
            <w:tcW w:w="2233" w:type="dxa"/>
          </w:tcPr>
          <w:p w:rsidR="002B10E8" w:rsidRPr="000C6875" w:rsidRDefault="002B10E8" w:rsidP="00EA15CD">
            <w:pPr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1.2 Проведение мероприятий посвященных профилактике правонарушений</w:t>
            </w:r>
          </w:p>
        </w:tc>
        <w:tc>
          <w:tcPr>
            <w:tcW w:w="1984" w:type="dxa"/>
          </w:tcPr>
          <w:p w:rsidR="002B10E8" w:rsidRPr="000C6875" w:rsidRDefault="002B10E8" w:rsidP="002737E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Администрация Иланского района</w:t>
            </w:r>
          </w:p>
        </w:tc>
        <w:tc>
          <w:tcPr>
            <w:tcW w:w="709" w:type="dxa"/>
          </w:tcPr>
          <w:p w:rsidR="002B10E8" w:rsidRPr="000C6875" w:rsidRDefault="002B10E8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B10E8" w:rsidRPr="000C6875" w:rsidRDefault="002B10E8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B10E8" w:rsidRPr="000C6875" w:rsidRDefault="002B10E8" w:rsidP="00EA15C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B10E8" w:rsidRPr="000C6875" w:rsidRDefault="002B10E8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B10E8" w:rsidRPr="000C6875" w:rsidRDefault="002B10E8" w:rsidP="00F47FDB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   0</w:t>
            </w:r>
          </w:p>
        </w:tc>
        <w:tc>
          <w:tcPr>
            <w:tcW w:w="850" w:type="dxa"/>
          </w:tcPr>
          <w:p w:rsidR="002B10E8" w:rsidRPr="000C6875" w:rsidRDefault="002B10E8" w:rsidP="00F47FDB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   0</w:t>
            </w:r>
          </w:p>
        </w:tc>
        <w:tc>
          <w:tcPr>
            <w:tcW w:w="865" w:type="dxa"/>
          </w:tcPr>
          <w:p w:rsidR="002B10E8" w:rsidRPr="000C6875" w:rsidRDefault="002B10E8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865" w:type="dxa"/>
          </w:tcPr>
          <w:p w:rsidR="002B10E8" w:rsidRPr="000C6875" w:rsidRDefault="002B10E8" w:rsidP="00FF24C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B10E8" w:rsidRPr="000C6875" w:rsidRDefault="002B10E8" w:rsidP="00F47FDB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  0</w:t>
            </w:r>
          </w:p>
        </w:tc>
        <w:tc>
          <w:tcPr>
            <w:tcW w:w="2126" w:type="dxa"/>
          </w:tcPr>
          <w:p w:rsidR="002B10E8" w:rsidRPr="000C6875" w:rsidRDefault="002B10E8" w:rsidP="002F5ABB">
            <w:pPr>
              <w:rPr>
                <w:rFonts w:ascii="Arial" w:hAnsi="Arial" w:cs="Arial"/>
                <w:color w:val="000000"/>
              </w:rPr>
            </w:pPr>
          </w:p>
        </w:tc>
      </w:tr>
      <w:tr w:rsidR="002B10E8" w:rsidRPr="000C6875" w:rsidTr="00672EDB">
        <w:trPr>
          <w:trHeight w:val="285"/>
        </w:trPr>
        <w:tc>
          <w:tcPr>
            <w:tcW w:w="2233" w:type="dxa"/>
          </w:tcPr>
          <w:p w:rsidR="002B10E8" w:rsidRPr="000C6875" w:rsidRDefault="002B10E8" w:rsidP="0078458D">
            <w:pPr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 xml:space="preserve">1.3 Проведение конкурса, направленного на </w:t>
            </w:r>
            <w:r w:rsidRPr="000C6875">
              <w:rPr>
                <w:rFonts w:ascii="Arial" w:hAnsi="Arial" w:cs="Arial"/>
                <w:color w:val="000000"/>
              </w:rPr>
              <w:lastRenderedPageBreak/>
              <w:t>выявление лучшего сотрудника органов правопорядка</w:t>
            </w:r>
          </w:p>
        </w:tc>
        <w:tc>
          <w:tcPr>
            <w:tcW w:w="1984" w:type="dxa"/>
          </w:tcPr>
          <w:p w:rsidR="002B10E8" w:rsidRPr="000C6875" w:rsidRDefault="002B10E8" w:rsidP="002737E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lastRenderedPageBreak/>
              <w:t>Администрация Иланского района</w:t>
            </w:r>
          </w:p>
        </w:tc>
        <w:tc>
          <w:tcPr>
            <w:tcW w:w="709" w:type="dxa"/>
          </w:tcPr>
          <w:p w:rsidR="002B10E8" w:rsidRPr="000C6875" w:rsidRDefault="002B10E8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B10E8" w:rsidRPr="000C6875" w:rsidRDefault="002B10E8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B10E8" w:rsidRPr="000C6875" w:rsidRDefault="002B10E8" w:rsidP="00EA15C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B10E8" w:rsidRPr="000C6875" w:rsidRDefault="002B10E8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B10E8" w:rsidRPr="000C6875" w:rsidRDefault="002B10E8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2B10E8" w:rsidRPr="000C6875" w:rsidRDefault="002B10E8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865" w:type="dxa"/>
          </w:tcPr>
          <w:p w:rsidR="002B10E8" w:rsidRPr="000C6875" w:rsidRDefault="002B10E8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865" w:type="dxa"/>
          </w:tcPr>
          <w:p w:rsidR="002B10E8" w:rsidRPr="000C6875" w:rsidRDefault="002B10E8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B10E8" w:rsidRPr="000C6875" w:rsidRDefault="002B10E8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</w:tcPr>
          <w:p w:rsidR="002B10E8" w:rsidRPr="000C6875" w:rsidRDefault="002B10E8" w:rsidP="001364B8">
            <w:pPr>
              <w:jc w:val="both"/>
              <w:rPr>
                <w:rFonts w:ascii="Arial" w:hAnsi="Arial" w:cs="Arial"/>
                <w:color w:val="000000"/>
                <w:lang w:bidi="ru-RU"/>
              </w:rPr>
            </w:pPr>
          </w:p>
        </w:tc>
      </w:tr>
      <w:tr w:rsidR="002B10E8" w:rsidRPr="000C6875" w:rsidTr="00672EDB">
        <w:trPr>
          <w:trHeight w:val="285"/>
        </w:trPr>
        <w:tc>
          <w:tcPr>
            <w:tcW w:w="2233" w:type="dxa"/>
          </w:tcPr>
          <w:p w:rsidR="002B10E8" w:rsidRPr="000C6875" w:rsidRDefault="002B10E8" w:rsidP="0078458D">
            <w:pPr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lastRenderedPageBreak/>
              <w:t>1.4 Разработка и тиражирование справочно-информационных материалов для родителей и детей по профилактике жестокого обращения с детьми, безнадзорности, беспризорности, правонарушений и преступлений несовершеннолетних</w:t>
            </w:r>
          </w:p>
        </w:tc>
        <w:tc>
          <w:tcPr>
            <w:tcW w:w="1984" w:type="dxa"/>
          </w:tcPr>
          <w:p w:rsidR="002B10E8" w:rsidRPr="000C6875" w:rsidRDefault="002B10E8" w:rsidP="002737EE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Администрация Иланского района</w:t>
            </w:r>
          </w:p>
        </w:tc>
        <w:tc>
          <w:tcPr>
            <w:tcW w:w="709" w:type="dxa"/>
          </w:tcPr>
          <w:p w:rsidR="002B10E8" w:rsidRPr="000C6875" w:rsidRDefault="002B10E8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B10E8" w:rsidRPr="000C6875" w:rsidRDefault="002B10E8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B10E8" w:rsidRPr="000C6875" w:rsidRDefault="002B10E8" w:rsidP="00EA15C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B10E8" w:rsidRPr="000C6875" w:rsidRDefault="002B10E8" w:rsidP="00136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B10E8" w:rsidRPr="000C6875" w:rsidRDefault="002B10E8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2B10E8" w:rsidRPr="000C6875" w:rsidRDefault="002B10E8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865" w:type="dxa"/>
          </w:tcPr>
          <w:p w:rsidR="002B10E8" w:rsidRPr="000C6875" w:rsidRDefault="002B10E8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865" w:type="dxa"/>
          </w:tcPr>
          <w:p w:rsidR="002B10E8" w:rsidRPr="000C6875" w:rsidRDefault="002B10E8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B10E8" w:rsidRPr="000C6875" w:rsidRDefault="002B10E8" w:rsidP="001364B8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</w:tcPr>
          <w:p w:rsidR="002B10E8" w:rsidRPr="000C6875" w:rsidRDefault="002B10E8" w:rsidP="001364B8">
            <w:pPr>
              <w:jc w:val="both"/>
              <w:rPr>
                <w:rFonts w:ascii="Arial" w:hAnsi="Arial" w:cs="Arial"/>
                <w:color w:val="000000"/>
                <w:lang w:bidi="ru-RU"/>
              </w:rPr>
            </w:pPr>
          </w:p>
        </w:tc>
      </w:tr>
      <w:tr w:rsidR="002B10E8" w:rsidRPr="000C6875" w:rsidTr="00310778">
        <w:trPr>
          <w:trHeight w:val="135"/>
        </w:trPr>
        <w:tc>
          <w:tcPr>
            <w:tcW w:w="14310" w:type="dxa"/>
            <w:gridSpan w:val="12"/>
          </w:tcPr>
          <w:p w:rsidR="002B10E8" w:rsidRPr="000C6875" w:rsidRDefault="002B10E8" w:rsidP="002737EE">
            <w:pPr>
              <w:jc w:val="both"/>
              <w:rPr>
                <w:rFonts w:ascii="Arial" w:hAnsi="Arial" w:cs="Arial"/>
                <w:lang w:bidi="ru-RU"/>
              </w:rPr>
            </w:pPr>
            <w:r w:rsidRPr="000C6875">
              <w:rPr>
                <w:rFonts w:ascii="Arial" w:hAnsi="Arial" w:cs="Arial"/>
              </w:rPr>
              <w:t>Задача 2. повышение правовой грамотности населения</w:t>
            </w:r>
          </w:p>
        </w:tc>
      </w:tr>
      <w:tr w:rsidR="002B10E8" w:rsidRPr="000C6875" w:rsidTr="00672EDB">
        <w:trPr>
          <w:trHeight w:val="1200"/>
        </w:trPr>
        <w:tc>
          <w:tcPr>
            <w:tcW w:w="2233" w:type="dxa"/>
          </w:tcPr>
          <w:p w:rsidR="002B10E8" w:rsidRPr="000C6875" w:rsidRDefault="002B10E8" w:rsidP="00551F57">
            <w:pPr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.1. Изготовление буклетов, памяток по профилактике мошенничества</w:t>
            </w:r>
          </w:p>
        </w:tc>
        <w:tc>
          <w:tcPr>
            <w:tcW w:w="1984" w:type="dxa"/>
          </w:tcPr>
          <w:p w:rsidR="002B10E8" w:rsidRPr="000C6875" w:rsidRDefault="002B10E8" w:rsidP="002737EE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Администрация Иланского района</w:t>
            </w:r>
          </w:p>
        </w:tc>
        <w:tc>
          <w:tcPr>
            <w:tcW w:w="709" w:type="dxa"/>
          </w:tcPr>
          <w:p w:rsidR="002B10E8" w:rsidRPr="000C6875" w:rsidRDefault="002B10E8" w:rsidP="001364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2B10E8" w:rsidRPr="000C6875" w:rsidRDefault="002B10E8" w:rsidP="001364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</w:tcPr>
          <w:p w:rsidR="002B10E8" w:rsidRPr="000C6875" w:rsidRDefault="002B10E8" w:rsidP="001364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2B10E8" w:rsidRPr="000C6875" w:rsidRDefault="002B10E8" w:rsidP="001364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</w:tcPr>
          <w:p w:rsidR="002B10E8" w:rsidRPr="000C6875" w:rsidRDefault="002B10E8" w:rsidP="001364B8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</w:tcPr>
          <w:p w:rsidR="002B10E8" w:rsidRPr="000C6875" w:rsidRDefault="002B10E8" w:rsidP="001364B8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5" w:type="dxa"/>
          </w:tcPr>
          <w:p w:rsidR="002B10E8" w:rsidRPr="000C6875" w:rsidRDefault="002B10E8" w:rsidP="001364B8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5" w:type="dxa"/>
          </w:tcPr>
          <w:p w:rsidR="002B10E8" w:rsidRPr="000C6875" w:rsidRDefault="002B10E8" w:rsidP="001364B8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</w:tcPr>
          <w:p w:rsidR="002B10E8" w:rsidRPr="000C6875" w:rsidRDefault="002B10E8" w:rsidP="001364B8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26" w:type="dxa"/>
          </w:tcPr>
          <w:p w:rsidR="002B10E8" w:rsidRPr="000C6875" w:rsidRDefault="002B10E8" w:rsidP="000A3804">
            <w:pPr>
              <w:jc w:val="both"/>
              <w:rPr>
                <w:rFonts w:ascii="Arial" w:hAnsi="Arial" w:cs="Arial"/>
                <w:color w:val="000000"/>
                <w:lang w:bidi="ru-RU"/>
              </w:rPr>
            </w:pPr>
          </w:p>
        </w:tc>
      </w:tr>
    </w:tbl>
    <w:p w:rsidR="00180FBE" w:rsidRPr="000C6875" w:rsidRDefault="00180FBE" w:rsidP="002737EE">
      <w:pPr>
        <w:tabs>
          <w:tab w:val="left" w:pos="7451"/>
          <w:tab w:val="left" w:pos="8824"/>
        </w:tabs>
        <w:rPr>
          <w:rFonts w:ascii="Arial" w:hAnsi="Arial" w:cs="Arial"/>
        </w:rPr>
        <w:sectPr w:rsidR="00180FBE" w:rsidRPr="000C6875" w:rsidSect="000C6875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2754E" w:rsidRPr="000C6875" w:rsidRDefault="002737EE" w:rsidP="00310778">
      <w:pPr>
        <w:pStyle w:val="ConsPlusNormal"/>
        <w:widowControl/>
        <w:tabs>
          <w:tab w:val="left" w:pos="11340"/>
        </w:tabs>
        <w:ind w:firstLine="0"/>
        <w:jc w:val="right"/>
        <w:outlineLvl w:val="2"/>
        <w:rPr>
          <w:sz w:val="24"/>
          <w:szCs w:val="24"/>
        </w:rPr>
      </w:pPr>
      <w:r w:rsidRPr="000C6875">
        <w:rPr>
          <w:sz w:val="24"/>
          <w:szCs w:val="24"/>
        </w:rPr>
        <w:lastRenderedPageBreak/>
        <w:t>Приложение № 4</w:t>
      </w:r>
    </w:p>
    <w:p w:rsidR="002737EE" w:rsidRPr="000C6875" w:rsidRDefault="00C01B06" w:rsidP="00310778">
      <w:pPr>
        <w:pStyle w:val="ConsPlusNormal"/>
        <w:widowControl/>
        <w:tabs>
          <w:tab w:val="left" w:pos="11340"/>
        </w:tabs>
        <w:ind w:left="10206" w:firstLine="0"/>
        <w:jc w:val="right"/>
        <w:outlineLvl w:val="2"/>
        <w:rPr>
          <w:sz w:val="24"/>
          <w:szCs w:val="24"/>
        </w:rPr>
      </w:pPr>
      <w:r w:rsidRPr="000C6875">
        <w:rPr>
          <w:sz w:val="24"/>
          <w:szCs w:val="24"/>
        </w:rPr>
        <w:t xml:space="preserve">к муниципальной программе                                                                                </w:t>
      </w:r>
      <w:r w:rsidR="002737EE" w:rsidRPr="000C6875">
        <w:rPr>
          <w:sz w:val="24"/>
          <w:szCs w:val="24"/>
        </w:rPr>
        <w:t xml:space="preserve">Иланского </w:t>
      </w:r>
      <w:r w:rsidRPr="000C6875">
        <w:rPr>
          <w:sz w:val="24"/>
          <w:szCs w:val="24"/>
        </w:rPr>
        <w:t xml:space="preserve">района </w:t>
      </w:r>
    </w:p>
    <w:p w:rsidR="00C01B06" w:rsidRPr="000C6875" w:rsidRDefault="002737EE" w:rsidP="00310778">
      <w:pPr>
        <w:pStyle w:val="ConsPlusNormal"/>
        <w:widowControl/>
        <w:tabs>
          <w:tab w:val="left" w:pos="11340"/>
        </w:tabs>
        <w:ind w:left="10206" w:firstLine="0"/>
        <w:jc w:val="right"/>
        <w:outlineLvl w:val="2"/>
        <w:rPr>
          <w:sz w:val="24"/>
          <w:szCs w:val="24"/>
        </w:rPr>
      </w:pPr>
      <w:r w:rsidRPr="000C6875">
        <w:rPr>
          <w:sz w:val="24"/>
          <w:szCs w:val="24"/>
        </w:rPr>
        <w:t>«Профилактика правонарушений, наркомании, алкоголизма, противодействие экстремизму и терроризму»</w:t>
      </w:r>
    </w:p>
    <w:p w:rsidR="00C01B06" w:rsidRPr="000C6875" w:rsidRDefault="00C01B06" w:rsidP="00C01B06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C01B06" w:rsidRPr="000C6875" w:rsidRDefault="00C01B06" w:rsidP="00C01B06">
      <w:pPr>
        <w:jc w:val="center"/>
        <w:rPr>
          <w:rFonts w:ascii="Arial" w:hAnsi="Arial" w:cs="Arial"/>
        </w:rPr>
      </w:pPr>
      <w:r w:rsidRPr="000C6875">
        <w:rPr>
          <w:rFonts w:ascii="Arial" w:hAnsi="Arial" w:cs="Arial"/>
        </w:rPr>
        <w:t>Ресурсное обеспечение муниципальной программы за счет средств районного бюджета, в том числе средств, поступивших из бюджетов других уровней бюджетной системы</w:t>
      </w:r>
    </w:p>
    <w:tbl>
      <w:tblPr>
        <w:tblW w:w="143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2409"/>
        <w:gridCol w:w="709"/>
        <w:gridCol w:w="851"/>
        <w:gridCol w:w="850"/>
        <w:gridCol w:w="851"/>
        <w:gridCol w:w="821"/>
        <w:gridCol w:w="993"/>
        <w:gridCol w:w="850"/>
        <w:gridCol w:w="851"/>
        <w:gridCol w:w="1162"/>
      </w:tblGrid>
      <w:tr w:rsidR="00C01B06" w:rsidRPr="000C6875" w:rsidTr="00BF071B">
        <w:trPr>
          <w:trHeight w:val="659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B06" w:rsidRPr="000C6875" w:rsidRDefault="00C01B06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B06" w:rsidRPr="000C6875" w:rsidRDefault="00C01B06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Наименование  программы, под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B06" w:rsidRPr="000C6875" w:rsidRDefault="00C01B06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1B06" w:rsidRPr="000C6875" w:rsidRDefault="00C01B06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06" w:rsidRPr="000C6875" w:rsidRDefault="00C01B06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Расходы </w:t>
            </w:r>
            <w:r w:rsidRPr="000C6875">
              <w:rPr>
                <w:rFonts w:ascii="Arial" w:hAnsi="Arial" w:cs="Arial"/>
              </w:rPr>
              <w:br/>
              <w:t>(тыс. руб.), годы</w:t>
            </w:r>
          </w:p>
        </w:tc>
      </w:tr>
      <w:tr w:rsidR="008768A4" w:rsidRPr="000C6875" w:rsidTr="00672EDB">
        <w:trPr>
          <w:trHeight w:val="1322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Рз</w:t>
            </w:r>
            <w:r w:rsidRPr="000C6875">
              <w:rPr>
                <w:rFonts w:ascii="Arial" w:hAnsi="Arial" w:cs="Arial"/>
              </w:rPr>
              <w:br/>
              <w:t>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В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Итого на период</w:t>
            </w:r>
          </w:p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68A4" w:rsidRPr="000C6875" w:rsidTr="00672EDB">
        <w:trPr>
          <w:trHeight w:val="352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«Профилактика правонарушений, наркомании, алкоголизма, противодействие экстремизму и терроризму»</w:t>
            </w:r>
          </w:p>
          <w:p w:rsidR="008768A4" w:rsidRPr="000C6875" w:rsidRDefault="008768A4" w:rsidP="00C01B0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716C96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60,</w:t>
            </w:r>
            <w:r w:rsidR="008768A4" w:rsidRPr="000C68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716C96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60,</w:t>
            </w:r>
            <w:r w:rsidR="008768A4" w:rsidRPr="000C68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8A4" w:rsidRPr="000C6875" w:rsidRDefault="00716C96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4</w:t>
            </w:r>
            <w:r w:rsidR="008768A4" w:rsidRPr="000C687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768A4" w:rsidRPr="000C6875" w:rsidTr="00672EDB">
        <w:trPr>
          <w:trHeight w:val="686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в том числе по ГРБС:</w:t>
            </w:r>
          </w:p>
          <w:p w:rsidR="008768A4" w:rsidRPr="000C6875" w:rsidRDefault="008768A4" w:rsidP="00C01B0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68A4" w:rsidRPr="000C6875" w:rsidTr="00672EDB">
        <w:trPr>
          <w:trHeight w:val="201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502E8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Администрация Илан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4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716C96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60,</w:t>
            </w:r>
            <w:r w:rsidR="008768A4" w:rsidRPr="000C68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716C96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60,</w:t>
            </w:r>
            <w:r w:rsidR="008768A4" w:rsidRPr="000C68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8A4" w:rsidRPr="000C6875" w:rsidRDefault="00716C96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4</w:t>
            </w:r>
            <w:r w:rsidR="008768A4" w:rsidRPr="000C687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768A4" w:rsidRPr="000C6875" w:rsidTr="00672EDB">
        <w:trPr>
          <w:trHeight w:val="218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«Противодействие терроризму и экстремизму на территории Иланс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</w:rPr>
            </w:pPr>
          </w:p>
          <w:p w:rsidR="008768A4" w:rsidRPr="000C6875" w:rsidRDefault="008768A4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8768A4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716C96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9,</w:t>
            </w:r>
            <w:r w:rsidR="008768A4" w:rsidRPr="000C68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716C96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9,</w:t>
            </w:r>
            <w:r w:rsidR="008768A4" w:rsidRPr="000C68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9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8A4" w:rsidRPr="000C6875" w:rsidRDefault="00716C96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116</w:t>
            </w:r>
            <w:r w:rsidR="008768A4" w:rsidRPr="000C6875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8768A4" w:rsidRPr="000C6875" w:rsidTr="00672EDB">
        <w:trPr>
          <w:trHeight w:val="217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68A4" w:rsidRPr="000C6875" w:rsidTr="00672EDB">
        <w:trPr>
          <w:trHeight w:val="285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502E8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Администрация Илан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210084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4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716C96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9,</w:t>
            </w:r>
            <w:r w:rsidR="008768A4" w:rsidRPr="000C68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716C96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9,</w:t>
            </w:r>
            <w:r w:rsidR="008768A4" w:rsidRPr="000C68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9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8A4" w:rsidRPr="000C6875" w:rsidRDefault="00716C96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116</w:t>
            </w:r>
            <w:r w:rsidR="008768A4" w:rsidRPr="000C6875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8768A4" w:rsidRPr="000C6875" w:rsidTr="00672EDB">
        <w:trPr>
          <w:trHeight w:val="176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lastRenderedPageBreak/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«Профилактика наркомании и алкоголизма на территории Иланс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</w:rPr>
            </w:pPr>
          </w:p>
          <w:p w:rsidR="008768A4" w:rsidRPr="000C6875" w:rsidRDefault="008768A4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716C96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10,</w:t>
            </w:r>
            <w:r w:rsidR="008768A4" w:rsidRPr="000C68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716C96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10,</w:t>
            </w:r>
            <w:r w:rsidR="008768A4" w:rsidRPr="000C68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8A4" w:rsidRPr="000C6875" w:rsidRDefault="00716C96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4</w:t>
            </w:r>
            <w:r w:rsidR="008768A4" w:rsidRPr="000C687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768A4" w:rsidRPr="000C6875" w:rsidTr="00672EDB">
        <w:trPr>
          <w:trHeight w:val="235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68A4" w:rsidRPr="000C6875" w:rsidTr="00672EDB">
        <w:trPr>
          <w:trHeight w:val="284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502E8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Администрация Илан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220084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4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716C96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10,</w:t>
            </w:r>
            <w:r w:rsidR="008768A4" w:rsidRPr="000C68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716C96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10,</w:t>
            </w:r>
            <w:r w:rsidR="008768A4" w:rsidRPr="000C68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8A4" w:rsidRPr="000C6875" w:rsidRDefault="00716C96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4</w:t>
            </w:r>
            <w:r w:rsidR="008768A4" w:rsidRPr="000C687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768A4" w:rsidRPr="000C6875" w:rsidTr="00672EDB">
        <w:trPr>
          <w:trHeight w:val="15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Подпрограмма</w:t>
            </w:r>
          </w:p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«Профилактика правонарушений на территории Иланс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</w:rPr>
            </w:pPr>
          </w:p>
          <w:p w:rsidR="008768A4" w:rsidRPr="000C6875" w:rsidRDefault="008768A4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716C96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1,</w:t>
            </w:r>
            <w:r w:rsidR="008768A4" w:rsidRPr="000C68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716C96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1,</w:t>
            </w:r>
            <w:r w:rsidR="008768A4" w:rsidRPr="000C68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1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8A4" w:rsidRPr="000C6875" w:rsidRDefault="00716C96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84</w:t>
            </w:r>
            <w:r w:rsidR="008768A4" w:rsidRPr="000C6875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8768A4" w:rsidRPr="000C6875" w:rsidTr="00672EDB">
        <w:trPr>
          <w:trHeight w:val="117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68A4" w:rsidRPr="000C6875" w:rsidTr="00672EDB">
        <w:trPr>
          <w:trHeight w:val="218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A4" w:rsidRPr="000C6875" w:rsidRDefault="008768A4" w:rsidP="00C01B0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502E8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Администрация Илан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C20247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C20247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230084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C20247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4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716C96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1,</w:t>
            </w:r>
            <w:r w:rsidR="008768A4" w:rsidRPr="000C68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8A4" w:rsidRPr="000C6875" w:rsidRDefault="00716C96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1,</w:t>
            </w:r>
            <w:r w:rsidR="008768A4" w:rsidRPr="000C68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4" w:rsidRPr="000C6875" w:rsidRDefault="008768A4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21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8A4" w:rsidRPr="000C6875" w:rsidRDefault="00716C96" w:rsidP="00C01B06">
            <w:pPr>
              <w:jc w:val="center"/>
              <w:rPr>
                <w:rFonts w:ascii="Arial" w:hAnsi="Arial" w:cs="Arial"/>
                <w:color w:val="000000"/>
              </w:rPr>
            </w:pPr>
            <w:r w:rsidRPr="000C6875">
              <w:rPr>
                <w:rFonts w:ascii="Arial" w:hAnsi="Arial" w:cs="Arial"/>
                <w:color w:val="000000"/>
              </w:rPr>
              <w:t>84</w:t>
            </w:r>
            <w:r w:rsidR="008768A4" w:rsidRPr="000C6875">
              <w:rPr>
                <w:rFonts w:ascii="Arial" w:hAnsi="Arial" w:cs="Arial"/>
                <w:color w:val="000000"/>
              </w:rPr>
              <w:t>,0</w:t>
            </w:r>
          </w:p>
        </w:tc>
      </w:tr>
    </w:tbl>
    <w:p w:rsidR="00C01B06" w:rsidRPr="000C6875" w:rsidRDefault="00C01B06" w:rsidP="00C01B06">
      <w:pPr>
        <w:jc w:val="center"/>
        <w:rPr>
          <w:rFonts w:ascii="Arial" w:hAnsi="Arial" w:cs="Arial"/>
        </w:rPr>
      </w:pPr>
    </w:p>
    <w:p w:rsidR="00C01B06" w:rsidRPr="000C6875" w:rsidRDefault="00C01B06" w:rsidP="00C01B06">
      <w:pPr>
        <w:pStyle w:val="ConsPlusNormal"/>
        <w:widowControl/>
        <w:tabs>
          <w:tab w:val="left" w:pos="11340"/>
        </w:tabs>
        <w:outlineLvl w:val="2"/>
        <w:rPr>
          <w:b/>
          <w:sz w:val="24"/>
          <w:szCs w:val="24"/>
        </w:rPr>
      </w:pPr>
    </w:p>
    <w:p w:rsidR="00C01B06" w:rsidRPr="000C6875" w:rsidRDefault="00C01B06" w:rsidP="00C01B06">
      <w:pPr>
        <w:pStyle w:val="ConsPlusNormal"/>
        <w:widowControl/>
        <w:tabs>
          <w:tab w:val="left" w:pos="11340"/>
        </w:tabs>
        <w:ind w:left="10206" w:firstLine="0"/>
        <w:outlineLvl w:val="2"/>
        <w:rPr>
          <w:sz w:val="24"/>
          <w:szCs w:val="24"/>
        </w:rPr>
      </w:pPr>
    </w:p>
    <w:p w:rsidR="00C01B06" w:rsidRPr="000C6875" w:rsidRDefault="00C01B06" w:rsidP="00C01B06">
      <w:pPr>
        <w:pStyle w:val="ConsPlusNormal"/>
        <w:widowControl/>
        <w:tabs>
          <w:tab w:val="left" w:pos="11340"/>
        </w:tabs>
        <w:ind w:left="10206" w:firstLine="0"/>
        <w:outlineLvl w:val="2"/>
        <w:rPr>
          <w:sz w:val="24"/>
          <w:szCs w:val="24"/>
        </w:rPr>
      </w:pPr>
    </w:p>
    <w:p w:rsidR="004909FF" w:rsidRPr="000C6875" w:rsidRDefault="004909FF" w:rsidP="00C01B06">
      <w:pPr>
        <w:pStyle w:val="ConsPlusNormal"/>
        <w:widowControl/>
        <w:tabs>
          <w:tab w:val="left" w:pos="11340"/>
        </w:tabs>
        <w:ind w:left="10206" w:firstLine="0"/>
        <w:outlineLvl w:val="2"/>
        <w:rPr>
          <w:sz w:val="24"/>
          <w:szCs w:val="24"/>
        </w:rPr>
      </w:pPr>
    </w:p>
    <w:p w:rsidR="00E443D9" w:rsidRPr="000C6875" w:rsidRDefault="00E443D9" w:rsidP="00BF071B">
      <w:pPr>
        <w:pStyle w:val="ConsPlusNormal"/>
        <w:widowControl/>
        <w:tabs>
          <w:tab w:val="left" w:pos="11340"/>
        </w:tabs>
        <w:ind w:left="10206" w:firstLine="0"/>
        <w:jc w:val="right"/>
        <w:outlineLvl w:val="2"/>
        <w:rPr>
          <w:sz w:val="24"/>
          <w:szCs w:val="24"/>
        </w:rPr>
      </w:pPr>
      <w:r w:rsidRPr="000C6875">
        <w:rPr>
          <w:sz w:val="24"/>
          <w:szCs w:val="24"/>
        </w:rPr>
        <w:br w:type="page"/>
      </w:r>
    </w:p>
    <w:p w:rsidR="00C01B06" w:rsidRPr="000C6875" w:rsidRDefault="00FC4369" w:rsidP="00BF071B">
      <w:pPr>
        <w:pStyle w:val="ConsPlusNormal"/>
        <w:widowControl/>
        <w:tabs>
          <w:tab w:val="left" w:pos="11340"/>
        </w:tabs>
        <w:ind w:left="10206" w:firstLine="0"/>
        <w:jc w:val="right"/>
        <w:outlineLvl w:val="2"/>
        <w:rPr>
          <w:sz w:val="24"/>
          <w:szCs w:val="24"/>
        </w:rPr>
      </w:pPr>
      <w:r w:rsidRPr="000C6875">
        <w:rPr>
          <w:sz w:val="24"/>
          <w:szCs w:val="24"/>
        </w:rPr>
        <w:lastRenderedPageBreak/>
        <w:t>Приложение № 5</w:t>
      </w:r>
    </w:p>
    <w:p w:rsidR="00C01B06" w:rsidRPr="000C6875" w:rsidRDefault="00C01B06" w:rsidP="00BF071B">
      <w:pPr>
        <w:pStyle w:val="ConsPlusNormal"/>
        <w:widowControl/>
        <w:tabs>
          <w:tab w:val="left" w:pos="11340"/>
        </w:tabs>
        <w:ind w:left="10206" w:firstLine="0"/>
        <w:jc w:val="right"/>
        <w:outlineLvl w:val="2"/>
        <w:rPr>
          <w:sz w:val="24"/>
          <w:szCs w:val="24"/>
        </w:rPr>
      </w:pPr>
      <w:r w:rsidRPr="000C6875">
        <w:rPr>
          <w:sz w:val="24"/>
          <w:szCs w:val="24"/>
        </w:rPr>
        <w:t xml:space="preserve">к муниципальной программе                                                                                </w:t>
      </w:r>
      <w:r w:rsidR="0089247F" w:rsidRPr="000C6875">
        <w:rPr>
          <w:sz w:val="24"/>
          <w:szCs w:val="24"/>
        </w:rPr>
        <w:t>Иланског</w:t>
      </w:r>
      <w:r w:rsidRPr="000C6875">
        <w:rPr>
          <w:sz w:val="24"/>
          <w:szCs w:val="24"/>
        </w:rPr>
        <w:t xml:space="preserve">о района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247F" w:rsidRPr="000C6875">
        <w:rPr>
          <w:sz w:val="24"/>
          <w:szCs w:val="24"/>
        </w:rPr>
        <w:t xml:space="preserve">«Профилактика правонарушений, наркомании, алкоголизма, противодействие экстремизму и терроризму» </w:t>
      </w:r>
    </w:p>
    <w:p w:rsidR="00BF071B" w:rsidRPr="000C6875" w:rsidRDefault="00BF071B" w:rsidP="00C01B06">
      <w:pPr>
        <w:jc w:val="center"/>
        <w:rPr>
          <w:rFonts w:ascii="Arial" w:hAnsi="Arial" w:cs="Arial"/>
        </w:rPr>
      </w:pPr>
    </w:p>
    <w:p w:rsidR="00C01B06" w:rsidRPr="000C6875" w:rsidRDefault="00C01B06" w:rsidP="00C01B06">
      <w:pPr>
        <w:jc w:val="center"/>
        <w:rPr>
          <w:rFonts w:ascii="Arial" w:hAnsi="Arial" w:cs="Arial"/>
        </w:rPr>
      </w:pPr>
      <w:r w:rsidRPr="000C6875">
        <w:rPr>
          <w:rFonts w:ascii="Arial" w:hAnsi="Arial" w:cs="Arial"/>
        </w:rPr>
        <w:t>Информация об источниках финансирования отдельных мероприятий и подпрограмм муниципальной программы (средства районного бюджета, в том числе средства, поступившие из бюджетов других уровней бюджетной системы и т.д.)</w:t>
      </w:r>
    </w:p>
    <w:p w:rsidR="00C01B06" w:rsidRPr="000C6875" w:rsidRDefault="00C01B06" w:rsidP="00C01B06">
      <w:pPr>
        <w:jc w:val="center"/>
        <w:rPr>
          <w:rFonts w:ascii="Arial" w:hAnsi="Arial" w:cs="Arial"/>
        </w:rPr>
      </w:pPr>
    </w:p>
    <w:tbl>
      <w:tblPr>
        <w:tblW w:w="14488" w:type="dxa"/>
        <w:tblInd w:w="-176" w:type="dxa"/>
        <w:tblLook w:val="00A0" w:firstRow="1" w:lastRow="0" w:firstColumn="1" w:lastColumn="0" w:noHBand="0" w:noVBand="0"/>
      </w:tblPr>
      <w:tblGrid>
        <w:gridCol w:w="2149"/>
        <w:gridCol w:w="3643"/>
        <w:gridCol w:w="2529"/>
        <w:gridCol w:w="1045"/>
        <w:gridCol w:w="993"/>
        <w:gridCol w:w="935"/>
        <w:gridCol w:w="926"/>
        <w:gridCol w:w="2268"/>
      </w:tblGrid>
      <w:tr w:rsidR="00C01B06" w:rsidRPr="000C6875" w:rsidTr="000C6875">
        <w:trPr>
          <w:trHeight w:val="600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06" w:rsidRPr="000C6875" w:rsidRDefault="00C01B06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Статус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06" w:rsidRPr="000C6875" w:rsidRDefault="00C01B06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Наименование муниципальной программы, подпрограммы муниципальной  программы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06" w:rsidRPr="000C6875" w:rsidRDefault="00C01B06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6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06" w:rsidRPr="000C6875" w:rsidRDefault="00C01B06" w:rsidP="00C01B06">
            <w:pPr>
              <w:ind w:left="-281" w:firstLine="281"/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Оценка расходов</w:t>
            </w:r>
            <w:r w:rsidRPr="000C6875">
              <w:rPr>
                <w:rFonts w:ascii="Arial" w:hAnsi="Arial" w:cs="Arial"/>
              </w:rPr>
              <w:br/>
              <w:t>(тыс. руб.), годы</w:t>
            </w:r>
          </w:p>
        </w:tc>
      </w:tr>
      <w:tr w:rsidR="00C20247" w:rsidRPr="000C6875" w:rsidTr="000C6875">
        <w:trPr>
          <w:trHeight w:val="782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47" w:rsidRPr="000C6875" w:rsidRDefault="00C20247" w:rsidP="00C01B06">
            <w:pPr>
              <w:rPr>
                <w:rFonts w:ascii="Arial" w:hAnsi="Arial" w:cs="Arial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47" w:rsidRPr="000C6875" w:rsidRDefault="00C20247" w:rsidP="00C01B06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47" w:rsidRPr="000C6875" w:rsidRDefault="00C20247" w:rsidP="00C01B06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247" w:rsidRPr="000C6875" w:rsidRDefault="00C20247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201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247" w:rsidRPr="000C6875" w:rsidRDefault="00C20247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2019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247" w:rsidRPr="000C6875" w:rsidRDefault="00C20247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2020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247" w:rsidRPr="000C6875" w:rsidRDefault="00C20247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247" w:rsidRPr="000C6875" w:rsidRDefault="00C20247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Итого на период</w:t>
            </w:r>
          </w:p>
          <w:p w:rsidR="00C20247" w:rsidRPr="000C6875" w:rsidRDefault="00C20247" w:rsidP="00C01B06">
            <w:pPr>
              <w:jc w:val="center"/>
              <w:rPr>
                <w:rFonts w:ascii="Arial" w:hAnsi="Arial" w:cs="Arial"/>
              </w:rPr>
            </w:pPr>
          </w:p>
        </w:tc>
      </w:tr>
      <w:tr w:rsidR="00C20247" w:rsidRPr="000C6875" w:rsidTr="000C6875">
        <w:trPr>
          <w:trHeight w:val="313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247" w:rsidRPr="000C6875" w:rsidRDefault="00C20247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Муниципальная программа</w:t>
            </w:r>
          </w:p>
          <w:p w:rsidR="00C20247" w:rsidRPr="000C6875" w:rsidRDefault="00C20247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 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247" w:rsidRPr="000C6875" w:rsidRDefault="00C20247" w:rsidP="00C01B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Профилактика правонарушений, наркомании, алкоголизма, противодействие экстремизму и терроризму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47" w:rsidRPr="000C6875" w:rsidRDefault="00C20247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247" w:rsidRPr="000C6875" w:rsidRDefault="00C20247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60</w:t>
            </w:r>
            <w:r w:rsidR="00E748F2" w:rsidRPr="000C6875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247" w:rsidRPr="000C6875" w:rsidRDefault="00716C96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60,</w:t>
            </w:r>
            <w:r w:rsidR="00C20247" w:rsidRPr="000C6875">
              <w:rPr>
                <w:rFonts w:ascii="Arial" w:hAnsi="Arial" w:cs="Arial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247" w:rsidRPr="000C6875" w:rsidRDefault="00716C96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60,</w:t>
            </w:r>
            <w:r w:rsidR="00C20247" w:rsidRPr="000C6875">
              <w:rPr>
                <w:rFonts w:ascii="Arial" w:hAnsi="Arial" w:cs="Arial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247" w:rsidRPr="000C6875" w:rsidRDefault="00E748F2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247" w:rsidRPr="000C6875" w:rsidRDefault="00716C96" w:rsidP="00E748F2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4</w:t>
            </w:r>
            <w:r w:rsidR="00E748F2" w:rsidRPr="000C6875">
              <w:rPr>
                <w:rFonts w:ascii="Arial" w:hAnsi="Arial" w:cs="Arial"/>
              </w:rPr>
              <w:t>0,0</w:t>
            </w:r>
          </w:p>
        </w:tc>
      </w:tr>
      <w:tr w:rsidR="00C20247" w:rsidRPr="000C6875" w:rsidTr="000C6875">
        <w:trPr>
          <w:trHeight w:val="313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47" w:rsidRPr="000C6875" w:rsidRDefault="00C20247" w:rsidP="00C01B06">
            <w:pPr>
              <w:rPr>
                <w:rFonts w:ascii="Arial" w:hAnsi="Arial" w:cs="Arial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47" w:rsidRPr="000C6875" w:rsidRDefault="00C20247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47" w:rsidRPr="000C6875" w:rsidRDefault="00C20247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247" w:rsidRPr="000C6875" w:rsidRDefault="00C20247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247" w:rsidRPr="000C6875" w:rsidRDefault="00C20247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247" w:rsidRPr="000C6875" w:rsidRDefault="00C20247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247" w:rsidRPr="000C6875" w:rsidRDefault="00C20247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247" w:rsidRPr="000C6875" w:rsidRDefault="00C20247" w:rsidP="00C01B06">
            <w:pPr>
              <w:jc w:val="center"/>
              <w:rPr>
                <w:rFonts w:ascii="Arial" w:hAnsi="Arial" w:cs="Arial"/>
              </w:rPr>
            </w:pPr>
          </w:p>
        </w:tc>
      </w:tr>
      <w:tr w:rsidR="00C20247" w:rsidRPr="000C6875" w:rsidTr="000C6875">
        <w:trPr>
          <w:trHeight w:val="313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47" w:rsidRPr="000C6875" w:rsidRDefault="00C20247" w:rsidP="00C01B06">
            <w:pPr>
              <w:rPr>
                <w:rFonts w:ascii="Arial" w:hAnsi="Arial" w:cs="Arial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47" w:rsidRPr="000C6875" w:rsidRDefault="00C20247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47" w:rsidRPr="000C6875" w:rsidRDefault="00C20247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247" w:rsidRPr="000C6875" w:rsidRDefault="00C20247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247" w:rsidRPr="000C6875" w:rsidRDefault="00C20247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247" w:rsidRPr="000C6875" w:rsidRDefault="00C20247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247" w:rsidRPr="000C6875" w:rsidRDefault="00C20247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247" w:rsidRPr="000C6875" w:rsidRDefault="00C20247" w:rsidP="00C01B06">
            <w:pPr>
              <w:jc w:val="center"/>
              <w:rPr>
                <w:rFonts w:ascii="Arial" w:hAnsi="Arial" w:cs="Arial"/>
              </w:rPr>
            </w:pPr>
          </w:p>
        </w:tc>
      </w:tr>
      <w:tr w:rsidR="00E748F2" w:rsidRPr="000C6875" w:rsidTr="000C6875">
        <w:trPr>
          <w:trHeight w:val="313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716C96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60,</w:t>
            </w:r>
            <w:r w:rsidR="00E748F2" w:rsidRPr="000C6875">
              <w:rPr>
                <w:rFonts w:ascii="Arial" w:hAnsi="Arial" w:cs="Arial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716C96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60,</w:t>
            </w:r>
            <w:r w:rsidR="00E748F2" w:rsidRPr="000C6875">
              <w:rPr>
                <w:rFonts w:ascii="Arial" w:hAnsi="Arial" w:cs="Arial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716C96" w:rsidP="00E748F2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4</w:t>
            </w:r>
            <w:r w:rsidR="00E748F2" w:rsidRPr="000C6875">
              <w:rPr>
                <w:rFonts w:ascii="Arial" w:hAnsi="Arial" w:cs="Arial"/>
              </w:rPr>
              <w:t>0,0</w:t>
            </w:r>
          </w:p>
        </w:tc>
      </w:tr>
      <w:tr w:rsidR="00E748F2" w:rsidRPr="000C6875" w:rsidTr="000C6875">
        <w:trPr>
          <w:trHeight w:val="313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</w:tr>
      <w:tr w:rsidR="00E748F2" w:rsidRPr="000C6875" w:rsidTr="000C6875">
        <w:trPr>
          <w:trHeight w:val="313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бюджеты поселений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</w:tr>
      <w:tr w:rsidR="00E748F2" w:rsidRPr="000C6875" w:rsidTr="000C6875">
        <w:trPr>
          <w:trHeight w:val="313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</w:tr>
      <w:tr w:rsidR="00E748F2" w:rsidRPr="000C6875" w:rsidTr="000C6875">
        <w:trPr>
          <w:trHeight w:val="455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Подпрограмма</w:t>
            </w:r>
            <w:r w:rsidR="002B10E8" w:rsidRPr="000C6875">
              <w:rPr>
                <w:rFonts w:ascii="Arial" w:hAnsi="Arial" w:cs="Arial"/>
              </w:rPr>
              <w:t xml:space="preserve"> </w:t>
            </w:r>
            <w:r w:rsidRPr="000C6875">
              <w:rPr>
                <w:rFonts w:ascii="Arial" w:hAnsi="Arial" w:cs="Arial"/>
              </w:rPr>
              <w:t>1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Противодействие терроризму и экстремизму на территории Иланского райо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89247F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2" w:rsidRPr="000C6875" w:rsidRDefault="00716C96" w:rsidP="0089247F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9,</w:t>
            </w:r>
            <w:r w:rsidR="00E748F2" w:rsidRPr="000C6875">
              <w:rPr>
                <w:rFonts w:ascii="Arial" w:hAnsi="Arial" w:cs="Arial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2" w:rsidRPr="000C6875" w:rsidRDefault="00716C96" w:rsidP="0089247F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9,</w:t>
            </w:r>
            <w:r w:rsidR="00E748F2" w:rsidRPr="000C6875">
              <w:rPr>
                <w:rFonts w:ascii="Arial" w:hAnsi="Arial" w:cs="Arial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89247F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716C96" w:rsidP="0089247F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16</w:t>
            </w:r>
            <w:r w:rsidR="00E748F2" w:rsidRPr="000C6875">
              <w:rPr>
                <w:rFonts w:ascii="Arial" w:hAnsi="Arial" w:cs="Arial"/>
              </w:rPr>
              <w:t>,0</w:t>
            </w:r>
          </w:p>
        </w:tc>
      </w:tr>
      <w:tr w:rsidR="00E748F2" w:rsidRPr="000C6875" w:rsidTr="000C6875">
        <w:trPr>
          <w:trHeight w:val="242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</w:tr>
      <w:tr w:rsidR="00E748F2" w:rsidRPr="000C6875" w:rsidTr="000C6875">
        <w:trPr>
          <w:trHeight w:val="41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</w:tr>
      <w:tr w:rsidR="00E748F2" w:rsidRPr="000C6875" w:rsidTr="000C6875">
        <w:trPr>
          <w:trHeight w:val="28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716C96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9,</w:t>
            </w:r>
            <w:r w:rsidR="00E748F2" w:rsidRPr="000C6875">
              <w:rPr>
                <w:rFonts w:ascii="Arial" w:hAnsi="Arial" w:cs="Arial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716C96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9,</w:t>
            </w:r>
            <w:r w:rsidR="00E748F2" w:rsidRPr="000C6875">
              <w:rPr>
                <w:rFonts w:ascii="Arial" w:hAnsi="Arial" w:cs="Arial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716C96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16</w:t>
            </w:r>
            <w:r w:rsidR="00E748F2" w:rsidRPr="000C6875">
              <w:rPr>
                <w:rFonts w:ascii="Arial" w:hAnsi="Arial" w:cs="Arial"/>
              </w:rPr>
              <w:t>,0</w:t>
            </w:r>
          </w:p>
        </w:tc>
      </w:tr>
      <w:tr w:rsidR="00E748F2" w:rsidRPr="000C6875" w:rsidTr="000C6875">
        <w:trPr>
          <w:trHeight w:val="398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</w:tr>
      <w:tr w:rsidR="00E748F2" w:rsidRPr="000C6875" w:rsidTr="000C6875">
        <w:trPr>
          <w:trHeight w:val="276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бюджеты поселений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</w:tr>
      <w:tr w:rsidR="00E748F2" w:rsidRPr="000C6875" w:rsidTr="000C6875">
        <w:trPr>
          <w:trHeight w:val="280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</w:tr>
      <w:tr w:rsidR="00E748F2" w:rsidRPr="000C6875" w:rsidTr="000C6875">
        <w:trPr>
          <w:trHeight w:val="315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lastRenderedPageBreak/>
              <w:t>Подпрограмма</w:t>
            </w:r>
            <w:r w:rsidR="002B10E8" w:rsidRPr="000C6875">
              <w:rPr>
                <w:rFonts w:ascii="Arial" w:hAnsi="Arial" w:cs="Arial"/>
              </w:rPr>
              <w:t xml:space="preserve"> </w:t>
            </w:r>
            <w:r w:rsidRPr="000C6875">
              <w:rPr>
                <w:rFonts w:ascii="Arial" w:hAnsi="Arial" w:cs="Arial"/>
              </w:rPr>
              <w:t>2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Профилактика наркомании и алкоголизма на территории Иланского район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C87C12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</w:t>
            </w:r>
            <w:r w:rsidR="00E748F2" w:rsidRPr="000C6875">
              <w:rPr>
                <w:rFonts w:ascii="Arial" w:hAnsi="Arial" w:cs="Arial"/>
              </w:rPr>
              <w:t>0</w:t>
            </w:r>
            <w:r w:rsidRPr="000C6875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8F2" w:rsidRPr="000C6875" w:rsidRDefault="00716C96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0,</w:t>
            </w:r>
            <w:r w:rsidR="00E748F2" w:rsidRPr="000C6875">
              <w:rPr>
                <w:rFonts w:ascii="Arial" w:hAnsi="Arial" w:cs="Arial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8F2" w:rsidRPr="000C6875" w:rsidRDefault="00716C96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0,</w:t>
            </w:r>
            <w:r w:rsidR="00E748F2" w:rsidRPr="000C6875">
              <w:rPr>
                <w:rFonts w:ascii="Arial" w:hAnsi="Arial" w:cs="Arial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2" w:rsidRPr="000C6875" w:rsidRDefault="00C87C12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716C96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4</w:t>
            </w:r>
            <w:r w:rsidR="00E748F2" w:rsidRPr="000C6875">
              <w:rPr>
                <w:rFonts w:ascii="Arial" w:hAnsi="Arial" w:cs="Arial"/>
              </w:rPr>
              <w:t>0</w:t>
            </w:r>
            <w:r w:rsidR="00C87C12" w:rsidRPr="000C6875">
              <w:rPr>
                <w:rFonts w:ascii="Arial" w:hAnsi="Arial" w:cs="Arial"/>
              </w:rPr>
              <w:t>,0</w:t>
            </w:r>
          </w:p>
        </w:tc>
      </w:tr>
      <w:tr w:rsidR="00E748F2" w:rsidRPr="000C6875" w:rsidTr="000C6875">
        <w:trPr>
          <w:trHeight w:val="30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</w:tr>
      <w:tr w:rsidR="00E748F2" w:rsidRPr="000C6875" w:rsidTr="000C6875">
        <w:trPr>
          <w:trHeight w:val="30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</w:tr>
      <w:tr w:rsidR="00E748F2" w:rsidRPr="000C6875" w:rsidTr="000C6875">
        <w:trPr>
          <w:trHeight w:val="30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C87C12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</w:t>
            </w:r>
            <w:r w:rsidR="00E748F2" w:rsidRPr="000C6875">
              <w:rPr>
                <w:rFonts w:ascii="Arial" w:hAnsi="Arial" w:cs="Arial"/>
              </w:rPr>
              <w:t>0</w:t>
            </w:r>
            <w:r w:rsidRPr="000C6875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716C96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0,</w:t>
            </w:r>
            <w:r w:rsidR="00E748F2" w:rsidRPr="000C6875">
              <w:rPr>
                <w:rFonts w:ascii="Arial" w:hAnsi="Arial" w:cs="Arial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716C96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0,</w:t>
            </w:r>
            <w:r w:rsidR="00E748F2" w:rsidRPr="000C6875">
              <w:rPr>
                <w:rFonts w:ascii="Arial" w:hAnsi="Arial" w:cs="Arial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C87C12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716C96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4</w:t>
            </w:r>
            <w:r w:rsidR="00E748F2" w:rsidRPr="000C6875">
              <w:rPr>
                <w:rFonts w:ascii="Arial" w:hAnsi="Arial" w:cs="Arial"/>
              </w:rPr>
              <w:t>0</w:t>
            </w:r>
            <w:r w:rsidR="00C87C12" w:rsidRPr="000C6875">
              <w:rPr>
                <w:rFonts w:ascii="Arial" w:hAnsi="Arial" w:cs="Arial"/>
              </w:rPr>
              <w:t>,0</w:t>
            </w:r>
          </w:p>
        </w:tc>
      </w:tr>
      <w:tr w:rsidR="00E748F2" w:rsidRPr="000C6875" w:rsidTr="000C6875">
        <w:trPr>
          <w:trHeight w:val="30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</w:tr>
      <w:tr w:rsidR="00E748F2" w:rsidRPr="000C6875" w:rsidTr="000C6875">
        <w:trPr>
          <w:trHeight w:val="24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бюджеты поселений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</w:tr>
      <w:tr w:rsidR="00E748F2" w:rsidRPr="000C6875" w:rsidTr="000C6875">
        <w:trPr>
          <w:trHeight w:val="300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</w:tr>
      <w:tr w:rsidR="00E748F2" w:rsidRPr="000C6875" w:rsidTr="000C6875">
        <w:trPr>
          <w:trHeight w:val="300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Подпрограмма</w:t>
            </w:r>
            <w:r w:rsidR="002B10E8" w:rsidRPr="000C6875">
              <w:rPr>
                <w:rFonts w:ascii="Arial" w:hAnsi="Arial" w:cs="Arial"/>
              </w:rPr>
              <w:t xml:space="preserve"> </w:t>
            </w:r>
            <w:r w:rsidRPr="000C6875">
              <w:rPr>
                <w:rFonts w:ascii="Arial" w:hAnsi="Arial" w:cs="Arial"/>
              </w:rPr>
              <w:t>3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Профилактика правонарушений на территории Иланского район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87C12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</w:t>
            </w:r>
            <w:r w:rsidR="00C87C12" w:rsidRPr="000C6875">
              <w:rPr>
                <w:rFonts w:ascii="Arial" w:hAnsi="Arial" w:cs="Arial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8F2" w:rsidRPr="000C6875" w:rsidRDefault="00716C96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1,</w:t>
            </w:r>
            <w:r w:rsidR="00E748F2" w:rsidRPr="000C6875">
              <w:rPr>
                <w:rFonts w:ascii="Arial" w:hAnsi="Arial" w:cs="Arial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8F2" w:rsidRPr="000C6875" w:rsidRDefault="00716C96" w:rsidP="002062C7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1,</w:t>
            </w:r>
            <w:r w:rsidR="00E748F2" w:rsidRPr="000C6875">
              <w:rPr>
                <w:rFonts w:ascii="Arial" w:hAnsi="Arial" w:cs="Arial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2" w:rsidRPr="000C6875" w:rsidRDefault="00C87C12" w:rsidP="002062C7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716C96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84</w:t>
            </w:r>
            <w:r w:rsidR="00C87C12" w:rsidRPr="000C6875">
              <w:rPr>
                <w:rFonts w:ascii="Arial" w:hAnsi="Arial" w:cs="Arial"/>
              </w:rPr>
              <w:t>,</w:t>
            </w:r>
            <w:r w:rsidR="00E748F2" w:rsidRPr="000C6875">
              <w:rPr>
                <w:rFonts w:ascii="Arial" w:hAnsi="Arial" w:cs="Arial"/>
              </w:rPr>
              <w:t>0</w:t>
            </w:r>
          </w:p>
        </w:tc>
      </w:tr>
      <w:tr w:rsidR="00E748F2" w:rsidRPr="000C6875" w:rsidTr="000C6875">
        <w:trPr>
          <w:trHeight w:val="30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</w:tr>
      <w:tr w:rsidR="00E748F2" w:rsidRPr="000C6875" w:rsidTr="000C6875">
        <w:trPr>
          <w:trHeight w:val="30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</w:tr>
      <w:tr w:rsidR="00E748F2" w:rsidRPr="000C6875" w:rsidTr="000C6875">
        <w:trPr>
          <w:trHeight w:val="30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87C12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</w:t>
            </w:r>
            <w:r w:rsidR="00C87C12" w:rsidRPr="000C6875">
              <w:rPr>
                <w:rFonts w:ascii="Arial" w:hAnsi="Arial" w:cs="Arial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716C96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1,</w:t>
            </w:r>
            <w:r w:rsidR="00E748F2" w:rsidRPr="000C6875">
              <w:rPr>
                <w:rFonts w:ascii="Arial" w:hAnsi="Arial" w:cs="Arial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716C96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1,</w:t>
            </w:r>
            <w:r w:rsidR="00E748F2" w:rsidRPr="000C6875">
              <w:rPr>
                <w:rFonts w:ascii="Arial" w:hAnsi="Arial" w:cs="Arial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C87C12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2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716C96" w:rsidP="00C01B06">
            <w:pPr>
              <w:jc w:val="center"/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84</w:t>
            </w:r>
            <w:r w:rsidR="00C87C12" w:rsidRPr="000C6875">
              <w:rPr>
                <w:rFonts w:ascii="Arial" w:hAnsi="Arial" w:cs="Arial"/>
              </w:rPr>
              <w:t>,0</w:t>
            </w:r>
          </w:p>
        </w:tc>
      </w:tr>
      <w:tr w:rsidR="00E748F2" w:rsidRPr="000C6875" w:rsidTr="000C6875">
        <w:trPr>
          <w:trHeight w:val="30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</w:tr>
      <w:tr w:rsidR="00E748F2" w:rsidRPr="000C6875" w:rsidTr="000C6875">
        <w:trPr>
          <w:trHeight w:val="30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 xml:space="preserve">бюджеты поселений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</w:tr>
      <w:tr w:rsidR="00E748F2" w:rsidRPr="000C6875" w:rsidTr="000C6875">
        <w:trPr>
          <w:trHeight w:val="300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rPr>
                <w:rFonts w:ascii="Arial" w:hAnsi="Arial" w:cs="Arial"/>
              </w:rPr>
            </w:pPr>
            <w:r w:rsidRPr="000C6875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8F2" w:rsidRPr="000C6875" w:rsidRDefault="00E748F2" w:rsidP="00C01B0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01B06" w:rsidRPr="000C6875" w:rsidRDefault="00C01B06" w:rsidP="00C01B06">
      <w:pPr>
        <w:autoSpaceDE w:val="0"/>
        <w:autoSpaceDN w:val="0"/>
        <w:adjustRightInd w:val="0"/>
        <w:ind w:left="9781"/>
        <w:rPr>
          <w:rFonts w:ascii="Arial" w:hAnsi="Arial" w:cs="Arial"/>
        </w:rPr>
      </w:pPr>
    </w:p>
    <w:p w:rsidR="007161F9" w:rsidRPr="000C6875" w:rsidRDefault="007161F9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sectPr w:rsidR="007161F9" w:rsidRPr="000C6875" w:rsidSect="000C6875">
      <w:headerReference w:type="default" r:id="rId21"/>
      <w:headerReference w:type="first" r:id="rId22"/>
      <w:footerReference w:type="first" r:id="rId23"/>
      <w:pgSz w:w="16838" w:h="11906" w:orient="landscape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BA7" w:rsidRDefault="004A7BA7">
      <w:r>
        <w:separator/>
      </w:r>
    </w:p>
  </w:endnote>
  <w:endnote w:type="continuationSeparator" w:id="0">
    <w:p w:rsidR="004A7BA7" w:rsidRDefault="004A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ED0" w:rsidRDefault="00675ED0">
    <w:pPr>
      <w:pStyle w:val="af3"/>
      <w:jc w:val="right"/>
    </w:pPr>
  </w:p>
  <w:p w:rsidR="00675ED0" w:rsidRDefault="00675ED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ED0" w:rsidRDefault="00675ED0">
    <w:pPr>
      <w:pStyle w:val="af3"/>
      <w:jc w:val="right"/>
    </w:pPr>
  </w:p>
  <w:p w:rsidR="00675ED0" w:rsidRDefault="00675ED0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ED0" w:rsidRDefault="00675ED0">
    <w:pPr>
      <w:pStyle w:val="af3"/>
      <w:jc w:val="right"/>
    </w:pPr>
  </w:p>
  <w:p w:rsidR="00675ED0" w:rsidRDefault="00675ED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BA7" w:rsidRDefault="004A7BA7">
      <w:r>
        <w:separator/>
      </w:r>
    </w:p>
  </w:footnote>
  <w:footnote w:type="continuationSeparator" w:id="0">
    <w:p w:rsidR="004A7BA7" w:rsidRDefault="004A7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ED0" w:rsidRDefault="005C6ED2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75ED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75ED0" w:rsidRDefault="00675ED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ED0" w:rsidRDefault="00675ED0">
    <w:pPr>
      <w:pStyle w:val="ae"/>
      <w:jc w:val="center"/>
    </w:pPr>
  </w:p>
  <w:p w:rsidR="00675ED0" w:rsidRDefault="00675ED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ED0" w:rsidRDefault="00675ED0" w:rsidP="00180FBE">
    <w:pPr>
      <w:pStyle w:val="ae"/>
      <w:tabs>
        <w:tab w:val="clear" w:pos="4677"/>
        <w:tab w:val="clear" w:pos="9355"/>
        <w:tab w:val="left" w:pos="8453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ED0" w:rsidRDefault="00675ED0">
    <w:pPr>
      <w:pStyle w:val="ae"/>
      <w:jc w:val="center"/>
    </w:pPr>
  </w:p>
  <w:p w:rsidR="00675ED0" w:rsidRDefault="00675ED0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ED0" w:rsidRDefault="00675ED0" w:rsidP="001364B8">
    <w:pPr>
      <w:pStyle w:val="ae"/>
      <w:tabs>
        <w:tab w:val="clear" w:pos="4677"/>
        <w:tab w:val="clear" w:pos="9355"/>
        <w:tab w:val="left" w:pos="8453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ED0" w:rsidRDefault="00675ED0" w:rsidP="001364B8">
    <w:pPr>
      <w:pStyle w:val="ae"/>
      <w:rPr>
        <w:noProof/>
      </w:rPr>
    </w:pPr>
  </w:p>
  <w:p w:rsidR="00675ED0" w:rsidRDefault="00675ED0">
    <w:pPr>
      <w:pStyle w:val="ae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ED0" w:rsidRDefault="00675ED0" w:rsidP="001364B8">
    <w:pPr>
      <w:pStyle w:val="ae"/>
      <w:tabs>
        <w:tab w:val="clear" w:pos="4677"/>
        <w:tab w:val="clear" w:pos="9355"/>
        <w:tab w:val="left" w:pos="845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5F3AAD"/>
    <w:multiLevelType w:val="hybridMultilevel"/>
    <w:tmpl w:val="59DA666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2CF436CB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A6D3167"/>
    <w:multiLevelType w:val="multilevel"/>
    <w:tmpl w:val="D0F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60" w:hanging="9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66118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D726D3"/>
    <w:multiLevelType w:val="hybridMultilevel"/>
    <w:tmpl w:val="7A582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F4A3B"/>
    <w:multiLevelType w:val="multilevel"/>
    <w:tmpl w:val="18C21B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02"/>
        </w:tabs>
        <w:ind w:left="2302" w:hanging="2160"/>
      </w:pPr>
    </w:lvl>
  </w:abstractNum>
  <w:abstractNum w:abstractNumId="10" w15:restartNumberingAfterBreak="0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2B3137"/>
    <w:multiLevelType w:val="hybridMultilevel"/>
    <w:tmpl w:val="6ECC0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903B3"/>
    <w:multiLevelType w:val="hybridMultilevel"/>
    <w:tmpl w:val="C82E0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04624F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4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2"/>
  </w:num>
  <w:num w:numId="10">
    <w:abstractNumId w:val="15"/>
  </w:num>
  <w:num w:numId="11">
    <w:abstractNumId w:val="6"/>
  </w:num>
  <w:num w:numId="12">
    <w:abstractNumId w:val="3"/>
  </w:num>
  <w:num w:numId="13">
    <w:abstractNumId w:val="13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98"/>
    <w:rsid w:val="000032A6"/>
    <w:rsid w:val="0000571D"/>
    <w:rsid w:val="000058E3"/>
    <w:rsid w:val="0000712C"/>
    <w:rsid w:val="00010A94"/>
    <w:rsid w:val="00012E8E"/>
    <w:rsid w:val="00016016"/>
    <w:rsid w:val="00016371"/>
    <w:rsid w:val="0001738D"/>
    <w:rsid w:val="00027A72"/>
    <w:rsid w:val="0003019B"/>
    <w:rsid w:val="00032626"/>
    <w:rsid w:val="00041698"/>
    <w:rsid w:val="000458E0"/>
    <w:rsid w:val="000468DA"/>
    <w:rsid w:val="000503FA"/>
    <w:rsid w:val="00051D24"/>
    <w:rsid w:val="000532A8"/>
    <w:rsid w:val="000732A7"/>
    <w:rsid w:val="00075850"/>
    <w:rsid w:val="00080762"/>
    <w:rsid w:val="00081A59"/>
    <w:rsid w:val="00083639"/>
    <w:rsid w:val="000837B6"/>
    <w:rsid w:val="0008434F"/>
    <w:rsid w:val="000879B9"/>
    <w:rsid w:val="00090FFB"/>
    <w:rsid w:val="00091722"/>
    <w:rsid w:val="00092850"/>
    <w:rsid w:val="0009300E"/>
    <w:rsid w:val="00094EA0"/>
    <w:rsid w:val="00095ABD"/>
    <w:rsid w:val="000977B3"/>
    <w:rsid w:val="000A3804"/>
    <w:rsid w:val="000A38F3"/>
    <w:rsid w:val="000B27EC"/>
    <w:rsid w:val="000B30CB"/>
    <w:rsid w:val="000C4FF9"/>
    <w:rsid w:val="000C6875"/>
    <w:rsid w:val="000C725F"/>
    <w:rsid w:val="000D0B74"/>
    <w:rsid w:val="000D59CE"/>
    <w:rsid w:val="000E11AA"/>
    <w:rsid w:val="000E2EDB"/>
    <w:rsid w:val="000E441D"/>
    <w:rsid w:val="000E66FE"/>
    <w:rsid w:val="000F1A8D"/>
    <w:rsid w:val="000F4058"/>
    <w:rsid w:val="000F5EA7"/>
    <w:rsid w:val="000F6E0B"/>
    <w:rsid w:val="0010102B"/>
    <w:rsid w:val="0010293B"/>
    <w:rsid w:val="00106E14"/>
    <w:rsid w:val="00107C7A"/>
    <w:rsid w:val="00110DB8"/>
    <w:rsid w:val="001134BF"/>
    <w:rsid w:val="00113BA4"/>
    <w:rsid w:val="0011494A"/>
    <w:rsid w:val="001171A3"/>
    <w:rsid w:val="00134100"/>
    <w:rsid w:val="001364B8"/>
    <w:rsid w:val="001377C5"/>
    <w:rsid w:val="00140EC4"/>
    <w:rsid w:val="0014229D"/>
    <w:rsid w:val="00143AF7"/>
    <w:rsid w:val="00145DE0"/>
    <w:rsid w:val="00146FEF"/>
    <w:rsid w:val="0015304C"/>
    <w:rsid w:val="0015414C"/>
    <w:rsid w:val="00154FAE"/>
    <w:rsid w:val="00164834"/>
    <w:rsid w:val="001734C4"/>
    <w:rsid w:val="001745D6"/>
    <w:rsid w:val="00174EEB"/>
    <w:rsid w:val="00180FBE"/>
    <w:rsid w:val="00191FA4"/>
    <w:rsid w:val="0019206B"/>
    <w:rsid w:val="0019288F"/>
    <w:rsid w:val="001A0338"/>
    <w:rsid w:val="001A3EE6"/>
    <w:rsid w:val="001A59F0"/>
    <w:rsid w:val="001A6411"/>
    <w:rsid w:val="001A69D9"/>
    <w:rsid w:val="001B017B"/>
    <w:rsid w:val="001B0464"/>
    <w:rsid w:val="001B5124"/>
    <w:rsid w:val="001B589A"/>
    <w:rsid w:val="001C1449"/>
    <w:rsid w:val="001C24E3"/>
    <w:rsid w:val="001C49A8"/>
    <w:rsid w:val="001C5C4F"/>
    <w:rsid w:val="001D0001"/>
    <w:rsid w:val="001D207A"/>
    <w:rsid w:val="001D2D24"/>
    <w:rsid w:val="001D4255"/>
    <w:rsid w:val="001D6C47"/>
    <w:rsid w:val="001E06D2"/>
    <w:rsid w:val="001E06EF"/>
    <w:rsid w:val="001E45D8"/>
    <w:rsid w:val="001E6FCD"/>
    <w:rsid w:val="001F15E8"/>
    <w:rsid w:val="001F39E1"/>
    <w:rsid w:val="001F4FE3"/>
    <w:rsid w:val="001F6025"/>
    <w:rsid w:val="001F7F8F"/>
    <w:rsid w:val="0020251F"/>
    <w:rsid w:val="0020414C"/>
    <w:rsid w:val="0020524E"/>
    <w:rsid w:val="002062C7"/>
    <w:rsid w:val="00206E27"/>
    <w:rsid w:val="00207325"/>
    <w:rsid w:val="00207445"/>
    <w:rsid w:val="002119AE"/>
    <w:rsid w:val="00211B66"/>
    <w:rsid w:val="00213EAB"/>
    <w:rsid w:val="0021432A"/>
    <w:rsid w:val="00217408"/>
    <w:rsid w:val="0022253C"/>
    <w:rsid w:val="0022394F"/>
    <w:rsid w:val="00223EEC"/>
    <w:rsid w:val="00232780"/>
    <w:rsid w:val="00232D20"/>
    <w:rsid w:val="0023346E"/>
    <w:rsid w:val="00240442"/>
    <w:rsid w:val="002418C4"/>
    <w:rsid w:val="00241C56"/>
    <w:rsid w:val="00245286"/>
    <w:rsid w:val="00251DF1"/>
    <w:rsid w:val="00253CA4"/>
    <w:rsid w:val="00265E4B"/>
    <w:rsid w:val="0026736F"/>
    <w:rsid w:val="00270074"/>
    <w:rsid w:val="00271CF1"/>
    <w:rsid w:val="00272A43"/>
    <w:rsid w:val="002737EE"/>
    <w:rsid w:val="00273CF9"/>
    <w:rsid w:val="002845F8"/>
    <w:rsid w:val="00290892"/>
    <w:rsid w:val="00293A27"/>
    <w:rsid w:val="00293A2C"/>
    <w:rsid w:val="0029609A"/>
    <w:rsid w:val="00296A8C"/>
    <w:rsid w:val="002B10E8"/>
    <w:rsid w:val="002B2C5A"/>
    <w:rsid w:val="002B3ED4"/>
    <w:rsid w:val="002C2ADA"/>
    <w:rsid w:val="002C4043"/>
    <w:rsid w:val="002C5D61"/>
    <w:rsid w:val="002C6C59"/>
    <w:rsid w:val="002D798D"/>
    <w:rsid w:val="002D7D72"/>
    <w:rsid w:val="002E4BD7"/>
    <w:rsid w:val="002E4E5A"/>
    <w:rsid w:val="002E760C"/>
    <w:rsid w:val="002F0B33"/>
    <w:rsid w:val="002F5ABB"/>
    <w:rsid w:val="003072EB"/>
    <w:rsid w:val="003105AE"/>
    <w:rsid w:val="00310778"/>
    <w:rsid w:val="00311DB2"/>
    <w:rsid w:val="00320DBD"/>
    <w:rsid w:val="0032250C"/>
    <w:rsid w:val="00334D23"/>
    <w:rsid w:val="00334DED"/>
    <w:rsid w:val="00335D7C"/>
    <w:rsid w:val="0034054A"/>
    <w:rsid w:val="003475B0"/>
    <w:rsid w:val="00350353"/>
    <w:rsid w:val="00350D1E"/>
    <w:rsid w:val="0035184F"/>
    <w:rsid w:val="00352EB1"/>
    <w:rsid w:val="003536FB"/>
    <w:rsid w:val="00355A60"/>
    <w:rsid w:val="0035622E"/>
    <w:rsid w:val="00360C5F"/>
    <w:rsid w:val="00363E7F"/>
    <w:rsid w:val="00366EBE"/>
    <w:rsid w:val="00372E41"/>
    <w:rsid w:val="00373EE4"/>
    <w:rsid w:val="00383C80"/>
    <w:rsid w:val="00387FA1"/>
    <w:rsid w:val="00396A2E"/>
    <w:rsid w:val="003A0989"/>
    <w:rsid w:val="003A2330"/>
    <w:rsid w:val="003B05C5"/>
    <w:rsid w:val="003B71AD"/>
    <w:rsid w:val="003C20ED"/>
    <w:rsid w:val="003E20C0"/>
    <w:rsid w:val="003E5A30"/>
    <w:rsid w:val="003F003D"/>
    <w:rsid w:val="003F05CC"/>
    <w:rsid w:val="003F1FEB"/>
    <w:rsid w:val="003F2A45"/>
    <w:rsid w:val="003F41CE"/>
    <w:rsid w:val="00404E87"/>
    <w:rsid w:val="00407169"/>
    <w:rsid w:val="00407678"/>
    <w:rsid w:val="004100C9"/>
    <w:rsid w:val="00410DB4"/>
    <w:rsid w:val="00413600"/>
    <w:rsid w:val="0042519E"/>
    <w:rsid w:val="00432853"/>
    <w:rsid w:val="00433816"/>
    <w:rsid w:val="00433FD7"/>
    <w:rsid w:val="00437A5E"/>
    <w:rsid w:val="004472ED"/>
    <w:rsid w:val="00452063"/>
    <w:rsid w:val="00452407"/>
    <w:rsid w:val="0045576E"/>
    <w:rsid w:val="00462E3B"/>
    <w:rsid w:val="00463C5C"/>
    <w:rsid w:val="0046772D"/>
    <w:rsid w:val="0047210A"/>
    <w:rsid w:val="004734DE"/>
    <w:rsid w:val="004747BE"/>
    <w:rsid w:val="00475173"/>
    <w:rsid w:val="00482082"/>
    <w:rsid w:val="004829C4"/>
    <w:rsid w:val="00483A5F"/>
    <w:rsid w:val="004857A8"/>
    <w:rsid w:val="004857C7"/>
    <w:rsid w:val="004900A1"/>
    <w:rsid w:val="004909FF"/>
    <w:rsid w:val="00490C15"/>
    <w:rsid w:val="00491C2C"/>
    <w:rsid w:val="004929B5"/>
    <w:rsid w:val="00493998"/>
    <w:rsid w:val="004940CA"/>
    <w:rsid w:val="004A1C89"/>
    <w:rsid w:val="004A5893"/>
    <w:rsid w:val="004A6338"/>
    <w:rsid w:val="004A7BA7"/>
    <w:rsid w:val="004B2872"/>
    <w:rsid w:val="004B3E0B"/>
    <w:rsid w:val="004B697B"/>
    <w:rsid w:val="004C4B9E"/>
    <w:rsid w:val="004C6A46"/>
    <w:rsid w:val="004D0BC5"/>
    <w:rsid w:val="004D38ED"/>
    <w:rsid w:val="004D7585"/>
    <w:rsid w:val="004E34AC"/>
    <w:rsid w:val="004E6E1E"/>
    <w:rsid w:val="004E71EE"/>
    <w:rsid w:val="004F2752"/>
    <w:rsid w:val="004F2C9A"/>
    <w:rsid w:val="004F322B"/>
    <w:rsid w:val="004F3861"/>
    <w:rsid w:val="004F68DD"/>
    <w:rsid w:val="0050181E"/>
    <w:rsid w:val="00501DF6"/>
    <w:rsid w:val="005030A1"/>
    <w:rsid w:val="00503434"/>
    <w:rsid w:val="0051270A"/>
    <w:rsid w:val="005151BD"/>
    <w:rsid w:val="005154F2"/>
    <w:rsid w:val="00517BFC"/>
    <w:rsid w:val="0052005A"/>
    <w:rsid w:val="00522EEF"/>
    <w:rsid w:val="00523EEE"/>
    <w:rsid w:val="0053080D"/>
    <w:rsid w:val="0053271E"/>
    <w:rsid w:val="005350BE"/>
    <w:rsid w:val="00547309"/>
    <w:rsid w:val="00550670"/>
    <w:rsid w:val="00551F57"/>
    <w:rsid w:val="00562822"/>
    <w:rsid w:val="00570E09"/>
    <w:rsid w:val="00572CF4"/>
    <w:rsid w:val="005748DF"/>
    <w:rsid w:val="00574E64"/>
    <w:rsid w:val="00575E4F"/>
    <w:rsid w:val="00576A7A"/>
    <w:rsid w:val="00577880"/>
    <w:rsid w:val="00581EAD"/>
    <w:rsid w:val="00583022"/>
    <w:rsid w:val="00583C5F"/>
    <w:rsid w:val="005859FF"/>
    <w:rsid w:val="00591A45"/>
    <w:rsid w:val="00595C47"/>
    <w:rsid w:val="00597006"/>
    <w:rsid w:val="005970EC"/>
    <w:rsid w:val="00597355"/>
    <w:rsid w:val="005A21AB"/>
    <w:rsid w:val="005A2382"/>
    <w:rsid w:val="005A40E8"/>
    <w:rsid w:val="005B1A6B"/>
    <w:rsid w:val="005B231F"/>
    <w:rsid w:val="005B6343"/>
    <w:rsid w:val="005C0349"/>
    <w:rsid w:val="005C0496"/>
    <w:rsid w:val="005C1C9F"/>
    <w:rsid w:val="005C6ED2"/>
    <w:rsid w:val="005C7F02"/>
    <w:rsid w:val="005D1233"/>
    <w:rsid w:val="005D7548"/>
    <w:rsid w:val="005E06D2"/>
    <w:rsid w:val="005F0BA4"/>
    <w:rsid w:val="005F2782"/>
    <w:rsid w:val="005F6ACB"/>
    <w:rsid w:val="005F6DCF"/>
    <w:rsid w:val="00606888"/>
    <w:rsid w:val="00607BF7"/>
    <w:rsid w:val="00613907"/>
    <w:rsid w:val="0061629D"/>
    <w:rsid w:val="00620B82"/>
    <w:rsid w:val="006264FA"/>
    <w:rsid w:val="006265E4"/>
    <w:rsid w:val="0063173F"/>
    <w:rsid w:val="006373D5"/>
    <w:rsid w:val="006434E6"/>
    <w:rsid w:val="00643EC4"/>
    <w:rsid w:val="00645740"/>
    <w:rsid w:val="00650093"/>
    <w:rsid w:val="00650AC8"/>
    <w:rsid w:val="006522F5"/>
    <w:rsid w:val="006524FD"/>
    <w:rsid w:val="0065285A"/>
    <w:rsid w:val="0065595E"/>
    <w:rsid w:val="00657DA1"/>
    <w:rsid w:val="00660CBF"/>
    <w:rsid w:val="0066395E"/>
    <w:rsid w:val="006646F3"/>
    <w:rsid w:val="0067077C"/>
    <w:rsid w:val="00672EDB"/>
    <w:rsid w:val="006746D6"/>
    <w:rsid w:val="00675B1B"/>
    <w:rsid w:val="00675ED0"/>
    <w:rsid w:val="00676357"/>
    <w:rsid w:val="0068570B"/>
    <w:rsid w:val="0068794E"/>
    <w:rsid w:val="00693372"/>
    <w:rsid w:val="006A0AAE"/>
    <w:rsid w:val="006A1176"/>
    <w:rsid w:val="006A1B0A"/>
    <w:rsid w:val="006A784D"/>
    <w:rsid w:val="006A7ADC"/>
    <w:rsid w:val="006C0E54"/>
    <w:rsid w:val="006C3BB9"/>
    <w:rsid w:val="006C4723"/>
    <w:rsid w:val="006C5F0A"/>
    <w:rsid w:val="006C7126"/>
    <w:rsid w:val="006C7DCB"/>
    <w:rsid w:val="006D1188"/>
    <w:rsid w:val="006D4273"/>
    <w:rsid w:val="006E1497"/>
    <w:rsid w:val="006E4546"/>
    <w:rsid w:val="006E79D0"/>
    <w:rsid w:val="006F01A2"/>
    <w:rsid w:val="006F0EEE"/>
    <w:rsid w:val="006F0F36"/>
    <w:rsid w:val="006F4BD5"/>
    <w:rsid w:val="006F63C3"/>
    <w:rsid w:val="0070454C"/>
    <w:rsid w:val="007060C8"/>
    <w:rsid w:val="00706768"/>
    <w:rsid w:val="007101C8"/>
    <w:rsid w:val="0071232A"/>
    <w:rsid w:val="00715966"/>
    <w:rsid w:val="007161F9"/>
    <w:rsid w:val="00716C96"/>
    <w:rsid w:val="00716DB2"/>
    <w:rsid w:val="00717FB4"/>
    <w:rsid w:val="00724B47"/>
    <w:rsid w:val="00725D32"/>
    <w:rsid w:val="007267F1"/>
    <w:rsid w:val="00726D77"/>
    <w:rsid w:val="00730851"/>
    <w:rsid w:val="00732490"/>
    <w:rsid w:val="00733611"/>
    <w:rsid w:val="007365D4"/>
    <w:rsid w:val="007366FE"/>
    <w:rsid w:val="00740095"/>
    <w:rsid w:val="007409A6"/>
    <w:rsid w:val="00743571"/>
    <w:rsid w:val="007446D3"/>
    <w:rsid w:val="00744F82"/>
    <w:rsid w:val="00744FEE"/>
    <w:rsid w:val="007473B2"/>
    <w:rsid w:val="00751816"/>
    <w:rsid w:val="00754B86"/>
    <w:rsid w:val="00755995"/>
    <w:rsid w:val="00755F8D"/>
    <w:rsid w:val="007606E7"/>
    <w:rsid w:val="00764C51"/>
    <w:rsid w:val="00766B8B"/>
    <w:rsid w:val="0077348C"/>
    <w:rsid w:val="00773E49"/>
    <w:rsid w:val="00773F8B"/>
    <w:rsid w:val="00776886"/>
    <w:rsid w:val="007779FE"/>
    <w:rsid w:val="007812EE"/>
    <w:rsid w:val="00783AB5"/>
    <w:rsid w:val="0078458D"/>
    <w:rsid w:val="007845DF"/>
    <w:rsid w:val="00786BFF"/>
    <w:rsid w:val="00795DFD"/>
    <w:rsid w:val="00795E30"/>
    <w:rsid w:val="00795F4F"/>
    <w:rsid w:val="007973FB"/>
    <w:rsid w:val="007A0914"/>
    <w:rsid w:val="007A0947"/>
    <w:rsid w:val="007A0EBA"/>
    <w:rsid w:val="007A5A12"/>
    <w:rsid w:val="007A67F0"/>
    <w:rsid w:val="007B0EC3"/>
    <w:rsid w:val="007B1CBD"/>
    <w:rsid w:val="007B3DA4"/>
    <w:rsid w:val="007B4195"/>
    <w:rsid w:val="007B7870"/>
    <w:rsid w:val="007C4C3D"/>
    <w:rsid w:val="007D22C1"/>
    <w:rsid w:val="007D2FC4"/>
    <w:rsid w:val="007E0E9B"/>
    <w:rsid w:val="007E1A9C"/>
    <w:rsid w:val="007E4329"/>
    <w:rsid w:val="007E4629"/>
    <w:rsid w:val="007E4735"/>
    <w:rsid w:val="007E6CD0"/>
    <w:rsid w:val="007E78A8"/>
    <w:rsid w:val="007F210E"/>
    <w:rsid w:val="007F215C"/>
    <w:rsid w:val="007F5419"/>
    <w:rsid w:val="007F6BD5"/>
    <w:rsid w:val="00801A46"/>
    <w:rsid w:val="00807966"/>
    <w:rsid w:val="00812323"/>
    <w:rsid w:val="00816C9C"/>
    <w:rsid w:val="00817139"/>
    <w:rsid w:val="008441C3"/>
    <w:rsid w:val="008446A8"/>
    <w:rsid w:val="00846777"/>
    <w:rsid w:val="00847DED"/>
    <w:rsid w:val="008528DF"/>
    <w:rsid w:val="008549F4"/>
    <w:rsid w:val="008565A6"/>
    <w:rsid w:val="00863340"/>
    <w:rsid w:val="00864C95"/>
    <w:rsid w:val="008656A4"/>
    <w:rsid w:val="00865F43"/>
    <w:rsid w:val="0087147E"/>
    <w:rsid w:val="00872353"/>
    <w:rsid w:val="00873D01"/>
    <w:rsid w:val="008768A4"/>
    <w:rsid w:val="00880F3D"/>
    <w:rsid w:val="00882752"/>
    <w:rsid w:val="00884785"/>
    <w:rsid w:val="0088525B"/>
    <w:rsid w:val="00885E01"/>
    <w:rsid w:val="00885E3B"/>
    <w:rsid w:val="008876E0"/>
    <w:rsid w:val="00890AF5"/>
    <w:rsid w:val="00891741"/>
    <w:rsid w:val="00891A9E"/>
    <w:rsid w:val="0089247F"/>
    <w:rsid w:val="00893E5E"/>
    <w:rsid w:val="008A6BDE"/>
    <w:rsid w:val="008B6064"/>
    <w:rsid w:val="008C1342"/>
    <w:rsid w:val="008C487E"/>
    <w:rsid w:val="008C692E"/>
    <w:rsid w:val="008D4106"/>
    <w:rsid w:val="008D4742"/>
    <w:rsid w:val="008D5760"/>
    <w:rsid w:val="008E1A43"/>
    <w:rsid w:val="008E4AF2"/>
    <w:rsid w:val="008E59C3"/>
    <w:rsid w:val="008F156D"/>
    <w:rsid w:val="008F3CF7"/>
    <w:rsid w:val="008F4045"/>
    <w:rsid w:val="008F79CD"/>
    <w:rsid w:val="00900A1C"/>
    <w:rsid w:val="00900BC8"/>
    <w:rsid w:val="0090139C"/>
    <w:rsid w:val="00901BE8"/>
    <w:rsid w:val="00904C2B"/>
    <w:rsid w:val="00906C85"/>
    <w:rsid w:val="0091002A"/>
    <w:rsid w:val="00912893"/>
    <w:rsid w:val="00913CEA"/>
    <w:rsid w:val="00917312"/>
    <w:rsid w:val="00921E1E"/>
    <w:rsid w:val="00931F60"/>
    <w:rsid w:val="00942BD5"/>
    <w:rsid w:val="00942F04"/>
    <w:rsid w:val="00942F70"/>
    <w:rsid w:val="00946950"/>
    <w:rsid w:val="009515DB"/>
    <w:rsid w:val="00956765"/>
    <w:rsid w:val="009568DB"/>
    <w:rsid w:val="00960FD6"/>
    <w:rsid w:val="009660B7"/>
    <w:rsid w:val="00970B6A"/>
    <w:rsid w:val="009753F8"/>
    <w:rsid w:val="009778B3"/>
    <w:rsid w:val="00991762"/>
    <w:rsid w:val="00991F4C"/>
    <w:rsid w:val="00992353"/>
    <w:rsid w:val="00992C91"/>
    <w:rsid w:val="009968D8"/>
    <w:rsid w:val="00996AC8"/>
    <w:rsid w:val="009A2122"/>
    <w:rsid w:val="009B022C"/>
    <w:rsid w:val="009B4976"/>
    <w:rsid w:val="009C1F8A"/>
    <w:rsid w:val="009C355D"/>
    <w:rsid w:val="009D0F4D"/>
    <w:rsid w:val="009D3EF4"/>
    <w:rsid w:val="009D3F30"/>
    <w:rsid w:val="009D4D0F"/>
    <w:rsid w:val="009D5662"/>
    <w:rsid w:val="009E0439"/>
    <w:rsid w:val="009E3E2F"/>
    <w:rsid w:val="009E5BE4"/>
    <w:rsid w:val="009F0C32"/>
    <w:rsid w:val="009F7108"/>
    <w:rsid w:val="009F742D"/>
    <w:rsid w:val="009F7C8C"/>
    <w:rsid w:val="00A02AC4"/>
    <w:rsid w:val="00A070AC"/>
    <w:rsid w:val="00A07D6F"/>
    <w:rsid w:val="00A127BB"/>
    <w:rsid w:val="00A12A5E"/>
    <w:rsid w:val="00A13AE7"/>
    <w:rsid w:val="00A160D8"/>
    <w:rsid w:val="00A175FB"/>
    <w:rsid w:val="00A226B6"/>
    <w:rsid w:val="00A246F4"/>
    <w:rsid w:val="00A259B2"/>
    <w:rsid w:val="00A265BF"/>
    <w:rsid w:val="00A329C0"/>
    <w:rsid w:val="00A33C39"/>
    <w:rsid w:val="00A3525B"/>
    <w:rsid w:val="00A35F78"/>
    <w:rsid w:val="00A4239A"/>
    <w:rsid w:val="00A432E4"/>
    <w:rsid w:val="00A53649"/>
    <w:rsid w:val="00A54EEA"/>
    <w:rsid w:val="00A55656"/>
    <w:rsid w:val="00A56054"/>
    <w:rsid w:val="00A62AE5"/>
    <w:rsid w:val="00A709D7"/>
    <w:rsid w:val="00A70B9D"/>
    <w:rsid w:val="00A70CA1"/>
    <w:rsid w:val="00A72BA4"/>
    <w:rsid w:val="00A7330B"/>
    <w:rsid w:val="00A736A1"/>
    <w:rsid w:val="00A82B25"/>
    <w:rsid w:val="00A853A7"/>
    <w:rsid w:val="00A914A2"/>
    <w:rsid w:val="00A91BB8"/>
    <w:rsid w:val="00A95E31"/>
    <w:rsid w:val="00A9692D"/>
    <w:rsid w:val="00AB3006"/>
    <w:rsid w:val="00AB3ADB"/>
    <w:rsid w:val="00AB4E5B"/>
    <w:rsid w:val="00AB5A76"/>
    <w:rsid w:val="00AB7563"/>
    <w:rsid w:val="00AC0465"/>
    <w:rsid w:val="00AC1CE0"/>
    <w:rsid w:val="00AC3065"/>
    <w:rsid w:val="00AC4A73"/>
    <w:rsid w:val="00AD5819"/>
    <w:rsid w:val="00AE6575"/>
    <w:rsid w:val="00AF05B9"/>
    <w:rsid w:val="00AF7E9F"/>
    <w:rsid w:val="00B10788"/>
    <w:rsid w:val="00B109B4"/>
    <w:rsid w:val="00B11380"/>
    <w:rsid w:val="00B15EDC"/>
    <w:rsid w:val="00B2362E"/>
    <w:rsid w:val="00B24505"/>
    <w:rsid w:val="00B335A7"/>
    <w:rsid w:val="00B33B1C"/>
    <w:rsid w:val="00B37BBE"/>
    <w:rsid w:val="00B40033"/>
    <w:rsid w:val="00B40BD1"/>
    <w:rsid w:val="00B466CF"/>
    <w:rsid w:val="00B50D45"/>
    <w:rsid w:val="00B53759"/>
    <w:rsid w:val="00B54E85"/>
    <w:rsid w:val="00B62244"/>
    <w:rsid w:val="00B626E1"/>
    <w:rsid w:val="00B64414"/>
    <w:rsid w:val="00B71AF2"/>
    <w:rsid w:val="00B728D6"/>
    <w:rsid w:val="00B84465"/>
    <w:rsid w:val="00B862EE"/>
    <w:rsid w:val="00B87558"/>
    <w:rsid w:val="00B9073D"/>
    <w:rsid w:val="00B91113"/>
    <w:rsid w:val="00B91565"/>
    <w:rsid w:val="00B96464"/>
    <w:rsid w:val="00B96CCE"/>
    <w:rsid w:val="00BA0EDF"/>
    <w:rsid w:val="00BA149C"/>
    <w:rsid w:val="00BA2A58"/>
    <w:rsid w:val="00BB0DA3"/>
    <w:rsid w:val="00BB15CC"/>
    <w:rsid w:val="00BB2AAD"/>
    <w:rsid w:val="00BB3C65"/>
    <w:rsid w:val="00BD3574"/>
    <w:rsid w:val="00BD56E2"/>
    <w:rsid w:val="00BE1819"/>
    <w:rsid w:val="00BE2DE8"/>
    <w:rsid w:val="00BE3FFE"/>
    <w:rsid w:val="00BE5FC6"/>
    <w:rsid w:val="00BE6A7C"/>
    <w:rsid w:val="00BE7921"/>
    <w:rsid w:val="00BF071B"/>
    <w:rsid w:val="00BF18CA"/>
    <w:rsid w:val="00BF2C11"/>
    <w:rsid w:val="00BF36E2"/>
    <w:rsid w:val="00C01A7C"/>
    <w:rsid w:val="00C01B06"/>
    <w:rsid w:val="00C10D7D"/>
    <w:rsid w:val="00C20247"/>
    <w:rsid w:val="00C208C2"/>
    <w:rsid w:val="00C21BEC"/>
    <w:rsid w:val="00C231B7"/>
    <w:rsid w:val="00C235ED"/>
    <w:rsid w:val="00C24ADA"/>
    <w:rsid w:val="00C405BC"/>
    <w:rsid w:val="00C40C86"/>
    <w:rsid w:val="00C45262"/>
    <w:rsid w:val="00C4733A"/>
    <w:rsid w:val="00C47AD0"/>
    <w:rsid w:val="00C502E8"/>
    <w:rsid w:val="00C51FA7"/>
    <w:rsid w:val="00C5258B"/>
    <w:rsid w:val="00C5631D"/>
    <w:rsid w:val="00C60A78"/>
    <w:rsid w:val="00C60B8D"/>
    <w:rsid w:val="00C659CF"/>
    <w:rsid w:val="00C71D69"/>
    <w:rsid w:val="00C73506"/>
    <w:rsid w:val="00C7587F"/>
    <w:rsid w:val="00C82538"/>
    <w:rsid w:val="00C834B8"/>
    <w:rsid w:val="00C837BA"/>
    <w:rsid w:val="00C84366"/>
    <w:rsid w:val="00C86503"/>
    <w:rsid w:val="00C87C12"/>
    <w:rsid w:val="00C901C5"/>
    <w:rsid w:val="00C909EB"/>
    <w:rsid w:val="00C921B3"/>
    <w:rsid w:val="00C922FB"/>
    <w:rsid w:val="00C935B2"/>
    <w:rsid w:val="00CA015B"/>
    <w:rsid w:val="00CA01FA"/>
    <w:rsid w:val="00CA660A"/>
    <w:rsid w:val="00CB2EBB"/>
    <w:rsid w:val="00CB2F78"/>
    <w:rsid w:val="00CC558B"/>
    <w:rsid w:val="00CD3D58"/>
    <w:rsid w:val="00CE4250"/>
    <w:rsid w:val="00CE5647"/>
    <w:rsid w:val="00CE6498"/>
    <w:rsid w:val="00CF1914"/>
    <w:rsid w:val="00CF3619"/>
    <w:rsid w:val="00CF39F9"/>
    <w:rsid w:val="00CF6577"/>
    <w:rsid w:val="00CF78D2"/>
    <w:rsid w:val="00D004B4"/>
    <w:rsid w:val="00D00834"/>
    <w:rsid w:val="00D03588"/>
    <w:rsid w:val="00D04098"/>
    <w:rsid w:val="00D04AD1"/>
    <w:rsid w:val="00D04E70"/>
    <w:rsid w:val="00D116D6"/>
    <w:rsid w:val="00D117D6"/>
    <w:rsid w:val="00D12FEC"/>
    <w:rsid w:val="00D13C4D"/>
    <w:rsid w:val="00D14530"/>
    <w:rsid w:val="00D1560E"/>
    <w:rsid w:val="00D2621A"/>
    <w:rsid w:val="00D26FDF"/>
    <w:rsid w:val="00D2734A"/>
    <w:rsid w:val="00D307FD"/>
    <w:rsid w:val="00D314B6"/>
    <w:rsid w:val="00D321CC"/>
    <w:rsid w:val="00D358F6"/>
    <w:rsid w:val="00D4445D"/>
    <w:rsid w:val="00D454DF"/>
    <w:rsid w:val="00D52157"/>
    <w:rsid w:val="00D5447A"/>
    <w:rsid w:val="00D5512B"/>
    <w:rsid w:val="00D551A7"/>
    <w:rsid w:val="00D60794"/>
    <w:rsid w:val="00D64C32"/>
    <w:rsid w:val="00D67383"/>
    <w:rsid w:val="00D70179"/>
    <w:rsid w:val="00D70F6F"/>
    <w:rsid w:val="00D736E9"/>
    <w:rsid w:val="00D7400B"/>
    <w:rsid w:val="00D76CD8"/>
    <w:rsid w:val="00D80700"/>
    <w:rsid w:val="00D8075B"/>
    <w:rsid w:val="00D8193E"/>
    <w:rsid w:val="00D91328"/>
    <w:rsid w:val="00D958EA"/>
    <w:rsid w:val="00DA0887"/>
    <w:rsid w:val="00DA2A3D"/>
    <w:rsid w:val="00DA5B46"/>
    <w:rsid w:val="00DA6746"/>
    <w:rsid w:val="00DA7487"/>
    <w:rsid w:val="00DB1771"/>
    <w:rsid w:val="00DB51C4"/>
    <w:rsid w:val="00DC0219"/>
    <w:rsid w:val="00DC18CF"/>
    <w:rsid w:val="00DC4338"/>
    <w:rsid w:val="00DC5B36"/>
    <w:rsid w:val="00DC63A8"/>
    <w:rsid w:val="00DD2B4B"/>
    <w:rsid w:val="00DD59B5"/>
    <w:rsid w:val="00DD6063"/>
    <w:rsid w:val="00DD6C51"/>
    <w:rsid w:val="00DD7775"/>
    <w:rsid w:val="00DE1C6D"/>
    <w:rsid w:val="00DE3024"/>
    <w:rsid w:val="00DE6B5A"/>
    <w:rsid w:val="00DF23F4"/>
    <w:rsid w:val="00DF4A63"/>
    <w:rsid w:val="00DF6745"/>
    <w:rsid w:val="00DF7710"/>
    <w:rsid w:val="00E002AF"/>
    <w:rsid w:val="00E003DB"/>
    <w:rsid w:val="00E01217"/>
    <w:rsid w:val="00E02017"/>
    <w:rsid w:val="00E03308"/>
    <w:rsid w:val="00E036FA"/>
    <w:rsid w:val="00E0554D"/>
    <w:rsid w:val="00E10C81"/>
    <w:rsid w:val="00E11FBF"/>
    <w:rsid w:val="00E13FA7"/>
    <w:rsid w:val="00E3324F"/>
    <w:rsid w:val="00E3384F"/>
    <w:rsid w:val="00E36A17"/>
    <w:rsid w:val="00E409E6"/>
    <w:rsid w:val="00E40BE4"/>
    <w:rsid w:val="00E414A6"/>
    <w:rsid w:val="00E4221A"/>
    <w:rsid w:val="00E42B53"/>
    <w:rsid w:val="00E443D9"/>
    <w:rsid w:val="00E4523C"/>
    <w:rsid w:val="00E4666B"/>
    <w:rsid w:val="00E46E72"/>
    <w:rsid w:val="00E51A22"/>
    <w:rsid w:val="00E54EA1"/>
    <w:rsid w:val="00E55534"/>
    <w:rsid w:val="00E615BB"/>
    <w:rsid w:val="00E65AF9"/>
    <w:rsid w:val="00E6695A"/>
    <w:rsid w:val="00E705CE"/>
    <w:rsid w:val="00E734D4"/>
    <w:rsid w:val="00E7486E"/>
    <w:rsid w:val="00E748F2"/>
    <w:rsid w:val="00E76522"/>
    <w:rsid w:val="00E834AA"/>
    <w:rsid w:val="00E84B7C"/>
    <w:rsid w:val="00E85C6D"/>
    <w:rsid w:val="00E85DBB"/>
    <w:rsid w:val="00E86CCA"/>
    <w:rsid w:val="00E90D0E"/>
    <w:rsid w:val="00EA0322"/>
    <w:rsid w:val="00EA15CD"/>
    <w:rsid w:val="00EB4A38"/>
    <w:rsid w:val="00EB726D"/>
    <w:rsid w:val="00EC5CB5"/>
    <w:rsid w:val="00ED13C4"/>
    <w:rsid w:val="00ED51BD"/>
    <w:rsid w:val="00ED5423"/>
    <w:rsid w:val="00ED6C14"/>
    <w:rsid w:val="00ED6F1E"/>
    <w:rsid w:val="00EE1359"/>
    <w:rsid w:val="00EE4E79"/>
    <w:rsid w:val="00EE506F"/>
    <w:rsid w:val="00EE5B98"/>
    <w:rsid w:val="00EF0A69"/>
    <w:rsid w:val="00EF3B39"/>
    <w:rsid w:val="00F03E13"/>
    <w:rsid w:val="00F07ED3"/>
    <w:rsid w:val="00F12BEF"/>
    <w:rsid w:val="00F168F4"/>
    <w:rsid w:val="00F231F0"/>
    <w:rsid w:val="00F26EA8"/>
    <w:rsid w:val="00F2754E"/>
    <w:rsid w:val="00F378DB"/>
    <w:rsid w:val="00F37C33"/>
    <w:rsid w:val="00F43352"/>
    <w:rsid w:val="00F47FDB"/>
    <w:rsid w:val="00F5105A"/>
    <w:rsid w:val="00F5293B"/>
    <w:rsid w:val="00F604C9"/>
    <w:rsid w:val="00F60DA3"/>
    <w:rsid w:val="00F60EB8"/>
    <w:rsid w:val="00F620A5"/>
    <w:rsid w:val="00F66BA1"/>
    <w:rsid w:val="00F67D02"/>
    <w:rsid w:val="00F72FDF"/>
    <w:rsid w:val="00F73C7C"/>
    <w:rsid w:val="00F760F5"/>
    <w:rsid w:val="00F81714"/>
    <w:rsid w:val="00F85567"/>
    <w:rsid w:val="00F8626C"/>
    <w:rsid w:val="00F862D3"/>
    <w:rsid w:val="00F86FD0"/>
    <w:rsid w:val="00FA1C06"/>
    <w:rsid w:val="00FA25D2"/>
    <w:rsid w:val="00FA44DB"/>
    <w:rsid w:val="00FA47F4"/>
    <w:rsid w:val="00FB437B"/>
    <w:rsid w:val="00FB498B"/>
    <w:rsid w:val="00FB4D14"/>
    <w:rsid w:val="00FB525A"/>
    <w:rsid w:val="00FB5D9B"/>
    <w:rsid w:val="00FB6BE8"/>
    <w:rsid w:val="00FC35A3"/>
    <w:rsid w:val="00FC4369"/>
    <w:rsid w:val="00FC556C"/>
    <w:rsid w:val="00FC6BC2"/>
    <w:rsid w:val="00FC7CF9"/>
    <w:rsid w:val="00FD0D5F"/>
    <w:rsid w:val="00FD2C24"/>
    <w:rsid w:val="00FD2EBB"/>
    <w:rsid w:val="00FD37D8"/>
    <w:rsid w:val="00FD698E"/>
    <w:rsid w:val="00FE1BC0"/>
    <w:rsid w:val="00FE4C0D"/>
    <w:rsid w:val="00FE5EC8"/>
    <w:rsid w:val="00FF24C8"/>
    <w:rsid w:val="00FF2719"/>
    <w:rsid w:val="00FF3308"/>
    <w:rsid w:val="00FF626F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6CC74"/>
  <w15:docId w15:val="{578F843F-2C38-4C88-BB31-9EBDF1FC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921"/>
    <w:rPr>
      <w:sz w:val="24"/>
      <w:szCs w:val="24"/>
    </w:rPr>
  </w:style>
  <w:style w:type="paragraph" w:styleId="1">
    <w:name w:val="heading 1"/>
    <w:basedOn w:val="a"/>
    <w:link w:val="10"/>
    <w:qFormat/>
    <w:rsid w:val="008A6B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6B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A6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6B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Стиль1"/>
    <w:basedOn w:val="a3"/>
    <w:link w:val="12"/>
    <w:qFormat/>
    <w:rsid w:val="000B27EC"/>
    <w:pPr>
      <w:spacing w:after="0"/>
      <w:ind w:right="-2"/>
      <w:jc w:val="both"/>
    </w:pPr>
    <w:rPr>
      <w:sz w:val="28"/>
    </w:rPr>
  </w:style>
  <w:style w:type="paragraph" w:customStyle="1" w:styleId="13">
    <w:name w:val="1"/>
    <w:basedOn w:val="a"/>
    <w:rsid w:val="008A6B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8A6BD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8A6BD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14"/>
    <w:semiHidden/>
    <w:rsid w:val="008A6BDE"/>
    <w:pPr>
      <w:spacing w:after="120"/>
    </w:pPr>
  </w:style>
  <w:style w:type="paragraph" w:customStyle="1" w:styleId="ConsPlusNonformat">
    <w:name w:val="ConsPlusNonformat"/>
    <w:rsid w:val="008A6B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Абзац списка1"/>
    <w:basedOn w:val="a"/>
    <w:rsid w:val="008A6BD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Title"/>
    <w:basedOn w:val="a"/>
    <w:qFormat/>
    <w:rsid w:val="008A6BDE"/>
    <w:pPr>
      <w:jc w:val="center"/>
    </w:pPr>
    <w:rPr>
      <w:sz w:val="28"/>
    </w:rPr>
  </w:style>
  <w:style w:type="paragraph" w:styleId="a5">
    <w:name w:val="Body Text Indent"/>
    <w:basedOn w:val="a"/>
    <w:semiHidden/>
    <w:rsid w:val="008A6BDE"/>
    <w:pPr>
      <w:spacing w:after="120"/>
      <w:ind w:left="283"/>
    </w:pPr>
  </w:style>
  <w:style w:type="paragraph" w:customStyle="1" w:styleId="ConsNormal">
    <w:name w:val="ConsNormal"/>
    <w:rsid w:val="008A6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Стратегия уровень 3"/>
    <w:basedOn w:val="a"/>
    <w:qFormat/>
    <w:rsid w:val="008A6BDE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30">
    <w:name w:val="Стратегия уровень 3 Знак"/>
    <w:rsid w:val="008A6BDE"/>
    <w:rPr>
      <w:rFonts w:eastAsia="Calibri"/>
      <w:b/>
      <w:sz w:val="24"/>
      <w:szCs w:val="24"/>
      <w:lang w:val="ru-RU" w:eastAsia="en-US" w:bidi="ar-SA"/>
    </w:rPr>
  </w:style>
  <w:style w:type="paragraph" w:styleId="a6">
    <w:name w:val="Normal (Web)"/>
    <w:basedOn w:val="a"/>
    <w:semiHidden/>
    <w:rsid w:val="008A6BDE"/>
    <w:pPr>
      <w:spacing w:after="150"/>
    </w:pPr>
  </w:style>
  <w:style w:type="character" w:customStyle="1" w:styleId="dash0410043104370430044600200441043f04380441043a0430char">
    <w:name w:val="dash0410_0431_0437_0430_0446_0020_0441_043f_0438_0441_043a_0430__char"/>
    <w:basedOn w:val="a0"/>
    <w:rsid w:val="008A6BDE"/>
  </w:style>
  <w:style w:type="paragraph" w:customStyle="1" w:styleId="dash0410043104370430044600200441043f04380441043a0430">
    <w:name w:val="dash0410_0431_0437_0430_0446_0020_0441_043f_0438_0441_043a_0430"/>
    <w:basedOn w:val="a"/>
    <w:rsid w:val="008A6BDE"/>
    <w:pPr>
      <w:spacing w:before="100" w:beforeAutospacing="1" w:after="100" w:afterAutospacing="1"/>
    </w:pPr>
  </w:style>
  <w:style w:type="paragraph" w:styleId="a7">
    <w:name w:val="No Spacing"/>
    <w:qFormat/>
    <w:rsid w:val="008A6BDE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2"/>
    <w:basedOn w:val="a"/>
    <w:rsid w:val="008A6BD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"/>
    <w:semiHidden/>
    <w:rsid w:val="008A6BDE"/>
    <w:rPr>
      <w:sz w:val="20"/>
      <w:szCs w:val="20"/>
    </w:rPr>
  </w:style>
  <w:style w:type="character" w:styleId="a9">
    <w:name w:val="footnote reference"/>
    <w:semiHidden/>
    <w:rsid w:val="008A6BDE"/>
    <w:rPr>
      <w:vertAlign w:val="superscript"/>
    </w:rPr>
  </w:style>
  <w:style w:type="character" w:styleId="aa">
    <w:name w:val="Hyperlink"/>
    <w:semiHidden/>
    <w:rsid w:val="008A6BDE"/>
    <w:rPr>
      <w:color w:val="0000CC"/>
      <w:u w:val="single"/>
    </w:rPr>
  </w:style>
  <w:style w:type="character" w:customStyle="1" w:styleId="ab">
    <w:name w:val="Без интервала Знак"/>
    <w:rsid w:val="008A6BDE"/>
    <w:rPr>
      <w:rFonts w:ascii="Calibri" w:eastAsia="Calibri" w:hAnsi="Calibri"/>
      <w:sz w:val="22"/>
      <w:szCs w:val="22"/>
      <w:lang w:val="ru-RU" w:eastAsia="en-US" w:bidi="ar-SA"/>
    </w:rPr>
  </w:style>
  <w:style w:type="paragraph" w:styleId="31">
    <w:name w:val="Body Text Indent 3"/>
    <w:basedOn w:val="a"/>
    <w:semiHidden/>
    <w:rsid w:val="008A6BDE"/>
    <w:pPr>
      <w:spacing w:after="120"/>
      <w:ind w:left="283"/>
    </w:pPr>
    <w:rPr>
      <w:sz w:val="16"/>
      <w:szCs w:val="16"/>
    </w:rPr>
  </w:style>
  <w:style w:type="paragraph" w:customStyle="1" w:styleId="ac">
    <w:name w:val="Знак"/>
    <w:basedOn w:val="a"/>
    <w:rsid w:val="008A6BD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текст Знак"/>
    <w:rsid w:val="008A6BDE"/>
    <w:rPr>
      <w:sz w:val="24"/>
      <w:szCs w:val="24"/>
      <w:lang w:val="ru-RU" w:eastAsia="ru-RU" w:bidi="ar-SA"/>
    </w:rPr>
  </w:style>
  <w:style w:type="paragraph" w:styleId="ae">
    <w:name w:val="header"/>
    <w:basedOn w:val="a"/>
    <w:link w:val="af"/>
    <w:uiPriority w:val="99"/>
    <w:rsid w:val="008A6BDE"/>
    <w:pPr>
      <w:tabs>
        <w:tab w:val="center" w:pos="4677"/>
        <w:tab w:val="right" w:pos="9355"/>
      </w:tabs>
    </w:pPr>
  </w:style>
  <w:style w:type="character" w:styleId="af0">
    <w:name w:val="page number"/>
    <w:basedOn w:val="a0"/>
    <w:semiHidden/>
    <w:rsid w:val="008A6BDE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6B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Strong"/>
    <w:qFormat/>
    <w:rsid w:val="008A6BDE"/>
    <w:rPr>
      <w:b/>
      <w:bCs/>
    </w:rPr>
  </w:style>
  <w:style w:type="paragraph" w:styleId="af2">
    <w:name w:val="List Paragraph"/>
    <w:basedOn w:val="a"/>
    <w:uiPriority w:val="34"/>
    <w:qFormat/>
    <w:rsid w:val="008A6B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4929B5"/>
    <w:pPr>
      <w:tabs>
        <w:tab w:val="center" w:pos="4677"/>
        <w:tab w:val="right" w:pos="9355"/>
      </w:tabs>
    </w:pPr>
  </w:style>
  <w:style w:type="character" w:customStyle="1" w:styleId="14">
    <w:name w:val="Основной текст Знак1"/>
    <w:link w:val="a3"/>
    <w:semiHidden/>
    <w:rsid w:val="000B27EC"/>
    <w:rPr>
      <w:sz w:val="24"/>
      <w:szCs w:val="24"/>
    </w:rPr>
  </w:style>
  <w:style w:type="character" w:customStyle="1" w:styleId="12">
    <w:name w:val="Стиль1 Знак"/>
    <w:link w:val="11"/>
    <w:rsid w:val="000B27EC"/>
    <w:rPr>
      <w:sz w:val="28"/>
      <w:szCs w:val="24"/>
    </w:rPr>
  </w:style>
  <w:style w:type="character" w:customStyle="1" w:styleId="af4">
    <w:name w:val="Нижний колонтитул Знак"/>
    <w:link w:val="af3"/>
    <w:uiPriority w:val="99"/>
    <w:rsid w:val="004929B5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1D6C47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D6C47"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link w:val="ae"/>
    <w:uiPriority w:val="99"/>
    <w:locked/>
    <w:rsid w:val="00180FB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07169"/>
    <w:rPr>
      <w:b/>
      <w:bCs/>
      <w:kern w:val="36"/>
      <w:sz w:val="48"/>
      <w:szCs w:val="48"/>
    </w:rPr>
  </w:style>
  <w:style w:type="paragraph" w:customStyle="1" w:styleId="20">
    <w:name w:val="Абзац списка2"/>
    <w:basedOn w:val="a"/>
    <w:rsid w:val="0040716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ECF8139FF44A31FF9AA7F3E1FB214F1EC3354163148EF9F2EC3C46AAdDhDJ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2185EF20120DD71E774FBBFE50C3F95D4502415350D4F1131DC328EDF5CBE5B78E7D428F1DB10147DAD01060F841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5EF20120DD71E774FBBFE50C3F95D4502415350D4F1131DC328EDF5CBE5B78E7D428F1DB10147DAD01060F841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ECF8139FF44A31FF9AA7F3E1FB214F1ECB3146681D8EF9F2EC3C46AAdDhD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9E2F208CA82EB1CFD8E76152B64578188B5B6C977D0DBD9D247C8ABCE9bDm9D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2F208CA82EB1CFD8E76152B64578188B546690720FBD9D247C8ABCE9bDm9D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A3E4-763E-45EF-BAE6-84867EC2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96</Words>
  <Characters>5869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 РОССИЙСКОЙ ФЕДЕРАЦИИ</vt:lpstr>
    </vt:vector>
  </TitlesOfParts>
  <Company/>
  <LinksUpToDate>false</LinksUpToDate>
  <CharactersWithSpaces>6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 РОССИЙСКОЙ ФЕДЕРАЦИИ</dc:title>
  <dc:creator>Пашова</dc:creator>
  <cp:lastModifiedBy>simahkevich</cp:lastModifiedBy>
  <cp:revision>4</cp:revision>
  <cp:lastPrinted>2019-03-13T03:40:00Z</cp:lastPrinted>
  <dcterms:created xsi:type="dcterms:W3CDTF">2019-03-11T07:14:00Z</dcterms:created>
  <dcterms:modified xsi:type="dcterms:W3CDTF">2019-03-13T03:47:00Z</dcterms:modified>
</cp:coreProperties>
</file>